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CEE7B" w14:textId="77777777" w:rsidR="00C74476" w:rsidRDefault="00C74476" w:rsidP="00671A63"/>
    <w:p w14:paraId="0785DDB2" w14:textId="77777777" w:rsidR="00C74476" w:rsidRDefault="00C74476"/>
    <w:p w14:paraId="3596B68E" w14:textId="77777777" w:rsidR="00C74476" w:rsidRDefault="00D407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4E9BC" wp14:editId="2CD79C9A">
                <wp:simplePos x="0" y="0"/>
                <wp:positionH relativeFrom="column">
                  <wp:posOffset>891539</wp:posOffset>
                </wp:positionH>
                <wp:positionV relativeFrom="paragraph">
                  <wp:posOffset>1175384</wp:posOffset>
                </wp:positionV>
                <wp:extent cx="3571875" cy="22002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C81D" w14:textId="77777777" w:rsidR="00BE0497" w:rsidRPr="00E35D82" w:rsidRDefault="00BE0497" w:rsidP="00BE0497">
                            <w:pPr>
                              <w:spacing w:after="0"/>
                              <w:jc w:val="center"/>
                              <w:rPr>
                                <w:b/>
                                <w:color w:val="EB4B1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EB4B14"/>
                                <w:sz w:val="52"/>
                                <w:szCs w:val="52"/>
                              </w:rPr>
                              <w:t xml:space="preserve">ОПИСАНИЕ </w:t>
                            </w:r>
                            <w:r w:rsidRPr="007216C0">
                              <w:rPr>
                                <w:b/>
                                <w:color w:val="EB4B14"/>
                                <w:sz w:val="52"/>
                                <w:szCs w:val="5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EB4B14"/>
                                <w:sz w:val="52"/>
                                <w:szCs w:val="52"/>
                                <w:lang w:val="en-US"/>
                              </w:rPr>
                              <w:t>BD</w:t>
                            </w:r>
                            <w:r w:rsidRPr="000B2C62">
                              <w:rPr>
                                <w:b/>
                                <w:color w:val="EB4B14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7216C0">
                              <w:rPr>
                                <w:b/>
                                <w:color w:val="EB4B14"/>
                                <w:sz w:val="52"/>
                                <w:szCs w:val="52"/>
                                <w:lang w:val="en-US"/>
                              </w:rPr>
                              <w:t>API</w:t>
                            </w:r>
                          </w:p>
                          <w:p w14:paraId="0C8C0FD5" w14:textId="77777777" w:rsidR="00BE0497" w:rsidRDefault="00BE0497" w:rsidP="00BE0497">
                            <w:pPr>
                              <w:spacing w:before="240" w:after="240"/>
                              <w:jc w:val="center"/>
                              <w:rPr>
                                <w:b/>
                                <w:color w:val="EB4B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B4B14"/>
                                <w:sz w:val="52"/>
                                <w:szCs w:val="52"/>
                              </w:rPr>
                              <w:t>ДЛЯ ПОЛЬЗОВАТЕЛЕЙ</w:t>
                            </w:r>
                            <w:r>
                              <w:rPr>
                                <w:b/>
                                <w:color w:val="EB4B1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4BE0E2" w14:textId="52AB3138" w:rsidR="002115B7" w:rsidRDefault="002115B7" w:rsidP="00BE0497">
                            <w:pPr>
                              <w:spacing w:before="240" w:after="240"/>
                              <w:jc w:val="center"/>
                              <w:rPr>
                                <w:b/>
                                <w:color w:val="EB4B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B4B14"/>
                                <w:sz w:val="24"/>
                                <w:szCs w:val="24"/>
                              </w:rPr>
                              <w:t>БАНК ДОКУМЕНТОВ 2</w:t>
                            </w:r>
                            <w:r w:rsidRPr="0063230F">
                              <w:rPr>
                                <w:b/>
                                <w:color w:val="EB4B14"/>
                                <w:sz w:val="24"/>
                                <w:szCs w:val="24"/>
                              </w:rPr>
                              <w:t>.8</w:t>
                            </w:r>
                          </w:p>
                          <w:p w14:paraId="746D4A38" w14:textId="16BA62C7" w:rsidR="002115B7" w:rsidRPr="0065501E" w:rsidRDefault="002115B7" w:rsidP="0065501E">
                            <w:pPr>
                              <w:spacing w:before="240" w:after="240"/>
                              <w:jc w:val="center"/>
                              <w:rPr>
                                <w:b/>
                                <w:color w:val="EB4B1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EB4B14"/>
                                <w:sz w:val="24"/>
                                <w:szCs w:val="24"/>
                              </w:rPr>
                              <w:t>ИЮНЬ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E9B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0.2pt;margin-top:92.55pt;width:281.25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" filled="f" stroked="f">
                <v:textbox>
                  <w:txbxContent>
                    <w:p w14:paraId="4FD6C81D" w14:textId="77777777" w:rsidR="00BE0497" w:rsidRPr="00E35D82" w:rsidRDefault="00BE0497" w:rsidP="00BE0497">
                      <w:pPr>
                        <w:spacing w:after="0"/>
                        <w:jc w:val="center"/>
                        <w:rPr>
                          <w:b/>
                          <w:color w:val="EB4B14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EB4B14"/>
                          <w:sz w:val="52"/>
                          <w:szCs w:val="52"/>
                        </w:rPr>
                        <w:t xml:space="preserve">ОПИСАНИЕ </w:t>
                      </w:r>
                      <w:r w:rsidRPr="007216C0">
                        <w:rPr>
                          <w:b/>
                          <w:color w:val="EB4B14"/>
                          <w:sz w:val="52"/>
                          <w:szCs w:val="52"/>
                          <w:lang w:val="en-US"/>
                        </w:rPr>
                        <w:t>K</w:t>
                      </w:r>
                      <w:r>
                        <w:rPr>
                          <w:b/>
                          <w:color w:val="EB4B14"/>
                          <w:sz w:val="52"/>
                          <w:szCs w:val="52"/>
                          <w:lang w:val="en-US"/>
                        </w:rPr>
                        <w:t>BD</w:t>
                      </w:r>
                      <w:r w:rsidRPr="000B2C62">
                        <w:rPr>
                          <w:b/>
                          <w:color w:val="EB4B14"/>
                          <w:sz w:val="52"/>
                          <w:szCs w:val="52"/>
                        </w:rPr>
                        <w:t xml:space="preserve"> </w:t>
                      </w:r>
                      <w:r w:rsidRPr="007216C0">
                        <w:rPr>
                          <w:b/>
                          <w:color w:val="EB4B14"/>
                          <w:sz w:val="52"/>
                          <w:szCs w:val="52"/>
                          <w:lang w:val="en-US"/>
                        </w:rPr>
                        <w:t>API</w:t>
                      </w:r>
                    </w:p>
                    <w:p w14:paraId="0C8C0FD5" w14:textId="77777777" w:rsidR="00BE0497" w:rsidRDefault="00BE0497" w:rsidP="00BE0497">
                      <w:pPr>
                        <w:spacing w:before="240" w:after="240"/>
                        <w:jc w:val="center"/>
                        <w:rPr>
                          <w:b/>
                          <w:color w:val="EB4B1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B4B14"/>
                          <w:sz w:val="52"/>
                          <w:szCs w:val="52"/>
                        </w:rPr>
                        <w:t>ДЛЯ ПОЛЬЗОВАТЕЛЕЙ</w:t>
                      </w:r>
                      <w:r>
                        <w:rPr>
                          <w:b/>
                          <w:color w:val="EB4B14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4BE0E2" w14:textId="52AB3138" w:rsidR="002115B7" w:rsidRDefault="002115B7" w:rsidP="00BE0497">
                      <w:pPr>
                        <w:spacing w:before="240" w:after="240"/>
                        <w:jc w:val="center"/>
                        <w:rPr>
                          <w:b/>
                          <w:color w:val="EB4B1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B4B14"/>
                          <w:sz w:val="24"/>
                          <w:szCs w:val="24"/>
                        </w:rPr>
                        <w:t>БАНК ДОКУМЕНТОВ 2</w:t>
                      </w:r>
                      <w:r w:rsidRPr="0063230F">
                        <w:rPr>
                          <w:b/>
                          <w:color w:val="EB4B14"/>
                          <w:sz w:val="24"/>
                          <w:szCs w:val="24"/>
                        </w:rPr>
                        <w:t>.8</w:t>
                      </w:r>
                    </w:p>
                    <w:p w14:paraId="746D4A38" w14:textId="16BA62C7" w:rsidR="002115B7" w:rsidRPr="0065501E" w:rsidRDefault="002115B7" w:rsidP="0065501E">
                      <w:pPr>
                        <w:spacing w:before="240" w:after="240"/>
                        <w:jc w:val="center"/>
                        <w:rPr>
                          <w:b/>
                          <w:color w:val="EB4B1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EB4B14"/>
                          <w:sz w:val="24"/>
                          <w:szCs w:val="24"/>
                        </w:rPr>
                        <w:t>ИЮНЬ 2020</w:t>
                      </w:r>
                    </w:p>
                  </w:txbxContent>
                </v:textbox>
              </v:shape>
            </w:pict>
          </mc:Fallback>
        </mc:AlternateContent>
      </w:r>
      <w:r w:rsidR="00C74476">
        <w:br w:type="page"/>
      </w:r>
      <w:bookmarkStart w:id="0" w:name="_GoBack"/>
      <w:bookmarkEnd w:id="0"/>
    </w:p>
    <w:sdt>
      <w:sdtPr>
        <w:rPr>
          <w:rFonts w:eastAsiaTheme="minorHAnsi" w:cstheme="minorBidi"/>
          <w:b w:val="0"/>
          <w:bCs w:val="0"/>
          <w:caps w:val="0"/>
          <w:color w:val="auto"/>
          <w:sz w:val="22"/>
          <w:szCs w:val="22"/>
          <w:lang w:eastAsia="en-US"/>
        </w:rPr>
        <w:id w:val="-270006859"/>
        <w:docPartObj>
          <w:docPartGallery w:val="Table of Contents"/>
          <w:docPartUnique/>
        </w:docPartObj>
      </w:sdtPr>
      <w:sdtEndPr/>
      <w:sdtContent>
        <w:p w14:paraId="71E62499" w14:textId="77777777" w:rsidR="007216C0" w:rsidRDefault="007216C0">
          <w:pPr>
            <w:pStyle w:val="ab"/>
          </w:pPr>
          <w:r>
            <w:t>Оглавление</w:t>
          </w:r>
        </w:p>
        <w:p w14:paraId="5C588F72" w14:textId="2ACBC4D2" w:rsidR="00FA7779" w:rsidRDefault="007216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6915" w:history="1">
            <w:r w:rsidR="00FA7779" w:rsidRPr="00633E40">
              <w:rPr>
                <w:rStyle w:val="ac"/>
                <w:noProof/>
              </w:rPr>
              <w:t>ОБЩАЯ ИНФОРМАЦИЯ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15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4C83F7E8" w14:textId="501B8452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16" w:history="1">
            <w:r w:rsidR="00FA7779" w:rsidRPr="00633E40">
              <w:rPr>
                <w:rStyle w:val="ac"/>
                <w:rFonts w:cs="Times New Roman"/>
                <w:noProof/>
              </w:rPr>
              <w:t>Параметры запросов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16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7DCA63E8" w14:textId="7367C7CB" w:rsidR="00FA7779" w:rsidRDefault="002C3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17" w:history="1">
            <w:r w:rsidR="00FA7779" w:rsidRPr="00633E40">
              <w:rPr>
                <w:rStyle w:val="ac"/>
                <w:noProof/>
              </w:rPr>
              <w:t>ДОКУМЕНТЫ, ФАЙЛЫ (</w:t>
            </w:r>
            <w:r w:rsidR="00FA7779" w:rsidRPr="00633E40">
              <w:rPr>
                <w:rStyle w:val="ac"/>
                <w:noProof/>
                <w:lang w:val="en-US"/>
              </w:rPr>
              <w:t>KBD</w:t>
            </w:r>
            <w:r w:rsidR="00FA7779" w:rsidRPr="00633E40">
              <w:rPr>
                <w:rStyle w:val="ac"/>
                <w:noProof/>
              </w:rPr>
              <w:t xml:space="preserve"> </w:t>
            </w:r>
            <w:r w:rsidR="00FA7779" w:rsidRPr="00633E40">
              <w:rPr>
                <w:rStyle w:val="ac"/>
                <w:noProof/>
                <w:lang w:val="en-US"/>
              </w:rPr>
              <w:t>API</w:t>
            </w:r>
            <w:r w:rsidR="00FA7779" w:rsidRPr="00633E40">
              <w:rPr>
                <w:rStyle w:val="ac"/>
                <w:noProof/>
              </w:rPr>
              <w:t>_</w:t>
            </w:r>
            <w:r w:rsidR="00FA7779" w:rsidRPr="00633E40">
              <w:rPr>
                <w:rStyle w:val="ac"/>
                <w:noProof/>
                <w:lang w:val="en-US"/>
              </w:rPr>
              <w:t>docs</w:t>
            </w:r>
            <w:r w:rsidR="00FA7779" w:rsidRPr="00633E40">
              <w:rPr>
                <w:rStyle w:val="ac"/>
                <w:noProof/>
              </w:rPr>
              <w:t>)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17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6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5867B94F" w14:textId="0C856E3E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18" w:history="1">
            <w:r w:rsidR="00FA7779" w:rsidRPr="00633E40">
              <w:rPr>
                <w:rStyle w:val="ac"/>
                <w:noProof/>
                <w:lang w:val="en-US"/>
              </w:rPr>
              <w:t>GetCardAttribute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18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6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E3CF99F" w14:textId="55084255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19" w:history="1">
            <w:r w:rsidR="00FA7779" w:rsidRPr="00633E40">
              <w:rPr>
                <w:rStyle w:val="ac"/>
                <w:noProof/>
                <w:lang w:val="en-US"/>
              </w:rPr>
              <w:t>GetServiceAttribute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19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7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24410E26" w14:textId="7B060384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0" w:history="1">
            <w:r w:rsidR="00FA7779" w:rsidRPr="00633E40">
              <w:rPr>
                <w:rStyle w:val="ac"/>
                <w:noProof/>
                <w:lang w:val="en-US"/>
              </w:rPr>
              <w:t>SetServiceAttribute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0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8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6EC882EC" w14:textId="1319980E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1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GetClassificator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1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9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D537DA4" w14:textId="0D52A30B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2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GetStatusSetting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2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10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2707B141" w14:textId="49777ED1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3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CreateCard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3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10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6D27D8B0" w14:textId="68DB1511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4" w:history="1">
            <w:r w:rsidR="00FA7779" w:rsidRPr="00633E40">
              <w:rPr>
                <w:rStyle w:val="ac"/>
                <w:noProof/>
                <w:lang w:val="en-US"/>
              </w:rPr>
              <w:t>CheckRequestStatu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4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12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2CB0BC1E" w14:textId="2CB4E3CB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5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GetDocument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5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13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32D9F32" w14:textId="4B7DAE21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6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GetDocumentItem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6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14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584101E7" w14:textId="1E32353A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7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EditCard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7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15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50F2D25C" w14:textId="67520B93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8" w:history="1">
            <w:r w:rsidR="00FA7779" w:rsidRPr="00633E40">
              <w:rPr>
                <w:rStyle w:val="ac"/>
                <w:noProof/>
              </w:rPr>
              <w:t>GetEdition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8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17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0E7CEC4A" w14:textId="39796103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29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SetText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29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18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698196B1" w14:textId="22907EAA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0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GetLinkedDocsAttribute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0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19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2B7EECE7" w14:textId="14AD85D5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1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AddAttachment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1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20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3F532346" w14:textId="084B6A1D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2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GetDocumentAttachments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2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21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737D0799" w14:textId="0DC25879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3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EditAttachment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3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22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E996A40" w14:textId="05124B29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4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DeleteAttachment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4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24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7E8DE1DA" w14:textId="4F4298D6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5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CreateEdition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5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25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241E68C6" w14:textId="62BBF9A5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6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RemoveDocument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6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26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3DA64215" w14:textId="3238EA27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7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SetDraftModeOn</w:t>
            </w:r>
            <w:r w:rsidR="00FA7779" w:rsidRPr="00633E40">
              <w:rPr>
                <w:rStyle w:val="ac"/>
                <w:rFonts w:cs="Times New Roman"/>
                <w:noProof/>
              </w:rPr>
              <w:t xml:space="preserve"> / </w:t>
            </w:r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SetDraftModeOff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7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27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2E41E46A" w14:textId="1EAF3E37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8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SetKodeksAttachModeOn</w:t>
            </w:r>
            <w:r w:rsidR="00FA7779" w:rsidRPr="00633E40">
              <w:rPr>
                <w:rStyle w:val="ac"/>
                <w:rFonts w:cs="Times New Roman"/>
                <w:noProof/>
              </w:rPr>
              <w:t xml:space="preserve"> / </w:t>
            </w:r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SetKodeksAttachModeOff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8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28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30E4869B" w14:textId="628A7A4A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39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SetKodeksStatu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39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29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4A0CC8D1" w14:textId="77206905" w:rsidR="00FA7779" w:rsidRDefault="002C3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0" w:history="1">
            <w:r w:rsidR="00FA7779" w:rsidRPr="00633E40">
              <w:rPr>
                <w:rStyle w:val="ac"/>
                <w:noProof/>
              </w:rPr>
              <w:t>ТЕРМИНЫ (</w:t>
            </w:r>
            <w:r w:rsidR="00FA7779" w:rsidRPr="00633E40">
              <w:rPr>
                <w:rStyle w:val="ac"/>
                <w:noProof/>
                <w:lang w:val="en-US"/>
              </w:rPr>
              <w:t>KBD API</w:t>
            </w:r>
            <w:r w:rsidR="00FA7779" w:rsidRPr="00633E40">
              <w:rPr>
                <w:rStyle w:val="ac"/>
                <w:noProof/>
              </w:rPr>
              <w:t>_</w:t>
            </w:r>
            <w:r w:rsidR="00FA7779" w:rsidRPr="00633E40">
              <w:rPr>
                <w:rStyle w:val="ac"/>
                <w:noProof/>
                <w:lang w:val="en-US"/>
              </w:rPr>
              <w:t>terms</w:t>
            </w:r>
            <w:r w:rsidR="00FA7779" w:rsidRPr="00633E40">
              <w:rPr>
                <w:rStyle w:val="ac"/>
                <w:noProof/>
              </w:rPr>
              <w:t>)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0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1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6780D1F7" w14:textId="6093366A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1" w:history="1">
            <w:r w:rsidR="00FA7779" w:rsidRPr="00633E40">
              <w:rPr>
                <w:rStyle w:val="ac"/>
                <w:noProof/>
                <w:lang w:val="en-US"/>
              </w:rPr>
              <w:t>CreateTerm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1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1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5403DAFA" w14:textId="578DA049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2" w:history="1">
            <w:r w:rsidR="00FA7779" w:rsidRPr="00633E40">
              <w:rPr>
                <w:rStyle w:val="ac"/>
                <w:noProof/>
                <w:lang w:val="en-US"/>
              </w:rPr>
              <w:t>CheckRequestStatu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2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2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32F49864" w14:textId="2DA99C7D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3" w:history="1">
            <w:r w:rsidR="00FA7779" w:rsidRPr="00633E40">
              <w:rPr>
                <w:rStyle w:val="ac"/>
                <w:noProof/>
                <w:lang w:val="en-US"/>
              </w:rPr>
              <w:t>GetDefDescByGuid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3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3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6C86F98F" w14:textId="6BC89CFC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4" w:history="1">
            <w:r w:rsidR="00FA7779" w:rsidRPr="00633E40">
              <w:rPr>
                <w:rStyle w:val="ac"/>
                <w:noProof/>
                <w:lang w:val="en-US"/>
              </w:rPr>
              <w:t>GetDefDescByLink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4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4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120DCDC" w14:textId="5BAAF04B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5" w:history="1">
            <w:r w:rsidR="00FA7779" w:rsidRPr="00633E40">
              <w:rPr>
                <w:rStyle w:val="ac"/>
                <w:noProof/>
                <w:lang w:val="en-US"/>
              </w:rPr>
              <w:t>GetDefDescByName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5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4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34C5ABC7" w14:textId="4B535A0B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6" w:history="1">
            <w:r w:rsidR="00FA7779" w:rsidRPr="00633E40">
              <w:rPr>
                <w:rStyle w:val="ac"/>
                <w:noProof/>
                <w:lang w:val="en-US"/>
              </w:rPr>
              <w:t>GetTermDescByGuid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6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5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E5BD28D" w14:textId="4F01FBFE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7" w:history="1">
            <w:r w:rsidR="00FA7779" w:rsidRPr="00633E40">
              <w:rPr>
                <w:rStyle w:val="ac"/>
                <w:noProof/>
                <w:lang w:val="en-US"/>
              </w:rPr>
              <w:t>GetTermDescByName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7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6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43A93C38" w14:textId="00AE003D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8" w:history="1">
            <w:r w:rsidR="00FA7779" w:rsidRPr="00633E40">
              <w:rPr>
                <w:rStyle w:val="ac"/>
                <w:noProof/>
                <w:lang w:val="en-US"/>
              </w:rPr>
              <w:t>GetDefinitionDuplicate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8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7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4E7817BF" w14:textId="53C06187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49" w:history="1">
            <w:r w:rsidR="00FA7779" w:rsidRPr="00633E40">
              <w:rPr>
                <w:rStyle w:val="ac"/>
                <w:noProof/>
                <w:lang w:val="en-US"/>
              </w:rPr>
              <w:t>AddTermDefinition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49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8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7033C756" w14:textId="3568E5D8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0" w:history="1">
            <w:r w:rsidR="00FA7779" w:rsidRPr="00633E40">
              <w:rPr>
                <w:rStyle w:val="ac"/>
                <w:noProof/>
                <w:lang w:val="en-US"/>
              </w:rPr>
              <w:t>AssignTerm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0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39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0D731CFD" w14:textId="4A75B843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1" w:history="1">
            <w:r w:rsidR="00FA7779" w:rsidRPr="00633E40">
              <w:rPr>
                <w:rStyle w:val="ac"/>
                <w:noProof/>
                <w:lang w:val="en-US"/>
              </w:rPr>
              <w:t>DeleteTerm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1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0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42BDB5F" w14:textId="707320C5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2" w:history="1">
            <w:r w:rsidR="00FA7779" w:rsidRPr="00633E40">
              <w:rPr>
                <w:rStyle w:val="ac"/>
                <w:noProof/>
                <w:lang w:val="en-US"/>
              </w:rPr>
              <w:t>DeleteTermDefinition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2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0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718B8D99" w14:textId="31C8C82F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3" w:history="1">
            <w:r w:rsidR="00FA7779" w:rsidRPr="00633E40">
              <w:rPr>
                <w:rStyle w:val="ac"/>
                <w:noProof/>
                <w:lang w:val="en-US"/>
              </w:rPr>
              <w:t>EditTermDefinition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3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1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1C4085E" w14:textId="216B734F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4" w:history="1">
            <w:r w:rsidR="00FA7779" w:rsidRPr="00633E40">
              <w:rPr>
                <w:rStyle w:val="ac"/>
                <w:noProof/>
                <w:lang w:val="en-US"/>
              </w:rPr>
              <w:t>EditTermName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4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2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2881B346" w14:textId="7E312EA7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5" w:history="1">
            <w:r w:rsidR="00FA7779" w:rsidRPr="00633E40">
              <w:rPr>
                <w:rStyle w:val="ac"/>
                <w:noProof/>
              </w:rPr>
              <w:t>RebindTermDefinition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5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3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2C755F4" w14:textId="63B0A3C4" w:rsidR="00FA7779" w:rsidRDefault="002C3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6" w:history="1">
            <w:r w:rsidR="00FA7779" w:rsidRPr="00633E40">
              <w:rPr>
                <w:rStyle w:val="ac"/>
                <w:noProof/>
              </w:rPr>
              <w:t>ФУНКЦИИ ОБЩЕГО НАЗНАЧЕНИЯ (</w:t>
            </w:r>
            <w:r w:rsidR="00FA7779" w:rsidRPr="00633E40">
              <w:rPr>
                <w:rStyle w:val="ac"/>
                <w:noProof/>
                <w:lang w:val="en-US"/>
              </w:rPr>
              <w:t>common</w:t>
            </w:r>
            <w:r w:rsidR="00FA7779" w:rsidRPr="00633E40">
              <w:rPr>
                <w:rStyle w:val="ac"/>
                <w:noProof/>
              </w:rPr>
              <w:t>)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6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5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04393D19" w14:textId="6082872C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7" w:history="1">
            <w:r w:rsidR="00FA7779" w:rsidRPr="00633E40">
              <w:rPr>
                <w:rStyle w:val="ac"/>
                <w:rFonts w:cs="Times New Roman"/>
                <w:noProof/>
                <w:lang w:val="en-US"/>
              </w:rPr>
              <w:t>SynchroniseVolume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7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5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22E99830" w14:textId="603C92D9" w:rsidR="00FA7779" w:rsidRDefault="002C3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8" w:history="1">
            <w:r w:rsidR="00FA7779" w:rsidRPr="00633E40">
              <w:rPr>
                <w:rStyle w:val="ac"/>
                <w:noProof/>
              </w:rPr>
              <w:t>СТРУКТУРЫ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8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7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76803470" w14:textId="5D4B9F1D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59" w:history="1">
            <w:r w:rsidR="00FA7779" w:rsidRPr="00633E40">
              <w:rPr>
                <w:rStyle w:val="ac"/>
                <w:rFonts w:eastAsia="Times New Roman" w:cs="Times New Roman"/>
                <w:noProof/>
                <w:lang w:eastAsia="ru-RU"/>
              </w:rPr>
              <w:t>CardAttribute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59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7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2F68A613" w14:textId="231A1D95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0" w:history="1">
            <w:r w:rsidR="00FA7779" w:rsidRPr="00633E40">
              <w:rPr>
                <w:rStyle w:val="ac"/>
                <w:rFonts w:eastAsia="Times New Roman" w:cs="Times New Roman"/>
                <w:noProof/>
                <w:lang w:eastAsia="ru-RU"/>
              </w:rPr>
              <w:t>Classificator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0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7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5CB7E444" w14:textId="6CD649E1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1" w:history="1">
            <w:r w:rsidR="00FA7779" w:rsidRPr="00633E40">
              <w:rPr>
                <w:rStyle w:val="ac"/>
                <w:rFonts w:eastAsia="Times New Roman" w:cs="Times New Roman"/>
                <w:noProof/>
                <w:lang w:val="en-US" w:eastAsia="ru-RU"/>
              </w:rPr>
              <w:t>ClassificatorValue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1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7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5BCFBD8" w14:textId="78FBC3CA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2" w:history="1">
            <w:r w:rsidR="00FA7779" w:rsidRPr="00633E40">
              <w:rPr>
                <w:rStyle w:val="ac"/>
                <w:rFonts w:eastAsia="Times New Roman" w:cs="Times New Roman"/>
                <w:noProof/>
                <w:lang w:val="en-US" w:eastAsia="ru-RU"/>
              </w:rPr>
              <w:t>StatusSetting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2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8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0E16399B" w14:textId="488C083A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3" w:history="1">
            <w:r w:rsidR="00FA7779" w:rsidRPr="00633E40">
              <w:rPr>
                <w:rStyle w:val="ac"/>
                <w:rFonts w:eastAsia="Times New Roman" w:cs="Times New Roman"/>
                <w:noProof/>
                <w:lang w:eastAsia="ru-RU"/>
              </w:rPr>
              <w:t>Document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3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8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05ACA244" w14:textId="34CA2BB0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4" w:history="1">
            <w:r w:rsidR="00FA7779" w:rsidRPr="00633E40">
              <w:rPr>
                <w:rStyle w:val="ac"/>
                <w:rFonts w:eastAsia="Times New Roman" w:cs="Times New Roman"/>
                <w:noProof/>
                <w:lang w:eastAsia="ru-RU"/>
              </w:rPr>
              <w:t>DocumentItem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4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9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4AD9AB99" w14:textId="2EAF0095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5" w:history="1">
            <w:r w:rsidR="00FA7779" w:rsidRPr="00633E40">
              <w:rPr>
                <w:rStyle w:val="ac"/>
                <w:rFonts w:eastAsia="Times New Roman" w:cs="Times New Roman"/>
                <w:noProof/>
                <w:lang w:val="en-US" w:eastAsia="ru-RU"/>
              </w:rPr>
              <w:t>AttachmentItem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5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49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B98DC75" w14:textId="75132AD8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6" w:history="1">
            <w:r w:rsidR="00FA7779" w:rsidRPr="00633E40">
              <w:rPr>
                <w:rStyle w:val="ac"/>
                <w:rFonts w:eastAsia="Times New Roman" w:cs="Times New Roman"/>
                <w:noProof/>
                <w:lang w:val="en-US" w:eastAsia="ru-RU"/>
              </w:rPr>
              <w:t>Attachment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6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50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524E401B" w14:textId="23B273A1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7" w:history="1">
            <w:r w:rsidR="00FA7779" w:rsidRPr="00633E40">
              <w:rPr>
                <w:rStyle w:val="ac"/>
                <w:rFonts w:eastAsia="Times New Roman" w:cs="Times New Roman"/>
                <w:noProof/>
                <w:lang w:eastAsia="ru-RU"/>
              </w:rPr>
              <w:t>Edition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7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51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EFE3037" w14:textId="0F9CA6A7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8" w:history="1">
            <w:r w:rsidR="00FA7779" w:rsidRPr="00633E40">
              <w:rPr>
                <w:rStyle w:val="ac"/>
                <w:rFonts w:eastAsia="Times New Roman" w:cs="Times New Roman"/>
                <w:noProof/>
                <w:lang w:eastAsia="ru-RU"/>
              </w:rPr>
              <w:t>LinkedDocsAttributes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8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51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88C70BF" w14:textId="4779BB7D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69" w:history="1">
            <w:r w:rsidR="00FA7779" w:rsidRPr="00633E40">
              <w:rPr>
                <w:rStyle w:val="ac"/>
                <w:rFonts w:eastAsia="Times New Roman" w:cs="Times New Roman"/>
                <w:noProof/>
                <w:lang w:eastAsia="ru-RU"/>
              </w:rPr>
              <w:t>Definition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69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51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5ECDFCCB" w14:textId="523BDE38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70" w:history="1">
            <w:r w:rsidR="00FA7779" w:rsidRPr="00633E40">
              <w:rPr>
                <w:rStyle w:val="ac"/>
                <w:rFonts w:eastAsia="Times New Roman" w:cs="Times New Roman"/>
                <w:noProof/>
                <w:lang w:eastAsia="ru-RU"/>
              </w:rPr>
              <w:t>FullDefinition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70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52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1F67D46F" w14:textId="1488CB23" w:rsidR="00FA7779" w:rsidRDefault="002C3F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76971" w:history="1">
            <w:r w:rsidR="00FA7779" w:rsidRPr="00633E40">
              <w:rPr>
                <w:rStyle w:val="ac"/>
                <w:rFonts w:eastAsia="Times New Roman" w:cs="Times New Roman"/>
                <w:noProof/>
                <w:lang w:eastAsia="ru-RU"/>
              </w:rPr>
              <w:t>DuplicateTermDesc</w:t>
            </w:r>
            <w:r w:rsidR="00FA7779">
              <w:rPr>
                <w:noProof/>
                <w:webHidden/>
              </w:rPr>
              <w:tab/>
            </w:r>
            <w:r w:rsidR="00FA7779">
              <w:rPr>
                <w:noProof/>
                <w:webHidden/>
              </w:rPr>
              <w:fldChar w:fldCharType="begin"/>
            </w:r>
            <w:r w:rsidR="00FA7779">
              <w:rPr>
                <w:noProof/>
                <w:webHidden/>
              </w:rPr>
              <w:instrText xml:space="preserve"> PAGEREF _Toc51676971 \h </w:instrText>
            </w:r>
            <w:r w:rsidR="00FA7779">
              <w:rPr>
                <w:noProof/>
                <w:webHidden/>
              </w:rPr>
            </w:r>
            <w:r w:rsidR="00FA7779">
              <w:rPr>
                <w:noProof/>
                <w:webHidden/>
              </w:rPr>
              <w:fldChar w:fldCharType="separate"/>
            </w:r>
            <w:r w:rsidR="00FA7779">
              <w:rPr>
                <w:noProof/>
                <w:webHidden/>
              </w:rPr>
              <w:t>52</w:t>
            </w:r>
            <w:r w:rsidR="00FA7779">
              <w:rPr>
                <w:noProof/>
                <w:webHidden/>
              </w:rPr>
              <w:fldChar w:fldCharType="end"/>
            </w:r>
          </w:hyperlink>
        </w:p>
        <w:p w14:paraId="5844EA5F" w14:textId="62AB2FE0" w:rsidR="007216C0" w:rsidRDefault="007216C0">
          <w:r>
            <w:rPr>
              <w:b/>
              <w:bCs/>
            </w:rPr>
            <w:fldChar w:fldCharType="end"/>
          </w:r>
        </w:p>
      </w:sdtContent>
    </w:sdt>
    <w:p w14:paraId="66E01F8B" w14:textId="77777777" w:rsidR="00C74476" w:rsidRDefault="00C74476">
      <w:r>
        <w:br w:type="page"/>
      </w:r>
    </w:p>
    <w:p w14:paraId="3F26F9F4" w14:textId="77777777" w:rsidR="00C441BB" w:rsidRDefault="00D84B1B" w:rsidP="00271E01">
      <w:pPr>
        <w:pStyle w:val="1"/>
      </w:pPr>
      <w:bookmarkStart w:id="1" w:name="_Toc51676915"/>
      <w:r w:rsidRPr="00271E01">
        <w:rPr>
          <w:caps w:val="0"/>
        </w:rPr>
        <w:lastRenderedPageBreak/>
        <w:t>ОБЩАЯ ИНФОРМАЦИЯ</w:t>
      </w:r>
      <w:bookmarkEnd w:id="1"/>
    </w:p>
    <w:p w14:paraId="554FD30A" w14:textId="77777777" w:rsidR="00EF7D4F" w:rsidRPr="000F3C55" w:rsidRDefault="00EF7D4F" w:rsidP="00EF7D4F">
      <w:pPr>
        <w:rPr>
          <w:rFonts w:cs="Times New Roman"/>
        </w:rPr>
      </w:pPr>
      <w:r w:rsidRPr="000F3C55">
        <w:rPr>
          <w:rFonts w:cs="Times New Roman"/>
        </w:rPr>
        <w:t>Данный сервис предоставляет возможность внешним разработчикам программными средствами получать и записывать информацию в базы данных системы.</w:t>
      </w:r>
    </w:p>
    <w:p w14:paraId="726018D2" w14:textId="4AE96A99" w:rsidR="00EF7D4F" w:rsidRPr="000F3C55" w:rsidRDefault="00EF7D4F" w:rsidP="00EF7D4F">
      <w:pPr>
        <w:rPr>
          <w:rFonts w:cs="Times New Roman"/>
        </w:rPr>
      </w:pPr>
      <w:r w:rsidRPr="00030946">
        <w:rPr>
          <w:rFonts w:cs="Times New Roman"/>
          <w:b/>
        </w:rPr>
        <w:t>KBD API</w:t>
      </w:r>
      <w:r w:rsidRPr="000F3C55">
        <w:rPr>
          <w:rFonts w:cs="Times New Roman"/>
        </w:rPr>
        <w:t xml:space="preserve"> представляет собой веб-сервис и определяет набор функций, с помощью которых разработчики могут выполнять запросы добавления, получения, изменения и удаления данных. Взаимодействие происходит по протоколу </w:t>
      </w:r>
      <w:r w:rsidR="009652B5">
        <w:rPr>
          <w:rFonts w:cs="Times New Roman"/>
          <w:lang w:val="en-US"/>
        </w:rPr>
        <w:t>SOAP</w:t>
      </w:r>
      <w:r w:rsidR="009652B5" w:rsidRPr="009652B5">
        <w:rPr>
          <w:rFonts w:cs="Times New Roman"/>
        </w:rPr>
        <w:t xml:space="preserve"> </w:t>
      </w:r>
      <w:r w:rsidR="009652B5">
        <w:rPr>
          <w:rFonts w:cs="Times New Roman"/>
        </w:rPr>
        <w:t xml:space="preserve">поверх </w:t>
      </w:r>
      <w:r w:rsidRPr="000F3C55">
        <w:rPr>
          <w:rFonts w:cs="Times New Roman"/>
        </w:rPr>
        <w:t>HTTP.</w:t>
      </w:r>
    </w:p>
    <w:p w14:paraId="6BA52998" w14:textId="152FDF53" w:rsidR="00EF7D4F" w:rsidRPr="000F3C55" w:rsidRDefault="00EF7D4F" w:rsidP="00EF7D4F">
      <w:pPr>
        <w:rPr>
          <w:rFonts w:cs="Times New Roman"/>
        </w:rPr>
      </w:pPr>
      <w:r w:rsidRPr="000F3C55">
        <w:rPr>
          <w:rFonts w:cs="Times New Roman"/>
        </w:rPr>
        <w:t xml:space="preserve">Все вызовы </w:t>
      </w:r>
      <w:r w:rsidR="003572FD">
        <w:rPr>
          <w:rFonts w:cs="Times New Roman"/>
        </w:rPr>
        <w:t>функций</w:t>
      </w:r>
      <w:r w:rsidRPr="000F3C55">
        <w:rPr>
          <w:rFonts w:cs="Times New Roman"/>
        </w:rPr>
        <w:t xml:space="preserve"> KBD</w:t>
      </w:r>
      <w:r>
        <w:rPr>
          <w:rFonts w:cs="Times New Roman"/>
        </w:rPr>
        <w:t xml:space="preserve"> </w:t>
      </w:r>
      <w:r w:rsidRPr="000F3C55">
        <w:rPr>
          <w:rFonts w:cs="Times New Roman"/>
        </w:rPr>
        <w:t xml:space="preserve">API – это </w:t>
      </w:r>
      <w:r w:rsidRPr="000F3C55">
        <w:rPr>
          <w:rFonts w:cs="Times New Roman"/>
          <w:lang w:val="en-US"/>
        </w:rPr>
        <w:t>HTTP</w:t>
      </w:r>
      <w:r w:rsidRPr="000F3C55">
        <w:rPr>
          <w:rFonts w:cs="Times New Roman"/>
        </w:rPr>
        <w:t xml:space="preserve">-запрос, в заголовке которого есть поле </w:t>
      </w:r>
      <w:r w:rsidRPr="000F3C55">
        <w:rPr>
          <w:rFonts w:cs="Times New Roman"/>
          <w:lang w:val="en-US"/>
        </w:rPr>
        <w:t>SOAPAction</w:t>
      </w:r>
      <w:r w:rsidRPr="000F3C55">
        <w:rPr>
          <w:rFonts w:cs="Times New Roman"/>
        </w:rPr>
        <w:t xml:space="preserve">, определяющее вызываемую функцию, а в теле – </w:t>
      </w:r>
      <w:r w:rsidRPr="000F3C55">
        <w:rPr>
          <w:rFonts w:cs="Times New Roman"/>
          <w:lang w:val="en-US"/>
        </w:rPr>
        <w:t>SOAP</w:t>
      </w:r>
      <w:r w:rsidRPr="000F3C55">
        <w:rPr>
          <w:rFonts w:cs="Times New Roman"/>
        </w:rPr>
        <w:t xml:space="preserve">-сообщение со значениями параметров </w:t>
      </w:r>
      <w:r w:rsidR="003572FD">
        <w:rPr>
          <w:rFonts w:cs="Times New Roman"/>
        </w:rPr>
        <w:t>функции</w:t>
      </w:r>
      <w:r w:rsidRPr="000F3C55">
        <w:rPr>
          <w:rFonts w:cs="Times New Roman"/>
        </w:rPr>
        <w:t>.</w:t>
      </w:r>
    </w:p>
    <w:p w14:paraId="3A39AF6B" w14:textId="77777777" w:rsidR="00EF7D4F" w:rsidRDefault="00EF7D4F" w:rsidP="00EF7D4F">
      <w:pPr>
        <w:rPr>
          <w:rFonts w:cs="Times New Roman"/>
        </w:rPr>
      </w:pPr>
      <w:r w:rsidRPr="000F3C55">
        <w:rPr>
          <w:rFonts w:cs="Times New Roman"/>
        </w:rPr>
        <w:t xml:space="preserve">Генерировать подобные запросы на основе </w:t>
      </w:r>
      <w:r>
        <w:rPr>
          <w:rFonts w:cs="Times New Roman"/>
          <w:lang w:val="en-US"/>
        </w:rPr>
        <w:t>WSDL</w:t>
      </w:r>
      <w:r w:rsidRPr="000F3C55">
        <w:rPr>
          <w:rFonts w:cs="Times New Roman"/>
        </w:rPr>
        <w:t xml:space="preserve">-описания веб-сервиса возможно с помощью </w:t>
      </w:r>
      <w:r w:rsidRPr="000F3C55">
        <w:rPr>
          <w:rFonts w:cs="Times New Roman"/>
          <w:lang w:val="en-US"/>
        </w:rPr>
        <w:t>SOAP</w:t>
      </w:r>
      <w:r w:rsidRPr="000F3C55">
        <w:rPr>
          <w:rFonts w:cs="Times New Roman"/>
        </w:rPr>
        <w:t>-клиентов, написанных на различных языках программирования.</w:t>
      </w:r>
    </w:p>
    <w:p w14:paraId="520B77CF" w14:textId="77777777" w:rsidR="00EF7D4F" w:rsidRPr="000F3C55" w:rsidRDefault="00EF7D4F" w:rsidP="00EF7D4F">
      <w:pPr>
        <w:rPr>
          <w:rFonts w:cs="Times New Roman"/>
        </w:rPr>
      </w:pPr>
      <w:r w:rsidRPr="000F3C55">
        <w:rPr>
          <w:rFonts w:cs="Times New Roman"/>
        </w:rPr>
        <w:t xml:space="preserve">Формат url запроса для получения </w:t>
      </w:r>
      <w:r w:rsidRPr="000F3C55">
        <w:rPr>
          <w:rFonts w:cs="Times New Roman"/>
          <w:lang w:val="en-US"/>
        </w:rPr>
        <w:t>wsdl</w:t>
      </w:r>
      <w:r w:rsidRPr="000F3C55">
        <w:rPr>
          <w:rFonts w:cs="Times New Roman"/>
        </w:rPr>
        <w:t xml:space="preserve">-описания: </w:t>
      </w:r>
    </w:p>
    <w:p w14:paraId="1D00152C" w14:textId="46184D08" w:rsidR="005C1BDF" w:rsidRDefault="00EF7D4F" w:rsidP="002817FD">
      <w:pPr>
        <w:jc w:val="center"/>
        <w:rPr>
          <w:rFonts w:cs="Times New Roman"/>
          <w:i/>
        </w:rPr>
      </w:pPr>
      <w:r w:rsidRPr="000A1C68">
        <w:rPr>
          <w:i/>
        </w:rPr>
        <w:t>http://&lt;имя сервера&gt;[:&lt;порт&gt;]/&lt;виртуальный каталог</w:t>
      </w:r>
      <w:r w:rsidRPr="00030946">
        <w:rPr>
          <w:i/>
        </w:rPr>
        <w:t xml:space="preserve"> </w:t>
      </w:r>
      <w:r>
        <w:rPr>
          <w:i/>
        </w:rPr>
        <w:t>КБД</w:t>
      </w:r>
      <w:r w:rsidRPr="000A1C68">
        <w:rPr>
          <w:i/>
        </w:rPr>
        <w:t>&gt;/</w:t>
      </w:r>
      <w:r w:rsidR="00FA7779">
        <w:rPr>
          <w:rFonts w:cs="Times New Roman"/>
          <w:i/>
          <w:lang w:val="en-US"/>
        </w:rPr>
        <w:t>KBD</w:t>
      </w:r>
      <w:r w:rsidR="00FA7779" w:rsidRPr="00FA7779">
        <w:rPr>
          <w:rFonts w:cs="Times New Roman"/>
          <w:i/>
        </w:rPr>
        <w:t xml:space="preserve"> </w:t>
      </w:r>
      <w:r w:rsidR="00FA7779">
        <w:rPr>
          <w:rFonts w:cs="Times New Roman"/>
          <w:i/>
          <w:lang w:val="en-US"/>
        </w:rPr>
        <w:t>API</w:t>
      </w:r>
      <w:r w:rsidRPr="00030946">
        <w:rPr>
          <w:rFonts w:cs="Times New Roman"/>
          <w:i/>
        </w:rPr>
        <w:t xml:space="preserve">_&lt;группа </w:t>
      </w:r>
      <w:r w:rsidR="003572FD">
        <w:rPr>
          <w:rFonts w:cs="Times New Roman"/>
          <w:i/>
        </w:rPr>
        <w:t>функций</w:t>
      </w:r>
      <w:r w:rsidRPr="00030946">
        <w:rPr>
          <w:rFonts w:cs="Times New Roman"/>
          <w:i/>
        </w:rPr>
        <w:t>&gt;/?</w:t>
      </w:r>
      <w:r w:rsidRPr="00030946">
        <w:rPr>
          <w:rFonts w:cs="Times New Roman"/>
          <w:i/>
          <w:lang w:val="en-US"/>
        </w:rPr>
        <w:t>wsdl</w:t>
      </w:r>
      <w:r w:rsidRPr="00030946">
        <w:rPr>
          <w:rFonts w:cs="Times New Roman"/>
          <w:i/>
        </w:rPr>
        <w:t>&amp;use=encoded&amp;</w:t>
      </w:r>
      <w:r w:rsidRPr="00030946">
        <w:rPr>
          <w:rFonts w:cs="Times New Roman"/>
          <w:i/>
          <w:lang w:val="en-US"/>
        </w:rPr>
        <w:t>api</w:t>
      </w:r>
      <w:r w:rsidRPr="00030946">
        <w:rPr>
          <w:rFonts w:cs="Times New Roman"/>
          <w:i/>
        </w:rPr>
        <w:t>=1</w:t>
      </w:r>
    </w:p>
    <w:p w14:paraId="322C171A" w14:textId="459B955D" w:rsidR="0063230F" w:rsidRPr="00924370" w:rsidRDefault="0063230F" w:rsidP="0063230F">
      <w:pPr>
        <w:rPr>
          <w:rFonts w:cs="Times New Roman"/>
          <w:i/>
        </w:rPr>
      </w:pPr>
      <w:r>
        <w:t xml:space="preserve">Для доступа к функциям </w:t>
      </w:r>
      <w:r>
        <w:rPr>
          <w:lang w:val="en-US"/>
        </w:rPr>
        <w:t>KBD</w:t>
      </w:r>
      <w:r w:rsidRPr="00800E45">
        <w:t xml:space="preserve"> </w:t>
      </w:r>
      <w:r>
        <w:rPr>
          <w:lang w:val="en-US"/>
        </w:rPr>
        <w:t>API</w:t>
      </w:r>
      <w:r w:rsidRPr="00800E45">
        <w:t xml:space="preserve"> </w:t>
      </w:r>
      <w:r>
        <w:t>требуется авторизация по базе операторов АРМ. Для этого при построении клиента необходима генерация кода взаимодействия с сервером, требующим авторизации.</w:t>
      </w:r>
    </w:p>
    <w:p w14:paraId="1456FF10" w14:textId="6AD7FFE8" w:rsidR="000235AE" w:rsidRPr="000235AE" w:rsidRDefault="000235AE" w:rsidP="00924370">
      <w:pPr>
        <w:pStyle w:val="af4"/>
      </w:pPr>
      <w:r>
        <w:t xml:space="preserve">Пример создания </w:t>
      </w:r>
      <w:r>
        <w:rPr>
          <w:lang w:val="en-US"/>
        </w:rPr>
        <w:t>SOAP</w:t>
      </w:r>
      <w:r w:rsidRPr="000235AE">
        <w:t>-</w:t>
      </w:r>
      <w:r>
        <w:t xml:space="preserve">клиента на языке </w:t>
      </w:r>
      <w:r>
        <w:rPr>
          <w:lang w:val="en-US"/>
        </w:rPr>
        <w:t>PHP</w:t>
      </w:r>
      <w:r>
        <w:t xml:space="preserve"> для использования </w:t>
      </w:r>
      <w:r>
        <w:rPr>
          <w:lang w:val="en-US"/>
        </w:rPr>
        <w:t>API</w:t>
      </w:r>
      <w:r w:rsidRPr="00663B23">
        <w:t>-</w:t>
      </w:r>
      <w:r w:rsidR="003572FD">
        <w:t>функций</w:t>
      </w:r>
      <w:r>
        <w:t>: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EF7D4F" w14:paraId="5C7E2EF4" w14:textId="77777777" w:rsidTr="00EF7D4F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A5C89F7" w14:textId="77777777" w:rsidR="0063230F" w:rsidRPr="000A1C68" w:rsidRDefault="0063230F" w:rsidP="0063230F">
            <w:pPr>
              <w:pStyle w:val="ae"/>
            </w:pPr>
            <w:r w:rsidRPr="000A1C68">
              <w:t xml:space="preserve">&lt;?php </w:t>
            </w:r>
          </w:p>
          <w:p w14:paraId="2B259ED3" w14:textId="77777777" w:rsidR="0063230F" w:rsidRPr="000A1C68" w:rsidRDefault="0063230F" w:rsidP="0063230F">
            <w:pPr>
              <w:pStyle w:val="ae"/>
            </w:pPr>
            <w:r w:rsidRPr="000A1C68">
              <w:t xml:space="preserve"> </w:t>
            </w:r>
          </w:p>
          <w:p w14:paraId="5D4AD32D" w14:textId="77777777" w:rsidR="0063230F" w:rsidRPr="005C1BDF" w:rsidRDefault="0063230F" w:rsidP="0063230F">
            <w:pPr>
              <w:pStyle w:val="af0"/>
            </w:pPr>
            <w:r w:rsidRPr="005C1BDF">
              <w:t xml:space="preserve">// url запроса wsdl-описания </w:t>
            </w:r>
          </w:p>
          <w:p w14:paraId="1A944CFA" w14:textId="72E7D752" w:rsidR="0063230F" w:rsidRPr="00BE0497" w:rsidRDefault="0063230F" w:rsidP="0063230F">
            <w:pPr>
              <w:pStyle w:val="ae"/>
              <w:rPr>
                <w:lang w:val="en-US"/>
              </w:rPr>
            </w:pPr>
            <w:r w:rsidRPr="00BE0497">
              <w:rPr>
                <w:lang w:val="en-US"/>
              </w:rPr>
              <w:t>$</w:t>
            </w:r>
            <w:r w:rsidRPr="00462C98">
              <w:rPr>
                <w:lang w:val="en-US"/>
              </w:rPr>
              <w:t>wsdl</w:t>
            </w:r>
            <w:r w:rsidRPr="00BE0497">
              <w:rPr>
                <w:lang w:val="en-US"/>
              </w:rPr>
              <w:t xml:space="preserve"> = '</w:t>
            </w:r>
            <w:r w:rsidRPr="00F23B53">
              <w:rPr>
                <w:lang w:val="en-US"/>
              </w:rPr>
              <w:t>http</w:t>
            </w:r>
            <w:r w:rsidRPr="00BE0497">
              <w:rPr>
                <w:lang w:val="en-US"/>
              </w:rPr>
              <w:t>://</w:t>
            </w:r>
            <w:r w:rsidRPr="00F23B53">
              <w:rPr>
                <w:lang w:val="en-US"/>
              </w:rPr>
              <w:t>localhost</w:t>
            </w:r>
            <w:r w:rsidRPr="00BE0497">
              <w:rPr>
                <w:lang w:val="en-US"/>
              </w:rPr>
              <w:t>:8020/</w:t>
            </w:r>
            <w:r w:rsidRPr="00F23B53">
              <w:rPr>
                <w:lang w:val="en-US"/>
              </w:rPr>
              <w:t>eda</w:t>
            </w:r>
            <w:r w:rsidRPr="00BE0497">
              <w:rPr>
                <w:lang w:val="en-US"/>
              </w:rPr>
              <w:t>/</w:t>
            </w:r>
            <w:r w:rsidR="00FA7779">
              <w:rPr>
                <w:lang w:val="en-US"/>
              </w:rPr>
              <w:t>KBD</w:t>
            </w:r>
            <w:r w:rsidR="00FA7779" w:rsidRPr="00BE0497">
              <w:rPr>
                <w:lang w:val="en-US"/>
              </w:rPr>
              <w:t xml:space="preserve"> </w:t>
            </w:r>
            <w:r w:rsidR="00FA7779">
              <w:rPr>
                <w:lang w:val="en-US"/>
              </w:rPr>
              <w:t>API</w:t>
            </w:r>
            <w:r w:rsidRPr="00BE0497">
              <w:rPr>
                <w:lang w:val="en-US"/>
              </w:rPr>
              <w:t>_</w:t>
            </w:r>
            <w:r w:rsidRPr="00F23B53">
              <w:rPr>
                <w:lang w:val="en-US"/>
              </w:rPr>
              <w:t>docs</w:t>
            </w:r>
            <w:r w:rsidRPr="00BE0497">
              <w:rPr>
                <w:lang w:val="en-US"/>
              </w:rPr>
              <w:t>?</w:t>
            </w:r>
            <w:r w:rsidRPr="00F23B53">
              <w:rPr>
                <w:lang w:val="en-US"/>
              </w:rPr>
              <w:t>wsdl</w:t>
            </w:r>
            <w:r w:rsidRPr="00BE0497">
              <w:rPr>
                <w:lang w:val="en-US"/>
              </w:rPr>
              <w:t>&amp;</w:t>
            </w:r>
            <w:r w:rsidRPr="00F23B53">
              <w:rPr>
                <w:lang w:val="en-US"/>
              </w:rPr>
              <w:t>use</w:t>
            </w:r>
            <w:r w:rsidRPr="00BE0497">
              <w:rPr>
                <w:lang w:val="en-US"/>
              </w:rPr>
              <w:t>=</w:t>
            </w:r>
            <w:r w:rsidRPr="00F23B53">
              <w:rPr>
                <w:lang w:val="en-US"/>
              </w:rPr>
              <w:t>encoded</w:t>
            </w:r>
            <w:r w:rsidRPr="00BE0497">
              <w:rPr>
                <w:lang w:val="en-US"/>
              </w:rPr>
              <w:t>&amp;</w:t>
            </w:r>
            <w:r w:rsidRPr="00F23B53">
              <w:rPr>
                <w:lang w:val="en-US"/>
              </w:rPr>
              <w:t>api</w:t>
            </w:r>
            <w:r w:rsidRPr="00BE0497">
              <w:rPr>
                <w:lang w:val="en-US"/>
              </w:rPr>
              <w:t>=1';</w:t>
            </w:r>
          </w:p>
          <w:p w14:paraId="4659CE50" w14:textId="77777777" w:rsidR="0063230F" w:rsidRPr="00BE0497" w:rsidRDefault="0063230F" w:rsidP="0063230F">
            <w:pPr>
              <w:pStyle w:val="ae"/>
              <w:rPr>
                <w:lang w:val="en-US"/>
              </w:rPr>
            </w:pPr>
            <w:r w:rsidRPr="00BE0497">
              <w:rPr>
                <w:lang w:val="en-US"/>
              </w:rPr>
              <w:t xml:space="preserve"> </w:t>
            </w:r>
          </w:p>
          <w:p w14:paraId="7E4CB571" w14:textId="77777777" w:rsidR="0063230F" w:rsidRPr="000A1C68" w:rsidRDefault="0063230F" w:rsidP="0063230F">
            <w:pPr>
              <w:pStyle w:val="af0"/>
            </w:pPr>
            <w:r w:rsidRPr="000A1C68">
              <w:t>// создание SOAP-клиента на основе wsdl-описания</w:t>
            </w:r>
            <w:r w:rsidRPr="00800E45">
              <w:t xml:space="preserve"> </w:t>
            </w:r>
            <w:r>
              <w:t>с авторизацией</w:t>
            </w:r>
            <w:r w:rsidRPr="000A1C68">
              <w:t xml:space="preserve"> </w:t>
            </w:r>
          </w:p>
          <w:p w14:paraId="5FD99CD8" w14:textId="77777777" w:rsidR="0063230F" w:rsidRPr="00462C98" w:rsidRDefault="0063230F" w:rsidP="0063230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>$sclient = new SoapClient($wsdl,</w:t>
            </w:r>
          </w:p>
          <w:p w14:paraId="3A6300C8" w14:textId="77777777" w:rsidR="0063230F" w:rsidRPr="00462C98" w:rsidRDefault="0063230F" w:rsidP="0063230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ab/>
              <w:t>array(</w:t>
            </w:r>
          </w:p>
          <w:p w14:paraId="0321CB3B" w14:textId="77777777" w:rsidR="0063230F" w:rsidRDefault="0063230F" w:rsidP="0063230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'encoding' =&gt; </w:t>
            </w:r>
            <w:r w:rsidRPr="007E2105">
              <w:rPr>
                <w:lang w:val="en-US"/>
              </w:rPr>
              <w:t>'</w:t>
            </w:r>
            <w:r>
              <w:rPr>
                <w:lang w:val="en-US"/>
              </w:rPr>
              <w:t>UTF-8</w:t>
            </w:r>
            <w:r w:rsidRPr="007E2105">
              <w:rPr>
                <w:lang w:val="en-US"/>
              </w:rPr>
              <w:t>'</w:t>
            </w:r>
            <w:r>
              <w:rPr>
                <w:lang w:val="en-US"/>
              </w:rPr>
              <w:t>,</w:t>
            </w:r>
          </w:p>
          <w:p w14:paraId="427E505A" w14:textId="77777777" w:rsidR="0063230F" w:rsidRPr="00462C98" w:rsidRDefault="0063230F" w:rsidP="0063230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462C98">
              <w:rPr>
                <w:lang w:val="en-US"/>
              </w:rPr>
              <w:t>'user_agent' =&gt; 'PHP/SOAP</w:t>
            </w:r>
            <w:r w:rsidRPr="007E2105">
              <w:rPr>
                <w:lang w:val="en-US"/>
              </w:rPr>
              <w:t>'</w:t>
            </w:r>
            <w:r w:rsidRPr="00462C98">
              <w:rPr>
                <w:lang w:val="en-US"/>
              </w:rPr>
              <w:t>,</w:t>
            </w:r>
          </w:p>
          <w:p w14:paraId="02DD7633" w14:textId="41EF45A4" w:rsidR="0063230F" w:rsidRDefault="0063230F" w:rsidP="0063230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ab/>
            </w:r>
            <w:r w:rsidRPr="00462C98">
              <w:rPr>
                <w:lang w:val="en-US"/>
              </w:rPr>
              <w:tab/>
              <w:t>'exceptions' =&gt; true</w:t>
            </w:r>
            <w:r>
              <w:rPr>
                <w:lang w:val="en-US"/>
              </w:rPr>
              <w:t>,</w:t>
            </w:r>
          </w:p>
          <w:p w14:paraId="050C436B" w14:textId="6C6D26A4" w:rsidR="0063230F" w:rsidRPr="00C246C4" w:rsidRDefault="0063230F" w:rsidP="0063230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00E45">
              <w:rPr>
                <w:lang w:val="en-US"/>
              </w:rPr>
              <w:t>'</w:t>
            </w:r>
            <w:r w:rsidRPr="00AE47B9">
              <w:rPr>
                <w:lang w:val="en-US"/>
              </w:rPr>
              <w:t>login</w:t>
            </w:r>
            <w:r w:rsidRPr="00800E45">
              <w:rPr>
                <w:lang w:val="en-US"/>
              </w:rPr>
              <w:t>' =&gt; '</w:t>
            </w:r>
            <w:r>
              <w:rPr>
                <w:lang w:val="en-US"/>
              </w:rPr>
              <w:t>user</w:t>
            </w:r>
            <w:r w:rsidRPr="00800E45">
              <w:rPr>
                <w:lang w:val="en-US"/>
              </w:rPr>
              <w:t>',</w:t>
            </w:r>
            <w:r w:rsidR="00C246C4" w:rsidRPr="00C246C4">
              <w:rPr>
                <w:rStyle w:val="af1"/>
                <w:lang w:val="en-US"/>
              </w:rPr>
              <w:t xml:space="preserve"> </w:t>
            </w:r>
            <w:r w:rsidR="00C246C4" w:rsidRPr="00C246C4">
              <w:rPr>
                <w:rStyle w:val="af1"/>
                <w:i/>
                <w:lang w:val="en-US"/>
              </w:rPr>
              <w:t xml:space="preserve">// </w:t>
            </w:r>
            <w:r w:rsidR="00C246C4" w:rsidRPr="00C246C4">
              <w:rPr>
                <w:rStyle w:val="af1"/>
                <w:i/>
              </w:rPr>
              <w:t>логин</w:t>
            </w:r>
            <w:r w:rsidR="00C246C4" w:rsidRPr="00C246C4">
              <w:rPr>
                <w:rStyle w:val="af1"/>
                <w:i/>
                <w:lang w:val="en-US"/>
              </w:rPr>
              <w:t xml:space="preserve"> </w:t>
            </w:r>
            <w:r w:rsidR="00C246C4" w:rsidRPr="00C246C4">
              <w:rPr>
                <w:rStyle w:val="af1"/>
                <w:i/>
              </w:rPr>
              <w:t>оператора</w:t>
            </w:r>
            <w:r w:rsidR="00C246C4" w:rsidRPr="00F542D8">
              <w:rPr>
                <w:rStyle w:val="af1"/>
                <w:i/>
                <w:lang w:val="en-US"/>
              </w:rPr>
              <w:t xml:space="preserve"> </w:t>
            </w:r>
            <w:r w:rsidR="00C246C4">
              <w:rPr>
                <w:rStyle w:val="af1"/>
                <w:i/>
              </w:rPr>
              <w:t>КБД</w:t>
            </w:r>
          </w:p>
          <w:p w14:paraId="42831EE3" w14:textId="65111E95" w:rsidR="0063230F" w:rsidRPr="00F542D8" w:rsidRDefault="0063230F" w:rsidP="0063230F">
            <w:pPr>
              <w:pStyle w:val="ae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F542D8">
              <w:t>'</w:t>
            </w:r>
            <w:r w:rsidRPr="00AE47B9">
              <w:rPr>
                <w:lang w:val="en-US"/>
              </w:rPr>
              <w:t>password</w:t>
            </w:r>
            <w:r w:rsidRPr="00F542D8">
              <w:t>' =&gt; '</w:t>
            </w:r>
            <w:r>
              <w:rPr>
                <w:lang w:val="en-US"/>
              </w:rPr>
              <w:t>password</w:t>
            </w:r>
            <w:r w:rsidRPr="00F542D8">
              <w:t>'</w:t>
            </w:r>
            <w:r w:rsidR="00C246C4" w:rsidRPr="00F542D8">
              <w:rPr>
                <w:rStyle w:val="af1"/>
              </w:rPr>
              <w:t xml:space="preserve"> </w:t>
            </w:r>
            <w:r w:rsidR="00C246C4" w:rsidRPr="00F542D8">
              <w:rPr>
                <w:rStyle w:val="af1"/>
                <w:i/>
              </w:rPr>
              <w:t xml:space="preserve">// </w:t>
            </w:r>
            <w:r w:rsidR="00C246C4">
              <w:rPr>
                <w:rStyle w:val="af1"/>
                <w:i/>
              </w:rPr>
              <w:t>пароль</w:t>
            </w:r>
            <w:r w:rsidR="00C246C4" w:rsidRPr="00F542D8">
              <w:rPr>
                <w:rStyle w:val="af1"/>
                <w:i/>
              </w:rPr>
              <w:t xml:space="preserve"> </w:t>
            </w:r>
            <w:r w:rsidR="00C246C4" w:rsidRPr="00C246C4">
              <w:rPr>
                <w:rStyle w:val="af1"/>
                <w:i/>
              </w:rPr>
              <w:t>оператора</w:t>
            </w:r>
            <w:r w:rsidR="00C246C4">
              <w:rPr>
                <w:rStyle w:val="af1"/>
                <w:i/>
              </w:rPr>
              <w:t xml:space="preserve"> КБД</w:t>
            </w:r>
          </w:p>
          <w:p w14:paraId="3B44D215" w14:textId="77777777" w:rsidR="0063230F" w:rsidRPr="00F542D8" w:rsidRDefault="0063230F" w:rsidP="0063230F">
            <w:pPr>
              <w:pStyle w:val="ae"/>
            </w:pPr>
            <w:r w:rsidRPr="00F542D8">
              <w:tab/>
              <w:t>)</w:t>
            </w:r>
          </w:p>
          <w:p w14:paraId="5A3C4233" w14:textId="77777777" w:rsidR="0063230F" w:rsidRPr="00462C98" w:rsidRDefault="0063230F" w:rsidP="0063230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 xml:space="preserve">); </w:t>
            </w:r>
          </w:p>
          <w:p w14:paraId="54C47ECF" w14:textId="77777777" w:rsidR="0063230F" w:rsidRPr="000A1C68" w:rsidRDefault="0063230F" w:rsidP="0063230F">
            <w:pPr>
              <w:pStyle w:val="ae"/>
              <w:rPr>
                <w:lang w:val="en-US"/>
              </w:rPr>
            </w:pPr>
            <w:r w:rsidRPr="000A1C68">
              <w:rPr>
                <w:lang w:val="en-US"/>
              </w:rPr>
              <w:t xml:space="preserve"> </w:t>
            </w:r>
          </w:p>
          <w:p w14:paraId="1141B4B4" w14:textId="77777777" w:rsidR="0063230F" w:rsidRPr="000A1C68" w:rsidRDefault="0063230F" w:rsidP="0063230F">
            <w:pPr>
              <w:pStyle w:val="af0"/>
            </w:pPr>
            <w:r w:rsidRPr="000A1C68">
              <w:t xml:space="preserve">// ... </w:t>
            </w:r>
          </w:p>
          <w:p w14:paraId="20BE0747" w14:textId="77777777" w:rsidR="0063230F" w:rsidRPr="000A1C68" w:rsidRDefault="0063230F" w:rsidP="0063230F">
            <w:pPr>
              <w:pStyle w:val="ae"/>
            </w:pPr>
            <w:r w:rsidRPr="000A1C68">
              <w:t xml:space="preserve"> </w:t>
            </w:r>
          </w:p>
          <w:p w14:paraId="234D0324" w14:textId="3529F6E0" w:rsidR="00EF7D4F" w:rsidRDefault="0063230F" w:rsidP="0063230F">
            <w:pPr>
              <w:pStyle w:val="ae"/>
            </w:pPr>
            <w:r w:rsidRPr="000A1C68">
              <w:t>?&gt;</w:t>
            </w:r>
          </w:p>
        </w:tc>
      </w:tr>
    </w:tbl>
    <w:p w14:paraId="6FDC2D4A" w14:textId="77777777" w:rsidR="00EF7D4F" w:rsidRPr="000F3C55" w:rsidRDefault="00EF7D4F" w:rsidP="00EF7D4F">
      <w:pPr>
        <w:pStyle w:val="2"/>
        <w:rPr>
          <w:rFonts w:cs="Times New Roman"/>
          <w:szCs w:val="22"/>
        </w:rPr>
      </w:pPr>
      <w:bookmarkStart w:id="2" w:name="_Параметры_запросов"/>
      <w:bookmarkStart w:id="3" w:name="_Toc524363704"/>
      <w:bookmarkStart w:id="4" w:name="_Toc51676916"/>
      <w:bookmarkEnd w:id="2"/>
      <w:r w:rsidRPr="000F3C55">
        <w:rPr>
          <w:rFonts w:cs="Times New Roman"/>
          <w:szCs w:val="22"/>
        </w:rPr>
        <w:t>Параметры запросов</w:t>
      </w:r>
      <w:bookmarkEnd w:id="3"/>
      <w:bookmarkEnd w:id="4"/>
    </w:p>
    <w:p w14:paraId="6CC26A3D" w14:textId="77777777" w:rsidR="00EF7D4F" w:rsidRDefault="00EF7D4F" w:rsidP="00EF7D4F">
      <w:pPr>
        <w:jc w:val="left"/>
        <w:rPr>
          <w:rFonts w:cs="Times New Roman"/>
          <w:shd w:val="clear" w:color="auto" w:fill="FFFFFF"/>
        </w:rPr>
      </w:pPr>
      <w:r w:rsidRPr="000F3C55">
        <w:rPr>
          <w:rFonts w:cs="Times New Roman"/>
        </w:rPr>
        <w:t>В документации определены параметры для каждой функции. Текстовые значения параметров функции должны п</w:t>
      </w:r>
      <w:r>
        <w:rPr>
          <w:rFonts w:cs="Times New Roman"/>
        </w:rPr>
        <w:t>е</w:t>
      </w:r>
      <w:r w:rsidRPr="000F3C55">
        <w:rPr>
          <w:rFonts w:cs="Times New Roman"/>
        </w:rPr>
        <w:t xml:space="preserve">редаваться в </w:t>
      </w:r>
      <w:r w:rsidRPr="000F3C55">
        <w:rPr>
          <w:rFonts w:cs="Times New Roman"/>
          <w:shd w:val="clear" w:color="auto" w:fill="FFFFFF"/>
        </w:rPr>
        <w:t>кодировке UTF-8.</w:t>
      </w:r>
    </w:p>
    <w:p w14:paraId="797297D3" w14:textId="202EAAD8" w:rsidR="00EF7D4F" w:rsidRPr="00E03410" w:rsidRDefault="00EF7D4F" w:rsidP="00EF7D4F">
      <w:pPr>
        <w:pStyle w:val="af4"/>
        <w:rPr>
          <w:shd w:val="clear" w:color="auto" w:fill="FFFFFF"/>
        </w:rPr>
      </w:pPr>
      <w:r w:rsidRPr="00462C98">
        <w:rPr>
          <w:shd w:val="clear" w:color="auto" w:fill="FFFFFF"/>
        </w:rPr>
        <w:t xml:space="preserve">Пример формирования вызова </w:t>
      </w:r>
      <w:r w:rsidR="00924370">
        <w:rPr>
          <w:shd w:val="clear" w:color="auto" w:fill="FFFFFF"/>
        </w:rPr>
        <w:t>функции</w:t>
      </w:r>
      <w:r w:rsidRPr="00462C98">
        <w:rPr>
          <w:shd w:val="clear" w:color="auto" w:fill="FFFFFF"/>
        </w:rPr>
        <w:t xml:space="preserve"> веб-сервиса</w:t>
      </w:r>
      <w:r w:rsidR="000235AE" w:rsidRPr="000235AE">
        <w:rPr>
          <w:shd w:val="clear" w:color="auto" w:fill="FFFFFF"/>
        </w:rPr>
        <w:t xml:space="preserve"> </w:t>
      </w:r>
      <w:r w:rsidR="000235AE">
        <w:rPr>
          <w:shd w:val="clear" w:color="auto" w:fill="FFFFFF"/>
        </w:rPr>
        <w:t xml:space="preserve">на языке </w:t>
      </w:r>
      <w:r w:rsidR="000235AE">
        <w:rPr>
          <w:shd w:val="clear" w:color="auto" w:fill="FFFFFF"/>
          <w:lang w:val="en-US"/>
        </w:rPr>
        <w:t>PHP</w:t>
      </w:r>
      <w:r w:rsidR="00500C5E">
        <w:rPr>
          <w:shd w:val="clear" w:color="auto" w:fill="FFFFFF"/>
        </w:rPr>
        <w:t xml:space="preserve"> (</w:t>
      </w:r>
      <w:r w:rsidR="00E03410">
        <w:rPr>
          <w:shd w:val="clear" w:color="auto" w:fill="FFFFFF"/>
        </w:rPr>
        <w:t xml:space="preserve">кодировка </w:t>
      </w:r>
      <w:r w:rsidR="00E03410">
        <w:rPr>
          <w:shd w:val="clear" w:color="auto" w:fill="FFFFFF"/>
          <w:lang w:val="en-US"/>
        </w:rPr>
        <w:t>php</w:t>
      </w:r>
      <w:r w:rsidR="00E03410" w:rsidRPr="00470B0B">
        <w:rPr>
          <w:shd w:val="clear" w:color="auto" w:fill="FFFFFF"/>
        </w:rPr>
        <w:t>-</w:t>
      </w:r>
      <w:r w:rsidR="00E03410">
        <w:rPr>
          <w:shd w:val="clear" w:color="auto" w:fill="FFFFFF"/>
        </w:rPr>
        <w:t xml:space="preserve">файла </w:t>
      </w:r>
      <w:r w:rsidR="00E03410" w:rsidRPr="00E03410">
        <w:rPr>
          <w:shd w:val="clear" w:color="auto" w:fill="FFFFFF"/>
        </w:rPr>
        <w:t>WINDOWS-12</w:t>
      </w:r>
      <w:r w:rsidR="00E03410">
        <w:rPr>
          <w:shd w:val="clear" w:color="auto" w:fill="FFFFFF"/>
        </w:rPr>
        <w:t>51</w:t>
      </w:r>
      <w:r w:rsidR="00500C5E">
        <w:rPr>
          <w:shd w:val="clear" w:color="auto" w:fill="FFFFFF"/>
        </w:rPr>
        <w:t>)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5C1BDF" w14:paraId="78FED021" w14:textId="77777777" w:rsidTr="00776E6C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3C37689F" w14:textId="77777777" w:rsidR="00EF7D4F" w:rsidRPr="000A1C68" w:rsidRDefault="00EF7D4F" w:rsidP="00EF7D4F">
            <w:pPr>
              <w:pStyle w:val="ae"/>
            </w:pPr>
            <w:r w:rsidRPr="000A1C68">
              <w:lastRenderedPageBreak/>
              <w:t xml:space="preserve">&lt;?php </w:t>
            </w:r>
          </w:p>
          <w:p w14:paraId="34B5760D" w14:textId="77777777" w:rsidR="00EF7D4F" w:rsidRPr="000A1C68" w:rsidRDefault="00EF7D4F" w:rsidP="00EF7D4F">
            <w:pPr>
              <w:pStyle w:val="ae"/>
            </w:pPr>
            <w:r w:rsidRPr="000A1C68">
              <w:t xml:space="preserve"> </w:t>
            </w:r>
          </w:p>
          <w:p w14:paraId="307EA5D8" w14:textId="77777777" w:rsidR="00EF7D4F" w:rsidRPr="005C1BDF" w:rsidRDefault="00EF7D4F" w:rsidP="00EF7D4F">
            <w:pPr>
              <w:pStyle w:val="af0"/>
            </w:pPr>
            <w:r w:rsidRPr="005C1BDF">
              <w:t xml:space="preserve">// url запроса wsdl-описания </w:t>
            </w:r>
          </w:p>
          <w:p w14:paraId="05AD1023" w14:textId="7F659128" w:rsidR="00EF7D4F" w:rsidRPr="00BE0497" w:rsidRDefault="00EF7D4F" w:rsidP="00EF7D4F">
            <w:pPr>
              <w:pStyle w:val="ae"/>
              <w:rPr>
                <w:lang w:val="en-US"/>
              </w:rPr>
            </w:pPr>
            <w:r w:rsidRPr="00BE0497">
              <w:rPr>
                <w:lang w:val="en-US"/>
              </w:rPr>
              <w:t>$</w:t>
            </w:r>
            <w:r w:rsidRPr="00462C98">
              <w:rPr>
                <w:lang w:val="en-US"/>
              </w:rPr>
              <w:t>wsdl</w:t>
            </w:r>
            <w:r w:rsidRPr="00BE0497">
              <w:rPr>
                <w:lang w:val="en-US"/>
              </w:rPr>
              <w:t xml:space="preserve"> = </w:t>
            </w:r>
            <w:r w:rsidR="00467D3D" w:rsidRPr="00BE0497">
              <w:rPr>
                <w:lang w:val="en-US"/>
              </w:rPr>
              <w:t>'</w:t>
            </w:r>
            <w:r w:rsidR="00F23B53" w:rsidRPr="00F23B53">
              <w:rPr>
                <w:lang w:val="en-US"/>
              </w:rPr>
              <w:t>http</w:t>
            </w:r>
            <w:r w:rsidR="00F23B53" w:rsidRPr="00BE0497">
              <w:rPr>
                <w:lang w:val="en-US"/>
              </w:rPr>
              <w:t>://</w:t>
            </w:r>
            <w:r w:rsidR="00F23B53" w:rsidRPr="00F23B53">
              <w:rPr>
                <w:lang w:val="en-US"/>
              </w:rPr>
              <w:t>localhost</w:t>
            </w:r>
            <w:r w:rsidR="000235AE" w:rsidRPr="00BE0497">
              <w:rPr>
                <w:lang w:val="en-US"/>
              </w:rPr>
              <w:t>:8020</w:t>
            </w:r>
            <w:r w:rsidR="00F23B53" w:rsidRPr="00BE0497">
              <w:rPr>
                <w:lang w:val="en-US"/>
              </w:rPr>
              <w:t>/</w:t>
            </w:r>
            <w:r w:rsidR="00F23B53" w:rsidRPr="00F23B53">
              <w:rPr>
                <w:lang w:val="en-US"/>
              </w:rPr>
              <w:t>eda</w:t>
            </w:r>
            <w:r w:rsidR="00F23B53" w:rsidRPr="00BE0497">
              <w:rPr>
                <w:lang w:val="en-US"/>
              </w:rPr>
              <w:t>/</w:t>
            </w:r>
            <w:r w:rsidR="00FA7779">
              <w:rPr>
                <w:lang w:val="en-US"/>
              </w:rPr>
              <w:t>KBD</w:t>
            </w:r>
            <w:r w:rsidR="00FA7779" w:rsidRPr="00BE0497">
              <w:rPr>
                <w:lang w:val="en-US"/>
              </w:rPr>
              <w:t xml:space="preserve"> </w:t>
            </w:r>
            <w:r w:rsidR="00FA7779">
              <w:rPr>
                <w:lang w:val="en-US"/>
              </w:rPr>
              <w:t>API</w:t>
            </w:r>
            <w:r w:rsidR="00F23B53" w:rsidRPr="00BE0497">
              <w:rPr>
                <w:lang w:val="en-US"/>
              </w:rPr>
              <w:t>_</w:t>
            </w:r>
            <w:r w:rsidR="00F23B53" w:rsidRPr="00F23B53">
              <w:rPr>
                <w:lang w:val="en-US"/>
              </w:rPr>
              <w:t>docs</w:t>
            </w:r>
            <w:r w:rsidR="00F23B53" w:rsidRPr="00BE0497">
              <w:rPr>
                <w:lang w:val="en-US"/>
              </w:rPr>
              <w:t>?</w:t>
            </w:r>
            <w:r w:rsidR="00F23B53" w:rsidRPr="00F23B53">
              <w:rPr>
                <w:lang w:val="en-US"/>
              </w:rPr>
              <w:t>wsdl</w:t>
            </w:r>
            <w:r w:rsidR="00F23B53" w:rsidRPr="00BE0497">
              <w:rPr>
                <w:lang w:val="en-US"/>
              </w:rPr>
              <w:t>&amp;</w:t>
            </w:r>
            <w:r w:rsidR="00F23B53" w:rsidRPr="00F23B53">
              <w:rPr>
                <w:lang w:val="en-US"/>
              </w:rPr>
              <w:t>use</w:t>
            </w:r>
            <w:r w:rsidR="00F23B53" w:rsidRPr="00BE0497">
              <w:rPr>
                <w:lang w:val="en-US"/>
              </w:rPr>
              <w:t>=</w:t>
            </w:r>
            <w:r w:rsidR="00F23B53" w:rsidRPr="00F23B53">
              <w:rPr>
                <w:lang w:val="en-US"/>
              </w:rPr>
              <w:t>encoded</w:t>
            </w:r>
            <w:r w:rsidR="00F23B53" w:rsidRPr="00BE0497">
              <w:rPr>
                <w:lang w:val="en-US"/>
              </w:rPr>
              <w:t>&amp;</w:t>
            </w:r>
            <w:r w:rsidR="00F23B53" w:rsidRPr="00F23B53">
              <w:rPr>
                <w:lang w:val="en-US"/>
              </w:rPr>
              <w:t>api</w:t>
            </w:r>
            <w:r w:rsidR="00F23B53" w:rsidRPr="00BE0497">
              <w:rPr>
                <w:lang w:val="en-US"/>
              </w:rPr>
              <w:t>=1</w:t>
            </w:r>
            <w:r w:rsidR="00467D3D" w:rsidRPr="00BE0497">
              <w:rPr>
                <w:lang w:val="en-US"/>
              </w:rPr>
              <w:t>'</w:t>
            </w:r>
            <w:r w:rsidRPr="00BE0497">
              <w:rPr>
                <w:lang w:val="en-US"/>
              </w:rPr>
              <w:t>;</w:t>
            </w:r>
          </w:p>
          <w:p w14:paraId="5B50B8D3" w14:textId="77777777" w:rsidR="00EF7D4F" w:rsidRPr="00BE0497" w:rsidRDefault="00EF7D4F" w:rsidP="00EF7D4F">
            <w:pPr>
              <w:pStyle w:val="af0"/>
              <w:rPr>
                <w:lang w:val="en-US"/>
              </w:rPr>
            </w:pPr>
          </w:p>
          <w:p w14:paraId="42CF53A3" w14:textId="77777777" w:rsidR="00EF7D4F" w:rsidRPr="000A1C68" w:rsidRDefault="00EF7D4F" w:rsidP="00EF7D4F">
            <w:pPr>
              <w:pStyle w:val="af0"/>
            </w:pPr>
            <w:r w:rsidRPr="000A1C68">
              <w:t xml:space="preserve">// создание SOAP-клиента на основе wsdl-описания </w:t>
            </w:r>
          </w:p>
          <w:p w14:paraId="51502F4B" w14:textId="77777777" w:rsidR="0053639C" w:rsidRPr="00462C98" w:rsidRDefault="0053639C" w:rsidP="0053639C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>$sclient = new SoapClient($wsdl,</w:t>
            </w:r>
          </w:p>
          <w:p w14:paraId="0C3333D4" w14:textId="77777777" w:rsidR="0053639C" w:rsidRPr="00462C98" w:rsidRDefault="0053639C" w:rsidP="0053639C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ab/>
              <w:t>array(</w:t>
            </w:r>
          </w:p>
          <w:p w14:paraId="23580EDB" w14:textId="77777777" w:rsidR="0053639C" w:rsidRDefault="0053639C" w:rsidP="0053639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'encoding' =&gt; </w:t>
            </w:r>
            <w:r w:rsidRPr="007E2105">
              <w:rPr>
                <w:lang w:val="en-US"/>
              </w:rPr>
              <w:t>'</w:t>
            </w:r>
            <w:r>
              <w:rPr>
                <w:lang w:val="en-US"/>
              </w:rPr>
              <w:t>UTF-8</w:t>
            </w:r>
            <w:r w:rsidRPr="007E2105">
              <w:rPr>
                <w:lang w:val="en-US"/>
              </w:rPr>
              <w:t>'</w:t>
            </w:r>
            <w:r>
              <w:rPr>
                <w:lang w:val="en-US"/>
              </w:rPr>
              <w:t>,</w:t>
            </w:r>
          </w:p>
          <w:p w14:paraId="043E9BF0" w14:textId="77777777" w:rsidR="0053639C" w:rsidRPr="00462C98" w:rsidRDefault="0053639C" w:rsidP="0053639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462C98">
              <w:rPr>
                <w:lang w:val="en-US"/>
              </w:rPr>
              <w:t>'user_agent' =&gt; 'PHP/SOAP</w:t>
            </w:r>
            <w:r w:rsidRPr="007E2105">
              <w:rPr>
                <w:lang w:val="en-US"/>
              </w:rPr>
              <w:t>'</w:t>
            </w:r>
            <w:r w:rsidRPr="00462C98">
              <w:rPr>
                <w:lang w:val="en-US"/>
              </w:rPr>
              <w:t>,</w:t>
            </w:r>
          </w:p>
          <w:p w14:paraId="70F0F863" w14:textId="463673E4" w:rsidR="0053639C" w:rsidRPr="00462C98" w:rsidRDefault="0053639C" w:rsidP="0053639C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ab/>
            </w:r>
            <w:r w:rsidRPr="00462C98">
              <w:rPr>
                <w:lang w:val="en-US"/>
              </w:rPr>
              <w:tab/>
              <w:t>'exceptions' =&gt; true</w:t>
            </w:r>
            <w:r w:rsidR="001E61CD">
              <w:rPr>
                <w:lang w:val="en-US"/>
              </w:rPr>
              <w:t>,</w:t>
            </w:r>
          </w:p>
          <w:p w14:paraId="6775E2A0" w14:textId="77777777" w:rsidR="0053639C" w:rsidRPr="00800E45" w:rsidRDefault="0053639C" w:rsidP="0053639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00E45">
              <w:rPr>
                <w:lang w:val="en-US"/>
              </w:rPr>
              <w:t>'</w:t>
            </w:r>
            <w:r w:rsidRPr="00AE47B9">
              <w:rPr>
                <w:lang w:val="en-US"/>
              </w:rPr>
              <w:t>login</w:t>
            </w:r>
            <w:r w:rsidRPr="00800E45">
              <w:rPr>
                <w:lang w:val="en-US"/>
              </w:rPr>
              <w:t>' =&gt; '</w:t>
            </w:r>
            <w:r>
              <w:rPr>
                <w:lang w:val="en-US"/>
              </w:rPr>
              <w:t>user</w:t>
            </w:r>
            <w:r w:rsidRPr="00800E45">
              <w:rPr>
                <w:lang w:val="en-US"/>
              </w:rPr>
              <w:t>',</w:t>
            </w:r>
            <w:r w:rsidRPr="00800E45">
              <w:rPr>
                <w:lang w:val="en-US"/>
              </w:rPr>
              <w:tab/>
              <w:t xml:space="preserve"> </w:t>
            </w:r>
          </w:p>
          <w:p w14:paraId="30840D49" w14:textId="77777777" w:rsidR="0053639C" w:rsidRPr="00800E45" w:rsidRDefault="0053639C" w:rsidP="0053639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800E45">
              <w:rPr>
                <w:lang w:val="en-US"/>
              </w:rPr>
              <w:t>'</w:t>
            </w:r>
            <w:r w:rsidRPr="00AE47B9">
              <w:rPr>
                <w:lang w:val="en-US"/>
              </w:rPr>
              <w:t>password</w:t>
            </w:r>
            <w:r w:rsidRPr="00800E45">
              <w:rPr>
                <w:lang w:val="en-US"/>
              </w:rPr>
              <w:t>' =&gt; '</w:t>
            </w:r>
            <w:r>
              <w:rPr>
                <w:lang w:val="en-US"/>
              </w:rPr>
              <w:t>password</w:t>
            </w:r>
            <w:r w:rsidRPr="00800E45">
              <w:rPr>
                <w:lang w:val="en-US"/>
              </w:rPr>
              <w:t xml:space="preserve">' </w:t>
            </w:r>
          </w:p>
          <w:p w14:paraId="54FE7858" w14:textId="77777777" w:rsidR="0053639C" w:rsidRPr="00BD0CDA" w:rsidRDefault="0053639C" w:rsidP="0053639C">
            <w:pPr>
              <w:pStyle w:val="ae"/>
            </w:pPr>
            <w:r w:rsidRPr="00462C98">
              <w:rPr>
                <w:lang w:val="en-US"/>
              </w:rPr>
              <w:tab/>
            </w:r>
            <w:r w:rsidRPr="00BD0CDA">
              <w:t>)</w:t>
            </w:r>
          </w:p>
          <w:p w14:paraId="415BA51B" w14:textId="77777777" w:rsidR="0053639C" w:rsidRPr="00BD0CDA" w:rsidRDefault="0053639C" w:rsidP="0053639C">
            <w:pPr>
              <w:pStyle w:val="ae"/>
            </w:pPr>
            <w:r w:rsidRPr="00BD0CDA">
              <w:t xml:space="preserve">); </w:t>
            </w:r>
          </w:p>
          <w:p w14:paraId="28A415EA" w14:textId="77777777" w:rsidR="00EF7D4F" w:rsidRPr="00136C5E" w:rsidRDefault="00EF7D4F" w:rsidP="00EF7D4F">
            <w:pPr>
              <w:pStyle w:val="ae"/>
            </w:pPr>
            <w:r w:rsidRPr="00136C5E">
              <w:t xml:space="preserve"> </w:t>
            </w:r>
          </w:p>
          <w:p w14:paraId="39E983FB" w14:textId="77777777" w:rsidR="00EF7D4F" w:rsidRPr="00136C5E" w:rsidRDefault="00EF7D4F" w:rsidP="00EF7D4F">
            <w:pPr>
              <w:pStyle w:val="ae"/>
            </w:pPr>
            <w:r w:rsidRPr="00462C98">
              <w:rPr>
                <w:lang w:val="en-US"/>
              </w:rPr>
              <w:t>Try</w:t>
            </w:r>
            <w:r w:rsidRPr="00136C5E">
              <w:t xml:space="preserve"> {</w:t>
            </w:r>
          </w:p>
          <w:p w14:paraId="00F49B7B" w14:textId="7F6FC10E" w:rsidR="00467D3D" w:rsidRPr="00136C5E" w:rsidRDefault="00EF7D4F" w:rsidP="00EF7D4F">
            <w:pPr>
              <w:pStyle w:val="ae"/>
            </w:pPr>
            <w:r w:rsidRPr="00136C5E">
              <w:tab/>
            </w:r>
            <w:r w:rsidR="00467D3D" w:rsidRPr="00136C5E">
              <w:t>$</w:t>
            </w:r>
            <w:r w:rsidR="00467D3D">
              <w:rPr>
                <w:lang w:val="en-US"/>
              </w:rPr>
              <w:t>attr</w:t>
            </w:r>
            <w:r w:rsidR="00467D3D" w:rsidRPr="00136C5E">
              <w:t xml:space="preserve"> = 7774;</w:t>
            </w:r>
          </w:p>
          <w:p w14:paraId="4E790315" w14:textId="68E13573" w:rsidR="00EF7D4F" w:rsidRPr="00136C5E" w:rsidRDefault="00EF7D4F" w:rsidP="00467D3D">
            <w:pPr>
              <w:pStyle w:val="ae"/>
              <w:ind w:left="653"/>
            </w:pPr>
            <w:r w:rsidRPr="00462C98">
              <w:rPr>
                <w:lang w:val="en-US"/>
              </w:rPr>
              <w:t>echo</w:t>
            </w:r>
            <w:r w:rsidRPr="00136C5E">
              <w:t xml:space="preserve"> </w:t>
            </w:r>
            <w:r w:rsidR="00467D3D" w:rsidRPr="00136C5E">
              <w:t>'</w:t>
            </w:r>
            <w:r w:rsidRPr="00462C98">
              <w:t>Описание</w:t>
            </w:r>
            <w:r w:rsidRPr="00136C5E">
              <w:t xml:space="preserve"> </w:t>
            </w:r>
            <w:r w:rsidRPr="00462C98">
              <w:t>классификатора</w:t>
            </w:r>
            <w:r w:rsidRPr="00136C5E">
              <w:t xml:space="preserve"> </w:t>
            </w:r>
            <w:r w:rsidRPr="00462C98">
              <w:t>атрибута</w:t>
            </w:r>
            <w:r w:rsidR="009D77FB" w:rsidRPr="00136C5E">
              <w:t xml:space="preserve"> </w:t>
            </w:r>
            <w:r w:rsidR="001667F0" w:rsidRPr="00136C5E">
              <w:t>'</w:t>
            </w:r>
            <w:r w:rsidR="00467D3D" w:rsidRPr="00136C5E">
              <w:t>, $</w:t>
            </w:r>
            <w:r w:rsidR="00467D3D">
              <w:rPr>
                <w:lang w:val="en-US"/>
              </w:rPr>
              <w:t>attr</w:t>
            </w:r>
            <w:r w:rsidRPr="00136C5E">
              <w:t xml:space="preserve">, </w:t>
            </w:r>
            <w:r w:rsidR="0055657A" w:rsidRPr="00136C5E">
              <w:t>‘&lt;</w:t>
            </w:r>
            <w:r w:rsidR="0055657A" w:rsidRPr="00EF0EE7">
              <w:rPr>
                <w:lang w:val="en-US"/>
              </w:rPr>
              <w:t>br</w:t>
            </w:r>
            <w:r w:rsidR="0055657A" w:rsidRPr="00136C5E">
              <w:t>/&gt;&lt;</w:t>
            </w:r>
            <w:r w:rsidR="0055657A" w:rsidRPr="00EF0EE7">
              <w:rPr>
                <w:lang w:val="en-US"/>
              </w:rPr>
              <w:t>br</w:t>
            </w:r>
            <w:r w:rsidR="0055657A" w:rsidRPr="00136C5E">
              <w:t>/&gt;’</w:t>
            </w:r>
            <w:r w:rsidRPr="00136C5E">
              <w:t>;</w:t>
            </w:r>
          </w:p>
          <w:p w14:paraId="137820BC" w14:textId="77777777" w:rsidR="00EF7D4F" w:rsidRPr="00136C5E" w:rsidRDefault="00EF7D4F" w:rsidP="00EF7D4F">
            <w:pPr>
              <w:pStyle w:val="af0"/>
            </w:pPr>
          </w:p>
          <w:p w14:paraId="028C998D" w14:textId="02570952" w:rsidR="00EF7D4F" w:rsidRPr="00462C98" w:rsidRDefault="00EF7D4F" w:rsidP="00EF7D4F">
            <w:pPr>
              <w:pStyle w:val="af0"/>
              <w:rPr>
                <w:lang w:val="en-US"/>
              </w:rPr>
            </w:pPr>
            <w:r w:rsidRPr="00136C5E">
              <w:tab/>
            </w:r>
            <w:r w:rsidRPr="00462C98">
              <w:rPr>
                <w:lang w:val="en-US"/>
              </w:rPr>
              <w:t xml:space="preserve">// вызов </w:t>
            </w:r>
            <w:r w:rsidR="003572FD">
              <w:t>функции</w:t>
            </w:r>
            <w:r w:rsidRPr="00462C98">
              <w:rPr>
                <w:lang w:val="en-US"/>
              </w:rPr>
              <w:t xml:space="preserve"> веб-сервиса</w:t>
            </w:r>
          </w:p>
          <w:p w14:paraId="66EB741D" w14:textId="18CA856E" w:rsidR="00EF7D4F" w:rsidRPr="00462C98" w:rsidRDefault="00EF7D4F" w:rsidP="00EF7D4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462C98">
              <w:rPr>
                <w:lang w:val="en-US"/>
              </w:rPr>
              <w:t>$classifDesc = $sclient-&gt;GetClassificatorDesc(</w:t>
            </w:r>
            <w:r w:rsidR="00467D3D">
              <w:rPr>
                <w:lang w:val="en-US"/>
              </w:rPr>
              <w:t>$attr</w:t>
            </w:r>
            <w:r w:rsidRPr="00462C98">
              <w:rPr>
                <w:lang w:val="en-US"/>
              </w:rPr>
              <w:t>);</w:t>
            </w:r>
          </w:p>
          <w:p w14:paraId="71D257B9" w14:textId="77777777" w:rsidR="00EF7D4F" w:rsidRPr="00462C98" w:rsidRDefault="00EF7D4F" w:rsidP="00EF7D4F">
            <w:pPr>
              <w:pStyle w:val="ae"/>
              <w:rPr>
                <w:lang w:val="en-US"/>
              </w:rPr>
            </w:pPr>
          </w:p>
          <w:p w14:paraId="2D7C4739" w14:textId="77777777" w:rsidR="00EF7D4F" w:rsidRPr="00462C98" w:rsidRDefault="00EF7D4F" w:rsidP="00EF7D4F">
            <w:pPr>
              <w:pStyle w:val="af0"/>
            </w:pPr>
            <w:r w:rsidRPr="00712F8B">
              <w:rPr>
                <w:lang w:val="en-US"/>
              </w:rPr>
              <w:tab/>
            </w:r>
            <w:r w:rsidRPr="00462C98">
              <w:t>// вывод результатов</w:t>
            </w:r>
          </w:p>
          <w:p w14:paraId="13C528A8" w14:textId="5FE97342" w:rsidR="00EF7D4F" w:rsidRPr="00462C98" w:rsidRDefault="00EF7D4F" w:rsidP="00EF7D4F">
            <w:pPr>
              <w:pStyle w:val="ae"/>
            </w:pPr>
            <w:r w:rsidRPr="00712F8B">
              <w:tab/>
            </w:r>
            <w:r w:rsidRPr="00462C98">
              <w:rPr>
                <w:lang w:val="en-US"/>
              </w:rPr>
              <w:t>echo</w:t>
            </w:r>
            <w:r w:rsidRPr="00462C98">
              <w:t xml:space="preserve"> 'Значения:</w:t>
            </w:r>
            <w:r w:rsidR="0055657A">
              <w:t>&lt;br/&gt;</w:t>
            </w:r>
            <w:r w:rsidR="001038CB" w:rsidRPr="001038CB">
              <w:t>’</w:t>
            </w:r>
            <w:r w:rsidRPr="00462C98">
              <w:t>;</w:t>
            </w:r>
          </w:p>
          <w:p w14:paraId="0DB56B6F" w14:textId="2851FBA4" w:rsidR="00EF7D4F" w:rsidRPr="00462C98" w:rsidRDefault="00EF7D4F" w:rsidP="00EF7D4F">
            <w:pPr>
              <w:pStyle w:val="ae"/>
              <w:rPr>
                <w:lang w:val="en-US"/>
              </w:rPr>
            </w:pPr>
            <w:r w:rsidRPr="00462C98">
              <w:tab/>
            </w:r>
            <w:r w:rsidRPr="00462C98">
              <w:rPr>
                <w:lang w:val="en-US"/>
              </w:rPr>
              <w:t>$i = 1;</w:t>
            </w:r>
          </w:p>
          <w:p w14:paraId="03E72FDC" w14:textId="6C2F8736" w:rsidR="00EF7D4F" w:rsidRPr="00462C98" w:rsidRDefault="00EF7D4F" w:rsidP="00EF7D4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ab/>
              <w:t>if (property_exists($classifDesc-&gt;values, 'item_ClassificatorValue')) {</w:t>
            </w:r>
          </w:p>
          <w:p w14:paraId="5723B6AE" w14:textId="76630B24" w:rsidR="00EF7D4F" w:rsidRPr="00462C98" w:rsidRDefault="00EF7D4F" w:rsidP="00EF7D4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ab/>
            </w:r>
            <w:r w:rsidRPr="00462C98">
              <w:rPr>
                <w:lang w:val="en-US"/>
              </w:rPr>
              <w:tab/>
              <w:t>foreach ($classifDesc-&gt;values-&gt;item_ClassificatorValue as $value) {</w:t>
            </w:r>
          </w:p>
          <w:p w14:paraId="10240E0D" w14:textId="593650D7" w:rsidR="00EF7D4F" w:rsidRPr="00EF0EE7" w:rsidRDefault="00EF7D4F" w:rsidP="00EF7D4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ab/>
            </w:r>
            <w:r w:rsidRPr="00462C98">
              <w:rPr>
                <w:lang w:val="en-US"/>
              </w:rPr>
              <w:tab/>
            </w:r>
            <w:r w:rsidRPr="00462C98">
              <w:rPr>
                <w:lang w:val="en-US"/>
              </w:rPr>
              <w:tab/>
              <w:t xml:space="preserve">echo $i, '. </w:t>
            </w:r>
            <w:r w:rsidRPr="0055657A">
              <w:t>Внутренний</w:t>
            </w:r>
            <w:r w:rsidRPr="00EF0EE7">
              <w:rPr>
                <w:lang w:val="en-US"/>
              </w:rPr>
              <w:t xml:space="preserve"> </w:t>
            </w:r>
            <w:r w:rsidRPr="0055657A">
              <w:t>номер</w:t>
            </w:r>
            <w:r w:rsidRPr="00EF0EE7">
              <w:rPr>
                <w:lang w:val="en-US"/>
              </w:rPr>
              <w:t>: ', $</w:t>
            </w:r>
            <w:r w:rsidRPr="00462C98">
              <w:rPr>
                <w:lang w:val="en-US"/>
              </w:rPr>
              <w:t>value</w:t>
            </w:r>
            <w:r w:rsidRPr="00EF0EE7">
              <w:rPr>
                <w:lang w:val="en-US"/>
              </w:rPr>
              <w:t>-&gt;</w:t>
            </w:r>
            <w:r w:rsidRPr="00462C98">
              <w:rPr>
                <w:lang w:val="en-US"/>
              </w:rPr>
              <w:t>oid</w:t>
            </w:r>
            <w:r w:rsidRPr="00EF0EE7">
              <w:rPr>
                <w:lang w:val="en-US"/>
              </w:rPr>
              <w:t xml:space="preserve">, </w:t>
            </w:r>
            <w:r w:rsidR="001038CB" w:rsidRPr="00EF0EE7">
              <w:rPr>
                <w:lang w:val="en-US"/>
              </w:rPr>
              <w:t>‘</w:t>
            </w:r>
            <w:r w:rsidR="0055657A" w:rsidRPr="00EF0EE7">
              <w:rPr>
                <w:lang w:val="en-US"/>
              </w:rPr>
              <w:t>&lt;</w:t>
            </w:r>
            <w:r w:rsidR="0055657A">
              <w:rPr>
                <w:lang w:val="en-US"/>
              </w:rPr>
              <w:t>br</w:t>
            </w:r>
            <w:r w:rsidR="0055657A" w:rsidRPr="00EF0EE7">
              <w:rPr>
                <w:lang w:val="en-US"/>
              </w:rPr>
              <w:t>/&gt;</w:t>
            </w:r>
            <w:r w:rsidR="001038CB" w:rsidRPr="00EF0EE7">
              <w:rPr>
                <w:lang w:val="en-US"/>
              </w:rPr>
              <w:t>’</w:t>
            </w:r>
            <w:r w:rsidRPr="00EF0EE7">
              <w:rPr>
                <w:lang w:val="en-US"/>
              </w:rPr>
              <w:t>;</w:t>
            </w:r>
          </w:p>
          <w:p w14:paraId="523BBE38" w14:textId="77EE2B90" w:rsidR="00EF7D4F" w:rsidRPr="00462C98" w:rsidRDefault="00EF7D4F" w:rsidP="00EF7D4F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tab/>
            </w:r>
            <w:r w:rsidRPr="00EF0EE7">
              <w:rPr>
                <w:lang w:val="en-US"/>
              </w:rPr>
              <w:tab/>
            </w:r>
            <w:r w:rsidRPr="00EF0EE7">
              <w:rPr>
                <w:lang w:val="en-US"/>
              </w:rPr>
              <w:tab/>
            </w:r>
            <w:r w:rsidRPr="00462C98">
              <w:rPr>
                <w:lang w:val="en-US"/>
              </w:rPr>
              <w:t>echo 'Название: ', iconv('UTF-8', 'WINDOWS-1251', $value-&gt;name)</w:t>
            </w:r>
            <w:r w:rsidR="00E03410">
              <w:rPr>
                <w:lang w:val="en-US"/>
              </w:rPr>
              <w:t>;</w:t>
            </w:r>
          </w:p>
          <w:p w14:paraId="58FD5EB5" w14:textId="61720C7A" w:rsidR="00EF7D4F" w:rsidRPr="00462C98" w:rsidRDefault="00EF7D4F" w:rsidP="00EF7D4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462C98">
              <w:rPr>
                <w:lang w:val="en-US"/>
              </w:rPr>
              <w:t xml:space="preserve">echo </w:t>
            </w:r>
            <w:r w:rsidR="001038CB">
              <w:rPr>
                <w:lang w:val="en-US"/>
              </w:rPr>
              <w:t>‘</w:t>
            </w:r>
            <w:r w:rsidR="0055657A">
              <w:rPr>
                <w:lang w:val="en-US"/>
              </w:rPr>
              <w:t>&lt;br/&gt;&lt;br/&gt;</w:t>
            </w:r>
            <w:r w:rsidR="001038CB">
              <w:rPr>
                <w:lang w:val="en-US"/>
              </w:rPr>
              <w:t>’</w:t>
            </w:r>
            <w:r w:rsidRPr="00462C98">
              <w:rPr>
                <w:lang w:val="en-US"/>
              </w:rPr>
              <w:t xml:space="preserve">; </w:t>
            </w:r>
          </w:p>
          <w:p w14:paraId="0B2722F8" w14:textId="77777777" w:rsidR="00EF7D4F" w:rsidRPr="00462C98" w:rsidRDefault="00EF7D4F" w:rsidP="00EF7D4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ab/>
            </w:r>
            <w:r w:rsidRPr="00462C98">
              <w:rPr>
                <w:lang w:val="en-US"/>
              </w:rPr>
              <w:tab/>
            </w:r>
            <w:r w:rsidRPr="00462C98">
              <w:rPr>
                <w:lang w:val="en-US"/>
              </w:rPr>
              <w:tab/>
              <w:t>$i++;</w:t>
            </w:r>
          </w:p>
          <w:p w14:paraId="77753611" w14:textId="77777777" w:rsidR="00EF7D4F" w:rsidRPr="00EF0EE7" w:rsidRDefault="00EF7D4F" w:rsidP="00EF7D4F">
            <w:pPr>
              <w:pStyle w:val="ae"/>
            </w:pPr>
            <w:r w:rsidRPr="00462C98">
              <w:rPr>
                <w:lang w:val="en-US"/>
              </w:rPr>
              <w:tab/>
            </w:r>
            <w:r w:rsidRPr="00462C98">
              <w:rPr>
                <w:lang w:val="en-US"/>
              </w:rPr>
              <w:tab/>
            </w:r>
            <w:r w:rsidRPr="00EF0EE7">
              <w:t>}</w:t>
            </w:r>
          </w:p>
          <w:p w14:paraId="66A8304C" w14:textId="77777777" w:rsidR="00EF7D4F" w:rsidRPr="00EF0EE7" w:rsidRDefault="00EF7D4F" w:rsidP="00EF7D4F">
            <w:pPr>
              <w:pStyle w:val="ae"/>
            </w:pPr>
            <w:r w:rsidRPr="00EF0EE7">
              <w:tab/>
              <w:t xml:space="preserve">} </w:t>
            </w:r>
            <w:r w:rsidRPr="00462C98">
              <w:rPr>
                <w:lang w:val="en-US"/>
              </w:rPr>
              <w:t>else</w:t>
            </w:r>
            <w:r w:rsidRPr="00EF0EE7">
              <w:t xml:space="preserve"> {</w:t>
            </w:r>
          </w:p>
          <w:p w14:paraId="5D51B2D7" w14:textId="63247043" w:rsidR="00EF7D4F" w:rsidRPr="00EF0EE7" w:rsidRDefault="00EF7D4F" w:rsidP="00EF7D4F">
            <w:pPr>
              <w:pStyle w:val="ae"/>
            </w:pPr>
            <w:r w:rsidRPr="00EF0EE7">
              <w:tab/>
            </w:r>
            <w:r w:rsidRPr="00EF0EE7">
              <w:tab/>
            </w:r>
            <w:r w:rsidRPr="00462C98">
              <w:rPr>
                <w:lang w:val="en-US"/>
              </w:rPr>
              <w:t>echo</w:t>
            </w:r>
            <w:r w:rsidRPr="00EF0EE7">
              <w:t xml:space="preserve"> 'Отсутствуют</w:t>
            </w:r>
            <w:r w:rsidR="001038CB" w:rsidRPr="00EF0EE7">
              <w:t xml:space="preserve"> </w:t>
            </w:r>
            <w:r w:rsidR="0055657A" w:rsidRPr="00EF0EE7">
              <w:t>&lt;</w:t>
            </w:r>
            <w:r w:rsidR="0055657A">
              <w:rPr>
                <w:lang w:val="en-US"/>
              </w:rPr>
              <w:t>br</w:t>
            </w:r>
            <w:r w:rsidR="0055657A" w:rsidRPr="00EF0EE7">
              <w:t>/&gt;</w:t>
            </w:r>
            <w:r w:rsidR="001038CB" w:rsidRPr="00EF0EE7">
              <w:t>’</w:t>
            </w:r>
            <w:r w:rsidRPr="00EF0EE7">
              <w:t>;</w:t>
            </w:r>
          </w:p>
          <w:p w14:paraId="2246DD24" w14:textId="77777777" w:rsidR="00EF7D4F" w:rsidRPr="00462C98" w:rsidRDefault="00EF7D4F" w:rsidP="00EF7D4F">
            <w:pPr>
              <w:pStyle w:val="ae"/>
              <w:rPr>
                <w:lang w:val="en-US"/>
              </w:rPr>
            </w:pPr>
            <w:r w:rsidRPr="00EF0EE7">
              <w:tab/>
            </w:r>
            <w:r w:rsidRPr="00462C98">
              <w:rPr>
                <w:lang w:val="en-US"/>
              </w:rPr>
              <w:t>}</w:t>
            </w:r>
          </w:p>
          <w:p w14:paraId="139E6B4C" w14:textId="77777777" w:rsidR="00EF7D4F" w:rsidRPr="00462C98" w:rsidRDefault="00EF7D4F" w:rsidP="00EF7D4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ab/>
            </w:r>
          </w:p>
          <w:p w14:paraId="3F870572" w14:textId="77777777" w:rsidR="00EF7D4F" w:rsidRPr="00462C98" w:rsidRDefault="00EF7D4F" w:rsidP="00EF7D4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 xml:space="preserve">} catch (SoapFault $e) {  </w:t>
            </w:r>
          </w:p>
          <w:p w14:paraId="39E8C127" w14:textId="5E67EEAB" w:rsidR="00EF7D4F" w:rsidRPr="00462C98" w:rsidRDefault="00EF7D4F" w:rsidP="00EF7D4F">
            <w:pPr>
              <w:pStyle w:val="ae"/>
              <w:rPr>
                <w:lang w:val="en-US"/>
              </w:rPr>
            </w:pPr>
            <w:r w:rsidRPr="00462C98">
              <w:rPr>
                <w:lang w:val="en-US"/>
              </w:rPr>
              <w:t xml:space="preserve">   </w:t>
            </w:r>
            <w:r w:rsidR="004B51CE">
              <w:rPr>
                <w:lang w:val="en-US"/>
              </w:rPr>
              <w:t>&lt;br/&gt;</w:t>
            </w:r>
          </w:p>
          <w:p w14:paraId="3146CDBC" w14:textId="4CBD3E0A" w:rsidR="00EF7D4F" w:rsidRPr="00462C98" w:rsidRDefault="00EF7D4F" w:rsidP="00EF7D4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462C98">
              <w:rPr>
                <w:lang w:val="en-US"/>
              </w:rPr>
              <w:t xml:space="preserve">echo iconv('UTF-8', 'WINDOWS-1251', $e-&gt;faultstring), </w:t>
            </w:r>
            <w:r w:rsidR="001038CB">
              <w:rPr>
                <w:lang w:val="en-US"/>
              </w:rPr>
              <w:t>‘</w:t>
            </w:r>
            <w:r w:rsidR="0055657A">
              <w:rPr>
                <w:lang w:val="en-US"/>
              </w:rPr>
              <w:t>&lt;br/&gt;</w:t>
            </w:r>
            <w:r w:rsidR="001038CB">
              <w:rPr>
                <w:lang w:val="en-US"/>
              </w:rPr>
              <w:t>’</w:t>
            </w:r>
            <w:r w:rsidRPr="00462C98">
              <w:rPr>
                <w:lang w:val="en-US"/>
              </w:rPr>
              <w:t>;</w:t>
            </w:r>
          </w:p>
          <w:p w14:paraId="044F739A" w14:textId="77777777" w:rsidR="00EF7D4F" w:rsidRPr="00462C98" w:rsidRDefault="00EF7D4F" w:rsidP="00EF7D4F">
            <w:pPr>
              <w:pStyle w:val="ae"/>
            </w:pPr>
            <w:r w:rsidRPr="00462C98">
              <w:t>}</w:t>
            </w:r>
          </w:p>
          <w:p w14:paraId="7712874D" w14:textId="77777777" w:rsidR="00EF7D4F" w:rsidRDefault="00EF7D4F" w:rsidP="00EF7D4F">
            <w:pPr>
              <w:pStyle w:val="ae"/>
            </w:pPr>
          </w:p>
          <w:p w14:paraId="1CDD8332" w14:textId="77777777" w:rsidR="005C1BDF" w:rsidRDefault="00EF7D4F" w:rsidP="00EF7D4F">
            <w:pPr>
              <w:pStyle w:val="ae"/>
            </w:pPr>
            <w:r w:rsidRPr="000A1C68">
              <w:t>?&gt;</w:t>
            </w:r>
          </w:p>
        </w:tc>
      </w:tr>
    </w:tbl>
    <w:p w14:paraId="62838051" w14:textId="77777777" w:rsidR="002817FD" w:rsidRDefault="002817FD" w:rsidP="002817FD">
      <w:pPr>
        <w:rPr>
          <w:lang w:val="en-US"/>
        </w:rPr>
      </w:pPr>
    </w:p>
    <w:p w14:paraId="62882356" w14:textId="4375426D" w:rsidR="00EF7D4F" w:rsidRDefault="00EF7D4F">
      <w:pPr>
        <w:jc w:val="left"/>
      </w:pPr>
    </w:p>
    <w:p w14:paraId="1BC07A61" w14:textId="74A33C36" w:rsidR="00EF7D4F" w:rsidRPr="00D53DFA" w:rsidRDefault="00EF7D4F" w:rsidP="00EF7D4F">
      <w:pPr>
        <w:pStyle w:val="1"/>
      </w:pPr>
      <w:bookmarkStart w:id="5" w:name="_Toc51676917"/>
      <w:r w:rsidRPr="00D53DFA">
        <w:lastRenderedPageBreak/>
        <w:t>ДОКУМЕНТЫ, ФАЙЛЫ</w:t>
      </w:r>
      <w:r>
        <w:br/>
      </w:r>
      <w:r w:rsidRPr="00D53DFA">
        <w:t>(</w:t>
      </w:r>
      <w:r w:rsidR="00FA7779">
        <w:rPr>
          <w:lang w:val="en-US"/>
        </w:rPr>
        <w:t>KBD</w:t>
      </w:r>
      <w:r w:rsidR="00FA7779" w:rsidRPr="00FA7779">
        <w:t xml:space="preserve"> </w:t>
      </w:r>
      <w:r w:rsidR="00FA7779">
        <w:rPr>
          <w:lang w:val="en-US"/>
        </w:rPr>
        <w:t>API</w:t>
      </w:r>
      <w:r w:rsidRPr="00D53DFA">
        <w:t>_</w:t>
      </w:r>
      <w:r w:rsidRPr="00D53DFA">
        <w:rPr>
          <w:lang w:val="en-US"/>
        </w:rPr>
        <w:t>docs</w:t>
      </w:r>
      <w:r w:rsidRPr="00D53DFA">
        <w:t>)</w:t>
      </w:r>
      <w:bookmarkEnd w:id="5"/>
    </w:p>
    <w:p w14:paraId="42239070" w14:textId="1DB19D6A" w:rsidR="00EF7D4F" w:rsidRDefault="00EF7D4F" w:rsidP="00EF7D4F">
      <w:pPr>
        <w:jc w:val="left"/>
      </w:pPr>
      <w:r w:rsidRPr="001D1164">
        <w:t xml:space="preserve">Данная группа предназначена для работы с карточками документов, текстами и вложениями: для получения списка атрибутов карточки </w:t>
      </w:r>
      <w:r>
        <w:t>и</w:t>
      </w:r>
      <w:r w:rsidRPr="001D1164">
        <w:t xml:space="preserve"> значений классификатора, создания и редактирования карточки документа, загрузки текстов</w:t>
      </w:r>
      <w:r w:rsidR="00500C5E">
        <w:t xml:space="preserve">, </w:t>
      </w:r>
      <w:r w:rsidRPr="001D1164">
        <w:t>вложений и др.</w:t>
      </w:r>
    </w:p>
    <w:p w14:paraId="0437CF4C" w14:textId="7367F1E8" w:rsidR="003F1420" w:rsidRPr="003F1420" w:rsidRDefault="003F1420" w:rsidP="003F1420">
      <w:pPr>
        <w:pStyle w:val="af4"/>
      </w:pPr>
      <w:r w:rsidRPr="00436DA7">
        <w:t>Пример</w:t>
      </w:r>
      <w:r>
        <w:t xml:space="preserve"> запроса </w:t>
      </w:r>
      <w:r>
        <w:rPr>
          <w:lang w:val="en-US"/>
        </w:rPr>
        <w:t>WSDL</w:t>
      </w:r>
      <w:r w:rsidRPr="003F1420">
        <w:t>-</w:t>
      </w:r>
      <w:r>
        <w:t>описания для группы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3F1420" w14:paraId="42BD3BFC" w14:textId="77777777" w:rsidTr="00820B4D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46978C6" w14:textId="77777777" w:rsidR="003F1420" w:rsidRPr="000A1C68" w:rsidRDefault="003F1420" w:rsidP="00820B4D">
            <w:pPr>
              <w:pStyle w:val="ae"/>
            </w:pPr>
            <w:r w:rsidRPr="000A1C68">
              <w:t xml:space="preserve">&lt;?php </w:t>
            </w:r>
          </w:p>
          <w:p w14:paraId="2D4AF6F5" w14:textId="77777777" w:rsidR="003F1420" w:rsidRPr="000A1C68" w:rsidRDefault="003F1420" w:rsidP="00820B4D">
            <w:pPr>
              <w:pStyle w:val="ae"/>
            </w:pPr>
            <w:r w:rsidRPr="000A1C68">
              <w:t xml:space="preserve"> </w:t>
            </w:r>
          </w:p>
          <w:p w14:paraId="2FF0E33B" w14:textId="77777777" w:rsidR="003F1420" w:rsidRPr="005C1BDF" w:rsidRDefault="003F1420" w:rsidP="00820B4D">
            <w:pPr>
              <w:pStyle w:val="af0"/>
            </w:pPr>
            <w:r w:rsidRPr="005C1BDF">
              <w:t xml:space="preserve">// url запроса wsdl-описания </w:t>
            </w:r>
          </w:p>
          <w:p w14:paraId="474A1A30" w14:textId="6C6B5B6A" w:rsidR="003F1420" w:rsidRPr="00BE0497" w:rsidRDefault="003F1420" w:rsidP="00820B4D">
            <w:pPr>
              <w:pStyle w:val="ae"/>
              <w:rPr>
                <w:lang w:val="en-US"/>
              </w:rPr>
            </w:pPr>
            <w:r w:rsidRPr="00BE0497">
              <w:rPr>
                <w:lang w:val="en-US"/>
              </w:rPr>
              <w:t>$</w:t>
            </w:r>
            <w:r w:rsidRPr="00462C98">
              <w:rPr>
                <w:lang w:val="en-US"/>
              </w:rPr>
              <w:t>wsdl</w:t>
            </w:r>
            <w:r w:rsidRPr="00BE0497">
              <w:rPr>
                <w:lang w:val="en-US"/>
              </w:rPr>
              <w:t xml:space="preserve"> = '</w:t>
            </w:r>
            <w:r w:rsidRPr="00F23B53">
              <w:rPr>
                <w:lang w:val="en-US"/>
              </w:rPr>
              <w:t>http</w:t>
            </w:r>
            <w:r w:rsidRPr="00BE0497">
              <w:rPr>
                <w:lang w:val="en-US"/>
              </w:rPr>
              <w:t>://</w:t>
            </w:r>
            <w:r w:rsidRPr="00F23B53">
              <w:rPr>
                <w:lang w:val="en-US"/>
              </w:rPr>
              <w:t>localhost</w:t>
            </w:r>
            <w:r w:rsidRPr="00BE0497">
              <w:rPr>
                <w:lang w:val="en-US"/>
              </w:rPr>
              <w:t>:8020/</w:t>
            </w:r>
            <w:r w:rsidRPr="00F23B53">
              <w:rPr>
                <w:lang w:val="en-US"/>
              </w:rPr>
              <w:t>eda</w:t>
            </w:r>
            <w:r w:rsidRPr="00BE0497">
              <w:rPr>
                <w:lang w:val="en-US"/>
              </w:rPr>
              <w:t>/</w:t>
            </w:r>
            <w:r w:rsidR="00FA7779">
              <w:rPr>
                <w:lang w:val="en-US"/>
              </w:rPr>
              <w:t>KBD</w:t>
            </w:r>
            <w:r w:rsidR="00FA7779" w:rsidRPr="00BE0497">
              <w:rPr>
                <w:lang w:val="en-US"/>
              </w:rPr>
              <w:t xml:space="preserve"> </w:t>
            </w:r>
            <w:r w:rsidR="00FA7779">
              <w:rPr>
                <w:lang w:val="en-US"/>
              </w:rPr>
              <w:t>API</w:t>
            </w:r>
            <w:r w:rsidRPr="00BE0497">
              <w:rPr>
                <w:lang w:val="en-US"/>
              </w:rPr>
              <w:t>_</w:t>
            </w:r>
            <w:r w:rsidRPr="00F23B53">
              <w:rPr>
                <w:lang w:val="en-US"/>
              </w:rPr>
              <w:t>docs</w:t>
            </w:r>
            <w:r w:rsidRPr="00BE0497">
              <w:rPr>
                <w:lang w:val="en-US"/>
              </w:rPr>
              <w:t>?</w:t>
            </w:r>
            <w:r w:rsidRPr="00F23B53">
              <w:rPr>
                <w:lang w:val="en-US"/>
              </w:rPr>
              <w:t>wsdl</w:t>
            </w:r>
            <w:r w:rsidRPr="00BE0497">
              <w:rPr>
                <w:lang w:val="en-US"/>
              </w:rPr>
              <w:t>&amp;</w:t>
            </w:r>
            <w:r w:rsidRPr="00F23B53">
              <w:rPr>
                <w:lang w:val="en-US"/>
              </w:rPr>
              <w:t>use</w:t>
            </w:r>
            <w:r w:rsidRPr="00BE0497">
              <w:rPr>
                <w:lang w:val="en-US"/>
              </w:rPr>
              <w:t>=</w:t>
            </w:r>
            <w:r w:rsidRPr="00F23B53">
              <w:rPr>
                <w:lang w:val="en-US"/>
              </w:rPr>
              <w:t>encoded</w:t>
            </w:r>
            <w:r w:rsidRPr="00BE0497">
              <w:rPr>
                <w:lang w:val="en-US"/>
              </w:rPr>
              <w:t>&amp;</w:t>
            </w:r>
            <w:r w:rsidRPr="00F23B53">
              <w:rPr>
                <w:lang w:val="en-US"/>
              </w:rPr>
              <w:t>api</w:t>
            </w:r>
            <w:r w:rsidRPr="00BE0497">
              <w:rPr>
                <w:lang w:val="en-US"/>
              </w:rPr>
              <w:t>=1';</w:t>
            </w:r>
          </w:p>
          <w:p w14:paraId="00DB6F6B" w14:textId="77777777" w:rsidR="003F1420" w:rsidRPr="00BE0497" w:rsidRDefault="003F1420" w:rsidP="00820B4D">
            <w:pPr>
              <w:pStyle w:val="ae"/>
              <w:rPr>
                <w:lang w:val="en-US"/>
              </w:rPr>
            </w:pPr>
            <w:r w:rsidRPr="00BE0497">
              <w:rPr>
                <w:lang w:val="en-US"/>
              </w:rPr>
              <w:t xml:space="preserve"> </w:t>
            </w:r>
          </w:p>
          <w:p w14:paraId="050EC5FC" w14:textId="77777777" w:rsidR="003F1420" w:rsidRPr="000A1C68" w:rsidRDefault="003F1420" w:rsidP="00820B4D">
            <w:pPr>
              <w:pStyle w:val="af0"/>
            </w:pPr>
            <w:r w:rsidRPr="000A1C68">
              <w:t xml:space="preserve">// ... </w:t>
            </w:r>
          </w:p>
          <w:p w14:paraId="22CDFCC9" w14:textId="77777777" w:rsidR="003F1420" w:rsidRPr="000A1C68" w:rsidRDefault="003F1420" w:rsidP="00820B4D">
            <w:pPr>
              <w:pStyle w:val="ae"/>
            </w:pPr>
            <w:r w:rsidRPr="000A1C68">
              <w:t xml:space="preserve"> </w:t>
            </w:r>
          </w:p>
          <w:p w14:paraId="53677340" w14:textId="77777777" w:rsidR="003F1420" w:rsidRDefault="003F1420" w:rsidP="00820B4D">
            <w:pPr>
              <w:pStyle w:val="ae"/>
            </w:pPr>
            <w:r w:rsidRPr="000A1C68">
              <w:t>?&gt;</w:t>
            </w:r>
          </w:p>
        </w:tc>
      </w:tr>
    </w:tbl>
    <w:p w14:paraId="4D345313" w14:textId="77777777" w:rsidR="003F1420" w:rsidRPr="003F1420" w:rsidRDefault="003F1420" w:rsidP="00EF7D4F">
      <w:pPr>
        <w:jc w:val="left"/>
      </w:pPr>
    </w:p>
    <w:p w14:paraId="07BE6F18" w14:textId="77777777" w:rsidR="00B11AD4" w:rsidRPr="00B11AD4" w:rsidRDefault="00B11AD4" w:rsidP="00B11AD4">
      <w:pPr>
        <w:pStyle w:val="2"/>
      </w:pPr>
      <w:bookmarkStart w:id="6" w:name="_Toc51676918"/>
      <w:r w:rsidRPr="00B11AD4">
        <w:rPr>
          <w:lang w:val="en-US"/>
        </w:rPr>
        <w:t>GetCardAttributes</w:t>
      </w:r>
      <w:bookmarkEnd w:id="6"/>
    </w:p>
    <w:p w14:paraId="2FB8B0E1" w14:textId="77777777" w:rsidR="00B11AD4" w:rsidRDefault="00B11AD4" w:rsidP="00B11AD4">
      <w:r w:rsidRPr="000F3C55">
        <w:rPr>
          <w:rFonts w:cs="Times New Roman"/>
        </w:rPr>
        <w:t>Функция получения списка атрибутов для заполнения карточки документа КБД</w:t>
      </w:r>
      <w:r w:rsidRPr="007F6CB9">
        <w:t>.</w:t>
      </w:r>
    </w:p>
    <w:p w14:paraId="5B667450" w14:textId="77777777" w:rsidR="00B11AD4" w:rsidRDefault="00B11AD4" w:rsidP="00B11AD4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B11AD4" w:rsidRPr="00AF5AF2" w14:paraId="19B7576F" w14:textId="77777777" w:rsidTr="00D06B3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4891355" w14:textId="2D4915F0" w:rsidR="00B11AD4" w:rsidRPr="00AF5AF2" w:rsidRDefault="00B11AD4" w:rsidP="007E0936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B11AD4">
              <w:rPr>
                <w:lang w:val="en-US"/>
              </w:rPr>
              <w:t>GetCardAttributes</w:t>
            </w:r>
            <w:r w:rsidR="007E0936">
              <w:rPr>
                <w:lang w:val="en-US"/>
              </w:rPr>
              <w:t>(</w:t>
            </w:r>
            <w:r w:rsidRPr="007F6CB9">
              <w:rPr>
                <w:lang w:val="en-US"/>
              </w:rPr>
              <w:t xml:space="preserve">) : </w:t>
            </w:r>
            <w:r w:rsidR="007E0936" w:rsidRPr="007E0936">
              <w:rPr>
                <w:lang w:val="en-US"/>
              </w:rPr>
              <w:t>CardAttribute</w:t>
            </w:r>
            <w:r w:rsidR="00136C5E">
              <w:rPr>
                <w:lang w:val="en-US"/>
              </w:rPr>
              <w:t>[]</w:t>
            </w:r>
          </w:p>
        </w:tc>
      </w:tr>
    </w:tbl>
    <w:p w14:paraId="29A1EF9A" w14:textId="77777777" w:rsidR="00B11AD4" w:rsidRPr="00AF5AF2" w:rsidRDefault="00B11AD4" w:rsidP="00B11AD4">
      <w:pPr>
        <w:rPr>
          <w:lang w:val="en-US"/>
        </w:rPr>
      </w:pPr>
    </w:p>
    <w:p w14:paraId="4471BC37" w14:textId="77777777" w:rsidR="00B11AD4" w:rsidRDefault="00B11AD4" w:rsidP="00B11AD4">
      <w:pPr>
        <w:pStyle w:val="af4"/>
      </w:pPr>
      <w:r w:rsidRPr="002817FD">
        <w:t>Параметры</w:t>
      </w:r>
    </w:p>
    <w:p w14:paraId="5A4E5894" w14:textId="77777777" w:rsidR="005E1687" w:rsidRPr="007F6CB9" w:rsidRDefault="005E1687" w:rsidP="005E1687">
      <w:r>
        <w:t>Отсутствуют</w:t>
      </w:r>
      <w:r w:rsidRPr="007F6CB9">
        <w:t>.</w:t>
      </w:r>
    </w:p>
    <w:p w14:paraId="0AA9145D" w14:textId="77777777" w:rsidR="00B11AD4" w:rsidRDefault="00B11AD4" w:rsidP="00B11AD4">
      <w:pPr>
        <w:pStyle w:val="af4"/>
      </w:pPr>
      <w:r w:rsidRPr="00436DA7">
        <w:t>Возвращаемое значение</w:t>
      </w:r>
    </w:p>
    <w:p w14:paraId="137EEB29" w14:textId="0C7EF626" w:rsidR="005E1687" w:rsidRPr="00A94C67" w:rsidRDefault="00B11AD4" w:rsidP="005E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7F6CB9">
        <w:t xml:space="preserve">Функция </w:t>
      </w:r>
      <w:r w:rsidRPr="00A14751">
        <w:t xml:space="preserve">возвращает </w:t>
      </w:r>
      <w:r w:rsidR="005E1687" w:rsidRPr="00BA6819">
        <w:rPr>
          <w:rFonts w:eastAsia="Times New Roman" w:cs="Times New Roman"/>
          <w:lang w:eastAsia="ru-RU"/>
        </w:rPr>
        <w:t xml:space="preserve">массив объектов </w:t>
      </w:r>
      <w:hyperlink w:anchor="_CardAttribute" w:history="1">
        <w:r w:rsidR="005E1687" w:rsidRPr="00A94C67">
          <w:rPr>
            <w:rStyle w:val="ac"/>
            <w:rFonts w:eastAsia="Times New Roman" w:cs="Times New Roman"/>
            <w:lang w:eastAsia="ru-RU"/>
          </w:rPr>
          <w:t>CardAttribute</w:t>
        </w:r>
      </w:hyperlink>
      <w:r w:rsidR="00A94C67">
        <w:rPr>
          <w:rFonts w:eastAsia="Times New Roman" w:cs="Times New Roman"/>
          <w:lang w:eastAsia="ru-RU"/>
        </w:rPr>
        <w:t>.</w:t>
      </w:r>
    </w:p>
    <w:p w14:paraId="4486D096" w14:textId="77777777" w:rsidR="00B11AD4" w:rsidRPr="002918C9" w:rsidRDefault="00B11AD4" w:rsidP="00B11AD4">
      <w:pPr>
        <w:pStyle w:val="af4"/>
        <w:rPr>
          <w:lang w:val="en-US"/>
        </w:rPr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B11AD4" w:rsidRPr="00436DA7" w14:paraId="3040DDCC" w14:textId="77777777" w:rsidTr="00975367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2FCD92C" w14:textId="3EB2225E" w:rsidR="00B11AD4" w:rsidRDefault="00B11AD4" w:rsidP="00D06B3E">
            <w:pPr>
              <w:pStyle w:val="ae"/>
            </w:pPr>
            <w:r>
              <w:t xml:space="preserve">&lt;?php </w:t>
            </w:r>
          </w:p>
          <w:p w14:paraId="392415D2" w14:textId="77777777" w:rsidR="00B11AD4" w:rsidRDefault="00B11AD4" w:rsidP="00D06B3E">
            <w:pPr>
              <w:pStyle w:val="ae"/>
            </w:pPr>
            <w:r>
              <w:t xml:space="preserve"> </w:t>
            </w:r>
          </w:p>
          <w:p w14:paraId="463D8C6D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3A24820D" w14:textId="424106F1" w:rsidR="00B11AD4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B11AD4" w:rsidRPr="003A2E97">
              <w:t xml:space="preserve"> </w:t>
            </w:r>
          </w:p>
          <w:p w14:paraId="7F3D1898" w14:textId="0949D1EA" w:rsidR="00FA32F7" w:rsidRDefault="00FA32F7" w:rsidP="00D06B3E">
            <w:pPr>
              <w:pStyle w:val="ae"/>
            </w:pPr>
          </w:p>
          <w:p w14:paraId="3ADBCF12" w14:textId="77777777" w:rsidR="00B11AD4" w:rsidRPr="000235AE" w:rsidRDefault="00B11AD4" w:rsidP="00D06B3E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набора</w:t>
            </w:r>
            <w:r w:rsidRPr="000235AE">
              <w:t xml:space="preserve"> </w:t>
            </w:r>
            <w:r>
              <w:t>атрибутов</w:t>
            </w:r>
            <w:r w:rsidRPr="000235AE">
              <w:t xml:space="preserve"> </w:t>
            </w:r>
            <w:r w:rsidR="00AB2D13">
              <w:t xml:space="preserve">карточки </w:t>
            </w:r>
            <w:r w:rsidR="005E1687">
              <w:t>документа</w:t>
            </w:r>
          </w:p>
          <w:p w14:paraId="79B33E09" w14:textId="77777777" w:rsidR="00003A9D" w:rsidRPr="00644BFB" w:rsidRDefault="00003A9D" w:rsidP="00003A9D">
            <w:pPr>
              <w:pStyle w:val="ae"/>
              <w:rPr>
                <w:lang w:val="en-US"/>
              </w:rPr>
            </w:pPr>
            <w:r w:rsidRPr="00CA72F5">
              <w:rPr>
                <w:lang w:val="en-US"/>
              </w:rPr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362C69C6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Pr="00003A9D">
              <w:rPr>
                <w:lang w:val="en-US"/>
              </w:rPr>
              <w:t>$attrslist = $sclient-&gt;GetCardAttributes();</w:t>
            </w:r>
          </w:p>
          <w:p w14:paraId="60E294E3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$i = 1;</w:t>
            </w:r>
          </w:p>
          <w:p w14:paraId="6F76BF00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foreach ($attrslist-&gt;item_CardAttribute as $attr) {</w:t>
            </w:r>
          </w:p>
          <w:p w14:paraId="398A4A7A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 xml:space="preserve">echo $i, '. </w:t>
            </w:r>
            <w:r>
              <w:t>Имя</w:t>
            </w:r>
            <w:r w:rsidRPr="00003A9D">
              <w:rPr>
                <w:lang w:val="en-US"/>
              </w:rPr>
              <w:t>: ', $attr-&gt;title, '&lt;br/&gt;';</w:t>
            </w:r>
          </w:p>
          <w:p w14:paraId="0957FE52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>echo '</w:t>
            </w:r>
            <w:r>
              <w:t>Тип</w:t>
            </w:r>
            <w:r w:rsidRPr="00003A9D">
              <w:rPr>
                <w:lang w:val="en-US"/>
              </w:rPr>
              <w:t>: ', $attr-&gt;type, '&lt;br/&gt;';</w:t>
            </w:r>
          </w:p>
          <w:p w14:paraId="0FC434A8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>echo '</w:t>
            </w:r>
            <w:r>
              <w:t>Номер</w:t>
            </w:r>
            <w:r w:rsidRPr="00003A9D">
              <w:rPr>
                <w:lang w:val="en-US"/>
              </w:rPr>
              <w:t>: ', $attr-&gt;attrnum, '&lt;br/&gt;&lt;br/&gt;';</w:t>
            </w:r>
          </w:p>
          <w:p w14:paraId="7524D297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>$i++;</w:t>
            </w:r>
          </w:p>
          <w:p w14:paraId="20AFE896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lastRenderedPageBreak/>
              <w:tab/>
              <w:t>};</w:t>
            </w:r>
          </w:p>
          <w:p w14:paraId="177A948B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} catch (SoapFault $e) {  </w:t>
            </w:r>
          </w:p>
          <w:p w14:paraId="54A14800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    echo 'ERROR!', '&lt;br/&gt;';</w:t>
            </w:r>
          </w:p>
          <w:p w14:paraId="4A5407FC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echo $e-&gt;faultstring, '&lt;br/&gt;';</w:t>
            </w:r>
          </w:p>
          <w:p w14:paraId="76146B7D" w14:textId="77777777" w:rsidR="00003A9D" w:rsidRDefault="00003A9D" w:rsidP="00003A9D">
            <w:pPr>
              <w:pStyle w:val="ae"/>
            </w:pPr>
            <w:r>
              <w:t>}</w:t>
            </w:r>
          </w:p>
          <w:p w14:paraId="01A67034" w14:textId="77777777" w:rsidR="00003A9D" w:rsidRDefault="00003A9D" w:rsidP="00003A9D">
            <w:pPr>
              <w:pStyle w:val="ae"/>
            </w:pPr>
          </w:p>
          <w:p w14:paraId="00DB9249" w14:textId="4812507C" w:rsidR="00B11AD4" w:rsidRDefault="00B11AD4" w:rsidP="00003A9D">
            <w:pPr>
              <w:pStyle w:val="ae"/>
            </w:pPr>
            <w:r>
              <w:t xml:space="preserve">... </w:t>
            </w:r>
          </w:p>
          <w:p w14:paraId="0287B6C4" w14:textId="77777777" w:rsidR="00B11AD4" w:rsidRDefault="00B11AD4" w:rsidP="00D06B3E">
            <w:pPr>
              <w:pStyle w:val="ae"/>
            </w:pPr>
            <w:r>
              <w:t xml:space="preserve"> </w:t>
            </w:r>
          </w:p>
          <w:p w14:paraId="2B7B322E" w14:textId="77777777" w:rsidR="00B11AD4" w:rsidRPr="00AF5AF2" w:rsidRDefault="00B11AD4" w:rsidP="00D06B3E">
            <w:pPr>
              <w:pStyle w:val="ae"/>
            </w:pPr>
            <w:r>
              <w:t>?&gt;</w:t>
            </w:r>
          </w:p>
        </w:tc>
      </w:tr>
    </w:tbl>
    <w:p w14:paraId="3D4E7986" w14:textId="77777777" w:rsidR="00975367" w:rsidRPr="003F1420" w:rsidRDefault="00975367" w:rsidP="00975367">
      <w:pPr>
        <w:jc w:val="left"/>
      </w:pPr>
    </w:p>
    <w:p w14:paraId="0698F0EF" w14:textId="2C34D575" w:rsidR="00975367" w:rsidRPr="00B11AD4" w:rsidRDefault="00975367" w:rsidP="00975367">
      <w:pPr>
        <w:pStyle w:val="2"/>
      </w:pPr>
      <w:bookmarkStart w:id="7" w:name="_Toc51676919"/>
      <w:r w:rsidRPr="00975367">
        <w:rPr>
          <w:lang w:val="en-US"/>
        </w:rPr>
        <w:t>GetServiceAttributes</w:t>
      </w:r>
      <w:bookmarkEnd w:id="7"/>
    </w:p>
    <w:p w14:paraId="345FBFD7" w14:textId="46747788" w:rsidR="00975367" w:rsidRDefault="009C45E4" w:rsidP="00975367">
      <w:r w:rsidRPr="009C45E4">
        <w:rPr>
          <w:rFonts w:cs="Times New Roman"/>
        </w:rPr>
        <w:t>Функция получения списка служебных атрибутов для документа КБД</w:t>
      </w:r>
      <w:r w:rsidR="00975367" w:rsidRPr="007F6CB9">
        <w:t>.</w:t>
      </w:r>
    </w:p>
    <w:p w14:paraId="584F6BBA" w14:textId="77777777" w:rsidR="00975367" w:rsidRDefault="00975367" w:rsidP="00975367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975367" w:rsidRPr="00AF5AF2" w14:paraId="54472854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79E4A97D" w14:textId="10DE091F" w:rsidR="00975367" w:rsidRPr="00AF5AF2" w:rsidRDefault="00975367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975367">
              <w:rPr>
                <w:lang w:val="en-US"/>
              </w:rPr>
              <w:t>GetServiceAttributes</w:t>
            </w:r>
            <w:r>
              <w:rPr>
                <w:lang w:val="en-US"/>
              </w:rPr>
              <w:t>(</w:t>
            </w:r>
            <w:r w:rsidRPr="007F6CB9">
              <w:rPr>
                <w:lang w:val="en-US"/>
              </w:rPr>
              <w:t xml:space="preserve">) : </w:t>
            </w:r>
            <w:r w:rsidRPr="007E0936">
              <w:rPr>
                <w:lang w:val="en-US"/>
              </w:rPr>
              <w:t>CardAttribute</w:t>
            </w:r>
            <w:r>
              <w:rPr>
                <w:lang w:val="en-US"/>
              </w:rPr>
              <w:t>[]</w:t>
            </w:r>
          </w:p>
        </w:tc>
      </w:tr>
    </w:tbl>
    <w:p w14:paraId="48E30B89" w14:textId="77777777" w:rsidR="00975367" w:rsidRPr="00AF5AF2" w:rsidRDefault="00975367" w:rsidP="00975367">
      <w:pPr>
        <w:rPr>
          <w:lang w:val="en-US"/>
        </w:rPr>
      </w:pPr>
    </w:p>
    <w:p w14:paraId="493E6B9F" w14:textId="77777777" w:rsidR="00975367" w:rsidRDefault="00975367" w:rsidP="00975367">
      <w:pPr>
        <w:pStyle w:val="af4"/>
      </w:pPr>
      <w:r w:rsidRPr="002817FD">
        <w:t>Параметры</w:t>
      </w:r>
    </w:p>
    <w:p w14:paraId="7AB39F54" w14:textId="77777777" w:rsidR="00975367" w:rsidRPr="007F6CB9" w:rsidRDefault="00975367" w:rsidP="00975367">
      <w:r>
        <w:t>Отсутствуют</w:t>
      </w:r>
      <w:r w:rsidRPr="007F6CB9">
        <w:t>.</w:t>
      </w:r>
    </w:p>
    <w:p w14:paraId="57F46149" w14:textId="77777777" w:rsidR="00975367" w:rsidRDefault="00975367" w:rsidP="00975367">
      <w:pPr>
        <w:pStyle w:val="af4"/>
      </w:pPr>
      <w:r w:rsidRPr="00436DA7">
        <w:t>Возвращаемое значение</w:t>
      </w:r>
    </w:p>
    <w:p w14:paraId="55450C74" w14:textId="77777777" w:rsidR="00975367" w:rsidRPr="00A94C67" w:rsidRDefault="00975367" w:rsidP="009753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7F6CB9">
        <w:t xml:space="preserve">Функция </w:t>
      </w:r>
      <w:r w:rsidRPr="00A14751">
        <w:t xml:space="preserve">возвращает </w:t>
      </w:r>
      <w:r w:rsidRPr="00BA6819">
        <w:rPr>
          <w:rFonts w:eastAsia="Times New Roman" w:cs="Times New Roman"/>
          <w:lang w:eastAsia="ru-RU"/>
        </w:rPr>
        <w:t xml:space="preserve">массив объектов </w:t>
      </w:r>
      <w:hyperlink w:anchor="_CardAttribute" w:history="1">
        <w:r w:rsidRPr="00A94C67">
          <w:rPr>
            <w:rStyle w:val="ac"/>
            <w:rFonts w:eastAsia="Times New Roman" w:cs="Times New Roman"/>
            <w:lang w:eastAsia="ru-RU"/>
          </w:rPr>
          <w:t>CardAttribute</w:t>
        </w:r>
      </w:hyperlink>
      <w:r>
        <w:rPr>
          <w:rFonts w:eastAsia="Times New Roman" w:cs="Times New Roman"/>
          <w:lang w:eastAsia="ru-RU"/>
        </w:rPr>
        <w:t>.</w:t>
      </w:r>
    </w:p>
    <w:p w14:paraId="54FB9D4C" w14:textId="77777777" w:rsidR="00975367" w:rsidRPr="002918C9" w:rsidRDefault="00975367" w:rsidP="00975367">
      <w:pPr>
        <w:pStyle w:val="af4"/>
        <w:rPr>
          <w:lang w:val="en-US"/>
        </w:rPr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975367" w:rsidRPr="00436DA7" w14:paraId="253962CA" w14:textId="77777777" w:rsidTr="00F370A7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3CE60AC" w14:textId="77777777" w:rsidR="00975367" w:rsidRDefault="00975367" w:rsidP="002115B7">
            <w:pPr>
              <w:pStyle w:val="ae"/>
            </w:pPr>
            <w:r>
              <w:t xml:space="preserve">&lt;?php </w:t>
            </w:r>
          </w:p>
          <w:p w14:paraId="2F5F8E30" w14:textId="77777777" w:rsidR="00975367" w:rsidRDefault="00975367" w:rsidP="002115B7">
            <w:pPr>
              <w:pStyle w:val="ae"/>
            </w:pPr>
            <w:r>
              <w:t xml:space="preserve"> </w:t>
            </w:r>
          </w:p>
          <w:p w14:paraId="7FDE89E5" w14:textId="77777777" w:rsidR="00975367" w:rsidRDefault="00975367" w:rsidP="002115B7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175D1AD1" w14:textId="77777777" w:rsidR="00975367" w:rsidRPr="003A2E97" w:rsidRDefault="00975367" w:rsidP="002115B7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69DA8AE1" w14:textId="77777777" w:rsidR="00975367" w:rsidRDefault="00975367" w:rsidP="002115B7">
            <w:pPr>
              <w:pStyle w:val="ae"/>
            </w:pPr>
          </w:p>
          <w:p w14:paraId="000EDA78" w14:textId="77777777" w:rsidR="00975367" w:rsidRPr="000235AE" w:rsidRDefault="00975367" w:rsidP="002115B7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набора</w:t>
            </w:r>
            <w:r w:rsidRPr="000235AE">
              <w:t xml:space="preserve"> </w:t>
            </w:r>
            <w:r>
              <w:t>атрибутов</w:t>
            </w:r>
            <w:r w:rsidRPr="000235AE">
              <w:t xml:space="preserve"> </w:t>
            </w:r>
            <w:r>
              <w:t>карточки документа</w:t>
            </w:r>
          </w:p>
          <w:p w14:paraId="54DFE351" w14:textId="77777777" w:rsidR="00975367" w:rsidRPr="00644BFB" w:rsidRDefault="00975367" w:rsidP="002115B7">
            <w:pPr>
              <w:pStyle w:val="ae"/>
              <w:rPr>
                <w:lang w:val="en-US"/>
              </w:rPr>
            </w:pPr>
            <w:r w:rsidRPr="00CA72F5">
              <w:rPr>
                <w:lang w:val="en-US"/>
              </w:rPr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2C207D56" w14:textId="1C0D065E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Pr="00003A9D">
              <w:rPr>
                <w:lang w:val="en-US"/>
              </w:rPr>
              <w:t>$attrslist = $sclient-&gt;</w:t>
            </w:r>
            <w:r w:rsidRPr="002115B7">
              <w:rPr>
                <w:lang w:val="en-US"/>
              </w:rPr>
              <w:t xml:space="preserve"> </w:t>
            </w:r>
            <w:r w:rsidRPr="00975367">
              <w:rPr>
                <w:lang w:val="en-US"/>
              </w:rPr>
              <w:t>GetServiceAttributes</w:t>
            </w:r>
            <w:r w:rsidRPr="00003A9D">
              <w:rPr>
                <w:lang w:val="en-US"/>
              </w:rPr>
              <w:t>();</w:t>
            </w:r>
          </w:p>
          <w:p w14:paraId="7575045C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$i = 1;</w:t>
            </w:r>
          </w:p>
          <w:p w14:paraId="25353F80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foreach ($attrslist-&gt;item_CardAttribute as $attr) {</w:t>
            </w:r>
          </w:p>
          <w:p w14:paraId="06D1D191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 xml:space="preserve">echo $i, '. </w:t>
            </w:r>
            <w:r>
              <w:t>Имя</w:t>
            </w:r>
            <w:r w:rsidRPr="00003A9D">
              <w:rPr>
                <w:lang w:val="en-US"/>
              </w:rPr>
              <w:t>: ', $attr-&gt;title, '&lt;br/&gt;';</w:t>
            </w:r>
          </w:p>
          <w:p w14:paraId="3A6166C4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>echo '</w:t>
            </w:r>
            <w:r>
              <w:t>Тип</w:t>
            </w:r>
            <w:r w:rsidRPr="00003A9D">
              <w:rPr>
                <w:lang w:val="en-US"/>
              </w:rPr>
              <w:t>: ', $attr-&gt;type, '&lt;br/&gt;';</w:t>
            </w:r>
          </w:p>
          <w:p w14:paraId="45B044CB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>echo '</w:t>
            </w:r>
            <w:r>
              <w:t>Номер</w:t>
            </w:r>
            <w:r w:rsidRPr="00003A9D">
              <w:rPr>
                <w:lang w:val="en-US"/>
              </w:rPr>
              <w:t>: ', $attr-&gt;attrnum, '&lt;br/&gt;&lt;br/&gt;';</w:t>
            </w:r>
          </w:p>
          <w:p w14:paraId="164C068D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>$i++;</w:t>
            </w:r>
          </w:p>
          <w:p w14:paraId="7DA40ACA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};</w:t>
            </w:r>
          </w:p>
          <w:p w14:paraId="193ED0BC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} catch (SoapFault $e) {  </w:t>
            </w:r>
          </w:p>
          <w:p w14:paraId="19DA7EC3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    echo 'ERROR!', '&lt;br/&gt;';</w:t>
            </w:r>
          </w:p>
          <w:p w14:paraId="6E3DB6BC" w14:textId="77777777" w:rsidR="00975367" w:rsidRPr="00003A9D" w:rsidRDefault="0097536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echo $e-&gt;faultstring, '&lt;br/&gt;';</w:t>
            </w:r>
          </w:p>
          <w:p w14:paraId="50983777" w14:textId="77777777" w:rsidR="00975367" w:rsidRDefault="00975367" w:rsidP="002115B7">
            <w:pPr>
              <w:pStyle w:val="ae"/>
            </w:pPr>
            <w:r>
              <w:t>}</w:t>
            </w:r>
          </w:p>
          <w:p w14:paraId="7A94C318" w14:textId="77777777" w:rsidR="00975367" w:rsidRDefault="00975367" w:rsidP="002115B7">
            <w:pPr>
              <w:pStyle w:val="ae"/>
            </w:pPr>
          </w:p>
          <w:p w14:paraId="380D5B04" w14:textId="77777777" w:rsidR="00975367" w:rsidRDefault="00975367" w:rsidP="002115B7">
            <w:pPr>
              <w:pStyle w:val="ae"/>
            </w:pPr>
            <w:r>
              <w:t xml:space="preserve">... </w:t>
            </w:r>
          </w:p>
          <w:p w14:paraId="7369867C" w14:textId="77777777" w:rsidR="00975367" w:rsidRDefault="00975367" w:rsidP="002115B7">
            <w:pPr>
              <w:pStyle w:val="ae"/>
            </w:pPr>
            <w:r>
              <w:t xml:space="preserve"> </w:t>
            </w:r>
          </w:p>
          <w:p w14:paraId="325941AD" w14:textId="77777777" w:rsidR="00975367" w:rsidRPr="00AF5AF2" w:rsidRDefault="00975367" w:rsidP="002115B7">
            <w:pPr>
              <w:pStyle w:val="ae"/>
            </w:pPr>
            <w:r>
              <w:lastRenderedPageBreak/>
              <w:t>?&gt;</w:t>
            </w:r>
          </w:p>
        </w:tc>
      </w:tr>
    </w:tbl>
    <w:p w14:paraId="0010BD34" w14:textId="77777777" w:rsidR="00F370A7" w:rsidRPr="003F1420" w:rsidRDefault="00F370A7" w:rsidP="00F370A7">
      <w:pPr>
        <w:jc w:val="left"/>
      </w:pPr>
    </w:p>
    <w:p w14:paraId="1D372A97" w14:textId="4496C260" w:rsidR="00F370A7" w:rsidRPr="00B11AD4" w:rsidRDefault="00F370A7" w:rsidP="00F370A7">
      <w:pPr>
        <w:pStyle w:val="2"/>
      </w:pPr>
      <w:bookmarkStart w:id="8" w:name="_Toc51676920"/>
      <w:r w:rsidRPr="00F370A7">
        <w:rPr>
          <w:lang w:val="en-US"/>
        </w:rPr>
        <w:t>SetServiceAttributes</w:t>
      </w:r>
      <w:bookmarkEnd w:id="8"/>
    </w:p>
    <w:p w14:paraId="6869AD42" w14:textId="682F2E89" w:rsidR="00F370A7" w:rsidRPr="00F370A7" w:rsidRDefault="00F370A7" w:rsidP="00F370A7">
      <w:pPr>
        <w:rPr>
          <w:rFonts w:cs="Times New Roman"/>
        </w:rPr>
      </w:pPr>
      <w:r w:rsidRPr="00F370A7">
        <w:rPr>
          <w:rFonts w:cs="Times New Roman"/>
        </w:rPr>
        <w:t>Функция формирования запроса на заполнение служебных атрибутов документа КБД (не публико</w:t>
      </w:r>
      <w:r>
        <w:rPr>
          <w:rFonts w:cs="Times New Roman"/>
        </w:rPr>
        <w:t>вать, ключевые слова, черновик)</w:t>
      </w:r>
      <w:r w:rsidRPr="007F6CB9">
        <w:t>.</w:t>
      </w:r>
    </w:p>
    <w:p w14:paraId="3928B29D" w14:textId="77777777" w:rsidR="00F370A7" w:rsidRDefault="00F370A7" w:rsidP="00F370A7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F370A7" w:rsidRPr="00644BFB" w14:paraId="1905B969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1A6E426" w14:textId="13CAB9FA" w:rsidR="00F370A7" w:rsidRPr="00F370A7" w:rsidRDefault="00F370A7" w:rsidP="00F370A7">
            <w:pPr>
              <w:pStyle w:val="ae"/>
              <w:rPr>
                <w:lang w:val="en-US"/>
              </w:rPr>
            </w:pPr>
            <w:r w:rsidRPr="00F370A7">
              <w:rPr>
                <w:lang w:val="en-US"/>
              </w:rPr>
              <w:t>function SetServiceAttributes (</w:t>
            </w:r>
          </w:p>
          <w:p w14:paraId="0A8B796C" w14:textId="77777777" w:rsidR="00F370A7" w:rsidRPr="00F370A7" w:rsidRDefault="00F370A7" w:rsidP="00F370A7">
            <w:pPr>
              <w:pStyle w:val="ae"/>
              <w:rPr>
                <w:lang w:val="en-US"/>
              </w:rPr>
            </w:pPr>
            <w:r w:rsidRPr="00F370A7">
              <w:rPr>
                <w:lang w:val="en-US"/>
              </w:rPr>
              <w:t xml:space="preserve">    oid : int, </w:t>
            </w:r>
          </w:p>
          <w:p w14:paraId="23BDE221" w14:textId="77777777" w:rsidR="00F370A7" w:rsidRPr="00F370A7" w:rsidRDefault="00F370A7" w:rsidP="00F370A7">
            <w:pPr>
              <w:pStyle w:val="ae"/>
              <w:rPr>
                <w:lang w:val="en-US"/>
              </w:rPr>
            </w:pPr>
            <w:r w:rsidRPr="00F370A7">
              <w:rPr>
                <w:lang w:val="en-US"/>
              </w:rPr>
              <w:t xml:space="preserve">    guid : string, </w:t>
            </w:r>
          </w:p>
          <w:p w14:paraId="4698C0D0" w14:textId="01FA3317" w:rsidR="00F370A7" w:rsidRPr="00F370A7" w:rsidRDefault="00F370A7" w:rsidP="00F370A7">
            <w:pPr>
              <w:pStyle w:val="ae"/>
              <w:rPr>
                <w:lang w:val="en-US"/>
              </w:rPr>
            </w:pPr>
            <w:r w:rsidRPr="00F370A7">
              <w:rPr>
                <w:lang w:val="en-US"/>
              </w:rPr>
              <w:t xml:space="preserve">    attrs : string, </w:t>
            </w:r>
          </w:p>
          <w:p w14:paraId="08E27449" w14:textId="3E8CC5D2" w:rsidR="00F370A7" w:rsidRPr="00F370A7" w:rsidRDefault="00F370A7" w:rsidP="00F370A7">
            <w:pPr>
              <w:pStyle w:val="ae"/>
              <w:rPr>
                <w:lang w:val="en-US"/>
              </w:rPr>
            </w:pPr>
            <w:r w:rsidRPr="00F370A7">
              <w:rPr>
                <w:lang w:val="en-US"/>
              </w:rPr>
              <w:t xml:space="preserve">    format : string, </w:t>
            </w:r>
          </w:p>
          <w:p w14:paraId="6959119E" w14:textId="6D29C792" w:rsidR="00F370A7" w:rsidRPr="00AF5AF2" w:rsidRDefault="00F370A7" w:rsidP="00F370A7">
            <w:pPr>
              <w:pStyle w:val="ae"/>
              <w:rPr>
                <w:lang w:val="en-US"/>
              </w:rPr>
            </w:pPr>
            <w:r w:rsidRPr="00F370A7">
              <w:rPr>
                <w:lang w:val="en-US"/>
              </w:rPr>
              <w:t>) : string</w:t>
            </w:r>
          </w:p>
        </w:tc>
      </w:tr>
    </w:tbl>
    <w:p w14:paraId="0BA6B0E9" w14:textId="77777777" w:rsidR="00F370A7" w:rsidRPr="00AF5AF2" w:rsidRDefault="00F370A7" w:rsidP="00F370A7">
      <w:pPr>
        <w:rPr>
          <w:lang w:val="en-US"/>
        </w:rPr>
      </w:pPr>
    </w:p>
    <w:p w14:paraId="14DDA43A" w14:textId="77777777" w:rsidR="00F370A7" w:rsidRDefault="00F370A7" w:rsidP="00F370A7">
      <w:pPr>
        <w:pStyle w:val="af4"/>
      </w:pPr>
      <w:r w:rsidRPr="002817FD">
        <w:t>Параметры</w:t>
      </w:r>
    </w:p>
    <w:p w14:paraId="4969B444" w14:textId="730661ED" w:rsidR="00F370A7" w:rsidRDefault="00F370A7" w:rsidP="00F370A7">
      <w:r w:rsidRPr="00F370A7">
        <w:rPr>
          <w:b/>
        </w:rPr>
        <w:t>oid</w:t>
      </w:r>
      <w:r>
        <w:t xml:space="preserve"> — внутренний номер документа (число)</w:t>
      </w:r>
    </w:p>
    <w:p w14:paraId="77356EB0" w14:textId="06273F62" w:rsidR="00F370A7" w:rsidRDefault="00F370A7" w:rsidP="00F370A7">
      <w:r w:rsidRPr="00F370A7">
        <w:rPr>
          <w:b/>
        </w:rPr>
        <w:t>guid</w:t>
      </w:r>
      <w:r>
        <w:t xml:space="preserve"> — guid ранее загруженного через </w:t>
      </w:r>
      <w:r w:rsidR="00FA7779">
        <w:t>KBD API</w:t>
      </w:r>
      <w:r>
        <w:t xml:space="preserve"> документа (строка)</w:t>
      </w:r>
    </w:p>
    <w:p w14:paraId="57E45BE8" w14:textId="7AA243E5" w:rsidR="00F370A7" w:rsidRDefault="00F370A7" w:rsidP="00F370A7">
      <w:r>
        <w:t>Обязательно должно быть передано хотя бы одно из значений — oid (приоритетнее) или guid</w:t>
      </w:r>
    </w:p>
    <w:p w14:paraId="6EA6CACA" w14:textId="77342190" w:rsidR="00F370A7" w:rsidRDefault="00F370A7" w:rsidP="00F370A7">
      <w:r w:rsidRPr="00F370A7">
        <w:rPr>
          <w:b/>
        </w:rPr>
        <w:t>attrs</w:t>
      </w:r>
      <w:r>
        <w:t xml:space="preserve"> — обязательный (строка), сериализованный в JSON или XML массив объектов (описаний атрибутов карточки для перезаписи значений) атрибутами:</w:t>
      </w:r>
    </w:p>
    <w:p w14:paraId="0FBE9CB9" w14:textId="7CED3418" w:rsidR="00F370A7" w:rsidRDefault="00F370A7" w:rsidP="00F370A7">
      <w:r>
        <w:t xml:space="preserve">    - </w:t>
      </w:r>
      <w:r w:rsidRPr="00F370A7">
        <w:rPr>
          <w:b/>
        </w:rPr>
        <w:t>attrnum</w:t>
      </w:r>
      <w:r>
        <w:t xml:space="preserve"> — номер атрибута</w:t>
      </w:r>
    </w:p>
    <w:p w14:paraId="1E8F2A12" w14:textId="48230D3D" w:rsidR="00F370A7" w:rsidRDefault="00F370A7" w:rsidP="00F370A7">
      <w:r>
        <w:t xml:space="preserve">    - </w:t>
      </w:r>
      <w:r w:rsidRPr="00F370A7">
        <w:rPr>
          <w:b/>
        </w:rPr>
        <w:t>value</w:t>
      </w:r>
      <w:r>
        <w:t xml:space="preserve"> — значение атрибута (разделитель значений - ';')</w:t>
      </w:r>
    </w:p>
    <w:p w14:paraId="15F206C9" w14:textId="6E2529F7" w:rsidR="00F370A7" w:rsidRPr="007F6CB9" w:rsidRDefault="00F370A7" w:rsidP="00F370A7">
      <w:r w:rsidRPr="00F370A7">
        <w:rPr>
          <w:b/>
        </w:rPr>
        <w:t>format</w:t>
      </w:r>
      <w:r>
        <w:t xml:space="preserve"> — формат, в котором переданы атрибуты, json или xml (строка), по умолчанию json</w:t>
      </w:r>
      <w:r w:rsidRPr="007F6CB9">
        <w:t>.</w:t>
      </w:r>
    </w:p>
    <w:p w14:paraId="00FB0BF7" w14:textId="77777777" w:rsidR="00F370A7" w:rsidRDefault="00F370A7" w:rsidP="00F370A7">
      <w:pPr>
        <w:pStyle w:val="af4"/>
      </w:pPr>
      <w:r w:rsidRPr="00436DA7">
        <w:t>Возвращаемое значение</w:t>
      </w:r>
    </w:p>
    <w:p w14:paraId="3A06A606" w14:textId="77777777" w:rsidR="00F370A7" w:rsidRPr="00A94C67" w:rsidRDefault="00F370A7" w:rsidP="00F37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7F6CB9">
        <w:t xml:space="preserve">Функция </w:t>
      </w:r>
      <w:r w:rsidRPr="00A14751">
        <w:t xml:space="preserve">возвращает </w:t>
      </w:r>
      <w:r w:rsidRPr="00BA6819">
        <w:rPr>
          <w:rFonts w:eastAsia="Times New Roman" w:cs="Times New Roman"/>
          <w:lang w:eastAsia="ru-RU"/>
        </w:rPr>
        <w:t xml:space="preserve">массив объектов </w:t>
      </w:r>
      <w:hyperlink w:anchor="_CardAttribute" w:history="1">
        <w:r w:rsidRPr="00A94C67">
          <w:rPr>
            <w:rStyle w:val="ac"/>
            <w:rFonts w:eastAsia="Times New Roman" w:cs="Times New Roman"/>
            <w:lang w:eastAsia="ru-RU"/>
          </w:rPr>
          <w:t>CardAttribute</w:t>
        </w:r>
      </w:hyperlink>
      <w:r>
        <w:rPr>
          <w:rFonts w:eastAsia="Times New Roman" w:cs="Times New Roman"/>
          <w:lang w:eastAsia="ru-RU"/>
        </w:rPr>
        <w:t>.</w:t>
      </w:r>
    </w:p>
    <w:p w14:paraId="2C1BFCDD" w14:textId="77777777" w:rsidR="00F370A7" w:rsidRPr="002918C9" w:rsidRDefault="00F370A7" w:rsidP="00F370A7">
      <w:pPr>
        <w:pStyle w:val="af4"/>
        <w:rPr>
          <w:lang w:val="en-US"/>
        </w:rPr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F370A7" w:rsidRPr="00436DA7" w14:paraId="704937C9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8C07091" w14:textId="77777777" w:rsidR="00F370A7" w:rsidRDefault="00F370A7" w:rsidP="002115B7">
            <w:pPr>
              <w:pStyle w:val="ae"/>
            </w:pPr>
            <w:r>
              <w:t xml:space="preserve">&lt;?php </w:t>
            </w:r>
          </w:p>
          <w:p w14:paraId="19AB530E" w14:textId="77777777" w:rsidR="00F370A7" w:rsidRDefault="00F370A7" w:rsidP="002115B7">
            <w:pPr>
              <w:pStyle w:val="ae"/>
            </w:pPr>
            <w:r>
              <w:t xml:space="preserve"> </w:t>
            </w:r>
          </w:p>
          <w:p w14:paraId="5C9DF489" w14:textId="77777777" w:rsidR="00F370A7" w:rsidRDefault="00F370A7" w:rsidP="002115B7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32BB0B4E" w14:textId="77777777" w:rsidR="00F370A7" w:rsidRPr="003A2E97" w:rsidRDefault="00F370A7" w:rsidP="002115B7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4CAD7984" w14:textId="77777777" w:rsidR="00F370A7" w:rsidRDefault="00F370A7" w:rsidP="002115B7">
            <w:pPr>
              <w:pStyle w:val="ae"/>
            </w:pPr>
          </w:p>
          <w:p w14:paraId="361B900D" w14:textId="77777777" w:rsidR="00F370A7" w:rsidRPr="000235AE" w:rsidRDefault="00F370A7" w:rsidP="002115B7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набора</w:t>
            </w:r>
            <w:r w:rsidRPr="000235AE">
              <w:t xml:space="preserve"> </w:t>
            </w:r>
            <w:r>
              <w:t>атрибутов</w:t>
            </w:r>
            <w:r w:rsidRPr="000235AE">
              <w:t xml:space="preserve"> </w:t>
            </w:r>
            <w:r>
              <w:t>карточки документа</w:t>
            </w:r>
          </w:p>
          <w:p w14:paraId="5A72070E" w14:textId="77777777" w:rsidR="00F370A7" w:rsidRPr="00644BFB" w:rsidRDefault="00F370A7" w:rsidP="002115B7">
            <w:pPr>
              <w:pStyle w:val="ae"/>
              <w:rPr>
                <w:lang w:val="en-US"/>
              </w:rPr>
            </w:pPr>
            <w:r w:rsidRPr="00CA72F5">
              <w:rPr>
                <w:lang w:val="en-US"/>
              </w:rPr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71B6CD7F" w14:textId="0AC03A7C" w:rsidR="002A188F" w:rsidRPr="00003A9D" w:rsidRDefault="00F370A7" w:rsidP="002115B7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Pr="00003A9D">
              <w:rPr>
                <w:lang w:val="en-US"/>
              </w:rPr>
              <w:t>$attrslist = $sclient-&gt;</w:t>
            </w:r>
            <w:r w:rsidR="002A188F" w:rsidRPr="002A188F">
              <w:rPr>
                <w:lang w:val="en-US"/>
              </w:rPr>
              <w:t>SetServiceAttributes($oid, null, $attrs)</w:t>
            </w:r>
            <w:r w:rsidRPr="00003A9D">
              <w:rPr>
                <w:lang w:val="en-US"/>
              </w:rPr>
              <w:t>;</w:t>
            </w:r>
          </w:p>
          <w:p w14:paraId="1B918A8C" w14:textId="77777777" w:rsidR="00F370A7" w:rsidRPr="00003A9D" w:rsidRDefault="00F370A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} catch (SoapFault $e) {  </w:t>
            </w:r>
          </w:p>
          <w:p w14:paraId="397CE923" w14:textId="77777777" w:rsidR="00F370A7" w:rsidRPr="00003A9D" w:rsidRDefault="00F370A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    echo 'ERROR!', '&lt;br/&gt;';</w:t>
            </w:r>
          </w:p>
          <w:p w14:paraId="0808BA1C" w14:textId="77777777" w:rsidR="00F370A7" w:rsidRPr="00003A9D" w:rsidRDefault="00F370A7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echo $e-&gt;faultstring, '&lt;br/&gt;';</w:t>
            </w:r>
          </w:p>
          <w:p w14:paraId="51D88835" w14:textId="77777777" w:rsidR="00F370A7" w:rsidRDefault="00F370A7" w:rsidP="002115B7">
            <w:pPr>
              <w:pStyle w:val="ae"/>
            </w:pPr>
            <w:r>
              <w:t>}</w:t>
            </w:r>
          </w:p>
          <w:p w14:paraId="7AEE3064" w14:textId="77777777" w:rsidR="00F370A7" w:rsidRDefault="00F370A7" w:rsidP="002115B7">
            <w:pPr>
              <w:pStyle w:val="ae"/>
            </w:pPr>
          </w:p>
          <w:p w14:paraId="1EC3760C" w14:textId="77777777" w:rsidR="00F370A7" w:rsidRDefault="00F370A7" w:rsidP="002115B7">
            <w:pPr>
              <w:pStyle w:val="ae"/>
            </w:pPr>
            <w:r>
              <w:lastRenderedPageBreak/>
              <w:t xml:space="preserve">... </w:t>
            </w:r>
          </w:p>
          <w:p w14:paraId="4B947ECE" w14:textId="77777777" w:rsidR="00F370A7" w:rsidRDefault="00F370A7" w:rsidP="002115B7">
            <w:pPr>
              <w:pStyle w:val="ae"/>
            </w:pPr>
            <w:r>
              <w:t xml:space="preserve"> </w:t>
            </w:r>
          </w:p>
          <w:p w14:paraId="1AD17383" w14:textId="77777777" w:rsidR="00F370A7" w:rsidRPr="00AF5AF2" w:rsidRDefault="00F370A7" w:rsidP="002115B7">
            <w:pPr>
              <w:pStyle w:val="ae"/>
            </w:pPr>
            <w:r>
              <w:t>?&gt;</w:t>
            </w:r>
          </w:p>
        </w:tc>
      </w:tr>
    </w:tbl>
    <w:p w14:paraId="4389A673" w14:textId="77777777" w:rsidR="00A749D2" w:rsidRPr="00AF5AF2" w:rsidRDefault="00A749D2" w:rsidP="00A749D2">
      <w:pPr>
        <w:rPr>
          <w:lang w:val="en-US"/>
        </w:rPr>
      </w:pPr>
    </w:p>
    <w:p w14:paraId="12C368FA" w14:textId="77777777" w:rsidR="00A749D2" w:rsidRPr="00B11AD4" w:rsidRDefault="00374187" w:rsidP="00A749D2">
      <w:pPr>
        <w:pStyle w:val="2"/>
      </w:pPr>
      <w:bookmarkStart w:id="9" w:name="_Toc51676921"/>
      <w:r w:rsidRPr="000F3C55">
        <w:rPr>
          <w:rFonts w:cs="Times New Roman"/>
          <w:lang w:val="en-US"/>
        </w:rPr>
        <w:t>GetClassificatorDesc</w:t>
      </w:r>
      <w:bookmarkEnd w:id="9"/>
    </w:p>
    <w:p w14:paraId="6D9EFCDC" w14:textId="77777777" w:rsidR="00A749D2" w:rsidRDefault="00374187" w:rsidP="00A749D2">
      <w:r w:rsidRPr="000F3C55">
        <w:rPr>
          <w:rFonts w:cs="Times New Roman"/>
        </w:rPr>
        <w:t>Функция получения списка значений классификатора</w:t>
      </w:r>
      <w:r w:rsidR="00A749D2" w:rsidRPr="007F6CB9">
        <w:t>.</w:t>
      </w:r>
    </w:p>
    <w:p w14:paraId="07576D0D" w14:textId="77777777" w:rsidR="00A749D2" w:rsidRDefault="00A749D2" w:rsidP="00A749D2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A749D2" w:rsidRPr="00374187" w14:paraId="47C11ED1" w14:textId="77777777" w:rsidTr="00D06B3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3FFF3934" w14:textId="77777777" w:rsidR="00374187" w:rsidRDefault="00A749D2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="00374187" w:rsidRPr="00374187">
              <w:rPr>
                <w:lang w:val="en-US"/>
              </w:rPr>
              <w:t>GetClassificatorDesc</w:t>
            </w:r>
            <w:r>
              <w:rPr>
                <w:lang w:val="en-US"/>
              </w:rPr>
              <w:t>(</w:t>
            </w:r>
          </w:p>
          <w:p w14:paraId="3D42638C" w14:textId="77777777" w:rsidR="00374187" w:rsidRPr="007F6CB9" w:rsidRDefault="00374187" w:rsidP="0037418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374187">
              <w:rPr>
                <w:rFonts w:eastAsia="Times New Roman" w:cs="Times New Roman"/>
                <w:lang w:val="en-US" w:eastAsia="ru-RU"/>
              </w:rPr>
              <w:t>attrnum</w:t>
            </w:r>
            <w:r w:rsidRPr="007F6CB9">
              <w:rPr>
                <w:lang w:val="en-US"/>
              </w:rPr>
              <w:t xml:space="preserve"> : int, </w:t>
            </w:r>
          </w:p>
          <w:p w14:paraId="36F1BBAA" w14:textId="77777777" w:rsidR="00374187" w:rsidRPr="007F6CB9" w:rsidRDefault="00374187" w:rsidP="0037418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374187">
              <w:rPr>
                <w:rFonts w:eastAsia="Times New Roman" w:cs="Times New Roman"/>
                <w:lang w:val="en-US" w:eastAsia="ru-RU"/>
              </w:rPr>
              <w:t>parent_oid</w:t>
            </w:r>
            <w:r w:rsidRPr="007F6CB9">
              <w:rPr>
                <w:lang w:val="en-US"/>
              </w:rPr>
              <w:t xml:space="preserve"> : int, </w:t>
            </w:r>
          </w:p>
          <w:p w14:paraId="72B93F5F" w14:textId="7D07E827" w:rsidR="00A749D2" w:rsidRPr="00AF5AF2" w:rsidRDefault="00A749D2" w:rsidP="004F2691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="00374187" w:rsidRPr="00374187">
              <w:rPr>
                <w:lang w:val="en-US"/>
              </w:rPr>
              <w:t>ClassificatorDesc</w:t>
            </w:r>
          </w:p>
        </w:tc>
      </w:tr>
    </w:tbl>
    <w:p w14:paraId="56C802C7" w14:textId="77777777" w:rsidR="00A749D2" w:rsidRPr="00AF5AF2" w:rsidRDefault="00A749D2" w:rsidP="00A749D2">
      <w:pPr>
        <w:rPr>
          <w:lang w:val="en-US"/>
        </w:rPr>
      </w:pPr>
    </w:p>
    <w:p w14:paraId="521F77BD" w14:textId="77777777" w:rsidR="00A749D2" w:rsidRDefault="00A749D2" w:rsidP="00A749D2">
      <w:pPr>
        <w:pStyle w:val="af4"/>
      </w:pPr>
      <w:r w:rsidRPr="002817FD">
        <w:t>Параметры</w:t>
      </w:r>
    </w:p>
    <w:p w14:paraId="1C4179A2" w14:textId="1B5DE2C9" w:rsidR="00374187" w:rsidRPr="007D2EF6" w:rsidRDefault="00374187" w:rsidP="00374187">
      <w:r w:rsidRPr="00374187">
        <w:rPr>
          <w:b/>
        </w:rPr>
        <w:t>attrnum</w:t>
      </w:r>
      <w:r>
        <w:rPr>
          <w:b/>
        </w:rPr>
        <w:t xml:space="preserve"> </w:t>
      </w:r>
      <w:r>
        <w:t>— номер атрибута-классификатора, обязательный</w:t>
      </w:r>
      <w:r w:rsidR="007D2EF6">
        <w:t>;</w:t>
      </w:r>
    </w:p>
    <w:p w14:paraId="16E40BE1" w14:textId="22C41B8D" w:rsidR="00A749D2" w:rsidRPr="007F6CB9" w:rsidRDefault="00374187" w:rsidP="00374187">
      <w:r w:rsidRPr="00374187">
        <w:rPr>
          <w:b/>
        </w:rPr>
        <w:t>parent_oid</w:t>
      </w:r>
      <w:r>
        <w:t xml:space="preserve"> — внутренний номер значения верхнего уровня (дл</w:t>
      </w:r>
      <w:r w:rsidR="00E12754">
        <w:t>я иерархических классификаторов</w:t>
      </w:r>
      <w:r>
        <w:t>; в случае отсутствия - возврат атрибутов верхнего уровня).</w:t>
      </w:r>
    </w:p>
    <w:p w14:paraId="45A869EA" w14:textId="77777777" w:rsidR="00A749D2" w:rsidRDefault="00A749D2" w:rsidP="00A749D2">
      <w:pPr>
        <w:pStyle w:val="af4"/>
      </w:pPr>
      <w:r w:rsidRPr="00436DA7">
        <w:t>Возвращаемое значение</w:t>
      </w:r>
    </w:p>
    <w:p w14:paraId="68F4122B" w14:textId="7B5120F3" w:rsidR="00A749D2" w:rsidRPr="00BA6819" w:rsidRDefault="00A749D2" w:rsidP="00A74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7F6CB9">
        <w:t xml:space="preserve">Функция </w:t>
      </w:r>
      <w:r w:rsidRPr="00A14751">
        <w:t xml:space="preserve">возвращает </w:t>
      </w:r>
      <w:r w:rsidR="00374187" w:rsidRPr="00374187">
        <w:rPr>
          <w:rFonts w:eastAsia="Times New Roman" w:cs="Times New Roman"/>
          <w:lang w:eastAsia="ru-RU"/>
        </w:rPr>
        <w:t xml:space="preserve">объект </w:t>
      </w:r>
      <w:hyperlink w:anchor="_ClassificatorDesc" w:history="1">
        <w:r w:rsidR="00374187" w:rsidRPr="00FE7663">
          <w:rPr>
            <w:rStyle w:val="ac"/>
            <w:rFonts w:eastAsia="Times New Roman" w:cs="Times New Roman"/>
            <w:lang w:eastAsia="ru-RU"/>
          </w:rPr>
          <w:t>ClassificatorDesc</w:t>
        </w:r>
      </w:hyperlink>
      <w:r w:rsidR="0049451F">
        <w:rPr>
          <w:rFonts w:eastAsia="Times New Roman" w:cs="Times New Roman"/>
          <w:lang w:eastAsia="ru-RU"/>
        </w:rPr>
        <w:t>.</w:t>
      </w:r>
    </w:p>
    <w:p w14:paraId="65D216FF" w14:textId="77777777" w:rsidR="00A749D2" w:rsidRDefault="00A749D2" w:rsidP="00A749D2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A749D2" w:rsidRPr="00436DA7" w14:paraId="6BD14F73" w14:textId="77777777" w:rsidTr="009C45E4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7C9293A" w14:textId="77777777" w:rsidR="00A749D2" w:rsidRDefault="00A749D2" w:rsidP="00D06B3E">
            <w:pPr>
              <w:pStyle w:val="ae"/>
            </w:pPr>
            <w:r>
              <w:t xml:space="preserve">&lt;?php </w:t>
            </w:r>
          </w:p>
          <w:p w14:paraId="0B3F61D4" w14:textId="77777777" w:rsidR="00A749D2" w:rsidRDefault="00A749D2" w:rsidP="00D06B3E">
            <w:pPr>
              <w:pStyle w:val="ae"/>
            </w:pPr>
            <w:r>
              <w:t xml:space="preserve"> </w:t>
            </w:r>
          </w:p>
          <w:p w14:paraId="67AAE92C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1063AC60" w14:textId="22C02F1A" w:rsidR="00A749D2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A749D2" w:rsidRPr="003A2E97">
              <w:t xml:space="preserve"> </w:t>
            </w:r>
          </w:p>
          <w:p w14:paraId="5AD88D08" w14:textId="77777777" w:rsidR="00A749D2" w:rsidRPr="003A2E97" w:rsidRDefault="00A749D2" w:rsidP="00D06B3E">
            <w:pPr>
              <w:pStyle w:val="ae"/>
            </w:pPr>
            <w:r w:rsidRPr="003A2E97">
              <w:t xml:space="preserve"> </w:t>
            </w:r>
          </w:p>
          <w:p w14:paraId="40A7418D" w14:textId="77777777" w:rsidR="00A749D2" w:rsidRPr="003A2E97" w:rsidRDefault="00A749D2" w:rsidP="00D06B3E">
            <w:pPr>
              <w:pStyle w:val="af0"/>
            </w:pPr>
            <w:r w:rsidRPr="003A2E97">
              <w:t xml:space="preserve">// </w:t>
            </w:r>
            <w:r>
              <w:t>получение</w:t>
            </w:r>
            <w:r w:rsidRPr="003A2E97">
              <w:t xml:space="preserve"> </w:t>
            </w:r>
            <w:r w:rsidR="00AB2D13">
              <w:t>списка</w:t>
            </w:r>
            <w:r w:rsidR="00AB2D13" w:rsidRPr="003A2E97">
              <w:t xml:space="preserve"> </w:t>
            </w:r>
            <w:r w:rsidR="00AB2D13">
              <w:t>значения</w:t>
            </w:r>
            <w:r w:rsidR="00AB2D13" w:rsidRPr="003A2E97">
              <w:t xml:space="preserve"> </w:t>
            </w:r>
            <w:r w:rsidR="00AB2D13">
              <w:t>классификатора</w:t>
            </w:r>
          </w:p>
          <w:p w14:paraId="6A986874" w14:textId="77777777" w:rsidR="00003A9D" w:rsidRPr="00644BFB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4238F0A5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Pr="00003A9D">
              <w:rPr>
                <w:lang w:val="en-US"/>
              </w:rPr>
              <w:t>$classifDesc = $sclient-&gt;GetClassificatorDesc('7761', null);</w:t>
            </w:r>
          </w:p>
          <w:p w14:paraId="1D74D22B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echo 'Тип: ', $classifDesc-&gt;type, '&lt;br/&gt;&lt;br/&gt;';</w:t>
            </w:r>
          </w:p>
          <w:p w14:paraId="25AF8880" w14:textId="77777777" w:rsidR="00003A9D" w:rsidRPr="00003A9D" w:rsidRDefault="00003A9D" w:rsidP="00003A9D">
            <w:pPr>
              <w:pStyle w:val="ae"/>
            </w:pPr>
            <w:r w:rsidRPr="00003A9D">
              <w:rPr>
                <w:lang w:val="en-US"/>
              </w:rPr>
              <w:tab/>
              <w:t>echo</w:t>
            </w:r>
            <w:r w:rsidRPr="00003A9D">
              <w:t xml:space="preserve"> 'Значения: ', '&lt;</w:t>
            </w:r>
            <w:r w:rsidRPr="00003A9D">
              <w:rPr>
                <w:lang w:val="en-US"/>
              </w:rPr>
              <w:t>br</w:t>
            </w:r>
            <w:r w:rsidRPr="00003A9D">
              <w:t>/&gt;';</w:t>
            </w:r>
          </w:p>
          <w:p w14:paraId="5A1457E9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tab/>
            </w:r>
            <w:r w:rsidRPr="00003A9D">
              <w:rPr>
                <w:lang w:val="en-US"/>
              </w:rPr>
              <w:t>$i = 1;</w:t>
            </w:r>
          </w:p>
          <w:p w14:paraId="597D7570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foreach ($classifDesc-&gt;values-&gt;item_ClassificatorValue as $cvalue) {</w:t>
            </w:r>
          </w:p>
          <w:p w14:paraId="3D0F23D4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>echo $i, '. Внутренний номер: ', $cvalue-&gt;oid, '&lt;br/&gt;';</w:t>
            </w:r>
          </w:p>
          <w:p w14:paraId="08DE4334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>echo 'Название: ', $cvalue-&gt;name, '&lt;br/&gt;';</w:t>
            </w:r>
          </w:p>
          <w:p w14:paraId="51C4C46F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</w:r>
            <w:r w:rsidRPr="00003A9D">
              <w:rPr>
                <w:lang w:val="en-US"/>
              </w:rPr>
              <w:tab/>
              <w:t>$i++;</w:t>
            </w:r>
          </w:p>
          <w:p w14:paraId="04B0A60D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};</w:t>
            </w:r>
          </w:p>
          <w:p w14:paraId="07DEFE64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} catch (SoapFault $e) {  </w:t>
            </w:r>
          </w:p>
          <w:p w14:paraId="10D2089D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    echo 'ERROR!', '&lt;br/&gt;';</w:t>
            </w:r>
          </w:p>
          <w:p w14:paraId="64A1310C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echo $e-&gt;faultstring, '&lt;br/&gt;';</w:t>
            </w:r>
          </w:p>
          <w:p w14:paraId="720CA7FE" w14:textId="77777777" w:rsid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>}</w:t>
            </w:r>
          </w:p>
          <w:p w14:paraId="63EC54EE" w14:textId="77777777" w:rsidR="00003A9D" w:rsidRDefault="00003A9D" w:rsidP="00003A9D">
            <w:pPr>
              <w:pStyle w:val="ae"/>
              <w:rPr>
                <w:lang w:val="en-US"/>
              </w:rPr>
            </w:pPr>
          </w:p>
          <w:p w14:paraId="7FAA450C" w14:textId="157FD3C8" w:rsidR="00A749D2" w:rsidRDefault="00A749D2" w:rsidP="00003A9D">
            <w:pPr>
              <w:pStyle w:val="ae"/>
            </w:pPr>
            <w:r>
              <w:t xml:space="preserve">... </w:t>
            </w:r>
          </w:p>
          <w:p w14:paraId="4227DBD7" w14:textId="77777777" w:rsidR="00A749D2" w:rsidRDefault="00A749D2" w:rsidP="00D06B3E">
            <w:pPr>
              <w:pStyle w:val="ae"/>
            </w:pPr>
            <w:r>
              <w:lastRenderedPageBreak/>
              <w:t xml:space="preserve"> </w:t>
            </w:r>
          </w:p>
          <w:p w14:paraId="0E2991F6" w14:textId="77777777" w:rsidR="00A749D2" w:rsidRPr="00AF5AF2" w:rsidRDefault="00A749D2" w:rsidP="00D06B3E">
            <w:pPr>
              <w:pStyle w:val="ae"/>
            </w:pPr>
            <w:r>
              <w:t>?&gt;</w:t>
            </w:r>
          </w:p>
        </w:tc>
      </w:tr>
    </w:tbl>
    <w:p w14:paraId="33C018AF" w14:textId="77777777" w:rsidR="009C45E4" w:rsidRPr="00AF5AF2" w:rsidRDefault="009C45E4" w:rsidP="009C45E4">
      <w:pPr>
        <w:rPr>
          <w:lang w:val="en-US"/>
        </w:rPr>
      </w:pPr>
    </w:p>
    <w:p w14:paraId="6B7FAF9D" w14:textId="3CF8D3C8" w:rsidR="009C45E4" w:rsidRPr="00B11AD4" w:rsidRDefault="009C45E4" w:rsidP="009C45E4">
      <w:pPr>
        <w:pStyle w:val="2"/>
      </w:pPr>
      <w:bookmarkStart w:id="10" w:name="_Toc51676922"/>
      <w:r w:rsidRPr="009C45E4">
        <w:rPr>
          <w:rFonts w:cs="Times New Roman"/>
          <w:lang w:val="en-US"/>
        </w:rPr>
        <w:t>GetStatusSettings</w:t>
      </w:r>
      <w:bookmarkEnd w:id="10"/>
    </w:p>
    <w:p w14:paraId="1C810329" w14:textId="2014D35A" w:rsidR="009C45E4" w:rsidRDefault="009C45E4" w:rsidP="009C45E4">
      <w:r w:rsidRPr="009C45E4">
        <w:rPr>
          <w:rFonts w:cs="Times New Roman"/>
        </w:rPr>
        <w:t>Функция получения настроек статуса (номер атрибута статуса, а</w:t>
      </w:r>
      <w:r w:rsidR="000745A2">
        <w:rPr>
          <w:rFonts w:cs="Times New Roman"/>
        </w:rPr>
        <w:t>к</w:t>
      </w:r>
      <w:r w:rsidRPr="009C45E4">
        <w:rPr>
          <w:rFonts w:cs="Times New Roman"/>
        </w:rPr>
        <w:t>туальность, действие, замена и отмена)</w:t>
      </w:r>
      <w:r w:rsidRPr="007F6CB9">
        <w:t>.</w:t>
      </w:r>
    </w:p>
    <w:p w14:paraId="1C630FBE" w14:textId="77777777" w:rsidR="009C45E4" w:rsidRDefault="009C45E4" w:rsidP="009C45E4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9C45E4" w:rsidRPr="00374187" w14:paraId="4AE03B9C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E3463A9" w14:textId="11C5AB42" w:rsidR="009C45E4" w:rsidRPr="00AF5AF2" w:rsidRDefault="009C45E4" w:rsidP="000745A2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9C45E4">
              <w:rPr>
                <w:lang w:val="en-US"/>
              </w:rPr>
              <w:t>GetStatusSettings</w:t>
            </w:r>
            <w:r w:rsidR="000745A2">
              <w:rPr>
                <w:lang w:val="en-US"/>
              </w:rPr>
              <w:t>(</w:t>
            </w:r>
            <w:r w:rsidR="000745A2" w:rsidRPr="007F6CB9">
              <w:rPr>
                <w:lang w:val="en-US"/>
              </w:rPr>
              <w:t xml:space="preserve">) : </w:t>
            </w:r>
            <w:r w:rsidR="000745A2" w:rsidRPr="007E0936">
              <w:rPr>
                <w:lang w:val="en-US"/>
              </w:rPr>
              <w:t>CardAttribute</w:t>
            </w:r>
            <w:r w:rsidR="000745A2">
              <w:rPr>
                <w:lang w:val="en-US"/>
              </w:rPr>
              <w:t>[]</w:t>
            </w:r>
          </w:p>
        </w:tc>
      </w:tr>
    </w:tbl>
    <w:p w14:paraId="175BBB1F" w14:textId="77777777" w:rsidR="009C45E4" w:rsidRPr="00AF5AF2" w:rsidRDefault="009C45E4" w:rsidP="009C45E4">
      <w:pPr>
        <w:rPr>
          <w:lang w:val="en-US"/>
        </w:rPr>
      </w:pPr>
    </w:p>
    <w:p w14:paraId="352659DF" w14:textId="77777777" w:rsidR="009C45E4" w:rsidRDefault="009C45E4" w:rsidP="009C45E4">
      <w:pPr>
        <w:pStyle w:val="af4"/>
      </w:pPr>
      <w:r w:rsidRPr="002817FD">
        <w:t>Параметры</w:t>
      </w:r>
    </w:p>
    <w:p w14:paraId="32344018" w14:textId="77777777" w:rsidR="000745A2" w:rsidRPr="007F6CB9" w:rsidRDefault="000745A2" w:rsidP="000745A2">
      <w:r>
        <w:t>Отсутствуют</w:t>
      </w:r>
      <w:r w:rsidRPr="007F6CB9">
        <w:t>.</w:t>
      </w:r>
    </w:p>
    <w:p w14:paraId="62E31B5C" w14:textId="77777777" w:rsidR="009C45E4" w:rsidRDefault="009C45E4" w:rsidP="009C45E4">
      <w:pPr>
        <w:pStyle w:val="af4"/>
      </w:pPr>
      <w:r w:rsidRPr="00436DA7">
        <w:t>Возвращаемое значение</w:t>
      </w:r>
    </w:p>
    <w:p w14:paraId="3D9D824C" w14:textId="672DFD18" w:rsidR="009C45E4" w:rsidRPr="00BA6819" w:rsidRDefault="009C45E4" w:rsidP="009C45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7F6CB9">
        <w:t xml:space="preserve">Функция </w:t>
      </w:r>
      <w:r w:rsidRPr="00A14751">
        <w:t xml:space="preserve">возвращает </w:t>
      </w:r>
      <w:r w:rsidRPr="00374187">
        <w:rPr>
          <w:rFonts w:eastAsia="Times New Roman" w:cs="Times New Roman"/>
          <w:lang w:eastAsia="ru-RU"/>
        </w:rPr>
        <w:t xml:space="preserve">объект </w:t>
      </w:r>
      <w:hyperlink w:anchor="_StatusSettings" w:history="1">
        <w:r w:rsidR="000745A2" w:rsidRPr="008A791D">
          <w:rPr>
            <w:rStyle w:val="ac"/>
          </w:rPr>
          <w:t>StatusSettings</w:t>
        </w:r>
      </w:hyperlink>
      <w:r>
        <w:rPr>
          <w:rFonts w:eastAsia="Times New Roman" w:cs="Times New Roman"/>
          <w:lang w:eastAsia="ru-RU"/>
        </w:rPr>
        <w:t>.</w:t>
      </w:r>
    </w:p>
    <w:p w14:paraId="5E9C6A56" w14:textId="77777777" w:rsidR="009C45E4" w:rsidRDefault="009C45E4" w:rsidP="009C45E4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9C45E4" w:rsidRPr="00436DA7" w14:paraId="49522113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31A83F15" w14:textId="77777777" w:rsidR="009C45E4" w:rsidRDefault="009C45E4" w:rsidP="002115B7">
            <w:pPr>
              <w:pStyle w:val="ae"/>
            </w:pPr>
            <w:r>
              <w:t xml:space="preserve">&lt;?php </w:t>
            </w:r>
          </w:p>
          <w:p w14:paraId="1E88DA4E" w14:textId="77777777" w:rsidR="009C45E4" w:rsidRDefault="009C45E4" w:rsidP="002115B7">
            <w:pPr>
              <w:pStyle w:val="ae"/>
            </w:pPr>
            <w:r>
              <w:t xml:space="preserve"> </w:t>
            </w:r>
          </w:p>
          <w:p w14:paraId="032B955E" w14:textId="77777777" w:rsidR="009C45E4" w:rsidRDefault="009C45E4" w:rsidP="002115B7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3A0DDF03" w14:textId="77777777" w:rsidR="009C45E4" w:rsidRPr="003A2E97" w:rsidRDefault="009C45E4" w:rsidP="002115B7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413141D8" w14:textId="77777777" w:rsidR="009C45E4" w:rsidRPr="003A2E97" w:rsidRDefault="009C45E4" w:rsidP="002115B7">
            <w:pPr>
              <w:pStyle w:val="ae"/>
            </w:pPr>
            <w:r w:rsidRPr="003A2E97">
              <w:t xml:space="preserve"> </w:t>
            </w:r>
          </w:p>
          <w:p w14:paraId="19B7DE74" w14:textId="77777777" w:rsidR="009C45E4" w:rsidRPr="003A2E97" w:rsidRDefault="009C45E4" w:rsidP="002115B7">
            <w:pPr>
              <w:pStyle w:val="af0"/>
            </w:pPr>
            <w:r w:rsidRPr="003A2E97">
              <w:t xml:space="preserve">// </w:t>
            </w:r>
            <w:r>
              <w:t>получение</w:t>
            </w:r>
            <w:r w:rsidRPr="003A2E97">
              <w:t xml:space="preserve"> </w:t>
            </w:r>
            <w:r>
              <w:t>списка</w:t>
            </w:r>
            <w:r w:rsidRPr="003A2E97">
              <w:t xml:space="preserve"> </w:t>
            </w:r>
            <w:r>
              <w:t>значения</w:t>
            </w:r>
            <w:r w:rsidRPr="003A2E97">
              <w:t xml:space="preserve"> </w:t>
            </w:r>
            <w:r>
              <w:t>классификатора</w:t>
            </w:r>
          </w:p>
          <w:p w14:paraId="1629DF6B" w14:textId="77777777" w:rsidR="00F02E00" w:rsidRPr="00644BFB" w:rsidRDefault="00F02E00" w:rsidP="00F02E00">
            <w:pPr>
              <w:pStyle w:val="ae"/>
              <w:rPr>
                <w:lang w:val="en-US"/>
              </w:rPr>
            </w:pPr>
            <w:r w:rsidRPr="00CA72F5">
              <w:rPr>
                <w:lang w:val="en-US"/>
              </w:rPr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5F6CB754" w14:textId="4FFE14DC" w:rsidR="00F02E00" w:rsidRPr="00003A9D" w:rsidRDefault="00F02E00" w:rsidP="00F02E00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Pr="00003A9D">
              <w:rPr>
                <w:lang w:val="en-US"/>
              </w:rPr>
              <w:t>$</w:t>
            </w:r>
            <w:r>
              <w:rPr>
                <w:lang w:val="en-US"/>
              </w:rPr>
              <w:t>statusset</w:t>
            </w:r>
            <w:r w:rsidRPr="00003A9D">
              <w:rPr>
                <w:lang w:val="en-US"/>
              </w:rPr>
              <w:t xml:space="preserve"> = $sclient-&gt;</w:t>
            </w:r>
            <w:r w:rsidRPr="009C45E4">
              <w:rPr>
                <w:lang w:val="en-US"/>
              </w:rPr>
              <w:t>GetStatusSettings</w:t>
            </w:r>
            <w:r w:rsidRPr="00003A9D">
              <w:rPr>
                <w:lang w:val="en-US"/>
              </w:rPr>
              <w:t>();</w:t>
            </w:r>
          </w:p>
          <w:p w14:paraId="11FDB523" w14:textId="77777777" w:rsidR="009C45E4" w:rsidRPr="00003A9D" w:rsidRDefault="009C45E4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} catch (SoapFault $e) {  </w:t>
            </w:r>
          </w:p>
          <w:p w14:paraId="4D1AC386" w14:textId="77777777" w:rsidR="009C45E4" w:rsidRPr="00003A9D" w:rsidRDefault="009C45E4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    echo 'ERROR!', '&lt;br/&gt;';</w:t>
            </w:r>
          </w:p>
          <w:p w14:paraId="16CBD448" w14:textId="77777777" w:rsidR="009C45E4" w:rsidRPr="00003A9D" w:rsidRDefault="009C45E4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ab/>
              <w:t>echo $e-&gt;faultstring, '&lt;br/&gt;';</w:t>
            </w:r>
          </w:p>
          <w:p w14:paraId="249B9783" w14:textId="77777777" w:rsidR="009C45E4" w:rsidRDefault="009C45E4" w:rsidP="002115B7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>}</w:t>
            </w:r>
          </w:p>
          <w:p w14:paraId="00104FC4" w14:textId="77777777" w:rsidR="009C45E4" w:rsidRDefault="009C45E4" w:rsidP="002115B7">
            <w:pPr>
              <w:pStyle w:val="ae"/>
              <w:rPr>
                <w:lang w:val="en-US"/>
              </w:rPr>
            </w:pPr>
          </w:p>
          <w:p w14:paraId="0CD0B725" w14:textId="77777777" w:rsidR="009C45E4" w:rsidRDefault="009C45E4" w:rsidP="002115B7">
            <w:pPr>
              <w:pStyle w:val="ae"/>
            </w:pPr>
            <w:r>
              <w:t xml:space="preserve">... </w:t>
            </w:r>
          </w:p>
          <w:p w14:paraId="3E0ECEF9" w14:textId="77777777" w:rsidR="009C45E4" w:rsidRDefault="009C45E4" w:rsidP="002115B7">
            <w:pPr>
              <w:pStyle w:val="ae"/>
            </w:pPr>
            <w:r>
              <w:t xml:space="preserve"> </w:t>
            </w:r>
          </w:p>
          <w:p w14:paraId="5927075B" w14:textId="77777777" w:rsidR="009C45E4" w:rsidRPr="00AF5AF2" w:rsidRDefault="009C45E4" w:rsidP="002115B7">
            <w:pPr>
              <w:pStyle w:val="ae"/>
            </w:pPr>
            <w:r>
              <w:t>?&gt;</w:t>
            </w:r>
          </w:p>
        </w:tc>
      </w:tr>
    </w:tbl>
    <w:p w14:paraId="57E1DABF" w14:textId="77777777" w:rsidR="004F2691" w:rsidRPr="00AF5AF2" w:rsidRDefault="004F2691" w:rsidP="004F2691">
      <w:pPr>
        <w:rPr>
          <w:lang w:val="en-US"/>
        </w:rPr>
      </w:pPr>
    </w:p>
    <w:p w14:paraId="0F912E81" w14:textId="77777777" w:rsidR="005B58A7" w:rsidRPr="00B11AD4" w:rsidRDefault="005B58A7" w:rsidP="005B58A7">
      <w:pPr>
        <w:pStyle w:val="2"/>
      </w:pPr>
      <w:bookmarkStart w:id="11" w:name="_CreateCard"/>
      <w:bookmarkStart w:id="12" w:name="_Toc51676923"/>
      <w:bookmarkEnd w:id="11"/>
      <w:r w:rsidRPr="00F46ED7">
        <w:rPr>
          <w:rFonts w:cs="Times New Roman"/>
          <w:lang w:val="en-US"/>
        </w:rPr>
        <w:t>CreateCard</w:t>
      </w:r>
      <w:bookmarkEnd w:id="12"/>
    </w:p>
    <w:p w14:paraId="4FB1CCF3" w14:textId="77777777" w:rsidR="005B58A7" w:rsidRDefault="005B58A7" w:rsidP="005B58A7">
      <w:r w:rsidRPr="00F46ED7">
        <w:rPr>
          <w:rFonts w:cs="Times New Roman"/>
        </w:rPr>
        <w:t>Функция формирования запроса на создание карточки документа КБД</w:t>
      </w:r>
      <w:r w:rsidRPr="00AB2D13">
        <w:rPr>
          <w:rFonts w:cs="Times New Roman"/>
        </w:rPr>
        <w:t>.</w:t>
      </w:r>
    </w:p>
    <w:p w14:paraId="7310680E" w14:textId="77777777" w:rsidR="005B58A7" w:rsidRDefault="005B58A7" w:rsidP="005B58A7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5B58A7" w:rsidRPr="00644BFB" w14:paraId="56D6ACDC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774E2DC" w14:textId="77777777" w:rsidR="005B58A7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8F0D42">
              <w:rPr>
                <w:rFonts w:cs="Times New Roman"/>
                <w:lang w:val="en-US"/>
              </w:rPr>
              <w:t>CreateCard</w:t>
            </w:r>
            <w:r>
              <w:rPr>
                <w:lang w:val="en-US"/>
              </w:rPr>
              <w:t>(</w:t>
            </w:r>
          </w:p>
          <w:p w14:paraId="222F6D65" w14:textId="26D68071" w:rsidR="00B95D7D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F46ED7">
              <w:rPr>
                <w:rFonts w:eastAsia="Times New Roman" w:cs="Times New Roman"/>
                <w:lang w:val="en-US" w:eastAsia="ru-RU"/>
              </w:rPr>
              <w:t>attr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="00B95D7D">
              <w:rPr>
                <w:lang w:val="en-US"/>
              </w:rPr>
              <w:t xml:space="preserve"> (</w:t>
            </w:r>
          </w:p>
          <w:p w14:paraId="0E0A2BD2" w14:textId="69D32977" w:rsidR="00B95D7D" w:rsidRPr="00EF0EE7" w:rsidRDefault="00B95D7D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    </w:t>
            </w:r>
            <w:r w:rsidRPr="00B95D7D">
              <w:rPr>
                <w:lang w:val="en-US"/>
              </w:rPr>
              <w:t>attrnum : int</w:t>
            </w:r>
            <w:r w:rsidRPr="00EF0EE7">
              <w:rPr>
                <w:lang w:val="en-US"/>
              </w:rPr>
              <w:t>,</w:t>
            </w:r>
          </w:p>
          <w:p w14:paraId="65BE6809" w14:textId="77777777" w:rsidR="00B95D7D" w:rsidRDefault="00B95D7D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   </w:t>
            </w:r>
            <w:r w:rsidRPr="00B95D7D">
              <w:rPr>
                <w:lang w:val="en-US"/>
              </w:rPr>
              <w:t>value : string</w:t>
            </w:r>
          </w:p>
          <w:p w14:paraId="3A3002D7" w14:textId="779E94B7" w:rsidR="005B58A7" w:rsidRPr="007F6CB9" w:rsidRDefault="00B95D7D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lastRenderedPageBreak/>
              <w:t xml:space="preserve">    </w:t>
            </w:r>
            <w:r w:rsidRPr="00EF0EE7">
              <w:rPr>
                <w:lang w:val="en-US"/>
              </w:rPr>
              <w:t>)</w:t>
            </w:r>
            <w:r w:rsidR="005B58A7" w:rsidRPr="007F6CB9">
              <w:rPr>
                <w:lang w:val="en-US"/>
              </w:rPr>
              <w:t xml:space="preserve">, </w:t>
            </w:r>
          </w:p>
          <w:p w14:paraId="5EE9C1AE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F46ED7">
              <w:rPr>
                <w:rFonts w:eastAsia="Times New Roman" w:cs="Times New Roman"/>
                <w:lang w:val="en-US" w:eastAsia="ru-RU"/>
              </w:rPr>
              <w:t>format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48B8064E" w14:textId="77777777" w:rsidR="005B58A7" w:rsidRPr="00AF5AF2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04B25B8D" w14:textId="77777777" w:rsidR="005B58A7" w:rsidRPr="00AF5AF2" w:rsidRDefault="005B58A7" w:rsidP="005B58A7">
      <w:pPr>
        <w:rPr>
          <w:lang w:val="en-US"/>
        </w:rPr>
      </w:pPr>
    </w:p>
    <w:p w14:paraId="496EEBB7" w14:textId="77777777" w:rsidR="005B58A7" w:rsidRDefault="005B58A7" w:rsidP="005B58A7">
      <w:pPr>
        <w:pStyle w:val="af4"/>
      </w:pPr>
      <w:r w:rsidRPr="002817FD">
        <w:t>Параметры</w:t>
      </w:r>
    </w:p>
    <w:p w14:paraId="3F55ADDD" w14:textId="77777777" w:rsidR="005B58A7" w:rsidRDefault="005B58A7" w:rsidP="005B58A7">
      <w:r w:rsidRPr="00F23B53">
        <w:rPr>
          <w:b/>
        </w:rPr>
        <w:t>attrs</w:t>
      </w:r>
      <w:r>
        <w:t xml:space="preserve"> — обязательный, сериализованный в JSON или XML массив объектов (описаний атрибутов карточки) с атрибутами:</w:t>
      </w:r>
    </w:p>
    <w:p w14:paraId="54FBBDB8" w14:textId="41CBC6D1" w:rsidR="005B58A7" w:rsidRDefault="005B58A7" w:rsidP="005B58A7">
      <w:r w:rsidRPr="00BA6819">
        <w:rPr>
          <w:rFonts w:eastAsia="Times New Roman" w:cs="Times New Roman"/>
          <w:lang w:eastAsia="ru-RU"/>
        </w:rPr>
        <w:t xml:space="preserve">         </w:t>
      </w:r>
      <w:r>
        <w:rPr>
          <w:rFonts w:eastAsia="Times New Roman" w:cs="Times New Roman"/>
          <w:lang w:eastAsia="ru-RU"/>
        </w:rPr>
        <w:t xml:space="preserve">- </w:t>
      </w:r>
      <w:r w:rsidRPr="00F23B53">
        <w:rPr>
          <w:b/>
        </w:rPr>
        <w:t>attrnum</w:t>
      </w:r>
      <w:r>
        <w:t xml:space="preserve"> — номер атрибута;</w:t>
      </w:r>
    </w:p>
    <w:p w14:paraId="58AA0BCB" w14:textId="33097730" w:rsidR="005B58A7" w:rsidRDefault="005B58A7" w:rsidP="005B58A7">
      <w:r w:rsidRPr="00BA6819">
        <w:rPr>
          <w:rFonts w:eastAsia="Times New Roman" w:cs="Times New Roman"/>
          <w:lang w:eastAsia="ru-RU"/>
        </w:rPr>
        <w:t xml:space="preserve">         </w:t>
      </w:r>
      <w:r>
        <w:rPr>
          <w:rFonts w:eastAsia="Times New Roman" w:cs="Times New Roman"/>
          <w:lang w:eastAsia="ru-RU"/>
        </w:rPr>
        <w:t xml:space="preserve">- </w:t>
      </w:r>
      <w:r w:rsidRPr="00F23B53">
        <w:rPr>
          <w:b/>
        </w:rPr>
        <w:t>value</w:t>
      </w:r>
      <w:r>
        <w:t xml:space="preserve"> — значение атрибута (разделитель значений - ';').</w:t>
      </w:r>
    </w:p>
    <w:p w14:paraId="0E933D52" w14:textId="77777777" w:rsidR="005B58A7" w:rsidRPr="0073573C" w:rsidRDefault="005B58A7" w:rsidP="005B58A7">
      <w:r w:rsidRPr="00F23B53">
        <w:rPr>
          <w:b/>
        </w:rPr>
        <w:t>format</w:t>
      </w:r>
      <w:r>
        <w:t xml:space="preserve"> — формат, в котором переданы атрибуты, json или xml, по умолчанию json.</w:t>
      </w:r>
    </w:p>
    <w:p w14:paraId="41A42CB5" w14:textId="77777777" w:rsidR="005B58A7" w:rsidRDefault="005B58A7" w:rsidP="005B58A7">
      <w:pPr>
        <w:pStyle w:val="af4"/>
      </w:pPr>
      <w:r w:rsidRPr="00436DA7">
        <w:t>Возвращаемое значение</w:t>
      </w:r>
    </w:p>
    <w:p w14:paraId="52540541" w14:textId="77777777" w:rsidR="005B58A7" w:rsidRDefault="005B58A7" w:rsidP="005B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7C5A5EDC" w14:textId="77777777" w:rsidR="005B58A7" w:rsidRDefault="005B58A7" w:rsidP="005B58A7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5B58A7" w:rsidRPr="006C544A" w14:paraId="5DF05258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56D15B6" w14:textId="77777777" w:rsidR="002D2915" w:rsidRPr="002D2915" w:rsidRDefault="002D2915" w:rsidP="002D2915">
            <w:pPr>
              <w:pStyle w:val="ae"/>
              <w:rPr>
                <w:b/>
              </w:rPr>
            </w:pPr>
            <w:r w:rsidRPr="00FA32F7">
              <w:rPr>
                <w:b/>
                <w:lang w:val="en-US"/>
              </w:rPr>
              <w:t>docsAttributes</w:t>
            </w:r>
            <w:r w:rsidRPr="002D2915">
              <w:rPr>
                <w:b/>
              </w:rPr>
              <w:t>.</w:t>
            </w:r>
            <w:r w:rsidRPr="00FA32F7">
              <w:rPr>
                <w:b/>
                <w:lang w:val="en-US"/>
              </w:rPr>
              <w:t>php</w:t>
            </w:r>
          </w:p>
          <w:p w14:paraId="14E6AAB5" w14:textId="77777777" w:rsidR="002D2915" w:rsidRPr="002D2915" w:rsidRDefault="002D2915" w:rsidP="002D2915">
            <w:pPr>
              <w:pStyle w:val="ae"/>
            </w:pPr>
          </w:p>
          <w:p w14:paraId="702F8F15" w14:textId="77777777" w:rsidR="002D2915" w:rsidRDefault="002D2915" w:rsidP="002D2915">
            <w:pPr>
              <w:pStyle w:val="ae"/>
            </w:pPr>
            <w:r>
              <w:t xml:space="preserve">&lt;?php </w:t>
            </w:r>
          </w:p>
          <w:p w14:paraId="6B9114B5" w14:textId="77777777" w:rsidR="002D2915" w:rsidRPr="002D2915" w:rsidRDefault="002D2915" w:rsidP="002D2915">
            <w:pPr>
              <w:pStyle w:val="af0"/>
            </w:pPr>
          </w:p>
          <w:p w14:paraId="37D45C2A" w14:textId="77777777" w:rsidR="002D2915" w:rsidRPr="00FA32F7" w:rsidRDefault="002D2915" w:rsidP="002D2915">
            <w:pPr>
              <w:pStyle w:val="af0"/>
            </w:pPr>
            <w:r w:rsidRPr="002D2915">
              <w:t xml:space="preserve">// </w:t>
            </w:r>
            <w:r>
              <w:t>Классы</w:t>
            </w:r>
            <w:r w:rsidRPr="002D2915">
              <w:t xml:space="preserve"> </w:t>
            </w:r>
            <w:r>
              <w:t>атрибутов</w:t>
            </w:r>
            <w:r w:rsidRPr="002D2915">
              <w:t xml:space="preserve"> </w:t>
            </w:r>
            <w:r>
              <w:t>документа</w:t>
            </w:r>
          </w:p>
          <w:p w14:paraId="68E08D33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class CardAttribute {</w:t>
            </w:r>
          </w:p>
          <w:p w14:paraId="0995C47C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var $attrnum;</w:t>
            </w:r>
          </w:p>
          <w:p w14:paraId="519F6C30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var $value;</w:t>
            </w:r>
          </w:p>
          <w:p w14:paraId="6C064E8B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</w:p>
          <w:p w14:paraId="490013EC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function __construct($attrnum, $value) {</w:t>
            </w:r>
          </w:p>
          <w:p w14:paraId="23090E17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attrnum = $attrnum;</w:t>
            </w:r>
          </w:p>
          <w:p w14:paraId="2D6E5B87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value = $value;</w:t>
            </w:r>
          </w:p>
          <w:p w14:paraId="7DBA1558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}</w:t>
            </w:r>
          </w:p>
          <w:p w14:paraId="66D1BFDC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};</w:t>
            </w:r>
          </w:p>
          <w:p w14:paraId="17BA5489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</w:p>
          <w:p w14:paraId="6249B7AD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class TextFileDesc {</w:t>
            </w:r>
          </w:p>
          <w:p w14:paraId="4118529F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var $filename;</w:t>
            </w:r>
          </w:p>
          <w:p w14:paraId="5D267161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</w:p>
          <w:p w14:paraId="26D88B5A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function __construct($filename) {</w:t>
            </w:r>
          </w:p>
          <w:p w14:paraId="5C66D1DD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filename = $filename;</w:t>
            </w:r>
          </w:p>
          <w:p w14:paraId="6F8DE0C7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}</w:t>
            </w:r>
          </w:p>
          <w:p w14:paraId="30F515CD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};</w:t>
            </w:r>
          </w:p>
          <w:p w14:paraId="45521557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</w:p>
          <w:p w14:paraId="79098976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class TextFileDescBase64 {</w:t>
            </w:r>
          </w:p>
          <w:p w14:paraId="7DEB726B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var $filename;</w:t>
            </w:r>
          </w:p>
          <w:p w14:paraId="4C916B21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  <w:t>var $base64str;</w:t>
            </w:r>
          </w:p>
          <w:p w14:paraId="01C7BF5D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</w:p>
          <w:p w14:paraId="6704F540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function __construct($filename, $base64str) {</w:t>
            </w:r>
          </w:p>
          <w:p w14:paraId="4441875F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filename = $filename;</w:t>
            </w:r>
          </w:p>
          <w:p w14:paraId="20F3204E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  <w:t>$this-&gt;base64str = $base64str;</w:t>
            </w:r>
          </w:p>
          <w:p w14:paraId="2A2B0D2E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}</w:t>
            </w:r>
          </w:p>
          <w:p w14:paraId="50A56411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lastRenderedPageBreak/>
              <w:t>};</w:t>
            </w:r>
          </w:p>
          <w:p w14:paraId="73FCCF84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</w:p>
          <w:p w14:paraId="44B1F802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class AttachmentFileDesc {</w:t>
            </w:r>
          </w:p>
          <w:p w14:paraId="7A8444B5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  <w:t>var $filename;</w:t>
            </w:r>
          </w:p>
          <w:p w14:paraId="3F4CC7BE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  <w:t xml:space="preserve">var $attachmentname; </w:t>
            </w:r>
          </w:p>
          <w:p w14:paraId="7F97A4C1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</w:p>
          <w:p w14:paraId="77986D0E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function __construct($filename, $attachmentname) {</w:t>
            </w:r>
          </w:p>
          <w:p w14:paraId="2D9CB67C" w14:textId="77777777" w:rsidR="002D2915" w:rsidRPr="00FA32F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filename = $filename;</w:t>
            </w:r>
          </w:p>
          <w:p w14:paraId="70118B62" w14:textId="77777777" w:rsidR="002D2915" w:rsidRPr="00EF0EE7" w:rsidRDefault="002D2915" w:rsidP="002D2915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  <w:r w:rsidRPr="00EF0EE7">
              <w:rPr>
                <w:lang w:val="en-US"/>
              </w:rPr>
              <w:t>$this-&gt;attachmentname = $attachmentname;</w:t>
            </w:r>
          </w:p>
          <w:p w14:paraId="6C1D34B9" w14:textId="77777777" w:rsidR="002D2915" w:rsidRPr="00EF0EE7" w:rsidRDefault="002D2915" w:rsidP="002D2915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t xml:space="preserve">    }</w:t>
            </w:r>
          </w:p>
          <w:p w14:paraId="377C7C71" w14:textId="77777777" w:rsidR="002D2915" w:rsidRPr="00EF0EE7" w:rsidRDefault="002D2915" w:rsidP="002D2915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t>};</w:t>
            </w:r>
          </w:p>
          <w:p w14:paraId="3DBECFCC" w14:textId="77777777" w:rsidR="002D2915" w:rsidRPr="00EF0EE7" w:rsidRDefault="002D2915" w:rsidP="002D2915">
            <w:pPr>
              <w:pStyle w:val="ae"/>
              <w:rPr>
                <w:lang w:val="en-US"/>
              </w:rPr>
            </w:pPr>
          </w:p>
          <w:p w14:paraId="5C36894B" w14:textId="77777777" w:rsidR="002D2915" w:rsidRPr="00EF0EE7" w:rsidRDefault="002D2915" w:rsidP="002D2915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t>?&gt;</w:t>
            </w:r>
          </w:p>
          <w:p w14:paraId="333DE753" w14:textId="77777777" w:rsidR="002D2915" w:rsidRPr="000B2C62" w:rsidRDefault="002D2915" w:rsidP="002D2915">
            <w:pPr>
              <w:pStyle w:val="ae"/>
              <w:pBdr>
                <w:bottom w:val="single" w:sz="12" w:space="1" w:color="auto"/>
              </w:pBdr>
              <w:rPr>
                <w:lang w:val="en-US"/>
              </w:rPr>
            </w:pPr>
          </w:p>
          <w:p w14:paraId="68E03643" w14:textId="77777777" w:rsidR="002D2915" w:rsidRPr="00EF0EE7" w:rsidRDefault="002D2915" w:rsidP="002D2915">
            <w:pPr>
              <w:pStyle w:val="ae"/>
              <w:rPr>
                <w:lang w:val="en-US"/>
              </w:rPr>
            </w:pPr>
          </w:p>
          <w:p w14:paraId="3F340A9D" w14:textId="0FA497A5" w:rsidR="002D2915" w:rsidRPr="00EF0EE7" w:rsidRDefault="002D2915" w:rsidP="00BB46F4">
            <w:pPr>
              <w:pStyle w:val="ae"/>
              <w:rPr>
                <w:b/>
                <w:lang w:val="en-US"/>
              </w:rPr>
            </w:pPr>
            <w:r w:rsidRPr="002D2915">
              <w:rPr>
                <w:rFonts w:cs="Times New Roman"/>
                <w:b/>
                <w:lang w:val="en-US"/>
              </w:rPr>
              <w:t>CreateCard.php</w:t>
            </w:r>
          </w:p>
          <w:p w14:paraId="1652E4D8" w14:textId="77777777" w:rsidR="002D2915" w:rsidRPr="00EF0EE7" w:rsidRDefault="002D2915" w:rsidP="00BB46F4">
            <w:pPr>
              <w:pStyle w:val="ae"/>
              <w:rPr>
                <w:b/>
                <w:lang w:val="en-US"/>
              </w:rPr>
            </w:pPr>
          </w:p>
          <w:p w14:paraId="31F60C5E" w14:textId="6CB5D254" w:rsidR="005B58A7" w:rsidRPr="00EF0EE7" w:rsidRDefault="005B58A7" w:rsidP="00BB46F4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t xml:space="preserve">&lt;?php </w:t>
            </w:r>
          </w:p>
          <w:p w14:paraId="47454219" w14:textId="77777777" w:rsidR="005B58A7" w:rsidRPr="00EF0EE7" w:rsidRDefault="005B58A7" w:rsidP="00BB46F4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t xml:space="preserve"> </w:t>
            </w:r>
          </w:p>
          <w:p w14:paraId="47058BA7" w14:textId="77777777" w:rsidR="005B58A7" w:rsidRDefault="005B58A7" w:rsidP="00BB46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3ACB65F4" w14:textId="77777777" w:rsidR="005B58A7" w:rsidRPr="003A2E97" w:rsidRDefault="005B58A7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281304C7" w14:textId="77777777" w:rsidR="005B58A7" w:rsidRPr="003A2E97" w:rsidRDefault="005B58A7" w:rsidP="00BB46F4">
            <w:pPr>
              <w:pStyle w:val="ae"/>
            </w:pPr>
          </w:p>
          <w:p w14:paraId="2B3385EC" w14:textId="77777777" w:rsidR="003B2231" w:rsidRPr="001038CB" w:rsidRDefault="003B2231" w:rsidP="003B2231">
            <w:pPr>
              <w:pStyle w:val="af0"/>
            </w:pPr>
            <w:r w:rsidRPr="001038CB">
              <w:t xml:space="preserve">// </w:t>
            </w:r>
            <w:r w:rsidRPr="002D4B38">
              <w:t>классы</w:t>
            </w:r>
            <w:r w:rsidRPr="001038CB">
              <w:t xml:space="preserve"> </w:t>
            </w:r>
            <w:r>
              <w:t>атрибутов документа</w:t>
            </w:r>
            <w:r w:rsidRPr="001038CB">
              <w:t xml:space="preserve"> </w:t>
            </w:r>
          </w:p>
          <w:p w14:paraId="72A571CB" w14:textId="77777777" w:rsidR="003B2231" w:rsidRPr="001038CB" w:rsidRDefault="003B2231" w:rsidP="003B2231">
            <w:pPr>
              <w:pStyle w:val="ae"/>
            </w:pPr>
            <w:r w:rsidRPr="005E7F68">
              <w:rPr>
                <w:lang w:val="en-US"/>
              </w:rPr>
              <w:t>include</w:t>
            </w:r>
            <w:r w:rsidRPr="001038CB">
              <w:t xml:space="preserve"> '</w:t>
            </w:r>
            <w:r>
              <w:t xml:space="preserve"> </w:t>
            </w:r>
            <w:r w:rsidRPr="00FA32F7">
              <w:rPr>
                <w:lang w:val="en-US"/>
              </w:rPr>
              <w:t>docsAttributes</w:t>
            </w:r>
            <w:r w:rsidRPr="001038CB">
              <w:t>.</w:t>
            </w:r>
            <w:r w:rsidRPr="00FA32F7">
              <w:rPr>
                <w:lang w:val="en-US"/>
              </w:rPr>
              <w:t>php</w:t>
            </w:r>
            <w:r w:rsidRPr="001038CB">
              <w:t xml:space="preserve">'; </w:t>
            </w:r>
          </w:p>
          <w:p w14:paraId="500B6863" w14:textId="77777777" w:rsidR="003B2231" w:rsidRPr="001038CB" w:rsidRDefault="003B2231" w:rsidP="003B2231">
            <w:pPr>
              <w:pStyle w:val="ae"/>
            </w:pPr>
            <w:r w:rsidRPr="001038CB">
              <w:t xml:space="preserve"> </w:t>
            </w:r>
          </w:p>
          <w:p w14:paraId="7CAB168A" w14:textId="732C86CA" w:rsidR="005B58A7" w:rsidRPr="00F23B53" w:rsidRDefault="005B58A7" w:rsidP="00BB46F4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4A8C9A94" w14:textId="77777777" w:rsidR="005B58A7" w:rsidRPr="001E61CD" w:rsidRDefault="005B58A7" w:rsidP="00BB46F4">
            <w:pPr>
              <w:pStyle w:val="ae"/>
              <w:rPr>
                <w:lang w:val="en-US"/>
              </w:rPr>
            </w:pPr>
            <w:r w:rsidRPr="001E61CD">
              <w:rPr>
                <w:lang w:val="en-US"/>
              </w:rPr>
              <w:t>$</w:t>
            </w:r>
            <w:r w:rsidRPr="00F23B53">
              <w:rPr>
                <w:lang w:val="en-US"/>
              </w:rPr>
              <w:t>attrs</w:t>
            </w:r>
            <w:r w:rsidRPr="001E61CD">
              <w:rPr>
                <w:lang w:val="en-US"/>
              </w:rPr>
              <w:t xml:space="preserve">[] = </w:t>
            </w:r>
            <w:r w:rsidRPr="00F23B53">
              <w:rPr>
                <w:lang w:val="en-US"/>
              </w:rPr>
              <w:t>new</w:t>
            </w:r>
            <w:r w:rsidRPr="001E61CD">
              <w:rPr>
                <w:lang w:val="en-US"/>
              </w:rPr>
              <w:t xml:space="preserve"> </w:t>
            </w:r>
            <w:r w:rsidRPr="00F23B53">
              <w:rPr>
                <w:lang w:val="en-US"/>
              </w:rPr>
              <w:t>CardAttribute</w:t>
            </w:r>
            <w:r w:rsidRPr="001E61CD">
              <w:rPr>
                <w:lang w:val="en-US"/>
              </w:rPr>
              <w:t>(1, ‘</w:t>
            </w:r>
            <w:r>
              <w:t>Новый</w:t>
            </w:r>
            <w:r w:rsidRPr="001E61CD">
              <w:rPr>
                <w:lang w:val="en-US"/>
              </w:rPr>
              <w:t xml:space="preserve"> </w:t>
            </w:r>
            <w:r>
              <w:t>документ</w:t>
            </w:r>
            <w:r w:rsidRPr="001E61CD">
              <w:rPr>
                <w:lang w:val="en-US"/>
              </w:rPr>
              <w:t>’);</w:t>
            </w:r>
          </w:p>
          <w:p w14:paraId="0F12EFB8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F23B53">
              <w:rPr>
                <w:lang w:val="en-US"/>
              </w:rPr>
              <w:t xml:space="preserve">$attrs[] = new CardAttribute(7, </w:t>
            </w:r>
            <w:r w:rsidRPr="006C544A">
              <w:rPr>
                <w:lang w:val="en-US"/>
              </w:rPr>
              <w:t>'01.09.20</w:t>
            </w:r>
            <w:r w:rsidRPr="00F23B53">
              <w:rPr>
                <w:lang w:val="en-US"/>
              </w:rPr>
              <w:t>19</w:t>
            </w:r>
            <w:r w:rsidRPr="006C544A">
              <w:rPr>
                <w:lang w:val="en-US"/>
              </w:rPr>
              <w:t>'</w:t>
            </w:r>
            <w:r w:rsidRPr="00F23B53">
              <w:rPr>
                <w:lang w:val="en-US"/>
              </w:rPr>
              <w:t>);</w:t>
            </w:r>
          </w:p>
          <w:p w14:paraId="6483120D" w14:textId="77777777" w:rsidR="005B58A7" w:rsidRDefault="005B58A7" w:rsidP="00BB46F4">
            <w:pPr>
              <w:pStyle w:val="ae"/>
              <w:rPr>
                <w:lang w:val="en-US"/>
              </w:rPr>
            </w:pPr>
          </w:p>
          <w:p w14:paraId="13585D02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F23B53">
              <w:rPr>
                <w:lang w:val="en-US"/>
              </w:rPr>
              <w:t>$GUID = $sclient-&gt;CreateCard(json_encode($attrs));</w:t>
            </w:r>
          </w:p>
          <w:p w14:paraId="3FF4D8DD" w14:textId="77777777" w:rsidR="005B58A7" w:rsidRDefault="005B58A7" w:rsidP="00BB46F4">
            <w:pPr>
              <w:pStyle w:val="ae"/>
              <w:rPr>
                <w:lang w:val="en-US"/>
              </w:rPr>
            </w:pPr>
          </w:p>
          <w:p w14:paraId="2F306689" w14:textId="77777777" w:rsidR="005B58A7" w:rsidRPr="006C544A" w:rsidRDefault="005B58A7" w:rsidP="00BB46F4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6EDA5DD9" w14:textId="77777777" w:rsidR="005B58A7" w:rsidRPr="006C544A" w:rsidRDefault="005B58A7" w:rsidP="00BB46F4">
            <w:pPr>
              <w:pStyle w:val="ae"/>
              <w:rPr>
                <w:lang w:val="en-US"/>
              </w:rPr>
            </w:pPr>
          </w:p>
          <w:p w14:paraId="4A4F43FE" w14:textId="77777777" w:rsidR="005B58A7" w:rsidRPr="006C544A" w:rsidRDefault="005B58A7" w:rsidP="00BB46F4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>?&gt;</w:t>
            </w:r>
          </w:p>
        </w:tc>
      </w:tr>
    </w:tbl>
    <w:p w14:paraId="1194E7E1" w14:textId="77777777" w:rsidR="00076725" w:rsidRPr="00AF5AF2" w:rsidRDefault="00076725" w:rsidP="00076725">
      <w:pPr>
        <w:rPr>
          <w:lang w:val="en-US"/>
        </w:rPr>
      </w:pPr>
    </w:p>
    <w:p w14:paraId="1890698C" w14:textId="77777777" w:rsidR="00076725" w:rsidRPr="000F650C" w:rsidRDefault="00076725" w:rsidP="00076725">
      <w:pPr>
        <w:pStyle w:val="2"/>
      </w:pPr>
      <w:bookmarkStart w:id="13" w:name="_Toc51676924"/>
      <w:r w:rsidRPr="0093298D">
        <w:rPr>
          <w:lang w:val="en-US"/>
        </w:rPr>
        <w:t>CheckRequestStatus</w:t>
      </w:r>
      <w:bookmarkEnd w:id="13"/>
    </w:p>
    <w:p w14:paraId="772DEC48" w14:textId="77777777" w:rsidR="00076725" w:rsidRDefault="00076725" w:rsidP="00076725">
      <w:r w:rsidRPr="000F3C55">
        <w:rPr>
          <w:rFonts w:cs="Times New Roman"/>
        </w:rPr>
        <w:t>Функция проверки состояния запроса</w:t>
      </w:r>
      <w:r w:rsidRPr="007F6CB9">
        <w:t>.</w:t>
      </w:r>
    </w:p>
    <w:p w14:paraId="37CE90D9" w14:textId="77777777" w:rsidR="00076725" w:rsidRDefault="00076725" w:rsidP="00076725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76725" w:rsidRPr="00644BFB" w14:paraId="04C11BC0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A97B711" w14:textId="77777777" w:rsidR="00076725" w:rsidRDefault="00076725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0F650C">
              <w:rPr>
                <w:lang w:val="en-US"/>
              </w:rPr>
              <w:t>CheckRequestStatus</w:t>
            </w:r>
            <w:r w:rsidRPr="007F6CB9">
              <w:rPr>
                <w:lang w:val="en-US"/>
              </w:rPr>
              <w:t>(</w:t>
            </w:r>
          </w:p>
          <w:p w14:paraId="7956BFAB" w14:textId="5E97AC84" w:rsidR="00076725" w:rsidRPr="007F6CB9" w:rsidRDefault="00076725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5E5CF7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 </w:t>
            </w:r>
          </w:p>
          <w:p w14:paraId="100401AE" w14:textId="5945D157" w:rsidR="00076725" w:rsidRPr="00AF5AF2" w:rsidRDefault="00076725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7E0936">
              <w:rPr>
                <w:lang w:val="en-US"/>
              </w:rPr>
              <w:t>ArrayOfstring</w:t>
            </w:r>
            <w:r w:rsidR="001260A9">
              <w:rPr>
                <w:lang w:val="en-US"/>
              </w:rPr>
              <w:t>[]</w:t>
            </w:r>
          </w:p>
        </w:tc>
      </w:tr>
    </w:tbl>
    <w:p w14:paraId="7F523650" w14:textId="77777777" w:rsidR="00076725" w:rsidRPr="00AF5AF2" w:rsidRDefault="00076725" w:rsidP="00076725">
      <w:pPr>
        <w:rPr>
          <w:lang w:val="en-US"/>
        </w:rPr>
      </w:pPr>
    </w:p>
    <w:p w14:paraId="0FFAA9A8" w14:textId="77777777" w:rsidR="00076725" w:rsidRDefault="00076725" w:rsidP="00076725">
      <w:pPr>
        <w:pStyle w:val="af4"/>
      </w:pPr>
      <w:r w:rsidRPr="002817FD">
        <w:t>Параметры</w:t>
      </w:r>
    </w:p>
    <w:p w14:paraId="1E4B389F" w14:textId="52815086" w:rsidR="00076725" w:rsidRPr="00D06B3E" w:rsidRDefault="00076725" w:rsidP="00076725">
      <w:r w:rsidRPr="00D06B3E">
        <w:rPr>
          <w:b/>
        </w:rPr>
        <w:t>guid</w:t>
      </w:r>
      <w:r>
        <w:t xml:space="preserve"> — </w:t>
      </w:r>
      <w:r w:rsidRPr="00D06B3E">
        <w:t xml:space="preserve">guid </w:t>
      </w:r>
      <w:r w:rsidRPr="00CF33A4">
        <w:t xml:space="preserve">ранее загруженного через </w:t>
      </w:r>
      <w:r w:rsidR="00FA7779">
        <w:t>KBD API</w:t>
      </w:r>
      <w:r w:rsidRPr="00CF33A4">
        <w:t xml:space="preserve"> документа</w:t>
      </w:r>
      <w:r>
        <w:t>, обязательный.</w:t>
      </w:r>
    </w:p>
    <w:p w14:paraId="46C7F424" w14:textId="77777777" w:rsidR="00076725" w:rsidRDefault="00076725" w:rsidP="00076725">
      <w:pPr>
        <w:pStyle w:val="af4"/>
      </w:pPr>
      <w:r w:rsidRPr="00436DA7">
        <w:t>Возвращаемое значение</w:t>
      </w:r>
    </w:p>
    <w:p w14:paraId="7FEDF4BF" w14:textId="77777777" w:rsidR="00076725" w:rsidRDefault="00076725" w:rsidP="00076725">
      <w:r w:rsidRPr="007F6CB9">
        <w:lastRenderedPageBreak/>
        <w:t xml:space="preserve">Функция </w:t>
      </w:r>
      <w:r w:rsidRPr="00A14751">
        <w:t xml:space="preserve">возвращает массив </w:t>
      </w:r>
      <w:r>
        <w:t>строк</w:t>
      </w:r>
      <w:r w:rsidRPr="00A14751">
        <w:t xml:space="preserve"> </w:t>
      </w:r>
      <w:r w:rsidRPr="007E0936">
        <w:rPr>
          <w:lang w:val="en-US"/>
        </w:rPr>
        <w:t>ArrayOfstring</w:t>
      </w:r>
      <w:r w:rsidRPr="00A14751">
        <w:t>.</w:t>
      </w:r>
    </w:p>
    <w:p w14:paraId="66D34443" w14:textId="77777777" w:rsidR="00076725" w:rsidRDefault="00076725" w:rsidP="00076725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76725" w:rsidRPr="00436DA7" w14:paraId="2D708E2B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1EEA85D" w14:textId="77777777" w:rsidR="00076725" w:rsidRDefault="00076725" w:rsidP="00BB46F4">
            <w:pPr>
              <w:pStyle w:val="ae"/>
            </w:pPr>
            <w:r>
              <w:t xml:space="preserve">&lt;?php </w:t>
            </w:r>
          </w:p>
          <w:p w14:paraId="4BBDD273" w14:textId="77777777" w:rsidR="00076725" w:rsidRDefault="00076725" w:rsidP="00BB46F4">
            <w:pPr>
              <w:pStyle w:val="ae"/>
            </w:pPr>
            <w:r>
              <w:t xml:space="preserve"> </w:t>
            </w:r>
          </w:p>
          <w:p w14:paraId="4C3F5760" w14:textId="77777777" w:rsidR="00076725" w:rsidRDefault="00076725" w:rsidP="00BB46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3507D04C" w14:textId="77777777" w:rsidR="00076725" w:rsidRPr="00DD5BB0" w:rsidRDefault="00076725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07CEC5F6" w14:textId="7FBE5B7D" w:rsidR="00076725" w:rsidRDefault="00076725" w:rsidP="00BB46F4">
            <w:pPr>
              <w:pStyle w:val="ae"/>
            </w:pPr>
            <w:r w:rsidRPr="00DD5BB0">
              <w:t xml:space="preserve"> </w:t>
            </w:r>
          </w:p>
          <w:p w14:paraId="3BCF9C4B" w14:textId="77777777" w:rsidR="00076725" w:rsidRPr="00F23B53" w:rsidRDefault="00076725" w:rsidP="00076725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284A9A6D" w14:textId="6FFD9C12" w:rsidR="00076725" w:rsidRDefault="00076725" w:rsidP="00BB46F4">
            <w:pPr>
              <w:pStyle w:val="ae"/>
            </w:pPr>
            <w:r w:rsidRPr="002D4B38">
              <w:t>... (см. Пример</w:t>
            </w:r>
            <w:r w:rsidRPr="00EF0EE7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5018AE26" w14:textId="77777777" w:rsidR="00076725" w:rsidRPr="00DD5BB0" w:rsidRDefault="00076725" w:rsidP="00BB46F4">
            <w:pPr>
              <w:pStyle w:val="ae"/>
            </w:pPr>
          </w:p>
          <w:p w14:paraId="228D1362" w14:textId="77777777" w:rsidR="00076725" w:rsidRPr="00644BFB" w:rsidRDefault="00076725" w:rsidP="00BB46F4">
            <w:pPr>
              <w:pStyle w:val="af0"/>
            </w:pPr>
            <w:r w:rsidRPr="00644BFB">
              <w:t xml:space="preserve">// </w:t>
            </w:r>
            <w:r>
              <w:t>проверка</w:t>
            </w:r>
            <w:r w:rsidRPr="00644BFB">
              <w:t xml:space="preserve"> </w:t>
            </w:r>
            <w:r>
              <w:t>состояния</w:t>
            </w:r>
            <w:r w:rsidRPr="00644BFB">
              <w:t xml:space="preserve"> </w:t>
            </w:r>
            <w:r>
              <w:t>запроса</w:t>
            </w:r>
            <w:r w:rsidRPr="00644BFB">
              <w:t xml:space="preserve"> </w:t>
            </w:r>
          </w:p>
          <w:p w14:paraId="38E2CFD0" w14:textId="77777777" w:rsidR="00D97094" w:rsidRPr="003F1420" w:rsidRDefault="00D97094" w:rsidP="00D97094">
            <w:pPr>
              <w:pStyle w:val="ae"/>
              <w:rPr>
                <w:lang w:val="en-US"/>
              </w:rPr>
            </w:pPr>
            <w:r w:rsidRPr="00D97094">
              <w:rPr>
                <w:lang w:val="en-US"/>
              </w:rPr>
              <w:t>try</w:t>
            </w:r>
            <w:r w:rsidRPr="003F1420">
              <w:rPr>
                <w:lang w:val="en-US"/>
              </w:rPr>
              <w:t xml:space="preserve"> {</w:t>
            </w:r>
          </w:p>
          <w:p w14:paraId="2B9E03B5" w14:textId="3DF04504" w:rsidR="00D97094" w:rsidRPr="00D97094" w:rsidRDefault="00D97094" w:rsidP="00D97094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ab/>
            </w:r>
            <w:r w:rsidR="00090578" w:rsidRPr="00D97094">
              <w:rPr>
                <w:lang w:val="en-US"/>
              </w:rPr>
              <w:t>$CHKRequest</w:t>
            </w:r>
            <w:r w:rsidRPr="00D97094">
              <w:rPr>
                <w:lang w:val="en-US"/>
              </w:rPr>
              <w:t xml:space="preserve"> = $sclient-&gt;CheckRequestStatus($GUID);</w:t>
            </w:r>
          </w:p>
          <w:p w14:paraId="68010307" w14:textId="77777777" w:rsidR="00D97094" w:rsidRPr="00D97094" w:rsidRDefault="00D97094" w:rsidP="00D97094">
            <w:pPr>
              <w:pStyle w:val="ae"/>
              <w:rPr>
                <w:lang w:val="en-US"/>
              </w:rPr>
            </w:pPr>
            <w:r w:rsidRPr="00D97094">
              <w:rPr>
                <w:lang w:val="en-US"/>
              </w:rPr>
              <w:tab/>
              <w:t>echo 'Состояние запроса для GUID - ', $GUID, ': ', $CHKRequest-&gt;string;</w:t>
            </w:r>
          </w:p>
          <w:p w14:paraId="09DE204D" w14:textId="77777777" w:rsidR="00D97094" w:rsidRPr="00D97094" w:rsidRDefault="00D97094" w:rsidP="00D97094">
            <w:pPr>
              <w:pStyle w:val="ae"/>
              <w:rPr>
                <w:lang w:val="en-US"/>
              </w:rPr>
            </w:pPr>
            <w:r w:rsidRPr="00D97094">
              <w:rPr>
                <w:lang w:val="en-US"/>
              </w:rPr>
              <w:t xml:space="preserve">} catch (SoapFault $e) {  </w:t>
            </w:r>
          </w:p>
          <w:p w14:paraId="2989EE02" w14:textId="77777777" w:rsidR="00D97094" w:rsidRPr="00D97094" w:rsidRDefault="00D97094" w:rsidP="00D97094">
            <w:pPr>
              <w:pStyle w:val="ae"/>
              <w:rPr>
                <w:lang w:val="en-US"/>
              </w:rPr>
            </w:pPr>
            <w:r w:rsidRPr="00D97094">
              <w:rPr>
                <w:lang w:val="en-US"/>
              </w:rPr>
              <w:t xml:space="preserve">    echo 'ERROR!', '&lt;br/&gt;';</w:t>
            </w:r>
          </w:p>
          <w:p w14:paraId="2B7C99DF" w14:textId="77777777" w:rsidR="00D97094" w:rsidRPr="00D97094" w:rsidRDefault="00D97094" w:rsidP="00D97094">
            <w:pPr>
              <w:pStyle w:val="ae"/>
              <w:rPr>
                <w:lang w:val="en-US"/>
              </w:rPr>
            </w:pPr>
            <w:r w:rsidRPr="00D97094">
              <w:rPr>
                <w:lang w:val="en-US"/>
              </w:rPr>
              <w:tab/>
              <w:t>echo $e-&gt;faultstring, '&lt;br/&gt;';</w:t>
            </w:r>
          </w:p>
          <w:p w14:paraId="26F12041" w14:textId="77777777" w:rsidR="00D97094" w:rsidRDefault="00D97094" w:rsidP="00D97094">
            <w:pPr>
              <w:pStyle w:val="ae"/>
              <w:rPr>
                <w:lang w:val="en-US"/>
              </w:rPr>
            </w:pPr>
            <w:r w:rsidRPr="00D97094">
              <w:rPr>
                <w:lang w:val="en-US"/>
              </w:rPr>
              <w:t>}</w:t>
            </w:r>
          </w:p>
          <w:p w14:paraId="4DDF2DAF" w14:textId="77777777" w:rsidR="00076725" w:rsidRPr="009652B5" w:rsidRDefault="00076725" w:rsidP="00BB46F4">
            <w:pPr>
              <w:pStyle w:val="ae"/>
              <w:rPr>
                <w:lang w:val="en-US"/>
              </w:rPr>
            </w:pPr>
          </w:p>
          <w:p w14:paraId="05E879E7" w14:textId="77777777" w:rsidR="00076725" w:rsidRDefault="00076725" w:rsidP="00BB46F4">
            <w:pPr>
              <w:pStyle w:val="ae"/>
            </w:pPr>
            <w:r>
              <w:t xml:space="preserve">... </w:t>
            </w:r>
          </w:p>
          <w:p w14:paraId="429958E7" w14:textId="77777777" w:rsidR="00076725" w:rsidRDefault="00076725" w:rsidP="00BB46F4">
            <w:pPr>
              <w:pStyle w:val="ae"/>
            </w:pPr>
            <w:r>
              <w:t xml:space="preserve"> </w:t>
            </w:r>
          </w:p>
          <w:p w14:paraId="0FF4626C" w14:textId="77777777" w:rsidR="00076725" w:rsidRPr="00AF5AF2" w:rsidRDefault="00076725" w:rsidP="00BB46F4">
            <w:pPr>
              <w:pStyle w:val="ae"/>
            </w:pPr>
            <w:r>
              <w:t>?&gt;</w:t>
            </w:r>
          </w:p>
        </w:tc>
      </w:tr>
    </w:tbl>
    <w:p w14:paraId="520AE5A8" w14:textId="77777777" w:rsidR="00076725" w:rsidRPr="00AF5AF2" w:rsidRDefault="00076725" w:rsidP="00076725">
      <w:pPr>
        <w:rPr>
          <w:lang w:val="en-US"/>
        </w:rPr>
      </w:pPr>
    </w:p>
    <w:p w14:paraId="3D87DEF8" w14:textId="77777777" w:rsidR="000A3A9C" w:rsidRPr="00B11AD4" w:rsidRDefault="000A3A9C" w:rsidP="000A3A9C">
      <w:pPr>
        <w:pStyle w:val="2"/>
      </w:pPr>
      <w:bookmarkStart w:id="14" w:name="_EditCard"/>
      <w:bookmarkStart w:id="15" w:name="_GetDocumentDesc"/>
      <w:bookmarkStart w:id="16" w:name="_Toc51676925"/>
      <w:bookmarkEnd w:id="14"/>
      <w:bookmarkEnd w:id="15"/>
      <w:r w:rsidRPr="004F2691">
        <w:rPr>
          <w:rFonts w:cs="Times New Roman"/>
          <w:lang w:val="en-US"/>
        </w:rPr>
        <w:t>GetDocumentDesc</w:t>
      </w:r>
      <w:bookmarkEnd w:id="16"/>
    </w:p>
    <w:p w14:paraId="20819EB2" w14:textId="4C729E6A" w:rsidR="000A3A9C" w:rsidRDefault="000A3A9C" w:rsidP="000A3A9C">
      <w:r w:rsidRPr="004F2691">
        <w:rPr>
          <w:rFonts w:cs="Times New Roman"/>
        </w:rPr>
        <w:t xml:space="preserve">Функция получения описания ранее загруженного через </w:t>
      </w:r>
      <w:r w:rsidR="00FA7779">
        <w:rPr>
          <w:rFonts w:cs="Times New Roman"/>
        </w:rPr>
        <w:t>KBD API</w:t>
      </w:r>
      <w:r w:rsidRPr="004F2691">
        <w:rPr>
          <w:rFonts w:cs="Times New Roman"/>
        </w:rPr>
        <w:t xml:space="preserve"> документа КБД</w:t>
      </w:r>
      <w:r w:rsidRPr="007F6CB9">
        <w:t>.</w:t>
      </w:r>
    </w:p>
    <w:p w14:paraId="27B1DAE6" w14:textId="77777777" w:rsidR="000A3A9C" w:rsidRDefault="000A3A9C" w:rsidP="000A3A9C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A3A9C" w:rsidRPr="00644BFB" w14:paraId="71BE570A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D2760ED" w14:textId="77777777" w:rsidR="000A3A9C" w:rsidRDefault="000A3A9C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4F2691">
              <w:rPr>
                <w:rFonts w:cs="Times New Roman"/>
                <w:lang w:val="en-US"/>
              </w:rPr>
              <w:t>GetDocumentDesc</w:t>
            </w:r>
            <w:r>
              <w:rPr>
                <w:lang w:val="en-US"/>
              </w:rPr>
              <w:t>(</w:t>
            </w:r>
          </w:p>
          <w:p w14:paraId="1ABE46DB" w14:textId="77777777" w:rsidR="000A3A9C" w:rsidRPr="007F6CB9" w:rsidRDefault="000A3A9C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4F2691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0235AE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10B1029F" w14:textId="77777777" w:rsidR="000A3A9C" w:rsidRPr="00AF5AF2" w:rsidRDefault="000A3A9C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4F2691">
              <w:rPr>
                <w:lang w:val="en-US"/>
              </w:rPr>
              <w:t>DocumentDesc</w:t>
            </w:r>
          </w:p>
        </w:tc>
      </w:tr>
    </w:tbl>
    <w:p w14:paraId="2E1E0D33" w14:textId="77777777" w:rsidR="000A3A9C" w:rsidRPr="00AF5AF2" w:rsidRDefault="000A3A9C" w:rsidP="000A3A9C">
      <w:pPr>
        <w:rPr>
          <w:lang w:val="en-US"/>
        </w:rPr>
      </w:pPr>
    </w:p>
    <w:p w14:paraId="51ED2D07" w14:textId="77777777" w:rsidR="000A3A9C" w:rsidRDefault="000A3A9C" w:rsidP="000A3A9C">
      <w:pPr>
        <w:pStyle w:val="af4"/>
      </w:pPr>
      <w:r w:rsidRPr="002817FD">
        <w:t>Параметры</w:t>
      </w:r>
    </w:p>
    <w:p w14:paraId="12E534AC" w14:textId="77777777" w:rsidR="000A3A9C" w:rsidRDefault="000A3A9C" w:rsidP="000A3A9C">
      <w:r w:rsidRPr="004F2691">
        <w:rPr>
          <w:b/>
        </w:rPr>
        <w:t>guid</w:t>
      </w:r>
      <w:r>
        <w:rPr>
          <w:b/>
        </w:rPr>
        <w:t xml:space="preserve"> </w:t>
      </w:r>
      <w:r>
        <w:t xml:space="preserve">— </w:t>
      </w:r>
      <w:r w:rsidRPr="004F2691">
        <w:t>guid ранее загруженного документа, обязательный</w:t>
      </w:r>
      <w:r>
        <w:t>.</w:t>
      </w:r>
    </w:p>
    <w:p w14:paraId="7E2256C3" w14:textId="77777777" w:rsidR="000A3A9C" w:rsidRDefault="000A3A9C" w:rsidP="000A3A9C">
      <w:pPr>
        <w:pStyle w:val="af4"/>
      </w:pPr>
      <w:r w:rsidRPr="00436DA7">
        <w:t>Возвращаемое значение</w:t>
      </w:r>
    </w:p>
    <w:p w14:paraId="06678475" w14:textId="77777777" w:rsidR="000A3A9C" w:rsidRPr="00BA6819" w:rsidRDefault="000A3A9C" w:rsidP="000A3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7F6CB9">
        <w:t xml:space="preserve">Функция </w:t>
      </w:r>
      <w:r w:rsidRPr="00A14751">
        <w:t xml:space="preserve">возвращает </w:t>
      </w:r>
      <w:r w:rsidRPr="00CA6F79">
        <w:rPr>
          <w:rFonts w:eastAsia="Times New Roman" w:cs="Times New Roman"/>
          <w:lang w:eastAsia="ru-RU"/>
        </w:rPr>
        <w:t xml:space="preserve">объект </w:t>
      </w:r>
      <w:hyperlink w:anchor="_DocumentDesc" w:history="1">
        <w:r w:rsidRPr="003C120F">
          <w:rPr>
            <w:rStyle w:val="ac"/>
            <w:rFonts w:eastAsia="Times New Roman" w:cs="Times New Roman"/>
            <w:lang w:eastAsia="ru-RU"/>
          </w:rPr>
          <w:t>DocumentDesc</w:t>
        </w:r>
      </w:hyperlink>
      <w:r>
        <w:rPr>
          <w:rFonts w:eastAsia="Times New Roman" w:cs="Times New Roman"/>
          <w:lang w:eastAsia="ru-RU"/>
        </w:rPr>
        <w:t>.</w:t>
      </w:r>
    </w:p>
    <w:p w14:paraId="4C513BAB" w14:textId="77777777" w:rsidR="000A3A9C" w:rsidRDefault="000A3A9C" w:rsidP="000A3A9C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A3A9C" w:rsidRPr="00436DA7" w14:paraId="783F03C3" w14:textId="77777777" w:rsidTr="00A2317D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36AEDAE" w14:textId="77777777" w:rsidR="000A3A9C" w:rsidRDefault="000A3A9C" w:rsidP="00BB46F4">
            <w:pPr>
              <w:pStyle w:val="ae"/>
            </w:pPr>
            <w:r>
              <w:t xml:space="preserve">&lt;?php </w:t>
            </w:r>
          </w:p>
          <w:p w14:paraId="182D0EE5" w14:textId="77777777" w:rsidR="000A3A9C" w:rsidRDefault="000A3A9C" w:rsidP="00BB46F4">
            <w:pPr>
              <w:pStyle w:val="ae"/>
            </w:pPr>
            <w:r>
              <w:t xml:space="preserve"> </w:t>
            </w:r>
          </w:p>
          <w:p w14:paraId="13A12323" w14:textId="77777777" w:rsidR="000A3A9C" w:rsidRDefault="000A3A9C" w:rsidP="00BB46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27CDB52E" w14:textId="77777777" w:rsidR="000A3A9C" w:rsidRPr="003A2E97" w:rsidRDefault="000A3A9C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19AC79C8" w14:textId="77777777" w:rsidR="000A3A9C" w:rsidRPr="003A2E97" w:rsidRDefault="000A3A9C" w:rsidP="00BB46F4">
            <w:pPr>
              <w:pStyle w:val="ae"/>
            </w:pPr>
            <w:r w:rsidRPr="003A2E97">
              <w:t xml:space="preserve"> </w:t>
            </w:r>
          </w:p>
          <w:p w14:paraId="59735DDD" w14:textId="77777777" w:rsidR="000148B2" w:rsidRPr="00F23B53" w:rsidRDefault="000148B2" w:rsidP="000148B2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39E4C4F2" w14:textId="77777777" w:rsidR="000148B2" w:rsidRDefault="000148B2" w:rsidP="000148B2">
            <w:pPr>
              <w:pStyle w:val="ae"/>
            </w:pPr>
            <w:r w:rsidRPr="002D4B38">
              <w:lastRenderedPageBreak/>
              <w:t>... (см. Пример</w:t>
            </w:r>
            <w:r w:rsidRPr="000148B2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186453B4" w14:textId="77777777" w:rsidR="000148B2" w:rsidRPr="00DD5BB0" w:rsidRDefault="000148B2" w:rsidP="000148B2">
            <w:pPr>
              <w:pStyle w:val="ae"/>
            </w:pPr>
          </w:p>
          <w:p w14:paraId="08C8BFDB" w14:textId="77777777" w:rsidR="000A3A9C" w:rsidRPr="000235AE" w:rsidRDefault="000A3A9C" w:rsidP="00BB46F4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описания</w:t>
            </w:r>
            <w:r w:rsidRPr="000235AE">
              <w:t xml:space="preserve"> </w:t>
            </w:r>
            <w:r>
              <w:t>документа</w:t>
            </w:r>
          </w:p>
          <w:p w14:paraId="0809F354" w14:textId="77777777" w:rsidR="000148B2" w:rsidRPr="00FA7779" w:rsidRDefault="000148B2" w:rsidP="000148B2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>try</w:t>
            </w:r>
            <w:r w:rsidRPr="00FA7779">
              <w:rPr>
                <w:lang w:val="en-US"/>
              </w:rPr>
              <w:t xml:space="preserve"> {</w:t>
            </w:r>
          </w:p>
          <w:p w14:paraId="2BBC776F" w14:textId="77777777" w:rsidR="000148B2" w:rsidRPr="00FA7779" w:rsidRDefault="000148B2" w:rsidP="000148B2">
            <w:pPr>
              <w:pStyle w:val="ae"/>
              <w:rPr>
                <w:lang w:val="en-US"/>
              </w:rPr>
            </w:pPr>
            <w:r w:rsidRPr="00FA7779">
              <w:rPr>
                <w:lang w:val="en-US"/>
              </w:rPr>
              <w:tab/>
              <w:t>$</w:t>
            </w:r>
            <w:r w:rsidRPr="003F1420">
              <w:rPr>
                <w:lang w:val="en-US"/>
              </w:rPr>
              <w:t>docDesc</w:t>
            </w:r>
            <w:r w:rsidRPr="00FA7779">
              <w:rPr>
                <w:lang w:val="en-US"/>
              </w:rPr>
              <w:t xml:space="preserve"> = $</w:t>
            </w:r>
            <w:r w:rsidRPr="003F1420">
              <w:rPr>
                <w:lang w:val="en-US"/>
              </w:rPr>
              <w:t>sclient</w:t>
            </w:r>
            <w:r w:rsidRPr="00FA7779">
              <w:rPr>
                <w:lang w:val="en-US"/>
              </w:rPr>
              <w:t>-&gt;</w:t>
            </w:r>
            <w:r w:rsidRPr="003F1420">
              <w:rPr>
                <w:lang w:val="en-US"/>
              </w:rPr>
              <w:t>GetDocumentDesc</w:t>
            </w:r>
            <w:r w:rsidRPr="00FA7779">
              <w:rPr>
                <w:lang w:val="en-US"/>
              </w:rPr>
              <w:t>($</w:t>
            </w:r>
            <w:r w:rsidRPr="003F1420">
              <w:rPr>
                <w:lang w:val="en-US"/>
              </w:rPr>
              <w:t>GUID</w:t>
            </w:r>
            <w:r w:rsidRPr="00FA7779">
              <w:rPr>
                <w:lang w:val="en-US"/>
              </w:rPr>
              <w:t>);</w:t>
            </w:r>
          </w:p>
          <w:p w14:paraId="783EB5E3" w14:textId="77777777" w:rsidR="000148B2" w:rsidRDefault="000148B2" w:rsidP="000148B2">
            <w:pPr>
              <w:pStyle w:val="ae"/>
            </w:pPr>
            <w:r w:rsidRPr="00FA7779">
              <w:rPr>
                <w:lang w:val="en-US"/>
              </w:rPr>
              <w:tab/>
            </w:r>
            <w:r>
              <w:t>echo 'Название документа - ', $docDesc-&gt;name, '&lt;br/&gt;';</w:t>
            </w:r>
          </w:p>
          <w:p w14:paraId="18D4C5A2" w14:textId="77777777" w:rsidR="000148B2" w:rsidRPr="000148B2" w:rsidRDefault="000148B2" w:rsidP="000148B2">
            <w:pPr>
              <w:pStyle w:val="ae"/>
              <w:rPr>
                <w:lang w:val="en-US"/>
              </w:rPr>
            </w:pPr>
            <w:r>
              <w:tab/>
            </w:r>
            <w:r w:rsidRPr="000148B2">
              <w:rPr>
                <w:lang w:val="en-US"/>
              </w:rPr>
              <w:t xml:space="preserve">echo 'OID </w:t>
            </w:r>
            <w:r>
              <w:t>документа</w:t>
            </w:r>
            <w:r w:rsidRPr="000148B2">
              <w:rPr>
                <w:lang w:val="en-US"/>
              </w:rPr>
              <w:t xml:space="preserve"> - ', $docDesc-&gt;oid, '&lt;br/&gt;';</w:t>
            </w:r>
          </w:p>
          <w:p w14:paraId="35AE92F9" w14:textId="77777777" w:rsidR="000148B2" w:rsidRPr="000148B2" w:rsidRDefault="000148B2" w:rsidP="000148B2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 xml:space="preserve">} catch (SoapFault $e) {  </w:t>
            </w:r>
          </w:p>
          <w:p w14:paraId="05491A00" w14:textId="77777777" w:rsidR="000148B2" w:rsidRPr="000148B2" w:rsidRDefault="000148B2" w:rsidP="000148B2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 xml:space="preserve">    echo 'ERROR!', '&lt;br/&gt;';</w:t>
            </w:r>
          </w:p>
          <w:p w14:paraId="607726AC" w14:textId="77777777" w:rsidR="000148B2" w:rsidRPr="000148B2" w:rsidRDefault="000148B2" w:rsidP="000148B2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ab/>
              <w:t>echo $e-&gt;faultstring, '&lt;br/&gt;';</w:t>
            </w:r>
          </w:p>
          <w:p w14:paraId="6638ED50" w14:textId="77777777" w:rsidR="000148B2" w:rsidRDefault="000148B2" w:rsidP="000148B2">
            <w:pPr>
              <w:pStyle w:val="ae"/>
            </w:pPr>
            <w:r>
              <w:t>}</w:t>
            </w:r>
          </w:p>
          <w:p w14:paraId="11A3AAE0" w14:textId="77777777" w:rsidR="000148B2" w:rsidRDefault="000148B2" w:rsidP="000148B2">
            <w:pPr>
              <w:pStyle w:val="ae"/>
            </w:pPr>
          </w:p>
          <w:p w14:paraId="6F396465" w14:textId="0387F3E1" w:rsidR="000A3A9C" w:rsidRDefault="000A3A9C" w:rsidP="000148B2">
            <w:pPr>
              <w:pStyle w:val="ae"/>
            </w:pPr>
            <w:r>
              <w:t xml:space="preserve">... </w:t>
            </w:r>
          </w:p>
          <w:p w14:paraId="07CD76BF" w14:textId="77777777" w:rsidR="000A3A9C" w:rsidRDefault="000A3A9C" w:rsidP="00BB46F4">
            <w:pPr>
              <w:pStyle w:val="ae"/>
            </w:pPr>
            <w:r>
              <w:t xml:space="preserve"> </w:t>
            </w:r>
          </w:p>
          <w:p w14:paraId="70514132" w14:textId="77777777" w:rsidR="000A3A9C" w:rsidRPr="00AF5AF2" w:rsidRDefault="000A3A9C" w:rsidP="00BB46F4">
            <w:pPr>
              <w:pStyle w:val="ae"/>
            </w:pPr>
            <w:r>
              <w:t>?&gt;</w:t>
            </w:r>
          </w:p>
        </w:tc>
      </w:tr>
    </w:tbl>
    <w:p w14:paraId="11E5A4C0" w14:textId="77777777" w:rsidR="00A2317D" w:rsidRPr="00AF5AF2" w:rsidRDefault="00A2317D" w:rsidP="00A2317D">
      <w:pPr>
        <w:rPr>
          <w:lang w:val="en-US"/>
        </w:rPr>
      </w:pPr>
    </w:p>
    <w:p w14:paraId="31EE0C07" w14:textId="08E60742" w:rsidR="00A2317D" w:rsidRPr="00B11AD4" w:rsidRDefault="00A2317D" w:rsidP="00A2317D">
      <w:pPr>
        <w:pStyle w:val="2"/>
      </w:pPr>
      <w:bookmarkStart w:id="17" w:name="_Toc51676926"/>
      <w:r w:rsidRPr="00A2317D">
        <w:rPr>
          <w:rFonts w:cs="Times New Roman"/>
          <w:lang w:val="en-US"/>
        </w:rPr>
        <w:t>GetDocumentItems</w:t>
      </w:r>
      <w:bookmarkEnd w:id="17"/>
    </w:p>
    <w:p w14:paraId="14503DD0" w14:textId="25787AAF" w:rsidR="00A2317D" w:rsidRDefault="00A2317D" w:rsidP="00A2317D">
      <w:r w:rsidRPr="00A2317D">
        <w:rPr>
          <w:rFonts w:cs="Times New Roman"/>
        </w:rPr>
        <w:t>Функция получения частей документа</w:t>
      </w:r>
      <w:r w:rsidR="00925E36">
        <w:rPr>
          <w:rFonts w:cs="Times New Roman"/>
        </w:rPr>
        <w:t xml:space="preserve"> КБД</w:t>
      </w:r>
      <w:r w:rsidRPr="00A2317D">
        <w:rPr>
          <w:rFonts w:cs="Times New Roman"/>
        </w:rPr>
        <w:t xml:space="preserve"> (текст, примечания, вложения)</w:t>
      </w:r>
      <w:r w:rsidRPr="007F6CB9">
        <w:t>.</w:t>
      </w:r>
    </w:p>
    <w:p w14:paraId="65602329" w14:textId="77777777" w:rsidR="00A2317D" w:rsidRDefault="00A2317D" w:rsidP="00A2317D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A2317D" w:rsidRPr="00667C80" w14:paraId="5CA77096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3431CA7D" w14:textId="24561B6D" w:rsidR="00A2317D" w:rsidRDefault="00A2317D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A2317D">
              <w:rPr>
                <w:rFonts w:cs="Times New Roman"/>
                <w:lang w:val="en-US"/>
              </w:rPr>
              <w:t>GetDocumentItems</w:t>
            </w:r>
            <w:r>
              <w:rPr>
                <w:lang w:val="en-US"/>
              </w:rPr>
              <w:t>(</w:t>
            </w:r>
          </w:p>
          <w:p w14:paraId="4EF63FB9" w14:textId="2B3EE1E3" w:rsidR="00A2317D" w:rsidRPr="00A2317D" w:rsidRDefault="00A2317D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oid : int,</w:t>
            </w:r>
          </w:p>
          <w:p w14:paraId="2D94834E" w14:textId="77777777" w:rsidR="00A2317D" w:rsidRDefault="00A2317D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4F2691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0235AE">
              <w:rPr>
                <w:lang w:val="en-US"/>
              </w:rPr>
              <w:t xml:space="preserve"> string</w:t>
            </w:r>
            <w:r>
              <w:rPr>
                <w:lang w:val="en-US"/>
              </w:rPr>
              <w:t>,</w:t>
            </w:r>
          </w:p>
          <w:p w14:paraId="7531FB24" w14:textId="5740BC70" w:rsidR="00A2317D" w:rsidRPr="007F6CB9" w:rsidRDefault="00A2317D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A2317D">
              <w:rPr>
                <w:lang w:val="en-US"/>
              </w:rPr>
              <w:t>item_type</w:t>
            </w:r>
            <w:r>
              <w:rPr>
                <w:lang w:val="en-US"/>
              </w:rPr>
              <w:t xml:space="preserve"> : string</w:t>
            </w:r>
            <w:r w:rsidRPr="007F6CB9">
              <w:rPr>
                <w:lang w:val="en-US"/>
              </w:rPr>
              <w:t xml:space="preserve"> </w:t>
            </w:r>
          </w:p>
          <w:p w14:paraId="197C9D33" w14:textId="2C825120" w:rsidR="00A2317D" w:rsidRPr="00AF5AF2" w:rsidRDefault="00A2317D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A2317D">
              <w:rPr>
                <w:lang w:val="en-US"/>
              </w:rPr>
              <w:t>DocumentItems</w:t>
            </w:r>
          </w:p>
        </w:tc>
      </w:tr>
    </w:tbl>
    <w:p w14:paraId="1E971A23" w14:textId="77777777" w:rsidR="00A2317D" w:rsidRPr="00AF5AF2" w:rsidRDefault="00A2317D" w:rsidP="00A2317D">
      <w:pPr>
        <w:rPr>
          <w:lang w:val="en-US"/>
        </w:rPr>
      </w:pPr>
    </w:p>
    <w:p w14:paraId="25D27CEB" w14:textId="77777777" w:rsidR="00A2317D" w:rsidRDefault="00A2317D" w:rsidP="00A2317D">
      <w:pPr>
        <w:pStyle w:val="af4"/>
      </w:pPr>
      <w:r w:rsidRPr="002817FD">
        <w:t>Параметры</w:t>
      </w:r>
    </w:p>
    <w:p w14:paraId="058CA45C" w14:textId="5F6ED750" w:rsidR="00D13DEE" w:rsidRPr="00D13DEE" w:rsidRDefault="00D13DEE" w:rsidP="00D13DEE">
      <w:r w:rsidRPr="00D13DEE">
        <w:rPr>
          <w:b/>
        </w:rPr>
        <w:t>oid</w:t>
      </w:r>
      <w:r>
        <w:t xml:space="preserve"> — внутренний номер документа</w:t>
      </w:r>
      <w:r w:rsidRPr="00D13DEE">
        <w:t>;</w:t>
      </w:r>
    </w:p>
    <w:p w14:paraId="7F8A12EB" w14:textId="3FC2FA3F" w:rsidR="00D13DEE" w:rsidRPr="00D13DEE" w:rsidRDefault="00D13DEE" w:rsidP="00D13DEE">
      <w:r w:rsidRPr="00D13DEE">
        <w:rPr>
          <w:b/>
        </w:rPr>
        <w:t>guid</w:t>
      </w:r>
      <w:r>
        <w:t xml:space="preserve"> — guid ранее загруженного через </w:t>
      </w:r>
      <w:r w:rsidR="00FA7779">
        <w:t>KBD API</w:t>
      </w:r>
      <w:r>
        <w:t xml:space="preserve"> документа</w:t>
      </w:r>
      <w:r w:rsidRPr="00D13DEE">
        <w:t>;</w:t>
      </w:r>
    </w:p>
    <w:p w14:paraId="6F04B5BB" w14:textId="49462F71" w:rsidR="00D13DEE" w:rsidRPr="00D13DEE" w:rsidRDefault="00D13DEE" w:rsidP="00D13DEE">
      <w:r>
        <w:t>Обязательно должно быть передано хотя бы одно из значений: oid (приоритетнее) или guid.</w:t>
      </w:r>
    </w:p>
    <w:p w14:paraId="170F12CC" w14:textId="0ED29635" w:rsidR="00A2317D" w:rsidRPr="00D13DEE" w:rsidRDefault="00D13DEE" w:rsidP="00A2317D">
      <w:r w:rsidRPr="00D13DEE">
        <w:rPr>
          <w:b/>
        </w:rPr>
        <w:t>item_type</w:t>
      </w:r>
      <w:r>
        <w:t xml:space="preserve"> — тип запрашиваемых частей документа: text, notes, attachments; при отсутствии (null) возвращается всё.</w:t>
      </w:r>
    </w:p>
    <w:p w14:paraId="3850E444" w14:textId="77777777" w:rsidR="00A2317D" w:rsidRDefault="00A2317D" w:rsidP="00A2317D">
      <w:pPr>
        <w:pStyle w:val="af4"/>
      </w:pPr>
      <w:r w:rsidRPr="00436DA7">
        <w:t>Возвращаемое значение</w:t>
      </w:r>
    </w:p>
    <w:p w14:paraId="1251DB79" w14:textId="4E719422" w:rsidR="00A2317D" w:rsidRPr="00BA6819" w:rsidRDefault="00A2317D" w:rsidP="00A23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D13F6F">
        <w:t xml:space="preserve">Функция возвращает </w:t>
      </w:r>
      <w:r w:rsidRPr="00D13F6F">
        <w:rPr>
          <w:rFonts w:eastAsia="Times New Roman" w:cs="Times New Roman"/>
          <w:lang w:eastAsia="ru-RU"/>
        </w:rPr>
        <w:t xml:space="preserve">объект </w:t>
      </w:r>
      <w:hyperlink w:anchor="_DocumentItems" w:history="1">
        <w:r w:rsidR="00D13DEE" w:rsidRPr="00D13F6F">
          <w:rPr>
            <w:rStyle w:val="ac"/>
          </w:rPr>
          <w:t>DocumentItems</w:t>
        </w:r>
      </w:hyperlink>
      <w:r w:rsidRPr="00D13F6F">
        <w:rPr>
          <w:rFonts w:eastAsia="Times New Roman" w:cs="Times New Roman"/>
          <w:lang w:eastAsia="ru-RU"/>
        </w:rPr>
        <w:t>.</w:t>
      </w:r>
    </w:p>
    <w:p w14:paraId="695D7178" w14:textId="77777777" w:rsidR="00A2317D" w:rsidRDefault="00A2317D" w:rsidP="00A2317D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A2317D" w:rsidRPr="00436DA7" w14:paraId="62FE1429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0D6F17E" w14:textId="77777777" w:rsidR="00A2317D" w:rsidRDefault="00A2317D" w:rsidP="002115B7">
            <w:pPr>
              <w:pStyle w:val="ae"/>
            </w:pPr>
            <w:r>
              <w:t xml:space="preserve">&lt;?php </w:t>
            </w:r>
          </w:p>
          <w:p w14:paraId="10FB5401" w14:textId="77777777" w:rsidR="00A2317D" w:rsidRDefault="00A2317D" w:rsidP="002115B7">
            <w:pPr>
              <w:pStyle w:val="ae"/>
            </w:pPr>
            <w:r>
              <w:t xml:space="preserve"> </w:t>
            </w:r>
          </w:p>
          <w:p w14:paraId="14D26D0D" w14:textId="77777777" w:rsidR="00A2317D" w:rsidRDefault="00A2317D" w:rsidP="002115B7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67AE5886" w14:textId="77777777" w:rsidR="00A2317D" w:rsidRPr="003A2E97" w:rsidRDefault="00A2317D" w:rsidP="002115B7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2686ED7D" w14:textId="77777777" w:rsidR="00A2317D" w:rsidRPr="003A2E97" w:rsidRDefault="00A2317D" w:rsidP="002115B7">
            <w:pPr>
              <w:pStyle w:val="ae"/>
            </w:pPr>
            <w:r w:rsidRPr="003A2E97">
              <w:t xml:space="preserve"> </w:t>
            </w:r>
          </w:p>
          <w:p w14:paraId="4EC44199" w14:textId="4335C6A6" w:rsidR="00A2317D" w:rsidRPr="000235AE" w:rsidRDefault="00A2317D" w:rsidP="002115B7">
            <w:pPr>
              <w:pStyle w:val="af0"/>
            </w:pPr>
            <w:r w:rsidRPr="000235AE">
              <w:t xml:space="preserve">// </w:t>
            </w:r>
            <w:r w:rsidR="00925E36">
              <w:t>получение части документа КБД</w:t>
            </w:r>
          </w:p>
          <w:p w14:paraId="5A15586E" w14:textId="77777777" w:rsidR="00A2317D" w:rsidRPr="00644BFB" w:rsidRDefault="00A2317D" w:rsidP="002115B7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lastRenderedPageBreak/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7FEE6998" w14:textId="0432AD40" w:rsidR="00A2317D" w:rsidRPr="00A2317D" w:rsidRDefault="00A2317D" w:rsidP="002115B7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Pr="00A2317D">
              <w:rPr>
                <w:lang w:val="en-US"/>
              </w:rPr>
              <w:t>$</w:t>
            </w:r>
            <w:r w:rsidRPr="003F1420">
              <w:rPr>
                <w:lang w:val="en-US"/>
              </w:rPr>
              <w:t>doc</w:t>
            </w:r>
            <w:r w:rsidR="004B3E39">
              <w:rPr>
                <w:lang w:val="en-US"/>
              </w:rPr>
              <w:t>Item</w:t>
            </w:r>
            <w:r w:rsidRPr="00A2317D">
              <w:rPr>
                <w:lang w:val="en-US"/>
              </w:rPr>
              <w:t xml:space="preserve"> = $</w:t>
            </w:r>
            <w:r w:rsidRPr="003F1420">
              <w:rPr>
                <w:lang w:val="en-US"/>
              </w:rPr>
              <w:t>sclient</w:t>
            </w:r>
            <w:r w:rsidRPr="00A2317D">
              <w:rPr>
                <w:lang w:val="en-US"/>
              </w:rPr>
              <w:t>-&gt;</w:t>
            </w:r>
            <w:r w:rsidR="004B3E39" w:rsidRPr="004B3E39">
              <w:rPr>
                <w:lang w:val="en-US"/>
              </w:rPr>
              <w:t>GetDocumentItems</w:t>
            </w:r>
            <w:r w:rsidRPr="00A2317D">
              <w:rPr>
                <w:lang w:val="en-US"/>
              </w:rPr>
              <w:t>($</w:t>
            </w:r>
            <w:r w:rsidRPr="003F1420">
              <w:rPr>
                <w:lang w:val="en-US"/>
              </w:rPr>
              <w:t>GUID</w:t>
            </w:r>
            <w:r w:rsidRPr="00A2317D">
              <w:rPr>
                <w:lang w:val="en-US"/>
              </w:rPr>
              <w:t>);</w:t>
            </w:r>
          </w:p>
          <w:p w14:paraId="062F03C8" w14:textId="77777777" w:rsidR="00A2317D" w:rsidRPr="000148B2" w:rsidRDefault="00A2317D" w:rsidP="002115B7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 xml:space="preserve">} catch (SoapFault $e) {  </w:t>
            </w:r>
          </w:p>
          <w:p w14:paraId="54B0B5B8" w14:textId="77777777" w:rsidR="00A2317D" w:rsidRPr="000148B2" w:rsidRDefault="00A2317D" w:rsidP="002115B7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 xml:space="preserve">    echo 'ERROR!', '&lt;br/&gt;';</w:t>
            </w:r>
          </w:p>
          <w:p w14:paraId="1A38382D" w14:textId="77777777" w:rsidR="00A2317D" w:rsidRPr="000148B2" w:rsidRDefault="00A2317D" w:rsidP="002115B7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ab/>
              <w:t>echo $e-&gt;faultstring, '&lt;br/&gt;';</w:t>
            </w:r>
          </w:p>
          <w:p w14:paraId="79CFD223" w14:textId="77777777" w:rsidR="00A2317D" w:rsidRDefault="00A2317D" w:rsidP="002115B7">
            <w:pPr>
              <w:pStyle w:val="ae"/>
            </w:pPr>
            <w:r>
              <w:t>}</w:t>
            </w:r>
          </w:p>
          <w:p w14:paraId="34BD86F8" w14:textId="77777777" w:rsidR="00A2317D" w:rsidRDefault="00A2317D" w:rsidP="002115B7">
            <w:pPr>
              <w:pStyle w:val="ae"/>
            </w:pPr>
          </w:p>
          <w:p w14:paraId="65EFB47A" w14:textId="77777777" w:rsidR="00A2317D" w:rsidRDefault="00A2317D" w:rsidP="002115B7">
            <w:pPr>
              <w:pStyle w:val="ae"/>
            </w:pPr>
            <w:r>
              <w:t xml:space="preserve">... </w:t>
            </w:r>
          </w:p>
          <w:p w14:paraId="37EBAB1A" w14:textId="77777777" w:rsidR="00A2317D" w:rsidRDefault="00A2317D" w:rsidP="002115B7">
            <w:pPr>
              <w:pStyle w:val="ae"/>
            </w:pPr>
            <w:r>
              <w:t xml:space="preserve"> </w:t>
            </w:r>
          </w:p>
          <w:p w14:paraId="670FC4CF" w14:textId="77777777" w:rsidR="00A2317D" w:rsidRPr="00AF5AF2" w:rsidRDefault="00A2317D" w:rsidP="002115B7">
            <w:pPr>
              <w:pStyle w:val="ae"/>
            </w:pPr>
            <w:r>
              <w:t>?&gt;</w:t>
            </w:r>
          </w:p>
        </w:tc>
      </w:tr>
    </w:tbl>
    <w:p w14:paraId="24803F8F" w14:textId="77777777" w:rsidR="000A3A9C" w:rsidRPr="00AF5AF2" w:rsidRDefault="000A3A9C" w:rsidP="000A3A9C">
      <w:pPr>
        <w:rPr>
          <w:lang w:val="en-US"/>
        </w:rPr>
      </w:pPr>
    </w:p>
    <w:p w14:paraId="6999957A" w14:textId="77777777" w:rsidR="005B58A7" w:rsidRPr="00B11AD4" w:rsidRDefault="005B58A7" w:rsidP="005B58A7">
      <w:pPr>
        <w:pStyle w:val="2"/>
      </w:pPr>
      <w:bookmarkStart w:id="18" w:name="_EditCard_1"/>
      <w:bookmarkStart w:id="19" w:name="_Toc51676927"/>
      <w:bookmarkEnd w:id="18"/>
      <w:r w:rsidRPr="00C1786F">
        <w:rPr>
          <w:rFonts w:cs="Times New Roman"/>
          <w:lang w:val="en-US"/>
        </w:rPr>
        <w:t>EditCard</w:t>
      </w:r>
      <w:bookmarkEnd w:id="19"/>
    </w:p>
    <w:p w14:paraId="44085C7C" w14:textId="77777777" w:rsidR="005B58A7" w:rsidRDefault="005B58A7" w:rsidP="005B58A7">
      <w:r w:rsidRPr="00C1786F">
        <w:rPr>
          <w:rFonts w:cs="Times New Roman"/>
        </w:rPr>
        <w:t>Функция формирования запроса на редактирование карточки документа КБД</w:t>
      </w:r>
      <w:r w:rsidRPr="00AB2D13">
        <w:rPr>
          <w:rFonts w:cs="Times New Roman"/>
        </w:rPr>
        <w:t>.</w:t>
      </w:r>
    </w:p>
    <w:p w14:paraId="0FD0E1DC" w14:textId="77777777" w:rsidR="005B58A7" w:rsidRDefault="005B58A7" w:rsidP="005B58A7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5B58A7" w:rsidRPr="00374187" w14:paraId="3B89A6C7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B755C1C" w14:textId="77777777" w:rsidR="005B58A7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C1786F">
              <w:rPr>
                <w:rFonts w:cs="Times New Roman"/>
                <w:lang w:val="en-US"/>
              </w:rPr>
              <w:t>EditCard</w:t>
            </w:r>
            <w:r>
              <w:rPr>
                <w:lang w:val="en-US"/>
              </w:rPr>
              <w:t>(</w:t>
            </w:r>
          </w:p>
          <w:p w14:paraId="405B77F0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1014FCE5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672319">
              <w:rPr>
                <w:rFonts w:eastAsia="Times New Roman" w:cs="Times New Roman"/>
                <w:lang w:val="en-US" w:eastAsia="ru-RU"/>
              </w:rPr>
              <w:t>attr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10369458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672319">
              <w:rPr>
                <w:lang w:val="en-US"/>
              </w:rPr>
              <w:t>format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18E59B75" w14:textId="77777777" w:rsidR="005B58A7" w:rsidRPr="00AF5AF2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2AD000E1" w14:textId="77777777" w:rsidR="005B58A7" w:rsidRPr="00AF5AF2" w:rsidRDefault="005B58A7" w:rsidP="005B58A7">
      <w:pPr>
        <w:rPr>
          <w:lang w:val="en-US"/>
        </w:rPr>
      </w:pPr>
    </w:p>
    <w:p w14:paraId="08BE7063" w14:textId="77777777" w:rsidR="005B58A7" w:rsidRDefault="005B58A7" w:rsidP="005B58A7">
      <w:pPr>
        <w:pStyle w:val="af4"/>
      </w:pPr>
      <w:r w:rsidRPr="002817FD">
        <w:t>Параметры</w:t>
      </w:r>
    </w:p>
    <w:p w14:paraId="0CEA45BB" w14:textId="77777777" w:rsidR="005B58A7" w:rsidRDefault="005B58A7" w:rsidP="005B58A7">
      <w:r w:rsidRPr="008F0D42">
        <w:rPr>
          <w:b/>
        </w:rPr>
        <w:t>oid</w:t>
      </w:r>
      <w:r>
        <w:t xml:space="preserve"> —</w:t>
      </w:r>
      <w:r w:rsidRPr="008F0D42">
        <w:t xml:space="preserve"> внутренний номер документа, обязательный</w:t>
      </w:r>
      <w:r>
        <w:t>.</w:t>
      </w:r>
    </w:p>
    <w:p w14:paraId="1281E084" w14:textId="77777777" w:rsidR="005B58A7" w:rsidRDefault="005B58A7" w:rsidP="005B58A7">
      <w:r w:rsidRPr="00B36BED">
        <w:rPr>
          <w:b/>
        </w:rPr>
        <w:t>attrs</w:t>
      </w:r>
      <w:r>
        <w:t xml:space="preserve"> — </w:t>
      </w:r>
      <w:r w:rsidRPr="00B36BED">
        <w:t>обязательный, сериализованный в JSON или XML массив объектов (описаний атрибутов карточки для перезаписи значений) с атрибутами:</w:t>
      </w:r>
    </w:p>
    <w:p w14:paraId="1B8EE9AB" w14:textId="77777777" w:rsidR="005B58A7" w:rsidRDefault="005B58A7" w:rsidP="005B58A7">
      <w:r w:rsidRPr="00BA6819">
        <w:rPr>
          <w:rFonts w:eastAsia="Times New Roman" w:cs="Times New Roman"/>
          <w:lang w:eastAsia="ru-RU"/>
        </w:rPr>
        <w:t xml:space="preserve">         </w:t>
      </w:r>
      <w:r>
        <w:rPr>
          <w:rFonts w:eastAsia="Times New Roman" w:cs="Times New Roman"/>
          <w:lang w:eastAsia="ru-RU"/>
        </w:rPr>
        <w:t xml:space="preserve">- </w:t>
      </w:r>
      <w:r w:rsidRPr="00F23B53">
        <w:rPr>
          <w:b/>
        </w:rPr>
        <w:t>attrnum</w:t>
      </w:r>
      <w:r>
        <w:t xml:space="preserve"> — номер атрибута;</w:t>
      </w:r>
    </w:p>
    <w:p w14:paraId="54A7040F" w14:textId="77777777" w:rsidR="005B58A7" w:rsidRDefault="005B58A7" w:rsidP="005B58A7">
      <w:r w:rsidRPr="00BA6819">
        <w:rPr>
          <w:rFonts w:eastAsia="Times New Roman" w:cs="Times New Roman"/>
          <w:lang w:eastAsia="ru-RU"/>
        </w:rPr>
        <w:t xml:space="preserve">         </w:t>
      </w:r>
      <w:r>
        <w:rPr>
          <w:rFonts w:eastAsia="Times New Roman" w:cs="Times New Roman"/>
          <w:lang w:eastAsia="ru-RU"/>
        </w:rPr>
        <w:t xml:space="preserve">- </w:t>
      </w:r>
      <w:r w:rsidRPr="00F23B53">
        <w:rPr>
          <w:b/>
        </w:rPr>
        <w:t>value</w:t>
      </w:r>
      <w:r>
        <w:t xml:space="preserve"> — значение атрибута (разделитель значений - ';').</w:t>
      </w:r>
    </w:p>
    <w:p w14:paraId="2653A378" w14:textId="77777777" w:rsidR="005B58A7" w:rsidRPr="0073573C" w:rsidRDefault="005B58A7" w:rsidP="005B58A7">
      <w:r w:rsidRPr="00F23B53">
        <w:rPr>
          <w:b/>
        </w:rPr>
        <w:t>format</w:t>
      </w:r>
      <w:r>
        <w:t xml:space="preserve"> — формат, в котором переданы атрибуты, json или xml, по умолчанию json.</w:t>
      </w:r>
    </w:p>
    <w:p w14:paraId="71B2FB46" w14:textId="77777777" w:rsidR="005B58A7" w:rsidRDefault="005B58A7" w:rsidP="005B58A7">
      <w:pPr>
        <w:pStyle w:val="af4"/>
      </w:pPr>
      <w:r w:rsidRPr="00436DA7">
        <w:t>Возвращаемое значение</w:t>
      </w:r>
    </w:p>
    <w:p w14:paraId="7A5E8D9C" w14:textId="77777777" w:rsidR="005B58A7" w:rsidRDefault="005B58A7" w:rsidP="005B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186B8A24" w14:textId="77777777" w:rsidR="005B58A7" w:rsidRDefault="005B58A7" w:rsidP="005B58A7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5B58A7" w:rsidRPr="006C544A" w14:paraId="09EFAEA8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C55118D" w14:textId="77777777" w:rsidR="00003A9D" w:rsidRPr="002D2915" w:rsidRDefault="00003A9D" w:rsidP="00003A9D">
            <w:pPr>
              <w:pStyle w:val="ae"/>
              <w:rPr>
                <w:b/>
              </w:rPr>
            </w:pPr>
            <w:r w:rsidRPr="00FA32F7">
              <w:rPr>
                <w:b/>
                <w:lang w:val="en-US"/>
              </w:rPr>
              <w:t>docsAttributes</w:t>
            </w:r>
            <w:r w:rsidRPr="002D2915">
              <w:rPr>
                <w:b/>
              </w:rPr>
              <w:t>.</w:t>
            </w:r>
            <w:r w:rsidRPr="00FA32F7">
              <w:rPr>
                <w:b/>
                <w:lang w:val="en-US"/>
              </w:rPr>
              <w:t>php</w:t>
            </w:r>
          </w:p>
          <w:p w14:paraId="468F2D02" w14:textId="77777777" w:rsidR="00003A9D" w:rsidRPr="002D2915" w:rsidRDefault="00003A9D" w:rsidP="00003A9D">
            <w:pPr>
              <w:pStyle w:val="ae"/>
            </w:pPr>
          </w:p>
          <w:p w14:paraId="7DBE76F2" w14:textId="77777777" w:rsidR="00003A9D" w:rsidRDefault="00003A9D" w:rsidP="00003A9D">
            <w:pPr>
              <w:pStyle w:val="ae"/>
            </w:pPr>
            <w:r>
              <w:t xml:space="preserve">&lt;?php </w:t>
            </w:r>
          </w:p>
          <w:p w14:paraId="0EE61E39" w14:textId="77777777" w:rsidR="00003A9D" w:rsidRPr="002D2915" w:rsidRDefault="00003A9D" w:rsidP="00003A9D">
            <w:pPr>
              <w:pStyle w:val="af0"/>
            </w:pPr>
          </w:p>
          <w:p w14:paraId="2D22315F" w14:textId="77777777" w:rsidR="00003A9D" w:rsidRPr="00FA32F7" w:rsidRDefault="00003A9D" w:rsidP="00003A9D">
            <w:pPr>
              <w:pStyle w:val="af0"/>
            </w:pPr>
            <w:r w:rsidRPr="002D2915">
              <w:t xml:space="preserve">// </w:t>
            </w:r>
            <w:r>
              <w:t>Классы</w:t>
            </w:r>
            <w:r w:rsidRPr="002D2915">
              <w:t xml:space="preserve"> </w:t>
            </w:r>
            <w:r>
              <w:t>атрибутов</w:t>
            </w:r>
            <w:r w:rsidRPr="002D2915">
              <w:t xml:space="preserve"> </w:t>
            </w:r>
            <w:r>
              <w:t>документа</w:t>
            </w:r>
          </w:p>
          <w:p w14:paraId="13CCD9FD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class CardAttribute {</w:t>
            </w:r>
          </w:p>
          <w:p w14:paraId="34D37589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var $attrnum;</w:t>
            </w:r>
          </w:p>
          <w:p w14:paraId="2F50CC35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var $value;</w:t>
            </w:r>
          </w:p>
          <w:p w14:paraId="49B6D303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</w:p>
          <w:p w14:paraId="05C9F80E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lastRenderedPageBreak/>
              <w:t xml:space="preserve">    function __construct($attrnum, $value) {</w:t>
            </w:r>
          </w:p>
          <w:p w14:paraId="303DDC05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attrnum = $attrnum;</w:t>
            </w:r>
          </w:p>
          <w:p w14:paraId="502E88BA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value = $value;</w:t>
            </w:r>
          </w:p>
          <w:p w14:paraId="24402A67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}</w:t>
            </w:r>
          </w:p>
          <w:p w14:paraId="4CA77B4C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};</w:t>
            </w:r>
          </w:p>
          <w:p w14:paraId="5031F032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</w:p>
          <w:p w14:paraId="26D882FC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class TextFileDesc {</w:t>
            </w:r>
          </w:p>
          <w:p w14:paraId="5B25C8B3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var $filename;</w:t>
            </w:r>
          </w:p>
          <w:p w14:paraId="53915BFC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</w:p>
          <w:p w14:paraId="0A82AE0A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function __construct($filename) {</w:t>
            </w:r>
          </w:p>
          <w:p w14:paraId="525B60CA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filename = $filename;</w:t>
            </w:r>
          </w:p>
          <w:p w14:paraId="169D1734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}</w:t>
            </w:r>
          </w:p>
          <w:p w14:paraId="238FD5FF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};</w:t>
            </w:r>
          </w:p>
          <w:p w14:paraId="601162A3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</w:p>
          <w:p w14:paraId="1602009A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class TextFileDescBase64 {</w:t>
            </w:r>
          </w:p>
          <w:p w14:paraId="65DDD14F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var $filename;</w:t>
            </w:r>
          </w:p>
          <w:p w14:paraId="09B3BAD7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  <w:t>var $base64str;</w:t>
            </w:r>
          </w:p>
          <w:p w14:paraId="4F13763D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</w:p>
          <w:p w14:paraId="38ABDB7A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function __construct($filename, $base64str) {</w:t>
            </w:r>
          </w:p>
          <w:p w14:paraId="340F9E94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filename = $filename;</w:t>
            </w:r>
          </w:p>
          <w:p w14:paraId="564363A3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  <w:t>$this-&gt;base64str = $base64str;</w:t>
            </w:r>
          </w:p>
          <w:p w14:paraId="7252562E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}</w:t>
            </w:r>
          </w:p>
          <w:p w14:paraId="5BC1071D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};</w:t>
            </w:r>
          </w:p>
          <w:p w14:paraId="173ACCAA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</w:p>
          <w:p w14:paraId="45CA432A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>class AttachmentFileDesc {</w:t>
            </w:r>
          </w:p>
          <w:p w14:paraId="7B7F7EF1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  <w:t>var $filename;</w:t>
            </w:r>
          </w:p>
          <w:p w14:paraId="6535D7D6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  <w:t xml:space="preserve">var $attachmentname; </w:t>
            </w:r>
          </w:p>
          <w:p w14:paraId="5DA62959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</w:p>
          <w:p w14:paraId="4A8D17CB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function __construct($filename, $attachmentname) {</w:t>
            </w:r>
          </w:p>
          <w:p w14:paraId="21D6A622" w14:textId="77777777" w:rsidR="00003A9D" w:rsidRPr="00FA32F7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 xml:space="preserve">        $this-&gt;filename = $filename;</w:t>
            </w:r>
          </w:p>
          <w:p w14:paraId="42B02298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FA32F7">
              <w:rPr>
                <w:lang w:val="en-US"/>
              </w:rPr>
              <w:tab/>
            </w:r>
            <w:r w:rsidRPr="00FA32F7">
              <w:rPr>
                <w:lang w:val="en-US"/>
              </w:rPr>
              <w:tab/>
            </w:r>
            <w:r w:rsidRPr="00003A9D">
              <w:rPr>
                <w:lang w:val="en-US"/>
              </w:rPr>
              <w:t>$this-&gt;attachmentname = $attachmentname;</w:t>
            </w:r>
          </w:p>
          <w:p w14:paraId="7A2BFC8E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    }</w:t>
            </w:r>
          </w:p>
          <w:p w14:paraId="0484BD8A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>};</w:t>
            </w:r>
          </w:p>
          <w:p w14:paraId="7368049D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</w:p>
          <w:p w14:paraId="7885DEB0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>?&gt;</w:t>
            </w:r>
          </w:p>
          <w:p w14:paraId="42BCF641" w14:textId="77777777" w:rsidR="00003A9D" w:rsidRPr="000B2C62" w:rsidRDefault="00003A9D" w:rsidP="00003A9D">
            <w:pPr>
              <w:pStyle w:val="ae"/>
              <w:pBdr>
                <w:bottom w:val="single" w:sz="12" w:space="1" w:color="auto"/>
              </w:pBdr>
              <w:rPr>
                <w:lang w:val="en-US"/>
              </w:rPr>
            </w:pPr>
          </w:p>
          <w:p w14:paraId="6640003D" w14:textId="77777777" w:rsidR="00003A9D" w:rsidRPr="00003A9D" w:rsidRDefault="00003A9D" w:rsidP="00003A9D">
            <w:pPr>
              <w:pStyle w:val="ae"/>
              <w:rPr>
                <w:lang w:val="en-US"/>
              </w:rPr>
            </w:pPr>
          </w:p>
          <w:p w14:paraId="40562231" w14:textId="54C0BB5B" w:rsidR="00003A9D" w:rsidRPr="00003A9D" w:rsidRDefault="00003A9D" w:rsidP="00003A9D">
            <w:pPr>
              <w:pStyle w:val="ae"/>
              <w:rPr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Edit</w:t>
            </w:r>
            <w:r w:rsidRPr="002D2915">
              <w:rPr>
                <w:rFonts w:cs="Times New Roman"/>
                <w:b/>
                <w:lang w:val="en-US"/>
              </w:rPr>
              <w:t>Card.php</w:t>
            </w:r>
          </w:p>
          <w:p w14:paraId="436A7935" w14:textId="77777777" w:rsidR="00003A9D" w:rsidRPr="00003A9D" w:rsidRDefault="00003A9D" w:rsidP="00003A9D">
            <w:pPr>
              <w:pStyle w:val="ae"/>
              <w:rPr>
                <w:b/>
                <w:lang w:val="en-US"/>
              </w:rPr>
            </w:pPr>
          </w:p>
          <w:p w14:paraId="709F5347" w14:textId="77777777" w:rsidR="005B58A7" w:rsidRPr="00003A9D" w:rsidRDefault="005B58A7" w:rsidP="00BB46F4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&lt;?php </w:t>
            </w:r>
          </w:p>
          <w:p w14:paraId="2B4AC095" w14:textId="77777777" w:rsidR="005B58A7" w:rsidRPr="00003A9D" w:rsidRDefault="005B58A7" w:rsidP="00BB46F4">
            <w:pPr>
              <w:pStyle w:val="ae"/>
              <w:rPr>
                <w:lang w:val="en-US"/>
              </w:rPr>
            </w:pPr>
            <w:r w:rsidRPr="00003A9D">
              <w:rPr>
                <w:lang w:val="en-US"/>
              </w:rPr>
              <w:t xml:space="preserve"> </w:t>
            </w:r>
          </w:p>
          <w:p w14:paraId="6DCADC48" w14:textId="77777777" w:rsidR="005B58A7" w:rsidRDefault="005B58A7" w:rsidP="00BB46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1A71B34A" w14:textId="77777777" w:rsidR="005B58A7" w:rsidRPr="003A2E97" w:rsidRDefault="005B58A7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16F7DE8C" w14:textId="65A4103A" w:rsidR="005B58A7" w:rsidRDefault="005B58A7" w:rsidP="00BB46F4">
            <w:pPr>
              <w:pStyle w:val="ae"/>
            </w:pPr>
          </w:p>
          <w:p w14:paraId="41CDA26C" w14:textId="77777777" w:rsidR="00003A9D" w:rsidRPr="001038CB" w:rsidRDefault="00003A9D" w:rsidP="00003A9D">
            <w:pPr>
              <w:pStyle w:val="af0"/>
            </w:pPr>
            <w:r w:rsidRPr="001038CB">
              <w:t xml:space="preserve">// </w:t>
            </w:r>
            <w:r w:rsidRPr="002D4B38">
              <w:t>классы</w:t>
            </w:r>
            <w:r w:rsidRPr="001038CB">
              <w:t xml:space="preserve"> </w:t>
            </w:r>
            <w:r>
              <w:t>атрибутов документа</w:t>
            </w:r>
            <w:r w:rsidRPr="001038CB">
              <w:t xml:space="preserve"> </w:t>
            </w:r>
          </w:p>
          <w:p w14:paraId="08DCDCDC" w14:textId="77777777" w:rsidR="00003A9D" w:rsidRPr="001038CB" w:rsidRDefault="00003A9D" w:rsidP="00003A9D">
            <w:pPr>
              <w:pStyle w:val="ae"/>
            </w:pPr>
            <w:r w:rsidRPr="005E7F68">
              <w:rPr>
                <w:lang w:val="en-US"/>
              </w:rPr>
              <w:t>include</w:t>
            </w:r>
            <w:r w:rsidRPr="001038CB">
              <w:t xml:space="preserve"> '</w:t>
            </w:r>
            <w:r>
              <w:t xml:space="preserve"> </w:t>
            </w:r>
            <w:r w:rsidRPr="00FA32F7">
              <w:rPr>
                <w:lang w:val="en-US"/>
              </w:rPr>
              <w:t>docsAttributes</w:t>
            </w:r>
            <w:r w:rsidRPr="001038CB">
              <w:t>.</w:t>
            </w:r>
            <w:r w:rsidRPr="00FA32F7">
              <w:rPr>
                <w:lang w:val="en-US"/>
              </w:rPr>
              <w:t>php</w:t>
            </w:r>
            <w:r w:rsidRPr="001038CB">
              <w:t xml:space="preserve">'; </w:t>
            </w:r>
          </w:p>
          <w:p w14:paraId="5DBEB8AD" w14:textId="37F58E82" w:rsidR="00003A9D" w:rsidRDefault="00003A9D" w:rsidP="00BB46F4">
            <w:pPr>
              <w:pStyle w:val="ae"/>
            </w:pPr>
          </w:p>
          <w:p w14:paraId="0AE7C51A" w14:textId="77777777" w:rsidR="009455BC" w:rsidRPr="00F23B53" w:rsidRDefault="009455BC" w:rsidP="009455BC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78813B3A" w14:textId="77777777" w:rsidR="009455BC" w:rsidRDefault="009455BC" w:rsidP="009455BC">
            <w:pPr>
              <w:pStyle w:val="ae"/>
            </w:pPr>
            <w:r w:rsidRPr="002D4B38">
              <w:t>... (см. Пример</w:t>
            </w:r>
            <w:r w:rsidRPr="000148B2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10CA1689" w14:textId="77777777" w:rsidR="009455BC" w:rsidRPr="00DD5BB0" w:rsidRDefault="009455BC" w:rsidP="009455BC">
            <w:pPr>
              <w:pStyle w:val="ae"/>
            </w:pPr>
          </w:p>
          <w:p w14:paraId="33CF3FFD" w14:textId="77777777" w:rsidR="009455BC" w:rsidRPr="000235AE" w:rsidRDefault="009455BC" w:rsidP="009455BC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описания</w:t>
            </w:r>
            <w:r w:rsidRPr="000235AE">
              <w:t xml:space="preserve"> </w:t>
            </w:r>
            <w:r>
              <w:t>документа</w:t>
            </w:r>
          </w:p>
          <w:p w14:paraId="1FE55DFF" w14:textId="598144F4" w:rsidR="009455BC" w:rsidRDefault="009455BC" w:rsidP="009455BC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DocumentDesc" w:history="1">
              <w:r w:rsidRPr="009455BC">
                <w:rPr>
                  <w:rStyle w:val="ac"/>
                  <w:rFonts w:cs="Times New Roman"/>
                  <w:lang w:val="en-US"/>
                </w:rPr>
                <w:t>GetDocumentDesc</w:t>
              </w:r>
            </w:hyperlink>
            <w:r>
              <w:t>)</w:t>
            </w:r>
          </w:p>
          <w:p w14:paraId="379EE47A" w14:textId="77777777" w:rsidR="009455BC" w:rsidRPr="003A2E97" w:rsidRDefault="009455BC" w:rsidP="00BB46F4">
            <w:pPr>
              <w:pStyle w:val="ae"/>
            </w:pPr>
          </w:p>
          <w:p w14:paraId="3E217155" w14:textId="77777777" w:rsidR="005B58A7" w:rsidRPr="008869FA" w:rsidRDefault="005B58A7" w:rsidP="00BB46F4">
            <w:pPr>
              <w:pStyle w:val="af0"/>
            </w:pPr>
            <w:r w:rsidRPr="00F23B53">
              <w:t xml:space="preserve">// </w:t>
            </w:r>
            <w:r>
              <w:t>редактирование карточки</w:t>
            </w:r>
            <w:r w:rsidRPr="008869FA">
              <w:t xml:space="preserve"> документа</w:t>
            </w:r>
          </w:p>
          <w:p w14:paraId="2405A6DE" w14:textId="5151E8C0" w:rsidR="005B58A7" w:rsidRPr="00BE0497" w:rsidRDefault="005B58A7" w:rsidP="00BB46F4">
            <w:pPr>
              <w:pStyle w:val="ae"/>
              <w:rPr>
                <w:lang w:val="en-US"/>
              </w:rPr>
            </w:pPr>
            <w:r w:rsidRPr="00BE0497">
              <w:rPr>
                <w:lang w:val="en-US"/>
              </w:rPr>
              <w:t>$</w:t>
            </w:r>
            <w:r w:rsidR="00003A9D" w:rsidRPr="00003A9D">
              <w:rPr>
                <w:lang w:val="en-US"/>
              </w:rPr>
              <w:t>attrs</w:t>
            </w:r>
            <w:r w:rsidR="00003A9D" w:rsidRPr="00BE0497">
              <w:rPr>
                <w:lang w:val="en-US"/>
              </w:rPr>
              <w:t xml:space="preserve"> </w:t>
            </w:r>
            <w:r w:rsidRPr="00BE0497">
              <w:rPr>
                <w:lang w:val="en-US"/>
              </w:rPr>
              <w:t xml:space="preserve">[] = </w:t>
            </w:r>
            <w:r w:rsidRPr="005D5BFF">
              <w:rPr>
                <w:lang w:val="en-US"/>
              </w:rPr>
              <w:t>new</w:t>
            </w:r>
            <w:r w:rsidRPr="00BE0497">
              <w:rPr>
                <w:lang w:val="en-US"/>
              </w:rPr>
              <w:t xml:space="preserve"> </w:t>
            </w:r>
            <w:r w:rsidRPr="005D5BFF">
              <w:rPr>
                <w:lang w:val="en-US"/>
              </w:rPr>
              <w:t>CardAttribute</w:t>
            </w:r>
            <w:r w:rsidRPr="00BE0497">
              <w:rPr>
                <w:lang w:val="en-US"/>
              </w:rPr>
              <w:t>(2, '1234-567');</w:t>
            </w:r>
          </w:p>
          <w:p w14:paraId="07DF5616" w14:textId="6CD58119" w:rsidR="005B58A7" w:rsidRPr="005D5BFF" w:rsidRDefault="005B58A7" w:rsidP="00BB46F4">
            <w:pPr>
              <w:pStyle w:val="ae"/>
              <w:rPr>
                <w:lang w:val="en-US"/>
              </w:rPr>
            </w:pPr>
            <w:r w:rsidRPr="005D5BFF">
              <w:rPr>
                <w:lang w:val="en-US"/>
              </w:rPr>
              <w:t>$</w:t>
            </w:r>
            <w:r w:rsidR="00003A9D" w:rsidRPr="00F23B53">
              <w:rPr>
                <w:lang w:val="en-US"/>
              </w:rPr>
              <w:t>attrs</w:t>
            </w:r>
            <w:r w:rsidR="00003A9D" w:rsidRPr="005D5BFF">
              <w:rPr>
                <w:lang w:val="en-US"/>
              </w:rPr>
              <w:t xml:space="preserve"> </w:t>
            </w:r>
            <w:r w:rsidRPr="005D5BFF">
              <w:rPr>
                <w:lang w:val="en-US"/>
              </w:rPr>
              <w:t>[] = new CardAttribute(7, '10.05.2015');</w:t>
            </w:r>
          </w:p>
          <w:p w14:paraId="1DF64FC1" w14:textId="77777777" w:rsidR="005B58A7" w:rsidRDefault="005B58A7" w:rsidP="00BB46F4">
            <w:pPr>
              <w:pStyle w:val="ae"/>
              <w:rPr>
                <w:lang w:val="en-US"/>
              </w:rPr>
            </w:pPr>
          </w:p>
          <w:p w14:paraId="32D99CEC" w14:textId="77777777" w:rsidR="00960FC0" w:rsidRPr="003F1420" w:rsidRDefault="00960FC0" w:rsidP="00960FC0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>try {</w:t>
            </w:r>
          </w:p>
          <w:p w14:paraId="0D5E56B7" w14:textId="6165DA5B" w:rsidR="005B58A7" w:rsidRPr="007F6CB9" w:rsidRDefault="00960FC0" w:rsidP="00960FC0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ab/>
            </w:r>
            <w:r w:rsidR="005B58A7" w:rsidRPr="005D5BFF">
              <w:rPr>
                <w:lang w:val="en-US"/>
              </w:rPr>
              <w:t>$</w:t>
            </w:r>
            <w:r w:rsidR="00003A9D">
              <w:rPr>
                <w:lang w:val="en-US"/>
              </w:rPr>
              <w:t>GUID</w:t>
            </w:r>
            <w:r w:rsidR="005B58A7" w:rsidRPr="005D5BFF">
              <w:rPr>
                <w:lang w:val="en-US"/>
              </w:rPr>
              <w:t xml:space="preserve"> = $sclient-&gt;EditCard(</w:t>
            </w:r>
            <w:r w:rsidR="002A1A65">
              <w:rPr>
                <w:lang w:val="en-US"/>
              </w:rPr>
              <w:t>$OID</w:t>
            </w:r>
            <w:r w:rsidR="005B58A7" w:rsidRPr="005D5BFF">
              <w:rPr>
                <w:lang w:val="en-US"/>
              </w:rPr>
              <w:t>, json_encode($</w:t>
            </w:r>
            <w:r w:rsidR="00003A9D" w:rsidRPr="00F23B53">
              <w:rPr>
                <w:lang w:val="en-US"/>
              </w:rPr>
              <w:t>attrs</w:t>
            </w:r>
            <w:r w:rsidR="005B58A7" w:rsidRPr="005D5BFF">
              <w:rPr>
                <w:lang w:val="en-US"/>
              </w:rPr>
              <w:t>));</w:t>
            </w:r>
          </w:p>
          <w:p w14:paraId="2C7A503E" w14:textId="77777777" w:rsidR="00960FC0" w:rsidRPr="000148B2" w:rsidRDefault="00960FC0" w:rsidP="00960FC0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 xml:space="preserve">} catch (SoapFault $e) {  </w:t>
            </w:r>
          </w:p>
          <w:p w14:paraId="6B65151D" w14:textId="77777777" w:rsidR="00960FC0" w:rsidRPr="000148B2" w:rsidRDefault="00960FC0" w:rsidP="00960FC0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 xml:space="preserve">    echo 'ERROR!', '&lt;br/&gt;';</w:t>
            </w:r>
          </w:p>
          <w:p w14:paraId="1FE7FB63" w14:textId="77777777" w:rsidR="00960FC0" w:rsidRPr="000148B2" w:rsidRDefault="00960FC0" w:rsidP="00960FC0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ab/>
              <w:t>echo $e-&gt;faultstring, '&lt;br/&gt;';</w:t>
            </w:r>
          </w:p>
          <w:p w14:paraId="21A3D690" w14:textId="77777777" w:rsidR="00960FC0" w:rsidRDefault="00960FC0" w:rsidP="00960FC0">
            <w:pPr>
              <w:pStyle w:val="ae"/>
            </w:pPr>
            <w:r>
              <w:t>}</w:t>
            </w:r>
          </w:p>
          <w:p w14:paraId="77315569" w14:textId="77777777" w:rsidR="005B58A7" w:rsidRDefault="005B58A7" w:rsidP="00BB46F4">
            <w:pPr>
              <w:pStyle w:val="ae"/>
              <w:rPr>
                <w:lang w:val="en-US"/>
              </w:rPr>
            </w:pPr>
          </w:p>
          <w:p w14:paraId="3AA6A06B" w14:textId="77777777" w:rsidR="005B58A7" w:rsidRPr="006C544A" w:rsidRDefault="005B58A7" w:rsidP="00BB46F4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25650BB4" w14:textId="77777777" w:rsidR="005B58A7" w:rsidRPr="006C544A" w:rsidRDefault="005B58A7" w:rsidP="00BB46F4">
            <w:pPr>
              <w:pStyle w:val="ae"/>
              <w:rPr>
                <w:lang w:val="en-US"/>
              </w:rPr>
            </w:pPr>
          </w:p>
          <w:p w14:paraId="307EC245" w14:textId="77777777" w:rsidR="005B58A7" w:rsidRPr="006C544A" w:rsidRDefault="005B58A7" w:rsidP="00BB46F4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>?&gt;</w:t>
            </w:r>
          </w:p>
        </w:tc>
      </w:tr>
    </w:tbl>
    <w:p w14:paraId="4B0C117D" w14:textId="77777777" w:rsidR="005B58A7" w:rsidRPr="00AF5AF2" w:rsidRDefault="005B58A7" w:rsidP="005B58A7">
      <w:pPr>
        <w:rPr>
          <w:lang w:val="en-US"/>
        </w:rPr>
      </w:pPr>
    </w:p>
    <w:p w14:paraId="116A8A29" w14:textId="77777777" w:rsidR="000A3A9C" w:rsidRPr="0053639C" w:rsidRDefault="000A3A9C" w:rsidP="007E642F">
      <w:pPr>
        <w:pStyle w:val="2"/>
      </w:pPr>
      <w:bookmarkStart w:id="20" w:name="_Toc51676928"/>
      <w:r w:rsidRPr="007E642F">
        <w:t>GetEditionDesc</w:t>
      </w:r>
      <w:bookmarkEnd w:id="20"/>
    </w:p>
    <w:p w14:paraId="0DD3A63B" w14:textId="0C2761D2" w:rsidR="00317765" w:rsidRDefault="00317765" w:rsidP="00317765">
      <w:r w:rsidRPr="009D2F3E">
        <w:rPr>
          <w:rFonts w:cs="Times New Roman"/>
        </w:rPr>
        <w:t xml:space="preserve">Функция получения описания ранее созданной через </w:t>
      </w:r>
      <w:r w:rsidR="00FA7779">
        <w:rPr>
          <w:rFonts w:cs="Times New Roman"/>
        </w:rPr>
        <w:t>KBD API</w:t>
      </w:r>
      <w:r w:rsidRPr="009D2F3E">
        <w:rPr>
          <w:rFonts w:cs="Times New Roman"/>
        </w:rPr>
        <w:t xml:space="preserve"> редакции документа</w:t>
      </w:r>
      <w:r>
        <w:rPr>
          <w:rFonts w:cs="Times New Roman"/>
        </w:rPr>
        <w:t>.</w:t>
      </w:r>
    </w:p>
    <w:p w14:paraId="09E78507" w14:textId="77777777" w:rsidR="000A3A9C" w:rsidRDefault="000A3A9C" w:rsidP="000A3A9C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A3A9C" w:rsidRPr="00644BFB" w14:paraId="4DB06561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1E72182" w14:textId="6821EA0E" w:rsidR="000A3A9C" w:rsidRDefault="000A3A9C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="00484306" w:rsidRPr="00484306">
              <w:rPr>
                <w:rFonts w:cs="Times New Roman"/>
                <w:lang w:val="en-US"/>
              </w:rPr>
              <w:t>GetEditionDesc</w:t>
            </w:r>
            <w:r>
              <w:rPr>
                <w:lang w:val="en-US"/>
              </w:rPr>
              <w:t>(</w:t>
            </w:r>
          </w:p>
          <w:p w14:paraId="6AFD2209" w14:textId="77777777" w:rsidR="000A3A9C" w:rsidRDefault="000A3A9C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4F2691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0235AE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>,</w:t>
            </w:r>
          </w:p>
          <w:p w14:paraId="0C0F9AC0" w14:textId="77777777" w:rsidR="000A3A9C" w:rsidRPr="00AF5AF2" w:rsidRDefault="000A3A9C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BE1B10">
              <w:rPr>
                <w:lang w:val="en-US"/>
              </w:rPr>
              <w:t>EditionDesc</w:t>
            </w:r>
          </w:p>
        </w:tc>
      </w:tr>
    </w:tbl>
    <w:p w14:paraId="032E2BD5" w14:textId="77777777" w:rsidR="000A3A9C" w:rsidRPr="00AF5AF2" w:rsidRDefault="000A3A9C" w:rsidP="000A3A9C">
      <w:pPr>
        <w:rPr>
          <w:lang w:val="en-US"/>
        </w:rPr>
      </w:pPr>
    </w:p>
    <w:p w14:paraId="1D544BF2" w14:textId="77777777" w:rsidR="000A3A9C" w:rsidRDefault="000A3A9C" w:rsidP="000A3A9C">
      <w:pPr>
        <w:pStyle w:val="af4"/>
      </w:pPr>
      <w:r w:rsidRPr="002817FD">
        <w:t>Параметры</w:t>
      </w:r>
    </w:p>
    <w:p w14:paraId="45F233EB" w14:textId="77777777" w:rsidR="000A3A9C" w:rsidRDefault="000A3A9C" w:rsidP="000A3A9C">
      <w:r w:rsidRPr="004F2691">
        <w:rPr>
          <w:b/>
        </w:rPr>
        <w:t>guid</w:t>
      </w:r>
      <w:r>
        <w:rPr>
          <w:b/>
        </w:rPr>
        <w:t xml:space="preserve"> </w:t>
      </w:r>
      <w:r>
        <w:t xml:space="preserve">— </w:t>
      </w:r>
      <w:r w:rsidRPr="004F2691">
        <w:t>guid ранее загруженного документа, обязательный</w:t>
      </w:r>
      <w:r>
        <w:t>.</w:t>
      </w:r>
    </w:p>
    <w:p w14:paraId="77BEA745" w14:textId="77777777" w:rsidR="000A3A9C" w:rsidRDefault="000A3A9C" w:rsidP="000A3A9C">
      <w:pPr>
        <w:pStyle w:val="af4"/>
      </w:pPr>
      <w:r w:rsidRPr="00436DA7">
        <w:t>Возвращаемое значение</w:t>
      </w:r>
    </w:p>
    <w:p w14:paraId="6823E74B" w14:textId="77777777" w:rsidR="000A3A9C" w:rsidRPr="00BA6819" w:rsidRDefault="000A3A9C" w:rsidP="000A3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BE1B10">
        <w:t xml:space="preserve">Возвращает объект </w:t>
      </w:r>
      <w:hyperlink w:anchor="_EditionDesc" w:history="1">
        <w:r w:rsidRPr="001735B0">
          <w:rPr>
            <w:rStyle w:val="ac"/>
          </w:rPr>
          <w:t>EditionDesc</w:t>
        </w:r>
      </w:hyperlink>
      <w:r>
        <w:rPr>
          <w:rFonts w:eastAsia="Times New Roman" w:cs="Times New Roman"/>
          <w:lang w:eastAsia="ru-RU"/>
        </w:rPr>
        <w:t>.</w:t>
      </w:r>
    </w:p>
    <w:p w14:paraId="446D115F" w14:textId="77777777" w:rsidR="000A3A9C" w:rsidRDefault="000A3A9C" w:rsidP="000A3A9C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A3A9C" w:rsidRPr="00436DA7" w14:paraId="00300649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7403D49" w14:textId="77777777" w:rsidR="000A3A9C" w:rsidRDefault="000A3A9C" w:rsidP="00BB46F4">
            <w:pPr>
              <w:pStyle w:val="ae"/>
            </w:pPr>
            <w:r>
              <w:t xml:space="preserve">&lt;?php </w:t>
            </w:r>
          </w:p>
          <w:p w14:paraId="667BCFD7" w14:textId="77777777" w:rsidR="000A3A9C" w:rsidRDefault="000A3A9C" w:rsidP="00BB46F4">
            <w:pPr>
              <w:pStyle w:val="ae"/>
            </w:pPr>
            <w:r>
              <w:t xml:space="preserve"> </w:t>
            </w:r>
          </w:p>
          <w:p w14:paraId="36E15F65" w14:textId="77777777" w:rsidR="000A3A9C" w:rsidRDefault="000A3A9C" w:rsidP="00BB46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7F157BEE" w14:textId="77777777" w:rsidR="000A3A9C" w:rsidRPr="003A2E97" w:rsidRDefault="000A3A9C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6DBD859B" w14:textId="77777777" w:rsidR="00644635" w:rsidRDefault="00644635" w:rsidP="00BB46F4">
            <w:pPr>
              <w:pStyle w:val="ae"/>
            </w:pPr>
          </w:p>
          <w:p w14:paraId="7C8B1C8E" w14:textId="77777777" w:rsidR="00644635" w:rsidRPr="008869FA" w:rsidRDefault="00644635" w:rsidP="00644635">
            <w:pPr>
              <w:pStyle w:val="af0"/>
            </w:pPr>
            <w:r w:rsidRPr="00F23B53">
              <w:t xml:space="preserve">// </w:t>
            </w:r>
            <w:r>
              <w:t>редактирование карточки</w:t>
            </w:r>
            <w:r w:rsidRPr="008869FA">
              <w:t xml:space="preserve"> документа</w:t>
            </w:r>
          </w:p>
          <w:p w14:paraId="1EA9F29F" w14:textId="5B524ADD" w:rsidR="00644635" w:rsidRPr="003A2E97" w:rsidRDefault="00644635" w:rsidP="00644635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EditCard_1" w:history="1">
              <w:r w:rsidRPr="00644635">
                <w:rPr>
                  <w:rStyle w:val="ac"/>
                </w:rPr>
                <w:t>EditCard</w:t>
              </w:r>
            </w:hyperlink>
            <w:r>
              <w:t>)</w:t>
            </w:r>
            <w:r w:rsidRPr="003A2E97">
              <w:t xml:space="preserve"> </w:t>
            </w:r>
          </w:p>
          <w:p w14:paraId="76405C48" w14:textId="34847BA7" w:rsidR="000A3A9C" w:rsidRPr="003A2E97" w:rsidRDefault="000A3A9C" w:rsidP="00BB46F4">
            <w:pPr>
              <w:pStyle w:val="ae"/>
            </w:pPr>
            <w:r w:rsidRPr="003A2E97">
              <w:t xml:space="preserve"> </w:t>
            </w:r>
          </w:p>
          <w:p w14:paraId="1E213C0E" w14:textId="77777777" w:rsidR="000A3A9C" w:rsidRPr="003A2E97" w:rsidRDefault="000A3A9C" w:rsidP="00BB46F4">
            <w:pPr>
              <w:pStyle w:val="af0"/>
            </w:pPr>
            <w:r w:rsidRPr="003A2E97">
              <w:t xml:space="preserve">// </w:t>
            </w:r>
            <w:r>
              <w:t>получение</w:t>
            </w:r>
            <w:r w:rsidRPr="003A2E97">
              <w:t xml:space="preserve"> </w:t>
            </w:r>
            <w:r>
              <w:t>описания редакции документа</w:t>
            </w:r>
          </w:p>
          <w:p w14:paraId="7C09AF56" w14:textId="77777777" w:rsidR="000A3A9C" w:rsidRPr="00E02983" w:rsidRDefault="000A3A9C" w:rsidP="00BB46F4">
            <w:pPr>
              <w:pStyle w:val="ae"/>
            </w:pPr>
            <w:r w:rsidRPr="00E02983">
              <w:t>$</w:t>
            </w:r>
            <w:r>
              <w:rPr>
                <w:lang w:val="en-US"/>
              </w:rPr>
              <w:t>editDesc</w:t>
            </w:r>
            <w:r w:rsidRPr="00E02983">
              <w:t xml:space="preserve"> = $</w:t>
            </w:r>
            <w:r w:rsidRPr="0007137F">
              <w:rPr>
                <w:lang w:val="en-US"/>
              </w:rPr>
              <w:t>sclient</w:t>
            </w:r>
            <w:r w:rsidRPr="00E02983">
              <w:t>-&gt;</w:t>
            </w:r>
            <w:r>
              <w:t xml:space="preserve"> </w:t>
            </w:r>
            <w:r w:rsidRPr="00E02983">
              <w:rPr>
                <w:lang w:val="en-US"/>
              </w:rPr>
              <w:t>GetEditionDesc</w:t>
            </w:r>
            <w:r w:rsidRPr="00E02983">
              <w:t>(</w:t>
            </w:r>
            <w:r w:rsidRPr="00317765">
              <w:t>$</w:t>
            </w:r>
            <w:r>
              <w:rPr>
                <w:lang w:val="en-US"/>
              </w:rPr>
              <w:t>GUID</w:t>
            </w:r>
            <w:r w:rsidRPr="00E02983">
              <w:t>);</w:t>
            </w:r>
          </w:p>
          <w:p w14:paraId="1A9876AC" w14:textId="77777777" w:rsidR="000A3A9C" w:rsidRPr="00E02983" w:rsidRDefault="000A3A9C" w:rsidP="00BB46F4">
            <w:pPr>
              <w:pStyle w:val="ae"/>
            </w:pPr>
          </w:p>
          <w:p w14:paraId="660D64D9" w14:textId="77777777" w:rsidR="000A3A9C" w:rsidRDefault="000A3A9C" w:rsidP="00BB46F4">
            <w:pPr>
              <w:pStyle w:val="ae"/>
            </w:pPr>
            <w:r>
              <w:t xml:space="preserve">... </w:t>
            </w:r>
          </w:p>
          <w:p w14:paraId="2AE2B3CC" w14:textId="77777777" w:rsidR="000A3A9C" w:rsidRDefault="000A3A9C" w:rsidP="00BB46F4">
            <w:pPr>
              <w:pStyle w:val="ae"/>
            </w:pPr>
            <w:r>
              <w:t xml:space="preserve"> </w:t>
            </w:r>
          </w:p>
          <w:p w14:paraId="56186037" w14:textId="77777777" w:rsidR="000A3A9C" w:rsidRPr="00AF5AF2" w:rsidRDefault="000A3A9C" w:rsidP="00BB46F4">
            <w:pPr>
              <w:pStyle w:val="ae"/>
            </w:pPr>
            <w:r>
              <w:t>?&gt;</w:t>
            </w:r>
          </w:p>
        </w:tc>
      </w:tr>
    </w:tbl>
    <w:p w14:paraId="4D6DCC00" w14:textId="77777777" w:rsidR="000A3A9C" w:rsidRPr="00E02983" w:rsidRDefault="000A3A9C" w:rsidP="000A3A9C"/>
    <w:p w14:paraId="00281B55" w14:textId="77777777" w:rsidR="005B58A7" w:rsidRPr="00B11AD4" w:rsidRDefault="005B58A7" w:rsidP="005B58A7">
      <w:pPr>
        <w:pStyle w:val="2"/>
      </w:pPr>
      <w:bookmarkStart w:id="21" w:name="_Toc51676929"/>
      <w:r w:rsidRPr="008E478F">
        <w:rPr>
          <w:rFonts w:cs="Times New Roman"/>
          <w:lang w:val="en-US"/>
        </w:rPr>
        <w:t>SetText</w:t>
      </w:r>
      <w:bookmarkEnd w:id="21"/>
    </w:p>
    <w:p w14:paraId="1DAD3671" w14:textId="77777777" w:rsidR="005B58A7" w:rsidRDefault="005B58A7" w:rsidP="005B58A7">
      <w:r w:rsidRPr="008E478F">
        <w:rPr>
          <w:rFonts w:cs="Times New Roman"/>
        </w:rPr>
        <w:t>Функция формирования запроса на добавление текста в форматах doc(x), rtf, pdf (атрибут 7769) для существующего документа</w:t>
      </w:r>
      <w:r w:rsidRPr="00AB2D13">
        <w:rPr>
          <w:rFonts w:cs="Times New Roman"/>
        </w:rPr>
        <w:t>.</w:t>
      </w:r>
    </w:p>
    <w:p w14:paraId="190E529F" w14:textId="77777777" w:rsidR="005B58A7" w:rsidRDefault="005B58A7" w:rsidP="005B58A7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5B58A7" w:rsidRPr="00644BFB" w14:paraId="288B38F1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584695D" w14:textId="77777777" w:rsidR="005B58A7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8E478F">
              <w:rPr>
                <w:rFonts w:cs="Times New Roman"/>
                <w:lang w:val="en-US"/>
              </w:rPr>
              <w:t>SetText</w:t>
            </w:r>
            <w:r>
              <w:rPr>
                <w:lang w:val="en-US"/>
              </w:rPr>
              <w:t>(</w:t>
            </w:r>
          </w:p>
          <w:p w14:paraId="53CAF930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2CC68F90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D06B3E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587E5B15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format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02791152" w14:textId="77777777" w:rsidR="005B58A7" w:rsidRPr="007F6CB9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D06B3E">
              <w:rPr>
                <w:lang w:val="en-US"/>
              </w:rPr>
              <w:t>base64str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799A1E59" w14:textId="77777777" w:rsidR="005B58A7" w:rsidRPr="00AF5AF2" w:rsidRDefault="005B58A7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001442A8" w14:textId="77777777" w:rsidR="005B58A7" w:rsidRPr="00AF5AF2" w:rsidRDefault="005B58A7" w:rsidP="005B58A7">
      <w:pPr>
        <w:rPr>
          <w:lang w:val="en-US"/>
        </w:rPr>
      </w:pPr>
    </w:p>
    <w:p w14:paraId="244DD6FD" w14:textId="77777777" w:rsidR="005B58A7" w:rsidRDefault="005B58A7" w:rsidP="005B58A7">
      <w:pPr>
        <w:pStyle w:val="af4"/>
      </w:pPr>
      <w:r w:rsidRPr="002817FD">
        <w:t>Параметры</w:t>
      </w:r>
    </w:p>
    <w:p w14:paraId="593D64FA" w14:textId="77777777" w:rsidR="005B58A7" w:rsidRDefault="005B58A7" w:rsidP="005B58A7">
      <w:r w:rsidRPr="008F0D42">
        <w:rPr>
          <w:b/>
        </w:rPr>
        <w:t>oid</w:t>
      </w:r>
      <w:r>
        <w:t xml:space="preserve"> —</w:t>
      </w:r>
      <w:r w:rsidRPr="008F0D42">
        <w:t xml:space="preserve"> внутренний номер документа, обязательный</w:t>
      </w:r>
      <w:r>
        <w:t>.</w:t>
      </w:r>
    </w:p>
    <w:p w14:paraId="2357B3B9" w14:textId="02EF7219" w:rsidR="005B58A7" w:rsidRPr="00D06B3E" w:rsidRDefault="005B58A7" w:rsidP="005B58A7">
      <w:r w:rsidRPr="00D06B3E">
        <w:rPr>
          <w:b/>
        </w:rPr>
        <w:t>guid</w:t>
      </w:r>
      <w:r>
        <w:t xml:space="preserve"> — </w:t>
      </w:r>
      <w:r w:rsidRPr="00D06B3E">
        <w:t xml:space="preserve">guid ранее загруженного через </w:t>
      </w:r>
      <w:r w:rsidR="00FA7779">
        <w:t>KBD API</w:t>
      </w:r>
      <w:r w:rsidRPr="00D06B3E">
        <w:t xml:space="preserve"> документа</w:t>
      </w:r>
      <w:r>
        <w:t>.</w:t>
      </w:r>
    </w:p>
    <w:p w14:paraId="76967F12" w14:textId="77777777" w:rsidR="005B58A7" w:rsidRPr="0073573C" w:rsidRDefault="005B58A7" w:rsidP="005B58A7">
      <w:r w:rsidRPr="00D06B3E">
        <w:t>Обязательно должно быть передано хотя бы одно из значений: oid (приоритетнее) или guid</w:t>
      </w:r>
      <w:r>
        <w:t>.</w:t>
      </w:r>
    </w:p>
    <w:p w14:paraId="0695BE98" w14:textId="77777777" w:rsidR="005B58A7" w:rsidRPr="008E478F" w:rsidRDefault="005B58A7" w:rsidP="005B58A7">
      <w:pPr>
        <w:rPr>
          <w:b/>
        </w:rPr>
      </w:pPr>
      <w:r w:rsidRPr="008E478F">
        <w:rPr>
          <w:b/>
        </w:rPr>
        <w:t>format</w:t>
      </w:r>
      <w:r>
        <w:t xml:space="preserve"> — </w:t>
      </w:r>
      <w:r w:rsidRPr="008E478F">
        <w:t>формат (расширение) файла, обязательный</w:t>
      </w:r>
      <w:r>
        <w:t>.</w:t>
      </w:r>
    </w:p>
    <w:p w14:paraId="39BD73CF" w14:textId="77777777" w:rsidR="005B58A7" w:rsidRPr="0073573C" w:rsidRDefault="005B58A7" w:rsidP="005B58A7">
      <w:r w:rsidRPr="00721045">
        <w:rPr>
          <w:b/>
        </w:rPr>
        <w:t>base64str</w:t>
      </w:r>
      <w:r>
        <w:t xml:space="preserve"> — </w:t>
      </w:r>
      <w:r w:rsidRPr="00721045">
        <w:t>содержимое файла в формате base64, обязательный</w:t>
      </w:r>
      <w:r>
        <w:t>.</w:t>
      </w:r>
    </w:p>
    <w:p w14:paraId="34109495" w14:textId="77777777" w:rsidR="005B58A7" w:rsidRDefault="005B58A7" w:rsidP="005B58A7">
      <w:pPr>
        <w:pStyle w:val="af4"/>
      </w:pPr>
      <w:r w:rsidRPr="00436DA7">
        <w:t>Возвращаемое значение</w:t>
      </w:r>
    </w:p>
    <w:p w14:paraId="7B20DD6F" w14:textId="77777777" w:rsidR="005B58A7" w:rsidRDefault="005B58A7" w:rsidP="005B5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36DBEC34" w14:textId="77777777" w:rsidR="005B58A7" w:rsidRDefault="005B58A7" w:rsidP="005B58A7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5B58A7" w:rsidRPr="006C544A" w14:paraId="2B1A1269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E014A8D" w14:textId="77777777" w:rsidR="005B58A7" w:rsidRDefault="005B58A7" w:rsidP="00BB46F4">
            <w:pPr>
              <w:pStyle w:val="ae"/>
            </w:pPr>
            <w:r>
              <w:t xml:space="preserve">&lt;?php </w:t>
            </w:r>
          </w:p>
          <w:p w14:paraId="0295DDE4" w14:textId="77777777" w:rsidR="005B58A7" w:rsidRDefault="005B58A7" w:rsidP="00BB46F4">
            <w:pPr>
              <w:pStyle w:val="ae"/>
            </w:pPr>
            <w:r>
              <w:t xml:space="preserve"> </w:t>
            </w:r>
          </w:p>
          <w:p w14:paraId="4A6E1F10" w14:textId="77777777" w:rsidR="005B58A7" w:rsidRDefault="005B58A7" w:rsidP="00BB46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7DAA7B3C" w14:textId="77777777" w:rsidR="005B58A7" w:rsidRPr="003A2E97" w:rsidRDefault="005B58A7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10469626" w14:textId="77777777" w:rsidR="005B58A7" w:rsidRPr="003A2E97" w:rsidRDefault="005B58A7" w:rsidP="00BB46F4">
            <w:pPr>
              <w:pStyle w:val="ae"/>
            </w:pPr>
          </w:p>
          <w:p w14:paraId="5AD8F5C2" w14:textId="77777777" w:rsidR="00644635" w:rsidRPr="00F23B53" w:rsidRDefault="00644635" w:rsidP="00644635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505901D8" w14:textId="77777777" w:rsidR="00644635" w:rsidRDefault="00644635" w:rsidP="00644635">
            <w:pPr>
              <w:pStyle w:val="ae"/>
            </w:pPr>
            <w:r w:rsidRPr="002D4B38">
              <w:t>... (см. Пример</w:t>
            </w:r>
            <w:r w:rsidRPr="000A3A9C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01A8AAAB" w14:textId="77777777" w:rsidR="00644635" w:rsidRPr="003A2E97" w:rsidRDefault="00644635" w:rsidP="00644635">
            <w:pPr>
              <w:pStyle w:val="ae"/>
            </w:pPr>
          </w:p>
          <w:p w14:paraId="5558C60B" w14:textId="77777777" w:rsidR="00644635" w:rsidRPr="000235AE" w:rsidRDefault="00644635" w:rsidP="00644635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описания</w:t>
            </w:r>
            <w:r w:rsidRPr="000235AE">
              <w:t xml:space="preserve"> </w:t>
            </w:r>
            <w:r>
              <w:t>документа</w:t>
            </w:r>
          </w:p>
          <w:p w14:paraId="49B27328" w14:textId="77777777" w:rsidR="00644635" w:rsidRDefault="00644635" w:rsidP="00644635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DocumentDesc" w:history="1">
              <w:r w:rsidRPr="009455BC">
                <w:rPr>
                  <w:rStyle w:val="ac"/>
                  <w:rFonts w:cs="Times New Roman"/>
                  <w:lang w:val="en-US"/>
                </w:rPr>
                <w:t>GetDocumentDesc</w:t>
              </w:r>
            </w:hyperlink>
            <w:r>
              <w:t>)</w:t>
            </w:r>
          </w:p>
          <w:p w14:paraId="5DF8933B" w14:textId="77777777" w:rsidR="00644635" w:rsidRPr="003A2E97" w:rsidRDefault="00644635" w:rsidP="00644635">
            <w:pPr>
              <w:pStyle w:val="ae"/>
            </w:pPr>
          </w:p>
          <w:p w14:paraId="7EFAF243" w14:textId="77777777" w:rsidR="005B58A7" w:rsidRPr="008869FA" w:rsidRDefault="005B58A7" w:rsidP="00BB46F4">
            <w:pPr>
              <w:pStyle w:val="af0"/>
            </w:pPr>
            <w:r w:rsidRPr="00F23B53">
              <w:t xml:space="preserve">// </w:t>
            </w:r>
            <w:r>
              <w:t>добавление текста документа</w:t>
            </w:r>
          </w:p>
          <w:p w14:paraId="7C2CF8F6" w14:textId="77777777" w:rsidR="005B58A7" w:rsidRPr="00644BFB" w:rsidRDefault="005B58A7" w:rsidP="00BB46F4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>$</w:t>
            </w:r>
            <w:r w:rsidRPr="000E4111">
              <w:rPr>
                <w:lang w:val="en-US"/>
              </w:rPr>
              <w:t>path</w:t>
            </w:r>
            <w:r w:rsidRPr="00644BFB">
              <w:rPr>
                <w:lang w:val="en-US"/>
              </w:rPr>
              <w:t xml:space="preserve"> = '</w:t>
            </w:r>
            <w:r>
              <w:rPr>
                <w:lang w:val="en-US"/>
              </w:rPr>
              <w:t>rtftext</w:t>
            </w:r>
            <w:r w:rsidRPr="00644BFB">
              <w:rPr>
                <w:lang w:val="en-US"/>
              </w:rPr>
              <w:t>.</w:t>
            </w:r>
            <w:r>
              <w:rPr>
                <w:lang w:val="en-US"/>
              </w:rPr>
              <w:t>rtf</w:t>
            </w:r>
            <w:r w:rsidRPr="00644BFB">
              <w:rPr>
                <w:lang w:val="en-US"/>
              </w:rPr>
              <w:t>';</w:t>
            </w:r>
          </w:p>
          <w:p w14:paraId="6457E2B0" w14:textId="77777777" w:rsidR="005B58A7" w:rsidRPr="00644BFB" w:rsidRDefault="005B58A7" w:rsidP="00BB46F4">
            <w:pPr>
              <w:pStyle w:val="ae"/>
              <w:rPr>
                <w:lang w:val="en-US"/>
              </w:rPr>
            </w:pPr>
          </w:p>
          <w:p w14:paraId="1AA05461" w14:textId="77777777" w:rsidR="005B58A7" w:rsidRPr="000E4111" w:rsidRDefault="005B58A7" w:rsidP="00BB46F4">
            <w:pPr>
              <w:pStyle w:val="ae"/>
              <w:rPr>
                <w:lang w:val="en-US"/>
              </w:rPr>
            </w:pPr>
            <w:r w:rsidRPr="000E4111">
              <w:rPr>
                <w:lang w:val="en-US"/>
              </w:rPr>
              <w:t>$fh = fopen($path, 'r');</w:t>
            </w:r>
          </w:p>
          <w:p w14:paraId="13D1C9EF" w14:textId="77777777" w:rsidR="005B58A7" w:rsidRPr="000E4111" w:rsidRDefault="005B58A7" w:rsidP="00BB46F4">
            <w:pPr>
              <w:pStyle w:val="ae"/>
              <w:rPr>
                <w:lang w:val="en-US"/>
              </w:rPr>
            </w:pPr>
            <w:r w:rsidRPr="000E4111">
              <w:rPr>
                <w:lang w:val="en-US"/>
              </w:rPr>
              <w:t>$base64str = base64_encode(fread($fh, filesize($path)));</w:t>
            </w:r>
          </w:p>
          <w:p w14:paraId="723C8E3E" w14:textId="77777777" w:rsidR="005B58A7" w:rsidRPr="005D5BFF" w:rsidRDefault="005B58A7" w:rsidP="00BB46F4">
            <w:pPr>
              <w:pStyle w:val="ae"/>
              <w:rPr>
                <w:lang w:val="en-US"/>
              </w:rPr>
            </w:pPr>
            <w:r w:rsidRPr="000E4111">
              <w:rPr>
                <w:lang w:val="en-US"/>
              </w:rPr>
              <w:t>fclose($fh);</w:t>
            </w:r>
          </w:p>
          <w:p w14:paraId="1829D81D" w14:textId="77777777" w:rsidR="005B58A7" w:rsidRDefault="005B58A7" w:rsidP="00BB46F4">
            <w:pPr>
              <w:pStyle w:val="ae"/>
              <w:rPr>
                <w:lang w:val="en-US"/>
              </w:rPr>
            </w:pPr>
          </w:p>
          <w:p w14:paraId="70DE6B91" w14:textId="77777777" w:rsidR="00FB69C7" w:rsidRPr="00FB69C7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t>try {</w:t>
            </w:r>
          </w:p>
          <w:p w14:paraId="1854801E" w14:textId="1FD19B01" w:rsidR="005B58A7" w:rsidRPr="007F6CB9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tab/>
            </w:r>
            <w:r w:rsidR="00076725" w:rsidRPr="000E4111">
              <w:rPr>
                <w:lang w:val="en-US"/>
              </w:rPr>
              <w:t>$</w:t>
            </w:r>
            <w:r w:rsidR="00076725">
              <w:rPr>
                <w:lang w:val="en-US"/>
              </w:rPr>
              <w:t>GUID</w:t>
            </w:r>
            <w:r w:rsidR="00076725" w:rsidRPr="000E4111">
              <w:rPr>
                <w:lang w:val="en-US"/>
              </w:rPr>
              <w:t xml:space="preserve"> </w:t>
            </w:r>
            <w:r w:rsidR="005B58A7" w:rsidRPr="000E4111">
              <w:rPr>
                <w:lang w:val="en-US"/>
              </w:rPr>
              <w:t>= $sclient-&gt;</w:t>
            </w:r>
            <w:r w:rsidR="005B58A7" w:rsidRPr="008E478F">
              <w:rPr>
                <w:lang w:val="en-US"/>
              </w:rPr>
              <w:t>SetText</w:t>
            </w:r>
            <w:r w:rsidR="005B58A7" w:rsidRPr="000E4111">
              <w:rPr>
                <w:lang w:val="en-US"/>
              </w:rPr>
              <w:t>(</w:t>
            </w:r>
            <w:r w:rsidR="002A1A65">
              <w:rPr>
                <w:lang w:val="en-US"/>
              </w:rPr>
              <w:t>$OID</w:t>
            </w:r>
            <w:r w:rsidR="005B58A7" w:rsidRPr="000E4111">
              <w:rPr>
                <w:lang w:val="en-US"/>
              </w:rPr>
              <w:t xml:space="preserve">, null, </w:t>
            </w:r>
            <w:r w:rsidR="005B58A7" w:rsidRPr="00B36562">
              <w:rPr>
                <w:lang w:val="en-US"/>
              </w:rPr>
              <w:t>'</w:t>
            </w:r>
            <w:r w:rsidR="005B58A7">
              <w:rPr>
                <w:lang w:val="en-US"/>
              </w:rPr>
              <w:t>rtf</w:t>
            </w:r>
            <w:r w:rsidR="005B58A7" w:rsidRPr="00B36562">
              <w:rPr>
                <w:lang w:val="en-US"/>
              </w:rPr>
              <w:t>'</w:t>
            </w:r>
            <w:r w:rsidR="005B58A7">
              <w:rPr>
                <w:lang w:val="en-US"/>
              </w:rPr>
              <w:t>,</w:t>
            </w:r>
            <w:r w:rsidR="005B58A7" w:rsidRPr="00B36562">
              <w:rPr>
                <w:lang w:val="en-US"/>
              </w:rPr>
              <w:t xml:space="preserve"> </w:t>
            </w:r>
            <w:r w:rsidR="005B58A7" w:rsidRPr="000E4111">
              <w:rPr>
                <w:lang w:val="en-US"/>
              </w:rPr>
              <w:t>$base64str);</w:t>
            </w:r>
          </w:p>
          <w:p w14:paraId="548E42BA" w14:textId="77777777" w:rsidR="00FB69C7" w:rsidRPr="00FB69C7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lastRenderedPageBreak/>
              <w:t xml:space="preserve">} catch (SoapFault $e) {  </w:t>
            </w:r>
          </w:p>
          <w:p w14:paraId="70A2B342" w14:textId="77777777" w:rsidR="00FB69C7" w:rsidRPr="00FB69C7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t xml:space="preserve">    echo 'ERROR!', '&lt;br/&gt;';</w:t>
            </w:r>
          </w:p>
          <w:p w14:paraId="2CC3D514" w14:textId="77777777" w:rsidR="00FB69C7" w:rsidRPr="00FB69C7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tab/>
              <w:t>echo $e-&gt;faultstring, '&lt;br/&gt;';</w:t>
            </w:r>
          </w:p>
          <w:p w14:paraId="6FD21B88" w14:textId="77777777" w:rsidR="00FB69C7" w:rsidRPr="00FB69C7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t>}</w:t>
            </w:r>
          </w:p>
          <w:p w14:paraId="7CC3BF7C" w14:textId="77777777" w:rsidR="005B58A7" w:rsidRDefault="005B58A7" w:rsidP="00BB46F4">
            <w:pPr>
              <w:pStyle w:val="ae"/>
              <w:rPr>
                <w:lang w:val="en-US"/>
              </w:rPr>
            </w:pPr>
          </w:p>
          <w:p w14:paraId="7C95E7E9" w14:textId="77777777" w:rsidR="005B58A7" w:rsidRPr="006C544A" w:rsidRDefault="005B58A7" w:rsidP="00BB46F4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1DEEDD31" w14:textId="77777777" w:rsidR="005B58A7" w:rsidRPr="006C544A" w:rsidRDefault="005B58A7" w:rsidP="00BB46F4">
            <w:pPr>
              <w:pStyle w:val="ae"/>
              <w:rPr>
                <w:lang w:val="en-US"/>
              </w:rPr>
            </w:pPr>
          </w:p>
          <w:p w14:paraId="6FA86AE7" w14:textId="77777777" w:rsidR="005B58A7" w:rsidRPr="006C544A" w:rsidRDefault="005B58A7" w:rsidP="00BB46F4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>?&gt;</w:t>
            </w:r>
          </w:p>
        </w:tc>
      </w:tr>
    </w:tbl>
    <w:p w14:paraId="22410E9A" w14:textId="77777777" w:rsidR="005B58A7" w:rsidRPr="00AF5AF2" w:rsidRDefault="005B58A7" w:rsidP="005B58A7">
      <w:pPr>
        <w:rPr>
          <w:lang w:val="en-US"/>
        </w:rPr>
      </w:pPr>
    </w:p>
    <w:p w14:paraId="754BB3B0" w14:textId="77777777" w:rsidR="00D14C90" w:rsidRPr="00B11AD4" w:rsidRDefault="00CD32A9" w:rsidP="00CD32A9">
      <w:pPr>
        <w:pStyle w:val="2"/>
      </w:pPr>
      <w:bookmarkStart w:id="22" w:name="_Toc51676930"/>
      <w:r w:rsidRPr="0058743C">
        <w:rPr>
          <w:rFonts w:cs="Times New Roman"/>
          <w:lang w:val="en-US"/>
        </w:rPr>
        <w:t>GetLinkedDocsAttributes</w:t>
      </w:r>
      <w:bookmarkEnd w:id="22"/>
    </w:p>
    <w:p w14:paraId="74395D19" w14:textId="1CBE86C5" w:rsidR="00D14C90" w:rsidRDefault="00CD32A9" w:rsidP="00D14C90">
      <w:r w:rsidRPr="0058743C">
        <w:rPr>
          <w:rFonts w:cs="Times New Roman"/>
        </w:rPr>
        <w:t xml:space="preserve">Функция получения номеров атрибутов, настроенных как атрибуты ссылки на заменяющий/заменяемый </w:t>
      </w:r>
      <w:r w:rsidR="00CD2E26">
        <w:rPr>
          <w:rFonts w:cs="Times New Roman"/>
        </w:rPr>
        <w:t xml:space="preserve">и </w:t>
      </w:r>
      <w:r w:rsidRPr="0058743C">
        <w:rPr>
          <w:rFonts w:cs="Times New Roman"/>
        </w:rPr>
        <w:t>отменяющий/отменяемый документы</w:t>
      </w:r>
      <w:r w:rsidR="00D14C90" w:rsidRPr="007F6CB9">
        <w:t>.</w:t>
      </w:r>
    </w:p>
    <w:p w14:paraId="57B57327" w14:textId="77777777" w:rsidR="00D14C90" w:rsidRDefault="00D14C90" w:rsidP="00D14C90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D14C90" w:rsidRPr="00644BFB" w14:paraId="011D0372" w14:textId="77777777" w:rsidTr="00D06B3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70F8EBC" w14:textId="77777777" w:rsidR="00D14C90" w:rsidRDefault="00D14C90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="00CD32A9" w:rsidRPr="00CD32A9">
              <w:rPr>
                <w:rFonts w:cs="Times New Roman"/>
                <w:lang w:val="en-US"/>
              </w:rPr>
              <w:t>GetLinkedDocsAttributes</w:t>
            </w:r>
            <w:r>
              <w:rPr>
                <w:lang w:val="en-US"/>
              </w:rPr>
              <w:t>(</w:t>
            </w:r>
          </w:p>
          <w:p w14:paraId="5AE3ADE5" w14:textId="77777777" w:rsidR="00D14C90" w:rsidRPr="007F6CB9" w:rsidRDefault="00D14C90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CD32A9" w:rsidRPr="000235AE">
              <w:rPr>
                <w:rFonts w:eastAsia="Times New Roman" w:cs="Times New Roman"/>
                <w:lang w:val="en-US" w:eastAsia="ru-RU"/>
              </w:rPr>
              <w:t>statu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6B92FDBC" w14:textId="278F5F6F" w:rsidR="00D14C90" w:rsidRPr="00AF5AF2" w:rsidRDefault="00D14C90" w:rsidP="00CD32A9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="00CD32A9" w:rsidRPr="00CD32A9">
              <w:rPr>
                <w:lang w:val="en-US"/>
              </w:rPr>
              <w:t>LinkedDocsAttributes</w:t>
            </w:r>
          </w:p>
        </w:tc>
      </w:tr>
    </w:tbl>
    <w:p w14:paraId="5119E07D" w14:textId="77777777" w:rsidR="00D14C90" w:rsidRPr="00AF5AF2" w:rsidRDefault="00D14C90" w:rsidP="00D14C90">
      <w:pPr>
        <w:rPr>
          <w:lang w:val="en-US"/>
        </w:rPr>
      </w:pPr>
    </w:p>
    <w:p w14:paraId="68C5FE77" w14:textId="77777777" w:rsidR="00D14C90" w:rsidRDefault="00D14C90" w:rsidP="00D14C90">
      <w:pPr>
        <w:pStyle w:val="af4"/>
      </w:pPr>
      <w:r w:rsidRPr="002817FD">
        <w:t>Параметры</w:t>
      </w:r>
    </w:p>
    <w:p w14:paraId="0EC0057B" w14:textId="17F77A92" w:rsidR="00D14C90" w:rsidRDefault="00CD32A9" w:rsidP="00D14C90">
      <w:r w:rsidRPr="00CD32A9">
        <w:rPr>
          <w:b/>
        </w:rPr>
        <w:t>status</w:t>
      </w:r>
      <w:r w:rsidR="00D14C90">
        <w:rPr>
          <w:b/>
        </w:rPr>
        <w:t xml:space="preserve"> </w:t>
      </w:r>
      <w:r w:rsidR="00D14C90">
        <w:t xml:space="preserve">— </w:t>
      </w:r>
      <w:r w:rsidRPr="0058743C">
        <w:rPr>
          <w:rFonts w:eastAsia="Times New Roman" w:cs="Times New Roman"/>
          <w:lang w:eastAsia="ru-RU"/>
        </w:rPr>
        <w:t>статус необходимых атрибутов ссылки, обязательный, возможные значения: 'substitution'/'cancel'</w:t>
      </w:r>
      <w:r w:rsidR="00D14C90">
        <w:t>.</w:t>
      </w:r>
    </w:p>
    <w:p w14:paraId="779F08E3" w14:textId="77777777" w:rsidR="00D14C90" w:rsidRDefault="00D14C90" w:rsidP="00D14C90">
      <w:pPr>
        <w:pStyle w:val="af4"/>
      </w:pPr>
      <w:r w:rsidRPr="00436DA7">
        <w:t>Возвращаемое значение</w:t>
      </w:r>
    </w:p>
    <w:p w14:paraId="2B24D810" w14:textId="5740A510" w:rsidR="00D14C90" w:rsidRPr="00BA6819" w:rsidRDefault="00D14C90" w:rsidP="00D14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7F6CB9">
        <w:t xml:space="preserve">Функция </w:t>
      </w:r>
      <w:r w:rsidRPr="00A14751">
        <w:t xml:space="preserve">возвращает </w:t>
      </w:r>
      <w:r w:rsidR="006729F6" w:rsidRPr="0058743C">
        <w:rPr>
          <w:rFonts w:eastAsia="Times New Roman" w:cs="Times New Roman"/>
          <w:lang w:eastAsia="ru-RU"/>
        </w:rPr>
        <w:t xml:space="preserve">объект </w:t>
      </w:r>
      <w:hyperlink w:anchor="_LinkedDocsAttributes" w:history="1">
        <w:r w:rsidR="006729F6" w:rsidRPr="0049451F">
          <w:rPr>
            <w:rStyle w:val="ac"/>
            <w:rFonts w:eastAsia="Times New Roman" w:cs="Times New Roman"/>
            <w:lang w:eastAsia="ru-RU"/>
          </w:rPr>
          <w:t>LinkedDocsAttributes</w:t>
        </w:r>
      </w:hyperlink>
      <w:r w:rsidR="00084F55">
        <w:rPr>
          <w:rFonts w:eastAsia="Times New Roman" w:cs="Times New Roman"/>
          <w:lang w:eastAsia="ru-RU"/>
        </w:rPr>
        <w:t>.</w:t>
      </w:r>
    </w:p>
    <w:p w14:paraId="08CAF8E8" w14:textId="77777777" w:rsidR="00D14C90" w:rsidRDefault="00D14C90" w:rsidP="00D14C90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D14C90" w:rsidRPr="00436DA7" w14:paraId="0E6FFF9F" w14:textId="77777777" w:rsidTr="00D06B3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DBBA3E9" w14:textId="77777777" w:rsidR="00D14C90" w:rsidRDefault="00D14C90" w:rsidP="00D06B3E">
            <w:pPr>
              <w:pStyle w:val="ae"/>
            </w:pPr>
            <w:r>
              <w:t xml:space="preserve">&lt;?php </w:t>
            </w:r>
          </w:p>
          <w:p w14:paraId="528C145C" w14:textId="77777777" w:rsidR="00D14C90" w:rsidRDefault="00D14C90" w:rsidP="00D06B3E">
            <w:pPr>
              <w:pStyle w:val="ae"/>
            </w:pPr>
            <w:r>
              <w:t xml:space="preserve"> </w:t>
            </w:r>
          </w:p>
          <w:p w14:paraId="7EF2F726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0F3FC0CF" w14:textId="4A005674" w:rsidR="00D14C90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D14C90" w:rsidRPr="003A2E97">
              <w:t xml:space="preserve"> </w:t>
            </w:r>
          </w:p>
          <w:p w14:paraId="1BD4723C" w14:textId="77777777" w:rsidR="00D14C90" w:rsidRPr="003A2E97" w:rsidRDefault="00D14C90" w:rsidP="00D06B3E">
            <w:pPr>
              <w:pStyle w:val="ae"/>
            </w:pPr>
            <w:r w:rsidRPr="003A2E97">
              <w:t xml:space="preserve"> </w:t>
            </w:r>
          </w:p>
          <w:p w14:paraId="402F21A4" w14:textId="77777777" w:rsidR="00D14C90" w:rsidRPr="003A2E97" w:rsidRDefault="00D14C90" w:rsidP="00D06B3E">
            <w:pPr>
              <w:pStyle w:val="af0"/>
            </w:pPr>
            <w:r w:rsidRPr="003A2E97">
              <w:t xml:space="preserve">// </w:t>
            </w:r>
            <w:r>
              <w:t>получение</w:t>
            </w:r>
            <w:r w:rsidRPr="003A2E97">
              <w:t xml:space="preserve"> </w:t>
            </w:r>
            <w:r>
              <w:t>набора</w:t>
            </w:r>
            <w:r w:rsidRPr="003A2E97">
              <w:t xml:space="preserve"> </w:t>
            </w:r>
            <w:r w:rsidR="00AB2D13">
              <w:t>номера</w:t>
            </w:r>
            <w:r w:rsidR="00AB2D13" w:rsidRPr="003A2E97">
              <w:t xml:space="preserve"> </w:t>
            </w:r>
            <w:r>
              <w:t>атрибут</w:t>
            </w:r>
            <w:r w:rsidR="00AB2D13">
              <w:t>а</w:t>
            </w:r>
            <w:r w:rsidRPr="003A2E97">
              <w:t xml:space="preserve"> </w:t>
            </w:r>
            <w:r w:rsidR="00AB2D13">
              <w:t>ссылки</w:t>
            </w:r>
          </w:p>
          <w:p w14:paraId="6DBDFBCB" w14:textId="77777777" w:rsidR="00EF0EE7" w:rsidRPr="00EF0EE7" w:rsidRDefault="00EF0EE7" w:rsidP="00EF0EE7">
            <w:pPr>
              <w:pStyle w:val="ae"/>
            </w:pPr>
            <w:r w:rsidRPr="00EF0EE7">
              <w:rPr>
                <w:lang w:val="en-US"/>
              </w:rPr>
              <w:t>try</w:t>
            </w:r>
            <w:r w:rsidRPr="00EF0EE7">
              <w:t xml:space="preserve"> {</w:t>
            </w:r>
          </w:p>
          <w:p w14:paraId="1CDC5367" w14:textId="77777777" w:rsidR="00EF0EE7" w:rsidRPr="00EF0EE7" w:rsidRDefault="00EF0EE7" w:rsidP="00EF0EE7">
            <w:pPr>
              <w:pStyle w:val="ae"/>
            </w:pPr>
            <w:r w:rsidRPr="00EF0EE7">
              <w:tab/>
            </w:r>
            <w:r w:rsidRPr="00EF0EE7">
              <w:rPr>
                <w:lang w:val="en-US"/>
              </w:rPr>
              <w:t>echo</w:t>
            </w:r>
            <w:r w:rsidRPr="00EF0EE7">
              <w:t xml:space="preserve"> 'Замененные: ', '&lt;</w:t>
            </w:r>
            <w:r w:rsidRPr="00EF0EE7">
              <w:rPr>
                <w:lang w:val="en-US"/>
              </w:rPr>
              <w:t>br</w:t>
            </w:r>
            <w:r w:rsidRPr="00EF0EE7">
              <w:t>/&gt;';</w:t>
            </w:r>
          </w:p>
          <w:p w14:paraId="4B7866E4" w14:textId="77777777" w:rsidR="00EF0EE7" w:rsidRPr="00EF0EE7" w:rsidRDefault="00EF0EE7" w:rsidP="00EF0EE7">
            <w:pPr>
              <w:pStyle w:val="ae"/>
            </w:pPr>
            <w:r w:rsidRPr="00EF0EE7">
              <w:tab/>
              <w:t>$</w:t>
            </w:r>
            <w:r w:rsidRPr="00EF0EE7">
              <w:rPr>
                <w:lang w:val="en-US"/>
              </w:rPr>
              <w:t>linkAttr</w:t>
            </w:r>
            <w:r w:rsidRPr="00EF0EE7">
              <w:t xml:space="preserve"> = $</w:t>
            </w:r>
            <w:r w:rsidRPr="00EF0EE7">
              <w:rPr>
                <w:lang w:val="en-US"/>
              </w:rPr>
              <w:t>sclient</w:t>
            </w:r>
            <w:r w:rsidRPr="00EF0EE7">
              <w:t>-&gt;</w:t>
            </w:r>
            <w:r w:rsidRPr="00EF0EE7">
              <w:rPr>
                <w:lang w:val="en-US"/>
              </w:rPr>
              <w:t>GetLinkedDocsAttributes</w:t>
            </w:r>
            <w:r w:rsidRPr="00EF0EE7">
              <w:t>('</w:t>
            </w:r>
            <w:r w:rsidRPr="00EF0EE7">
              <w:rPr>
                <w:lang w:val="en-US"/>
              </w:rPr>
              <w:t>substitution</w:t>
            </w:r>
            <w:r w:rsidRPr="00EF0EE7">
              <w:t>');</w:t>
            </w:r>
          </w:p>
          <w:p w14:paraId="651015D0" w14:textId="77777777" w:rsidR="00EF0EE7" w:rsidRPr="00EF0EE7" w:rsidRDefault="00EF0EE7" w:rsidP="00EF0EE7">
            <w:pPr>
              <w:pStyle w:val="ae"/>
            </w:pPr>
            <w:r w:rsidRPr="00EF0EE7">
              <w:tab/>
            </w:r>
            <w:r w:rsidRPr="00EF0EE7">
              <w:rPr>
                <w:lang w:val="en-US"/>
              </w:rPr>
              <w:t>echo</w:t>
            </w:r>
            <w:r w:rsidRPr="00EF0EE7">
              <w:t xml:space="preserve"> 'Номер атрибута ссылки на заменяющий/отменяющий документ: ', $</w:t>
            </w:r>
            <w:r w:rsidRPr="00EF0EE7">
              <w:rPr>
                <w:lang w:val="en-US"/>
              </w:rPr>
              <w:t>linkAttr</w:t>
            </w:r>
            <w:r w:rsidRPr="00EF0EE7">
              <w:t>-&gt;</w:t>
            </w:r>
            <w:r w:rsidRPr="00EF0EE7">
              <w:rPr>
                <w:lang w:val="en-US"/>
              </w:rPr>
              <w:t>activeAttrNum</w:t>
            </w:r>
            <w:r w:rsidRPr="00EF0EE7">
              <w:t>, '&lt;</w:t>
            </w:r>
            <w:r w:rsidRPr="00EF0EE7">
              <w:rPr>
                <w:lang w:val="en-US"/>
              </w:rPr>
              <w:t>br</w:t>
            </w:r>
            <w:r w:rsidRPr="00EF0EE7">
              <w:t>/&gt;';</w:t>
            </w:r>
          </w:p>
          <w:p w14:paraId="3521B65D" w14:textId="77777777" w:rsidR="00EF0EE7" w:rsidRPr="00EF0EE7" w:rsidRDefault="00EF0EE7" w:rsidP="00EF0EE7">
            <w:pPr>
              <w:pStyle w:val="ae"/>
            </w:pPr>
            <w:r w:rsidRPr="00EF0EE7">
              <w:tab/>
            </w:r>
            <w:r w:rsidRPr="00EF0EE7">
              <w:rPr>
                <w:lang w:val="en-US"/>
              </w:rPr>
              <w:t>echo</w:t>
            </w:r>
            <w:r w:rsidRPr="00EF0EE7">
              <w:t xml:space="preserve"> 'Номер атрибута ссылки на заменяемый/отменяемый документ: ', $</w:t>
            </w:r>
            <w:r w:rsidRPr="00EF0EE7">
              <w:rPr>
                <w:lang w:val="en-US"/>
              </w:rPr>
              <w:t>linkAttr</w:t>
            </w:r>
            <w:r w:rsidRPr="00EF0EE7">
              <w:t>-&gt;</w:t>
            </w:r>
            <w:r w:rsidRPr="00EF0EE7">
              <w:rPr>
                <w:lang w:val="en-US"/>
              </w:rPr>
              <w:t>passiveAttrNum</w:t>
            </w:r>
            <w:r w:rsidRPr="00EF0EE7">
              <w:t>, '&lt;</w:t>
            </w:r>
            <w:r w:rsidRPr="00EF0EE7">
              <w:rPr>
                <w:lang w:val="en-US"/>
              </w:rPr>
              <w:t>br</w:t>
            </w:r>
            <w:r w:rsidRPr="00EF0EE7">
              <w:t>/&gt;';</w:t>
            </w:r>
          </w:p>
          <w:p w14:paraId="695DD38B" w14:textId="77777777" w:rsidR="00EF0EE7" w:rsidRPr="00EF0EE7" w:rsidRDefault="00EF0EE7" w:rsidP="00EF0EE7">
            <w:pPr>
              <w:pStyle w:val="ae"/>
            </w:pPr>
            <w:r w:rsidRPr="00EF0EE7">
              <w:tab/>
            </w:r>
            <w:r w:rsidRPr="00EF0EE7">
              <w:rPr>
                <w:lang w:val="en-US"/>
              </w:rPr>
              <w:t>echo</w:t>
            </w:r>
            <w:r w:rsidRPr="00EF0EE7">
              <w:t xml:space="preserve"> 'Отмененные: ', '&lt;</w:t>
            </w:r>
            <w:r w:rsidRPr="00EF0EE7">
              <w:rPr>
                <w:lang w:val="en-US"/>
              </w:rPr>
              <w:t>br</w:t>
            </w:r>
            <w:r w:rsidRPr="00EF0EE7">
              <w:t>/&gt;';</w:t>
            </w:r>
          </w:p>
          <w:p w14:paraId="4F895975" w14:textId="77777777" w:rsidR="00EF0EE7" w:rsidRPr="00EF0EE7" w:rsidRDefault="00EF0EE7" w:rsidP="00EF0EE7">
            <w:pPr>
              <w:pStyle w:val="ae"/>
            </w:pPr>
            <w:r w:rsidRPr="00EF0EE7">
              <w:tab/>
              <w:t>$</w:t>
            </w:r>
            <w:r w:rsidRPr="00EF0EE7">
              <w:rPr>
                <w:lang w:val="en-US"/>
              </w:rPr>
              <w:t>linkAttr</w:t>
            </w:r>
            <w:r w:rsidRPr="00EF0EE7">
              <w:t xml:space="preserve"> = $</w:t>
            </w:r>
            <w:r w:rsidRPr="00EF0EE7">
              <w:rPr>
                <w:lang w:val="en-US"/>
              </w:rPr>
              <w:t>sclient</w:t>
            </w:r>
            <w:r w:rsidRPr="00EF0EE7">
              <w:t>-&gt;</w:t>
            </w:r>
            <w:r w:rsidRPr="00EF0EE7">
              <w:rPr>
                <w:lang w:val="en-US"/>
              </w:rPr>
              <w:t>GetLinkedDocsAttributes</w:t>
            </w:r>
            <w:r w:rsidRPr="00EF0EE7">
              <w:t>('</w:t>
            </w:r>
            <w:r w:rsidRPr="00EF0EE7">
              <w:rPr>
                <w:lang w:val="en-US"/>
              </w:rPr>
              <w:t>cancel</w:t>
            </w:r>
            <w:r w:rsidRPr="00EF0EE7">
              <w:t>');</w:t>
            </w:r>
          </w:p>
          <w:p w14:paraId="6339AECD" w14:textId="77777777" w:rsidR="00EF0EE7" w:rsidRPr="00EF0EE7" w:rsidRDefault="00EF0EE7" w:rsidP="00EF0EE7">
            <w:pPr>
              <w:pStyle w:val="ae"/>
            </w:pPr>
            <w:r w:rsidRPr="00EF0EE7">
              <w:tab/>
            </w:r>
            <w:r w:rsidRPr="00EF0EE7">
              <w:rPr>
                <w:lang w:val="en-US"/>
              </w:rPr>
              <w:t>echo</w:t>
            </w:r>
            <w:r w:rsidRPr="00EF0EE7">
              <w:t xml:space="preserve"> 'Номер атрибута ссылки на заменяющий/отменяющий документ: ', $</w:t>
            </w:r>
            <w:r w:rsidRPr="00EF0EE7">
              <w:rPr>
                <w:lang w:val="en-US"/>
              </w:rPr>
              <w:t>linkAttr</w:t>
            </w:r>
            <w:r w:rsidRPr="00EF0EE7">
              <w:t>-&gt;</w:t>
            </w:r>
            <w:r w:rsidRPr="00EF0EE7">
              <w:rPr>
                <w:lang w:val="en-US"/>
              </w:rPr>
              <w:t>activeAttrNum</w:t>
            </w:r>
            <w:r w:rsidRPr="00EF0EE7">
              <w:t>, '&lt;</w:t>
            </w:r>
            <w:r w:rsidRPr="00EF0EE7">
              <w:rPr>
                <w:lang w:val="en-US"/>
              </w:rPr>
              <w:t>br</w:t>
            </w:r>
            <w:r w:rsidRPr="00EF0EE7">
              <w:t>/&gt;';</w:t>
            </w:r>
          </w:p>
          <w:p w14:paraId="36F3CB62" w14:textId="77777777" w:rsidR="00EF0EE7" w:rsidRPr="00EF0EE7" w:rsidRDefault="00EF0EE7" w:rsidP="00EF0EE7">
            <w:pPr>
              <w:pStyle w:val="ae"/>
            </w:pPr>
            <w:r w:rsidRPr="00EF0EE7">
              <w:tab/>
            </w:r>
            <w:r w:rsidRPr="00EF0EE7">
              <w:rPr>
                <w:lang w:val="en-US"/>
              </w:rPr>
              <w:t>echo</w:t>
            </w:r>
            <w:r w:rsidRPr="00EF0EE7">
              <w:t xml:space="preserve"> 'Номер атрибута ссылки на заменяемый/отменяемый документ: ', $</w:t>
            </w:r>
            <w:r w:rsidRPr="00EF0EE7">
              <w:rPr>
                <w:lang w:val="en-US"/>
              </w:rPr>
              <w:t>linkAttr</w:t>
            </w:r>
            <w:r w:rsidRPr="00EF0EE7">
              <w:t>-&gt;</w:t>
            </w:r>
            <w:r w:rsidRPr="00EF0EE7">
              <w:rPr>
                <w:lang w:val="en-US"/>
              </w:rPr>
              <w:t>passiveAttrNum</w:t>
            </w:r>
            <w:r w:rsidRPr="00EF0EE7">
              <w:t>, '&lt;</w:t>
            </w:r>
            <w:r w:rsidRPr="00EF0EE7">
              <w:rPr>
                <w:lang w:val="en-US"/>
              </w:rPr>
              <w:t>br</w:t>
            </w:r>
            <w:r w:rsidRPr="00EF0EE7">
              <w:t>/&gt;';</w:t>
            </w:r>
          </w:p>
          <w:p w14:paraId="41CE516F" w14:textId="77777777" w:rsidR="00EF0EE7" w:rsidRPr="00EF0EE7" w:rsidRDefault="00EF0EE7" w:rsidP="00EF0EE7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lastRenderedPageBreak/>
              <w:t xml:space="preserve">} catch (SoapFault $e) {  </w:t>
            </w:r>
          </w:p>
          <w:p w14:paraId="2316D935" w14:textId="77777777" w:rsidR="00EF0EE7" w:rsidRPr="00EF0EE7" w:rsidRDefault="00EF0EE7" w:rsidP="00EF0EE7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t xml:space="preserve">    echo 'ERROR!', '&lt;br/&gt;';</w:t>
            </w:r>
          </w:p>
          <w:p w14:paraId="3E977D7A" w14:textId="77777777" w:rsidR="00EF0EE7" w:rsidRPr="00EF0EE7" w:rsidRDefault="00EF0EE7" w:rsidP="00EF0EE7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tab/>
              <w:t>echo $e-&gt;faultstring, '&lt;br/&gt;';</w:t>
            </w:r>
          </w:p>
          <w:p w14:paraId="4D3F7005" w14:textId="77777777" w:rsidR="00EF0EE7" w:rsidRDefault="00EF0EE7" w:rsidP="00EF0EE7">
            <w:pPr>
              <w:pStyle w:val="ae"/>
              <w:rPr>
                <w:lang w:val="en-US"/>
              </w:rPr>
            </w:pPr>
            <w:r w:rsidRPr="00EF0EE7">
              <w:rPr>
                <w:lang w:val="en-US"/>
              </w:rPr>
              <w:t xml:space="preserve">} </w:t>
            </w:r>
          </w:p>
          <w:p w14:paraId="568ECD8A" w14:textId="77777777" w:rsidR="00D14C90" w:rsidRDefault="00D14C90" w:rsidP="00D06B3E">
            <w:pPr>
              <w:pStyle w:val="ae"/>
              <w:rPr>
                <w:lang w:val="en-US"/>
              </w:rPr>
            </w:pPr>
          </w:p>
          <w:p w14:paraId="3F70155A" w14:textId="77777777" w:rsidR="00D14C90" w:rsidRDefault="00D14C90" w:rsidP="00D06B3E">
            <w:pPr>
              <w:pStyle w:val="ae"/>
            </w:pPr>
            <w:r>
              <w:t xml:space="preserve">... </w:t>
            </w:r>
          </w:p>
          <w:p w14:paraId="49EFFEF4" w14:textId="77777777" w:rsidR="00D14C90" w:rsidRDefault="00D14C90" w:rsidP="00D06B3E">
            <w:pPr>
              <w:pStyle w:val="ae"/>
            </w:pPr>
            <w:r>
              <w:t xml:space="preserve"> </w:t>
            </w:r>
          </w:p>
          <w:p w14:paraId="1714A7A4" w14:textId="77777777" w:rsidR="00D14C90" w:rsidRPr="00AF5AF2" w:rsidRDefault="00D14C90" w:rsidP="00D06B3E">
            <w:pPr>
              <w:pStyle w:val="ae"/>
            </w:pPr>
            <w:r>
              <w:t>?&gt;</w:t>
            </w:r>
          </w:p>
        </w:tc>
      </w:tr>
    </w:tbl>
    <w:p w14:paraId="79AE1D59" w14:textId="77777777" w:rsidR="0007137F" w:rsidRPr="00AF5AF2" w:rsidRDefault="0007137F" w:rsidP="0007137F">
      <w:pPr>
        <w:rPr>
          <w:lang w:val="en-US"/>
        </w:rPr>
      </w:pPr>
    </w:p>
    <w:p w14:paraId="27A8CE14" w14:textId="77777777" w:rsidR="0007137F" w:rsidRPr="00B11AD4" w:rsidRDefault="0007137F" w:rsidP="0007137F">
      <w:pPr>
        <w:pStyle w:val="2"/>
      </w:pPr>
      <w:bookmarkStart w:id="23" w:name="_Toc51676931"/>
      <w:r w:rsidRPr="000F3C55">
        <w:rPr>
          <w:rFonts w:cs="Times New Roman"/>
          <w:lang w:val="en-US"/>
        </w:rPr>
        <w:t>AddAttachment</w:t>
      </w:r>
      <w:bookmarkEnd w:id="23"/>
    </w:p>
    <w:p w14:paraId="11F69ABA" w14:textId="77777777" w:rsidR="0007137F" w:rsidRDefault="00AB2D13" w:rsidP="0007137F">
      <w:r w:rsidRPr="00AB2D13">
        <w:rPr>
          <w:rFonts w:cs="Times New Roman"/>
        </w:rPr>
        <w:t>Функция формирования запроса на добавление вложенного файла для документа КБД</w:t>
      </w:r>
      <w:r w:rsidR="0007137F" w:rsidRPr="00AB2D13">
        <w:rPr>
          <w:rFonts w:cs="Times New Roman"/>
        </w:rPr>
        <w:t>.</w:t>
      </w:r>
    </w:p>
    <w:p w14:paraId="3C9A93A8" w14:textId="77777777" w:rsidR="0007137F" w:rsidRDefault="0007137F" w:rsidP="0007137F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7137F" w:rsidRPr="00374187" w14:paraId="5EED5C00" w14:textId="77777777" w:rsidTr="00D06B3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11F75D1" w14:textId="77777777" w:rsidR="0007137F" w:rsidRDefault="0007137F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07137F">
              <w:rPr>
                <w:rFonts w:cs="Times New Roman"/>
                <w:lang w:val="en-US"/>
              </w:rPr>
              <w:t>AddAttachment</w:t>
            </w:r>
            <w:r>
              <w:rPr>
                <w:lang w:val="en-US"/>
              </w:rPr>
              <w:t>(</w:t>
            </w:r>
          </w:p>
          <w:p w14:paraId="7EF787F9" w14:textId="77777777" w:rsidR="000B272E" w:rsidRPr="007F6CB9" w:rsidRDefault="000B272E" w:rsidP="000B272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5E5CF7" w:rsidRPr="005E5CF7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79284C5F" w14:textId="77777777" w:rsidR="0007137F" w:rsidRPr="007F6CB9" w:rsidRDefault="0007137F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5E5CF7" w:rsidRPr="005E5CF7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1A06CE87" w14:textId="77777777" w:rsidR="000B272E" w:rsidRPr="007F6CB9" w:rsidRDefault="000B272E" w:rsidP="000B272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5E5CF7" w:rsidRPr="005E5CF7">
              <w:rPr>
                <w:rFonts w:eastAsia="Times New Roman" w:cs="Times New Roman"/>
                <w:lang w:val="en-US" w:eastAsia="ru-RU"/>
              </w:rPr>
              <w:t>filenam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122DC7D2" w14:textId="77777777" w:rsidR="000B272E" w:rsidRPr="007F6CB9" w:rsidRDefault="000B272E" w:rsidP="000B272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5E5CF7" w:rsidRPr="004F672E">
              <w:rPr>
                <w:rFonts w:eastAsia="Times New Roman" w:cs="Times New Roman"/>
                <w:lang w:val="en-US" w:eastAsia="ru-RU"/>
              </w:rPr>
              <w:t>base64str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01576E4D" w14:textId="77777777" w:rsidR="000B272E" w:rsidRPr="007F6CB9" w:rsidRDefault="000B272E" w:rsidP="000B272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5E5CF7" w:rsidRPr="004F672E">
              <w:rPr>
                <w:rFonts w:eastAsia="Times New Roman" w:cs="Times New Roman"/>
                <w:lang w:val="en-US" w:eastAsia="ru-RU"/>
              </w:rPr>
              <w:t>isOriginal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122F3D7E" w14:textId="77777777" w:rsidR="000B272E" w:rsidRPr="007F6CB9" w:rsidRDefault="000B272E" w:rsidP="000B272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4F672E" w:rsidRPr="004F672E">
              <w:rPr>
                <w:rFonts w:eastAsia="Times New Roman" w:cs="Times New Roman"/>
                <w:lang w:val="en-US" w:eastAsia="ru-RU"/>
              </w:rPr>
              <w:t>processPdfLink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3956C31F" w14:textId="77777777" w:rsidR="000B272E" w:rsidRPr="007F6CB9" w:rsidRDefault="000B272E" w:rsidP="000B272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4F672E" w:rsidRPr="004F672E">
              <w:rPr>
                <w:rFonts w:eastAsia="Times New Roman" w:cs="Times New Roman"/>
                <w:lang w:val="en-US" w:eastAsia="ru-RU"/>
              </w:rPr>
              <w:t>needConversion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50885204" w14:textId="77777777" w:rsidR="000B272E" w:rsidRPr="007F6CB9" w:rsidRDefault="000B272E" w:rsidP="000B272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4F672E" w:rsidRPr="004F672E">
              <w:rPr>
                <w:rFonts w:eastAsia="Times New Roman" w:cs="Times New Roman"/>
                <w:lang w:val="en-US" w:eastAsia="ru-RU"/>
              </w:rPr>
              <w:t>denyPdfPrint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18BF4C35" w14:textId="6B83B92C" w:rsidR="000B272E" w:rsidRPr="007F6CB9" w:rsidRDefault="000B272E" w:rsidP="000B272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4F672E" w:rsidRPr="004F672E">
              <w:rPr>
                <w:rFonts w:eastAsia="Times New Roman" w:cs="Times New Roman"/>
                <w:lang w:val="en-US" w:eastAsia="ru-RU"/>
              </w:rPr>
              <w:t>denyDownloa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 </w:t>
            </w:r>
          </w:p>
          <w:p w14:paraId="7DDB3E2E" w14:textId="77777777" w:rsidR="0007137F" w:rsidRPr="00AF5AF2" w:rsidRDefault="0007137F" w:rsidP="004F672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="005E5CF7" w:rsidRPr="005E5CF7">
              <w:rPr>
                <w:lang w:val="en-US"/>
              </w:rPr>
              <w:t>string</w:t>
            </w:r>
          </w:p>
        </w:tc>
      </w:tr>
    </w:tbl>
    <w:p w14:paraId="52EF5E6A" w14:textId="77777777" w:rsidR="0007137F" w:rsidRPr="00AF5AF2" w:rsidRDefault="0007137F" w:rsidP="0007137F">
      <w:pPr>
        <w:rPr>
          <w:lang w:val="en-US"/>
        </w:rPr>
      </w:pPr>
    </w:p>
    <w:p w14:paraId="4405F05C" w14:textId="77777777" w:rsidR="0007137F" w:rsidRDefault="0007137F" w:rsidP="0007137F">
      <w:pPr>
        <w:pStyle w:val="af4"/>
      </w:pPr>
      <w:r w:rsidRPr="002817FD">
        <w:t>Параметры</w:t>
      </w:r>
    </w:p>
    <w:p w14:paraId="32E2C9D2" w14:textId="381CEF53" w:rsidR="004F672E" w:rsidRPr="008903EA" w:rsidRDefault="004F672E" w:rsidP="004F672E">
      <w:r w:rsidRPr="00AB2D13">
        <w:rPr>
          <w:b/>
        </w:rPr>
        <w:t>oid</w:t>
      </w:r>
      <w:r w:rsidR="00AB2D13">
        <w:t xml:space="preserve"> —</w:t>
      </w:r>
      <w:r w:rsidRPr="004F672E">
        <w:t xml:space="preserve"> внутренний номер документа</w:t>
      </w:r>
      <w:r w:rsidR="007D2EF6" w:rsidRPr="008903EA">
        <w:t>;</w:t>
      </w:r>
    </w:p>
    <w:p w14:paraId="4165534F" w14:textId="03D34FE5" w:rsidR="004F672E" w:rsidRPr="007D2EF6" w:rsidRDefault="004F672E" w:rsidP="004F672E">
      <w:r w:rsidRPr="00AB2D13">
        <w:rPr>
          <w:b/>
        </w:rPr>
        <w:t>guid</w:t>
      </w:r>
      <w:r w:rsidR="00AB2D13">
        <w:t xml:space="preserve"> —</w:t>
      </w:r>
      <w:r w:rsidRPr="004F672E">
        <w:t xml:space="preserve"> guid ранее загруженного через </w:t>
      </w:r>
      <w:r w:rsidR="00FA7779">
        <w:t>KBD API</w:t>
      </w:r>
      <w:r w:rsidRPr="004F672E">
        <w:t xml:space="preserve"> документа</w:t>
      </w:r>
      <w:r w:rsidR="007D2EF6" w:rsidRPr="002242D5">
        <w:t>;</w:t>
      </w:r>
    </w:p>
    <w:p w14:paraId="6739C541" w14:textId="77777777" w:rsidR="004F672E" w:rsidRPr="007D2EF6" w:rsidRDefault="004F672E" w:rsidP="004F672E">
      <w:r w:rsidRPr="004F672E">
        <w:t>Обязательно должно быть передано хотя бы одно из значений: oid (приоритетнее) или guid</w:t>
      </w:r>
      <w:r w:rsidR="00AB2D13">
        <w:t>.</w:t>
      </w:r>
    </w:p>
    <w:p w14:paraId="2E513A5D" w14:textId="4117AABD" w:rsidR="004F672E" w:rsidRPr="007D2EF6" w:rsidRDefault="004F672E" w:rsidP="004F672E">
      <w:r w:rsidRPr="00AB2D13">
        <w:rPr>
          <w:b/>
        </w:rPr>
        <w:t>filename</w:t>
      </w:r>
      <w:r w:rsidR="00AB2D13">
        <w:t xml:space="preserve"> —</w:t>
      </w:r>
      <w:r w:rsidRPr="004F672E">
        <w:t xml:space="preserve"> отображаемое после загрузки имя файла вместе с расширением, обязательный</w:t>
      </w:r>
      <w:r w:rsidR="007D2EF6">
        <w:t>;</w:t>
      </w:r>
    </w:p>
    <w:p w14:paraId="7D38BCE6" w14:textId="49FC9B28" w:rsidR="004F672E" w:rsidRPr="004F672E" w:rsidRDefault="004F672E" w:rsidP="004F672E">
      <w:r w:rsidRPr="00AB2D13">
        <w:rPr>
          <w:b/>
        </w:rPr>
        <w:t>base64str</w:t>
      </w:r>
      <w:r w:rsidR="00AB2D13">
        <w:t xml:space="preserve"> —</w:t>
      </w:r>
      <w:r w:rsidRPr="004F672E">
        <w:t xml:space="preserve"> текст в формате base64, обязательный</w:t>
      </w:r>
      <w:r w:rsidR="007D2EF6">
        <w:t>;</w:t>
      </w:r>
    </w:p>
    <w:p w14:paraId="04B3CFD3" w14:textId="367C0A08" w:rsidR="004F672E" w:rsidRPr="004F672E" w:rsidRDefault="004F672E" w:rsidP="004F672E">
      <w:r w:rsidRPr="00AB2D13">
        <w:rPr>
          <w:b/>
        </w:rPr>
        <w:t>isOriginal</w:t>
      </w:r>
      <w:r w:rsidR="00AB2D13">
        <w:t xml:space="preserve"> —</w:t>
      </w:r>
      <w:r w:rsidRPr="004F672E">
        <w:t xml:space="preserve"> является ли оригиналом, по умолчанию - 0 (не оригинал), любое другое число, кроме 0 </w:t>
      </w:r>
      <w:r w:rsidR="00AB2D13">
        <w:t>–</w:t>
      </w:r>
      <w:r w:rsidRPr="004F672E">
        <w:t xml:space="preserve"> оригинал</w:t>
      </w:r>
      <w:r w:rsidR="007D2EF6">
        <w:t>;</w:t>
      </w:r>
    </w:p>
    <w:p w14:paraId="01388655" w14:textId="605B47E4" w:rsidR="004F672E" w:rsidRPr="004F672E" w:rsidRDefault="004F672E" w:rsidP="004F672E">
      <w:r w:rsidRPr="00AB2D13">
        <w:rPr>
          <w:b/>
        </w:rPr>
        <w:t>processPdfLinks</w:t>
      </w:r>
      <w:r w:rsidR="00AB2D13">
        <w:t xml:space="preserve"> —</w:t>
      </w:r>
      <w:r w:rsidRPr="004F672E">
        <w:t xml:space="preserve"> обрабатывать ли ссылки в pdf-вложениях, по умолчанию - 0 (не обрабатывать), любое другое число </w:t>
      </w:r>
      <w:r w:rsidR="00AB2D13">
        <w:t>–</w:t>
      </w:r>
      <w:r w:rsidRPr="004F672E">
        <w:t xml:space="preserve"> обрабатывать</w:t>
      </w:r>
      <w:r w:rsidR="007D2EF6">
        <w:t>;</w:t>
      </w:r>
    </w:p>
    <w:p w14:paraId="70861297" w14:textId="2EC2206D" w:rsidR="004F672E" w:rsidRPr="004F672E" w:rsidRDefault="004F672E" w:rsidP="004F672E">
      <w:r w:rsidRPr="00AB2D13">
        <w:rPr>
          <w:b/>
        </w:rPr>
        <w:t>needConversion</w:t>
      </w:r>
      <w:r w:rsidR="00AB2D13">
        <w:t xml:space="preserve"> —</w:t>
      </w:r>
      <w:r w:rsidRPr="004F672E">
        <w:t xml:space="preserve"> требуется ли конвертация для обеспечения встроенного просмотра, печати и поиска, по умолчанию - 0 (не требуется), любое другое число </w:t>
      </w:r>
      <w:r w:rsidR="00AB2D13">
        <w:t>–</w:t>
      </w:r>
      <w:r w:rsidRPr="004F672E">
        <w:t xml:space="preserve"> требуется</w:t>
      </w:r>
      <w:r w:rsidR="007D2EF6">
        <w:t>;</w:t>
      </w:r>
    </w:p>
    <w:p w14:paraId="62840F09" w14:textId="34D47DCC" w:rsidR="004F672E" w:rsidRPr="004F672E" w:rsidRDefault="004F672E" w:rsidP="004F672E">
      <w:r w:rsidRPr="00AB2D13">
        <w:rPr>
          <w:b/>
        </w:rPr>
        <w:t>denyPdfPrint</w:t>
      </w:r>
      <w:r w:rsidR="00AB2D13">
        <w:t xml:space="preserve"> —</w:t>
      </w:r>
      <w:r w:rsidRPr="004F672E">
        <w:t xml:space="preserve"> устана</w:t>
      </w:r>
      <w:r w:rsidR="007D2EF6">
        <w:t>в</w:t>
      </w:r>
      <w:r w:rsidRPr="004F672E">
        <w:t xml:space="preserve">ливать ли защиту от печати для pdf-вложений, по умолчанию - 0 (не устанавливать), любое другое число </w:t>
      </w:r>
      <w:r w:rsidR="00AB2D13">
        <w:t>–</w:t>
      </w:r>
      <w:r w:rsidRPr="004F672E">
        <w:t xml:space="preserve"> устанавливать</w:t>
      </w:r>
      <w:r w:rsidR="007D2EF6">
        <w:t>;</w:t>
      </w:r>
    </w:p>
    <w:p w14:paraId="7F41AC19" w14:textId="428BCD41" w:rsidR="004F672E" w:rsidRPr="004F672E" w:rsidRDefault="004F672E" w:rsidP="004F672E">
      <w:r w:rsidRPr="00AB2D13">
        <w:rPr>
          <w:b/>
        </w:rPr>
        <w:t>denyDownload</w:t>
      </w:r>
      <w:r w:rsidR="00AB2D13">
        <w:t xml:space="preserve"> —</w:t>
      </w:r>
      <w:r w:rsidRPr="004F672E">
        <w:t xml:space="preserve"> запрещать ли скачивание, по умолчанию - 0 (разрешать), любое другое число </w:t>
      </w:r>
      <w:r w:rsidR="00AB2D13">
        <w:t>–</w:t>
      </w:r>
      <w:r w:rsidRPr="004F672E">
        <w:t xml:space="preserve"> запрещать</w:t>
      </w:r>
      <w:r w:rsidR="00AB2D13">
        <w:t>.</w:t>
      </w:r>
    </w:p>
    <w:p w14:paraId="15744780" w14:textId="77777777" w:rsidR="0007137F" w:rsidRDefault="0007137F" w:rsidP="0007137F">
      <w:pPr>
        <w:pStyle w:val="af4"/>
      </w:pPr>
      <w:r w:rsidRPr="00436DA7">
        <w:lastRenderedPageBreak/>
        <w:t>Возвращаемое значение</w:t>
      </w:r>
    </w:p>
    <w:p w14:paraId="28E7BC43" w14:textId="1B762A4D" w:rsidR="0007137F" w:rsidRDefault="0007137F" w:rsidP="00AB2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="00AB2D13"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5D2E2A1C" w14:textId="77777777" w:rsidR="0007137F" w:rsidRDefault="0007137F" w:rsidP="0007137F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7137F" w:rsidRPr="00436DA7" w14:paraId="3D13B1EC" w14:textId="77777777" w:rsidTr="008903EA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F1250DC" w14:textId="77777777" w:rsidR="0007137F" w:rsidRDefault="0007137F" w:rsidP="00D06B3E">
            <w:pPr>
              <w:pStyle w:val="ae"/>
            </w:pPr>
            <w:r>
              <w:t xml:space="preserve">&lt;?php </w:t>
            </w:r>
          </w:p>
          <w:p w14:paraId="0CB4D5DA" w14:textId="77777777" w:rsidR="0007137F" w:rsidRDefault="0007137F" w:rsidP="00D06B3E">
            <w:pPr>
              <w:pStyle w:val="ae"/>
            </w:pPr>
            <w:r>
              <w:t xml:space="preserve"> </w:t>
            </w:r>
          </w:p>
          <w:p w14:paraId="72817373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1C48015E" w14:textId="6B36E89A" w:rsidR="0007137F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07137F" w:rsidRPr="003A2E97">
              <w:t xml:space="preserve"> </w:t>
            </w:r>
          </w:p>
          <w:p w14:paraId="11692C2C" w14:textId="7CB4C26E" w:rsidR="0007137F" w:rsidRDefault="0007137F" w:rsidP="00D06B3E">
            <w:pPr>
              <w:pStyle w:val="ae"/>
            </w:pPr>
            <w:r w:rsidRPr="003A2E97">
              <w:t xml:space="preserve"> </w:t>
            </w:r>
          </w:p>
          <w:p w14:paraId="1745F1A9" w14:textId="77777777" w:rsidR="002F5531" w:rsidRPr="00F23B53" w:rsidRDefault="002F5531" w:rsidP="002F5531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7154B0B7" w14:textId="77777777" w:rsidR="002F5531" w:rsidRDefault="002F5531" w:rsidP="002F5531">
            <w:pPr>
              <w:pStyle w:val="ae"/>
            </w:pPr>
            <w:r w:rsidRPr="002D4B38">
              <w:t>... (см. Пример</w:t>
            </w:r>
            <w:r w:rsidRPr="00EF0EE7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590C51E4" w14:textId="77777777" w:rsidR="002F5531" w:rsidRPr="00DD5BB0" w:rsidRDefault="002F5531" w:rsidP="002F5531">
            <w:pPr>
              <w:pStyle w:val="ae"/>
            </w:pPr>
          </w:p>
          <w:p w14:paraId="0AD0503B" w14:textId="77777777" w:rsidR="0007137F" w:rsidRPr="000235AE" w:rsidRDefault="0007137F" w:rsidP="00D06B3E">
            <w:pPr>
              <w:pStyle w:val="af0"/>
            </w:pPr>
            <w:r w:rsidRPr="000235AE">
              <w:t xml:space="preserve">// </w:t>
            </w:r>
            <w:r w:rsidR="00AB2D13">
              <w:t>добавление вложенного файла</w:t>
            </w:r>
          </w:p>
          <w:p w14:paraId="588A7541" w14:textId="77777777" w:rsidR="00CA045B" w:rsidRPr="00644BFB" w:rsidRDefault="00CA045B" w:rsidP="00D06B3E">
            <w:pPr>
              <w:pStyle w:val="ae"/>
              <w:rPr>
                <w:lang w:val="en-US"/>
              </w:rPr>
            </w:pPr>
            <w:r w:rsidRPr="00CA045B">
              <w:rPr>
                <w:lang w:val="en-US"/>
              </w:rPr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74A29C68" w14:textId="0A57FFFB" w:rsidR="0007137F" w:rsidRPr="00644BFB" w:rsidRDefault="00CA045B" w:rsidP="00D06B3E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="00AB2D13" w:rsidRPr="00644BFB">
              <w:rPr>
                <w:lang w:val="en-US"/>
              </w:rPr>
              <w:t>$</w:t>
            </w:r>
            <w:r w:rsidR="00AB2D13" w:rsidRPr="00AB2D13">
              <w:rPr>
                <w:lang w:val="en-US"/>
              </w:rPr>
              <w:t>path</w:t>
            </w:r>
            <w:r w:rsidR="00AB2D13" w:rsidRPr="00644BFB">
              <w:rPr>
                <w:lang w:val="en-US"/>
              </w:rPr>
              <w:t xml:space="preserve"> = '</w:t>
            </w:r>
            <w:r w:rsidR="008869FA">
              <w:rPr>
                <w:lang w:val="en-US"/>
              </w:rPr>
              <w:t>attachment</w:t>
            </w:r>
            <w:r w:rsidR="00AB2D13" w:rsidRPr="00644BFB">
              <w:rPr>
                <w:lang w:val="en-US"/>
              </w:rPr>
              <w:t>.</w:t>
            </w:r>
            <w:r w:rsidR="00AB2D13" w:rsidRPr="00AB2D13">
              <w:rPr>
                <w:lang w:val="en-US"/>
              </w:rPr>
              <w:t>xls</w:t>
            </w:r>
            <w:r w:rsidR="00AB2D13" w:rsidRPr="00644BFB">
              <w:rPr>
                <w:lang w:val="en-US"/>
              </w:rPr>
              <w:t>';</w:t>
            </w:r>
          </w:p>
          <w:p w14:paraId="1D572BBB" w14:textId="17313B47" w:rsidR="00AB2D13" w:rsidRPr="00AB2D13" w:rsidRDefault="00CA045B" w:rsidP="00AB2D13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="00AB2D13" w:rsidRPr="00AB2D13">
              <w:rPr>
                <w:lang w:val="en-US"/>
              </w:rPr>
              <w:t>$fh = fopen($path, 'r');</w:t>
            </w:r>
          </w:p>
          <w:p w14:paraId="343578C8" w14:textId="52FC52A6" w:rsidR="00AB2D13" w:rsidRPr="00AB2D13" w:rsidRDefault="00CA045B" w:rsidP="00AB2D13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ab/>
            </w:r>
            <w:r w:rsidR="00AB2D13" w:rsidRPr="00AB2D13">
              <w:rPr>
                <w:lang w:val="en-US"/>
              </w:rPr>
              <w:t>$base64str = base64_encode(fread($fh, filesize($path)));</w:t>
            </w:r>
          </w:p>
          <w:p w14:paraId="02674DF4" w14:textId="64CA4E72" w:rsidR="00AB2D13" w:rsidRPr="00AB2D13" w:rsidRDefault="00CA045B" w:rsidP="00AB2D13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ab/>
            </w:r>
            <w:r w:rsidR="00AB2D13" w:rsidRPr="00AB2D13">
              <w:rPr>
                <w:lang w:val="en-US"/>
              </w:rPr>
              <w:t>fclose($fh);</w:t>
            </w:r>
          </w:p>
          <w:p w14:paraId="50262D15" w14:textId="7E10E303" w:rsidR="00AB2D13" w:rsidRPr="007F6CB9" w:rsidRDefault="00CA045B" w:rsidP="00AB2D13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ab/>
            </w:r>
            <w:r w:rsidR="00AB2D13" w:rsidRPr="00AB2D13">
              <w:rPr>
                <w:lang w:val="en-US"/>
              </w:rPr>
              <w:t>$</w:t>
            </w:r>
            <w:r w:rsidR="002F5531">
              <w:rPr>
                <w:lang w:val="en-US"/>
              </w:rPr>
              <w:t>GUID</w:t>
            </w:r>
            <w:r w:rsidR="00AB2D13" w:rsidRPr="00AB2D13">
              <w:rPr>
                <w:lang w:val="en-US"/>
              </w:rPr>
              <w:t xml:space="preserve"> = $sclient-&gt;AddAttachment(null, $GUID, $path, $base64str, 0,0,0,0,0);</w:t>
            </w:r>
          </w:p>
          <w:p w14:paraId="0C2D8552" w14:textId="77777777" w:rsidR="00FB69C7" w:rsidRPr="00FB69C7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t xml:space="preserve">} catch (SoapFault $e) {  </w:t>
            </w:r>
          </w:p>
          <w:p w14:paraId="49604546" w14:textId="77777777" w:rsidR="00FB69C7" w:rsidRPr="00FB69C7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t xml:space="preserve">    echo 'ERROR!', '&lt;br/&gt;';</w:t>
            </w:r>
          </w:p>
          <w:p w14:paraId="0D4E67E6" w14:textId="77777777" w:rsidR="00FB69C7" w:rsidRPr="00FB69C7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tab/>
              <w:t>echo $e-&gt;faultstring, '&lt;br/&gt;';</w:t>
            </w:r>
          </w:p>
          <w:p w14:paraId="13F49163" w14:textId="77777777" w:rsidR="00FB69C7" w:rsidRPr="00FB69C7" w:rsidRDefault="00FB69C7" w:rsidP="00FB69C7">
            <w:pPr>
              <w:pStyle w:val="ae"/>
              <w:rPr>
                <w:lang w:val="en-US"/>
              </w:rPr>
            </w:pPr>
            <w:r w:rsidRPr="00FB69C7">
              <w:rPr>
                <w:lang w:val="en-US"/>
              </w:rPr>
              <w:t>}</w:t>
            </w:r>
          </w:p>
          <w:p w14:paraId="639C553F" w14:textId="77777777" w:rsidR="0007137F" w:rsidRDefault="0007137F" w:rsidP="00D06B3E">
            <w:pPr>
              <w:pStyle w:val="ae"/>
              <w:rPr>
                <w:lang w:val="en-US"/>
              </w:rPr>
            </w:pPr>
          </w:p>
          <w:p w14:paraId="7F7F41D3" w14:textId="77777777" w:rsidR="0007137F" w:rsidRDefault="0007137F" w:rsidP="00D06B3E">
            <w:pPr>
              <w:pStyle w:val="ae"/>
            </w:pPr>
            <w:r>
              <w:t xml:space="preserve">... </w:t>
            </w:r>
          </w:p>
          <w:p w14:paraId="500D4A17" w14:textId="77777777" w:rsidR="0007137F" w:rsidRDefault="0007137F" w:rsidP="00D06B3E">
            <w:pPr>
              <w:pStyle w:val="ae"/>
            </w:pPr>
            <w:r>
              <w:t xml:space="preserve"> </w:t>
            </w:r>
          </w:p>
          <w:p w14:paraId="28E039BC" w14:textId="77777777" w:rsidR="0007137F" w:rsidRPr="00AF5AF2" w:rsidRDefault="0007137F" w:rsidP="00D06B3E">
            <w:pPr>
              <w:pStyle w:val="ae"/>
            </w:pPr>
            <w:r>
              <w:t>?&gt;</w:t>
            </w:r>
          </w:p>
        </w:tc>
      </w:tr>
    </w:tbl>
    <w:p w14:paraId="275A66E2" w14:textId="77777777" w:rsidR="008903EA" w:rsidRPr="00AF5AF2" w:rsidRDefault="008903EA" w:rsidP="008903EA">
      <w:pPr>
        <w:rPr>
          <w:lang w:val="en-US"/>
        </w:rPr>
      </w:pPr>
    </w:p>
    <w:p w14:paraId="5229A2E0" w14:textId="2D57FE36" w:rsidR="008903EA" w:rsidRPr="00B11AD4" w:rsidRDefault="008903EA" w:rsidP="008903EA">
      <w:pPr>
        <w:pStyle w:val="2"/>
      </w:pPr>
      <w:bookmarkStart w:id="24" w:name="_Toc51676932"/>
      <w:r w:rsidRPr="008903EA">
        <w:rPr>
          <w:rFonts w:cs="Times New Roman"/>
          <w:lang w:val="en-US"/>
        </w:rPr>
        <w:t>GetDocumentAttachmentsDesc</w:t>
      </w:r>
      <w:bookmarkEnd w:id="24"/>
    </w:p>
    <w:p w14:paraId="225A3CC0" w14:textId="11087492" w:rsidR="008903EA" w:rsidRDefault="008903EA" w:rsidP="008903EA">
      <w:r w:rsidRPr="008903EA">
        <w:rPr>
          <w:rFonts w:cs="Times New Roman"/>
        </w:rPr>
        <w:t>Функция получения описаний вложений документа</w:t>
      </w:r>
      <w:r w:rsidRPr="00AB2D13">
        <w:rPr>
          <w:rFonts w:cs="Times New Roman"/>
        </w:rPr>
        <w:t>.</w:t>
      </w:r>
    </w:p>
    <w:p w14:paraId="7AD94F43" w14:textId="77777777" w:rsidR="008903EA" w:rsidRDefault="008903EA" w:rsidP="008903EA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8903EA" w:rsidRPr="00374187" w14:paraId="425E21A9" w14:textId="77777777" w:rsidTr="00C973A8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7DC2C269" w14:textId="3E87925B" w:rsidR="008903EA" w:rsidRDefault="008903EA" w:rsidP="00C973A8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>
              <w:rPr>
                <w:rFonts w:cs="Times New Roman"/>
                <w:lang w:val="en-US"/>
              </w:rPr>
              <w:t>GetDocumentAttachmentsDesc</w:t>
            </w:r>
            <w:r>
              <w:rPr>
                <w:lang w:val="en-US"/>
              </w:rPr>
              <w:t>(</w:t>
            </w:r>
          </w:p>
          <w:p w14:paraId="33A926C3" w14:textId="77777777" w:rsidR="008903EA" w:rsidRPr="007F6CB9" w:rsidRDefault="008903EA" w:rsidP="00C973A8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5E5CF7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7B40E0FA" w14:textId="77777777" w:rsidR="008903EA" w:rsidRPr="007F6CB9" w:rsidRDefault="008903EA" w:rsidP="00C973A8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5E5CF7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38A9303C" w14:textId="2101A254" w:rsidR="008903EA" w:rsidRDefault="008903EA" w:rsidP="008903E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5E5CF7">
              <w:rPr>
                <w:rFonts w:eastAsia="Times New Roman" w:cs="Times New Roman"/>
                <w:lang w:val="en-US" w:eastAsia="ru-RU"/>
              </w:rPr>
              <w:t>filenam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</w:p>
          <w:p w14:paraId="28683FA3" w14:textId="2F759A4A" w:rsidR="008903EA" w:rsidRPr="00AF5AF2" w:rsidRDefault="008903EA" w:rsidP="008903E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="00A2317D" w:rsidRPr="00A2317D">
              <w:rPr>
                <w:lang w:val="en-US"/>
              </w:rPr>
              <w:t>AttachmentDesc</w:t>
            </w:r>
            <w:r w:rsidR="00A2317D">
              <w:rPr>
                <w:lang w:val="en-US"/>
              </w:rPr>
              <w:t>[]</w:t>
            </w:r>
          </w:p>
        </w:tc>
      </w:tr>
    </w:tbl>
    <w:p w14:paraId="303E3B3E" w14:textId="77777777" w:rsidR="008903EA" w:rsidRPr="00AF5AF2" w:rsidRDefault="008903EA" w:rsidP="008903EA">
      <w:pPr>
        <w:rPr>
          <w:lang w:val="en-US"/>
        </w:rPr>
      </w:pPr>
    </w:p>
    <w:p w14:paraId="5E73941C" w14:textId="77777777" w:rsidR="008903EA" w:rsidRDefault="008903EA" w:rsidP="008903EA">
      <w:pPr>
        <w:pStyle w:val="af4"/>
      </w:pPr>
      <w:r w:rsidRPr="002817FD">
        <w:t>Параметры</w:t>
      </w:r>
    </w:p>
    <w:p w14:paraId="1305E72B" w14:textId="1E7C9CDB" w:rsidR="008903EA" w:rsidRPr="008903EA" w:rsidRDefault="008903EA" w:rsidP="008903EA">
      <w:r w:rsidRPr="00AB2D13">
        <w:rPr>
          <w:b/>
        </w:rPr>
        <w:t>oid</w:t>
      </w:r>
      <w:r>
        <w:t xml:space="preserve"> —</w:t>
      </w:r>
      <w:r w:rsidRPr="004F672E">
        <w:t xml:space="preserve"> внутренний номер документа</w:t>
      </w:r>
      <w:r w:rsidRPr="008903EA">
        <w:t>;</w:t>
      </w:r>
    </w:p>
    <w:p w14:paraId="64820CCC" w14:textId="69D263FF" w:rsidR="008903EA" w:rsidRPr="007D2EF6" w:rsidRDefault="008903EA" w:rsidP="008903EA">
      <w:r w:rsidRPr="00AB2D13">
        <w:rPr>
          <w:b/>
        </w:rPr>
        <w:t>guid</w:t>
      </w:r>
      <w:r>
        <w:t xml:space="preserve"> —</w:t>
      </w:r>
      <w:r w:rsidRPr="004F672E">
        <w:t xml:space="preserve"> guid ранее загруженного через </w:t>
      </w:r>
      <w:r w:rsidR="00FA7779">
        <w:t>KBD API</w:t>
      </w:r>
      <w:r w:rsidRPr="004F672E">
        <w:t xml:space="preserve"> документа</w:t>
      </w:r>
      <w:r w:rsidRPr="002242D5">
        <w:t>;</w:t>
      </w:r>
    </w:p>
    <w:p w14:paraId="6C31E671" w14:textId="77777777" w:rsidR="008903EA" w:rsidRPr="007D2EF6" w:rsidRDefault="008903EA" w:rsidP="008903EA">
      <w:r w:rsidRPr="004F672E">
        <w:t>Обязательно должно быть передано хотя бы одно из значений: oid (приоритетнее) или guid</w:t>
      </w:r>
      <w:r>
        <w:t>.</w:t>
      </w:r>
    </w:p>
    <w:p w14:paraId="198BBFF4" w14:textId="45680A8D" w:rsidR="008903EA" w:rsidRPr="004F672E" w:rsidRDefault="008903EA" w:rsidP="008903EA">
      <w:r w:rsidRPr="00AB2D13">
        <w:rPr>
          <w:b/>
        </w:rPr>
        <w:t>filename</w:t>
      </w:r>
      <w:r>
        <w:t xml:space="preserve"> —</w:t>
      </w:r>
      <w:r w:rsidRPr="004F672E">
        <w:t xml:space="preserve"> </w:t>
      </w:r>
      <w:r w:rsidR="00F65494" w:rsidRPr="00F65494">
        <w:t>имя вложения вместе с расширением (строка); если не передано, будут возвращены описания всех вложений</w:t>
      </w:r>
      <w:r w:rsidR="00F65494">
        <w:t>.</w:t>
      </w:r>
    </w:p>
    <w:p w14:paraId="214FA41F" w14:textId="77777777" w:rsidR="008903EA" w:rsidRDefault="008903EA" w:rsidP="008903EA">
      <w:pPr>
        <w:pStyle w:val="af4"/>
      </w:pPr>
      <w:r w:rsidRPr="00436DA7">
        <w:lastRenderedPageBreak/>
        <w:t>Возвращаемое значение</w:t>
      </w:r>
    </w:p>
    <w:p w14:paraId="075800BF" w14:textId="4289AF74" w:rsidR="008903EA" w:rsidRDefault="00F65494" w:rsidP="00890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5494">
        <w:t xml:space="preserve">Возвращает массив объектов </w:t>
      </w:r>
      <w:hyperlink w:anchor="_AttachmentDesc" w:history="1">
        <w:r w:rsidRPr="007026AF">
          <w:rPr>
            <w:rStyle w:val="ac"/>
          </w:rPr>
          <w:t>AttachmentDesc</w:t>
        </w:r>
      </w:hyperlink>
      <w:r w:rsidRPr="00F65494">
        <w:t xml:space="preserve"> с атрибутами</w:t>
      </w:r>
      <w:r w:rsidR="008903EA">
        <w:rPr>
          <w:rFonts w:eastAsia="Times New Roman" w:cs="Times New Roman"/>
          <w:lang w:eastAsia="ru-RU"/>
        </w:rPr>
        <w:t>.</w:t>
      </w:r>
    </w:p>
    <w:p w14:paraId="56215DCD" w14:textId="77777777" w:rsidR="008903EA" w:rsidRDefault="008903EA" w:rsidP="008903EA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8903EA" w:rsidRPr="00436DA7" w14:paraId="00C87EFA" w14:textId="77777777" w:rsidTr="000709C8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9186713" w14:textId="77777777" w:rsidR="008903EA" w:rsidRDefault="008903EA" w:rsidP="00C973A8">
            <w:pPr>
              <w:pStyle w:val="ae"/>
            </w:pPr>
            <w:r>
              <w:t xml:space="preserve">&lt;?php </w:t>
            </w:r>
          </w:p>
          <w:p w14:paraId="1837296F" w14:textId="77777777" w:rsidR="008903EA" w:rsidRDefault="008903EA" w:rsidP="00C973A8">
            <w:pPr>
              <w:pStyle w:val="ae"/>
            </w:pPr>
            <w:r>
              <w:t xml:space="preserve"> </w:t>
            </w:r>
          </w:p>
          <w:p w14:paraId="173D3F86" w14:textId="77777777" w:rsidR="008903EA" w:rsidRDefault="008903EA" w:rsidP="00C973A8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23BAB400" w14:textId="77777777" w:rsidR="008903EA" w:rsidRPr="003A2E97" w:rsidRDefault="008903EA" w:rsidP="00C973A8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4C981FF1" w14:textId="77777777" w:rsidR="008903EA" w:rsidRDefault="008903EA" w:rsidP="00C973A8">
            <w:pPr>
              <w:pStyle w:val="ae"/>
            </w:pPr>
            <w:r w:rsidRPr="003A2E97">
              <w:t xml:space="preserve"> </w:t>
            </w:r>
          </w:p>
          <w:p w14:paraId="6330B6FF" w14:textId="01127A6D" w:rsidR="008903EA" w:rsidRPr="008B4146" w:rsidRDefault="008903EA" w:rsidP="00C973A8">
            <w:pPr>
              <w:pStyle w:val="af0"/>
            </w:pPr>
            <w:r w:rsidRPr="000235AE">
              <w:t xml:space="preserve">// </w:t>
            </w:r>
            <w:r w:rsidR="008B4146">
              <w:t>получение информации о вложенных файлах</w:t>
            </w:r>
          </w:p>
          <w:p w14:paraId="6D854B9B" w14:textId="77777777" w:rsidR="008B4146" w:rsidRPr="00644BFB" w:rsidRDefault="008B4146" w:rsidP="008B4146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2DB25DF0" w14:textId="5BB82350" w:rsidR="008B4146" w:rsidRPr="008B4146" w:rsidRDefault="008B4146" w:rsidP="008B4146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Pr="008B4146">
              <w:rPr>
                <w:lang w:val="en-US"/>
              </w:rPr>
              <w:t>$</w:t>
            </w:r>
            <w:r w:rsidRPr="003F1420">
              <w:rPr>
                <w:lang w:val="en-US"/>
              </w:rPr>
              <w:t>doc</w:t>
            </w:r>
            <w:r w:rsidR="00880360">
              <w:rPr>
                <w:lang w:val="en-US"/>
              </w:rPr>
              <w:t>Attach</w:t>
            </w:r>
            <w:r w:rsidRPr="008B4146">
              <w:rPr>
                <w:lang w:val="en-US"/>
              </w:rPr>
              <w:t xml:space="preserve"> = $</w:t>
            </w:r>
            <w:r w:rsidRPr="003F1420">
              <w:rPr>
                <w:lang w:val="en-US"/>
              </w:rPr>
              <w:t>sclient</w:t>
            </w:r>
            <w:r w:rsidRPr="008B4146">
              <w:rPr>
                <w:lang w:val="en-US"/>
              </w:rPr>
              <w:t>-&gt;</w:t>
            </w:r>
            <w:r>
              <w:rPr>
                <w:rFonts w:cs="Times New Roman"/>
                <w:lang w:val="en-US"/>
              </w:rPr>
              <w:t>GetDocumentAttachmentsDesc</w:t>
            </w:r>
            <w:r w:rsidRPr="008B4146">
              <w:rPr>
                <w:lang w:val="en-US"/>
              </w:rPr>
              <w:t>($</w:t>
            </w:r>
            <w:r w:rsidRPr="003F1420">
              <w:rPr>
                <w:lang w:val="en-US"/>
              </w:rPr>
              <w:t>GUID</w:t>
            </w:r>
            <w:r w:rsidRPr="008B4146">
              <w:rPr>
                <w:lang w:val="en-US"/>
              </w:rPr>
              <w:t>);</w:t>
            </w:r>
          </w:p>
          <w:p w14:paraId="2ECA97EE" w14:textId="73F17B57" w:rsidR="008B4146" w:rsidRPr="00880360" w:rsidRDefault="008B4146" w:rsidP="008B4146">
            <w:pPr>
              <w:pStyle w:val="ae"/>
              <w:rPr>
                <w:lang w:val="en-US"/>
              </w:rPr>
            </w:pPr>
            <w:r w:rsidRPr="008B4146">
              <w:rPr>
                <w:lang w:val="en-US"/>
              </w:rPr>
              <w:tab/>
            </w:r>
            <w:r w:rsidRPr="00880360">
              <w:rPr>
                <w:lang w:val="en-US"/>
              </w:rPr>
              <w:t>echo '</w:t>
            </w:r>
            <w:r w:rsidR="00880360">
              <w:t>Название</w:t>
            </w:r>
            <w:r w:rsidR="00880360" w:rsidRPr="00880360">
              <w:rPr>
                <w:lang w:val="en-US"/>
              </w:rPr>
              <w:t xml:space="preserve"> </w:t>
            </w:r>
            <w:r w:rsidR="00880360">
              <w:t>вложения</w:t>
            </w:r>
            <w:r w:rsidRPr="00880360">
              <w:rPr>
                <w:lang w:val="en-US"/>
              </w:rPr>
              <w:t xml:space="preserve"> - ', $</w:t>
            </w:r>
            <w:r w:rsidR="00880360" w:rsidRPr="00880360">
              <w:rPr>
                <w:lang w:val="en-US"/>
              </w:rPr>
              <w:t>docAttach</w:t>
            </w:r>
            <w:r w:rsidRPr="00880360">
              <w:rPr>
                <w:lang w:val="en-US"/>
              </w:rPr>
              <w:t>-&gt;</w:t>
            </w:r>
            <w:r w:rsidR="00880360" w:rsidRPr="00880360">
              <w:rPr>
                <w:lang w:val="en-US"/>
              </w:rPr>
              <w:t>filename</w:t>
            </w:r>
            <w:r w:rsidRPr="00880360">
              <w:rPr>
                <w:lang w:val="en-US"/>
              </w:rPr>
              <w:t>, '&lt;br/&gt;';</w:t>
            </w:r>
          </w:p>
          <w:p w14:paraId="2D3353D6" w14:textId="3161B420" w:rsidR="008B4146" w:rsidRPr="000148B2" w:rsidRDefault="008B4146" w:rsidP="008B4146">
            <w:pPr>
              <w:pStyle w:val="ae"/>
              <w:rPr>
                <w:lang w:val="en-US"/>
              </w:rPr>
            </w:pPr>
            <w:r w:rsidRPr="00880360">
              <w:rPr>
                <w:lang w:val="en-US"/>
              </w:rPr>
              <w:tab/>
            </w:r>
            <w:r w:rsidRPr="000148B2">
              <w:rPr>
                <w:lang w:val="en-US"/>
              </w:rPr>
              <w:t>echo '</w:t>
            </w:r>
            <w:r w:rsidR="00880360">
              <w:t>Описание</w:t>
            </w:r>
            <w:r w:rsidR="00880360" w:rsidRPr="00F641AC">
              <w:rPr>
                <w:lang w:val="en-US"/>
              </w:rPr>
              <w:t xml:space="preserve"> </w:t>
            </w:r>
            <w:r w:rsidR="00880360">
              <w:t>вложения</w:t>
            </w:r>
            <w:r w:rsidRPr="000148B2">
              <w:rPr>
                <w:lang w:val="en-US"/>
              </w:rPr>
              <w:t xml:space="preserve"> - ', $doc</w:t>
            </w:r>
            <w:r w:rsidR="00880360">
              <w:rPr>
                <w:lang w:val="en-US"/>
              </w:rPr>
              <w:t>Attach</w:t>
            </w:r>
            <w:r w:rsidRPr="000148B2">
              <w:rPr>
                <w:lang w:val="en-US"/>
              </w:rPr>
              <w:t>-&gt;</w:t>
            </w:r>
            <w:r w:rsidR="00880360" w:rsidRPr="004014F3">
              <w:rPr>
                <w:lang w:val="en-US"/>
              </w:rPr>
              <w:t>descriptio</w:t>
            </w:r>
            <w:r w:rsidR="00880360">
              <w:rPr>
                <w:lang w:val="en-US"/>
              </w:rPr>
              <w:t>n</w:t>
            </w:r>
            <w:r w:rsidRPr="000148B2">
              <w:rPr>
                <w:lang w:val="en-US"/>
              </w:rPr>
              <w:t>, '&lt;br/&gt;';</w:t>
            </w:r>
          </w:p>
          <w:p w14:paraId="2524126F" w14:textId="77777777" w:rsidR="008B4146" w:rsidRPr="000148B2" w:rsidRDefault="008B4146" w:rsidP="008B4146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 xml:space="preserve">} catch (SoapFault $e) {  </w:t>
            </w:r>
          </w:p>
          <w:p w14:paraId="73E3F00E" w14:textId="77777777" w:rsidR="008B4146" w:rsidRPr="000148B2" w:rsidRDefault="008B4146" w:rsidP="008B4146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 xml:space="preserve">    echo 'ERROR!', '&lt;br/&gt;';</w:t>
            </w:r>
          </w:p>
          <w:p w14:paraId="0A7D5116" w14:textId="77777777" w:rsidR="008B4146" w:rsidRPr="000148B2" w:rsidRDefault="008B4146" w:rsidP="008B4146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ab/>
              <w:t>echo $e-&gt;faultstring, '&lt;br/&gt;';</w:t>
            </w:r>
          </w:p>
          <w:p w14:paraId="049C602F" w14:textId="77777777" w:rsidR="008B4146" w:rsidRDefault="008B4146" w:rsidP="008B4146">
            <w:pPr>
              <w:pStyle w:val="ae"/>
            </w:pPr>
            <w:r>
              <w:t>}</w:t>
            </w:r>
          </w:p>
          <w:p w14:paraId="00B91E43" w14:textId="77777777" w:rsidR="008903EA" w:rsidRDefault="008903EA" w:rsidP="00C973A8">
            <w:pPr>
              <w:pStyle w:val="ae"/>
              <w:rPr>
                <w:lang w:val="en-US"/>
              </w:rPr>
            </w:pPr>
          </w:p>
          <w:p w14:paraId="58CAB413" w14:textId="77777777" w:rsidR="008903EA" w:rsidRDefault="008903EA" w:rsidP="00C973A8">
            <w:pPr>
              <w:pStyle w:val="ae"/>
            </w:pPr>
            <w:r>
              <w:t xml:space="preserve">... </w:t>
            </w:r>
          </w:p>
          <w:p w14:paraId="736B1E88" w14:textId="77777777" w:rsidR="008903EA" w:rsidRDefault="008903EA" w:rsidP="00C973A8">
            <w:pPr>
              <w:pStyle w:val="ae"/>
            </w:pPr>
            <w:r>
              <w:t xml:space="preserve"> </w:t>
            </w:r>
          </w:p>
          <w:p w14:paraId="6F7F46B5" w14:textId="77777777" w:rsidR="008903EA" w:rsidRPr="00AF5AF2" w:rsidRDefault="008903EA" w:rsidP="00C973A8">
            <w:pPr>
              <w:pStyle w:val="ae"/>
            </w:pPr>
            <w:r>
              <w:t>?&gt;</w:t>
            </w:r>
          </w:p>
        </w:tc>
      </w:tr>
    </w:tbl>
    <w:p w14:paraId="13F47DF9" w14:textId="77777777" w:rsidR="000709C8" w:rsidRPr="00AF5AF2" w:rsidRDefault="000709C8" w:rsidP="000709C8">
      <w:pPr>
        <w:rPr>
          <w:lang w:val="en-US"/>
        </w:rPr>
      </w:pPr>
    </w:p>
    <w:p w14:paraId="25916F42" w14:textId="6A803844" w:rsidR="000709C8" w:rsidRPr="00B11AD4" w:rsidRDefault="000709C8" w:rsidP="000709C8">
      <w:pPr>
        <w:pStyle w:val="2"/>
      </w:pPr>
      <w:bookmarkStart w:id="25" w:name="_Toc51676933"/>
      <w:r w:rsidRPr="000709C8">
        <w:rPr>
          <w:rFonts w:cs="Times New Roman"/>
          <w:lang w:val="en-US"/>
        </w:rPr>
        <w:t>EditAttachments</w:t>
      </w:r>
      <w:bookmarkEnd w:id="25"/>
    </w:p>
    <w:p w14:paraId="5765FA7C" w14:textId="08218C9F" w:rsidR="000709C8" w:rsidRDefault="000709C8" w:rsidP="000709C8">
      <w:r w:rsidRPr="000709C8">
        <w:rPr>
          <w:rFonts w:cs="Times New Roman"/>
        </w:rPr>
        <w:t>Функция формирования запроса на редактирование вложенных файлов для документа КБД</w:t>
      </w:r>
      <w:r w:rsidRPr="00AB2D13">
        <w:rPr>
          <w:rFonts w:cs="Times New Roman"/>
        </w:rPr>
        <w:t>.</w:t>
      </w:r>
    </w:p>
    <w:p w14:paraId="7E475A22" w14:textId="77777777" w:rsidR="000709C8" w:rsidRDefault="000709C8" w:rsidP="000709C8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709C8" w:rsidRPr="00644BFB" w14:paraId="282E1EE8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259CA8F" w14:textId="318A2BE3" w:rsidR="000709C8" w:rsidRDefault="000709C8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0709C8">
              <w:rPr>
                <w:rFonts w:cs="Times New Roman"/>
                <w:lang w:val="en-US"/>
              </w:rPr>
              <w:t xml:space="preserve">EditAttachments </w:t>
            </w:r>
            <w:r>
              <w:rPr>
                <w:lang w:val="en-US"/>
              </w:rPr>
              <w:t>(</w:t>
            </w:r>
          </w:p>
          <w:p w14:paraId="670E1483" w14:textId="575AB8D1" w:rsidR="00A03F4A" w:rsidRDefault="005754BE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A03F4A" w:rsidRPr="00A03F4A">
              <w:rPr>
                <w:lang w:val="en-US"/>
              </w:rPr>
              <w:t>attachOid</w:t>
            </w:r>
            <w:r>
              <w:rPr>
                <w:lang w:val="en-US"/>
              </w:rPr>
              <w:t xml:space="preserve"> : int,</w:t>
            </w:r>
          </w:p>
          <w:p w14:paraId="1CA74F19" w14:textId="4316C942" w:rsidR="00A03F4A" w:rsidRDefault="005754B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03F4A" w:rsidRPr="00A03F4A">
              <w:rPr>
                <w:lang w:val="en-US"/>
              </w:rPr>
              <w:t>description</w:t>
            </w:r>
            <w:r>
              <w:rPr>
                <w:lang w:val="en-US"/>
              </w:rPr>
              <w:t xml:space="preserve"> : string,</w:t>
            </w:r>
          </w:p>
          <w:p w14:paraId="63CB82CB" w14:textId="10EB91F3" w:rsidR="00A03F4A" w:rsidRDefault="005754B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754BE">
              <w:rPr>
                <w:lang w:val="en-US"/>
              </w:rPr>
              <w:t>isScancopy</w:t>
            </w:r>
            <w:r>
              <w:rPr>
                <w:lang w:val="en-US"/>
              </w:rPr>
              <w:t xml:space="preserve"> : int,</w:t>
            </w:r>
          </w:p>
          <w:p w14:paraId="187FE8AE" w14:textId="09BEF58E" w:rsidR="005754BE" w:rsidRDefault="005754B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754BE">
              <w:rPr>
                <w:lang w:val="en-US"/>
              </w:rPr>
              <w:t>needConversion</w:t>
            </w:r>
            <w:r>
              <w:rPr>
                <w:lang w:val="en-US"/>
              </w:rPr>
              <w:t xml:space="preserve"> : int,</w:t>
            </w:r>
          </w:p>
          <w:p w14:paraId="7B83DC3E" w14:textId="41000774" w:rsidR="005754BE" w:rsidRDefault="005754B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754BE">
              <w:rPr>
                <w:lang w:val="en-US"/>
              </w:rPr>
              <w:t>denyDownload</w:t>
            </w:r>
            <w:r>
              <w:rPr>
                <w:lang w:val="en-US"/>
              </w:rPr>
              <w:t xml:space="preserve"> : int,</w:t>
            </w:r>
          </w:p>
          <w:p w14:paraId="38B28BE4" w14:textId="6D480031" w:rsidR="005754BE" w:rsidRDefault="005754B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754BE">
              <w:rPr>
                <w:lang w:val="en-US"/>
              </w:rPr>
              <w:t>needEncryption</w:t>
            </w:r>
            <w:r>
              <w:rPr>
                <w:lang w:val="en-US"/>
              </w:rPr>
              <w:t xml:space="preserve"> : int,</w:t>
            </w:r>
          </w:p>
          <w:p w14:paraId="6ED44C3C" w14:textId="5E229106" w:rsidR="000709C8" w:rsidRPr="007F6CB9" w:rsidRDefault="005754B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5754BE">
              <w:rPr>
                <w:lang w:val="en-US"/>
              </w:rPr>
              <w:t>needIndex</w:t>
            </w:r>
            <w:r>
              <w:rPr>
                <w:lang w:val="en-US"/>
              </w:rPr>
              <w:t xml:space="preserve"> : int</w:t>
            </w:r>
          </w:p>
          <w:p w14:paraId="617D8A43" w14:textId="77777777" w:rsidR="000709C8" w:rsidRPr="00AF5AF2" w:rsidRDefault="000709C8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0C6479B5" w14:textId="77777777" w:rsidR="000709C8" w:rsidRPr="00AF5AF2" w:rsidRDefault="000709C8" w:rsidP="000709C8">
      <w:pPr>
        <w:rPr>
          <w:lang w:val="en-US"/>
        </w:rPr>
      </w:pPr>
    </w:p>
    <w:p w14:paraId="059DDCEA" w14:textId="77777777" w:rsidR="000709C8" w:rsidRDefault="000709C8" w:rsidP="000709C8">
      <w:pPr>
        <w:pStyle w:val="af4"/>
      </w:pPr>
      <w:r w:rsidRPr="002817FD">
        <w:t>Параметры</w:t>
      </w:r>
    </w:p>
    <w:p w14:paraId="61B7FE32" w14:textId="141B054D" w:rsidR="005754BE" w:rsidRDefault="005754BE" w:rsidP="005754BE">
      <w:r>
        <w:t>С</w:t>
      </w:r>
      <w:r w:rsidRPr="005754BE">
        <w:t>ериализованный в JSON объект (или массив объектов) с атрибутами:</w:t>
      </w:r>
    </w:p>
    <w:p w14:paraId="31B34AF6" w14:textId="2085E97D" w:rsidR="005754BE" w:rsidRDefault="005754BE" w:rsidP="005754BE">
      <w:r w:rsidRPr="005754BE">
        <w:rPr>
          <w:b/>
        </w:rPr>
        <w:t>attachOid</w:t>
      </w:r>
      <w:r>
        <w:t xml:space="preserve"> — внутренний номер вложения, обязательный;</w:t>
      </w:r>
    </w:p>
    <w:p w14:paraId="464F7A56" w14:textId="358E18BB" w:rsidR="005754BE" w:rsidRDefault="005754BE" w:rsidP="005754BE">
      <w:r>
        <w:t xml:space="preserve">Далее отсутствие атрибута или null-значение </w:t>
      </w:r>
      <w:r w:rsidR="003E0FB8">
        <w:t>означает «</w:t>
      </w:r>
      <w:r>
        <w:t>оставить без изменений</w:t>
      </w:r>
      <w:r w:rsidR="003E0FB8">
        <w:t>».</w:t>
      </w:r>
    </w:p>
    <w:p w14:paraId="72150D35" w14:textId="098D1362" w:rsidR="005754BE" w:rsidRDefault="005754BE" w:rsidP="005754BE">
      <w:r w:rsidRPr="005754BE">
        <w:rPr>
          <w:b/>
        </w:rPr>
        <w:t>description</w:t>
      </w:r>
      <w:r>
        <w:t xml:space="preserve"> — описание вложения, пустая строка ('') - удалить описание;</w:t>
      </w:r>
    </w:p>
    <w:p w14:paraId="2CA88D89" w14:textId="2F6356F1" w:rsidR="005754BE" w:rsidRDefault="005754BE" w:rsidP="005754BE">
      <w:r w:rsidRPr="007C4424">
        <w:rPr>
          <w:b/>
        </w:rPr>
        <w:t>isScancopy</w:t>
      </w:r>
      <w:r>
        <w:t xml:space="preserve"> — признак скан-копии, 0 - снять, 1 или любое другое число - установить;</w:t>
      </w:r>
    </w:p>
    <w:p w14:paraId="594A8E2B" w14:textId="7A280343" w:rsidR="005754BE" w:rsidRDefault="005754BE" w:rsidP="005754BE">
      <w:r w:rsidRPr="007C4424">
        <w:rPr>
          <w:b/>
        </w:rPr>
        <w:lastRenderedPageBreak/>
        <w:t>needConversion</w:t>
      </w:r>
      <w:r>
        <w:t xml:space="preserve"> — конвертация, 0 - отменить конвертацию, 1 или любое другое число - конвертировать;</w:t>
      </w:r>
    </w:p>
    <w:p w14:paraId="1C3CF9D0" w14:textId="33BA3E6C" w:rsidR="005754BE" w:rsidRDefault="005754BE" w:rsidP="005754BE">
      <w:r w:rsidRPr="007C4424">
        <w:rPr>
          <w:b/>
        </w:rPr>
        <w:t>denyDownload</w:t>
      </w:r>
      <w:r>
        <w:t xml:space="preserve"> — запрет скачивания, 0 - снять, 1 или любое другое число - установить;</w:t>
      </w:r>
    </w:p>
    <w:p w14:paraId="6A487382" w14:textId="730BF488" w:rsidR="005754BE" w:rsidRDefault="005754BE" w:rsidP="005754BE">
      <w:r w:rsidRPr="007C4424">
        <w:rPr>
          <w:b/>
        </w:rPr>
        <w:t>needEncryption</w:t>
      </w:r>
      <w:r>
        <w:t xml:space="preserve"> — шифрование, 0 - дешифровать, 1 или любое другое число - зашифровать;</w:t>
      </w:r>
    </w:p>
    <w:p w14:paraId="2A797C06" w14:textId="2C0C7618" w:rsidR="000709C8" w:rsidRPr="0073573C" w:rsidRDefault="005754BE" w:rsidP="005754BE">
      <w:r w:rsidRPr="007C4424">
        <w:rPr>
          <w:b/>
        </w:rPr>
        <w:t>needIndex</w:t>
      </w:r>
      <w:r>
        <w:t xml:space="preserve"> — индексация, 0 - оставить без изменений, 1 или любое другое число </w:t>
      </w:r>
      <w:r w:rsidR="003E0FB8">
        <w:t>–</w:t>
      </w:r>
      <w:r>
        <w:t xml:space="preserve"> индексировать</w:t>
      </w:r>
      <w:r w:rsidR="003E0FB8">
        <w:t>.</w:t>
      </w:r>
    </w:p>
    <w:p w14:paraId="1197B4B8" w14:textId="77777777" w:rsidR="000709C8" w:rsidRDefault="000709C8" w:rsidP="000709C8">
      <w:pPr>
        <w:pStyle w:val="af4"/>
      </w:pPr>
      <w:r w:rsidRPr="00436DA7">
        <w:t>Возвращаемое значение</w:t>
      </w:r>
    </w:p>
    <w:p w14:paraId="03FCB5B6" w14:textId="77777777" w:rsidR="000709C8" w:rsidRDefault="000709C8" w:rsidP="0007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10D3C9CE" w14:textId="77777777" w:rsidR="000709C8" w:rsidRDefault="000709C8" w:rsidP="000709C8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709C8" w:rsidRPr="00ED4787" w14:paraId="2DC76AAD" w14:textId="77777777" w:rsidTr="002115B7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7F1B0A4" w14:textId="77777777" w:rsidR="000709C8" w:rsidRDefault="000709C8" w:rsidP="002115B7">
            <w:pPr>
              <w:pStyle w:val="ae"/>
            </w:pPr>
            <w:r>
              <w:t xml:space="preserve">&lt;?php </w:t>
            </w:r>
          </w:p>
          <w:p w14:paraId="7E123E05" w14:textId="77777777" w:rsidR="000709C8" w:rsidRDefault="000709C8" w:rsidP="002115B7">
            <w:pPr>
              <w:pStyle w:val="ae"/>
            </w:pPr>
            <w:r>
              <w:t xml:space="preserve"> </w:t>
            </w:r>
          </w:p>
          <w:p w14:paraId="1CE239BC" w14:textId="77777777" w:rsidR="000709C8" w:rsidRDefault="000709C8" w:rsidP="002115B7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2DCD94C6" w14:textId="77777777" w:rsidR="000709C8" w:rsidRPr="003A2E97" w:rsidRDefault="000709C8" w:rsidP="002115B7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42D1419A" w14:textId="77777777" w:rsidR="000709C8" w:rsidRPr="003A2E97" w:rsidRDefault="000709C8" w:rsidP="002115B7">
            <w:pPr>
              <w:pStyle w:val="ae"/>
            </w:pPr>
          </w:p>
          <w:p w14:paraId="64B264F2" w14:textId="6DEB6D19" w:rsidR="000709C8" w:rsidRPr="00644BFB" w:rsidRDefault="000709C8" w:rsidP="002115B7">
            <w:pPr>
              <w:pStyle w:val="af0"/>
            </w:pPr>
            <w:r w:rsidRPr="00644BFB">
              <w:t xml:space="preserve">// </w:t>
            </w:r>
            <w:r w:rsidR="00ED4787">
              <w:t>объявление</w:t>
            </w:r>
            <w:r w:rsidR="00ED4787" w:rsidRPr="00644BFB">
              <w:t xml:space="preserve"> </w:t>
            </w:r>
            <w:r w:rsidR="00ED4787">
              <w:t>классов</w:t>
            </w:r>
          </w:p>
          <w:p w14:paraId="06CF542F" w14:textId="3F59AE4E" w:rsidR="00ED4787" w:rsidRPr="002115B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>class</w:t>
            </w:r>
            <w:r w:rsidRPr="002115B7">
              <w:rPr>
                <w:lang w:val="en-US"/>
              </w:rPr>
              <w:t xml:space="preserve"> </w:t>
            </w:r>
            <w:r w:rsidRPr="00ED4787">
              <w:rPr>
                <w:lang w:val="en-US"/>
              </w:rPr>
              <w:t>Attachment</w:t>
            </w:r>
            <w:r w:rsidRPr="002115B7">
              <w:rPr>
                <w:lang w:val="en-US"/>
              </w:rPr>
              <w:t xml:space="preserve"> {</w:t>
            </w:r>
          </w:p>
          <w:p w14:paraId="5ADD5189" w14:textId="1EE22DE6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2115B7">
              <w:rPr>
                <w:lang w:val="en-US"/>
              </w:rPr>
              <w:tab/>
            </w:r>
            <w:r w:rsidRPr="00ED4787">
              <w:rPr>
                <w:lang w:val="en-US"/>
              </w:rPr>
              <w:t>public $attachOid;</w:t>
            </w:r>
          </w:p>
          <w:p w14:paraId="778DD307" w14:textId="5A9262FA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  <w:t>public $description;</w:t>
            </w:r>
          </w:p>
          <w:p w14:paraId="16E5A0B7" w14:textId="02056E00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  <w:t>public $isScancopy;</w:t>
            </w:r>
          </w:p>
          <w:p w14:paraId="025358FD" w14:textId="1551FAC2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  <w:t>public $needConversion;</w:t>
            </w:r>
          </w:p>
          <w:p w14:paraId="5289807B" w14:textId="7FA37C9A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  <w:t>public $denyDownload;</w:t>
            </w:r>
          </w:p>
          <w:p w14:paraId="0012CCBA" w14:textId="0BBEB9B6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  <w:t>public $needEncryption;</w:t>
            </w:r>
          </w:p>
          <w:p w14:paraId="6C449E1C" w14:textId="2BC7388B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  <w:t>public $needIndex;</w:t>
            </w:r>
          </w:p>
          <w:p w14:paraId="1F728E43" w14:textId="77777777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</w:r>
            <w:r w:rsidRPr="00ED4787">
              <w:rPr>
                <w:lang w:val="en-US"/>
              </w:rPr>
              <w:tab/>
            </w:r>
          </w:p>
          <w:p w14:paraId="08C86BCC" w14:textId="1A8C6B33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  <w:t>function __construct($attachOid, $description, $isScancopy, $needConversion, $denyDownload, $needEncryption, $needIndex) {</w:t>
            </w:r>
          </w:p>
          <w:p w14:paraId="0BDC2138" w14:textId="3D60FE35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</w:r>
            <w:r w:rsidRPr="00ED4787">
              <w:rPr>
                <w:lang w:val="en-US"/>
              </w:rPr>
              <w:tab/>
              <w:t>$this-&gt;attachOid = $attachOid;</w:t>
            </w:r>
          </w:p>
          <w:p w14:paraId="16F305FD" w14:textId="5CD97387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</w:r>
            <w:r w:rsidRPr="00ED4787">
              <w:rPr>
                <w:lang w:val="en-US"/>
              </w:rPr>
              <w:tab/>
              <w:t>$this-&gt;description = $description;</w:t>
            </w:r>
          </w:p>
          <w:p w14:paraId="04396792" w14:textId="4F044646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</w:r>
            <w:r w:rsidRPr="00ED4787">
              <w:rPr>
                <w:lang w:val="en-US"/>
              </w:rPr>
              <w:tab/>
              <w:t>$this-&gt;isScancopy = $isScancopy;</w:t>
            </w:r>
          </w:p>
          <w:p w14:paraId="29470968" w14:textId="129F84AC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</w:r>
            <w:r w:rsidRPr="00ED4787">
              <w:rPr>
                <w:lang w:val="en-US"/>
              </w:rPr>
              <w:tab/>
              <w:t>$this-&gt;needConversion = $needConversion;</w:t>
            </w:r>
          </w:p>
          <w:p w14:paraId="2540AB8E" w14:textId="2AC9BAF6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</w:r>
            <w:r w:rsidRPr="00ED4787">
              <w:rPr>
                <w:lang w:val="en-US"/>
              </w:rPr>
              <w:tab/>
              <w:t>$this-&gt;denyDownload = $denyDownload;</w:t>
            </w:r>
          </w:p>
          <w:p w14:paraId="3D023915" w14:textId="1C6B9C73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</w:r>
            <w:r w:rsidRPr="00ED4787">
              <w:rPr>
                <w:lang w:val="en-US"/>
              </w:rPr>
              <w:tab/>
              <w:t>$this-&gt;needEncryption = $needEncryption;</w:t>
            </w:r>
          </w:p>
          <w:p w14:paraId="1954B3F2" w14:textId="58A57643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</w:r>
            <w:r w:rsidRPr="00ED4787">
              <w:rPr>
                <w:lang w:val="en-US"/>
              </w:rPr>
              <w:tab/>
              <w:t>$this-&gt;needIndex = $needIndex;</w:t>
            </w:r>
          </w:p>
          <w:p w14:paraId="6188122B" w14:textId="667B348E" w:rsidR="00ED4787" w:rsidRP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ab/>
              <w:t>}</w:t>
            </w:r>
          </w:p>
          <w:p w14:paraId="542BF09C" w14:textId="286CCFD2" w:rsidR="00ED4787" w:rsidRDefault="00ED4787" w:rsidP="00ED4787">
            <w:pPr>
              <w:pStyle w:val="ae"/>
              <w:rPr>
                <w:lang w:val="en-US"/>
              </w:rPr>
            </w:pPr>
            <w:r w:rsidRPr="00ED4787">
              <w:rPr>
                <w:lang w:val="en-US"/>
              </w:rPr>
              <w:t>}</w:t>
            </w:r>
          </w:p>
          <w:p w14:paraId="1FABEDE0" w14:textId="254146EA" w:rsidR="00ED4787" w:rsidRDefault="00ED4787" w:rsidP="002115B7">
            <w:pPr>
              <w:pStyle w:val="ae"/>
              <w:rPr>
                <w:lang w:val="en-US"/>
              </w:rPr>
            </w:pPr>
          </w:p>
          <w:p w14:paraId="2B930184" w14:textId="1F61A34C" w:rsidR="00ED4787" w:rsidRPr="00E43A90" w:rsidRDefault="00ED4787" w:rsidP="00ED4787">
            <w:pPr>
              <w:pStyle w:val="af0"/>
              <w:rPr>
                <w:lang w:val="en-US"/>
              </w:rPr>
            </w:pPr>
            <w:r w:rsidRPr="00E43A90">
              <w:rPr>
                <w:lang w:val="en-US"/>
              </w:rPr>
              <w:t xml:space="preserve">// </w:t>
            </w:r>
            <w:r>
              <w:t>изменение</w:t>
            </w:r>
            <w:r w:rsidRPr="00E43A90">
              <w:rPr>
                <w:lang w:val="en-US"/>
              </w:rPr>
              <w:t xml:space="preserve"> </w:t>
            </w:r>
            <w:r>
              <w:t>вложения</w:t>
            </w:r>
          </w:p>
          <w:p w14:paraId="68FD2D41" w14:textId="77777777" w:rsidR="00E43A90" w:rsidRPr="00E43A90" w:rsidRDefault="00E43A90" w:rsidP="00ED4787">
            <w:pPr>
              <w:pStyle w:val="ae"/>
              <w:rPr>
                <w:lang w:val="en-US"/>
              </w:rPr>
            </w:pPr>
            <w:r w:rsidRPr="00E43A90">
              <w:rPr>
                <w:lang w:val="en-US"/>
              </w:rPr>
              <w:t>try {</w:t>
            </w:r>
          </w:p>
          <w:p w14:paraId="25ED40D2" w14:textId="652C1F7B" w:rsidR="00ED4787" w:rsidRPr="00E43A90" w:rsidRDefault="00E43A90" w:rsidP="00ED4787">
            <w:pPr>
              <w:pStyle w:val="ae"/>
              <w:rPr>
                <w:lang w:val="en-US"/>
              </w:rPr>
            </w:pPr>
            <w:r w:rsidRPr="00E43A90">
              <w:rPr>
                <w:lang w:val="en-US"/>
              </w:rPr>
              <w:tab/>
            </w:r>
            <w:r w:rsidR="00ED4787" w:rsidRPr="00E43A90">
              <w:rPr>
                <w:lang w:val="en-US"/>
              </w:rPr>
              <w:t>$</w:t>
            </w:r>
            <w:r w:rsidR="00ED4787" w:rsidRPr="00ED4787">
              <w:rPr>
                <w:lang w:val="en-US"/>
              </w:rPr>
              <w:t>attachmentsParams</w:t>
            </w:r>
            <w:r w:rsidR="00ED4787" w:rsidRPr="00E43A90">
              <w:rPr>
                <w:lang w:val="en-US"/>
              </w:rPr>
              <w:t xml:space="preserve"> = </w:t>
            </w:r>
            <w:r w:rsidR="00ED4787" w:rsidRPr="00ED4787">
              <w:rPr>
                <w:lang w:val="en-US"/>
              </w:rPr>
              <w:t>new</w:t>
            </w:r>
            <w:r w:rsidR="00ED4787" w:rsidRPr="00E43A90">
              <w:rPr>
                <w:lang w:val="en-US"/>
              </w:rPr>
              <w:t xml:space="preserve"> </w:t>
            </w:r>
            <w:r w:rsidR="00ED4787" w:rsidRPr="00ED4787">
              <w:rPr>
                <w:lang w:val="en-US"/>
              </w:rPr>
              <w:t>Attachment</w:t>
            </w:r>
            <w:r w:rsidR="00ED4787" w:rsidRPr="00E43A90">
              <w:rPr>
                <w:lang w:val="en-US"/>
              </w:rPr>
              <w:t>(816800017, '</w:t>
            </w:r>
            <w:r w:rsidR="00ED4787" w:rsidRPr="00ED4787">
              <w:t>Новое</w:t>
            </w:r>
            <w:r w:rsidR="00ED4787" w:rsidRPr="00E43A90">
              <w:rPr>
                <w:lang w:val="en-US"/>
              </w:rPr>
              <w:t xml:space="preserve"> </w:t>
            </w:r>
            <w:r w:rsidR="00ED4787" w:rsidRPr="00ED4787">
              <w:t>описание</w:t>
            </w:r>
            <w:r w:rsidR="00ED4787" w:rsidRPr="00E43A90">
              <w:rPr>
                <w:lang w:val="en-US"/>
              </w:rPr>
              <w:t xml:space="preserve"> </w:t>
            </w:r>
            <w:r w:rsidR="00ED4787" w:rsidRPr="00ED4787">
              <w:t>вложенния</w:t>
            </w:r>
            <w:r w:rsidR="00ED4787" w:rsidRPr="00E43A90">
              <w:rPr>
                <w:lang w:val="en-US"/>
              </w:rPr>
              <w:t>', 1, 1, 1, 1, 1);</w:t>
            </w:r>
          </w:p>
          <w:p w14:paraId="2B74FE6E" w14:textId="76BEDB4D" w:rsidR="00ED4787" w:rsidRDefault="00ED4787" w:rsidP="00ED4787">
            <w:pPr>
              <w:pStyle w:val="ae"/>
              <w:rPr>
                <w:lang w:val="en-US"/>
              </w:rPr>
            </w:pPr>
            <w:r w:rsidRPr="00E43A90">
              <w:rPr>
                <w:lang w:val="en-US"/>
              </w:rPr>
              <w:tab/>
            </w:r>
            <w:r w:rsidR="00E43A90" w:rsidRPr="00E43A90">
              <w:rPr>
                <w:lang w:val="en-US"/>
              </w:rPr>
              <w:tab/>
            </w:r>
            <w:r w:rsidRPr="00ED4787">
              <w:rPr>
                <w:lang w:val="en-US"/>
              </w:rPr>
              <w:t xml:space="preserve">echo json_encode($attachmentsParams), </w:t>
            </w:r>
            <w:r w:rsidRPr="004B51CE">
              <w:rPr>
                <w:lang w:val="en-US"/>
              </w:rPr>
              <w:t>'&lt;br/&gt;'</w:t>
            </w:r>
            <w:r w:rsidRPr="00ED4787">
              <w:rPr>
                <w:lang w:val="en-US"/>
              </w:rPr>
              <w:t>;</w:t>
            </w:r>
          </w:p>
          <w:p w14:paraId="3C1FD98D" w14:textId="77777777" w:rsidR="00E43A90" w:rsidRDefault="00E43A90" w:rsidP="00ED4787">
            <w:pPr>
              <w:pStyle w:val="ae"/>
              <w:rPr>
                <w:lang w:val="en-US"/>
              </w:rPr>
            </w:pPr>
            <w:r w:rsidRPr="00E43A90">
              <w:rPr>
                <w:lang w:val="en-US"/>
              </w:rPr>
              <w:tab/>
            </w:r>
          </w:p>
          <w:p w14:paraId="1B047086" w14:textId="0639B44D" w:rsidR="00ED4787" w:rsidRPr="00ED4787" w:rsidRDefault="00E43A90" w:rsidP="00ED4787">
            <w:pPr>
              <w:pStyle w:val="ae"/>
              <w:rPr>
                <w:lang w:val="en-US"/>
              </w:rPr>
            </w:pPr>
            <w:r w:rsidRPr="00E43A90">
              <w:rPr>
                <w:lang w:val="en-US"/>
              </w:rPr>
              <w:tab/>
            </w:r>
            <w:r w:rsidR="00ED4787" w:rsidRPr="00ED4787">
              <w:rPr>
                <w:lang w:val="en-US"/>
              </w:rPr>
              <w:t>$guid = $sclient-&gt;EditAttachments('{"attachOid":816800017,"description":"","isScancopy":0,"needConversion":0,"denyDownload":0,"needEncryption":0,"needIndex":0}');</w:t>
            </w:r>
          </w:p>
          <w:p w14:paraId="73BE961A" w14:textId="77777777" w:rsidR="00ED4787" w:rsidRDefault="00ED4787" w:rsidP="00ED4787">
            <w:pPr>
              <w:pStyle w:val="ae"/>
              <w:rPr>
                <w:lang w:val="en-US"/>
              </w:rPr>
            </w:pPr>
          </w:p>
          <w:p w14:paraId="1794C39B" w14:textId="55E74FC0" w:rsidR="00ED4787" w:rsidRDefault="00E43A90" w:rsidP="00ED4787">
            <w:pPr>
              <w:pStyle w:val="ae"/>
              <w:rPr>
                <w:lang w:val="en-US"/>
              </w:rPr>
            </w:pPr>
            <w:r w:rsidRPr="00E43A90">
              <w:rPr>
                <w:lang w:val="en-US"/>
              </w:rPr>
              <w:tab/>
            </w:r>
            <w:r w:rsidR="00ED4787" w:rsidRPr="00ED4787">
              <w:rPr>
                <w:lang w:val="en-US"/>
              </w:rPr>
              <w:t xml:space="preserve">echo 'Guid=', $guid, </w:t>
            </w:r>
            <w:r w:rsidR="00ED4787" w:rsidRPr="004B51CE">
              <w:rPr>
                <w:lang w:val="en-US"/>
              </w:rPr>
              <w:t>'&lt;br/&gt;'</w:t>
            </w:r>
            <w:r w:rsidR="00ED4787" w:rsidRPr="00ED4787">
              <w:rPr>
                <w:lang w:val="en-US"/>
              </w:rPr>
              <w:t>;</w:t>
            </w:r>
          </w:p>
          <w:p w14:paraId="1ACEA8AA" w14:textId="6A2623D9" w:rsidR="00E43A90" w:rsidRPr="000148B2" w:rsidRDefault="00E43A90" w:rsidP="00E43A90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 xml:space="preserve">} catch (SoapFault $e) {  </w:t>
            </w:r>
          </w:p>
          <w:p w14:paraId="05294FD6" w14:textId="77777777" w:rsidR="00E43A90" w:rsidRPr="000148B2" w:rsidRDefault="00E43A90" w:rsidP="00E43A90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lastRenderedPageBreak/>
              <w:t xml:space="preserve">    echo 'ERROR!', '&lt;br/&gt;';</w:t>
            </w:r>
          </w:p>
          <w:p w14:paraId="1CE8828F" w14:textId="77777777" w:rsidR="00E43A90" w:rsidRPr="000148B2" w:rsidRDefault="00E43A90" w:rsidP="00E43A90">
            <w:pPr>
              <w:pStyle w:val="ae"/>
              <w:rPr>
                <w:lang w:val="en-US"/>
              </w:rPr>
            </w:pPr>
            <w:r w:rsidRPr="000148B2">
              <w:rPr>
                <w:lang w:val="en-US"/>
              </w:rPr>
              <w:tab/>
              <w:t>echo $e-&gt;faultstring, '&lt;br/&gt;';</w:t>
            </w:r>
          </w:p>
          <w:p w14:paraId="1EE57C2C" w14:textId="77777777" w:rsidR="00E43A90" w:rsidRDefault="00E43A90" w:rsidP="00E43A90">
            <w:pPr>
              <w:pStyle w:val="ae"/>
            </w:pPr>
            <w:r>
              <w:t>}</w:t>
            </w:r>
          </w:p>
          <w:p w14:paraId="4BBBE7FB" w14:textId="4F128488" w:rsidR="00ED4787" w:rsidRPr="00E43A90" w:rsidRDefault="00ED4787" w:rsidP="002115B7">
            <w:pPr>
              <w:pStyle w:val="ae"/>
              <w:rPr>
                <w:lang w:val="en-US"/>
              </w:rPr>
            </w:pPr>
          </w:p>
          <w:p w14:paraId="7F80D803" w14:textId="6C4FC816" w:rsidR="000709C8" w:rsidRPr="006C544A" w:rsidRDefault="000709C8" w:rsidP="002115B7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0CEBE91F" w14:textId="77777777" w:rsidR="000709C8" w:rsidRPr="006C544A" w:rsidRDefault="000709C8" w:rsidP="002115B7">
            <w:pPr>
              <w:pStyle w:val="ae"/>
              <w:rPr>
                <w:lang w:val="en-US"/>
              </w:rPr>
            </w:pPr>
          </w:p>
          <w:p w14:paraId="515B11D1" w14:textId="77777777" w:rsidR="000709C8" w:rsidRPr="006C544A" w:rsidRDefault="000709C8" w:rsidP="002115B7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>?&gt;</w:t>
            </w:r>
          </w:p>
        </w:tc>
      </w:tr>
    </w:tbl>
    <w:p w14:paraId="602F3684" w14:textId="77777777" w:rsidR="00F46ED7" w:rsidRPr="00AF5AF2" w:rsidRDefault="00F46ED7" w:rsidP="00F46ED7">
      <w:pPr>
        <w:rPr>
          <w:lang w:val="en-US"/>
        </w:rPr>
      </w:pPr>
    </w:p>
    <w:p w14:paraId="1454F38D" w14:textId="49ED2351" w:rsidR="008F0D42" w:rsidRPr="00B11AD4" w:rsidRDefault="008F0D42" w:rsidP="008F0D42">
      <w:pPr>
        <w:pStyle w:val="2"/>
      </w:pPr>
      <w:bookmarkStart w:id="26" w:name="_Toc51676934"/>
      <w:r w:rsidRPr="008F0D42">
        <w:rPr>
          <w:rFonts w:cs="Times New Roman"/>
          <w:lang w:val="en-US"/>
        </w:rPr>
        <w:t>DeleteAttachments</w:t>
      </w:r>
      <w:bookmarkEnd w:id="26"/>
    </w:p>
    <w:p w14:paraId="1A101C3A" w14:textId="7D033C06" w:rsidR="008F0D42" w:rsidRDefault="008F0D42" w:rsidP="008F0D42">
      <w:r w:rsidRPr="008F0D42">
        <w:rPr>
          <w:rFonts w:cs="Times New Roman"/>
        </w:rPr>
        <w:t>Функция формирования запроса на удаление вложенных файлов для документа КБД</w:t>
      </w:r>
      <w:r w:rsidRPr="00AB2D13">
        <w:rPr>
          <w:rFonts w:cs="Times New Roman"/>
        </w:rPr>
        <w:t>.</w:t>
      </w:r>
    </w:p>
    <w:p w14:paraId="771792CA" w14:textId="77777777" w:rsidR="008F0D42" w:rsidRDefault="008F0D42" w:rsidP="008F0D42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8F0D42" w:rsidRPr="00374187" w14:paraId="33776DCF" w14:textId="77777777" w:rsidTr="00D06B3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E6758A6" w14:textId="130609B6" w:rsidR="008F0D42" w:rsidRDefault="008F0D42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8F0D42">
              <w:rPr>
                <w:rFonts w:cs="Times New Roman"/>
                <w:lang w:val="en-US"/>
              </w:rPr>
              <w:t>DeleteAttachments</w:t>
            </w:r>
            <w:r>
              <w:rPr>
                <w:lang w:val="en-US"/>
              </w:rPr>
              <w:t>(</w:t>
            </w:r>
          </w:p>
          <w:p w14:paraId="3DC0CF84" w14:textId="50471310" w:rsidR="008F0D42" w:rsidRPr="007F6CB9" w:rsidRDefault="008F0D42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28E5D46B" w14:textId="1399FE31" w:rsidR="008F0D42" w:rsidRPr="007F6CB9" w:rsidRDefault="008F0D42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filename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1412E211" w14:textId="77777777" w:rsidR="008F0D42" w:rsidRPr="00AF5AF2" w:rsidRDefault="008F0D42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07BC6A8E" w14:textId="77777777" w:rsidR="008F0D42" w:rsidRPr="00AF5AF2" w:rsidRDefault="008F0D42" w:rsidP="008F0D42">
      <w:pPr>
        <w:rPr>
          <w:lang w:val="en-US"/>
        </w:rPr>
      </w:pPr>
    </w:p>
    <w:p w14:paraId="62508095" w14:textId="77777777" w:rsidR="008F0D42" w:rsidRDefault="008F0D42" w:rsidP="008F0D42">
      <w:pPr>
        <w:pStyle w:val="af4"/>
      </w:pPr>
      <w:r w:rsidRPr="002817FD">
        <w:t>Параметры</w:t>
      </w:r>
    </w:p>
    <w:p w14:paraId="12A6E672" w14:textId="60F3CE06" w:rsidR="008F0D42" w:rsidRDefault="008F0D42" w:rsidP="008F0D42">
      <w:r w:rsidRPr="008F0D42">
        <w:rPr>
          <w:b/>
        </w:rPr>
        <w:t>oid</w:t>
      </w:r>
      <w:r>
        <w:t xml:space="preserve"> —</w:t>
      </w:r>
      <w:r w:rsidRPr="008F0D42">
        <w:t xml:space="preserve"> внутренний номер документа, обязательный</w:t>
      </w:r>
      <w:r>
        <w:t>.</w:t>
      </w:r>
    </w:p>
    <w:p w14:paraId="27E3631B" w14:textId="231461FE" w:rsidR="008F0D42" w:rsidRPr="0073573C" w:rsidRDefault="008F0D42" w:rsidP="008F0D42">
      <w:r w:rsidRPr="008F0D42">
        <w:rPr>
          <w:b/>
        </w:rPr>
        <w:t>filenames</w:t>
      </w:r>
      <w:r>
        <w:t xml:space="preserve"> — </w:t>
      </w:r>
      <w:r w:rsidRPr="008F0D42">
        <w:t>сериализованный в JSON массив имён вложений для удаления - вместе с расширениями, обязательный</w:t>
      </w:r>
      <w:r>
        <w:t>.</w:t>
      </w:r>
    </w:p>
    <w:p w14:paraId="595DC56B" w14:textId="77777777" w:rsidR="008F0D42" w:rsidRDefault="008F0D42" w:rsidP="008F0D42">
      <w:pPr>
        <w:pStyle w:val="af4"/>
      </w:pPr>
      <w:r w:rsidRPr="00436DA7">
        <w:t>Возвращаемое значение</w:t>
      </w:r>
    </w:p>
    <w:p w14:paraId="7D6B8610" w14:textId="78606DED" w:rsidR="008F0D42" w:rsidRDefault="008F0D42" w:rsidP="008F0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21031F1B" w14:textId="77777777" w:rsidR="008F0D42" w:rsidRDefault="008F0D42" w:rsidP="008F0D42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8F0D42" w:rsidRPr="006C544A" w14:paraId="3BCA77E1" w14:textId="77777777" w:rsidTr="000709C8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FCD1C10" w14:textId="77777777" w:rsidR="008F0D42" w:rsidRDefault="008F0D42" w:rsidP="00D06B3E">
            <w:pPr>
              <w:pStyle w:val="ae"/>
            </w:pPr>
            <w:r>
              <w:t xml:space="preserve">&lt;?php </w:t>
            </w:r>
          </w:p>
          <w:p w14:paraId="4ABA4FB4" w14:textId="77777777" w:rsidR="008F0D42" w:rsidRDefault="008F0D42" w:rsidP="00D06B3E">
            <w:pPr>
              <w:pStyle w:val="ae"/>
            </w:pPr>
            <w:r>
              <w:t xml:space="preserve"> </w:t>
            </w:r>
          </w:p>
          <w:p w14:paraId="2D51A586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0BAE14C8" w14:textId="3047BEC7" w:rsidR="008F0D42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305FF23B" w14:textId="77777777" w:rsidR="008F0D42" w:rsidRPr="003A2E97" w:rsidRDefault="008F0D42" w:rsidP="00D06B3E">
            <w:pPr>
              <w:pStyle w:val="ae"/>
            </w:pPr>
          </w:p>
          <w:p w14:paraId="3AADF99B" w14:textId="77777777" w:rsidR="004B51CE" w:rsidRPr="00F23B53" w:rsidRDefault="004B51CE" w:rsidP="004B51CE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3F4D949D" w14:textId="77777777" w:rsidR="004B51CE" w:rsidRDefault="004B51CE" w:rsidP="004B51CE">
            <w:pPr>
              <w:pStyle w:val="ae"/>
            </w:pPr>
            <w:r w:rsidRPr="002D4B38">
              <w:t>... (см. Пример</w:t>
            </w:r>
            <w:r w:rsidRPr="00EF0EE7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1E4B14B1" w14:textId="77777777" w:rsidR="004B51CE" w:rsidRDefault="004B51CE" w:rsidP="004B51CE">
            <w:pPr>
              <w:pStyle w:val="ae"/>
            </w:pPr>
          </w:p>
          <w:p w14:paraId="416592FB" w14:textId="77777777" w:rsidR="004B51CE" w:rsidRPr="000235AE" w:rsidRDefault="004B51CE" w:rsidP="004B51CE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описания</w:t>
            </w:r>
            <w:r w:rsidRPr="000235AE">
              <w:t xml:space="preserve"> </w:t>
            </w:r>
            <w:r>
              <w:t>документа</w:t>
            </w:r>
          </w:p>
          <w:p w14:paraId="70C4885D" w14:textId="77777777" w:rsidR="004B51CE" w:rsidRDefault="004B51CE" w:rsidP="004B51CE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DocumentDesc" w:history="1">
              <w:r w:rsidRPr="009455BC">
                <w:rPr>
                  <w:rStyle w:val="ac"/>
                  <w:rFonts w:cs="Times New Roman"/>
                  <w:lang w:val="en-US"/>
                </w:rPr>
                <w:t>GetDocumentDesc</w:t>
              </w:r>
            </w:hyperlink>
            <w:r>
              <w:t>)</w:t>
            </w:r>
          </w:p>
          <w:p w14:paraId="2260E4B3" w14:textId="77777777" w:rsidR="004B51CE" w:rsidRDefault="004B51CE" w:rsidP="00D06B3E">
            <w:pPr>
              <w:pStyle w:val="af0"/>
            </w:pPr>
          </w:p>
          <w:p w14:paraId="6BDC9666" w14:textId="343CFA73" w:rsidR="008F0D42" w:rsidRPr="008869FA" w:rsidRDefault="008F0D42" w:rsidP="00D06B3E">
            <w:pPr>
              <w:pStyle w:val="af0"/>
            </w:pPr>
            <w:r w:rsidRPr="00F23B53">
              <w:t xml:space="preserve">// </w:t>
            </w:r>
            <w:r w:rsidR="008869FA" w:rsidRPr="008869FA">
              <w:t>удаление вложения документа</w:t>
            </w:r>
          </w:p>
          <w:p w14:paraId="3B46734C" w14:textId="79EA319E" w:rsidR="004B51CE" w:rsidRPr="00FA7779" w:rsidRDefault="004B51CE" w:rsidP="00D06B3E">
            <w:pPr>
              <w:pStyle w:val="ae"/>
            </w:pPr>
            <w:r w:rsidRPr="004B51CE">
              <w:rPr>
                <w:lang w:val="en-US"/>
              </w:rPr>
              <w:t>try</w:t>
            </w:r>
            <w:r w:rsidRPr="00FA7779">
              <w:t xml:space="preserve"> {</w:t>
            </w:r>
          </w:p>
          <w:p w14:paraId="0882C683" w14:textId="552D2B36" w:rsidR="008F0D42" w:rsidRPr="00FA7779" w:rsidRDefault="004B51CE" w:rsidP="00D06B3E">
            <w:pPr>
              <w:pStyle w:val="ae"/>
            </w:pPr>
            <w:r w:rsidRPr="00FA7779">
              <w:tab/>
            </w:r>
            <w:r w:rsidR="008869FA" w:rsidRPr="00FA7779">
              <w:t>$</w:t>
            </w:r>
            <w:r w:rsidR="008869FA" w:rsidRPr="008869FA">
              <w:rPr>
                <w:lang w:val="en-US"/>
              </w:rPr>
              <w:t>filenames</w:t>
            </w:r>
            <w:r w:rsidR="008869FA" w:rsidRPr="00FA7779">
              <w:t>[] = '</w:t>
            </w:r>
            <w:r w:rsidR="008869FA">
              <w:rPr>
                <w:lang w:val="en-US"/>
              </w:rPr>
              <w:t>attachment</w:t>
            </w:r>
            <w:r w:rsidR="008869FA" w:rsidRPr="00FA7779">
              <w:t>.</w:t>
            </w:r>
            <w:r w:rsidR="008869FA">
              <w:rPr>
                <w:lang w:val="en-US"/>
              </w:rPr>
              <w:t>docx</w:t>
            </w:r>
            <w:r w:rsidR="008869FA" w:rsidRPr="00FA7779">
              <w:t>';</w:t>
            </w:r>
          </w:p>
          <w:p w14:paraId="4D17F7C0" w14:textId="0456DE0F" w:rsidR="008F0D42" w:rsidRPr="007F6CB9" w:rsidRDefault="004B51CE" w:rsidP="00D06B3E">
            <w:pPr>
              <w:pStyle w:val="ae"/>
              <w:rPr>
                <w:lang w:val="en-US"/>
              </w:rPr>
            </w:pPr>
            <w:r w:rsidRPr="00FA7779">
              <w:tab/>
            </w:r>
            <w:r w:rsidR="008869FA" w:rsidRPr="008869FA">
              <w:rPr>
                <w:lang w:val="en-US"/>
              </w:rPr>
              <w:t>$</w:t>
            </w:r>
            <w:r>
              <w:rPr>
                <w:lang w:val="en-US"/>
              </w:rPr>
              <w:t>GUID</w:t>
            </w:r>
            <w:r w:rsidR="008869FA" w:rsidRPr="008869FA">
              <w:rPr>
                <w:lang w:val="en-US"/>
              </w:rPr>
              <w:t xml:space="preserve"> = $sclient-&gt;DeleteAttachments(</w:t>
            </w:r>
            <w:r w:rsidR="002A1A65">
              <w:rPr>
                <w:lang w:val="en-US"/>
              </w:rPr>
              <w:t>$OID</w:t>
            </w:r>
            <w:r w:rsidR="008869FA" w:rsidRPr="008869FA">
              <w:rPr>
                <w:lang w:val="en-US"/>
              </w:rPr>
              <w:t>, json_encode($filenames));</w:t>
            </w:r>
          </w:p>
          <w:p w14:paraId="14C132B0" w14:textId="77777777" w:rsidR="004B51CE" w:rsidRPr="004B51CE" w:rsidRDefault="004B51CE" w:rsidP="004B51CE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 xml:space="preserve">} catch (SoapFault $e) {  </w:t>
            </w:r>
          </w:p>
          <w:p w14:paraId="52C2341F" w14:textId="5ED16544" w:rsidR="004B51CE" w:rsidRPr="004B51CE" w:rsidRDefault="004B51CE" w:rsidP="004B51CE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'ERROR!', '&lt;br/&gt;';</w:t>
            </w:r>
          </w:p>
          <w:p w14:paraId="7F566D36" w14:textId="77777777" w:rsidR="004B51CE" w:rsidRPr="004B51CE" w:rsidRDefault="004B51CE" w:rsidP="004B51CE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$e-&gt;faultstring, '&lt;br/&gt;';</w:t>
            </w:r>
          </w:p>
          <w:p w14:paraId="2B887018" w14:textId="31A8BCA9" w:rsidR="008F0D42" w:rsidRDefault="004B51CE" w:rsidP="004B51CE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lastRenderedPageBreak/>
              <w:t>}</w:t>
            </w:r>
          </w:p>
          <w:p w14:paraId="2C411F6A" w14:textId="77777777" w:rsidR="008F0D42" w:rsidRPr="006C544A" w:rsidRDefault="008F0D42" w:rsidP="00D06B3E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595EDF0D" w14:textId="77777777" w:rsidR="008F0D42" w:rsidRPr="006C544A" w:rsidRDefault="008F0D42" w:rsidP="00D06B3E">
            <w:pPr>
              <w:pStyle w:val="ae"/>
              <w:rPr>
                <w:lang w:val="en-US"/>
              </w:rPr>
            </w:pPr>
          </w:p>
          <w:p w14:paraId="279FE2BF" w14:textId="77777777" w:rsidR="008F0D42" w:rsidRPr="006C544A" w:rsidRDefault="008F0D42" w:rsidP="00D06B3E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>?&gt;</w:t>
            </w:r>
          </w:p>
        </w:tc>
      </w:tr>
    </w:tbl>
    <w:p w14:paraId="6086EC6B" w14:textId="77777777" w:rsidR="000709C8" w:rsidRPr="00AF5AF2" w:rsidRDefault="000709C8" w:rsidP="000709C8">
      <w:pPr>
        <w:rPr>
          <w:lang w:val="en-US"/>
        </w:rPr>
      </w:pPr>
    </w:p>
    <w:p w14:paraId="3328A980" w14:textId="77777777" w:rsidR="000709C8" w:rsidRPr="00B11AD4" w:rsidRDefault="000709C8" w:rsidP="000709C8">
      <w:pPr>
        <w:pStyle w:val="2"/>
      </w:pPr>
      <w:bookmarkStart w:id="27" w:name="_Toc51676935"/>
      <w:r w:rsidRPr="00FB6946">
        <w:rPr>
          <w:rFonts w:cs="Times New Roman"/>
          <w:lang w:val="en-US"/>
        </w:rPr>
        <w:t>CreateEdition</w:t>
      </w:r>
      <w:bookmarkEnd w:id="27"/>
    </w:p>
    <w:p w14:paraId="39FB6B2B" w14:textId="77777777" w:rsidR="000709C8" w:rsidRDefault="000709C8" w:rsidP="000709C8">
      <w:r w:rsidRPr="00FB6946">
        <w:rPr>
          <w:rFonts w:cs="Times New Roman"/>
        </w:rPr>
        <w:t>Функция формирования запроса на создание редакции документа КБД</w:t>
      </w:r>
      <w:r w:rsidRPr="00AB2D13">
        <w:rPr>
          <w:rFonts w:cs="Times New Roman"/>
        </w:rPr>
        <w:t>.</w:t>
      </w:r>
    </w:p>
    <w:p w14:paraId="7D4B1806" w14:textId="77777777" w:rsidR="000709C8" w:rsidRDefault="000709C8" w:rsidP="000709C8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709C8" w:rsidRPr="00644BFB" w14:paraId="7963A357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4E5A25A" w14:textId="77777777" w:rsidR="000709C8" w:rsidRDefault="000709C8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FB6946">
              <w:rPr>
                <w:rFonts w:cs="Times New Roman"/>
                <w:lang w:val="en-US"/>
              </w:rPr>
              <w:t>CreateEdition</w:t>
            </w:r>
            <w:r>
              <w:rPr>
                <w:lang w:val="en-US"/>
              </w:rPr>
              <w:t>(</w:t>
            </w:r>
          </w:p>
          <w:p w14:paraId="3892406B" w14:textId="77777777" w:rsidR="000709C8" w:rsidRPr="007F6CB9" w:rsidRDefault="000709C8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5E5CF7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5DBE2E06" w14:textId="77777777" w:rsidR="000709C8" w:rsidRPr="007F6CB9" w:rsidRDefault="000709C8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FB6946">
              <w:rPr>
                <w:rFonts w:eastAsia="Times New Roman" w:cs="Times New Roman"/>
                <w:lang w:val="en-US" w:eastAsia="ru-RU"/>
              </w:rPr>
              <w:t>date_begin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63F87E42" w14:textId="77777777" w:rsidR="000709C8" w:rsidRPr="007F6CB9" w:rsidRDefault="000709C8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FB6946">
              <w:rPr>
                <w:rFonts w:eastAsia="Times New Roman" w:cs="Times New Roman"/>
                <w:lang w:val="en-US" w:eastAsia="ru-RU"/>
              </w:rPr>
              <w:t>date_ad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4F10A143" w14:textId="77777777" w:rsidR="000709C8" w:rsidRPr="007F6CB9" w:rsidRDefault="000709C8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FB6946">
              <w:rPr>
                <w:rFonts w:eastAsia="Times New Roman" w:cs="Times New Roman"/>
                <w:lang w:val="en-US" w:eastAsia="ru-RU"/>
              </w:rPr>
              <w:t>date_creat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4C0767C6" w14:textId="77777777" w:rsidR="000709C8" w:rsidRDefault="000709C8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FB6946">
              <w:rPr>
                <w:rFonts w:eastAsia="Times New Roman" w:cs="Times New Roman"/>
                <w:lang w:val="en-US" w:eastAsia="ru-RU"/>
              </w:rPr>
              <w:t>isFutur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>,</w:t>
            </w:r>
          </w:p>
          <w:p w14:paraId="5324E800" w14:textId="77777777" w:rsidR="000709C8" w:rsidRPr="007F6CB9" w:rsidRDefault="000709C8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73573C">
              <w:rPr>
                <w:lang w:val="en-US"/>
              </w:rPr>
              <w:t>changingDoc</w:t>
            </w:r>
            <w:r>
              <w:rPr>
                <w:lang w:val="en-US"/>
              </w:rPr>
              <w:t xml:space="preserve"> : int,</w:t>
            </w:r>
            <w:r w:rsidRPr="007F6CB9">
              <w:rPr>
                <w:lang w:val="en-US"/>
              </w:rPr>
              <w:t xml:space="preserve"> </w:t>
            </w:r>
          </w:p>
          <w:p w14:paraId="49E5365E" w14:textId="77777777" w:rsidR="000709C8" w:rsidRPr="00AF5AF2" w:rsidRDefault="000709C8" w:rsidP="002115B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7E7E2FB8" w14:textId="77777777" w:rsidR="000709C8" w:rsidRPr="00AF5AF2" w:rsidRDefault="000709C8" w:rsidP="000709C8">
      <w:pPr>
        <w:rPr>
          <w:lang w:val="en-US"/>
        </w:rPr>
      </w:pPr>
    </w:p>
    <w:p w14:paraId="49F9B46F" w14:textId="77777777" w:rsidR="000709C8" w:rsidRDefault="000709C8" w:rsidP="000709C8">
      <w:pPr>
        <w:pStyle w:val="af4"/>
      </w:pPr>
      <w:r w:rsidRPr="002817FD">
        <w:t>Параметры</w:t>
      </w:r>
    </w:p>
    <w:p w14:paraId="0B8BD347" w14:textId="77777777" w:rsidR="000709C8" w:rsidRPr="0073573C" w:rsidRDefault="000709C8" w:rsidP="000709C8">
      <w:r w:rsidRPr="0073573C">
        <w:rPr>
          <w:b/>
        </w:rPr>
        <w:t>oid</w:t>
      </w:r>
      <w:r>
        <w:t xml:space="preserve"> —</w:t>
      </w:r>
      <w:r w:rsidRPr="0073573C">
        <w:t xml:space="preserve"> внутренний номер документа, обязательный</w:t>
      </w:r>
      <w:r>
        <w:t>.</w:t>
      </w:r>
    </w:p>
    <w:p w14:paraId="0E35132D" w14:textId="77777777" w:rsidR="000709C8" w:rsidRPr="0073573C" w:rsidRDefault="000709C8" w:rsidP="000709C8">
      <w:r w:rsidRPr="0073573C">
        <w:rPr>
          <w:b/>
        </w:rPr>
        <w:t>date_begin</w:t>
      </w:r>
      <w:r>
        <w:t xml:space="preserve"> —</w:t>
      </w:r>
      <w:r w:rsidRPr="0073573C">
        <w:t xml:space="preserve"> дата начала действия </w:t>
      </w:r>
      <w:r>
        <w:t>(</w:t>
      </w:r>
      <w:r w:rsidRPr="0073573C">
        <w:t>атрибут 1134</w:t>
      </w:r>
      <w:r>
        <w:t>)</w:t>
      </w:r>
      <w:r w:rsidRPr="0073573C">
        <w:t>, необязательный</w:t>
      </w:r>
      <w:r>
        <w:t>.</w:t>
      </w:r>
    </w:p>
    <w:p w14:paraId="252D6AA9" w14:textId="77777777" w:rsidR="000709C8" w:rsidRPr="0073573C" w:rsidRDefault="000709C8" w:rsidP="000709C8">
      <w:r w:rsidRPr="0073573C">
        <w:rPr>
          <w:b/>
        </w:rPr>
        <w:t xml:space="preserve">date_add </w:t>
      </w:r>
      <w:r>
        <w:t>—</w:t>
      </w:r>
      <w:r w:rsidRPr="0073573C">
        <w:t xml:space="preserve"> дата внесения в БД </w:t>
      </w:r>
      <w:r>
        <w:t>(</w:t>
      </w:r>
      <w:r w:rsidRPr="0073573C">
        <w:t>атрибут 7878), по умолчанию - текущая дата</w:t>
      </w:r>
      <w:r>
        <w:t>.</w:t>
      </w:r>
    </w:p>
    <w:p w14:paraId="5A61898B" w14:textId="77777777" w:rsidR="000709C8" w:rsidRPr="0073573C" w:rsidRDefault="000709C8" w:rsidP="000709C8">
      <w:r w:rsidRPr="0073573C">
        <w:rPr>
          <w:b/>
        </w:rPr>
        <w:t>date_create</w:t>
      </w:r>
      <w:r>
        <w:t xml:space="preserve"> —</w:t>
      </w:r>
      <w:r w:rsidRPr="0073573C">
        <w:t xml:space="preserve"> дата редакции </w:t>
      </w:r>
      <w:r>
        <w:t>(</w:t>
      </w:r>
      <w:r w:rsidRPr="0073573C">
        <w:t>атрибут 12), по умолчанию - текущая дата</w:t>
      </w:r>
      <w:r>
        <w:t>.</w:t>
      </w:r>
    </w:p>
    <w:p w14:paraId="6AE68384" w14:textId="77777777" w:rsidR="000709C8" w:rsidRPr="0073573C" w:rsidRDefault="000709C8" w:rsidP="000709C8">
      <w:r w:rsidRPr="0073573C">
        <w:rPr>
          <w:b/>
        </w:rPr>
        <w:t xml:space="preserve">isFuture </w:t>
      </w:r>
      <w:r>
        <w:t>—</w:t>
      </w:r>
      <w:r w:rsidRPr="0073573C">
        <w:t xml:space="preserve"> флаг для будущей редакции, по умолчанию - 0, любое другое число, кроме 0 - будущая редакция</w:t>
      </w:r>
      <w:r>
        <w:t>.</w:t>
      </w:r>
    </w:p>
    <w:p w14:paraId="28505FFB" w14:textId="77777777" w:rsidR="000709C8" w:rsidRPr="0073573C" w:rsidRDefault="000709C8" w:rsidP="000709C8">
      <w:r w:rsidRPr="0073573C">
        <w:rPr>
          <w:b/>
        </w:rPr>
        <w:t xml:space="preserve">changingDoc </w:t>
      </w:r>
      <w:r>
        <w:t>—</w:t>
      </w:r>
      <w:r w:rsidRPr="0073573C">
        <w:t xml:space="preserve"> внутренний номер изменяющего документа, необязательный</w:t>
      </w:r>
      <w:r>
        <w:t>.</w:t>
      </w:r>
    </w:p>
    <w:p w14:paraId="2E7EF1EF" w14:textId="77777777" w:rsidR="000709C8" w:rsidRDefault="000709C8" w:rsidP="000709C8">
      <w:pPr>
        <w:pStyle w:val="af4"/>
      </w:pPr>
      <w:r w:rsidRPr="00436DA7">
        <w:t>Возвращаемое значение</w:t>
      </w:r>
    </w:p>
    <w:p w14:paraId="571417D1" w14:textId="77777777" w:rsidR="000709C8" w:rsidRDefault="000709C8" w:rsidP="00070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38E29D65" w14:textId="77777777" w:rsidR="000709C8" w:rsidRDefault="000709C8" w:rsidP="000709C8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709C8" w:rsidRPr="006C544A" w14:paraId="2DADFD6A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8BCF7D1" w14:textId="77777777" w:rsidR="000709C8" w:rsidRDefault="000709C8" w:rsidP="002115B7">
            <w:pPr>
              <w:pStyle w:val="ae"/>
            </w:pPr>
            <w:r>
              <w:t xml:space="preserve">&lt;?php </w:t>
            </w:r>
          </w:p>
          <w:p w14:paraId="347BFBBF" w14:textId="77777777" w:rsidR="000709C8" w:rsidRDefault="000709C8" w:rsidP="002115B7">
            <w:pPr>
              <w:pStyle w:val="ae"/>
            </w:pPr>
            <w:r>
              <w:t xml:space="preserve"> </w:t>
            </w:r>
          </w:p>
          <w:p w14:paraId="13759AAB" w14:textId="77777777" w:rsidR="000709C8" w:rsidRDefault="000709C8" w:rsidP="002115B7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21BB4227" w14:textId="77777777" w:rsidR="000709C8" w:rsidRPr="003A2E97" w:rsidRDefault="000709C8" w:rsidP="002115B7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27E59634" w14:textId="77777777" w:rsidR="000709C8" w:rsidRDefault="000709C8" w:rsidP="002115B7">
            <w:pPr>
              <w:pStyle w:val="ae"/>
            </w:pPr>
          </w:p>
          <w:p w14:paraId="2DC02009" w14:textId="77777777" w:rsidR="000709C8" w:rsidRPr="00F23B53" w:rsidRDefault="000709C8" w:rsidP="002115B7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3E99B643" w14:textId="77777777" w:rsidR="000709C8" w:rsidRDefault="000709C8" w:rsidP="002115B7">
            <w:pPr>
              <w:pStyle w:val="ae"/>
            </w:pPr>
            <w:r w:rsidRPr="002D4B38">
              <w:t>... (см. Пример</w:t>
            </w:r>
            <w:r w:rsidRPr="00EF0EE7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29F1FCA3" w14:textId="77777777" w:rsidR="000709C8" w:rsidRDefault="000709C8" w:rsidP="002115B7">
            <w:pPr>
              <w:pStyle w:val="ae"/>
            </w:pPr>
          </w:p>
          <w:p w14:paraId="4375B9F4" w14:textId="77777777" w:rsidR="000709C8" w:rsidRPr="000235AE" w:rsidRDefault="000709C8" w:rsidP="002115B7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описания</w:t>
            </w:r>
            <w:r w:rsidRPr="000235AE">
              <w:t xml:space="preserve"> </w:t>
            </w:r>
            <w:r>
              <w:t>документа</w:t>
            </w:r>
          </w:p>
          <w:p w14:paraId="166B9D16" w14:textId="77777777" w:rsidR="000709C8" w:rsidRDefault="000709C8" w:rsidP="002115B7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DocumentDesc" w:history="1">
              <w:r w:rsidRPr="009455BC">
                <w:rPr>
                  <w:rStyle w:val="ac"/>
                  <w:rFonts w:cs="Times New Roman"/>
                  <w:lang w:val="en-US"/>
                </w:rPr>
                <w:t>GetDocumentDesc</w:t>
              </w:r>
            </w:hyperlink>
            <w:r>
              <w:t>)</w:t>
            </w:r>
          </w:p>
          <w:p w14:paraId="3976077F" w14:textId="77777777" w:rsidR="000709C8" w:rsidRPr="003A2E97" w:rsidRDefault="000709C8" w:rsidP="002115B7">
            <w:pPr>
              <w:pStyle w:val="ae"/>
            </w:pPr>
            <w:r w:rsidRPr="003A2E97">
              <w:t xml:space="preserve"> </w:t>
            </w:r>
          </w:p>
          <w:p w14:paraId="000A56F3" w14:textId="77777777" w:rsidR="000709C8" w:rsidRPr="00644BFB" w:rsidRDefault="000709C8" w:rsidP="002115B7">
            <w:pPr>
              <w:pStyle w:val="af0"/>
            </w:pPr>
            <w:r w:rsidRPr="00644BFB">
              <w:lastRenderedPageBreak/>
              <w:t xml:space="preserve">// </w:t>
            </w:r>
            <w:r>
              <w:t>создание</w:t>
            </w:r>
            <w:r w:rsidRPr="00644BFB">
              <w:t xml:space="preserve"> </w:t>
            </w:r>
            <w:r>
              <w:t>редакции</w:t>
            </w:r>
            <w:r w:rsidRPr="00644BFB">
              <w:t xml:space="preserve"> </w:t>
            </w:r>
            <w:r>
              <w:t>документа</w:t>
            </w:r>
          </w:p>
          <w:p w14:paraId="27B66A84" w14:textId="77777777" w:rsidR="000709C8" w:rsidRPr="00FA7779" w:rsidRDefault="000709C8" w:rsidP="002115B7">
            <w:pPr>
              <w:pStyle w:val="ae"/>
            </w:pPr>
            <w:r w:rsidRPr="00EE5824">
              <w:rPr>
                <w:lang w:val="en-US"/>
              </w:rPr>
              <w:t>try</w:t>
            </w:r>
            <w:r w:rsidRPr="00FA7779">
              <w:t xml:space="preserve"> {</w:t>
            </w:r>
            <w:r w:rsidRPr="00FA7779">
              <w:tab/>
            </w:r>
          </w:p>
          <w:p w14:paraId="1C211350" w14:textId="77777777" w:rsidR="000709C8" w:rsidRPr="00BE0497" w:rsidRDefault="000709C8" w:rsidP="002115B7">
            <w:pPr>
              <w:pStyle w:val="ae"/>
              <w:rPr>
                <w:lang w:val="en-US"/>
              </w:rPr>
            </w:pPr>
            <w:r w:rsidRPr="00FA7779">
              <w:tab/>
            </w:r>
            <w:r w:rsidRPr="00BE0497">
              <w:rPr>
                <w:lang w:val="en-US"/>
              </w:rPr>
              <w:t>$</w:t>
            </w:r>
            <w:r>
              <w:rPr>
                <w:lang w:val="en-US"/>
              </w:rPr>
              <w:t>GUID</w:t>
            </w:r>
            <w:r w:rsidRPr="00BE0497">
              <w:rPr>
                <w:lang w:val="en-US"/>
              </w:rPr>
              <w:t xml:space="preserve"> = $</w:t>
            </w:r>
            <w:r w:rsidRPr="00EE5824">
              <w:rPr>
                <w:lang w:val="en-US"/>
              </w:rPr>
              <w:t>sclient</w:t>
            </w:r>
            <w:r w:rsidRPr="00BE0497">
              <w:rPr>
                <w:lang w:val="en-US"/>
              </w:rPr>
              <w:t>-&gt;</w:t>
            </w:r>
            <w:r w:rsidRPr="00EE5824">
              <w:rPr>
                <w:lang w:val="en-US"/>
              </w:rPr>
              <w:t>CreateEdition</w:t>
            </w:r>
            <w:r w:rsidRPr="00BE0497">
              <w:rPr>
                <w:lang w:val="en-US"/>
              </w:rPr>
              <w:t>($</w:t>
            </w:r>
            <w:r>
              <w:rPr>
                <w:lang w:val="en-US"/>
              </w:rPr>
              <w:t>OID</w:t>
            </w:r>
            <w:r w:rsidRPr="00BE0497">
              <w:rPr>
                <w:lang w:val="en-US"/>
              </w:rPr>
              <w:t>, '01.09.2020', '01.08.2019', '01.07.2019', '1');</w:t>
            </w:r>
          </w:p>
          <w:p w14:paraId="3BEE9E82" w14:textId="77777777" w:rsidR="000709C8" w:rsidRPr="00EE5824" w:rsidRDefault="000709C8" w:rsidP="002115B7">
            <w:pPr>
              <w:pStyle w:val="ae"/>
              <w:rPr>
                <w:lang w:val="en-US"/>
              </w:rPr>
            </w:pPr>
            <w:r w:rsidRPr="00EE5824">
              <w:rPr>
                <w:lang w:val="en-US"/>
              </w:rPr>
              <w:t xml:space="preserve">} catch (SoapFault $e) {  </w:t>
            </w:r>
          </w:p>
          <w:p w14:paraId="4C43AEC7" w14:textId="77777777" w:rsidR="000709C8" w:rsidRPr="00EE5824" w:rsidRDefault="000709C8" w:rsidP="002115B7">
            <w:pPr>
              <w:pStyle w:val="ae"/>
              <w:rPr>
                <w:lang w:val="en-US"/>
              </w:rPr>
            </w:pPr>
            <w:r w:rsidRPr="00EE5824">
              <w:rPr>
                <w:lang w:val="en-US"/>
              </w:rPr>
              <w:t xml:space="preserve">    echo 'ERROR!', '&lt;br/&gt;';</w:t>
            </w:r>
          </w:p>
          <w:p w14:paraId="5B94E20E" w14:textId="77777777" w:rsidR="000709C8" w:rsidRPr="00EE5824" w:rsidRDefault="000709C8" w:rsidP="002115B7">
            <w:pPr>
              <w:pStyle w:val="ae"/>
              <w:rPr>
                <w:lang w:val="en-US"/>
              </w:rPr>
            </w:pPr>
            <w:r w:rsidRPr="00EE5824">
              <w:rPr>
                <w:lang w:val="en-US"/>
              </w:rPr>
              <w:tab/>
              <w:t>echo $e-&gt;faultstring, '&lt;br/&gt;';</w:t>
            </w:r>
          </w:p>
          <w:p w14:paraId="79B12426" w14:textId="77777777" w:rsidR="000709C8" w:rsidRDefault="000709C8" w:rsidP="002115B7">
            <w:pPr>
              <w:pStyle w:val="ae"/>
              <w:rPr>
                <w:lang w:val="en-US"/>
              </w:rPr>
            </w:pPr>
            <w:r w:rsidRPr="00EE5824">
              <w:rPr>
                <w:lang w:val="en-US"/>
              </w:rPr>
              <w:t xml:space="preserve">} </w:t>
            </w:r>
          </w:p>
          <w:p w14:paraId="1BC4C9AE" w14:textId="77777777" w:rsidR="000709C8" w:rsidRDefault="000709C8" w:rsidP="002115B7">
            <w:pPr>
              <w:pStyle w:val="ae"/>
              <w:rPr>
                <w:lang w:val="en-US"/>
              </w:rPr>
            </w:pPr>
          </w:p>
          <w:p w14:paraId="6779E60F" w14:textId="77777777" w:rsidR="000709C8" w:rsidRPr="006C544A" w:rsidRDefault="000709C8" w:rsidP="002115B7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4A7BC316" w14:textId="77777777" w:rsidR="000709C8" w:rsidRPr="006C544A" w:rsidRDefault="000709C8" w:rsidP="002115B7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 </w:t>
            </w:r>
          </w:p>
          <w:p w14:paraId="08F80394" w14:textId="77777777" w:rsidR="000709C8" w:rsidRPr="006C544A" w:rsidRDefault="000709C8" w:rsidP="002115B7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>?&gt;</w:t>
            </w:r>
          </w:p>
        </w:tc>
      </w:tr>
    </w:tbl>
    <w:p w14:paraId="1B67ABE6" w14:textId="77777777" w:rsidR="00C1786F" w:rsidRPr="00AF5AF2" w:rsidRDefault="00C1786F" w:rsidP="00C1786F">
      <w:pPr>
        <w:rPr>
          <w:lang w:val="en-US"/>
        </w:rPr>
      </w:pPr>
    </w:p>
    <w:p w14:paraId="50899900" w14:textId="7D815F37" w:rsidR="00026CEB" w:rsidRPr="00B11AD4" w:rsidRDefault="00026CEB" w:rsidP="00026CEB">
      <w:pPr>
        <w:pStyle w:val="2"/>
      </w:pPr>
      <w:bookmarkStart w:id="28" w:name="_Toc51676936"/>
      <w:r w:rsidRPr="007E642F">
        <w:rPr>
          <w:rFonts w:cs="Times New Roman"/>
          <w:lang w:val="en-US"/>
        </w:rPr>
        <w:t>RemoveDocument</w:t>
      </w:r>
      <w:bookmarkEnd w:id="28"/>
    </w:p>
    <w:p w14:paraId="49BF6FE3" w14:textId="1082BCB7" w:rsidR="00026CEB" w:rsidRDefault="00026CEB" w:rsidP="00026CEB">
      <w:r w:rsidRPr="00026CEB">
        <w:rPr>
          <w:rFonts w:cs="Times New Roman"/>
        </w:rPr>
        <w:t>Функция формирования запроса на окончательное удаление документа</w:t>
      </w:r>
      <w:r w:rsidRPr="00AB2D13">
        <w:rPr>
          <w:rFonts w:cs="Times New Roman"/>
        </w:rPr>
        <w:t>.</w:t>
      </w:r>
    </w:p>
    <w:p w14:paraId="50343DF7" w14:textId="77777777" w:rsidR="00026CEB" w:rsidRDefault="00026CEB" w:rsidP="00026CEB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26CEB" w:rsidRPr="00374187" w14:paraId="64131D43" w14:textId="77777777" w:rsidTr="00D06B3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7F3A1926" w14:textId="1C59D074" w:rsidR="00026CEB" w:rsidRDefault="00026CEB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026CEB">
              <w:rPr>
                <w:rFonts w:cs="Times New Roman"/>
                <w:lang w:val="en-US"/>
              </w:rPr>
              <w:t>RemoveDocument</w:t>
            </w:r>
            <w:r>
              <w:rPr>
                <w:lang w:val="en-US"/>
              </w:rPr>
              <w:t>(</w:t>
            </w:r>
          </w:p>
          <w:p w14:paraId="72E3C0A3" w14:textId="77777777" w:rsidR="00026CEB" w:rsidRPr="007F6CB9" w:rsidRDefault="00026CEB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2662148B" w14:textId="7B1C3814" w:rsidR="00026CEB" w:rsidRPr="007F6CB9" w:rsidRDefault="00026CEB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026CEB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6AF8C10E" w14:textId="77777777" w:rsidR="00026CEB" w:rsidRPr="00AF5AF2" w:rsidRDefault="00026CEB" w:rsidP="00D06B3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4C5671D3" w14:textId="77777777" w:rsidR="00026CEB" w:rsidRPr="00AF5AF2" w:rsidRDefault="00026CEB" w:rsidP="00026CEB">
      <w:pPr>
        <w:rPr>
          <w:lang w:val="en-US"/>
        </w:rPr>
      </w:pPr>
    </w:p>
    <w:p w14:paraId="2B59875E" w14:textId="77777777" w:rsidR="00026CEB" w:rsidRDefault="00026CEB" w:rsidP="00026CEB">
      <w:pPr>
        <w:pStyle w:val="af4"/>
      </w:pPr>
      <w:r w:rsidRPr="002817FD">
        <w:t>Параметры</w:t>
      </w:r>
    </w:p>
    <w:p w14:paraId="24AAE137" w14:textId="06834A28" w:rsidR="00026CEB" w:rsidRDefault="00026CEB" w:rsidP="00026CEB">
      <w:r w:rsidRPr="008F0D42">
        <w:rPr>
          <w:b/>
        </w:rPr>
        <w:t>oid</w:t>
      </w:r>
      <w:r>
        <w:t xml:space="preserve"> —</w:t>
      </w:r>
      <w:r w:rsidRPr="008F0D42">
        <w:t xml:space="preserve"> внутренний номер документа</w:t>
      </w:r>
      <w:r>
        <w:t>.</w:t>
      </w:r>
    </w:p>
    <w:p w14:paraId="4A8EBA12" w14:textId="5B40B7BA" w:rsidR="00026CEB" w:rsidRPr="00D06B3E" w:rsidRDefault="00D06B3E" w:rsidP="00026CEB">
      <w:r w:rsidRPr="00D06B3E">
        <w:rPr>
          <w:b/>
        </w:rPr>
        <w:t>guid</w:t>
      </w:r>
      <w:r w:rsidR="00026CEB">
        <w:t xml:space="preserve"> — </w:t>
      </w:r>
      <w:r w:rsidRPr="00D06B3E">
        <w:t xml:space="preserve">guid ранее загруженного через </w:t>
      </w:r>
      <w:r w:rsidR="00FA7779">
        <w:t>KBD API</w:t>
      </w:r>
      <w:r w:rsidRPr="00D06B3E">
        <w:t xml:space="preserve"> документа</w:t>
      </w:r>
      <w:r>
        <w:t>.</w:t>
      </w:r>
    </w:p>
    <w:p w14:paraId="08E59B51" w14:textId="005ACC90" w:rsidR="00026CEB" w:rsidRPr="0073573C" w:rsidRDefault="00D06B3E" w:rsidP="00026CEB">
      <w:r w:rsidRPr="00D06B3E">
        <w:t>Обязательно должно быть передано хотя бы одно из значений: oid (приоритетнее) или guid</w:t>
      </w:r>
      <w:r w:rsidR="00026CEB">
        <w:t>.</w:t>
      </w:r>
    </w:p>
    <w:p w14:paraId="6B84357C" w14:textId="77777777" w:rsidR="00026CEB" w:rsidRDefault="00026CEB" w:rsidP="00026CEB">
      <w:pPr>
        <w:pStyle w:val="af4"/>
      </w:pPr>
      <w:r w:rsidRPr="00436DA7">
        <w:t>Возвращаемое значение</w:t>
      </w:r>
    </w:p>
    <w:p w14:paraId="4A04C5B1" w14:textId="7A4299E7" w:rsidR="00026CEB" w:rsidRDefault="00026CEB" w:rsidP="00026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3420E3A7" w14:textId="77777777" w:rsidR="00026CEB" w:rsidRDefault="00026CEB" w:rsidP="00026CEB">
      <w:pPr>
        <w:pStyle w:val="af4"/>
      </w:pPr>
      <w:r w:rsidRPr="007E642F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26CEB" w:rsidRPr="006C544A" w14:paraId="7CEA668C" w14:textId="77777777" w:rsidTr="00D06B3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CCA5B07" w14:textId="77777777" w:rsidR="00026CEB" w:rsidRPr="007E642F" w:rsidRDefault="00026CEB" w:rsidP="00D06B3E">
            <w:pPr>
              <w:pStyle w:val="ae"/>
            </w:pPr>
            <w:r w:rsidRPr="007E642F">
              <w:t xml:space="preserve">&lt;?php </w:t>
            </w:r>
          </w:p>
          <w:p w14:paraId="2A1301D2" w14:textId="77777777" w:rsidR="00026CEB" w:rsidRPr="00D06B3E" w:rsidRDefault="00026CEB" w:rsidP="00D06B3E">
            <w:pPr>
              <w:pStyle w:val="ae"/>
              <w:rPr>
                <w:highlight w:val="red"/>
              </w:rPr>
            </w:pPr>
            <w:r w:rsidRPr="00D06B3E">
              <w:rPr>
                <w:highlight w:val="red"/>
              </w:rPr>
              <w:t xml:space="preserve"> </w:t>
            </w:r>
          </w:p>
          <w:p w14:paraId="6148789E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5DAA1A8A" w14:textId="34482EAC" w:rsidR="00026CEB" w:rsidRPr="003A2E97" w:rsidRDefault="00874BF4" w:rsidP="00874BF4">
            <w:pPr>
              <w:pStyle w:val="ae"/>
              <w:rPr>
                <w:highlight w:val="red"/>
              </w:rPr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61C90210" w14:textId="77777777" w:rsidR="00026CEB" w:rsidRPr="003A2E97" w:rsidRDefault="00026CEB" w:rsidP="00D06B3E">
            <w:pPr>
              <w:pStyle w:val="ae"/>
              <w:rPr>
                <w:highlight w:val="red"/>
              </w:rPr>
            </w:pPr>
          </w:p>
          <w:p w14:paraId="289ECE48" w14:textId="77777777" w:rsidR="007E642F" w:rsidRPr="00644BFB" w:rsidRDefault="007E642F" w:rsidP="007E642F">
            <w:pPr>
              <w:pStyle w:val="ae"/>
            </w:pPr>
            <w:r w:rsidRPr="004B51CE">
              <w:rPr>
                <w:lang w:val="en-US"/>
              </w:rPr>
              <w:t>try</w:t>
            </w:r>
            <w:r w:rsidRPr="00644BFB">
              <w:t xml:space="preserve"> {</w:t>
            </w:r>
          </w:p>
          <w:p w14:paraId="44F59488" w14:textId="62520400" w:rsidR="007E642F" w:rsidRPr="007F6CB9" w:rsidRDefault="007E642F" w:rsidP="007E642F">
            <w:pPr>
              <w:pStyle w:val="ae"/>
              <w:rPr>
                <w:lang w:val="en-US"/>
              </w:rPr>
            </w:pPr>
            <w:r w:rsidRPr="00644BFB">
              <w:tab/>
            </w:r>
            <w:r w:rsidRPr="008869FA">
              <w:rPr>
                <w:lang w:val="en-US"/>
              </w:rPr>
              <w:t>$</w:t>
            </w:r>
            <w:r>
              <w:rPr>
                <w:lang w:val="en-US"/>
              </w:rPr>
              <w:t>GUID</w:t>
            </w:r>
            <w:r w:rsidRPr="008869FA">
              <w:rPr>
                <w:lang w:val="en-US"/>
              </w:rPr>
              <w:t xml:space="preserve"> = $sclient-&gt;</w:t>
            </w:r>
            <w:r w:rsidRPr="007E642F">
              <w:rPr>
                <w:lang w:val="en-US"/>
              </w:rPr>
              <w:t xml:space="preserve"> RemoveDocument</w:t>
            </w:r>
            <w:r w:rsidRPr="008869FA">
              <w:rPr>
                <w:lang w:val="en-US"/>
              </w:rPr>
              <w:t>(</w:t>
            </w:r>
            <w:r>
              <w:rPr>
                <w:lang w:val="en-US"/>
              </w:rPr>
              <w:t>$OID</w:t>
            </w:r>
            <w:r w:rsidRPr="008869FA">
              <w:rPr>
                <w:lang w:val="en-US"/>
              </w:rPr>
              <w:t>);</w:t>
            </w:r>
          </w:p>
          <w:p w14:paraId="1C4FF9DA" w14:textId="77777777" w:rsidR="007E642F" w:rsidRPr="004B51CE" w:rsidRDefault="007E642F" w:rsidP="007E642F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 xml:space="preserve">} catch (SoapFault $e) {  </w:t>
            </w:r>
          </w:p>
          <w:p w14:paraId="4330EEDF" w14:textId="77777777" w:rsidR="007E642F" w:rsidRPr="004B51CE" w:rsidRDefault="007E642F" w:rsidP="007E642F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'ERROR!', '&lt;br/&gt;';</w:t>
            </w:r>
          </w:p>
          <w:p w14:paraId="4748B036" w14:textId="77777777" w:rsidR="007E642F" w:rsidRPr="004B51CE" w:rsidRDefault="007E642F" w:rsidP="007E642F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$e-&gt;faultstring, '&lt;br/&gt;';</w:t>
            </w:r>
          </w:p>
          <w:p w14:paraId="4A9CE13B" w14:textId="77777777" w:rsidR="007E642F" w:rsidRDefault="007E642F" w:rsidP="007E642F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>}</w:t>
            </w:r>
          </w:p>
          <w:p w14:paraId="7F79778F" w14:textId="77777777" w:rsidR="007E642F" w:rsidRPr="006C544A" w:rsidRDefault="007E642F" w:rsidP="007E642F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1E824719" w14:textId="77777777" w:rsidR="00026CEB" w:rsidRPr="00D06B3E" w:rsidRDefault="00026CEB" w:rsidP="00D06B3E">
            <w:pPr>
              <w:pStyle w:val="ae"/>
              <w:rPr>
                <w:highlight w:val="red"/>
                <w:lang w:val="en-US"/>
              </w:rPr>
            </w:pPr>
          </w:p>
          <w:p w14:paraId="06EE3EC3" w14:textId="77777777" w:rsidR="00026CEB" w:rsidRPr="006C544A" w:rsidRDefault="00026CEB" w:rsidP="00D06B3E">
            <w:pPr>
              <w:pStyle w:val="ae"/>
              <w:rPr>
                <w:lang w:val="en-US"/>
              </w:rPr>
            </w:pPr>
            <w:r w:rsidRPr="007E642F">
              <w:rPr>
                <w:lang w:val="en-US"/>
              </w:rPr>
              <w:t>?&gt;</w:t>
            </w:r>
          </w:p>
        </w:tc>
      </w:tr>
    </w:tbl>
    <w:p w14:paraId="74D22908" w14:textId="77777777" w:rsidR="00D06B3E" w:rsidRPr="00AF5AF2" w:rsidRDefault="00D06B3E" w:rsidP="00D06B3E">
      <w:pPr>
        <w:rPr>
          <w:lang w:val="en-US"/>
        </w:rPr>
      </w:pPr>
    </w:p>
    <w:p w14:paraId="35FB87B8" w14:textId="0B82980C" w:rsidR="00A05917" w:rsidRPr="00B11AD4" w:rsidRDefault="00A05917" w:rsidP="00A05917">
      <w:pPr>
        <w:pStyle w:val="2"/>
      </w:pPr>
      <w:bookmarkStart w:id="29" w:name="_Toc51676937"/>
      <w:r w:rsidRPr="00A05917">
        <w:rPr>
          <w:rFonts w:cs="Times New Roman"/>
          <w:lang w:val="en-US"/>
        </w:rPr>
        <w:t>SetDraftModeO</w:t>
      </w:r>
      <w:r>
        <w:rPr>
          <w:rFonts w:cs="Times New Roman"/>
          <w:lang w:val="en-US"/>
        </w:rPr>
        <w:t>n</w:t>
      </w:r>
      <w:r w:rsidRPr="00A05917">
        <w:rPr>
          <w:rFonts w:cs="Times New Roman"/>
        </w:rPr>
        <w:t xml:space="preserve"> / </w:t>
      </w:r>
      <w:r w:rsidRPr="00A05917">
        <w:rPr>
          <w:rFonts w:cs="Times New Roman"/>
          <w:lang w:val="en-US"/>
        </w:rPr>
        <w:t>SetDraftModeO</w:t>
      </w:r>
      <w:r>
        <w:rPr>
          <w:rFonts w:cs="Times New Roman"/>
          <w:lang w:val="en-US"/>
        </w:rPr>
        <w:t>ff</w:t>
      </w:r>
      <w:bookmarkEnd w:id="29"/>
    </w:p>
    <w:p w14:paraId="0D926E3F" w14:textId="18B4CAA9" w:rsidR="00A05917" w:rsidRDefault="00A05917" w:rsidP="00A05917">
      <w:r w:rsidRPr="00A05917">
        <w:rPr>
          <w:rFonts w:cs="Times New Roman"/>
        </w:rPr>
        <w:t>Функции формирования запроса на включение/выключение флага "Черновик КБД" для документа КБД</w:t>
      </w:r>
      <w:r w:rsidR="00264359">
        <w:rPr>
          <w:rFonts w:cs="Times New Roman"/>
        </w:rPr>
        <w:t>.</w:t>
      </w:r>
    </w:p>
    <w:p w14:paraId="459C168B" w14:textId="77777777" w:rsidR="00A05917" w:rsidRDefault="00A05917" w:rsidP="00A05917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A05917" w:rsidRPr="00374187" w14:paraId="5B4196F5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0199A0E" w14:textId="0D991B35" w:rsidR="00A05917" w:rsidRDefault="00A05917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A05917">
              <w:rPr>
                <w:rFonts w:cs="Times New Roman"/>
                <w:lang w:val="en-US"/>
              </w:rPr>
              <w:t>SetDraftModeO</w:t>
            </w:r>
            <w:r>
              <w:rPr>
                <w:rFonts w:cs="Times New Roman"/>
                <w:lang w:val="en-US"/>
              </w:rPr>
              <w:t>n</w:t>
            </w:r>
            <w:r>
              <w:rPr>
                <w:lang w:val="en-US"/>
              </w:rPr>
              <w:t>(</w:t>
            </w:r>
          </w:p>
          <w:p w14:paraId="4137D078" w14:textId="77777777" w:rsidR="00A05917" w:rsidRPr="007F6CB9" w:rsidRDefault="00A05917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15456D14" w14:textId="77777777" w:rsidR="00A05917" w:rsidRPr="007F6CB9" w:rsidRDefault="00A05917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D06B3E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16ABE374" w14:textId="77777777" w:rsidR="00A05917" w:rsidRPr="00AF5AF2" w:rsidRDefault="00A05917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7E490938" w14:textId="1C1ADF7F" w:rsidR="00A05917" w:rsidRDefault="00A05917" w:rsidP="00A05917">
      <w:pPr>
        <w:rPr>
          <w:lang w:val="en-US"/>
        </w:rPr>
      </w:pP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A05917" w:rsidRPr="00374187" w14:paraId="1147E64A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C3120C8" w14:textId="0D08A215" w:rsidR="00A05917" w:rsidRDefault="00A05917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A05917">
              <w:rPr>
                <w:rFonts w:cs="Times New Roman"/>
                <w:lang w:val="en-US"/>
              </w:rPr>
              <w:t>SetDraftMode</w:t>
            </w:r>
            <w:r>
              <w:rPr>
                <w:rFonts w:cs="Times New Roman"/>
                <w:lang w:val="en-US"/>
              </w:rPr>
              <w:t>Off</w:t>
            </w:r>
            <w:r>
              <w:rPr>
                <w:lang w:val="en-US"/>
              </w:rPr>
              <w:t>(</w:t>
            </w:r>
          </w:p>
          <w:p w14:paraId="33C376FE" w14:textId="77777777" w:rsidR="00A05917" w:rsidRPr="007F6CB9" w:rsidRDefault="00A05917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6CB8BC1F" w14:textId="77777777" w:rsidR="00A05917" w:rsidRPr="007F6CB9" w:rsidRDefault="00A05917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D06B3E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0615E6E7" w14:textId="77777777" w:rsidR="00A05917" w:rsidRPr="00AF5AF2" w:rsidRDefault="00A05917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4DFCD7A3" w14:textId="77777777" w:rsidR="00A05917" w:rsidRPr="00AF5AF2" w:rsidRDefault="00A05917" w:rsidP="00A05917">
      <w:pPr>
        <w:rPr>
          <w:lang w:val="en-US"/>
        </w:rPr>
      </w:pPr>
    </w:p>
    <w:p w14:paraId="52F3AFD7" w14:textId="77777777" w:rsidR="00A05917" w:rsidRDefault="00A05917" w:rsidP="00A05917">
      <w:pPr>
        <w:pStyle w:val="af4"/>
      </w:pPr>
      <w:r w:rsidRPr="002817FD">
        <w:t>Параметры</w:t>
      </w:r>
    </w:p>
    <w:p w14:paraId="69ADA6BE" w14:textId="71FE46E4" w:rsidR="00A05917" w:rsidRDefault="00A05917" w:rsidP="00A05917">
      <w:r w:rsidRPr="008F0D42">
        <w:rPr>
          <w:b/>
        </w:rPr>
        <w:t>oid</w:t>
      </w:r>
      <w:r>
        <w:t xml:space="preserve"> —</w:t>
      </w:r>
      <w:r w:rsidRPr="008F0D42">
        <w:t xml:space="preserve"> внутренний номер документа, обязательный</w:t>
      </w:r>
      <w:r>
        <w:t>.</w:t>
      </w:r>
    </w:p>
    <w:p w14:paraId="45E2A67B" w14:textId="7C8757F3" w:rsidR="00A05917" w:rsidRPr="00D06B3E" w:rsidRDefault="00A05917" w:rsidP="00A05917">
      <w:r w:rsidRPr="00D06B3E">
        <w:rPr>
          <w:b/>
        </w:rPr>
        <w:t>guid</w:t>
      </w:r>
      <w:r>
        <w:t xml:space="preserve"> — </w:t>
      </w:r>
      <w:r w:rsidRPr="00D06B3E">
        <w:t xml:space="preserve">guid ранее загруженного через </w:t>
      </w:r>
      <w:r w:rsidR="00FA7779">
        <w:t>KBD API</w:t>
      </w:r>
      <w:r w:rsidRPr="00D06B3E">
        <w:t xml:space="preserve"> документа</w:t>
      </w:r>
      <w:r>
        <w:t>.</w:t>
      </w:r>
    </w:p>
    <w:p w14:paraId="2319A642" w14:textId="77777777" w:rsidR="00A05917" w:rsidRPr="0073573C" w:rsidRDefault="00A05917" w:rsidP="00A05917">
      <w:r w:rsidRPr="00D06B3E">
        <w:t>Обязательно должно быть передано хотя бы одно из значений: oid (приоритетнее) или guid</w:t>
      </w:r>
      <w:r>
        <w:t>.</w:t>
      </w:r>
    </w:p>
    <w:p w14:paraId="1051A6CD" w14:textId="77777777" w:rsidR="00A05917" w:rsidRDefault="00A05917" w:rsidP="00A05917">
      <w:pPr>
        <w:pStyle w:val="af4"/>
      </w:pPr>
      <w:r w:rsidRPr="00436DA7">
        <w:t>Возвращаемое значение</w:t>
      </w:r>
    </w:p>
    <w:p w14:paraId="2778C796" w14:textId="615531D8" w:rsidR="00A05917" w:rsidRDefault="00A05917" w:rsidP="00A05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5F8D9969" w14:textId="77777777" w:rsidR="00A05917" w:rsidRDefault="00A05917" w:rsidP="00A05917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A05917" w:rsidRPr="006C544A" w14:paraId="6164C409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6433BC4" w14:textId="77777777" w:rsidR="00A05917" w:rsidRDefault="00A05917" w:rsidP="00CB1D35">
            <w:pPr>
              <w:pStyle w:val="ae"/>
            </w:pPr>
            <w:r>
              <w:t xml:space="preserve">&lt;?php </w:t>
            </w:r>
          </w:p>
          <w:p w14:paraId="6C58BA3F" w14:textId="77777777" w:rsidR="00A05917" w:rsidRDefault="00A05917" w:rsidP="00CB1D35">
            <w:pPr>
              <w:pStyle w:val="ae"/>
            </w:pPr>
            <w:r>
              <w:t xml:space="preserve"> </w:t>
            </w:r>
          </w:p>
          <w:p w14:paraId="1BAD3590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1F8C2005" w14:textId="5EEC9F44" w:rsidR="00A05917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5DB51CF5" w14:textId="77777777" w:rsidR="00A05917" w:rsidRPr="003A2E97" w:rsidRDefault="00A05917" w:rsidP="00CB1D35">
            <w:pPr>
              <w:pStyle w:val="ae"/>
            </w:pPr>
          </w:p>
          <w:p w14:paraId="52C9CE9A" w14:textId="77777777" w:rsidR="00F86872" w:rsidRPr="00F23B53" w:rsidRDefault="00F86872" w:rsidP="00F86872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2307C044" w14:textId="77777777" w:rsidR="00F86872" w:rsidRDefault="00F86872" w:rsidP="00F86872">
            <w:pPr>
              <w:pStyle w:val="ae"/>
            </w:pPr>
            <w:r w:rsidRPr="002D4B38">
              <w:t>... (см. Пример</w:t>
            </w:r>
            <w:r w:rsidRPr="00EF0EE7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7B67ADC4" w14:textId="77777777" w:rsidR="00F86872" w:rsidRDefault="00F86872" w:rsidP="00F86872">
            <w:pPr>
              <w:pStyle w:val="ae"/>
            </w:pPr>
          </w:p>
          <w:p w14:paraId="0824C53D" w14:textId="3FA52E02" w:rsidR="00A05917" w:rsidRPr="003A2E97" w:rsidRDefault="00A05917" w:rsidP="00CB1D35">
            <w:pPr>
              <w:pStyle w:val="af0"/>
            </w:pPr>
            <w:r w:rsidRPr="003A2E97">
              <w:t xml:space="preserve">// </w:t>
            </w:r>
            <w:r w:rsidR="00301C4A">
              <w:t>включение</w:t>
            </w:r>
            <w:r w:rsidR="00301C4A" w:rsidRPr="003A2E97">
              <w:t xml:space="preserve"> </w:t>
            </w:r>
            <w:r w:rsidR="00301C4A">
              <w:t>флага</w:t>
            </w:r>
            <w:r w:rsidR="00301C4A" w:rsidRPr="003A2E97">
              <w:t xml:space="preserve"> «</w:t>
            </w:r>
            <w:r w:rsidR="00301C4A">
              <w:t>Черновик</w:t>
            </w:r>
            <w:r w:rsidR="00301C4A" w:rsidRPr="003A2E97">
              <w:t xml:space="preserve"> </w:t>
            </w:r>
            <w:r w:rsidR="00301C4A">
              <w:t>КБД</w:t>
            </w:r>
            <w:r w:rsidR="00301C4A" w:rsidRPr="003A2E97">
              <w:t>»</w:t>
            </w:r>
          </w:p>
          <w:p w14:paraId="2DF9D882" w14:textId="77777777" w:rsidR="00F86872" w:rsidRPr="00644BFB" w:rsidRDefault="00F86872" w:rsidP="00CB1D35">
            <w:pPr>
              <w:pStyle w:val="ae"/>
              <w:rPr>
                <w:lang w:val="en-US"/>
              </w:rPr>
            </w:pPr>
            <w:r w:rsidRPr="00F86872">
              <w:rPr>
                <w:lang w:val="en-US"/>
              </w:rPr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3615FA83" w14:textId="527CECF7" w:rsidR="00A05917" w:rsidRPr="007F6CB9" w:rsidRDefault="00F86872" w:rsidP="00CB1D35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="00A05917" w:rsidRPr="00A05917">
              <w:rPr>
                <w:lang w:val="en-US"/>
              </w:rPr>
              <w:t>$</w:t>
            </w:r>
            <w:r>
              <w:rPr>
                <w:lang w:val="en-US"/>
              </w:rPr>
              <w:t>GUID_DM</w:t>
            </w:r>
            <w:r w:rsidR="00A05917" w:rsidRPr="00A05917">
              <w:rPr>
                <w:lang w:val="en-US"/>
              </w:rPr>
              <w:t xml:space="preserve"> = $sclient-&gt;SetDraftModeOn(null, $GUID);</w:t>
            </w:r>
          </w:p>
          <w:p w14:paraId="371B8F94" w14:textId="77777777" w:rsidR="00F86872" w:rsidRPr="004B51CE" w:rsidRDefault="00F86872" w:rsidP="00F86872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 xml:space="preserve">} catch (SoapFault $e) {  </w:t>
            </w:r>
          </w:p>
          <w:p w14:paraId="375FE494" w14:textId="77777777" w:rsidR="00F86872" w:rsidRPr="004B51CE" w:rsidRDefault="00F86872" w:rsidP="00F86872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'ERROR!', '&lt;br/&gt;';</w:t>
            </w:r>
          </w:p>
          <w:p w14:paraId="74D0C400" w14:textId="77777777" w:rsidR="00F86872" w:rsidRPr="004B51CE" w:rsidRDefault="00F86872" w:rsidP="00F86872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$e-&gt;faultstring, '&lt;br/&gt;';</w:t>
            </w:r>
          </w:p>
          <w:p w14:paraId="07FC23B9" w14:textId="77777777" w:rsidR="00F86872" w:rsidRDefault="00F86872" w:rsidP="00F86872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>}</w:t>
            </w:r>
          </w:p>
          <w:p w14:paraId="043851A1" w14:textId="77777777" w:rsidR="00A05917" w:rsidRDefault="00A05917" w:rsidP="00CB1D35">
            <w:pPr>
              <w:pStyle w:val="ae"/>
              <w:rPr>
                <w:lang w:val="en-US"/>
              </w:rPr>
            </w:pPr>
          </w:p>
          <w:p w14:paraId="7FA03F63" w14:textId="77777777" w:rsidR="00A05917" w:rsidRPr="006C544A" w:rsidRDefault="00A05917" w:rsidP="00CB1D35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41ACB81E" w14:textId="77777777" w:rsidR="00A05917" w:rsidRPr="006C544A" w:rsidRDefault="00A05917" w:rsidP="00CB1D35">
            <w:pPr>
              <w:pStyle w:val="ae"/>
              <w:rPr>
                <w:lang w:val="en-US"/>
              </w:rPr>
            </w:pPr>
          </w:p>
          <w:p w14:paraId="1A203A2E" w14:textId="77777777" w:rsidR="00A05917" w:rsidRPr="006C544A" w:rsidRDefault="00A05917" w:rsidP="00CB1D35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lastRenderedPageBreak/>
              <w:t>?&gt;</w:t>
            </w:r>
          </w:p>
        </w:tc>
      </w:tr>
    </w:tbl>
    <w:p w14:paraId="68CAA7D5" w14:textId="77777777" w:rsidR="00264359" w:rsidRPr="00AF5AF2" w:rsidRDefault="00264359" w:rsidP="00264359">
      <w:pPr>
        <w:rPr>
          <w:lang w:val="en-US"/>
        </w:rPr>
      </w:pPr>
    </w:p>
    <w:p w14:paraId="41957D08" w14:textId="6FE60CE2" w:rsidR="00264359" w:rsidRPr="00B11AD4" w:rsidRDefault="00264359" w:rsidP="00264359">
      <w:pPr>
        <w:pStyle w:val="2"/>
      </w:pPr>
      <w:bookmarkStart w:id="30" w:name="_Toc51676938"/>
      <w:r w:rsidRPr="00264359">
        <w:rPr>
          <w:rFonts w:cs="Times New Roman"/>
          <w:lang w:val="en-US"/>
        </w:rPr>
        <w:t>SetKodeksAttachModeO</w:t>
      </w:r>
      <w:r>
        <w:rPr>
          <w:rFonts w:cs="Times New Roman"/>
          <w:lang w:val="en-US"/>
        </w:rPr>
        <w:t>n</w:t>
      </w:r>
      <w:r w:rsidRPr="00264359">
        <w:rPr>
          <w:rFonts w:cs="Times New Roman"/>
        </w:rPr>
        <w:t xml:space="preserve"> / </w:t>
      </w:r>
      <w:r w:rsidRPr="00264359">
        <w:rPr>
          <w:rFonts w:cs="Times New Roman"/>
          <w:lang w:val="en-US"/>
        </w:rPr>
        <w:t>SetKodeksAttachModeO</w:t>
      </w:r>
      <w:r>
        <w:rPr>
          <w:rFonts w:cs="Times New Roman"/>
          <w:lang w:val="en-US"/>
        </w:rPr>
        <w:t>ff</w:t>
      </w:r>
      <w:bookmarkEnd w:id="30"/>
    </w:p>
    <w:p w14:paraId="1EEA6FE7" w14:textId="47846325" w:rsidR="00264359" w:rsidRPr="00264359" w:rsidRDefault="00264359" w:rsidP="00264359">
      <w:r w:rsidRPr="00264359">
        <w:rPr>
          <w:rFonts w:cs="Times New Roman"/>
        </w:rPr>
        <w:t>Функции формирования запроса на включение/выключение флага "Хранить вложения тиражно" для документа КБД</w:t>
      </w:r>
      <w:r>
        <w:rPr>
          <w:rFonts w:cs="Times New Roman"/>
        </w:rPr>
        <w:t>.</w:t>
      </w:r>
    </w:p>
    <w:p w14:paraId="22D3BC26" w14:textId="77777777" w:rsidR="00264359" w:rsidRDefault="00264359" w:rsidP="00264359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264359" w:rsidRPr="00374187" w14:paraId="104C2BDA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FE5BF5E" w14:textId="414BB3F8" w:rsidR="00264359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264359">
              <w:rPr>
                <w:rFonts w:cs="Times New Roman"/>
                <w:lang w:val="en-US"/>
              </w:rPr>
              <w:t>SetKodeksAttach</w:t>
            </w:r>
            <w:r w:rsidRPr="00A05917">
              <w:rPr>
                <w:rFonts w:cs="Times New Roman"/>
                <w:lang w:val="en-US"/>
              </w:rPr>
              <w:t>O</w:t>
            </w:r>
            <w:r>
              <w:rPr>
                <w:rFonts w:cs="Times New Roman"/>
                <w:lang w:val="en-US"/>
              </w:rPr>
              <w:t>n</w:t>
            </w:r>
            <w:r>
              <w:rPr>
                <w:lang w:val="en-US"/>
              </w:rPr>
              <w:t>(</w:t>
            </w:r>
          </w:p>
          <w:p w14:paraId="1BEB5084" w14:textId="77777777" w:rsidR="00264359" w:rsidRPr="007F6CB9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2D7CA9DA" w14:textId="77777777" w:rsidR="00264359" w:rsidRPr="007F6CB9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D06B3E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228CD821" w14:textId="77777777" w:rsidR="00264359" w:rsidRPr="00AF5AF2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553B1712" w14:textId="77777777" w:rsidR="00264359" w:rsidRDefault="00264359" w:rsidP="00264359">
      <w:pPr>
        <w:rPr>
          <w:lang w:val="en-US"/>
        </w:rPr>
      </w:pP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264359" w:rsidRPr="00374187" w14:paraId="0D989666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6F0F550" w14:textId="46F24FDA" w:rsidR="00264359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264359">
              <w:rPr>
                <w:rFonts w:cs="Times New Roman"/>
                <w:lang w:val="en-US"/>
              </w:rPr>
              <w:t>SetKodeksAttach</w:t>
            </w:r>
            <w:r>
              <w:rPr>
                <w:rFonts w:cs="Times New Roman"/>
                <w:lang w:val="en-US"/>
              </w:rPr>
              <w:t>Off</w:t>
            </w:r>
            <w:r>
              <w:rPr>
                <w:lang w:val="en-US"/>
              </w:rPr>
              <w:t>(</w:t>
            </w:r>
          </w:p>
          <w:p w14:paraId="74FFEDDA" w14:textId="77777777" w:rsidR="00264359" w:rsidRPr="007F6CB9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1954C4B3" w14:textId="77777777" w:rsidR="00264359" w:rsidRPr="007F6CB9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D06B3E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640ACE48" w14:textId="77777777" w:rsidR="00264359" w:rsidRPr="00AF5AF2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31CE6C4C" w14:textId="77777777" w:rsidR="00264359" w:rsidRPr="00AF5AF2" w:rsidRDefault="00264359" w:rsidP="00264359">
      <w:pPr>
        <w:rPr>
          <w:lang w:val="en-US"/>
        </w:rPr>
      </w:pPr>
    </w:p>
    <w:p w14:paraId="571D5DA6" w14:textId="77777777" w:rsidR="00264359" w:rsidRDefault="00264359" w:rsidP="00264359">
      <w:pPr>
        <w:pStyle w:val="af4"/>
      </w:pPr>
      <w:r w:rsidRPr="002817FD">
        <w:t>Параметры</w:t>
      </w:r>
    </w:p>
    <w:p w14:paraId="1C9E926E" w14:textId="3B31555F" w:rsidR="00264359" w:rsidRDefault="00264359" w:rsidP="00264359">
      <w:r w:rsidRPr="008F0D42">
        <w:rPr>
          <w:b/>
        </w:rPr>
        <w:t>oid</w:t>
      </w:r>
      <w:r>
        <w:t xml:space="preserve"> —</w:t>
      </w:r>
      <w:r w:rsidRPr="008F0D42">
        <w:t xml:space="preserve"> внутренний номер документа, обязательный</w:t>
      </w:r>
      <w:r>
        <w:t>.</w:t>
      </w:r>
    </w:p>
    <w:p w14:paraId="0A6459BC" w14:textId="6972F247" w:rsidR="00264359" w:rsidRPr="00D06B3E" w:rsidRDefault="00264359" w:rsidP="00264359">
      <w:r w:rsidRPr="00D06B3E">
        <w:rPr>
          <w:b/>
        </w:rPr>
        <w:t>guid</w:t>
      </w:r>
      <w:r>
        <w:t xml:space="preserve"> — </w:t>
      </w:r>
      <w:r w:rsidRPr="00D06B3E">
        <w:t xml:space="preserve">guid ранее загруженного через </w:t>
      </w:r>
      <w:r w:rsidR="00FA7779">
        <w:t>KBD API</w:t>
      </w:r>
      <w:r w:rsidRPr="00D06B3E">
        <w:t xml:space="preserve"> документа</w:t>
      </w:r>
      <w:r>
        <w:t>.</w:t>
      </w:r>
    </w:p>
    <w:p w14:paraId="46D3379F" w14:textId="77777777" w:rsidR="00264359" w:rsidRPr="0073573C" w:rsidRDefault="00264359" w:rsidP="00264359">
      <w:r w:rsidRPr="00D06B3E">
        <w:t>Обязательно должно быть передано хотя бы одно из значений: oid (приоритетнее) или guid</w:t>
      </w:r>
      <w:r>
        <w:t>.</w:t>
      </w:r>
    </w:p>
    <w:p w14:paraId="30099CB0" w14:textId="77777777" w:rsidR="00264359" w:rsidRDefault="00264359" w:rsidP="00264359">
      <w:pPr>
        <w:pStyle w:val="af4"/>
      </w:pPr>
      <w:r w:rsidRPr="00436DA7">
        <w:t>Возвращаемое значение</w:t>
      </w:r>
    </w:p>
    <w:p w14:paraId="7BCCE22D" w14:textId="490CC823" w:rsidR="00264359" w:rsidRDefault="00264359" w:rsidP="00264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7E0DDB2B" w14:textId="77777777" w:rsidR="00264359" w:rsidRDefault="00264359" w:rsidP="00264359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264359" w:rsidRPr="006C544A" w14:paraId="2AC96E06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749E0684" w14:textId="77777777" w:rsidR="00264359" w:rsidRDefault="00264359" w:rsidP="00CB1D35">
            <w:pPr>
              <w:pStyle w:val="ae"/>
            </w:pPr>
            <w:r>
              <w:t xml:space="preserve">&lt;?php </w:t>
            </w:r>
          </w:p>
          <w:p w14:paraId="6D6CE691" w14:textId="77777777" w:rsidR="00264359" w:rsidRDefault="00264359" w:rsidP="00CB1D35">
            <w:pPr>
              <w:pStyle w:val="ae"/>
            </w:pPr>
            <w:r>
              <w:t xml:space="preserve"> </w:t>
            </w:r>
          </w:p>
          <w:p w14:paraId="14CA93C9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08C230F9" w14:textId="3A9433F4" w:rsidR="00264359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1CDD69F8" w14:textId="77777777" w:rsidR="00264359" w:rsidRPr="003A2E97" w:rsidRDefault="00264359" w:rsidP="00CB1D35">
            <w:pPr>
              <w:pStyle w:val="ae"/>
            </w:pPr>
          </w:p>
          <w:p w14:paraId="3BC2E2B4" w14:textId="77777777" w:rsidR="00452FB0" w:rsidRPr="00F23B53" w:rsidRDefault="00452FB0" w:rsidP="00452FB0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3E7FE510" w14:textId="77777777" w:rsidR="00452FB0" w:rsidRDefault="00452FB0" w:rsidP="00452FB0">
            <w:pPr>
              <w:pStyle w:val="ae"/>
            </w:pPr>
            <w:r w:rsidRPr="002D4B38">
              <w:t>... (см. Пример</w:t>
            </w:r>
            <w:r w:rsidRPr="00EF0EE7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0465962E" w14:textId="77777777" w:rsidR="00452FB0" w:rsidRDefault="00452FB0" w:rsidP="00CB1D35">
            <w:pPr>
              <w:pStyle w:val="af0"/>
            </w:pPr>
          </w:p>
          <w:p w14:paraId="2426BFD2" w14:textId="77777777" w:rsidR="005C0080" w:rsidRPr="000235AE" w:rsidRDefault="005C0080" w:rsidP="005C0080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описания</w:t>
            </w:r>
            <w:r w:rsidRPr="000235AE">
              <w:t xml:space="preserve"> </w:t>
            </w:r>
            <w:r>
              <w:t>документа</w:t>
            </w:r>
          </w:p>
          <w:p w14:paraId="7D99B37A" w14:textId="77777777" w:rsidR="005C0080" w:rsidRDefault="005C0080" w:rsidP="005C008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DocumentDesc" w:history="1">
              <w:r w:rsidRPr="009455BC">
                <w:rPr>
                  <w:rStyle w:val="ac"/>
                  <w:rFonts w:cs="Times New Roman"/>
                  <w:lang w:val="en-US"/>
                </w:rPr>
                <w:t>GetDocumentDesc</w:t>
              </w:r>
            </w:hyperlink>
            <w:r>
              <w:t>)</w:t>
            </w:r>
          </w:p>
          <w:p w14:paraId="0C874782" w14:textId="77777777" w:rsidR="005C0080" w:rsidRPr="003A2E97" w:rsidRDefault="005C0080" w:rsidP="005C0080">
            <w:pPr>
              <w:pStyle w:val="ae"/>
            </w:pPr>
          </w:p>
          <w:p w14:paraId="75371AB2" w14:textId="08641798" w:rsidR="00264359" w:rsidRPr="007A1F40" w:rsidRDefault="00264359" w:rsidP="00CB1D35">
            <w:pPr>
              <w:pStyle w:val="af0"/>
            </w:pPr>
            <w:r w:rsidRPr="007A1F40">
              <w:t xml:space="preserve">// </w:t>
            </w:r>
            <w:r>
              <w:t>включение</w:t>
            </w:r>
            <w:r w:rsidRPr="007A1F40">
              <w:t xml:space="preserve"> </w:t>
            </w:r>
            <w:r>
              <w:t>флага</w:t>
            </w:r>
            <w:r w:rsidRPr="007A1F40">
              <w:t xml:space="preserve"> «</w:t>
            </w:r>
            <w:r w:rsidR="007A1F40" w:rsidRPr="00264359">
              <w:rPr>
                <w:rFonts w:cs="Times New Roman"/>
              </w:rPr>
              <w:t xml:space="preserve"> Хранить вложения тиражно</w:t>
            </w:r>
            <w:r w:rsidRPr="007A1F40">
              <w:t>»</w:t>
            </w:r>
          </w:p>
          <w:p w14:paraId="0E7A6106" w14:textId="77777777" w:rsidR="00452FB0" w:rsidRPr="00452FB0" w:rsidRDefault="00452FB0" w:rsidP="00452FB0">
            <w:pPr>
              <w:pStyle w:val="ae"/>
              <w:rPr>
                <w:lang w:val="en-US"/>
              </w:rPr>
            </w:pPr>
            <w:r w:rsidRPr="00F86872">
              <w:rPr>
                <w:lang w:val="en-US"/>
              </w:rPr>
              <w:t>try</w:t>
            </w:r>
            <w:r w:rsidRPr="00452FB0">
              <w:rPr>
                <w:lang w:val="en-US"/>
              </w:rPr>
              <w:t xml:space="preserve"> {</w:t>
            </w:r>
          </w:p>
          <w:p w14:paraId="5E080311" w14:textId="0C76A39C" w:rsidR="00264359" w:rsidRPr="007F6CB9" w:rsidRDefault="00452FB0" w:rsidP="00CB1D35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</w:r>
            <w:r w:rsidR="00264359" w:rsidRPr="00A05917">
              <w:rPr>
                <w:lang w:val="en-US"/>
              </w:rPr>
              <w:t>$</w:t>
            </w:r>
            <w:r>
              <w:rPr>
                <w:lang w:val="en-US"/>
              </w:rPr>
              <w:t>GUID_AM</w:t>
            </w:r>
            <w:r w:rsidR="00264359" w:rsidRPr="00A05917">
              <w:rPr>
                <w:lang w:val="en-US"/>
              </w:rPr>
              <w:t xml:space="preserve"> = $sclient-&gt;</w:t>
            </w:r>
            <w:r w:rsidR="00264359" w:rsidRPr="00264359">
              <w:rPr>
                <w:lang w:val="en-US"/>
              </w:rPr>
              <w:t>SetKodeksAttach</w:t>
            </w:r>
            <w:r w:rsidR="00264359" w:rsidRPr="00A05917">
              <w:rPr>
                <w:lang w:val="en-US"/>
              </w:rPr>
              <w:t>ModeOn(</w:t>
            </w:r>
            <w:r w:rsidR="002A1A65">
              <w:rPr>
                <w:lang w:val="en-US"/>
              </w:rPr>
              <w:t>$OID</w:t>
            </w:r>
            <w:r w:rsidR="00264359" w:rsidRPr="00A05917">
              <w:rPr>
                <w:lang w:val="en-US"/>
              </w:rPr>
              <w:t xml:space="preserve">, </w:t>
            </w:r>
            <w:r w:rsidR="00FD769D" w:rsidRPr="00A05917">
              <w:rPr>
                <w:lang w:val="en-US"/>
              </w:rPr>
              <w:t>null</w:t>
            </w:r>
            <w:r w:rsidR="00264359" w:rsidRPr="00A05917">
              <w:rPr>
                <w:lang w:val="en-US"/>
              </w:rPr>
              <w:t>);</w:t>
            </w:r>
          </w:p>
          <w:p w14:paraId="534BC103" w14:textId="77777777" w:rsidR="00452FB0" w:rsidRPr="004B51CE" w:rsidRDefault="00452FB0" w:rsidP="00452FB0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 xml:space="preserve">} catch (SoapFault $e) {  </w:t>
            </w:r>
          </w:p>
          <w:p w14:paraId="1C387D0A" w14:textId="77777777" w:rsidR="00452FB0" w:rsidRPr="004B51CE" w:rsidRDefault="00452FB0" w:rsidP="00452FB0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lastRenderedPageBreak/>
              <w:tab/>
              <w:t>echo 'ERROR!', '&lt;br/&gt;';</w:t>
            </w:r>
          </w:p>
          <w:p w14:paraId="3E21A028" w14:textId="77777777" w:rsidR="00452FB0" w:rsidRPr="004B51CE" w:rsidRDefault="00452FB0" w:rsidP="00452FB0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$e-&gt;faultstring, '&lt;br/&gt;';</w:t>
            </w:r>
          </w:p>
          <w:p w14:paraId="2B09E8DD" w14:textId="77777777" w:rsidR="00452FB0" w:rsidRDefault="00452FB0" w:rsidP="00452FB0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>}</w:t>
            </w:r>
          </w:p>
          <w:p w14:paraId="2EE921E6" w14:textId="77777777" w:rsidR="00452FB0" w:rsidRDefault="00452FB0" w:rsidP="00CB1D35">
            <w:pPr>
              <w:pStyle w:val="ae"/>
              <w:rPr>
                <w:lang w:val="en-US"/>
              </w:rPr>
            </w:pPr>
          </w:p>
          <w:p w14:paraId="369539BE" w14:textId="398142B6" w:rsidR="00264359" w:rsidRPr="006C544A" w:rsidRDefault="00264359" w:rsidP="00CB1D35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15D50ADD" w14:textId="77777777" w:rsidR="00264359" w:rsidRPr="006C544A" w:rsidRDefault="00264359" w:rsidP="00CB1D35">
            <w:pPr>
              <w:pStyle w:val="ae"/>
              <w:rPr>
                <w:lang w:val="en-US"/>
              </w:rPr>
            </w:pPr>
          </w:p>
          <w:p w14:paraId="290E75C9" w14:textId="77777777" w:rsidR="00264359" w:rsidRPr="006C544A" w:rsidRDefault="00264359" w:rsidP="00CB1D35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>?&gt;</w:t>
            </w:r>
          </w:p>
        </w:tc>
      </w:tr>
    </w:tbl>
    <w:p w14:paraId="45AECB97" w14:textId="77777777" w:rsidR="00264359" w:rsidRPr="00AF5AF2" w:rsidRDefault="00264359" w:rsidP="00264359">
      <w:pPr>
        <w:rPr>
          <w:lang w:val="en-US"/>
        </w:rPr>
      </w:pPr>
    </w:p>
    <w:p w14:paraId="5DC54229" w14:textId="6BCA5086" w:rsidR="00264359" w:rsidRPr="00B11AD4" w:rsidRDefault="00951F16" w:rsidP="00264359">
      <w:pPr>
        <w:pStyle w:val="2"/>
      </w:pPr>
      <w:bookmarkStart w:id="31" w:name="_Toc51676939"/>
      <w:r w:rsidRPr="00951F16">
        <w:rPr>
          <w:rFonts w:cs="Times New Roman"/>
          <w:lang w:val="en-US"/>
        </w:rPr>
        <w:t>SetKodeksStatus</w:t>
      </w:r>
      <w:bookmarkEnd w:id="31"/>
    </w:p>
    <w:p w14:paraId="738804B8" w14:textId="6C9AA488" w:rsidR="00264359" w:rsidRPr="00264359" w:rsidRDefault="00951F16" w:rsidP="00264359">
      <w:r w:rsidRPr="00951F16">
        <w:rPr>
          <w:rFonts w:cs="Times New Roman"/>
        </w:rPr>
        <w:t>Функция формирования запроса на установку тиражного статуса документа КБД (атрибут 14)</w:t>
      </w:r>
      <w:r w:rsidR="00264359">
        <w:rPr>
          <w:rFonts w:cs="Times New Roman"/>
        </w:rPr>
        <w:t>.</w:t>
      </w:r>
    </w:p>
    <w:p w14:paraId="442A0147" w14:textId="77777777" w:rsidR="00264359" w:rsidRDefault="00264359" w:rsidP="00264359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264359" w:rsidRPr="00374187" w14:paraId="7218DA0E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A7FD324" w14:textId="05259D7B" w:rsidR="00264359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="00951F16" w:rsidRPr="00951F16">
              <w:rPr>
                <w:rFonts w:cs="Times New Roman"/>
                <w:lang w:val="en-US"/>
              </w:rPr>
              <w:t>SetKodeksStatus</w:t>
            </w:r>
            <w:r>
              <w:rPr>
                <w:lang w:val="en-US"/>
              </w:rPr>
              <w:t>(</w:t>
            </w:r>
          </w:p>
          <w:p w14:paraId="34D3D775" w14:textId="77777777" w:rsidR="00264359" w:rsidRPr="007F6CB9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8F0D42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</w:t>
            </w:r>
            <w:r w:rsidRPr="007F6CB9">
              <w:rPr>
                <w:lang w:val="en-US"/>
              </w:rPr>
              <w:t xml:space="preserve">, </w:t>
            </w:r>
          </w:p>
          <w:p w14:paraId="3DFD7301" w14:textId="77777777" w:rsidR="00264359" w:rsidRPr="007F6CB9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D06B3E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1D8B5760" w14:textId="37059FA5" w:rsidR="00951F16" w:rsidRPr="007F6CB9" w:rsidRDefault="00951F16" w:rsidP="00951F16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951F16">
              <w:rPr>
                <w:rFonts w:eastAsia="Times New Roman" w:cs="Times New Roman"/>
                <w:lang w:val="en-US" w:eastAsia="ru-RU"/>
              </w:rPr>
              <w:t>statu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 w:rsidRPr="007F6CB9">
              <w:rPr>
                <w:lang w:val="en-US"/>
              </w:rPr>
              <w:t xml:space="preserve">, </w:t>
            </w:r>
          </w:p>
          <w:p w14:paraId="3F31BC7D" w14:textId="77777777" w:rsidR="00264359" w:rsidRPr="00AF5AF2" w:rsidRDefault="0026435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1CB25EB1" w14:textId="77777777" w:rsidR="00264359" w:rsidRPr="00AF5AF2" w:rsidRDefault="00264359" w:rsidP="00264359">
      <w:pPr>
        <w:rPr>
          <w:lang w:val="en-US"/>
        </w:rPr>
      </w:pPr>
    </w:p>
    <w:p w14:paraId="01E75B6F" w14:textId="77777777" w:rsidR="00264359" w:rsidRDefault="00264359" w:rsidP="00264359">
      <w:pPr>
        <w:pStyle w:val="af4"/>
      </w:pPr>
      <w:r w:rsidRPr="002817FD">
        <w:t>Параметры</w:t>
      </w:r>
    </w:p>
    <w:p w14:paraId="23AB6E78" w14:textId="1F52AE88" w:rsidR="00264359" w:rsidRDefault="00264359" w:rsidP="00264359">
      <w:r w:rsidRPr="008F0D42">
        <w:rPr>
          <w:b/>
        </w:rPr>
        <w:t>oid</w:t>
      </w:r>
      <w:r>
        <w:t xml:space="preserve"> —</w:t>
      </w:r>
      <w:r w:rsidRPr="008F0D42">
        <w:t xml:space="preserve"> внутренний номер документа, обязательный</w:t>
      </w:r>
      <w:r>
        <w:t>.</w:t>
      </w:r>
    </w:p>
    <w:p w14:paraId="02B9AD78" w14:textId="27C62543" w:rsidR="00264359" w:rsidRPr="00D06B3E" w:rsidRDefault="00264359" w:rsidP="00264359">
      <w:r w:rsidRPr="00D06B3E">
        <w:rPr>
          <w:b/>
        </w:rPr>
        <w:t>guid</w:t>
      </w:r>
      <w:r>
        <w:t xml:space="preserve"> — </w:t>
      </w:r>
      <w:r w:rsidRPr="00D06B3E">
        <w:t xml:space="preserve">guid ранее загруженного через </w:t>
      </w:r>
      <w:r w:rsidR="00FA7779">
        <w:t>KBD API</w:t>
      </w:r>
      <w:r w:rsidRPr="00D06B3E">
        <w:t xml:space="preserve"> документа</w:t>
      </w:r>
      <w:r>
        <w:t>.</w:t>
      </w:r>
    </w:p>
    <w:p w14:paraId="28407DBB" w14:textId="77777777" w:rsidR="00264359" w:rsidRPr="0073573C" w:rsidRDefault="00264359" w:rsidP="00264359">
      <w:r w:rsidRPr="00D06B3E">
        <w:t>Обязательно должно быть передано хотя бы одно из значений: oid (приоритетнее) или guid</w:t>
      </w:r>
      <w:r>
        <w:t>.</w:t>
      </w:r>
    </w:p>
    <w:p w14:paraId="3C0876B7" w14:textId="3D1132FD" w:rsidR="00951F16" w:rsidRPr="00D06B3E" w:rsidRDefault="00951F16" w:rsidP="00951F16">
      <w:r w:rsidRPr="00951F16">
        <w:rPr>
          <w:b/>
        </w:rPr>
        <w:t>status</w:t>
      </w:r>
      <w:r>
        <w:t xml:space="preserve"> — </w:t>
      </w:r>
      <w:r w:rsidRPr="00951F16">
        <w:t>статус документа; возможные значения: 'active'/'inactive'; если не передано - статус сбрасывается</w:t>
      </w:r>
      <w:r>
        <w:t>.</w:t>
      </w:r>
    </w:p>
    <w:p w14:paraId="4D243E0F" w14:textId="77777777" w:rsidR="00264359" w:rsidRDefault="00264359" w:rsidP="00264359">
      <w:pPr>
        <w:pStyle w:val="af4"/>
      </w:pPr>
      <w:r w:rsidRPr="00436DA7">
        <w:t>Возвращаемое значение</w:t>
      </w:r>
    </w:p>
    <w:p w14:paraId="026DAF1A" w14:textId="208731BE" w:rsidR="00264359" w:rsidRDefault="00264359" w:rsidP="00264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7F6CB9">
        <w:t xml:space="preserve">Функция </w:t>
      </w:r>
      <w:r w:rsidRPr="00A14751">
        <w:t xml:space="preserve">возвращает </w:t>
      </w:r>
      <w:r w:rsidRPr="004F672E">
        <w:t>guid запроса</w:t>
      </w:r>
      <w:r>
        <w:rPr>
          <w:rFonts w:eastAsia="Times New Roman" w:cs="Times New Roman"/>
          <w:lang w:eastAsia="ru-RU"/>
        </w:rPr>
        <w:t>.</w:t>
      </w:r>
    </w:p>
    <w:p w14:paraId="44E33044" w14:textId="77777777" w:rsidR="00264359" w:rsidRDefault="00264359" w:rsidP="00264359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264359" w:rsidRPr="006C544A" w14:paraId="4FDF9845" w14:textId="77777777" w:rsidTr="001A0405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ABF86E8" w14:textId="77777777" w:rsidR="00264359" w:rsidRDefault="00264359" w:rsidP="00CB1D35">
            <w:pPr>
              <w:pStyle w:val="ae"/>
            </w:pPr>
            <w:r>
              <w:t xml:space="preserve">&lt;?php </w:t>
            </w:r>
          </w:p>
          <w:p w14:paraId="00A759D6" w14:textId="77777777" w:rsidR="00264359" w:rsidRDefault="00264359" w:rsidP="00CB1D35">
            <w:pPr>
              <w:pStyle w:val="ae"/>
            </w:pPr>
            <w:r>
              <w:t xml:space="preserve"> </w:t>
            </w:r>
          </w:p>
          <w:p w14:paraId="731AFFA3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16D8E636" w14:textId="6DCE00AE" w:rsidR="00264359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264359" w:rsidRPr="003A2E97">
              <w:t xml:space="preserve"> </w:t>
            </w:r>
          </w:p>
          <w:p w14:paraId="1A0450D1" w14:textId="77777777" w:rsidR="00264359" w:rsidRPr="003A2E97" w:rsidRDefault="00264359" w:rsidP="00CB1D35">
            <w:pPr>
              <w:pStyle w:val="ae"/>
            </w:pPr>
          </w:p>
          <w:p w14:paraId="6B6C3FC4" w14:textId="77777777" w:rsidR="002A1A65" w:rsidRPr="00F23B53" w:rsidRDefault="002A1A65" w:rsidP="002A1A65">
            <w:pPr>
              <w:pStyle w:val="af0"/>
            </w:pPr>
            <w:r w:rsidRPr="00F23B53">
              <w:t xml:space="preserve">// </w:t>
            </w:r>
            <w:r>
              <w:t>создание</w:t>
            </w:r>
            <w:r w:rsidRPr="00F23B53">
              <w:t xml:space="preserve"> </w:t>
            </w:r>
            <w:r>
              <w:t>карточки документа</w:t>
            </w:r>
          </w:p>
          <w:p w14:paraId="32D72A34" w14:textId="77777777" w:rsidR="002A1A65" w:rsidRDefault="002A1A65" w:rsidP="002A1A65">
            <w:pPr>
              <w:pStyle w:val="ae"/>
            </w:pPr>
            <w:r w:rsidRPr="002D4B38">
              <w:t>... (см. Пример</w:t>
            </w:r>
            <w:r w:rsidRPr="00EF0EE7">
              <w:t xml:space="preserve"> </w:t>
            </w:r>
            <w:hyperlink w:anchor="_CreateCard" w:history="1">
              <w:r w:rsidRPr="00076725">
                <w:rPr>
                  <w:rStyle w:val="ac"/>
                  <w:rFonts w:cs="Times New Roman"/>
                  <w:lang w:val="en-US"/>
                </w:rPr>
                <w:t>CreateCard</w:t>
              </w:r>
            </w:hyperlink>
            <w:r>
              <w:t>)</w:t>
            </w:r>
          </w:p>
          <w:p w14:paraId="037AEB3B" w14:textId="77777777" w:rsidR="002A1A65" w:rsidRDefault="002A1A65" w:rsidP="002A1A65">
            <w:pPr>
              <w:pStyle w:val="af0"/>
            </w:pPr>
          </w:p>
          <w:p w14:paraId="1D9EDDD9" w14:textId="77777777" w:rsidR="002A1A65" w:rsidRPr="000235AE" w:rsidRDefault="002A1A65" w:rsidP="002A1A65">
            <w:pPr>
              <w:pStyle w:val="af0"/>
            </w:pPr>
            <w:r w:rsidRPr="000235AE">
              <w:t xml:space="preserve">// </w:t>
            </w:r>
            <w:r>
              <w:t>получение</w:t>
            </w:r>
            <w:r w:rsidRPr="000235AE">
              <w:t xml:space="preserve"> </w:t>
            </w:r>
            <w:r>
              <w:t>описания</w:t>
            </w:r>
            <w:r w:rsidRPr="000235AE">
              <w:t xml:space="preserve"> </w:t>
            </w:r>
            <w:r>
              <w:t>документа</w:t>
            </w:r>
          </w:p>
          <w:p w14:paraId="72B19623" w14:textId="77777777" w:rsidR="002A1A65" w:rsidRDefault="002A1A65" w:rsidP="002A1A65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DocumentDesc" w:history="1">
              <w:r w:rsidRPr="009455BC">
                <w:rPr>
                  <w:rStyle w:val="ac"/>
                  <w:rFonts w:cs="Times New Roman"/>
                  <w:lang w:val="en-US"/>
                </w:rPr>
                <w:t>GetDocumentDesc</w:t>
              </w:r>
            </w:hyperlink>
            <w:r>
              <w:t>)</w:t>
            </w:r>
          </w:p>
          <w:p w14:paraId="21D9A16C" w14:textId="77777777" w:rsidR="002A1A65" w:rsidRPr="003A2E97" w:rsidRDefault="002A1A65" w:rsidP="002A1A65">
            <w:pPr>
              <w:pStyle w:val="ae"/>
            </w:pPr>
          </w:p>
          <w:p w14:paraId="329D1DAF" w14:textId="6CAAA13A" w:rsidR="00264359" w:rsidRPr="003A2E97" w:rsidRDefault="00264359" w:rsidP="00CB1D35">
            <w:pPr>
              <w:pStyle w:val="af0"/>
            </w:pPr>
            <w:r w:rsidRPr="003A2E97">
              <w:t xml:space="preserve">// </w:t>
            </w:r>
            <w:r w:rsidR="000336D9">
              <w:rPr>
                <w:rFonts w:cs="Times New Roman"/>
              </w:rPr>
              <w:t>установка</w:t>
            </w:r>
            <w:r w:rsidR="007A1F40" w:rsidRPr="00951F16">
              <w:rPr>
                <w:rFonts w:cs="Times New Roman"/>
              </w:rPr>
              <w:t xml:space="preserve"> тиражного статуса документа КБД</w:t>
            </w:r>
          </w:p>
          <w:p w14:paraId="43DA7028" w14:textId="77777777" w:rsidR="00823ADE" w:rsidRPr="00FA7779" w:rsidRDefault="00823ADE" w:rsidP="00823ADE">
            <w:pPr>
              <w:pStyle w:val="ae"/>
            </w:pPr>
            <w:r w:rsidRPr="00F86872">
              <w:rPr>
                <w:lang w:val="en-US"/>
              </w:rPr>
              <w:t>try</w:t>
            </w:r>
            <w:r w:rsidRPr="00FA7779">
              <w:t xml:space="preserve"> {</w:t>
            </w:r>
          </w:p>
          <w:p w14:paraId="508883CC" w14:textId="72BA40BC" w:rsidR="00264359" w:rsidRPr="002A1A65" w:rsidRDefault="00823ADE" w:rsidP="00CB1D35">
            <w:pPr>
              <w:pStyle w:val="ae"/>
              <w:rPr>
                <w:lang w:val="en-US"/>
              </w:rPr>
            </w:pPr>
            <w:r w:rsidRPr="00FA7779">
              <w:tab/>
            </w:r>
            <w:r w:rsidR="00264359" w:rsidRPr="002A1A65">
              <w:rPr>
                <w:lang w:val="en-US"/>
              </w:rPr>
              <w:t>$</w:t>
            </w:r>
            <w:r w:rsidR="00264359">
              <w:rPr>
                <w:lang w:val="en-US"/>
              </w:rPr>
              <w:t>set</w:t>
            </w:r>
            <w:r w:rsidR="0000106C">
              <w:rPr>
                <w:lang w:val="en-US"/>
              </w:rPr>
              <w:t>KStatus</w:t>
            </w:r>
            <w:r w:rsidR="00264359" w:rsidRPr="002A1A65">
              <w:rPr>
                <w:lang w:val="en-US"/>
              </w:rPr>
              <w:t xml:space="preserve"> = $</w:t>
            </w:r>
            <w:r w:rsidR="00264359" w:rsidRPr="00A05917">
              <w:rPr>
                <w:lang w:val="en-US"/>
              </w:rPr>
              <w:t>sclient</w:t>
            </w:r>
            <w:r w:rsidR="00264359" w:rsidRPr="002A1A65">
              <w:rPr>
                <w:lang w:val="en-US"/>
              </w:rPr>
              <w:t>-&gt;</w:t>
            </w:r>
            <w:r w:rsidR="00951F16" w:rsidRPr="00951F16">
              <w:rPr>
                <w:lang w:val="en-US"/>
              </w:rPr>
              <w:t>SetKodeksStatus</w:t>
            </w:r>
            <w:r w:rsidR="00264359" w:rsidRPr="002A1A65">
              <w:rPr>
                <w:lang w:val="en-US"/>
              </w:rPr>
              <w:t>(</w:t>
            </w:r>
            <w:r w:rsidR="002A1A65" w:rsidRPr="002A1A65">
              <w:rPr>
                <w:lang w:val="en-US"/>
              </w:rPr>
              <w:t>$OID</w:t>
            </w:r>
            <w:r w:rsidR="00083621" w:rsidRPr="002A1A65">
              <w:rPr>
                <w:lang w:val="en-US"/>
              </w:rPr>
              <w:t xml:space="preserve">, </w:t>
            </w:r>
            <w:r w:rsidR="00083621">
              <w:rPr>
                <w:lang w:val="en-US"/>
              </w:rPr>
              <w:t>null</w:t>
            </w:r>
            <w:r w:rsidR="00083621" w:rsidRPr="002A1A65">
              <w:rPr>
                <w:lang w:val="en-US"/>
              </w:rPr>
              <w:t>, '</w:t>
            </w:r>
            <w:r w:rsidR="00083621" w:rsidRPr="00083621">
              <w:rPr>
                <w:lang w:val="en-US"/>
              </w:rPr>
              <w:t>active</w:t>
            </w:r>
            <w:r w:rsidR="00083621" w:rsidRPr="002A1A65">
              <w:rPr>
                <w:lang w:val="en-US"/>
              </w:rPr>
              <w:t>'</w:t>
            </w:r>
            <w:r w:rsidR="00264359" w:rsidRPr="002A1A65">
              <w:rPr>
                <w:lang w:val="en-US"/>
              </w:rPr>
              <w:t>);</w:t>
            </w:r>
          </w:p>
          <w:p w14:paraId="2DF106E0" w14:textId="77777777" w:rsidR="00823ADE" w:rsidRPr="004B51CE" w:rsidRDefault="00823ADE" w:rsidP="00823ADE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lastRenderedPageBreak/>
              <w:t xml:space="preserve">} catch (SoapFault $e) {  </w:t>
            </w:r>
          </w:p>
          <w:p w14:paraId="12A17EEB" w14:textId="77777777" w:rsidR="00823ADE" w:rsidRPr="004B51CE" w:rsidRDefault="00823ADE" w:rsidP="00823ADE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'ERROR!', '&lt;br/&gt;';</w:t>
            </w:r>
          </w:p>
          <w:p w14:paraId="588EB20B" w14:textId="77777777" w:rsidR="00823ADE" w:rsidRPr="004B51CE" w:rsidRDefault="00823ADE" w:rsidP="00823ADE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$e-&gt;faultstring, '&lt;br/&gt;';</w:t>
            </w:r>
          </w:p>
          <w:p w14:paraId="7551446F" w14:textId="77777777" w:rsidR="00823ADE" w:rsidRDefault="00823ADE" w:rsidP="00823ADE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>}</w:t>
            </w:r>
          </w:p>
          <w:p w14:paraId="49BB3A81" w14:textId="77777777" w:rsidR="00823ADE" w:rsidRDefault="00823ADE" w:rsidP="00823ADE">
            <w:pPr>
              <w:pStyle w:val="ae"/>
              <w:rPr>
                <w:lang w:val="en-US"/>
              </w:rPr>
            </w:pPr>
          </w:p>
          <w:p w14:paraId="304CBCFB" w14:textId="77777777" w:rsidR="00264359" w:rsidRPr="006C544A" w:rsidRDefault="00264359" w:rsidP="00CB1D35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0AFABF21" w14:textId="77777777" w:rsidR="00264359" w:rsidRPr="006C544A" w:rsidRDefault="00264359" w:rsidP="00CB1D35">
            <w:pPr>
              <w:pStyle w:val="ae"/>
              <w:rPr>
                <w:lang w:val="en-US"/>
              </w:rPr>
            </w:pPr>
          </w:p>
          <w:p w14:paraId="50831593" w14:textId="77777777" w:rsidR="00264359" w:rsidRPr="006C544A" w:rsidRDefault="00264359" w:rsidP="00CB1D35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>?&gt;</w:t>
            </w:r>
          </w:p>
        </w:tc>
      </w:tr>
    </w:tbl>
    <w:p w14:paraId="168E4B26" w14:textId="77777777" w:rsidR="001A0405" w:rsidRPr="00AF5AF2" w:rsidRDefault="001A0405" w:rsidP="001A0405">
      <w:pPr>
        <w:rPr>
          <w:lang w:val="en-US"/>
        </w:rPr>
      </w:pPr>
    </w:p>
    <w:p w14:paraId="18DA3CB3" w14:textId="5D0C4E64" w:rsidR="00C52326" w:rsidRDefault="00C52326">
      <w:pPr>
        <w:jc w:val="left"/>
        <w:rPr>
          <w:rFonts w:eastAsiaTheme="majorEastAsia" w:cstheme="majorBidi"/>
          <w:b/>
          <w:bCs/>
          <w:caps/>
          <w:color w:val="4472C4" w:themeColor="accent1"/>
          <w:szCs w:val="26"/>
          <w:lang w:val="en-US"/>
        </w:rPr>
      </w:pPr>
    </w:p>
    <w:p w14:paraId="6624FE68" w14:textId="77777777" w:rsidR="00FA7779" w:rsidRDefault="00FA7779">
      <w:pPr>
        <w:jc w:val="left"/>
        <w:rPr>
          <w:rFonts w:eastAsiaTheme="majorEastAsia" w:cstheme="majorBidi"/>
          <w:b/>
          <w:bCs/>
          <w:caps/>
          <w:color w:val="EB4B14"/>
          <w:sz w:val="28"/>
          <w:szCs w:val="28"/>
        </w:rPr>
      </w:pPr>
      <w:r>
        <w:br w:type="page"/>
      </w:r>
    </w:p>
    <w:p w14:paraId="5347430B" w14:textId="76462135" w:rsidR="00C52326" w:rsidRPr="00D53DFA" w:rsidRDefault="00601350" w:rsidP="00C52326">
      <w:pPr>
        <w:pStyle w:val="1"/>
      </w:pPr>
      <w:bookmarkStart w:id="32" w:name="_Toc51676940"/>
      <w:r w:rsidRPr="00601350">
        <w:lastRenderedPageBreak/>
        <w:t>ТЕРМИНЫ</w:t>
      </w:r>
      <w:r w:rsidR="00C52326">
        <w:br/>
      </w:r>
      <w:r w:rsidR="00C52326" w:rsidRPr="00D53DFA">
        <w:t>(</w:t>
      </w:r>
      <w:r w:rsidR="00FA7779">
        <w:rPr>
          <w:lang w:val="en-US"/>
        </w:rPr>
        <w:t>KBD API</w:t>
      </w:r>
      <w:r w:rsidR="00C52326" w:rsidRPr="00D53DFA">
        <w:t>_</w:t>
      </w:r>
      <w:r>
        <w:rPr>
          <w:lang w:val="en-US"/>
        </w:rPr>
        <w:t>terms</w:t>
      </w:r>
      <w:r w:rsidR="00C52326" w:rsidRPr="00D53DFA">
        <w:t>)</w:t>
      </w:r>
      <w:bookmarkEnd w:id="32"/>
    </w:p>
    <w:p w14:paraId="6FE3DCC0" w14:textId="242BC8BF" w:rsidR="00C52326" w:rsidRDefault="00354A5D" w:rsidP="00CF33A4">
      <w:r w:rsidRPr="00354A5D">
        <w:t>Данная группа предназначена для работы с пользовательским словарём: для поиска, им</w:t>
      </w:r>
      <w:r>
        <w:t>порта, создания, редактирования</w:t>
      </w:r>
      <w:r w:rsidRPr="00354A5D">
        <w:t xml:space="preserve"> и удаления терминов и определений.</w:t>
      </w:r>
    </w:p>
    <w:p w14:paraId="3A90904A" w14:textId="77777777" w:rsidR="003F1420" w:rsidRPr="003F1420" w:rsidRDefault="003F1420" w:rsidP="003F1420">
      <w:pPr>
        <w:pStyle w:val="af4"/>
      </w:pPr>
      <w:r w:rsidRPr="00436DA7">
        <w:t>Пример</w:t>
      </w:r>
      <w:r>
        <w:t xml:space="preserve"> запроса </w:t>
      </w:r>
      <w:r>
        <w:rPr>
          <w:lang w:val="en-US"/>
        </w:rPr>
        <w:t>WSDL</w:t>
      </w:r>
      <w:r w:rsidRPr="003F1420">
        <w:t>-</w:t>
      </w:r>
      <w:r>
        <w:t>описания для группы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3F1420" w14:paraId="18482BDF" w14:textId="77777777" w:rsidTr="00820B4D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6FC3D59" w14:textId="77777777" w:rsidR="003F1420" w:rsidRPr="000A1C68" w:rsidRDefault="003F1420" w:rsidP="00820B4D">
            <w:pPr>
              <w:pStyle w:val="ae"/>
            </w:pPr>
            <w:r w:rsidRPr="000A1C68">
              <w:t xml:space="preserve">&lt;?php </w:t>
            </w:r>
          </w:p>
          <w:p w14:paraId="25CA70B3" w14:textId="77777777" w:rsidR="003F1420" w:rsidRPr="000A1C68" w:rsidRDefault="003F1420" w:rsidP="00820B4D">
            <w:pPr>
              <w:pStyle w:val="ae"/>
            </w:pPr>
            <w:r w:rsidRPr="000A1C68">
              <w:t xml:space="preserve"> </w:t>
            </w:r>
          </w:p>
          <w:p w14:paraId="6252560C" w14:textId="77777777" w:rsidR="003F1420" w:rsidRPr="005C1BDF" w:rsidRDefault="003F1420" w:rsidP="00820B4D">
            <w:pPr>
              <w:pStyle w:val="af0"/>
            </w:pPr>
            <w:r w:rsidRPr="005C1BDF">
              <w:t xml:space="preserve">// url запроса wsdl-описания </w:t>
            </w:r>
          </w:p>
          <w:p w14:paraId="0BBBEE18" w14:textId="7A22B368" w:rsidR="003F1420" w:rsidRPr="00BE0497" w:rsidRDefault="003F1420" w:rsidP="00820B4D">
            <w:pPr>
              <w:pStyle w:val="ae"/>
              <w:rPr>
                <w:lang w:val="en-US"/>
              </w:rPr>
            </w:pPr>
            <w:r w:rsidRPr="00BE0497">
              <w:rPr>
                <w:lang w:val="en-US"/>
              </w:rPr>
              <w:t>$</w:t>
            </w:r>
            <w:r w:rsidRPr="00462C98">
              <w:rPr>
                <w:lang w:val="en-US"/>
              </w:rPr>
              <w:t>wsdl</w:t>
            </w:r>
            <w:r w:rsidRPr="00BE0497">
              <w:rPr>
                <w:lang w:val="en-US"/>
              </w:rPr>
              <w:t xml:space="preserve"> = '</w:t>
            </w:r>
            <w:r w:rsidRPr="00F23B53">
              <w:rPr>
                <w:lang w:val="en-US"/>
              </w:rPr>
              <w:t>http</w:t>
            </w:r>
            <w:r w:rsidRPr="00BE0497">
              <w:rPr>
                <w:lang w:val="en-US"/>
              </w:rPr>
              <w:t>://</w:t>
            </w:r>
            <w:r w:rsidRPr="00F23B53">
              <w:rPr>
                <w:lang w:val="en-US"/>
              </w:rPr>
              <w:t>localhost</w:t>
            </w:r>
            <w:r w:rsidRPr="00BE0497">
              <w:rPr>
                <w:lang w:val="en-US"/>
              </w:rPr>
              <w:t>:8020/</w:t>
            </w:r>
            <w:r w:rsidRPr="00F23B53">
              <w:rPr>
                <w:lang w:val="en-US"/>
              </w:rPr>
              <w:t>eda</w:t>
            </w:r>
            <w:r w:rsidRPr="00BE0497">
              <w:rPr>
                <w:lang w:val="en-US"/>
              </w:rPr>
              <w:t>/</w:t>
            </w:r>
            <w:r w:rsidR="00FA7779">
              <w:rPr>
                <w:lang w:val="en-US"/>
              </w:rPr>
              <w:t>KBD</w:t>
            </w:r>
            <w:r w:rsidR="00FA7779" w:rsidRPr="00BE0497">
              <w:rPr>
                <w:lang w:val="en-US"/>
              </w:rPr>
              <w:t xml:space="preserve"> </w:t>
            </w:r>
            <w:r w:rsidR="00FA7779">
              <w:rPr>
                <w:lang w:val="en-US"/>
              </w:rPr>
              <w:t>API</w:t>
            </w:r>
            <w:r w:rsidRPr="00BE0497">
              <w:rPr>
                <w:lang w:val="en-US"/>
              </w:rPr>
              <w:t>_</w:t>
            </w:r>
            <w:r>
              <w:rPr>
                <w:lang w:val="en-US"/>
              </w:rPr>
              <w:t>term</w:t>
            </w:r>
            <w:r w:rsidRPr="00BE0497">
              <w:rPr>
                <w:lang w:val="en-US"/>
              </w:rPr>
              <w:t>?</w:t>
            </w:r>
            <w:r w:rsidRPr="00F23B53">
              <w:rPr>
                <w:lang w:val="en-US"/>
              </w:rPr>
              <w:t>wsdl</w:t>
            </w:r>
            <w:r w:rsidRPr="00BE0497">
              <w:rPr>
                <w:lang w:val="en-US"/>
              </w:rPr>
              <w:t>&amp;</w:t>
            </w:r>
            <w:r w:rsidRPr="00F23B53">
              <w:rPr>
                <w:lang w:val="en-US"/>
              </w:rPr>
              <w:t>use</w:t>
            </w:r>
            <w:r w:rsidRPr="00BE0497">
              <w:rPr>
                <w:lang w:val="en-US"/>
              </w:rPr>
              <w:t>=</w:t>
            </w:r>
            <w:r w:rsidRPr="00F23B53">
              <w:rPr>
                <w:lang w:val="en-US"/>
              </w:rPr>
              <w:t>encoded</w:t>
            </w:r>
            <w:r w:rsidRPr="00BE0497">
              <w:rPr>
                <w:lang w:val="en-US"/>
              </w:rPr>
              <w:t>&amp;</w:t>
            </w:r>
            <w:r w:rsidRPr="00F23B53">
              <w:rPr>
                <w:lang w:val="en-US"/>
              </w:rPr>
              <w:t>api</w:t>
            </w:r>
            <w:r w:rsidRPr="00BE0497">
              <w:rPr>
                <w:lang w:val="en-US"/>
              </w:rPr>
              <w:t>=1';</w:t>
            </w:r>
          </w:p>
          <w:p w14:paraId="43A9B921" w14:textId="77777777" w:rsidR="003F1420" w:rsidRPr="00BE0497" w:rsidRDefault="003F1420" w:rsidP="00820B4D">
            <w:pPr>
              <w:pStyle w:val="ae"/>
              <w:rPr>
                <w:lang w:val="en-US"/>
              </w:rPr>
            </w:pPr>
            <w:r w:rsidRPr="00BE0497">
              <w:rPr>
                <w:lang w:val="en-US"/>
              </w:rPr>
              <w:t xml:space="preserve"> </w:t>
            </w:r>
          </w:p>
          <w:p w14:paraId="612FF97C" w14:textId="77777777" w:rsidR="003F1420" w:rsidRPr="000A1C68" w:rsidRDefault="003F1420" w:rsidP="00820B4D">
            <w:pPr>
              <w:pStyle w:val="af0"/>
            </w:pPr>
            <w:r w:rsidRPr="000A1C68">
              <w:t xml:space="preserve">// ... </w:t>
            </w:r>
          </w:p>
          <w:p w14:paraId="0882E35D" w14:textId="77777777" w:rsidR="003F1420" w:rsidRPr="000A1C68" w:rsidRDefault="003F1420" w:rsidP="00820B4D">
            <w:pPr>
              <w:pStyle w:val="ae"/>
            </w:pPr>
            <w:r w:rsidRPr="000A1C68">
              <w:t xml:space="preserve"> </w:t>
            </w:r>
          </w:p>
          <w:p w14:paraId="20592E0B" w14:textId="77777777" w:rsidR="003F1420" w:rsidRDefault="003F1420" w:rsidP="00820B4D">
            <w:pPr>
              <w:pStyle w:val="ae"/>
            </w:pPr>
            <w:r w:rsidRPr="000A1C68">
              <w:t>?&gt;</w:t>
            </w:r>
          </w:p>
        </w:tc>
      </w:tr>
    </w:tbl>
    <w:p w14:paraId="3EC11623" w14:textId="77777777" w:rsidR="003F1420" w:rsidRDefault="003F1420" w:rsidP="00CF33A4"/>
    <w:p w14:paraId="620DEC99" w14:textId="77777777" w:rsidR="00A47F74" w:rsidRPr="000F650C" w:rsidRDefault="00A47F74" w:rsidP="00A47F74">
      <w:pPr>
        <w:pStyle w:val="2"/>
      </w:pPr>
      <w:bookmarkStart w:id="33" w:name="_CreateTerm"/>
      <w:bookmarkStart w:id="34" w:name="_Toc51676941"/>
      <w:bookmarkEnd w:id="33"/>
      <w:r w:rsidRPr="00F66474">
        <w:rPr>
          <w:lang w:val="en-US"/>
        </w:rPr>
        <w:t>CreateTerm</w:t>
      </w:r>
      <w:bookmarkEnd w:id="34"/>
    </w:p>
    <w:p w14:paraId="4B3A8AB0" w14:textId="77777777" w:rsidR="00A47F74" w:rsidRPr="00CF33A4" w:rsidRDefault="00A47F74" w:rsidP="00A47F74">
      <w:pPr>
        <w:rPr>
          <w:rFonts w:cs="Times New Roman"/>
        </w:rPr>
      </w:pPr>
      <w:r w:rsidRPr="000F57B0">
        <w:rPr>
          <w:rFonts w:cs="Times New Roman"/>
        </w:rPr>
        <w:t>Функция создания запроса на добавление нового термина и его определения</w:t>
      </w:r>
      <w:r w:rsidRPr="00DE6650">
        <w:rPr>
          <w:rFonts w:cs="Times New Roman"/>
        </w:rPr>
        <w:t>.</w:t>
      </w:r>
    </w:p>
    <w:p w14:paraId="1FE76B5D" w14:textId="77777777" w:rsidR="00A47F74" w:rsidRDefault="00A47F74" w:rsidP="00A47F74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A47F74" w:rsidRPr="00644BFB" w14:paraId="1C799DBD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C0E9812" w14:textId="77777777" w:rsidR="00A47F74" w:rsidRDefault="00A47F74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F66474">
              <w:rPr>
                <w:lang w:val="en-US"/>
              </w:rPr>
              <w:t>CreateTerm</w:t>
            </w:r>
            <w:r w:rsidRPr="007F6CB9">
              <w:rPr>
                <w:lang w:val="en-US"/>
              </w:rPr>
              <w:t>(</w:t>
            </w:r>
          </w:p>
          <w:p w14:paraId="26EC9061" w14:textId="77777777" w:rsidR="00A47F74" w:rsidRPr="007F6CB9" w:rsidRDefault="00A47F74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>
              <w:rPr>
                <w:rFonts w:eastAsia="Times New Roman" w:cs="Times New Roman"/>
                <w:lang w:val="en-US" w:eastAsia="ru-RU"/>
              </w:rPr>
              <w:t>term</w:t>
            </w:r>
            <w:r w:rsidRPr="00EF45FB">
              <w:rPr>
                <w:rFonts w:eastAsia="Times New Roman" w:cs="Times New Roman"/>
                <w:lang w:val="en-US" w:eastAsia="ru-RU"/>
              </w:rPr>
              <w:t>nam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5C6BA8A9" w14:textId="77777777" w:rsidR="00A47F74" w:rsidRPr="007F6CB9" w:rsidRDefault="00A47F74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EF45FB">
              <w:rPr>
                <w:rFonts w:eastAsia="Times New Roman" w:cs="Times New Roman"/>
                <w:lang w:val="en-US" w:eastAsia="ru-RU"/>
              </w:rPr>
              <w:t>valu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293249EA" w14:textId="77777777" w:rsidR="00A47F74" w:rsidRPr="007F6CB9" w:rsidRDefault="00A47F74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470AAF">
              <w:rPr>
                <w:rFonts w:eastAsia="Times New Roman" w:cs="Times New Roman"/>
                <w:lang w:val="en-US" w:eastAsia="ru-RU"/>
              </w:rPr>
              <w:t>link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094A6CC7" w14:textId="77777777" w:rsidR="00A47F74" w:rsidRPr="007F6CB9" w:rsidRDefault="00A47F74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EF45FB">
              <w:rPr>
                <w:rFonts w:eastAsia="Times New Roman" w:cs="Times New Roman"/>
                <w:lang w:val="en-US" w:eastAsia="ru-RU"/>
              </w:rPr>
              <w:t>section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EF45FB">
              <w:rPr>
                <w:lang w:val="en-US"/>
              </w:rPr>
              <w:t>int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073BCECF" w14:textId="77777777" w:rsidR="00A47F74" w:rsidRPr="00EF45FB" w:rsidRDefault="00A47F74" w:rsidP="00BB46F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EF45FB">
              <w:rPr>
                <w:lang w:val="en-US"/>
              </w:rPr>
              <w:t>string</w:t>
            </w:r>
          </w:p>
        </w:tc>
      </w:tr>
    </w:tbl>
    <w:p w14:paraId="00A51A87" w14:textId="77777777" w:rsidR="00A47F74" w:rsidRPr="00AF5AF2" w:rsidRDefault="00A47F74" w:rsidP="00A47F74">
      <w:pPr>
        <w:rPr>
          <w:lang w:val="en-US"/>
        </w:rPr>
      </w:pPr>
    </w:p>
    <w:p w14:paraId="58F76FBA" w14:textId="77777777" w:rsidR="00A47F74" w:rsidRDefault="00A47F74" w:rsidP="00A47F74">
      <w:pPr>
        <w:pStyle w:val="af4"/>
      </w:pPr>
      <w:r w:rsidRPr="002817FD">
        <w:t>Параметры</w:t>
      </w:r>
    </w:p>
    <w:p w14:paraId="278625BD" w14:textId="77777777" w:rsidR="00A47F74" w:rsidRDefault="00A47F74" w:rsidP="00A47F74">
      <w:r>
        <w:rPr>
          <w:b/>
          <w:lang w:val="en-US"/>
        </w:rPr>
        <w:t>term</w:t>
      </w:r>
      <w:r w:rsidRPr="00CF33A4">
        <w:rPr>
          <w:b/>
        </w:rPr>
        <w:t>name</w:t>
      </w:r>
      <w:r>
        <w:t xml:space="preserve"> — </w:t>
      </w:r>
      <w:r w:rsidRPr="000F57B0">
        <w:t xml:space="preserve">имя термина и </w:t>
      </w:r>
      <w:r>
        <w:t xml:space="preserve">его первого </w:t>
      </w:r>
      <w:r w:rsidRPr="000F57B0">
        <w:t>определения, обязательный</w:t>
      </w:r>
      <w:r>
        <w:t>.</w:t>
      </w:r>
    </w:p>
    <w:p w14:paraId="60628991" w14:textId="77777777" w:rsidR="00A47F74" w:rsidRDefault="00A47F74" w:rsidP="00A47F74">
      <w:r>
        <w:rPr>
          <w:b/>
          <w:lang w:val="en-US"/>
        </w:rPr>
        <w:t>value</w:t>
      </w:r>
      <w:r>
        <w:t xml:space="preserve"> — </w:t>
      </w:r>
      <w:r w:rsidRPr="000F57B0">
        <w:t>значение термина, обязательный</w:t>
      </w:r>
      <w:r>
        <w:t>.</w:t>
      </w:r>
    </w:p>
    <w:p w14:paraId="3F446B93" w14:textId="77777777" w:rsidR="00A47F74" w:rsidRDefault="00A47F74" w:rsidP="00A47F74">
      <w:r w:rsidRPr="00306B79">
        <w:rPr>
          <w:b/>
        </w:rPr>
        <w:t>links</w:t>
      </w:r>
      <w:r>
        <w:t xml:space="preserve"> — </w:t>
      </w:r>
      <w:r w:rsidRPr="00306B79">
        <w:t>внутренние номера устанавливающих документов (разделитель значений - ';')</w:t>
      </w:r>
      <w:r>
        <w:t>.</w:t>
      </w:r>
    </w:p>
    <w:p w14:paraId="3EDFAF75" w14:textId="77777777" w:rsidR="00A47F74" w:rsidRPr="00D06B3E" w:rsidRDefault="00A47F74" w:rsidP="00A47F74">
      <w:r w:rsidRPr="00EF45FB">
        <w:rPr>
          <w:b/>
        </w:rPr>
        <w:t>section</w:t>
      </w:r>
      <w:r>
        <w:t xml:space="preserve"> — </w:t>
      </w:r>
      <w:r w:rsidRPr="00EF45FB">
        <w:t>номер дополнительного (не КБД) раздела</w:t>
      </w:r>
      <w:r>
        <w:t>.</w:t>
      </w:r>
    </w:p>
    <w:p w14:paraId="265AF92B" w14:textId="77777777" w:rsidR="00A47F74" w:rsidRDefault="00A47F74" w:rsidP="00A47F74">
      <w:pPr>
        <w:pStyle w:val="af4"/>
      </w:pPr>
      <w:r w:rsidRPr="00436DA7">
        <w:t>Возвращаемое значение</w:t>
      </w:r>
    </w:p>
    <w:p w14:paraId="0B159C0C" w14:textId="77777777" w:rsidR="00A47F74" w:rsidRPr="00B67CF6" w:rsidRDefault="00A47F74" w:rsidP="00A47F74">
      <w:r w:rsidRPr="00EF45FB">
        <w:t>Возвращает guid запроса</w:t>
      </w:r>
      <w:r>
        <w:t>.</w:t>
      </w:r>
    </w:p>
    <w:p w14:paraId="57103F64" w14:textId="77777777" w:rsidR="00A47F74" w:rsidRDefault="00A47F74" w:rsidP="00A47F74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A47F74" w:rsidRPr="00473F15" w14:paraId="3CDCC117" w14:textId="77777777" w:rsidTr="00BB46F4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55CC0A9" w14:textId="77777777" w:rsidR="00A47F74" w:rsidRDefault="00A47F74" w:rsidP="00BB46F4">
            <w:pPr>
              <w:pStyle w:val="ae"/>
            </w:pPr>
            <w:r>
              <w:t xml:space="preserve">&lt;?php </w:t>
            </w:r>
          </w:p>
          <w:p w14:paraId="7257EB5C" w14:textId="77777777" w:rsidR="00A47F74" w:rsidRDefault="00A47F74" w:rsidP="00BB46F4">
            <w:pPr>
              <w:pStyle w:val="ae"/>
            </w:pPr>
            <w:r>
              <w:t xml:space="preserve"> </w:t>
            </w:r>
          </w:p>
          <w:p w14:paraId="31ED0BB4" w14:textId="77777777" w:rsidR="00A47F74" w:rsidRDefault="00A47F74" w:rsidP="00BB46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6DE6C5CA" w14:textId="77777777" w:rsidR="00A47F74" w:rsidRPr="003A2E97" w:rsidRDefault="00A47F74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493EC893" w14:textId="77777777" w:rsidR="00A47F74" w:rsidRPr="003A2E97" w:rsidRDefault="00A47F74" w:rsidP="00BB46F4">
            <w:pPr>
              <w:pStyle w:val="ae"/>
            </w:pPr>
            <w:r w:rsidRPr="003A2E97">
              <w:t xml:space="preserve"> </w:t>
            </w:r>
          </w:p>
          <w:p w14:paraId="08A1825A" w14:textId="55B13D8C" w:rsidR="00A47F74" w:rsidRPr="00306B79" w:rsidRDefault="00A47F74" w:rsidP="00BB46F4">
            <w:pPr>
              <w:pStyle w:val="af0"/>
            </w:pPr>
            <w:r>
              <w:lastRenderedPageBreak/>
              <w:t>// Создание нового термина</w:t>
            </w:r>
          </w:p>
          <w:p w14:paraId="28CF1B77" w14:textId="6113B85F" w:rsidR="000336D9" w:rsidRDefault="000336D9" w:rsidP="000336D9">
            <w:pPr>
              <w:pStyle w:val="ae"/>
            </w:pPr>
            <w:r>
              <w:t>$t</w:t>
            </w:r>
            <w:r>
              <w:rPr>
                <w:lang w:val="en-US"/>
              </w:rPr>
              <w:t>Name</w:t>
            </w:r>
            <w:r>
              <w:t xml:space="preserve"> = 'Новый термин';</w:t>
            </w:r>
          </w:p>
          <w:p w14:paraId="2C5D6BDE" w14:textId="7BBDC567" w:rsidR="000336D9" w:rsidRDefault="000336D9" w:rsidP="000336D9">
            <w:pPr>
              <w:pStyle w:val="ae"/>
            </w:pPr>
            <w:r>
              <w:t>$t</w:t>
            </w:r>
            <w:r>
              <w:rPr>
                <w:lang w:val="en-US"/>
              </w:rPr>
              <w:t>Value</w:t>
            </w:r>
            <w:r>
              <w:t xml:space="preserve"> = 'Описание нового термина.';</w:t>
            </w:r>
          </w:p>
          <w:p w14:paraId="16FFE0A5" w14:textId="396B6DA4" w:rsidR="000336D9" w:rsidRPr="003F1420" w:rsidRDefault="000336D9" w:rsidP="000336D9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>$t</w:t>
            </w:r>
            <w:r>
              <w:rPr>
                <w:lang w:val="en-US"/>
              </w:rPr>
              <w:t>Link</w:t>
            </w:r>
            <w:r w:rsidRPr="003F1420">
              <w:rPr>
                <w:lang w:val="en-US"/>
              </w:rPr>
              <w:t xml:space="preserve"> = '1200015761; 1200141448';</w:t>
            </w:r>
          </w:p>
          <w:p w14:paraId="159D28FD" w14:textId="77777777" w:rsidR="000336D9" w:rsidRPr="003F1420" w:rsidRDefault="000336D9" w:rsidP="00A47F74">
            <w:pPr>
              <w:pStyle w:val="ae"/>
              <w:rPr>
                <w:lang w:val="en-US"/>
              </w:rPr>
            </w:pPr>
          </w:p>
          <w:p w14:paraId="7168F4D8" w14:textId="76FE5203" w:rsidR="00A47F74" w:rsidRPr="003F1420" w:rsidRDefault="00A47F74" w:rsidP="00A47F74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>try {</w:t>
            </w:r>
          </w:p>
          <w:p w14:paraId="7A87671A" w14:textId="680A1842" w:rsidR="00A47F74" w:rsidRPr="00A47F74" w:rsidRDefault="00A47F74" w:rsidP="00A47F74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ab/>
            </w:r>
            <w:r w:rsidRPr="00A47F74">
              <w:rPr>
                <w:lang w:val="en-US"/>
              </w:rPr>
              <w:t>$</w:t>
            </w:r>
            <w:r>
              <w:rPr>
                <w:lang w:val="en-US"/>
              </w:rPr>
              <w:t>GUID</w:t>
            </w:r>
            <w:r w:rsidRPr="00A47F74">
              <w:rPr>
                <w:lang w:val="en-US"/>
              </w:rPr>
              <w:t xml:space="preserve"> = $sclient-&gt;CreateTerm($t</w:t>
            </w:r>
            <w:r>
              <w:rPr>
                <w:lang w:val="en-US"/>
              </w:rPr>
              <w:t>Name</w:t>
            </w:r>
            <w:r w:rsidRPr="00A47F74">
              <w:rPr>
                <w:lang w:val="en-US"/>
              </w:rPr>
              <w:t>, $t</w:t>
            </w:r>
            <w:r>
              <w:rPr>
                <w:lang w:val="en-US"/>
              </w:rPr>
              <w:t>Value</w:t>
            </w:r>
            <w:r w:rsidRPr="00A47F74">
              <w:rPr>
                <w:lang w:val="en-US"/>
              </w:rPr>
              <w:t>, $t</w:t>
            </w:r>
            <w:r>
              <w:rPr>
                <w:lang w:val="en-US"/>
              </w:rPr>
              <w:t>Link</w:t>
            </w:r>
            <w:r w:rsidRPr="00A47F74">
              <w:rPr>
                <w:lang w:val="en-US"/>
              </w:rPr>
              <w:t>);</w:t>
            </w:r>
          </w:p>
          <w:p w14:paraId="75DB6B0C" w14:textId="77777777" w:rsidR="00A47F74" w:rsidRPr="00A47F74" w:rsidRDefault="00A47F74" w:rsidP="00A47F7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7DA6A27E" w14:textId="09E66EDC" w:rsidR="00A47F74" w:rsidRPr="00A47F74" w:rsidRDefault="00A47F74" w:rsidP="00A47F7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7CB4B4C7" w14:textId="77777777" w:rsidR="00A47F74" w:rsidRPr="00A47F74" w:rsidRDefault="00A47F74" w:rsidP="00A47F7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37126D18" w14:textId="3B8843FC" w:rsidR="00A47F74" w:rsidRPr="00FB2C48" w:rsidRDefault="00A47F74" w:rsidP="00A47F74">
            <w:pPr>
              <w:pStyle w:val="ae"/>
            </w:pPr>
            <w:r>
              <w:t>}</w:t>
            </w:r>
          </w:p>
          <w:p w14:paraId="58F0069C" w14:textId="77777777" w:rsidR="00A47F74" w:rsidRPr="00FB2C48" w:rsidRDefault="00A47F74" w:rsidP="00BB46F4">
            <w:pPr>
              <w:pStyle w:val="ae"/>
            </w:pPr>
          </w:p>
          <w:p w14:paraId="0B3A8729" w14:textId="77777777" w:rsidR="00A47F74" w:rsidRPr="00473F15" w:rsidRDefault="00A47F74" w:rsidP="00BB46F4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... </w:t>
            </w:r>
          </w:p>
          <w:p w14:paraId="5F5FE65E" w14:textId="77777777" w:rsidR="00A47F74" w:rsidRPr="00473F15" w:rsidRDefault="00A47F74" w:rsidP="00BB46F4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 </w:t>
            </w:r>
          </w:p>
          <w:p w14:paraId="7D158002" w14:textId="77777777" w:rsidR="00A47F74" w:rsidRPr="00473F15" w:rsidRDefault="00A47F74" w:rsidP="00BB46F4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>?&gt;</w:t>
            </w:r>
          </w:p>
        </w:tc>
      </w:tr>
    </w:tbl>
    <w:p w14:paraId="7BE86CA3" w14:textId="77777777" w:rsidR="00A47F74" w:rsidRDefault="00A47F74" w:rsidP="00A47F74">
      <w:pPr>
        <w:rPr>
          <w:lang w:val="en-US"/>
        </w:rPr>
      </w:pPr>
    </w:p>
    <w:p w14:paraId="1398B733" w14:textId="77777777" w:rsidR="00C52326" w:rsidRPr="000F650C" w:rsidRDefault="00C52326" w:rsidP="00C52326">
      <w:pPr>
        <w:pStyle w:val="2"/>
      </w:pPr>
      <w:bookmarkStart w:id="35" w:name="_Toc51676942"/>
      <w:r w:rsidRPr="0093298D">
        <w:rPr>
          <w:lang w:val="en-US"/>
        </w:rPr>
        <w:t>CheckRequestStatus</w:t>
      </w:r>
      <w:bookmarkEnd w:id="35"/>
    </w:p>
    <w:p w14:paraId="64B8E655" w14:textId="77777777" w:rsidR="00C52326" w:rsidRDefault="00C52326" w:rsidP="00C52326">
      <w:r w:rsidRPr="000F3C55">
        <w:rPr>
          <w:rFonts w:cs="Times New Roman"/>
        </w:rPr>
        <w:t>Функция проверки состояния запроса</w:t>
      </w:r>
      <w:r w:rsidRPr="007F6CB9">
        <w:t>.</w:t>
      </w:r>
    </w:p>
    <w:p w14:paraId="24693DAC" w14:textId="77777777" w:rsidR="00C52326" w:rsidRDefault="00C52326" w:rsidP="00C52326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C52326" w:rsidRPr="00644BFB" w14:paraId="7B5DF6EE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6670000" w14:textId="77777777" w:rsidR="00CF33A4" w:rsidRDefault="00C52326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0F650C">
              <w:rPr>
                <w:lang w:val="en-US"/>
              </w:rPr>
              <w:t>CheckRequestStatus</w:t>
            </w:r>
            <w:r w:rsidRPr="007F6CB9">
              <w:rPr>
                <w:lang w:val="en-US"/>
              </w:rPr>
              <w:t>(</w:t>
            </w:r>
          </w:p>
          <w:p w14:paraId="43C4D438" w14:textId="77777777" w:rsidR="00CF33A4" w:rsidRPr="007F6CB9" w:rsidRDefault="00CF33A4" w:rsidP="00CF33A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CF33A4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746FAD72" w14:textId="0EEA75FC" w:rsidR="00C52326" w:rsidRPr="00AF5AF2" w:rsidRDefault="00C52326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7E0936">
              <w:rPr>
                <w:lang w:val="en-US"/>
              </w:rPr>
              <w:t>ArrayOfstring</w:t>
            </w:r>
            <w:r w:rsidR="001260A9">
              <w:rPr>
                <w:lang w:val="en-US"/>
              </w:rPr>
              <w:t>[]</w:t>
            </w:r>
          </w:p>
        </w:tc>
      </w:tr>
    </w:tbl>
    <w:p w14:paraId="5ED706DD" w14:textId="77777777" w:rsidR="00C52326" w:rsidRPr="00AF5AF2" w:rsidRDefault="00C52326" w:rsidP="00C52326">
      <w:pPr>
        <w:rPr>
          <w:lang w:val="en-US"/>
        </w:rPr>
      </w:pPr>
    </w:p>
    <w:p w14:paraId="7A2F369B" w14:textId="77777777" w:rsidR="00C52326" w:rsidRDefault="00C52326" w:rsidP="00C52326">
      <w:pPr>
        <w:pStyle w:val="af4"/>
      </w:pPr>
      <w:r w:rsidRPr="002817FD">
        <w:t>Параметры</w:t>
      </w:r>
    </w:p>
    <w:p w14:paraId="41B183B0" w14:textId="1D28E579" w:rsidR="00CF33A4" w:rsidRPr="00D06B3E" w:rsidRDefault="00CF33A4" w:rsidP="00CF33A4">
      <w:r w:rsidRPr="00D06B3E">
        <w:rPr>
          <w:b/>
        </w:rPr>
        <w:t>guid</w:t>
      </w:r>
      <w:r>
        <w:t xml:space="preserve"> — </w:t>
      </w:r>
      <w:r w:rsidRPr="00D06B3E">
        <w:t xml:space="preserve">guid ранее загруженного </w:t>
      </w:r>
      <w:r w:rsidRPr="00CF33A4">
        <w:t>термина, обязательный</w:t>
      </w:r>
      <w:r>
        <w:t>.</w:t>
      </w:r>
    </w:p>
    <w:p w14:paraId="6A621C18" w14:textId="77777777" w:rsidR="00C52326" w:rsidRDefault="00C52326" w:rsidP="00C52326">
      <w:pPr>
        <w:pStyle w:val="af4"/>
      </w:pPr>
      <w:r w:rsidRPr="00436DA7">
        <w:t>Возвращаемое значение</w:t>
      </w:r>
    </w:p>
    <w:p w14:paraId="50DCA693" w14:textId="77777777" w:rsidR="00C52326" w:rsidRDefault="00C52326" w:rsidP="00C52326">
      <w:r w:rsidRPr="007F6CB9">
        <w:t xml:space="preserve">Функция </w:t>
      </w:r>
      <w:r w:rsidRPr="00A14751">
        <w:t xml:space="preserve">возвращает массив </w:t>
      </w:r>
      <w:r>
        <w:t>строк</w:t>
      </w:r>
      <w:r w:rsidRPr="00A14751">
        <w:t xml:space="preserve"> </w:t>
      </w:r>
      <w:r w:rsidRPr="007E0936">
        <w:rPr>
          <w:lang w:val="en-US"/>
        </w:rPr>
        <w:t>ArrayOfstring</w:t>
      </w:r>
      <w:r w:rsidRPr="00A14751">
        <w:t>.</w:t>
      </w:r>
    </w:p>
    <w:p w14:paraId="3BEF462C" w14:textId="77777777" w:rsidR="00C52326" w:rsidRDefault="00C52326" w:rsidP="00C52326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C52326" w:rsidRPr="00823ADE" w14:paraId="437FCEE3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563C79F" w14:textId="77777777" w:rsidR="00C52326" w:rsidRDefault="00C52326" w:rsidP="00CB1D35">
            <w:pPr>
              <w:pStyle w:val="ae"/>
            </w:pPr>
            <w:r>
              <w:t xml:space="preserve">&lt;?php </w:t>
            </w:r>
          </w:p>
          <w:p w14:paraId="3FEDFD19" w14:textId="77777777" w:rsidR="00C52326" w:rsidRDefault="00C52326" w:rsidP="00CB1D35">
            <w:pPr>
              <w:pStyle w:val="ae"/>
            </w:pPr>
            <w:r>
              <w:t xml:space="preserve"> </w:t>
            </w:r>
          </w:p>
          <w:p w14:paraId="233E43CA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0D9D413B" w14:textId="26BB54A8" w:rsidR="00C52326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C52326" w:rsidRPr="003A2E97">
              <w:t xml:space="preserve"> </w:t>
            </w:r>
          </w:p>
          <w:p w14:paraId="094287C5" w14:textId="77777777" w:rsidR="0005016C" w:rsidRDefault="0005016C" w:rsidP="00CB1D35">
            <w:pPr>
              <w:pStyle w:val="ae"/>
            </w:pPr>
          </w:p>
          <w:p w14:paraId="71BB0943" w14:textId="77777777" w:rsidR="0005016C" w:rsidRPr="00306B79" w:rsidRDefault="0005016C" w:rsidP="0005016C">
            <w:pPr>
              <w:pStyle w:val="af0"/>
            </w:pPr>
            <w:r>
              <w:t>// Создание нового термина</w:t>
            </w:r>
          </w:p>
          <w:p w14:paraId="4B4B55A1" w14:textId="48934481" w:rsidR="0005016C" w:rsidRPr="003A2E97" w:rsidRDefault="0005016C" w:rsidP="0005016C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64DC32C6" w14:textId="2EA9BDD8" w:rsidR="00C52326" w:rsidRPr="003A2E97" w:rsidRDefault="00C52326" w:rsidP="00CB1D35">
            <w:pPr>
              <w:pStyle w:val="ae"/>
            </w:pPr>
            <w:r w:rsidRPr="003A2E97">
              <w:t xml:space="preserve"> </w:t>
            </w:r>
          </w:p>
          <w:p w14:paraId="6E94B490" w14:textId="77777777" w:rsidR="00C52326" w:rsidRPr="00644BFB" w:rsidRDefault="00C52326" w:rsidP="00CB1D35">
            <w:pPr>
              <w:pStyle w:val="af0"/>
            </w:pPr>
            <w:r w:rsidRPr="00644BFB">
              <w:t xml:space="preserve">// </w:t>
            </w:r>
            <w:r>
              <w:t>проверка</w:t>
            </w:r>
            <w:r w:rsidRPr="00644BFB">
              <w:t xml:space="preserve"> </w:t>
            </w:r>
            <w:r>
              <w:t>состояния</w:t>
            </w:r>
            <w:r w:rsidRPr="00644BFB">
              <w:t xml:space="preserve"> </w:t>
            </w:r>
            <w:r>
              <w:t>запроса</w:t>
            </w:r>
            <w:r w:rsidRPr="00644BFB">
              <w:t xml:space="preserve"> </w:t>
            </w:r>
          </w:p>
          <w:p w14:paraId="1390549D" w14:textId="77777777" w:rsidR="0005016C" w:rsidRPr="0005016C" w:rsidRDefault="0005016C" w:rsidP="0005016C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 {</w:t>
            </w:r>
          </w:p>
          <w:p w14:paraId="59DFE1F6" w14:textId="72D1F5BE" w:rsidR="00C52326" w:rsidRDefault="0005016C" w:rsidP="00CB1D35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="00C52326" w:rsidRPr="00162992">
              <w:rPr>
                <w:lang w:val="en-US"/>
              </w:rPr>
              <w:t>$</w:t>
            </w:r>
            <w:r w:rsidR="00367E58">
              <w:rPr>
                <w:lang w:val="en-US"/>
              </w:rPr>
              <w:t>r</w:t>
            </w:r>
            <w:r w:rsidR="00C52326">
              <w:rPr>
                <w:lang w:val="en-US"/>
              </w:rPr>
              <w:t>equestStatus</w:t>
            </w:r>
            <w:r w:rsidR="00C52326" w:rsidRPr="00162992">
              <w:rPr>
                <w:lang w:val="en-US"/>
              </w:rPr>
              <w:t xml:space="preserve"> = $sclient-&gt;CheckRequestStatus($GUID);</w:t>
            </w:r>
          </w:p>
          <w:p w14:paraId="7BCD7DBE" w14:textId="1D4FCFBF" w:rsidR="00C4586A" w:rsidRDefault="00C4586A" w:rsidP="00CB1D35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  <w:t xml:space="preserve">echo </w:t>
            </w:r>
            <w:r w:rsidRPr="00162992">
              <w:rPr>
                <w:lang w:val="en-US"/>
              </w:rPr>
              <w:t>$</w:t>
            </w:r>
            <w:r>
              <w:rPr>
                <w:lang w:val="en-US"/>
              </w:rPr>
              <w:t>requestStatus-&gt;string;</w:t>
            </w:r>
          </w:p>
          <w:p w14:paraId="3B083731" w14:textId="77777777" w:rsidR="0005016C" w:rsidRPr="00A47F74" w:rsidRDefault="0005016C" w:rsidP="0005016C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453A2C57" w14:textId="77777777" w:rsidR="0005016C" w:rsidRPr="00A47F74" w:rsidRDefault="0005016C" w:rsidP="0005016C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63C3E1C4" w14:textId="77777777" w:rsidR="0005016C" w:rsidRPr="00A47F74" w:rsidRDefault="0005016C" w:rsidP="0005016C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lastRenderedPageBreak/>
              <w:tab/>
              <w:t>echo $e-&gt;faultstring, '&lt;br/&gt;';</w:t>
            </w:r>
          </w:p>
          <w:p w14:paraId="6CB90613" w14:textId="77777777" w:rsidR="0005016C" w:rsidRPr="00FB2C48" w:rsidRDefault="0005016C" w:rsidP="0005016C">
            <w:pPr>
              <w:pStyle w:val="ae"/>
            </w:pPr>
            <w:r>
              <w:t>}</w:t>
            </w:r>
          </w:p>
          <w:p w14:paraId="7CEC78B3" w14:textId="77777777" w:rsidR="00C52326" w:rsidRDefault="00C52326" w:rsidP="00CB1D35">
            <w:pPr>
              <w:pStyle w:val="ae"/>
              <w:rPr>
                <w:lang w:val="en-US"/>
              </w:rPr>
            </w:pPr>
          </w:p>
          <w:p w14:paraId="16DF5F2B" w14:textId="77777777" w:rsidR="00C52326" w:rsidRPr="00823ADE" w:rsidRDefault="00C52326" w:rsidP="00CB1D35">
            <w:pPr>
              <w:pStyle w:val="ae"/>
              <w:rPr>
                <w:lang w:val="en-US"/>
              </w:rPr>
            </w:pPr>
            <w:r w:rsidRPr="00823ADE">
              <w:rPr>
                <w:lang w:val="en-US"/>
              </w:rPr>
              <w:t xml:space="preserve">... </w:t>
            </w:r>
          </w:p>
          <w:p w14:paraId="1252BD14" w14:textId="77777777" w:rsidR="00C52326" w:rsidRPr="00823ADE" w:rsidRDefault="00C52326" w:rsidP="00CB1D35">
            <w:pPr>
              <w:pStyle w:val="ae"/>
              <w:rPr>
                <w:lang w:val="en-US"/>
              </w:rPr>
            </w:pPr>
            <w:r w:rsidRPr="00823ADE">
              <w:rPr>
                <w:lang w:val="en-US"/>
              </w:rPr>
              <w:t xml:space="preserve"> </w:t>
            </w:r>
          </w:p>
          <w:p w14:paraId="0B2C748C" w14:textId="77777777" w:rsidR="00C52326" w:rsidRPr="00823ADE" w:rsidRDefault="00C52326" w:rsidP="00CB1D35">
            <w:pPr>
              <w:pStyle w:val="ae"/>
              <w:rPr>
                <w:lang w:val="en-US"/>
              </w:rPr>
            </w:pPr>
            <w:r w:rsidRPr="00823ADE">
              <w:rPr>
                <w:lang w:val="en-US"/>
              </w:rPr>
              <w:t>?&gt;</w:t>
            </w:r>
          </w:p>
        </w:tc>
      </w:tr>
    </w:tbl>
    <w:p w14:paraId="184CDBBF" w14:textId="77777777" w:rsidR="00CF33A4" w:rsidRDefault="00CF33A4" w:rsidP="00CF33A4">
      <w:pPr>
        <w:rPr>
          <w:lang w:val="en-US"/>
        </w:rPr>
      </w:pPr>
    </w:p>
    <w:p w14:paraId="66F3CE27" w14:textId="3A3F1B4A" w:rsidR="00CF33A4" w:rsidRPr="000F650C" w:rsidRDefault="00CF33A4" w:rsidP="00CF33A4">
      <w:pPr>
        <w:pStyle w:val="2"/>
      </w:pPr>
      <w:bookmarkStart w:id="36" w:name="_GetDefDescByGuid"/>
      <w:bookmarkStart w:id="37" w:name="_Toc51676943"/>
      <w:bookmarkEnd w:id="36"/>
      <w:r w:rsidRPr="00CF33A4">
        <w:rPr>
          <w:lang w:val="en-US"/>
        </w:rPr>
        <w:t>GetDefDescByGuid</w:t>
      </w:r>
      <w:bookmarkEnd w:id="37"/>
    </w:p>
    <w:p w14:paraId="32389CC3" w14:textId="3FFEE4FD" w:rsidR="00CF33A4" w:rsidRPr="00CF33A4" w:rsidRDefault="00CF33A4" w:rsidP="00CF33A4">
      <w:pPr>
        <w:rPr>
          <w:rFonts w:cs="Times New Roman"/>
        </w:rPr>
      </w:pPr>
      <w:r w:rsidRPr="00CF33A4">
        <w:rPr>
          <w:rFonts w:cs="Times New Roman"/>
        </w:rPr>
        <w:t>Функция получения внутреннего номера и названия ранее загруженного ч</w:t>
      </w:r>
      <w:r>
        <w:rPr>
          <w:rFonts w:cs="Times New Roman"/>
        </w:rPr>
        <w:t xml:space="preserve">ерез </w:t>
      </w:r>
      <w:r w:rsidR="00FA7779">
        <w:rPr>
          <w:rFonts w:cs="Times New Roman"/>
        </w:rPr>
        <w:t>KBD API</w:t>
      </w:r>
      <w:r>
        <w:rPr>
          <w:rFonts w:cs="Times New Roman"/>
        </w:rPr>
        <w:t xml:space="preserve"> определения термина</w:t>
      </w:r>
      <w:r w:rsidRPr="00CF33A4">
        <w:rPr>
          <w:rFonts w:cs="Times New Roman"/>
        </w:rPr>
        <w:t>.</w:t>
      </w:r>
    </w:p>
    <w:p w14:paraId="40E2C293" w14:textId="77777777" w:rsidR="00CF33A4" w:rsidRDefault="00CF33A4" w:rsidP="00CF33A4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CF33A4" w:rsidRPr="00644BFB" w14:paraId="3EC23BCE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79618DE" w14:textId="77777777" w:rsidR="00CF33A4" w:rsidRDefault="00CF33A4" w:rsidP="00CF33A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CF33A4">
              <w:rPr>
                <w:lang w:val="en-US"/>
              </w:rPr>
              <w:t>GetDefDescByGuid</w:t>
            </w:r>
            <w:r w:rsidRPr="007F6CB9">
              <w:rPr>
                <w:lang w:val="en-US"/>
              </w:rPr>
              <w:t>(</w:t>
            </w:r>
          </w:p>
          <w:p w14:paraId="73419C02" w14:textId="76D1E86E" w:rsidR="00CF33A4" w:rsidRPr="007F6CB9" w:rsidRDefault="00CF33A4" w:rsidP="00CF33A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CF33A4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564F6428" w14:textId="3194826F" w:rsidR="00CF33A4" w:rsidRPr="00AF5AF2" w:rsidRDefault="00CF33A4" w:rsidP="00CF33A4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CF33A4">
              <w:rPr>
                <w:lang w:val="en-US"/>
              </w:rPr>
              <w:t>DefinitionDesc</w:t>
            </w:r>
          </w:p>
        </w:tc>
      </w:tr>
    </w:tbl>
    <w:p w14:paraId="3C7D2F8B" w14:textId="77777777" w:rsidR="00CF33A4" w:rsidRPr="00AF5AF2" w:rsidRDefault="00CF33A4" w:rsidP="00CF33A4">
      <w:pPr>
        <w:rPr>
          <w:lang w:val="en-US"/>
        </w:rPr>
      </w:pPr>
    </w:p>
    <w:p w14:paraId="2995BBF1" w14:textId="77777777" w:rsidR="00CF33A4" w:rsidRDefault="00CF33A4" w:rsidP="00CF33A4">
      <w:pPr>
        <w:pStyle w:val="af4"/>
      </w:pPr>
      <w:r w:rsidRPr="002817FD">
        <w:t>Параметры</w:t>
      </w:r>
    </w:p>
    <w:p w14:paraId="053F4B0F" w14:textId="0DF61E74" w:rsidR="00CF33A4" w:rsidRPr="00D06B3E" w:rsidRDefault="00CF33A4" w:rsidP="00CF33A4">
      <w:r w:rsidRPr="00D06B3E">
        <w:rPr>
          <w:b/>
        </w:rPr>
        <w:t>guid</w:t>
      </w:r>
      <w:r>
        <w:t xml:space="preserve"> — </w:t>
      </w:r>
      <w:r w:rsidRPr="00D06B3E">
        <w:t xml:space="preserve">guid ранее загруженного через </w:t>
      </w:r>
      <w:r w:rsidR="00FA7779">
        <w:rPr>
          <w:rFonts w:cs="Times New Roman"/>
        </w:rPr>
        <w:t>KBD API</w:t>
      </w:r>
      <w:r w:rsidR="00306B79" w:rsidRPr="00CF33A4">
        <w:t xml:space="preserve"> </w:t>
      </w:r>
      <w:r w:rsidRPr="00CF33A4">
        <w:t>термина, обязательный</w:t>
      </w:r>
      <w:r>
        <w:t>.</w:t>
      </w:r>
    </w:p>
    <w:p w14:paraId="75820F44" w14:textId="77777777" w:rsidR="00CF33A4" w:rsidRDefault="00CF33A4" w:rsidP="00CF33A4">
      <w:pPr>
        <w:pStyle w:val="af4"/>
      </w:pPr>
      <w:r w:rsidRPr="00436DA7">
        <w:t>Возвращаемое значение</w:t>
      </w:r>
    </w:p>
    <w:p w14:paraId="5A77A61E" w14:textId="002C1CE3" w:rsidR="00CF33A4" w:rsidRPr="00D06B3E" w:rsidRDefault="00CF33A4" w:rsidP="00CF33A4">
      <w:r w:rsidRPr="007F6CB9">
        <w:t xml:space="preserve">Функция </w:t>
      </w:r>
      <w:r w:rsidR="00306B79">
        <w:t xml:space="preserve">возвращает </w:t>
      </w:r>
      <w:r w:rsidRPr="00CF33A4">
        <w:t xml:space="preserve">объект </w:t>
      </w:r>
      <w:hyperlink w:anchor="_DefinitionDesc" w:history="1">
        <w:r w:rsidRPr="00F26AB4">
          <w:rPr>
            <w:rStyle w:val="ac"/>
          </w:rPr>
          <w:t>DefinitionDesc</w:t>
        </w:r>
      </w:hyperlink>
      <w:r w:rsidR="003E28F4">
        <w:t>.</w:t>
      </w:r>
    </w:p>
    <w:p w14:paraId="5CE70D49" w14:textId="77777777" w:rsidR="00CF33A4" w:rsidRDefault="00CF33A4" w:rsidP="00CF33A4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CF33A4" w:rsidRPr="00811CE8" w14:paraId="75F9B725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6F5921F" w14:textId="77777777" w:rsidR="00CF33A4" w:rsidRDefault="00CF33A4" w:rsidP="00CB1D35">
            <w:pPr>
              <w:pStyle w:val="ae"/>
            </w:pPr>
            <w:r>
              <w:t xml:space="preserve">&lt;?php </w:t>
            </w:r>
          </w:p>
          <w:p w14:paraId="35F3789E" w14:textId="77777777" w:rsidR="00CF33A4" w:rsidRDefault="00CF33A4" w:rsidP="00CB1D35">
            <w:pPr>
              <w:pStyle w:val="ae"/>
            </w:pPr>
            <w:r>
              <w:t xml:space="preserve"> </w:t>
            </w:r>
          </w:p>
          <w:p w14:paraId="77755635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462923E6" w14:textId="77777777" w:rsidR="00874BF4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09E44C81" w14:textId="7C50E333" w:rsidR="00CF33A4" w:rsidRPr="003A2E97" w:rsidRDefault="00CF33A4" w:rsidP="00874BF4">
            <w:pPr>
              <w:pStyle w:val="ae"/>
            </w:pPr>
            <w:r w:rsidRPr="003A2E97">
              <w:t xml:space="preserve"> </w:t>
            </w:r>
          </w:p>
          <w:p w14:paraId="0BA039DE" w14:textId="77777777" w:rsidR="00811CE8" w:rsidRPr="00306B79" w:rsidRDefault="00811CE8" w:rsidP="00811CE8">
            <w:pPr>
              <w:pStyle w:val="af0"/>
            </w:pPr>
            <w:r>
              <w:t>// Создание нового термина</w:t>
            </w:r>
          </w:p>
          <w:p w14:paraId="1CD8C2DB" w14:textId="77777777" w:rsidR="00811CE8" w:rsidRPr="003A2E97" w:rsidRDefault="00811CE8" w:rsidP="00811CE8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42B810CB" w14:textId="77777777" w:rsidR="00811CE8" w:rsidRPr="003A2E97" w:rsidRDefault="00811CE8" w:rsidP="00811CE8">
            <w:pPr>
              <w:pStyle w:val="ae"/>
            </w:pPr>
            <w:r w:rsidRPr="003A2E97">
              <w:t xml:space="preserve"> </w:t>
            </w:r>
          </w:p>
          <w:p w14:paraId="16579DC0" w14:textId="54266851" w:rsidR="00CF33A4" w:rsidRPr="00306B79" w:rsidRDefault="00CF33A4" w:rsidP="00CB1D35">
            <w:pPr>
              <w:pStyle w:val="af0"/>
            </w:pPr>
            <w:r w:rsidRPr="00306B79">
              <w:t xml:space="preserve">// </w:t>
            </w:r>
            <w:r w:rsidR="00306B79"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1CA85A33" w14:textId="77777777" w:rsidR="00811CE8" w:rsidRPr="0005016C" w:rsidRDefault="00811CE8" w:rsidP="00811CE8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 {</w:t>
            </w:r>
          </w:p>
          <w:p w14:paraId="3A4B7AA9" w14:textId="5EED6B56" w:rsidR="00CF33A4" w:rsidRDefault="00811CE8" w:rsidP="00CB1D35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="00306B79" w:rsidRPr="00306B79">
              <w:rPr>
                <w:lang w:val="en-US"/>
              </w:rPr>
              <w:t>$</w:t>
            </w:r>
            <w:r w:rsidR="00306B79">
              <w:rPr>
                <w:lang w:val="en-US"/>
              </w:rPr>
              <w:t>defdesc</w:t>
            </w:r>
            <w:r w:rsidR="00306B79" w:rsidRPr="00306B79">
              <w:rPr>
                <w:lang w:val="en-US"/>
              </w:rPr>
              <w:t xml:space="preserve"> = $sclient-&gt;GetDefDescByGuid($</w:t>
            </w:r>
            <w:r w:rsidR="00306B79">
              <w:rPr>
                <w:lang w:val="en-US"/>
              </w:rPr>
              <w:t>GUID</w:t>
            </w:r>
            <w:r w:rsidR="00306B79" w:rsidRPr="00306B79">
              <w:rPr>
                <w:lang w:val="en-US"/>
              </w:rPr>
              <w:t>);</w:t>
            </w:r>
          </w:p>
          <w:p w14:paraId="3FAEDCC5" w14:textId="77777777" w:rsidR="00E93444" w:rsidRPr="00E93444" w:rsidRDefault="00E93444" w:rsidP="00E93444">
            <w:pPr>
              <w:pStyle w:val="ae"/>
              <w:rPr>
                <w:lang w:val="en-US"/>
              </w:rPr>
            </w:pPr>
            <w:r w:rsidRPr="00E93444">
              <w:rPr>
                <w:lang w:val="en-US"/>
              </w:rPr>
              <w:tab/>
              <w:t>echo 'Имя: ', $info-&gt;defname, '&lt;br/&gt;';</w:t>
            </w:r>
          </w:p>
          <w:p w14:paraId="304BE0E5" w14:textId="77777777" w:rsidR="00E93444" w:rsidRDefault="00E93444" w:rsidP="00E93444">
            <w:pPr>
              <w:pStyle w:val="ae"/>
              <w:rPr>
                <w:lang w:val="en-US"/>
              </w:rPr>
            </w:pPr>
            <w:r w:rsidRPr="00E93444">
              <w:rPr>
                <w:lang w:val="en-US"/>
              </w:rPr>
              <w:tab/>
              <w:t xml:space="preserve">echo 'DEFOID: ', $info-&gt;defoid; </w:t>
            </w:r>
          </w:p>
          <w:p w14:paraId="1DD739FD" w14:textId="1F26D87C" w:rsidR="00811CE8" w:rsidRPr="00A47F74" w:rsidRDefault="00811CE8" w:rsidP="00E9344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64D867D0" w14:textId="77777777" w:rsidR="00811CE8" w:rsidRPr="00A47F74" w:rsidRDefault="00811CE8" w:rsidP="00811CE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5D138CA6" w14:textId="77777777" w:rsidR="00811CE8" w:rsidRPr="00A47F74" w:rsidRDefault="00811CE8" w:rsidP="00811CE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5207A055" w14:textId="77777777" w:rsidR="00811CE8" w:rsidRPr="00FB2C48" w:rsidRDefault="00811CE8" w:rsidP="00811CE8">
            <w:pPr>
              <w:pStyle w:val="ae"/>
            </w:pPr>
            <w:r>
              <w:t>}</w:t>
            </w:r>
          </w:p>
          <w:p w14:paraId="7CAD69CD" w14:textId="77777777" w:rsidR="00CF33A4" w:rsidRDefault="00CF33A4" w:rsidP="00CB1D35">
            <w:pPr>
              <w:pStyle w:val="ae"/>
              <w:rPr>
                <w:lang w:val="en-US"/>
              </w:rPr>
            </w:pPr>
          </w:p>
          <w:p w14:paraId="23C0D775" w14:textId="77777777" w:rsidR="00CF33A4" w:rsidRPr="00811CE8" w:rsidRDefault="00CF33A4" w:rsidP="00CB1D35">
            <w:pPr>
              <w:pStyle w:val="ae"/>
              <w:rPr>
                <w:lang w:val="en-US"/>
              </w:rPr>
            </w:pPr>
            <w:r w:rsidRPr="00811CE8">
              <w:rPr>
                <w:lang w:val="en-US"/>
              </w:rPr>
              <w:t xml:space="preserve">... </w:t>
            </w:r>
          </w:p>
          <w:p w14:paraId="38167241" w14:textId="77777777" w:rsidR="00CF33A4" w:rsidRPr="00811CE8" w:rsidRDefault="00CF33A4" w:rsidP="00CB1D35">
            <w:pPr>
              <w:pStyle w:val="ae"/>
              <w:rPr>
                <w:lang w:val="en-US"/>
              </w:rPr>
            </w:pPr>
            <w:r w:rsidRPr="00811CE8">
              <w:rPr>
                <w:lang w:val="en-US"/>
              </w:rPr>
              <w:t xml:space="preserve"> </w:t>
            </w:r>
          </w:p>
          <w:p w14:paraId="5029FDC8" w14:textId="77777777" w:rsidR="00CF33A4" w:rsidRPr="00811CE8" w:rsidRDefault="00CF33A4" w:rsidP="00CB1D35">
            <w:pPr>
              <w:pStyle w:val="ae"/>
              <w:rPr>
                <w:lang w:val="en-US"/>
              </w:rPr>
            </w:pPr>
            <w:r w:rsidRPr="00811CE8">
              <w:rPr>
                <w:lang w:val="en-US"/>
              </w:rPr>
              <w:t>?&gt;</w:t>
            </w:r>
          </w:p>
        </w:tc>
      </w:tr>
    </w:tbl>
    <w:p w14:paraId="0725A3C0" w14:textId="77777777" w:rsidR="00306B79" w:rsidRDefault="00306B79" w:rsidP="00306B79">
      <w:pPr>
        <w:rPr>
          <w:lang w:val="en-US"/>
        </w:rPr>
      </w:pPr>
    </w:p>
    <w:p w14:paraId="4A07BDB6" w14:textId="305DA081" w:rsidR="00306B79" w:rsidRPr="000F650C" w:rsidRDefault="00306B79" w:rsidP="00306B79">
      <w:pPr>
        <w:pStyle w:val="2"/>
      </w:pPr>
      <w:bookmarkStart w:id="38" w:name="_Toc51676944"/>
      <w:r w:rsidRPr="00306B79">
        <w:rPr>
          <w:lang w:val="en-US"/>
        </w:rPr>
        <w:lastRenderedPageBreak/>
        <w:t>GetDefDescByLink</w:t>
      </w:r>
      <w:bookmarkEnd w:id="38"/>
    </w:p>
    <w:p w14:paraId="2605DB77" w14:textId="0F8BC554" w:rsidR="00306B79" w:rsidRPr="00CF33A4" w:rsidRDefault="00306B79" w:rsidP="00306B79">
      <w:pPr>
        <w:rPr>
          <w:rFonts w:cs="Times New Roman"/>
        </w:rPr>
      </w:pPr>
      <w:r w:rsidRPr="00306B79">
        <w:rPr>
          <w:rFonts w:cs="Times New Roman"/>
        </w:rPr>
        <w:t>Функция получения описаний определений терминов по заданному oid устанавливающего документа</w:t>
      </w:r>
      <w:r w:rsidRPr="00CF33A4">
        <w:rPr>
          <w:rFonts w:cs="Times New Roman"/>
        </w:rPr>
        <w:t>.</w:t>
      </w:r>
    </w:p>
    <w:p w14:paraId="49C130BB" w14:textId="77777777" w:rsidR="00306B79" w:rsidRDefault="00306B79" w:rsidP="00306B79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306B79" w:rsidRPr="00644BFB" w14:paraId="767B79B5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377613C" w14:textId="21FF7BEA" w:rsidR="00306B79" w:rsidRDefault="00306B7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="00CB1D35" w:rsidRPr="00CB1D35">
              <w:rPr>
                <w:lang w:val="en-US"/>
              </w:rPr>
              <w:t>GetDefDescByLink</w:t>
            </w:r>
            <w:r w:rsidRPr="007F6CB9">
              <w:rPr>
                <w:lang w:val="en-US"/>
              </w:rPr>
              <w:t>(</w:t>
            </w:r>
          </w:p>
          <w:p w14:paraId="65D9F277" w14:textId="618912D0" w:rsidR="00306B79" w:rsidRPr="007F6CB9" w:rsidRDefault="00306B7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306B79">
              <w:rPr>
                <w:rFonts w:eastAsia="Times New Roman" w:cs="Times New Roman"/>
                <w:lang w:val="en-US" w:eastAsia="ru-RU"/>
              </w:rPr>
              <w:t>link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,</w:t>
            </w:r>
            <w:r w:rsidRPr="007F6CB9">
              <w:rPr>
                <w:lang w:val="en-US"/>
              </w:rPr>
              <w:t xml:space="preserve"> </w:t>
            </w:r>
          </w:p>
          <w:p w14:paraId="7537BDDB" w14:textId="1FD2188C" w:rsidR="00306B79" w:rsidRPr="00AF5AF2" w:rsidRDefault="00306B79" w:rsidP="00CB1D35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B67CF6">
              <w:rPr>
                <w:lang w:val="en-US"/>
              </w:rPr>
              <w:t>FullDefinitionDesc</w:t>
            </w:r>
            <w:r w:rsidR="00AD4B7C">
              <w:rPr>
                <w:lang w:val="en-US"/>
              </w:rPr>
              <w:t>[]</w:t>
            </w:r>
          </w:p>
        </w:tc>
      </w:tr>
    </w:tbl>
    <w:p w14:paraId="79F91E65" w14:textId="77777777" w:rsidR="00306B79" w:rsidRPr="00AF5AF2" w:rsidRDefault="00306B79" w:rsidP="00306B79">
      <w:pPr>
        <w:rPr>
          <w:lang w:val="en-US"/>
        </w:rPr>
      </w:pPr>
    </w:p>
    <w:p w14:paraId="650FFC74" w14:textId="77777777" w:rsidR="00306B79" w:rsidRDefault="00306B79" w:rsidP="00306B79">
      <w:pPr>
        <w:pStyle w:val="af4"/>
      </w:pPr>
      <w:r w:rsidRPr="002817FD">
        <w:t>Параметры</w:t>
      </w:r>
    </w:p>
    <w:p w14:paraId="3154E068" w14:textId="006A544E" w:rsidR="00306B79" w:rsidRPr="00D06B3E" w:rsidRDefault="00306B79" w:rsidP="00306B79">
      <w:r w:rsidRPr="00306B79">
        <w:rPr>
          <w:b/>
        </w:rPr>
        <w:t>linkoid</w:t>
      </w:r>
      <w:r>
        <w:t xml:space="preserve"> — </w:t>
      </w:r>
      <w:r w:rsidRPr="00306B79">
        <w:t>внутренний номер устанавливающего документа, обязательный</w:t>
      </w:r>
      <w:r>
        <w:t>.</w:t>
      </w:r>
    </w:p>
    <w:p w14:paraId="2031CFB3" w14:textId="77777777" w:rsidR="00306B79" w:rsidRDefault="00306B79" w:rsidP="00306B79">
      <w:pPr>
        <w:pStyle w:val="af4"/>
      </w:pPr>
      <w:r w:rsidRPr="00436DA7">
        <w:t>Возвращаемое значение</w:t>
      </w:r>
    </w:p>
    <w:p w14:paraId="31F9B84E" w14:textId="7C9835A5" w:rsidR="00306B79" w:rsidRDefault="00306B79" w:rsidP="00306B79">
      <w:r w:rsidRPr="007F6CB9">
        <w:t xml:space="preserve">Функция </w:t>
      </w:r>
      <w:r>
        <w:t xml:space="preserve">возвращает </w:t>
      </w:r>
      <w:r w:rsidRPr="00306B79">
        <w:t xml:space="preserve">массив объектов </w:t>
      </w:r>
      <w:hyperlink w:anchor="_FullDefinitionDesc" w:history="1">
        <w:r w:rsidRPr="003E28F4">
          <w:rPr>
            <w:rStyle w:val="ac"/>
          </w:rPr>
          <w:t>FullDefinitionDesc</w:t>
        </w:r>
      </w:hyperlink>
      <w:r w:rsidR="003E28F4">
        <w:t>.</w:t>
      </w:r>
    </w:p>
    <w:p w14:paraId="25889FE1" w14:textId="77777777" w:rsidR="00306B79" w:rsidRDefault="00306B79" w:rsidP="00306B79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306B79" w:rsidRPr="00436DA7" w14:paraId="763E8250" w14:textId="77777777" w:rsidTr="00CB1D3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56A321D" w14:textId="77777777" w:rsidR="00306B79" w:rsidRDefault="00306B79" w:rsidP="00CB1D35">
            <w:pPr>
              <w:pStyle w:val="ae"/>
            </w:pPr>
            <w:r>
              <w:t xml:space="preserve">&lt;?php </w:t>
            </w:r>
          </w:p>
          <w:p w14:paraId="56113EED" w14:textId="77777777" w:rsidR="00306B79" w:rsidRDefault="00306B79" w:rsidP="00CB1D35">
            <w:pPr>
              <w:pStyle w:val="ae"/>
            </w:pPr>
            <w:r>
              <w:t xml:space="preserve"> </w:t>
            </w:r>
          </w:p>
          <w:p w14:paraId="7926E045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3C306538" w14:textId="6376BC70" w:rsidR="00306B79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306B79" w:rsidRPr="003A2E97">
              <w:t xml:space="preserve"> </w:t>
            </w:r>
          </w:p>
          <w:p w14:paraId="27A7E9CA" w14:textId="77777777" w:rsidR="00306B79" w:rsidRPr="003A2E97" w:rsidRDefault="00306B79" w:rsidP="00CB1D35">
            <w:pPr>
              <w:pStyle w:val="ae"/>
            </w:pPr>
            <w:r w:rsidRPr="003A2E97">
              <w:t xml:space="preserve"> </w:t>
            </w:r>
          </w:p>
          <w:p w14:paraId="6FC0B90E" w14:textId="483A5953" w:rsidR="00306B79" w:rsidRPr="007D5E81" w:rsidRDefault="00306B79" w:rsidP="00CB1D35">
            <w:pPr>
              <w:pStyle w:val="af0"/>
            </w:pPr>
            <w:r w:rsidRPr="00306B79">
              <w:t xml:space="preserve">// </w:t>
            </w:r>
            <w:r>
              <w:t xml:space="preserve">получение </w:t>
            </w:r>
            <w:r w:rsidR="007D5E81" w:rsidRPr="00306B79">
              <w:rPr>
                <w:rFonts w:cs="Times New Roman"/>
              </w:rPr>
              <w:t>описаний определений терминов</w:t>
            </w:r>
            <w:r w:rsidR="007D5E81">
              <w:rPr>
                <w:rFonts w:cs="Times New Roman"/>
              </w:rPr>
              <w:t xml:space="preserve"> по </w:t>
            </w:r>
            <w:r w:rsidR="007D5E81">
              <w:rPr>
                <w:rFonts w:cs="Times New Roman"/>
                <w:lang w:val="en-US"/>
              </w:rPr>
              <w:t>oid</w:t>
            </w:r>
          </w:p>
          <w:p w14:paraId="0D457CA0" w14:textId="77777777" w:rsidR="007D5E81" w:rsidRPr="0005016C" w:rsidRDefault="007D5E81" w:rsidP="007D5E81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 {</w:t>
            </w:r>
          </w:p>
          <w:p w14:paraId="4F8843A6" w14:textId="1077EC25" w:rsidR="00306B79" w:rsidRDefault="007D5E81" w:rsidP="007D5E81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="00306B79" w:rsidRPr="00306B79">
              <w:rPr>
                <w:lang w:val="en-US"/>
              </w:rPr>
              <w:t>$</w:t>
            </w:r>
            <w:r w:rsidR="00306B79">
              <w:rPr>
                <w:lang w:val="en-US"/>
              </w:rPr>
              <w:t>defdesc</w:t>
            </w:r>
            <w:r w:rsidR="00306B79" w:rsidRPr="00306B79">
              <w:rPr>
                <w:lang w:val="en-US"/>
              </w:rPr>
              <w:t xml:space="preserve"> = $sclient-&gt;</w:t>
            </w:r>
            <w:r w:rsidR="00CB1D35" w:rsidRPr="007D5E81">
              <w:rPr>
                <w:lang w:val="en-US"/>
              </w:rPr>
              <w:t xml:space="preserve"> </w:t>
            </w:r>
            <w:r w:rsidR="00CB1D35" w:rsidRPr="00CB1D35">
              <w:rPr>
                <w:lang w:val="en-US"/>
              </w:rPr>
              <w:t>GetDefDescByLink</w:t>
            </w:r>
            <w:r w:rsidR="00306B79" w:rsidRPr="00306B79">
              <w:rPr>
                <w:lang w:val="en-US"/>
              </w:rPr>
              <w:t>($</w:t>
            </w:r>
            <w:r w:rsidR="00591A9A">
              <w:rPr>
                <w:lang w:val="en-US"/>
              </w:rPr>
              <w:t>LinkOID</w:t>
            </w:r>
            <w:r w:rsidR="00306B79" w:rsidRPr="00306B79">
              <w:rPr>
                <w:lang w:val="en-US"/>
              </w:rPr>
              <w:t>);</w:t>
            </w:r>
          </w:p>
          <w:p w14:paraId="108DE017" w14:textId="794F8C6D" w:rsidR="009D5C4D" w:rsidRPr="009D5C4D" w:rsidRDefault="009D5C4D" w:rsidP="009D5C4D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Pr="009D5C4D">
              <w:rPr>
                <w:lang w:val="en-US"/>
              </w:rPr>
              <w:t xml:space="preserve">echo 'Внутренний номер: ', </w:t>
            </w:r>
            <w:r w:rsidRPr="00306B79">
              <w:rPr>
                <w:lang w:val="en-US"/>
              </w:rPr>
              <w:t>$</w:t>
            </w:r>
            <w:r>
              <w:rPr>
                <w:lang w:val="en-US"/>
              </w:rPr>
              <w:t>defdesc</w:t>
            </w:r>
            <w:r w:rsidRPr="009D5C4D">
              <w:rPr>
                <w:lang w:val="en-US"/>
              </w:rPr>
              <w:t>-&gt;defoid, '&lt;br/&gt;';</w:t>
            </w:r>
          </w:p>
          <w:p w14:paraId="63AB0AA6" w14:textId="547A9712" w:rsidR="009D5C4D" w:rsidRDefault="009D5C4D" w:rsidP="009D5C4D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9D5C4D">
              <w:rPr>
                <w:lang w:val="en-US"/>
              </w:rPr>
              <w:t xml:space="preserve">echo 'Название: ', </w:t>
            </w:r>
            <w:r w:rsidRPr="00306B79">
              <w:rPr>
                <w:lang w:val="en-US"/>
              </w:rPr>
              <w:t>$</w:t>
            </w:r>
            <w:r>
              <w:rPr>
                <w:lang w:val="en-US"/>
              </w:rPr>
              <w:t>defdesc</w:t>
            </w:r>
            <w:r w:rsidRPr="009D5C4D">
              <w:rPr>
                <w:lang w:val="en-US"/>
              </w:rPr>
              <w:t>-&gt;</w:t>
            </w:r>
            <w:r>
              <w:rPr>
                <w:lang w:val="en-US"/>
              </w:rPr>
              <w:t>def</w:t>
            </w:r>
            <w:r w:rsidRPr="009D5C4D">
              <w:rPr>
                <w:lang w:val="en-US"/>
              </w:rPr>
              <w:t>name, '&lt;br/&gt;&lt;br/&gt;';</w:t>
            </w:r>
          </w:p>
          <w:p w14:paraId="75716B73" w14:textId="77777777" w:rsidR="007D5E81" w:rsidRPr="00A47F74" w:rsidRDefault="007D5E81" w:rsidP="007D5E81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1B341390" w14:textId="77777777" w:rsidR="007D5E81" w:rsidRPr="00A47F74" w:rsidRDefault="007D5E81" w:rsidP="007D5E81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37DF4DA9" w14:textId="77777777" w:rsidR="007D5E81" w:rsidRPr="00A47F74" w:rsidRDefault="007D5E81" w:rsidP="007D5E81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0CB317C7" w14:textId="77777777" w:rsidR="007D5E81" w:rsidRPr="00FB2C48" w:rsidRDefault="007D5E81" w:rsidP="007D5E81">
            <w:pPr>
              <w:pStyle w:val="ae"/>
            </w:pPr>
            <w:r>
              <w:t>}</w:t>
            </w:r>
          </w:p>
          <w:p w14:paraId="399810FF" w14:textId="77777777" w:rsidR="00306B79" w:rsidRDefault="00306B79" w:rsidP="00CB1D35">
            <w:pPr>
              <w:pStyle w:val="ae"/>
              <w:rPr>
                <w:lang w:val="en-US"/>
              </w:rPr>
            </w:pPr>
          </w:p>
          <w:p w14:paraId="19D0CA60" w14:textId="77777777" w:rsidR="00306B79" w:rsidRDefault="00306B79" w:rsidP="00CB1D35">
            <w:pPr>
              <w:pStyle w:val="ae"/>
            </w:pPr>
            <w:r>
              <w:t xml:space="preserve">... </w:t>
            </w:r>
          </w:p>
          <w:p w14:paraId="79F08024" w14:textId="77777777" w:rsidR="00306B79" w:rsidRDefault="00306B79" w:rsidP="00CB1D35">
            <w:pPr>
              <w:pStyle w:val="ae"/>
            </w:pPr>
            <w:r>
              <w:t xml:space="preserve"> </w:t>
            </w:r>
          </w:p>
          <w:p w14:paraId="1A70D8EB" w14:textId="77777777" w:rsidR="00306B79" w:rsidRPr="00AF5AF2" w:rsidRDefault="00306B79" w:rsidP="00CB1D35">
            <w:pPr>
              <w:pStyle w:val="ae"/>
            </w:pPr>
            <w:r>
              <w:t>?&gt;</w:t>
            </w:r>
          </w:p>
        </w:tc>
      </w:tr>
    </w:tbl>
    <w:p w14:paraId="290367C2" w14:textId="77777777" w:rsidR="00B67CF6" w:rsidRDefault="00B67CF6" w:rsidP="00B67CF6">
      <w:pPr>
        <w:rPr>
          <w:lang w:val="en-US"/>
        </w:rPr>
      </w:pPr>
    </w:p>
    <w:p w14:paraId="02B0377A" w14:textId="3C1A06D1" w:rsidR="00B67CF6" w:rsidRPr="000F650C" w:rsidRDefault="00B67CF6" w:rsidP="00B67CF6">
      <w:pPr>
        <w:pStyle w:val="2"/>
      </w:pPr>
      <w:bookmarkStart w:id="39" w:name="_Toc51676945"/>
      <w:r w:rsidRPr="00B67CF6">
        <w:rPr>
          <w:lang w:val="en-US"/>
        </w:rPr>
        <w:t>GetDefDescByName</w:t>
      </w:r>
      <w:bookmarkEnd w:id="39"/>
    </w:p>
    <w:p w14:paraId="3D4CE710" w14:textId="1BCD3235" w:rsidR="00B67CF6" w:rsidRPr="00CF33A4" w:rsidRDefault="00B67CF6" w:rsidP="00B67CF6">
      <w:pPr>
        <w:rPr>
          <w:rFonts w:cs="Times New Roman"/>
        </w:rPr>
      </w:pPr>
      <w:r w:rsidRPr="00B67CF6">
        <w:rPr>
          <w:rFonts w:cs="Times New Roman"/>
        </w:rPr>
        <w:t>Функция получения описаний определений терминов по имени</w:t>
      </w:r>
      <w:r w:rsidRPr="00CF33A4">
        <w:rPr>
          <w:rFonts w:cs="Times New Roman"/>
        </w:rPr>
        <w:t>.</w:t>
      </w:r>
    </w:p>
    <w:p w14:paraId="4A491CF1" w14:textId="77777777" w:rsidR="00B67CF6" w:rsidRDefault="00B67CF6" w:rsidP="00B67CF6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B67CF6" w:rsidRPr="00644BFB" w14:paraId="3E266BB5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71E82902" w14:textId="1B0260C7" w:rsidR="00B67CF6" w:rsidRDefault="00B67CF6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CB1D35">
              <w:rPr>
                <w:lang w:val="en-US"/>
              </w:rPr>
              <w:t>GetDefDescBy</w:t>
            </w:r>
            <w:r>
              <w:rPr>
                <w:lang w:val="en-US"/>
              </w:rPr>
              <w:t>Name</w:t>
            </w:r>
            <w:r w:rsidRPr="007F6CB9">
              <w:rPr>
                <w:lang w:val="en-US"/>
              </w:rPr>
              <w:t>(</w:t>
            </w:r>
          </w:p>
          <w:p w14:paraId="727A1B4C" w14:textId="53FE3164" w:rsidR="00B67CF6" w:rsidRPr="007F6CB9" w:rsidRDefault="00B67CF6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B67CF6">
              <w:rPr>
                <w:rFonts w:eastAsia="Times New Roman" w:cs="Times New Roman"/>
                <w:lang w:val="en-US" w:eastAsia="ru-RU"/>
              </w:rPr>
              <w:t>defnam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51763043" w14:textId="5A047B9D" w:rsidR="00B67CF6" w:rsidRPr="00AF5AF2" w:rsidRDefault="00B67CF6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B67CF6">
              <w:rPr>
                <w:lang w:val="en-US"/>
              </w:rPr>
              <w:t>FullDefinitionDesc</w:t>
            </w:r>
            <w:r w:rsidR="00AD4B7C">
              <w:rPr>
                <w:lang w:val="en-US"/>
              </w:rPr>
              <w:t>[]</w:t>
            </w:r>
          </w:p>
        </w:tc>
      </w:tr>
    </w:tbl>
    <w:p w14:paraId="62FED1C6" w14:textId="77777777" w:rsidR="00B67CF6" w:rsidRPr="00AF5AF2" w:rsidRDefault="00B67CF6" w:rsidP="00B67CF6">
      <w:pPr>
        <w:rPr>
          <w:lang w:val="en-US"/>
        </w:rPr>
      </w:pPr>
    </w:p>
    <w:p w14:paraId="64C27CA8" w14:textId="77777777" w:rsidR="00B67CF6" w:rsidRDefault="00B67CF6" w:rsidP="00B67CF6">
      <w:pPr>
        <w:pStyle w:val="af4"/>
      </w:pPr>
      <w:r w:rsidRPr="002817FD">
        <w:lastRenderedPageBreak/>
        <w:t>Параметры</w:t>
      </w:r>
    </w:p>
    <w:p w14:paraId="1435302C" w14:textId="75A46D3E" w:rsidR="00B67CF6" w:rsidRPr="00D06B3E" w:rsidRDefault="00B67CF6" w:rsidP="00B67CF6">
      <w:r w:rsidRPr="00B67CF6">
        <w:rPr>
          <w:b/>
        </w:rPr>
        <w:t>defname</w:t>
      </w:r>
      <w:r>
        <w:t xml:space="preserve"> — </w:t>
      </w:r>
      <w:r w:rsidRPr="00B67CF6">
        <w:t>имя определения термина, обязательный</w:t>
      </w:r>
      <w:r>
        <w:t>.</w:t>
      </w:r>
    </w:p>
    <w:p w14:paraId="5785B41E" w14:textId="77777777" w:rsidR="00B67CF6" w:rsidRDefault="00B67CF6" w:rsidP="00B67CF6">
      <w:pPr>
        <w:pStyle w:val="af4"/>
      </w:pPr>
      <w:r w:rsidRPr="00436DA7">
        <w:t>Возвращаемое значение</w:t>
      </w:r>
    </w:p>
    <w:p w14:paraId="2E8EA7A2" w14:textId="3A0723CB" w:rsidR="00B67CF6" w:rsidRDefault="00B67CF6" w:rsidP="00B67CF6">
      <w:r w:rsidRPr="007F6CB9">
        <w:t xml:space="preserve">Функция </w:t>
      </w:r>
      <w:r>
        <w:t xml:space="preserve">возвращает </w:t>
      </w:r>
      <w:r w:rsidRPr="00306B79">
        <w:t xml:space="preserve">массив объектов </w:t>
      </w:r>
      <w:hyperlink w:anchor="_FullDefinitionDesc" w:history="1">
        <w:r w:rsidRPr="00B668D6">
          <w:rPr>
            <w:rStyle w:val="ac"/>
          </w:rPr>
          <w:t>FullDefinitionDesc</w:t>
        </w:r>
      </w:hyperlink>
      <w:r>
        <w:t>.</w:t>
      </w:r>
    </w:p>
    <w:p w14:paraId="31C1C59F" w14:textId="77777777" w:rsidR="00B67CF6" w:rsidRDefault="00B67CF6" w:rsidP="00B67CF6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B67CF6" w:rsidRPr="00436DA7" w14:paraId="72FA3FA9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71C74172" w14:textId="77777777" w:rsidR="00B67CF6" w:rsidRDefault="00B67CF6" w:rsidP="001377BA">
            <w:pPr>
              <w:pStyle w:val="ae"/>
            </w:pPr>
            <w:r>
              <w:t xml:space="preserve">&lt;?php </w:t>
            </w:r>
          </w:p>
          <w:p w14:paraId="0426A6B5" w14:textId="77777777" w:rsidR="00B67CF6" w:rsidRDefault="00B67CF6" w:rsidP="001377BA">
            <w:pPr>
              <w:pStyle w:val="ae"/>
            </w:pPr>
            <w:r>
              <w:t xml:space="preserve"> </w:t>
            </w:r>
          </w:p>
          <w:p w14:paraId="6EE18475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063BAC51" w14:textId="5CA363C1" w:rsidR="00B67CF6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3A4E5872" w14:textId="77777777" w:rsidR="00B67CF6" w:rsidRPr="003A2E97" w:rsidRDefault="00B67CF6" w:rsidP="001377BA">
            <w:pPr>
              <w:pStyle w:val="ae"/>
            </w:pPr>
            <w:r w:rsidRPr="003A2E97">
              <w:t xml:space="preserve"> </w:t>
            </w:r>
          </w:p>
          <w:p w14:paraId="363B9244" w14:textId="77777777" w:rsidR="00BB46F4" w:rsidRPr="00306B79" w:rsidRDefault="00BB46F4" w:rsidP="00BB46F4">
            <w:pPr>
              <w:pStyle w:val="af0"/>
            </w:pPr>
            <w:r>
              <w:t>// Создание нового термина</w:t>
            </w:r>
          </w:p>
          <w:p w14:paraId="2667113F" w14:textId="77777777" w:rsidR="00BB46F4" w:rsidRPr="003A2E97" w:rsidRDefault="00BB46F4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4663A76D" w14:textId="77777777" w:rsidR="00BB46F4" w:rsidRDefault="00BB46F4" w:rsidP="001377BA">
            <w:pPr>
              <w:pStyle w:val="af0"/>
            </w:pPr>
          </w:p>
          <w:p w14:paraId="6AA3F004" w14:textId="14CAE298" w:rsidR="00B67CF6" w:rsidRPr="00306B79" w:rsidRDefault="00B67CF6" w:rsidP="001377BA">
            <w:pPr>
              <w:pStyle w:val="af0"/>
            </w:pPr>
            <w:r w:rsidRPr="00306B79"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0A55CE60" w14:textId="77777777" w:rsidR="00BA2411" w:rsidRPr="0005016C" w:rsidRDefault="00BA2411" w:rsidP="00BA2411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 {</w:t>
            </w:r>
          </w:p>
          <w:p w14:paraId="2E3BCB28" w14:textId="18DAE084" w:rsidR="00B67CF6" w:rsidRDefault="00BA2411" w:rsidP="00BA2411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="00B67CF6" w:rsidRPr="00306B79">
              <w:rPr>
                <w:lang w:val="en-US"/>
              </w:rPr>
              <w:t>$</w:t>
            </w:r>
            <w:r w:rsidR="00B67CF6">
              <w:rPr>
                <w:lang w:val="en-US"/>
              </w:rPr>
              <w:t>defdesc</w:t>
            </w:r>
            <w:r w:rsidR="00B67CF6" w:rsidRPr="00306B79">
              <w:rPr>
                <w:lang w:val="en-US"/>
              </w:rPr>
              <w:t xml:space="preserve"> = $sclient-&gt;</w:t>
            </w:r>
            <w:r w:rsidR="00B67CF6" w:rsidRPr="00BA2411">
              <w:rPr>
                <w:lang w:val="en-US"/>
              </w:rPr>
              <w:t xml:space="preserve"> </w:t>
            </w:r>
            <w:r w:rsidR="00B67CF6" w:rsidRPr="00CB1D35">
              <w:rPr>
                <w:lang w:val="en-US"/>
              </w:rPr>
              <w:t>GetDefDescByLink</w:t>
            </w:r>
            <w:r w:rsidR="00B67CF6" w:rsidRPr="00306B79">
              <w:rPr>
                <w:lang w:val="en-US"/>
              </w:rPr>
              <w:t>($</w:t>
            </w:r>
            <w:r w:rsidR="00B67CF6">
              <w:rPr>
                <w:lang w:val="en-US"/>
              </w:rPr>
              <w:t>Name</w:t>
            </w:r>
            <w:r w:rsidR="00B67CF6" w:rsidRPr="00306B79">
              <w:rPr>
                <w:lang w:val="en-US"/>
              </w:rPr>
              <w:t>);</w:t>
            </w:r>
          </w:p>
          <w:p w14:paraId="291A16B4" w14:textId="072FE3F0" w:rsidR="00BC7ADC" w:rsidRPr="009D5C4D" w:rsidRDefault="00BC7ADC" w:rsidP="00BC7ADC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Pr="009D5C4D">
              <w:rPr>
                <w:lang w:val="en-US"/>
              </w:rPr>
              <w:t xml:space="preserve">echo 'Внутренний номер: ', </w:t>
            </w:r>
            <w:r w:rsidRPr="00306B79">
              <w:rPr>
                <w:lang w:val="en-US"/>
              </w:rPr>
              <w:t>$</w:t>
            </w:r>
            <w:r>
              <w:rPr>
                <w:lang w:val="en-US"/>
              </w:rPr>
              <w:t>defdesc</w:t>
            </w:r>
            <w:r w:rsidRPr="009D5C4D">
              <w:rPr>
                <w:lang w:val="en-US"/>
              </w:rPr>
              <w:t>-&gt;defoid, '&lt;br/&gt;';</w:t>
            </w:r>
          </w:p>
          <w:p w14:paraId="68E5B3A1" w14:textId="77777777" w:rsidR="00BC7ADC" w:rsidRDefault="00BC7ADC" w:rsidP="00BC7AD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9D5C4D">
              <w:rPr>
                <w:lang w:val="en-US"/>
              </w:rPr>
              <w:t xml:space="preserve">echo 'Название: ', </w:t>
            </w:r>
            <w:r w:rsidRPr="00306B79">
              <w:rPr>
                <w:lang w:val="en-US"/>
              </w:rPr>
              <w:t>$</w:t>
            </w:r>
            <w:r>
              <w:rPr>
                <w:lang w:val="en-US"/>
              </w:rPr>
              <w:t>defdesc</w:t>
            </w:r>
            <w:r w:rsidRPr="009D5C4D">
              <w:rPr>
                <w:lang w:val="en-US"/>
              </w:rPr>
              <w:t>-&gt;</w:t>
            </w:r>
            <w:r>
              <w:rPr>
                <w:lang w:val="en-US"/>
              </w:rPr>
              <w:t>def</w:t>
            </w:r>
            <w:r w:rsidRPr="009D5C4D">
              <w:rPr>
                <w:lang w:val="en-US"/>
              </w:rPr>
              <w:t>name, '&lt;br/&gt;&lt;br/&gt;';</w:t>
            </w:r>
          </w:p>
          <w:p w14:paraId="2C669AC7" w14:textId="77777777" w:rsidR="00BA2411" w:rsidRPr="00A47F74" w:rsidRDefault="00BA2411" w:rsidP="00BA2411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774C7D4F" w14:textId="77777777" w:rsidR="00BA2411" w:rsidRPr="00A47F74" w:rsidRDefault="00BA2411" w:rsidP="00BA2411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4C7048AB" w14:textId="77777777" w:rsidR="00BA2411" w:rsidRPr="00A47F74" w:rsidRDefault="00BA2411" w:rsidP="00BA2411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0AA0A376" w14:textId="77777777" w:rsidR="00BA2411" w:rsidRPr="00FB2C48" w:rsidRDefault="00BA2411" w:rsidP="00BA2411">
            <w:pPr>
              <w:pStyle w:val="ae"/>
            </w:pPr>
            <w:r>
              <w:t>}</w:t>
            </w:r>
          </w:p>
          <w:p w14:paraId="4FABA974" w14:textId="77777777" w:rsidR="00BA2411" w:rsidRDefault="00BA2411" w:rsidP="00BA2411">
            <w:pPr>
              <w:pStyle w:val="ae"/>
              <w:rPr>
                <w:lang w:val="en-US"/>
              </w:rPr>
            </w:pPr>
          </w:p>
          <w:p w14:paraId="207F2F98" w14:textId="77777777" w:rsidR="00B67CF6" w:rsidRDefault="00B67CF6" w:rsidP="001377BA">
            <w:pPr>
              <w:pStyle w:val="ae"/>
            </w:pPr>
            <w:r>
              <w:t xml:space="preserve">... </w:t>
            </w:r>
          </w:p>
          <w:p w14:paraId="4A51AFF0" w14:textId="77777777" w:rsidR="00B67CF6" w:rsidRDefault="00B67CF6" w:rsidP="001377BA">
            <w:pPr>
              <w:pStyle w:val="ae"/>
            </w:pPr>
            <w:r>
              <w:t xml:space="preserve"> </w:t>
            </w:r>
          </w:p>
          <w:p w14:paraId="3AD75C3C" w14:textId="77777777" w:rsidR="00B67CF6" w:rsidRPr="00AF5AF2" w:rsidRDefault="00B67CF6" w:rsidP="001377BA">
            <w:pPr>
              <w:pStyle w:val="ae"/>
            </w:pPr>
            <w:r>
              <w:t>?&gt;</w:t>
            </w:r>
          </w:p>
        </w:tc>
      </w:tr>
    </w:tbl>
    <w:p w14:paraId="37B85DFD" w14:textId="77777777" w:rsidR="00B67CF6" w:rsidRDefault="00B67CF6" w:rsidP="00B67CF6">
      <w:pPr>
        <w:rPr>
          <w:lang w:val="en-US"/>
        </w:rPr>
      </w:pPr>
    </w:p>
    <w:p w14:paraId="36FA8AA7" w14:textId="257CB6DB" w:rsidR="00B67CF6" w:rsidRPr="000F650C" w:rsidRDefault="00B67CF6" w:rsidP="00B67CF6">
      <w:pPr>
        <w:pStyle w:val="2"/>
      </w:pPr>
      <w:bookmarkStart w:id="40" w:name="_GetTermDescByGuid"/>
      <w:bookmarkStart w:id="41" w:name="_Toc51676946"/>
      <w:bookmarkEnd w:id="40"/>
      <w:r w:rsidRPr="00B67CF6">
        <w:rPr>
          <w:lang w:val="en-US"/>
        </w:rPr>
        <w:t>GetTermDescByGuid</w:t>
      </w:r>
      <w:bookmarkEnd w:id="41"/>
    </w:p>
    <w:p w14:paraId="44A5F70B" w14:textId="78740F7D" w:rsidR="00B67CF6" w:rsidRPr="00CF33A4" w:rsidRDefault="00B67CF6" w:rsidP="00B67CF6">
      <w:pPr>
        <w:rPr>
          <w:rFonts w:cs="Times New Roman"/>
        </w:rPr>
      </w:pPr>
      <w:r w:rsidRPr="00B67CF6">
        <w:rPr>
          <w:rFonts w:cs="Times New Roman"/>
        </w:rPr>
        <w:t xml:space="preserve">Функция получения внутреннего номера и названия ранее загруженного через </w:t>
      </w:r>
      <w:r w:rsidR="00FA7779">
        <w:rPr>
          <w:rFonts w:cs="Times New Roman"/>
        </w:rPr>
        <w:t>KBD API</w:t>
      </w:r>
      <w:r w:rsidRPr="00B67CF6">
        <w:rPr>
          <w:rFonts w:cs="Times New Roman"/>
        </w:rPr>
        <w:t xml:space="preserve"> термина</w:t>
      </w:r>
      <w:r w:rsidRPr="00CF33A4">
        <w:rPr>
          <w:rFonts w:cs="Times New Roman"/>
        </w:rPr>
        <w:t>.</w:t>
      </w:r>
    </w:p>
    <w:p w14:paraId="2E033AB0" w14:textId="77777777" w:rsidR="00B67CF6" w:rsidRDefault="00B67CF6" w:rsidP="00B67CF6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B67CF6" w:rsidRPr="00644BFB" w14:paraId="4621C2AC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CEF35AC" w14:textId="577BEB92" w:rsidR="00B67CF6" w:rsidRDefault="00B67CF6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B67CF6">
              <w:rPr>
                <w:lang w:val="en-US"/>
              </w:rPr>
              <w:t>GetTermDescByGuid</w:t>
            </w:r>
            <w:r w:rsidR="00B668D6">
              <w:rPr>
                <w:lang w:val="en-US"/>
              </w:rPr>
              <w:t xml:space="preserve"> </w:t>
            </w:r>
            <w:r w:rsidRPr="007F6CB9">
              <w:rPr>
                <w:lang w:val="en-US"/>
              </w:rPr>
              <w:t>(</w:t>
            </w:r>
          </w:p>
          <w:p w14:paraId="0FEAE91F" w14:textId="20FC1169" w:rsidR="00B67CF6" w:rsidRPr="007F6CB9" w:rsidRDefault="00B67CF6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B67CF6">
              <w:rPr>
                <w:rFonts w:eastAsia="Times New Roman" w:cs="Times New Roman"/>
                <w:lang w:val="en-US" w:eastAsia="ru-RU"/>
              </w:rPr>
              <w:t>gu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41FDF160" w14:textId="4B1A62E8" w:rsidR="00B67CF6" w:rsidRPr="00AF5AF2" w:rsidRDefault="00B67CF6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B67CF6">
              <w:rPr>
                <w:lang w:val="en-US"/>
              </w:rPr>
              <w:t>TermDesc</w:t>
            </w:r>
          </w:p>
        </w:tc>
      </w:tr>
    </w:tbl>
    <w:p w14:paraId="18360F50" w14:textId="77777777" w:rsidR="00B67CF6" w:rsidRPr="00AF5AF2" w:rsidRDefault="00B67CF6" w:rsidP="00B67CF6">
      <w:pPr>
        <w:rPr>
          <w:lang w:val="en-US"/>
        </w:rPr>
      </w:pPr>
    </w:p>
    <w:p w14:paraId="6CF626D5" w14:textId="77777777" w:rsidR="00B67CF6" w:rsidRDefault="00B67CF6" w:rsidP="00B67CF6">
      <w:pPr>
        <w:pStyle w:val="af4"/>
      </w:pPr>
      <w:r w:rsidRPr="002817FD">
        <w:t>Параметры</w:t>
      </w:r>
    </w:p>
    <w:p w14:paraId="3A3CB11D" w14:textId="040001ED" w:rsidR="00B67CF6" w:rsidRPr="00D06B3E" w:rsidRDefault="00B67CF6" w:rsidP="00B67CF6">
      <w:r w:rsidRPr="00B67CF6">
        <w:rPr>
          <w:b/>
        </w:rPr>
        <w:t>guid</w:t>
      </w:r>
      <w:r>
        <w:t xml:space="preserve"> — </w:t>
      </w:r>
      <w:r w:rsidRPr="00B67CF6">
        <w:t>guid ранее загруженного термина, обязательный</w:t>
      </w:r>
      <w:r>
        <w:t>.</w:t>
      </w:r>
    </w:p>
    <w:p w14:paraId="45638990" w14:textId="77777777" w:rsidR="00B67CF6" w:rsidRDefault="00B67CF6" w:rsidP="00B67CF6">
      <w:pPr>
        <w:pStyle w:val="af4"/>
      </w:pPr>
      <w:r w:rsidRPr="00436DA7">
        <w:t>Возвращаемое значение</w:t>
      </w:r>
    </w:p>
    <w:p w14:paraId="59EE8DC6" w14:textId="176CF4E9" w:rsidR="00B67CF6" w:rsidRDefault="00B67CF6" w:rsidP="00B67CF6">
      <w:r w:rsidRPr="007F6CB9">
        <w:t xml:space="preserve">Функция </w:t>
      </w:r>
      <w:r>
        <w:t xml:space="preserve">возвращает </w:t>
      </w:r>
      <w:r w:rsidRPr="00306B79">
        <w:t xml:space="preserve">массив объектов </w:t>
      </w:r>
      <w:hyperlink w:anchor="_FullDefinitionDesc" w:history="1">
        <w:r w:rsidRPr="00B668D6">
          <w:rPr>
            <w:rStyle w:val="ac"/>
          </w:rPr>
          <w:t>FullDefinitionDesc</w:t>
        </w:r>
      </w:hyperlink>
      <w:r>
        <w:t>.</w:t>
      </w:r>
    </w:p>
    <w:p w14:paraId="2FC1DD91" w14:textId="77777777" w:rsidR="00B67CF6" w:rsidRDefault="00B67CF6" w:rsidP="00B67CF6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B67CF6" w:rsidRPr="00436DA7" w14:paraId="47544D11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3B5DC816" w14:textId="77777777" w:rsidR="00B67CF6" w:rsidRDefault="00B67CF6" w:rsidP="001377BA">
            <w:pPr>
              <w:pStyle w:val="ae"/>
            </w:pPr>
            <w:r>
              <w:lastRenderedPageBreak/>
              <w:t xml:space="preserve">&lt;?php </w:t>
            </w:r>
          </w:p>
          <w:p w14:paraId="17D1C79D" w14:textId="77777777" w:rsidR="00B67CF6" w:rsidRDefault="00B67CF6" w:rsidP="001377BA">
            <w:pPr>
              <w:pStyle w:val="ae"/>
            </w:pPr>
            <w:r>
              <w:t xml:space="preserve"> </w:t>
            </w:r>
          </w:p>
          <w:p w14:paraId="2A9A7162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689C152F" w14:textId="01FC9399" w:rsidR="00B67CF6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46E5A7EE" w14:textId="77777777" w:rsidR="00B67CF6" w:rsidRPr="003A2E97" w:rsidRDefault="00B67CF6" w:rsidP="001377BA">
            <w:pPr>
              <w:pStyle w:val="ae"/>
            </w:pPr>
            <w:r w:rsidRPr="003A2E97">
              <w:t xml:space="preserve"> </w:t>
            </w:r>
          </w:p>
          <w:p w14:paraId="62656E37" w14:textId="77777777" w:rsidR="00BB46F4" w:rsidRPr="00306B79" w:rsidRDefault="00BB46F4" w:rsidP="00BB46F4">
            <w:pPr>
              <w:pStyle w:val="af0"/>
            </w:pPr>
            <w:r>
              <w:t>// Создание нового термина</w:t>
            </w:r>
          </w:p>
          <w:p w14:paraId="68420F8A" w14:textId="77777777" w:rsidR="00BB46F4" w:rsidRPr="003A2E97" w:rsidRDefault="00BB46F4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6F1E8D2A" w14:textId="77777777" w:rsidR="00BB46F4" w:rsidRDefault="00BB46F4" w:rsidP="001377BA">
            <w:pPr>
              <w:pStyle w:val="af0"/>
            </w:pPr>
          </w:p>
          <w:p w14:paraId="736838F7" w14:textId="677ADA88" w:rsidR="00B67CF6" w:rsidRPr="00306B79" w:rsidRDefault="00B67CF6" w:rsidP="001377BA">
            <w:pPr>
              <w:pStyle w:val="af0"/>
            </w:pPr>
            <w:r w:rsidRPr="00306B79"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1CAC0993" w14:textId="77777777" w:rsidR="000E1434" w:rsidRPr="0005016C" w:rsidRDefault="000E1434" w:rsidP="000E1434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 {</w:t>
            </w:r>
          </w:p>
          <w:p w14:paraId="005E3DF7" w14:textId="0EF80820" w:rsidR="00B67CF6" w:rsidRDefault="000E1434" w:rsidP="000E143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="00B67CF6" w:rsidRPr="00306B79">
              <w:rPr>
                <w:lang w:val="en-US"/>
              </w:rPr>
              <w:t>$</w:t>
            </w:r>
            <w:r w:rsidR="00B67CF6">
              <w:rPr>
                <w:lang w:val="en-US"/>
              </w:rPr>
              <w:t>termdesc</w:t>
            </w:r>
            <w:r w:rsidR="00B67CF6" w:rsidRPr="00306B79">
              <w:rPr>
                <w:lang w:val="en-US"/>
              </w:rPr>
              <w:t xml:space="preserve"> = $sclient-&gt;</w:t>
            </w:r>
            <w:r w:rsidR="00B67CF6" w:rsidRPr="00B67CF6">
              <w:rPr>
                <w:lang w:val="en-US"/>
              </w:rPr>
              <w:t>GetTermDescByGuid</w:t>
            </w:r>
            <w:r w:rsidR="00B67CF6" w:rsidRPr="00306B79">
              <w:rPr>
                <w:lang w:val="en-US"/>
              </w:rPr>
              <w:t>($</w:t>
            </w:r>
            <w:r w:rsidR="00B67CF6">
              <w:rPr>
                <w:lang w:val="en-US"/>
              </w:rPr>
              <w:t>GUID</w:t>
            </w:r>
            <w:r w:rsidR="00B67CF6" w:rsidRPr="00306B79">
              <w:rPr>
                <w:lang w:val="en-US"/>
              </w:rPr>
              <w:t>);</w:t>
            </w:r>
          </w:p>
          <w:p w14:paraId="70413E04" w14:textId="0D9F29B6" w:rsidR="004150AE" w:rsidRPr="009D5C4D" w:rsidRDefault="004150AE" w:rsidP="004150AE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Pr="009D5C4D">
              <w:rPr>
                <w:lang w:val="en-US"/>
              </w:rPr>
              <w:t xml:space="preserve">echo 'Внутренний номер: ', </w:t>
            </w:r>
            <w:r w:rsidRPr="00306B79">
              <w:rPr>
                <w:lang w:val="en-US"/>
              </w:rPr>
              <w:t>$</w:t>
            </w:r>
            <w:r>
              <w:rPr>
                <w:lang w:val="en-US"/>
              </w:rPr>
              <w:t>defdesc</w:t>
            </w:r>
            <w:r w:rsidRPr="009D5C4D">
              <w:rPr>
                <w:lang w:val="en-US"/>
              </w:rPr>
              <w:t>-&gt;defoid, '&lt;br/&gt;';</w:t>
            </w:r>
          </w:p>
          <w:p w14:paraId="11F51A44" w14:textId="77777777" w:rsidR="004150AE" w:rsidRDefault="004150AE" w:rsidP="004150A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9D5C4D">
              <w:rPr>
                <w:lang w:val="en-US"/>
              </w:rPr>
              <w:t xml:space="preserve">echo 'Название: ', </w:t>
            </w:r>
            <w:r w:rsidRPr="00306B79">
              <w:rPr>
                <w:lang w:val="en-US"/>
              </w:rPr>
              <w:t>$</w:t>
            </w:r>
            <w:r>
              <w:rPr>
                <w:lang w:val="en-US"/>
              </w:rPr>
              <w:t>defdesc</w:t>
            </w:r>
            <w:r w:rsidRPr="009D5C4D">
              <w:rPr>
                <w:lang w:val="en-US"/>
              </w:rPr>
              <w:t>-&gt;</w:t>
            </w:r>
            <w:r>
              <w:rPr>
                <w:lang w:val="en-US"/>
              </w:rPr>
              <w:t>def</w:t>
            </w:r>
            <w:r w:rsidRPr="009D5C4D">
              <w:rPr>
                <w:lang w:val="en-US"/>
              </w:rPr>
              <w:t>name, '&lt;br/&gt;&lt;br/&gt;';</w:t>
            </w:r>
          </w:p>
          <w:p w14:paraId="5BF31E5C" w14:textId="77777777" w:rsidR="000E1434" w:rsidRPr="00A47F74" w:rsidRDefault="000E1434" w:rsidP="000E143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18E09B19" w14:textId="77777777" w:rsidR="000E1434" w:rsidRPr="00A47F74" w:rsidRDefault="000E1434" w:rsidP="000E143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7BAAC23B" w14:textId="77777777" w:rsidR="000E1434" w:rsidRPr="00A47F74" w:rsidRDefault="000E1434" w:rsidP="000E143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60EA3B75" w14:textId="77777777" w:rsidR="000E1434" w:rsidRPr="00FB2C48" w:rsidRDefault="000E1434" w:rsidP="000E1434">
            <w:pPr>
              <w:pStyle w:val="ae"/>
            </w:pPr>
            <w:r>
              <w:t>}</w:t>
            </w:r>
          </w:p>
          <w:p w14:paraId="14F7D23F" w14:textId="77777777" w:rsidR="000E1434" w:rsidRDefault="000E1434" w:rsidP="000E1434">
            <w:pPr>
              <w:pStyle w:val="ae"/>
              <w:rPr>
                <w:lang w:val="en-US"/>
              </w:rPr>
            </w:pPr>
          </w:p>
          <w:p w14:paraId="3E189A22" w14:textId="77777777" w:rsidR="00B67CF6" w:rsidRDefault="00B67CF6" w:rsidP="001377BA">
            <w:pPr>
              <w:pStyle w:val="ae"/>
            </w:pPr>
            <w:r>
              <w:t xml:space="preserve">... </w:t>
            </w:r>
          </w:p>
          <w:p w14:paraId="50DDE670" w14:textId="77777777" w:rsidR="00B67CF6" w:rsidRDefault="00B67CF6" w:rsidP="001377BA">
            <w:pPr>
              <w:pStyle w:val="ae"/>
            </w:pPr>
            <w:r>
              <w:t xml:space="preserve"> </w:t>
            </w:r>
          </w:p>
          <w:p w14:paraId="6BDE3997" w14:textId="77777777" w:rsidR="00B67CF6" w:rsidRPr="00AF5AF2" w:rsidRDefault="00B67CF6" w:rsidP="001377BA">
            <w:pPr>
              <w:pStyle w:val="ae"/>
            </w:pPr>
            <w:r>
              <w:t>?&gt;</w:t>
            </w:r>
          </w:p>
        </w:tc>
      </w:tr>
    </w:tbl>
    <w:p w14:paraId="2A403BCC" w14:textId="77777777" w:rsidR="00B67CF6" w:rsidRDefault="00B67CF6" w:rsidP="00B67CF6">
      <w:pPr>
        <w:rPr>
          <w:lang w:val="en-US"/>
        </w:rPr>
      </w:pPr>
    </w:p>
    <w:p w14:paraId="7D42D3D4" w14:textId="6AC29DE8" w:rsidR="00B67CF6" w:rsidRPr="000F650C" w:rsidRDefault="00B67CF6" w:rsidP="00B67CF6">
      <w:pPr>
        <w:pStyle w:val="2"/>
      </w:pPr>
      <w:bookmarkStart w:id="42" w:name="_Toc51676947"/>
      <w:r w:rsidRPr="00B67CF6">
        <w:rPr>
          <w:lang w:val="en-US"/>
        </w:rPr>
        <w:t>GetTermDescByName</w:t>
      </w:r>
      <w:bookmarkEnd w:id="42"/>
    </w:p>
    <w:p w14:paraId="07C55A3D" w14:textId="1F9A239C" w:rsidR="00B67CF6" w:rsidRPr="00CF33A4" w:rsidRDefault="00B67CF6" w:rsidP="00B67CF6">
      <w:pPr>
        <w:rPr>
          <w:rFonts w:cs="Times New Roman"/>
        </w:rPr>
      </w:pPr>
      <w:r w:rsidRPr="00B67CF6">
        <w:rPr>
          <w:rFonts w:cs="Times New Roman"/>
        </w:rPr>
        <w:t xml:space="preserve">Функция получения внутреннего номера и названия ранее загруженного через </w:t>
      </w:r>
      <w:r w:rsidR="00FA7779">
        <w:rPr>
          <w:rFonts w:cs="Times New Roman"/>
        </w:rPr>
        <w:t>KBD API</w:t>
      </w:r>
      <w:r w:rsidRPr="00B67CF6">
        <w:rPr>
          <w:rFonts w:cs="Times New Roman"/>
        </w:rPr>
        <w:t xml:space="preserve"> термина</w:t>
      </w:r>
      <w:r w:rsidRPr="00CF33A4">
        <w:rPr>
          <w:rFonts w:cs="Times New Roman"/>
        </w:rPr>
        <w:t>.</w:t>
      </w:r>
    </w:p>
    <w:p w14:paraId="39239121" w14:textId="77777777" w:rsidR="00B67CF6" w:rsidRDefault="00B67CF6" w:rsidP="00B67CF6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B67CF6" w:rsidRPr="00644BFB" w14:paraId="776C62AB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48376F5" w14:textId="30257F09" w:rsidR="00B67CF6" w:rsidRDefault="00B67CF6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B67CF6">
              <w:rPr>
                <w:lang w:val="en-US"/>
              </w:rPr>
              <w:t>GetTermDescByName</w:t>
            </w:r>
            <w:r w:rsidRPr="007F6CB9">
              <w:rPr>
                <w:lang w:val="en-US"/>
              </w:rPr>
              <w:t>(</w:t>
            </w:r>
          </w:p>
          <w:p w14:paraId="627751EB" w14:textId="7DBE25DA" w:rsidR="00B67CF6" w:rsidRPr="007F6CB9" w:rsidRDefault="00B67CF6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B67CF6">
              <w:rPr>
                <w:rFonts w:eastAsia="Times New Roman" w:cs="Times New Roman"/>
                <w:lang w:val="en-US" w:eastAsia="ru-RU"/>
              </w:rPr>
              <w:t>termnam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168E9810" w14:textId="4BBF1AFB" w:rsidR="00B67CF6" w:rsidRPr="00B67CF6" w:rsidRDefault="00B67CF6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B67CF6">
              <w:rPr>
                <w:lang w:val="en-US"/>
              </w:rPr>
              <w:t>ArrayOfint</w:t>
            </w:r>
          </w:p>
        </w:tc>
      </w:tr>
    </w:tbl>
    <w:p w14:paraId="1412378E" w14:textId="77777777" w:rsidR="00B67CF6" w:rsidRPr="00AF5AF2" w:rsidRDefault="00B67CF6" w:rsidP="00B67CF6">
      <w:pPr>
        <w:rPr>
          <w:lang w:val="en-US"/>
        </w:rPr>
      </w:pPr>
    </w:p>
    <w:p w14:paraId="19E9F8C3" w14:textId="77777777" w:rsidR="00B67CF6" w:rsidRDefault="00B67CF6" w:rsidP="00B67CF6">
      <w:pPr>
        <w:pStyle w:val="af4"/>
      </w:pPr>
      <w:r w:rsidRPr="002817FD">
        <w:t>Параметры</w:t>
      </w:r>
    </w:p>
    <w:p w14:paraId="3FF910D4" w14:textId="01507AB8" w:rsidR="00B67CF6" w:rsidRPr="00D06B3E" w:rsidRDefault="001108EC" w:rsidP="00B67CF6">
      <w:r w:rsidRPr="001108EC">
        <w:rPr>
          <w:b/>
        </w:rPr>
        <w:t>termname</w:t>
      </w:r>
      <w:r w:rsidR="00B67CF6">
        <w:t xml:space="preserve"> — </w:t>
      </w:r>
      <w:r w:rsidR="00B67CF6" w:rsidRPr="00B67CF6">
        <w:t>имя термина, обязательный</w:t>
      </w:r>
      <w:r w:rsidR="00B67CF6">
        <w:t>.</w:t>
      </w:r>
    </w:p>
    <w:p w14:paraId="51077380" w14:textId="77777777" w:rsidR="00B67CF6" w:rsidRDefault="00B67CF6" w:rsidP="00B67CF6">
      <w:pPr>
        <w:pStyle w:val="af4"/>
      </w:pPr>
      <w:r w:rsidRPr="00436DA7">
        <w:t>Возвращаемое значение</w:t>
      </w:r>
    </w:p>
    <w:p w14:paraId="25E6D137" w14:textId="106B12C3" w:rsidR="00B67CF6" w:rsidRPr="00B67CF6" w:rsidRDefault="00B67CF6" w:rsidP="00B67CF6">
      <w:r w:rsidRPr="007F6CB9">
        <w:t xml:space="preserve">Функция </w:t>
      </w:r>
      <w:r>
        <w:t xml:space="preserve">возвращает </w:t>
      </w:r>
      <w:r w:rsidRPr="00B67CF6">
        <w:t>массив внутренних номеров найденных документов – терминов (числа).</w:t>
      </w:r>
    </w:p>
    <w:p w14:paraId="30D4155F" w14:textId="77777777" w:rsidR="00B67CF6" w:rsidRDefault="00B67CF6" w:rsidP="00B67CF6">
      <w:pPr>
        <w:pStyle w:val="af4"/>
      </w:pPr>
      <w:r w:rsidRPr="00587B60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B67CF6" w:rsidRPr="00436DA7" w14:paraId="6343551D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3449DF3" w14:textId="77777777" w:rsidR="00B67CF6" w:rsidRDefault="00B67CF6" w:rsidP="001377BA">
            <w:pPr>
              <w:pStyle w:val="ae"/>
            </w:pPr>
            <w:r>
              <w:t xml:space="preserve">&lt;?php </w:t>
            </w:r>
          </w:p>
          <w:p w14:paraId="0A6C5536" w14:textId="77777777" w:rsidR="00B67CF6" w:rsidRDefault="00B67CF6" w:rsidP="001377BA">
            <w:pPr>
              <w:pStyle w:val="ae"/>
            </w:pPr>
            <w:r>
              <w:t xml:space="preserve"> </w:t>
            </w:r>
          </w:p>
          <w:p w14:paraId="79626B70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1EE2EB9F" w14:textId="4FC0A8A3" w:rsidR="00B67CF6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0276032A" w14:textId="77777777" w:rsidR="00B67CF6" w:rsidRPr="003A2E97" w:rsidRDefault="00B67CF6" w:rsidP="001377BA">
            <w:pPr>
              <w:pStyle w:val="ae"/>
            </w:pPr>
            <w:r w:rsidRPr="003A2E97">
              <w:t xml:space="preserve"> </w:t>
            </w:r>
          </w:p>
          <w:p w14:paraId="4480EE71" w14:textId="77777777" w:rsidR="00BB46F4" w:rsidRPr="00306B79" w:rsidRDefault="00BB46F4" w:rsidP="00BB46F4">
            <w:pPr>
              <w:pStyle w:val="af0"/>
            </w:pPr>
            <w:r>
              <w:t>// Создание нового термина</w:t>
            </w:r>
          </w:p>
          <w:p w14:paraId="21483C1F" w14:textId="77777777" w:rsidR="00BB46F4" w:rsidRPr="003A2E97" w:rsidRDefault="00BB46F4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53129CBE" w14:textId="77777777" w:rsidR="00BB46F4" w:rsidRDefault="00BB46F4" w:rsidP="001377BA">
            <w:pPr>
              <w:pStyle w:val="af0"/>
            </w:pPr>
          </w:p>
          <w:p w14:paraId="046411EB" w14:textId="03BBB4C5" w:rsidR="00B67CF6" w:rsidRPr="00306B79" w:rsidRDefault="00B67CF6" w:rsidP="001377BA">
            <w:pPr>
              <w:pStyle w:val="af0"/>
            </w:pPr>
            <w:r w:rsidRPr="00306B79">
              <w:lastRenderedPageBreak/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57719FCD" w14:textId="77777777" w:rsidR="000E1434" w:rsidRPr="0005016C" w:rsidRDefault="000E1434" w:rsidP="000E1434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 {</w:t>
            </w:r>
          </w:p>
          <w:p w14:paraId="0E100592" w14:textId="3D0C66EC" w:rsidR="00B67CF6" w:rsidRDefault="000E1434" w:rsidP="000E143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="00B67CF6" w:rsidRPr="00306B79">
              <w:rPr>
                <w:lang w:val="en-US"/>
              </w:rPr>
              <w:t>$</w:t>
            </w:r>
            <w:r w:rsidR="00B67CF6">
              <w:rPr>
                <w:lang w:val="en-US"/>
              </w:rPr>
              <w:t>termdesc</w:t>
            </w:r>
            <w:r w:rsidR="00B67CF6" w:rsidRPr="00306B79">
              <w:rPr>
                <w:lang w:val="en-US"/>
              </w:rPr>
              <w:t xml:space="preserve"> = $sclient-&gt;</w:t>
            </w:r>
            <w:r w:rsidR="00B67CF6" w:rsidRPr="00B67CF6">
              <w:rPr>
                <w:lang w:val="en-US"/>
              </w:rPr>
              <w:t>GetTermDescByName</w:t>
            </w:r>
            <w:r w:rsidR="00B67CF6" w:rsidRPr="00306B79">
              <w:rPr>
                <w:lang w:val="en-US"/>
              </w:rPr>
              <w:t>($</w:t>
            </w:r>
            <w:r w:rsidR="00B67CF6">
              <w:rPr>
                <w:lang w:val="en-US"/>
              </w:rPr>
              <w:t>Name</w:t>
            </w:r>
            <w:r w:rsidR="00B67CF6" w:rsidRPr="00306B79">
              <w:rPr>
                <w:lang w:val="en-US"/>
              </w:rPr>
              <w:t>);</w:t>
            </w:r>
          </w:p>
          <w:p w14:paraId="3484FE7A" w14:textId="77777777" w:rsidR="005D1A84" w:rsidRDefault="005D1A84" w:rsidP="000E1434">
            <w:pPr>
              <w:pStyle w:val="ae"/>
              <w:rPr>
                <w:lang w:val="en-US"/>
              </w:rPr>
            </w:pPr>
            <w:r w:rsidRPr="005D1A84">
              <w:rPr>
                <w:lang w:val="en-US"/>
              </w:rPr>
              <w:tab/>
              <w:t xml:space="preserve">echo 'TERMOID: ', $guid-&gt;int; </w:t>
            </w:r>
          </w:p>
          <w:p w14:paraId="4B6DEBB8" w14:textId="07D94050" w:rsidR="000E1434" w:rsidRPr="00A47F74" w:rsidRDefault="000E1434" w:rsidP="000E143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52F8CDEE" w14:textId="77777777" w:rsidR="000E1434" w:rsidRPr="00A47F74" w:rsidRDefault="000E1434" w:rsidP="000E143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2E01065E" w14:textId="77777777" w:rsidR="000E1434" w:rsidRPr="00A47F74" w:rsidRDefault="000E1434" w:rsidP="000E1434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785E14FE" w14:textId="77777777" w:rsidR="000E1434" w:rsidRPr="00FB2C48" w:rsidRDefault="000E1434" w:rsidP="000E1434">
            <w:pPr>
              <w:pStyle w:val="ae"/>
            </w:pPr>
            <w:r>
              <w:t>}</w:t>
            </w:r>
          </w:p>
          <w:p w14:paraId="4C58541A" w14:textId="77777777" w:rsidR="000E1434" w:rsidRDefault="000E1434" w:rsidP="000E1434">
            <w:pPr>
              <w:pStyle w:val="ae"/>
              <w:rPr>
                <w:lang w:val="en-US"/>
              </w:rPr>
            </w:pPr>
          </w:p>
          <w:p w14:paraId="324EAA41" w14:textId="77777777" w:rsidR="00B67CF6" w:rsidRDefault="00B67CF6" w:rsidP="001377BA">
            <w:pPr>
              <w:pStyle w:val="ae"/>
            </w:pPr>
            <w:r>
              <w:t xml:space="preserve">... </w:t>
            </w:r>
          </w:p>
          <w:p w14:paraId="0EE6548C" w14:textId="77777777" w:rsidR="00B67CF6" w:rsidRDefault="00B67CF6" w:rsidP="001377BA">
            <w:pPr>
              <w:pStyle w:val="ae"/>
            </w:pPr>
            <w:r>
              <w:t xml:space="preserve"> </w:t>
            </w:r>
          </w:p>
          <w:p w14:paraId="35464149" w14:textId="77777777" w:rsidR="00B67CF6" w:rsidRPr="00AF5AF2" w:rsidRDefault="00B67CF6" w:rsidP="001377BA">
            <w:pPr>
              <w:pStyle w:val="ae"/>
            </w:pPr>
            <w:r>
              <w:t>?&gt;</w:t>
            </w:r>
          </w:p>
        </w:tc>
      </w:tr>
    </w:tbl>
    <w:p w14:paraId="476F8064" w14:textId="77777777" w:rsidR="00E269B7" w:rsidRDefault="00E269B7" w:rsidP="00E269B7">
      <w:pPr>
        <w:rPr>
          <w:lang w:val="en-US"/>
        </w:rPr>
      </w:pPr>
    </w:p>
    <w:p w14:paraId="1B9D4A55" w14:textId="02CC1332" w:rsidR="00E269B7" w:rsidRPr="000F650C" w:rsidRDefault="00470AAF" w:rsidP="00E269B7">
      <w:pPr>
        <w:pStyle w:val="2"/>
      </w:pPr>
      <w:bookmarkStart w:id="43" w:name="_Toc51676948"/>
      <w:r w:rsidRPr="00470AAF">
        <w:rPr>
          <w:lang w:val="en-US"/>
        </w:rPr>
        <w:t>GetDefinitionDuplicates</w:t>
      </w:r>
      <w:bookmarkEnd w:id="43"/>
    </w:p>
    <w:p w14:paraId="7C396CBA" w14:textId="7A20C8F2" w:rsidR="00E269B7" w:rsidRPr="00CF33A4" w:rsidRDefault="0049554E" w:rsidP="00E269B7">
      <w:pPr>
        <w:rPr>
          <w:rFonts w:cs="Times New Roman"/>
        </w:rPr>
      </w:pPr>
      <w:r w:rsidRPr="0049554E">
        <w:rPr>
          <w:rFonts w:cs="Times New Roman"/>
        </w:rPr>
        <w:t>Функция проверки определения термина на существование дубликатов в уже имеющихся терминах</w:t>
      </w:r>
      <w:r w:rsidR="00E269B7" w:rsidRPr="00CF33A4">
        <w:rPr>
          <w:rFonts w:cs="Times New Roman"/>
        </w:rPr>
        <w:t>.</w:t>
      </w:r>
    </w:p>
    <w:p w14:paraId="420D1135" w14:textId="77777777" w:rsidR="00E269B7" w:rsidRDefault="00E269B7" w:rsidP="00E269B7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E269B7" w:rsidRPr="000F650C" w14:paraId="1EF6A6BA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A59FEFD" w14:textId="403530D7" w:rsidR="00E269B7" w:rsidRDefault="00E269B7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="00470AAF" w:rsidRPr="00470AAF">
              <w:rPr>
                <w:lang w:val="en-US"/>
              </w:rPr>
              <w:t>GetDefinitionDuplicates</w:t>
            </w:r>
            <w:r w:rsidRPr="007F6CB9">
              <w:rPr>
                <w:lang w:val="en-US"/>
              </w:rPr>
              <w:t>(</w:t>
            </w:r>
          </w:p>
          <w:p w14:paraId="3997F67E" w14:textId="0913A640" w:rsidR="00E269B7" w:rsidRPr="007F6CB9" w:rsidRDefault="00E269B7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470AAF" w:rsidRPr="00470AAF">
              <w:rPr>
                <w:rFonts w:eastAsia="Times New Roman" w:cs="Times New Roman"/>
                <w:lang w:val="en-US" w:eastAsia="ru-RU"/>
              </w:rPr>
              <w:t>defnam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4632C04C" w14:textId="1A63E8BE" w:rsidR="00470AAF" w:rsidRPr="007F6CB9" w:rsidRDefault="00470AAF" w:rsidP="00470AAF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470AAF">
              <w:rPr>
                <w:rFonts w:eastAsia="Times New Roman" w:cs="Times New Roman"/>
                <w:lang w:val="en-US" w:eastAsia="ru-RU"/>
              </w:rPr>
              <w:t>link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15D81DA9" w14:textId="50816241" w:rsidR="00E269B7" w:rsidRPr="00B67CF6" w:rsidRDefault="00E269B7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="00470AAF" w:rsidRPr="00470AAF">
              <w:rPr>
                <w:lang w:val="en-US"/>
              </w:rPr>
              <w:t>DuplicateTermDesc</w:t>
            </w:r>
            <w:r w:rsidR="00CD481F">
              <w:rPr>
                <w:lang w:val="en-US"/>
              </w:rPr>
              <w:t>[]</w:t>
            </w:r>
          </w:p>
        </w:tc>
      </w:tr>
    </w:tbl>
    <w:p w14:paraId="7766E83C" w14:textId="77777777" w:rsidR="00E269B7" w:rsidRPr="00AF5AF2" w:rsidRDefault="00E269B7" w:rsidP="00E269B7">
      <w:pPr>
        <w:rPr>
          <w:lang w:val="en-US"/>
        </w:rPr>
      </w:pPr>
    </w:p>
    <w:p w14:paraId="41E84E9E" w14:textId="77777777" w:rsidR="00E269B7" w:rsidRDefault="00E269B7" w:rsidP="00E269B7">
      <w:pPr>
        <w:pStyle w:val="af4"/>
      </w:pPr>
      <w:r w:rsidRPr="002817FD">
        <w:t>Параметры</w:t>
      </w:r>
    </w:p>
    <w:p w14:paraId="61E86048" w14:textId="2055E94D" w:rsidR="00470AAF" w:rsidRDefault="00470AAF" w:rsidP="00470AAF">
      <w:r w:rsidRPr="00CF33A4">
        <w:rPr>
          <w:b/>
        </w:rPr>
        <w:t>defname</w:t>
      </w:r>
      <w:r>
        <w:t xml:space="preserve"> — </w:t>
      </w:r>
      <w:r w:rsidRPr="00CF33A4">
        <w:t>имя определения термина</w:t>
      </w:r>
      <w:r>
        <w:t xml:space="preserve">, </w:t>
      </w:r>
      <w:r w:rsidRPr="00470AAF">
        <w:t>обязательный</w:t>
      </w:r>
      <w:r>
        <w:t>.</w:t>
      </w:r>
    </w:p>
    <w:p w14:paraId="081CD0F4" w14:textId="25844756" w:rsidR="00E269B7" w:rsidRPr="00D06B3E" w:rsidRDefault="00470AAF" w:rsidP="00470AAF">
      <w:r w:rsidRPr="00306B79">
        <w:rPr>
          <w:b/>
        </w:rPr>
        <w:t>links</w:t>
      </w:r>
      <w:r>
        <w:t xml:space="preserve"> — </w:t>
      </w:r>
      <w:r w:rsidRPr="00306B79">
        <w:t>внутренние номера устанавливающих документов (разделитель значений - ';')</w:t>
      </w:r>
      <w:r>
        <w:t>.</w:t>
      </w:r>
    </w:p>
    <w:p w14:paraId="5488D40A" w14:textId="77777777" w:rsidR="00E269B7" w:rsidRDefault="00E269B7" w:rsidP="00E269B7">
      <w:pPr>
        <w:pStyle w:val="af4"/>
      </w:pPr>
      <w:r w:rsidRPr="00436DA7">
        <w:t>Возвращаемое значение</w:t>
      </w:r>
    </w:p>
    <w:p w14:paraId="510ACA93" w14:textId="5080936E" w:rsidR="00470AAF" w:rsidRPr="00B67CF6" w:rsidRDefault="00E269B7" w:rsidP="00E269B7">
      <w:r w:rsidRPr="007F6CB9">
        <w:t xml:space="preserve">Функция </w:t>
      </w:r>
      <w:r w:rsidR="00470AAF" w:rsidRPr="00470AAF">
        <w:t xml:space="preserve">массив объектов </w:t>
      </w:r>
      <w:hyperlink w:anchor="_DuplicateTermDesc" w:history="1">
        <w:r w:rsidR="00470AAF" w:rsidRPr="009026DB">
          <w:rPr>
            <w:rStyle w:val="ac"/>
          </w:rPr>
          <w:t>DuplicateTermDesc</w:t>
        </w:r>
      </w:hyperlink>
      <w:r w:rsidR="00CF3816">
        <w:t>.</w:t>
      </w:r>
    </w:p>
    <w:p w14:paraId="23F8D48A" w14:textId="77777777" w:rsidR="00E269B7" w:rsidRDefault="00E269B7" w:rsidP="00E269B7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E269B7" w:rsidRPr="00436DA7" w14:paraId="05902695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BFE7FFC" w14:textId="77777777" w:rsidR="00E269B7" w:rsidRDefault="00E269B7" w:rsidP="001377BA">
            <w:pPr>
              <w:pStyle w:val="ae"/>
            </w:pPr>
            <w:r>
              <w:t xml:space="preserve">&lt;?php </w:t>
            </w:r>
          </w:p>
          <w:p w14:paraId="0D80B5D3" w14:textId="77777777" w:rsidR="00E269B7" w:rsidRDefault="00E269B7" w:rsidP="001377BA">
            <w:pPr>
              <w:pStyle w:val="ae"/>
            </w:pPr>
            <w:r>
              <w:t xml:space="preserve"> </w:t>
            </w:r>
          </w:p>
          <w:p w14:paraId="377CE161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3A095F05" w14:textId="4CDF0A93" w:rsidR="00E269B7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</w:p>
          <w:p w14:paraId="148F28F2" w14:textId="77777777" w:rsidR="00E269B7" w:rsidRPr="003A2E97" w:rsidRDefault="00E269B7" w:rsidP="001377BA">
            <w:pPr>
              <w:pStyle w:val="ae"/>
            </w:pPr>
            <w:r w:rsidRPr="003A2E97">
              <w:t xml:space="preserve"> </w:t>
            </w:r>
          </w:p>
          <w:p w14:paraId="4F4001B2" w14:textId="77777777" w:rsidR="00BB46F4" w:rsidRPr="00306B79" w:rsidRDefault="00BB46F4" w:rsidP="00BB46F4">
            <w:pPr>
              <w:pStyle w:val="af0"/>
            </w:pPr>
            <w:r>
              <w:t>// Создание нового термина</w:t>
            </w:r>
          </w:p>
          <w:p w14:paraId="658DF58F" w14:textId="77777777" w:rsidR="00BB46F4" w:rsidRPr="003A2E97" w:rsidRDefault="00BB46F4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1D372B51" w14:textId="77777777" w:rsidR="00BB46F4" w:rsidRDefault="00BB46F4" w:rsidP="001377BA">
            <w:pPr>
              <w:pStyle w:val="af0"/>
            </w:pPr>
          </w:p>
          <w:p w14:paraId="5322957E" w14:textId="3EC33F90" w:rsidR="00E269B7" w:rsidRPr="00306B79" w:rsidRDefault="00E269B7" w:rsidP="001377BA">
            <w:pPr>
              <w:pStyle w:val="af0"/>
            </w:pPr>
            <w:r w:rsidRPr="00306B79">
              <w:t xml:space="preserve">// </w:t>
            </w:r>
            <w:r w:rsidR="00D25D8B">
              <w:t>проверка определения термина на существование дубликатов</w:t>
            </w:r>
            <w:r w:rsidRPr="00306B79">
              <w:t xml:space="preserve"> </w:t>
            </w:r>
          </w:p>
          <w:p w14:paraId="1DBCFE1F" w14:textId="77777777" w:rsidR="00E77348" w:rsidRPr="0005016C" w:rsidRDefault="00E77348" w:rsidP="00E77348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 {</w:t>
            </w:r>
          </w:p>
          <w:p w14:paraId="70CDEAD9" w14:textId="5F87BDDE" w:rsidR="00E269B7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="00E269B7" w:rsidRPr="00306B79">
              <w:rPr>
                <w:lang w:val="en-US"/>
              </w:rPr>
              <w:t>$</w:t>
            </w:r>
            <w:r w:rsidR="00473F15">
              <w:rPr>
                <w:lang w:val="en-US"/>
              </w:rPr>
              <w:t>defdup</w:t>
            </w:r>
            <w:r w:rsidR="00E269B7" w:rsidRPr="00306B79">
              <w:rPr>
                <w:lang w:val="en-US"/>
              </w:rPr>
              <w:t xml:space="preserve"> = $sclient-&gt;</w:t>
            </w:r>
            <w:r w:rsidR="00FA149D" w:rsidRPr="00FA149D">
              <w:rPr>
                <w:lang w:val="en-US"/>
              </w:rPr>
              <w:t>GetDefinitionDuplicates</w:t>
            </w:r>
            <w:r w:rsidR="00E269B7" w:rsidRPr="00306B79">
              <w:rPr>
                <w:lang w:val="en-US"/>
              </w:rPr>
              <w:t>($</w:t>
            </w:r>
            <w:r w:rsidR="00E269B7">
              <w:rPr>
                <w:lang w:val="en-US"/>
              </w:rPr>
              <w:t>Name</w:t>
            </w:r>
            <w:r w:rsidR="00473F15">
              <w:rPr>
                <w:lang w:val="en-US"/>
              </w:rPr>
              <w:t xml:space="preserve">, </w:t>
            </w:r>
            <w:r w:rsidR="00473F15" w:rsidRPr="00473F15">
              <w:rPr>
                <w:lang w:val="en-US"/>
              </w:rPr>
              <w:t>1200083232</w:t>
            </w:r>
            <w:r w:rsidR="00E269B7" w:rsidRPr="00306B79">
              <w:rPr>
                <w:lang w:val="en-US"/>
              </w:rPr>
              <w:t>);</w:t>
            </w:r>
          </w:p>
          <w:p w14:paraId="3FD18674" w14:textId="6CE1576F" w:rsidR="005D1A84" w:rsidRPr="00BB46F4" w:rsidRDefault="005D1A84" w:rsidP="005D1A84">
            <w:pPr>
              <w:pStyle w:val="ae"/>
            </w:pPr>
            <w:r>
              <w:rPr>
                <w:lang w:val="en-US"/>
              </w:rPr>
              <w:tab/>
            </w:r>
            <w:r w:rsidRPr="005D1A84">
              <w:rPr>
                <w:lang w:val="en-US"/>
              </w:rPr>
              <w:t>echo</w:t>
            </w:r>
            <w:r w:rsidRPr="00BB46F4">
              <w:t xml:space="preserve"> 'Внутренний номер: ', $</w:t>
            </w:r>
            <w:r w:rsidRPr="005D1A84">
              <w:rPr>
                <w:lang w:val="en-US"/>
              </w:rPr>
              <w:t>value</w:t>
            </w:r>
            <w:r w:rsidRPr="00BB46F4">
              <w:t>-&gt;</w:t>
            </w:r>
            <w:r w:rsidRPr="005D1A84">
              <w:rPr>
                <w:lang w:val="en-US"/>
              </w:rPr>
              <w:t>defoid</w:t>
            </w:r>
            <w:r w:rsidRPr="00BB46F4">
              <w:t>, '&lt;</w:t>
            </w:r>
            <w:r w:rsidRPr="005D1A84">
              <w:rPr>
                <w:lang w:val="en-US"/>
              </w:rPr>
              <w:t>br</w:t>
            </w:r>
            <w:r w:rsidRPr="00BB46F4">
              <w:t>/&gt;';</w:t>
            </w:r>
          </w:p>
          <w:p w14:paraId="2028046E" w14:textId="0128DDDB" w:rsidR="00E77348" w:rsidRPr="00A47F74" w:rsidRDefault="005D1A84" w:rsidP="005D1A84">
            <w:pPr>
              <w:pStyle w:val="ae"/>
              <w:rPr>
                <w:lang w:val="en-US"/>
              </w:rPr>
            </w:pPr>
            <w:r w:rsidRPr="00BB46F4">
              <w:tab/>
            </w:r>
            <w:r w:rsidRPr="005D1A84">
              <w:rPr>
                <w:lang w:val="en-US"/>
              </w:rPr>
              <w:t xml:space="preserve">echo 'Название: ', $value-&gt;termname, '&lt;br/&gt;&lt;br/&gt;'; </w:t>
            </w:r>
            <w:r w:rsidR="00E77348" w:rsidRPr="00A47F74">
              <w:rPr>
                <w:lang w:val="en-US"/>
              </w:rPr>
              <w:t xml:space="preserve">} catch (SoapFault $e) {  </w:t>
            </w:r>
          </w:p>
          <w:p w14:paraId="3A3EBD36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lastRenderedPageBreak/>
              <w:tab/>
              <w:t>echo 'ERROR!', '&lt;br/&gt;';</w:t>
            </w:r>
          </w:p>
          <w:p w14:paraId="13EDA4E0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1EDADA34" w14:textId="77777777" w:rsidR="00E77348" w:rsidRPr="00FB2C48" w:rsidRDefault="00E77348" w:rsidP="00E77348">
            <w:pPr>
              <w:pStyle w:val="ae"/>
            </w:pPr>
            <w:r>
              <w:t>}</w:t>
            </w:r>
          </w:p>
          <w:p w14:paraId="26B76C23" w14:textId="77777777" w:rsidR="00E269B7" w:rsidRDefault="00E269B7" w:rsidP="001377BA">
            <w:pPr>
              <w:pStyle w:val="ae"/>
              <w:rPr>
                <w:lang w:val="en-US"/>
              </w:rPr>
            </w:pPr>
          </w:p>
          <w:p w14:paraId="65BC445E" w14:textId="77777777" w:rsidR="00E269B7" w:rsidRDefault="00E269B7" w:rsidP="001377BA">
            <w:pPr>
              <w:pStyle w:val="ae"/>
            </w:pPr>
            <w:r>
              <w:t xml:space="preserve">... </w:t>
            </w:r>
          </w:p>
          <w:p w14:paraId="0297B932" w14:textId="77777777" w:rsidR="00E269B7" w:rsidRDefault="00E269B7" w:rsidP="001377BA">
            <w:pPr>
              <w:pStyle w:val="ae"/>
            </w:pPr>
            <w:r>
              <w:t xml:space="preserve"> </w:t>
            </w:r>
          </w:p>
          <w:p w14:paraId="11A86DFC" w14:textId="77777777" w:rsidR="00E269B7" w:rsidRPr="00AF5AF2" w:rsidRDefault="00E269B7" w:rsidP="001377BA">
            <w:pPr>
              <w:pStyle w:val="ae"/>
            </w:pPr>
            <w:r>
              <w:t>?&gt;</w:t>
            </w:r>
          </w:p>
        </w:tc>
      </w:tr>
    </w:tbl>
    <w:p w14:paraId="6308B447" w14:textId="77777777" w:rsidR="0049554E" w:rsidRDefault="0049554E" w:rsidP="0049554E">
      <w:pPr>
        <w:rPr>
          <w:lang w:val="en-US"/>
        </w:rPr>
      </w:pPr>
    </w:p>
    <w:p w14:paraId="5FF8EB39" w14:textId="48769C76" w:rsidR="0049554E" w:rsidRPr="000F650C" w:rsidRDefault="0049554E" w:rsidP="0049554E">
      <w:pPr>
        <w:pStyle w:val="2"/>
      </w:pPr>
      <w:bookmarkStart w:id="44" w:name="_Toc51676949"/>
      <w:r w:rsidRPr="0049554E">
        <w:rPr>
          <w:lang w:val="en-US"/>
        </w:rPr>
        <w:t>AddTermDefinition</w:t>
      </w:r>
      <w:bookmarkEnd w:id="44"/>
    </w:p>
    <w:p w14:paraId="6B64C4F8" w14:textId="68903CD1" w:rsidR="0049554E" w:rsidRPr="00CF33A4" w:rsidRDefault="00DE6650" w:rsidP="00DE6650">
      <w:pPr>
        <w:rPr>
          <w:rFonts w:cs="Times New Roman"/>
        </w:rPr>
      </w:pPr>
      <w:r w:rsidRPr="00DE6650">
        <w:rPr>
          <w:rFonts w:cs="Times New Roman"/>
        </w:rPr>
        <w:t>Функция создания запроса на добавление нового опреде</w:t>
      </w:r>
      <w:r>
        <w:rPr>
          <w:rFonts w:cs="Times New Roman"/>
        </w:rPr>
        <w:t>ления для существующего термина</w:t>
      </w:r>
      <w:r w:rsidR="0049554E" w:rsidRPr="00DE6650">
        <w:rPr>
          <w:rFonts w:cs="Times New Roman"/>
        </w:rPr>
        <w:t>.</w:t>
      </w:r>
    </w:p>
    <w:p w14:paraId="13E54114" w14:textId="77777777" w:rsidR="0049554E" w:rsidRDefault="0049554E" w:rsidP="0049554E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49554E" w:rsidRPr="000F650C" w14:paraId="5872FB38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CFE4DCB" w14:textId="11F215A0" w:rsidR="0049554E" w:rsidRDefault="0049554E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49554E">
              <w:rPr>
                <w:lang w:val="en-US"/>
              </w:rPr>
              <w:t>AddTermDefinition</w:t>
            </w:r>
            <w:r w:rsidRPr="007F6CB9">
              <w:rPr>
                <w:lang w:val="en-US"/>
              </w:rPr>
              <w:t>(</w:t>
            </w:r>
          </w:p>
          <w:p w14:paraId="22FB410F" w14:textId="27632B55" w:rsidR="0049554E" w:rsidRPr="007F6CB9" w:rsidRDefault="0049554E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EF45FB" w:rsidRPr="00EF45FB">
              <w:rPr>
                <w:rFonts w:eastAsia="Times New Roman" w:cs="Times New Roman"/>
                <w:lang w:val="en-US" w:eastAsia="ru-RU"/>
              </w:rPr>
              <w:t>term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="00EF45FB" w:rsidRPr="00EF45FB">
              <w:rPr>
                <w:lang w:val="en-US"/>
              </w:rPr>
              <w:t>int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1BFBADE6" w14:textId="712855E9" w:rsidR="0049554E" w:rsidRPr="007F6CB9" w:rsidRDefault="0049554E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="00EF45FB" w:rsidRPr="00EF45FB">
              <w:rPr>
                <w:rFonts w:eastAsia="Times New Roman" w:cs="Times New Roman"/>
                <w:lang w:val="en-US" w:eastAsia="ru-RU"/>
              </w:rPr>
              <w:t>defnam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7E4BFEAA" w14:textId="17AE83EE" w:rsidR="00EF45FB" w:rsidRPr="007F6CB9" w:rsidRDefault="00EF45FB" w:rsidP="00EF45FB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EF45FB">
              <w:rPr>
                <w:rFonts w:eastAsia="Times New Roman" w:cs="Times New Roman"/>
                <w:lang w:val="en-US" w:eastAsia="ru-RU"/>
              </w:rPr>
              <w:t>valu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4E87EF98" w14:textId="77777777" w:rsidR="00EF45FB" w:rsidRPr="007F6CB9" w:rsidRDefault="00EF45FB" w:rsidP="00EF45FB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470AAF">
              <w:rPr>
                <w:rFonts w:eastAsia="Times New Roman" w:cs="Times New Roman"/>
                <w:lang w:val="en-US" w:eastAsia="ru-RU"/>
              </w:rPr>
              <w:t>link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16867ABC" w14:textId="45B08F3E" w:rsidR="00EF45FB" w:rsidRPr="007F6CB9" w:rsidRDefault="00EF45FB" w:rsidP="00EF45FB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EF45FB">
              <w:rPr>
                <w:rFonts w:eastAsia="Times New Roman" w:cs="Times New Roman"/>
                <w:lang w:val="en-US" w:eastAsia="ru-RU"/>
              </w:rPr>
              <w:t>order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EF45FB">
              <w:rPr>
                <w:lang w:val="en-US"/>
              </w:rPr>
              <w:t>int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3A5A4015" w14:textId="3D67D4B9" w:rsidR="00EF45FB" w:rsidRPr="007F6CB9" w:rsidRDefault="00EF45FB" w:rsidP="00EF45FB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EF45FB">
              <w:rPr>
                <w:rFonts w:eastAsia="Times New Roman" w:cs="Times New Roman"/>
                <w:lang w:val="en-US" w:eastAsia="ru-RU"/>
              </w:rPr>
              <w:t>section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EF45FB">
              <w:rPr>
                <w:lang w:val="en-US"/>
              </w:rPr>
              <w:t>int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214B150B" w14:textId="79E3630C" w:rsidR="0049554E" w:rsidRPr="00EF45FB" w:rsidRDefault="0049554E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="00EF45FB" w:rsidRPr="00EF45FB">
              <w:rPr>
                <w:lang w:val="en-US"/>
              </w:rPr>
              <w:t>string</w:t>
            </w:r>
          </w:p>
        </w:tc>
      </w:tr>
    </w:tbl>
    <w:p w14:paraId="4E1C8456" w14:textId="77777777" w:rsidR="0049554E" w:rsidRPr="00AF5AF2" w:rsidRDefault="0049554E" w:rsidP="0049554E">
      <w:pPr>
        <w:rPr>
          <w:lang w:val="en-US"/>
        </w:rPr>
      </w:pPr>
    </w:p>
    <w:p w14:paraId="370DADC9" w14:textId="77777777" w:rsidR="0049554E" w:rsidRDefault="0049554E" w:rsidP="0049554E">
      <w:pPr>
        <w:pStyle w:val="af4"/>
      </w:pPr>
      <w:r w:rsidRPr="002817FD">
        <w:t>Параметры</w:t>
      </w:r>
    </w:p>
    <w:p w14:paraId="2E3E8360" w14:textId="6660AB14" w:rsidR="00EF45FB" w:rsidRPr="00EF45FB" w:rsidRDefault="00EF45FB" w:rsidP="00EF45FB">
      <w:r w:rsidRPr="00306B79">
        <w:rPr>
          <w:b/>
        </w:rPr>
        <w:t>termoid</w:t>
      </w:r>
      <w:r>
        <w:t xml:space="preserve"> — в</w:t>
      </w:r>
      <w:r w:rsidRPr="00EF45FB">
        <w:t>нутренний номер термина, к которому будет привязано определение, обязательный</w:t>
      </w:r>
      <w:r>
        <w:t>.</w:t>
      </w:r>
    </w:p>
    <w:p w14:paraId="78B2DAA0" w14:textId="7377F1B5" w:rsidR="00EF45FB" w:rsidRDefault="00EF45FB" w:rsidP="00EF45FB">
      <w:r w:rsidRPr="00CF33A4">
        <w:rPr>
          <w:b/>
        </w:rPr>
        <w:t>defname</w:t>
      </w:r>
      <w:r>
        <w:t xml:space="preserve"> — </w:t>
      </w:r>
      <w:r w:rsidRPr="00CF33A4">
        <w:t>имя определения термина</w:t>
      </w:r>
      <w:r w:rsidRPr="00EF45FB">
        <w:t>, обязательный</w:t>
      </w:r>
      <w:r>
        <w:t>.</w:t>
      </w:r>
    </w:p>
    <w:p w14:paraId="57398225" w14:textId="5C1E0B11" w:rsidR="00EF45FB" w:rsidRDefault="00EF45FB" w:rsidP="00EF45FB">
      <w:r>
        <w:rPr>
          <w:b/>
          <w:lang w:val="en-US"/>
        </w:rPr>
        <w:t>value</w:t>
      </w:r>
      <w:r>
        <w:t xml:space="preserve"> — </w:t>
      </w:r>
      <w:r w:rsidRPr="00EF45FB">
        <w:t>определение термина, обязательный</w:t>
      </w:r>
      <w:r>
        <w:t>.</w:t>
      </w:r>
    </w:p>
    <w:p w14:paraId="007A2E48" w14:textId="0D80841A" w:rsidR="00EF45FB" w:rsidRDefault="00EF45FB" w:rsidP="00EF45FB">
      <w:r w:rsidRPr="00306B79">
        <w:rPr>
          <w:b/>
        </w:rPr>
        <w:t>links</w:t>
      </w:r>
      <w:r>
        <w:t xml:space="preserve"> — </w:t>
      </w:r>
      <w:r w:rsidRPr="00306B79">
        <w:t>внутренние номера устанавливающих документов (разделитель значений - ';')</w:t>
      </w:r>
      <w:r>
        <w:t>.</w:t>
      </w:r>
    </w:p>
    <w:p w14:paraId="22D0C9FE" w14:textId="65E12949" w:rsidR="0049554E" w:rsidRDefault="00EF45FB" w:rsidP="0049554E">
      <w:r w:rsidRPr="00EF45FB">
        <w:rPr>
          <w:b/>
        </w:rPr>
        <w:t>order</w:t>
      </w:r>
      <w:r w:rsidR="0049554E">
        <w:t xml:space="preserve"> — </w:t>
      </w:r>
      <w:r w:rsidRPr="00EF45FB">
        <w:t>порядковый номер определения термина, по умолчанию определение добавляется в конец списка)</w:t>
      </w:r>
      <w:r w:rsidR="0049554E">
        <w:t>.</w:t>
      </w:r>
    </w:p>
    <w:p w14:paraId="3EE1E42C" w14:textId="4110DBFA" w:rsidR="0049554E" w:rsidRPr="00D06B3E" w:rsidRDefault="00EF45FB" w:rsidP="0049554E">
      <w:r w:rsidRPr="00EF45FB">
        <w:rPr>
          <w:b/>
        </w:rPr>
        <w:t>section</w:t>
      </w:r>
      <w:r w:rsidR="0049554E">
        <w:t xml:space="preserve"> — </w:t>
      </w:r>
      <w:r w:rsidRPr="00EF45FB">
        <w:t>номер дополнительного (не КБД) раздела</w:t>
      </w:r>
      <w:r w:rsidR="0049554E">
        <w:t>.</w:t>
      </w:r>
    </w:p>
    <w:p w14:paraId="7AFB5016" w14:textId="77777777" w:rsidR="0049554E" w:rsidRDefault="0049554E" w:rsidP="0049554E">
      <w:pPr>
        <w:pStyle w:val="af4"/>
      </w:pPr>
      <w:r w:rsidRPr="00436DA7">
        <w:t>Возвращаемое значение</w:t>
      </w:r>
    </w:p>
    <w:p w14:paraId="40653C5F" w14:textId="5BA1777F" w:rsidR="0049554E" w:rsidRPr="00B67CF6" w:rsidRDefault="00EF45FB" w:rsidP="0049554E">
      <w:r w:rsidRPr="00EF45FB">
        <w:t>Возвращает guid запроса</w:t>
      </w:r>
      <w:r w:rsidR="0049554E">
        <w:t>.</w:t>
      </w:r>
    </w:p>
    <w:p w14:paraId="06C9E068" w14:textId="77777777" w:rsidR="0049554E" w:rsidRDefault="0049554E" w:rsidP="0049554E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49554E" w:rsidRPr="00473F15" w14:paraId="72BCCB5B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9B2ABBC" w14:textId="77777777" w:rsidR="0049554E" w:rsidRDefault="0049554E" w:rsidP="001377BA">
            <w:pPr>
              <w:pStyle w:val="ae"/>
            </w:pPr>
            <w:r>
              <w:t xml:space="preserve">&lt;?php </w:t>
            </w:r>
          </w:p>
          <w:p w14:paraId="2672F662" w14:textId="77777777" w:rsidR="0049554E" w:rsidRDefault="0049554E" w:rsidP="001377BA">
            <w:pPr>
              <w:pStyle w:val="ae"/>
            </w:pPr>
            <w:r>
              <w:t xml:space="preserve"> </w:t>
            </w:r>
          </w:p>
          <w:p w14:paraId="45691DDF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21227095" w14:textId="6CABBC3D" w:rsidR="0049554E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49554E" w:rsidRPr="003A2E97">
              <w:t xml:space="preserve"> </w:t>
            </w:r>
          </w:p>
          <w:p w14:paraId="4145CEC2" w14:textId="77777777" w:rsidR="0049554E" w:rsidRPr="003A2E97" w:rsidRDefault="0049554E" w:rsidP="001377BA">
            <w:pPr>
              <w:pStyle w:val="ae"/>
            </w:pPr>
            <w:r w:rsidRPr="003A2E97">
              <w:t xml:space="preserve"> </w:t>
            </w:r>
          </w:p>
          <w:p w14:paraId="64ADF9C9" w14:textId="77777777" w:rsidR="00BB46F4" w:rsidRPr="00306B79" w:rsidRDefault="00BB46F4" w:rsidP="00BB46F4">
            <w:pPr>
              <w:pStyle w:val="af0"/>
            </w:pPr>
            <w:r>
              <w:t>// Создание нового термина</w:t>
            </w:r>
          </w:p>
          <w:p w14:paraId="01546E3D" w14:textId="77777777" w:rsidR="00BB46F4" w:rsidRPr="003A2E97" w:rsidRDefault="00BB46F4" w:rsidP="00BB46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37D65D4A" w14:textId="7B49A709" w:rsidR="00BB46F4" w:rsidRDefault="00BB46F4" w:rsidP="001377BA">
            <w:pPr>
              <w:pStyle w:val="af0"/>
            </w:pPr>
          </w:p>
          <w:p w14:paraId="0615E027" w14:textId="77777777" w:rsidR="00A96030" w:rsidRPr="00306B79" w:rsidRDefault="00A96030" w:rsidP="00A96030">
            <w:pPr>
              <w:pStyle w:val="af0"/>
            </w:pPr>
            <w:r w:rsidRPr="00306B79">
              <w:lastRenderedPageBreak/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5A6F2B2A" w14:textId="6964A97F" w:rsidR="00A96030" w:rsidRPr="003A2E97" w:rsidRDefault="00A96030" w:rsidP="00A9603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TermDescByGuid" w:history="1">
              <w:r w:rsidRPr="00A96030">
                <w:rPr>
                  <w:rStyle w:val="ac"/>
                  <w:lang w:val="en-US"/>
                </w:rPr>
                <w:t>GetTermDescByGuid</w:t>
              </w:r>
            </w:hyperlink>
            <w:r>
              <w:t>)</w:t>
            </w:r>
            <w:r w:rsidRPr="003A2E97">
              <w:t xml:space="preserve"> </w:t>
            </w:r>
          </w:p>
          <w:p w14:paraId="43A560C9" w14:textId="77777777" w:rsidR="00A96030" w:rsidRDefault="00A96030" w:rsidP="001377BA">
            <w:pPr>
              <w:pStyle w:val="af0"/>
            </w:pPr>
          </w:p>
          <w:p w14:paraId="2E19BF05" w14:textId="6D52DBA3" w:rsidR="0049554E" w:rsidRPr="00306B79" w:rsidRDefault="0049554E" w:rsidP="001377BA">
            <w:pPr>
              <w:pStyle w:val="af0"/>
            </w:pPr>
            <w:r w:rsidRPr="00306B79">
              <w:t xml:space="preserve">// </w:t>
            </w:r>
            <w:r w:rsidR="00D25D8B" w:rsidRPr="00DE6650">
              <w:rPr>
                <w:rFonts w:cs="Times New Roman"/>
              </w:rPr>
              <w:t>добавление нового опреде</w:t>
            </w:r>
            <w:r w:rsidR="00D25D8B">
              <w:rPr>
                <w:rFonts w:cs="Times New Roman"/>
              </w:rPr>
              <w:t>ления для существующего термина</w:t>
            </w:r>
            <w:r w:rsidRPr="00306B79">
              <w:t xml:space="preserve"> </w:t>
            </w:r>
          </w:p>
          <w:p w14:paraId="7731AF39" w14:textId="77777777" w:rsidR="00E77348" w:rsidRPr="003F1420" w:rsidRDefault="00E77348" w:rsidP="00E77348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</w:t>
            </w:r>
            <w:r w:rsidRPr="003F1420">
              <w:rPr>
                <w:lang w:val="en-US"/>
              </w:rPr>
              <w:t xml:space="preserve"> {</w:t>
            </w:r>
          </w:p>
          <w:p w14:paraId="2CC1F4CA" w14:textId="481C1345" w:rsidR="0049554E" w:rsidRDefault="00E77348" w:rsidP="00E77348">
            <w:pPr>
              <w:pStyle w:val="ae"/>
              <w:rPr>
                <w:lang w:val="en-US"/>
              </w:rPr>
            </w:pPr>
            <w:r w:rsidRPr="003F1420">
              <w:rPr>
                <w:lang w:val="en-US"/>
              </w:rPr>
              <w:tab/>
            </w:r>
            <w:r w:rsidR="00367E58" w:rsidRPr="00367E58">
              <w:rPr>
                <w:lang w:val="en-US"/>
              </w:rPr>
              <w:t>$</w:t>
            </w:r>
            <w:r w:rsidR="00367E58" w:rsidRPr="000F57B0">
              <w:rPr>
                <w:lang w:val="en-US"/>
              </w:rPr>
              <w:t>guid</w:t>
            </w:r>
            <w:r w:rsidR="00367E58" w:rsidRPr="00367E58">
              <w:rPr>
                <w:lang w:val="en-US"/>
              </w:rPr>
              <w:t xml:space="preserve"> </w:t>
            </w:r>
            <w:r w:rsidR="0049554E" w:rsidRPr="00306B79">
              <w:rPr>
                <w:lang w:val="en-US"/>
              </w:rPr>
              <w:t>= $sclient-&gt;</w:t>
            </w:r>
            <w:r w:rsidR="00473F15" w:rsidRPr="0049554E">
              <w:rPr>
                <w:lang w:val="en-US"/>
              </w:rPr>
              <w:t>AddTermDefinition</w:t>
            </w:r>
            <w:r w:rsidR="0049554E" w:rsidRPr="00306B79">
              <w:rPr>
                <w:lang w:val="en-US"/>
              </w:rPr>
              <w:t>($</w:t>
            </w:r>
            <w:r w:rsidR="00473F15" w:rsidRPr="00473F15">
              <w:rPr>
                <w:lang w:val="en-US"/>
              </w:rPr>
              <w:t>termoid</w:t>
            </w:r>
            <w:r w:rsidR="00473F15">
              <w:rPr>
                <w:lang w:val="en-US"/>
              </w:rPr>
              <w:t>, $Name, ‘</w:t>
            </w:r>
            <w:r w:rsidR="00473F15">
              <w:t>Определение</w:t>
            </w:r>
            <w:r w:rsidR="00473F15" w:rsidRPr="00473F15">
              <w:rPr>
                <w:lang w:val="en-US"/>
              </w:rPr>
              <w:t xml:space="preserve"> </w:t>
            </w:r>
            <w:r w:rsidR="00473F15">
              <w:t>термина</w:t>
            </w:r>
            <w:r w:rsidR="00473F15">
              <w:rPr>
                <w:lang w:val="en-US"/>
              </w:rPr>
              <w:t>’, ‘</w:t>
            </w:r>
            <w:r w:rsidR="00473F15" w:rsidRPr="00473F15">
              <w:rPr>
                <w:lang w:val="en-US"/>
              </w:rPr>
              <w:t>1200101115</w:t>
            </w:r>
            <w:r w:rsidR="00473F15">
              <w:rPr>
                <w:lang w:val="en-US"/>
              </w:rPr>
              <w:t xml:space="preserve">; </w:t>
            </w:r>
            <w:r w:rsidR="00473F15" w:rsidRPr="00473F15">
              <w:rPr>
                <w:lang w:val="en-US"/>
              </w:rPr>
              <w:t>1200142874</w:t>
            </w:r>
            <w:r w:rsidR="00473F15">
              <w:rPr>
                <w:lang w:val="en-US"/>
              </w:rPr>
              <w:t>’, 3, null</w:t>
            </w:r>
            <w:r w:rsidR="0049554E" w:rsidRPr="00306B79">
              <w:rPr>
                <w:lang w:val="en-US"/>
              </w:rPr>
              <w:t>);</w:t>
            </w:r>
          </w:p>
          <w:p w14:paraId="796B5C95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26CBA7D5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6DF258D6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05470E5F" w14:textId="77777777" w:rsidR="00E77348" w:rsidRPr="00FB2C48" w:rsidRDefault="00E77348" w:rsidP="00E77348">
            <w:pPr>
              <w:pStyle w:val="ae"/>
            </w:pPr>
            <w:r>
              <w:t>}</w:t>
            </w:r>
          </w:p>
          <w:p w14:paraId="11FEF31C" w14:textId="77777777" w:rsidR="00E77348" w:rsidRDefault="00E77348" w:rsidP="00E77348">
            <w:pPr>
              <w:pStyle w:val="ae"/>
              <w:rPr>
                <w:lang w:val="en-US"/>
              </w:rPr>
            </w:pPr>
          </w:p>
          <w:p w14:paraId="40228643" w14:textId="77777777" w:rsidR="0049554E" w:rsidRPr="00473F15" w:rsidRDefault="0049554E" w:rsidP="001377BA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... </w:t>
            </w:r>
          </w:p>
          <w:p w14:paraId="07858598" w14:textId="77777777" w:rsidR="0049554E" w:rsidRPr="00473F15" w:rsidRDefault="0049554E" w:rsidP="001377BA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 </w:t>
            </w:r>
          </w:p>
          <w:p w14:paraId="2862D61C" w14:textId="77777777" w:rsidR="0049554E" w:rsidRPr="00473F15" w:rsidRDefault="0049554E" w:rsidP="001377BA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>?&gt;</w:t>
            </w:r>
          </w:p>
        </w:tc>
      </w:tr>
    </w:tbl>
    <w:p w14:paraId="4A322F1F" w14:textId="77777777" w:rsidR="0065593D" w:rsidRDefault="0065593D" w:rsidP="0065593D">
      <w:pPr>
        <w:rPr>
          <w:lang w:val="en-US"/>
        </w:rPr>
      </w:pPr>
    </w:p>
    <w:p w14:paraId="0246872A" w14:textId="274924C7" w:rsidR="0065593D" w:rsidRPr="000F650C" w:rsidRDefault="0065593D" w:rsidP="0065593D">
      <w:pPr>
        <w:pStyle w:val="2"/>
      </w:pPr>
      <w:bookmarkStart w:id="45" w:name="_Toc51676950"/>
      <w:r w:rsidRPr="0065593D">
        <w:rPr>
          <w:lang w:val="en-US"/>
        </w:rPr>
        <w:t>AssignTerms</w:t>
      </w:r>
      <w:bookmarkEnd w:id="45"/>
    </w:p>
    <w:p w14:paraId="66BC13FF" w14:textId="3EF029EC" w:rsidR="0065593D" w:rsidRPr="00CF33A4" w:rsidRDefault="00DE6650" w:rsidP="0065593D">
      <w:pPr>
        <w:rPr>
          <w:rFonts w:cs="Times New Roman"/>
        </w:rPr>
      </w:pPr>
      <w:r w:rsidRPr="00DE6650">
        <w:rPr>
          <w:rFonts w:cs="Times New Roman"/>
        </w:rPr>
        <w:t>Функция создания запроса на объединение дублирующихся терминов (КБД и “Кодекс”</w:t>
      </w:r>
      <w:r w:rsidR="00EF0EE7" w:rsidRPr="00EF0EE7">
        <w:rPr>
          <w:rFonts w:cs="Times New Roman"/>
        </w:rPr>
        <w:t xml:space="preserve"> </w:t>
      </w:r>
      <w:r w:rsidR="00EF0EE7">
        <w:rPr>
          <w:rFonts w:cs="Times New Roman"/>
        </w:rPr>
        <w:t xml:space="preserve">/ </w:t>
      </w:r>
      <w:r w:rsidRPr="00DE6650">
        <w:rPr>
          <w:rFonts w:cs="Times New Roman"/>
        </w:rPr>
        <w:t>“</w:t>
      </w:r>
      <w:r>
        <w:rPr>
          <w:rFonts w:cs="Times New Roman"/>
        </w:rPr>
        <w:t>Техэксперт</w:t>
      </w:r>
      <w:r w:rsidRPr="00DE6650">
        <w:rPr>
          <w:rFonts w:cs="Times New Roman"/>
        </w:rPr>
        <w:t>”)</w:t>
      </w:r>
      <w:r w:rsidR="0065593D" w:rsidRPr="00CF33A4">
        <w:rPr>
          <w:rFonts w:cs="Times New Roman"/>
        </w:rPr>
        <w:t>.</w:t>
      </w:r>
    </w:p>
    <w:p w14:paraId="58581141" w14:textId="77777777" w:rsidR="0065593D" w:rsidRDefault="0065593D" w:rsidP="0065593D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65593D" w:rsidRPr="000F650C" w14:paraId="5A82F2DF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63781FF" w14:textId="642CCEC2" w:rsidR="0065593D" w:rsidRPr="00EF45FB" w:rsidRDefault="0065593D" w:rsidP="00DE6650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65593D">
              <w:rPr>
                <w:lang w:val="en-US"/>
              </w:rPr>
              <w:t>AssignTerms</w:t>
            </w:r>
            <w:r w:rsidRPr="007F6CB9">
              <w:rPr>
                <w:lang w:val="en-US"/>
              </w:rPr>
              <w:t xml:space="preserve">() : </w:t>
            </w:r>
            <w:r w:rsidRPr="00EF45FB">
              <w:rPr>
                <w:lang w:val="en-US"/>
              </w:rPr>
              <w:t>string</w:t>
            </w:r>
          </w:p>
        </w:tc>
      </w:tr>
    </w:tbl>
    <w:p w14:paraId="6CAC29AE" w14:textId="77777777" w:rsidR="0065593D" w:rsidRPr="00AF5AF2" w:rsidRDefault="0065593D" w:rsidP="0065593D">
      <w:pPr>
        <w:rPr>
          <w:lang w:val="en-US"/>
        </w:rPr>
      </w:pPr>
    </w:p>
    <w:p w14:paraId="23C7DBCB" w14:textId="77777777" w:rsidR="0065593D" w:rsidRDefault="0065593D" w:rsidP="0065593D">
      <w:pPr>
        <w:pStyle w:val="af4"/>
      </w:pPr>
      <w:r w:rsidRPr="002817FD">
        <w:t>Параметры</w:t>
      </w:r>
    </w:p>
    <w:p w14:paraId="1802A832" w14:textId="52CF2245" w:rsidR="0065593D" w:rsidRDefault="00DE6650" w:rsidP="0065593D">
      <w:r w:rsidRPr="00DE6650">
        <w:t>Без параметров</w:t>
      </w:r>
      <w:r w:rsidR="0065593D">
        <w:t>.</w:t>
      </w:r>
    </w:p>
    <w:p w14:paraId="1943B5BA" w14:textId="77777777" w:rsidR="0065593D" w:rsidRDefault="0065593D" w:rsidP="0065593D">
      <w:pPr>
        <w:pStyle w:val="af4"/>
      </w:pPr>
      <w:r w:rsidRPr="00436DA7">
        <w:t>Возвращаемое значение</w:t>
      </w:r>
    </w:p>
    <w:p w14:paraId="559F5CD0" w14:textId="427334C0" w:rsidR="0065593D" w:rsidRPr="00B67CF6" w:rsidRDefault="0065593D" w:rsidP="0065593D">
      <w:r w:rsidRPr="00EF45FB">
        <w:t>Возвращает guid запроса</w:t>
      </w:r>
      <w:r>
        <w:t>.</w:t>
      </w:r>
    </w:p>
    <w:p w14:paraId="5DB872E6" w14:textId="77777777" w:rsidR="0065593D" w:rsidRDefault="0065593D" w:rsidP="0065593D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65593D" w:rsidRPr="00473F15" w14:paraId="52896611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81CCB82" w14:textId="77777777" w:rsidR="0065593D" w:rsidRDefault="0065593D" w:rsidP="001377BA">
            <w:pPr>
              <w:pStyle w:val="ae"/>
            </w:pPr>
            <w:r>
              <w:t xml:space="preserve">&lt;?php </w:t>
            </w:r>
          </w:p>
          <w:p w14:paraId="53B7E78F" w14:textId="77777777" w:rsidR="0065593D" w:rsidRDefault="0065593D" w:rsidP="001377BA">
            <w:pPr>
              <w:pStyle w:val="ae"/>
            </w:pPr>
            <w:r>
              <w:t xml:space="preserve"> </w:t>
            </w:r>
          </w:p>
          <w:p w14:paraId="625939DB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667A282A" w14:textId="140D777B" w:rsidR="0065593D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65593D" w:rsidRPr="003A2E97">
              <w:t xml:space="preserve"> </w:t>
            </w:r>
          </w:p>
          <w:p w14:paraId="7763CF7C" w14:textId="77777777" w:rsidR="0065593D" w:rsidRPr="003A2E97" w:rsidRDefault="0065593D" w:rsidP="001377BA">
            <w:pPr>
              <w:pStyle w:val="ae"/>
            </w:pPr>
            <w:r w:rsidRPr="003A2E97">
              <w:t xml:space="preserve"> </w:t>
            </w:r>
          </w:p>
          <w:p w14:paraId="4B1BCE65" w14:textId="77777777" w:rsidR="0065593D" w:rsidRPr="00306B79" w:rsidRDefault="0065593D" w:rsidP="001377BA">
            <w:pPr>
              <w:pStyle w:val="af0"/>
            </w:pPr>
            <w:r w:rsidRPr="00306B79"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3C32D88E" w14:textId="77777777" w:rsidR="00E77348" w:rsidRPr="0005016C" w:rsidRDefault="00E77348" w:rsidP="00E77348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 {</w:t>
            </w:r>
          </w:p>
          <w:p w14:paraId="04C9C665" w14:textId="05AAA2A5" w:rsidR="0065593D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</w:r>
            <w:r w:rsidR="00367E58" w:rsidRPr="00E77348">
              <w:rPr>
                <w:lang w:val="en-US"/>
              </w:rPr>
              <w:t>$</w:t>
            </w:r>
            <w:r w:rsidR="00367E58" w:rsidRPr="000F57B0">
              <w:rPr>
                <w:lang w:val="en-US"/>
              </w:rPr>
              <w:t>guid</w:t>
            </w:r>
            <w:r w:rsidR="00367E58" w:rsidRPr="00E77348">
              <w:rPr>
                <w:lang w:val="en-US"/>
              </w:rPr>
              <w:t xml:space="preserve"> </w:t>
            </w:r>
            <w:r w:rsidR="0065593D" w:rsidRPr="00306B79">
              <w:rPr>
                <w:lang w:val="en-US"/>
              </w:rPr>
              <w:t>= $sclient-&gt;</w:t>
            </w:r>
            <w:r w:rsidR="00DE6650" w:rsidRPr="0065593D">
              <w:rPr>
                <w:lang w:val="en-US"/>
              </w:rPr>
              <w:t>AssignTerms</w:t>
            </w:r>
            <w:r w:rsidR="00DE6650">
              <w:rPr>
                <w:lang w:val="en-US"/>
              </w:rPr>
              <w:t>(</w:t>
            </w:r>
            <w:r w:rsidR="0065593D" w:rsidRPr="00306B79">
              <w:rPr>
                <w:lang w:val="en-US"/>
              </w:rPr>
              <w:t>);</w:t>
            </w:r>
          </w:p>
          <w:p w14:paraId="187107B5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43417442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4115E915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009BB40F" w14:textId="77777777" w:rsidR="00E77348" w:rsidRPr="00FB2C48" w:rsidRDefault="00E77348" w:rsidP="00E77348">
            <w:pPr>
              <w:pStyle w:val="ae"/>
            </w:pPr>
            <w:r>
              <w:t>}</w:t>
            </w:r>
          </w:p>
          <w:p w14:paraId="4BCCD207" w14:textId="77777777" w:rsidR="0065593D" w:rsidRDefault="0065593D" w:rsidP="001377BA">
            <w:pPr>
              <w:pStyle w:val="ae"/>
              <w:rPr>
                <w:lang w:val="en-US"/>
              </w:rPr>
            </w:pPr>
          </w:p>
          <w:p w14:paraId="0BA23F5F" w14:textId="77777777" w:rsidR="0065593D" w:rsidRPr="00473F15" w:rsidRDefault="0065593D" w:rsidP="001377BA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... </w:t>
            </w:r>
          </w:p>
          <w:p w14:paraId="6A65D768" w14:textId="77777777" w:rsidR="0065593D" w:rsidRPr="00473F15" w:rsidRDefault="0065593D" w:rsidP="001377BA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 </w:t>
            </w:r>
          </w:p>
          <w:p w14:paraId="60059DF3" w14:textId="77777777" w:rsidR="0065593D" w:rsidRPr="00473F15" w:rsidRDefault="0065593D" w:rsidP="001377BA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lastRenderedPageBreak/>
              <w:t>?&gt;</w:t>
            </w:r>
          </w:p>
        </w:tc>
      </w:tr>
    </w:tbl>
    <w:p w14:paraId="56F2BF84" w14:textId="77777777" w:rsidR="00F66474" w:rsidRDefault="00F66474" w:rsidP="00F66474">
      <w:pPr>
        <w:rPr>
          <w:lang w:val="en-US"/>
        </w:rPr>
      </w:pPr>
    </w:p>
    <w:p w14:paraId="69FC0BFC" w14:textId="6F8F3F52" w:rsidR="00ED574E" w:rsidRPr="000F650C" w:rsidRDefault="00ED574E" w:rsidP="00ED574E">
      <w:pPr>
        <w:pStyle w:val="2"/>
      </w:pPr>
      <w:bookmarkStart w:id="46" w:name="_Toc51676951"/>
      <w:r w:rsidRPr="00ED574E">
        <w:rPr>
          <w:lang w:val="en-US"/>
        </w:rPr>
        <w:t>DeleteTerm</w:t>
      </w:r>
      <w:bookmarkEnd w:id="46"/>
    </w:p>
    <w:p w14:paraId="0564C2AE" w14:textId="3439F3AA" w:rsidR="00ED574E" w:rsidRPr="00CF33A4" w:rsidRDefault="001377BA" w:rsidP="00ED574E">
      <w:pPr>
        <w:rPr>
          <w:rFonts w:cs="Times New Roman"/>
        </w:rPr>
      </w:pPr>
      <w:r w:rsidRPr="001377BA">
        <w:rPr>
          <w:rFonts w:cs="Times New Roman"/>
        </w:rPr>
        <w:t>Функция создания запроса на удаление термина (со всеми определениями)</w:t>
      </w:r>
      <w:r w:rsidR="00ED574E" w:rsidRPr="00DE6650">
        <w:rPr>
          <w:rFonts w:cs="Times New Roman"/>
        </w:rPr>
        <w:t>.</w:t>
      </w:r>
    </w:p>
    <w:p w14:paraId="058D318E" w14:textId="77777777" w:rsidR="00ED574E" w:rsidRDefault="00ED574E" w:rsidP="00ED574E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ED574E" w:rsidRPr="00644BFB" w14:paraId="331E5961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4B2CBBC" w14:textId="64B9683D" w:rsidR="00ED574E" w:rsidRDefault="00ED574E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="001377BA" w:rsidRPr="001377BA">
              <w:rPr>
                <w:lang w:val="en-US"/>
              </w:rPr>
              <w:t>DeleteTerm</w:t>
            </w:r>
            <w:r w:rsidRPr="007F6CB9">
              <w:rPr>
                <w:lang w:val="en-US"/>
              </w:rPr>
              <w:t>(</w:t>
            </w:r>
          </w:p>
          <w:p w14:paraId="2A3EB926" w14:textId="32355C3A" w:rsidR="00ED574E" w:rsidRPr="007F6CB9" w:rsidRDefault="00ED574E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>
              <w:rPr>
                <w:rFonts w:eastAsia="Times New Roman" w:cs="Times New Roman"/>
                <w:lang w:val="en-US" w:eastAsia="ru-RU"/>
              </w:rPr>
              <w:t>term</w:t>
            </w:r>
            <w:r w:rsidR="001377BA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="001377BA">
              <w:rPr>
                <w:lang w:val="en-US"/>
              </w:rPr>
              <w:t>int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383DBA3C" w14:textId="7A7B8994" w:rsidR="00ED574E" w:rsidRPr="00EF45FB" w:rsidRDefault="00ED574E" w:rsidP="001377BA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EF45FB">
              <w:rPr>
                <w:lang w:val="en-US"/>
              </w:rPr>
              <w:t>string</w:t>
            </w:r>
          </w:p>
        </w:tc>
      </w:tr>
    </w:tbl>
    <w:p w14:paraId="2E579FF4" w14:textId="77777777" w:rsidR="00ED574E" w:rsidRPr="00AF5AF2" w:rsidRDefault="00ED574E" w:rsidP="00ED574E">
      <w:pPr>
        <w:rPr>
          <w:lang w:val="en-US"/>
        </w:rPr>
      </w:pPr>
    </w:p>
    <w:p w14:paraId="72A01294" w14:textId="77777777" w:rsidR="00ED574E" w:rsidRDefault="00ED574E" w:rsidP="00ED574E">
      <w:pPr>
        <w:pStyle w:val="af4"/>
      </w:pPr>
      <w:r w:rsidRPr="002817FD">
        <w:t>Параметры</w:t>
      </w:r>
    </w:p>
    <w:p w14:paraId="3EFE688A" w14:textId="12B8670C" w:rsidR="00ED574E" w:rsidRPr="00D06B3E" w:rsidRDefault="001377BA" w:rsidP="00ED574E">
      <w:r w:rsidRPr="00306B79">
        <w:rPr>
          <w:b/>
        </w:rPr>
        <w:t>termoid</w:t>
      </w:r>
      <w:r>
        <w:t xml:space="preserve"> — в</w:t>
      </w:r>
      <w:r w:rsidRPr="00EF45FB">
        <w:t xml:space="preserve">нутренний номер </w:t>
      </w:r>
      <w:r w:rsidR="00623C73">
        <w:t xml:space="preserve">удаляемого </w:t>
      </w:r>
      <w:r w:rsidRPr="00EF45FB">
        <w:t>термина, обязательный</w:t>
      </w:r>
      <w:r>
        <w:t>.</w:t>
      </w:r>
    </w:p>
    <w:p w14:paraId="40FD58F7" w14:textId="77777777" w:rsidR="00ED574E" w:rsidRDefault="00ED574E" w:rsidP="00ED574E">
      <w:pPr>
        <w:pStyle w:val="af4"/>
      </w:pPr>
      <w:r w:rsidRPr="00436DA7">
        <w:t>Возвращаемое значение</w:t>
      </w:r>
    </w:p>
    <w:p w14:paraId="524AC59C" w14:textId="22AD8BD4" w:rsidR="00ED574E" w:rsidRPr="00B67CF6" w:rsidRDefault="00ED574E" w:rsidP="00ED574E">
      <w:r w:rsidRPr="00EF45FB">
        <w:t>Возвращает guid запроса</w:t>
      </w:r>
      <w:r>
        <w:t>.</w:t>
      </w:r>
    </w:p>
    <w:p w14:paraId="198BCF43" w14:textId="77777777" w:rsidR="00ED574E" w:rsidRDefault="00ED574E" w:rsidP="00ED574E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ED574E" w:rsidRPr="00473F15" w14:paraId="62535C80" w14:textId="77777777" w:rsidTr="001377BA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39AEBCC" w14:textId="77777777" w:rsidR="00ED574E" w:rsidRDefault="00ED574E" w:rsidP="001377BA">
            <w:pPr>
              <w:pStyle w:val="ae"/>
            </w:pPr>
            <w:r>
              <w:t xml:space="preserve">&lt;?php </w:t>
            </w:r>
          </w:p>
          <w:p w14:paraId="0954BC44" w14:textId="77777777" w:rsidR="00ED574E" w:rsidRDefault="00ED574E" w:rsidP="001377BA">
            <w:pPr>
              <w:pStyle w:val="ae"/>
            </w:pPr>
            <w:r>
              <w:t xml:space="preserve"> </w:t>
            </w:r>
          </w:p>
          <w:p w14:paraId="0EB8BD16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7FA13A18" w14:textId="603AB67A" w:rsidR="00ED574E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ED574E" w:rsidRPr="003A2E97">
              <w:t xml:space="preserve"> </w:t>
            </w:r>
          </w:p>
          <w:p w14:paraId="2CB9AE71" w14:textId="77777777" w:rsidR="00A96030" w:rsidRDefault="00A96030" w:rsidP="001377BA">
            <w:pPr>
              <w:pStyle w:val="ae"/>
            </w:pPr>
          </w:p>
          <w:p w14:paraId="266B4616" w14:textId="77777777" w:rsidR="00A96030" w:rsidRPr="00306B79" w:rsidRDefault="00A96030" w:rsidP="00A96030">
            <w:pPr>
              <w:pStyle w:val="af0"/>
            </w:pPr>
            <w:r>
              <w:t>// Создание нового термина</w:t>
            </w:r>
          </w:p>
          <w:p w14:paraId="7C6C82BF" w14:textId="77777777" w:rsidR="00A96030" w:rsidRPr="003A2E97" w:rsidRDefault="00A96030" w:rsidP="00A9603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69E0C189" w14:textId="77777777" w:rsidR="00A96030" w:rsidRDefault="00A96030" w:rsidP="00A96030">
            <w:pPr>
              <w:pStyle w:val="af0"/>
            </w:pPr>
          </w:p>
          <w:p w14:paraId="6E6D9130" w14:textId="004360C7" w:rsidR="00A96030" w:rsidRPr="00306B79" w:rsidRDefault="00A96030" w:rsidP="00A96030">
            <w:pPr>
              <w:pStyle w:val="af0"/>
            </w:pPr>
            <w:r w:rsidRPr="00306B79"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7C67D844" w14:textId="77777777" w:rsidR="00A96030" w:rsidRPr="003A2E97" w:rsidRDefault="00A96030" w:rsidP="00A9603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TermDescByGuid" w:history="1">
              <w:r w:rsidRPr="00A96030">
                <w:rPr>
                  <w:rStyle w:val="ac"/>
                  <w:lang w:val="en-US"/>
                </w:rPr>
                <w:t>GetTermDescByGuid</w:t>
              </w:r>
            </w:hyperlink>
            <w:r>
              <w:t>)</w:t>
            </w:r>
            <w:r w:rsidRPr="003A2E97">
              <w:t xml:space="preserve"> </w:t>
            </w:r>
          </w:p>
          <w:p w14:paraId="36E0B665" w14:textId="77777777" w:rsidR="00A96030" w:rsidRDefault="00A96030" w:rsidP="00A96030">
            <w:pPr>
              <w:pStyle w:val="af0"/>
            </w:pPr>
          </w:p>
          <w:p w14:paraId="68F0DFC2" w14:textId="57C890A7" w:rsidR="00ED574E" w:rsidRPr="00644BFB" w:rsidRDefault="00ED574E" w:rsidP="001377BA">
            <w:pPr>
              <w:pStyle w:val="af0"/>
            </w:pPr>
            <w:r w:rsidRPr="00644BFB">
              <w:t xml:space="preserve">// </w:t>
            </w:r>
            <w:r w:rsidR="003C457B">
              <w:t>удаление</w:t>
            </w:r>
            <w:r w:rsidR="003C457B" w:rsidRPr="00644BFB">
              <w:t xml:space="preserve"> </w:t>
            </w:r>
            <w:r w:rsidR="003C457B">
              <w:t>термина</w:t>
            </w:r>
          </w:p>
          <w:p w14:paraId="6908790D" w14:textId="77777777" w:rsidR="00E77348" w:rsidRPr="00644BFB" w:rsidRDefault="00E77348" w:rsidP="00E77348">
            <w:pPr>
              <w:pStyle w:val="ae"/>
            </w:pPr>
            <w:r w:rsidRPr="0005016C">
              <w:rPr>
                <w:lang w:val="en-US"/>
              </w:rPr>
              <w:t>try</w:t>
            </w:r>
            <w:r w:rsidRPr="00644BFB">
              <w:t xml:space="preserve"> {</w:t>
            </w:r>
          </w:p>
          <w:p w14:paraId="7BC5124E" w14:textId="0518DD40" w:rsidR="00ED574E" w:rsidRPr="00C246C4" w:rsidRDefault="00E77348" w:rsidP="00E77348">
            <w:pPr>
              <w:pStyle w:val="ae"/>
              <w:rPr>
                <w:lang w:val="en-US"/>
              </w:rPr>
            </w:pPr>
            <w:r w:rsidRPr="00644BFB">
              <w:tab/>
            </w:r>
            <w:r w:rsidR="00ED574E" w:rsidRPr="00C246C4">
              <w:rPr>
                <w:lang w:val="en-US"/>
              </w:rPr>
              <w:t>$</w:t>
            </w:r>
            <w:r w:rsidR="00ED574E" w:rsidRPr="000F57B0">
              <w:rPr>
                <w:lang w:val="en-US"/>
              </w:rPr>
              <w:t>guid</w:t>
            </w:r>
            <w:r w:rsidR="00ED574E" w:rsidRPr="00C246C4">
              <w:rPr>
                <w:lang w:val="en-US"/>
              </w:rPr>
              <w:t xml:space="preserve"> = $</w:t>
            </w:r>
            <w:r w:rsidR="00ED574E" w:rsidRPr="000F57B0">
              <w:rPr>
                <w:lang w:val="en-US"/>
              </w:rPr>
              <w:t>sclient</w:t>
            </w:r>
            <w:r w:rsidR="00ED574E" w:rsidRPr="00C246C4">
              <w:rPr>
                <w:lang w:val="en-US"/>
              </w:rPr>
              <w:t>-&gt;</w:t>
            </w:r>
            <w:r w:rsidR="001377BA" w:rsidRPr="001377BA">
              <w:rPr>
                <w:lang w:val="en-US"/>
              </w:rPr>
              <w:t>DeleteTerm</w:t>
            </w:r>
            <w:r w:rsidR="00ED574E" w:rsidRPr="00C246C4">
              <w:rPr>
                <w:lang w:val="en-US"/>
              </w:rPr>
              <w:t>($</w:t>
            </w:r>
            <w:r w:rsidR="00900005">
              <w:rPr>
                <w:lang w:val="en-US"/>
              </w:rPr>
              <w:t>termoid</w:t>
            </w:r>
            <w:r w:rsidR="00ED574E" w:rsidRPr="00C246C4">
              <w:rPr>
                <w:lang w:val="en-US"/>
              </w:rPr>
              <w:t>);</w:t>
            </w:r>
          </w:p>
          <w:p w14:paraId="06089A69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13186F56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2B73EAC5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190247B5" w14:textId="77777777" w:rsidR="00E77348" w:rsidRPr="00FB2C48" w:rsidRDefault="00E77348" w:rsidP="00E77348">
            <w:pPr>
              <w:pStyle w:val="ae"/>
            </w:pPr>
            <w:r>
              <w:t>}</w:t>
            </w:r>
          </w:p>
          <w:p w14:paraId="0785B0D1" w14:textId="77777777" w:rsidR="00E77348" w:rsidRDefault="00E77348" w:rsidP="00E77348">
            <w:pPr>
              <w:pStyle w:val="ae"/>
              <w:rPr>
                <w:lang w:val="en-US"/>
              </w:rPr>
            </w:pPr>
          </w:p>
          <w:p w14:paraId="35056B7D" w14:textId="77777777" w:rsidR="00ED574E" w:rsidRPr="00473F15" w:rsidRDefault="00ED574E" w:rsidP="001377BA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... </w:t>
            </w:r>
          </w:p>
          <w:p w14:paraId="2BF95EBF" w14:textId="77777777" w:rsidR="00ED574E" w:rsidRPr="00473F15" w:rsidRDefault="00ED574E" w:rsidP="001377BA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 </w:t>
            </w:r>
          </w:p>
          <w:p w14:paraId="18B4920B" w14:textId="77777777" w:rsidR="00ED574E" w:rsidRPr="00473F15" w:rsidRDefault="00ED574E" w:rsidP="001377BA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>?&gt;</w:t>
            </w:r>
          </w:p>
        </w:tc>
      </w:tr>
    </w:tbl>
    <w:p w14:paraId="35D06703" w14:textId="77777777" w:rsidR="003C457B" w:rsidRDefault="003C457B" w:rsidP="003C457B">
      <w:pPr>
        <w:rPr>
          <w:lang w:val="en-US"/>
        </w:rPr>
      </w:pPr>
    </w:p>
    <w:p w14:paraId="170CBA08" w14:textId="3AE62A23" w:rsidR="003C457B" w:rsidRPr="000F650C" w:rsidRDefault="003C457B" w:rsidP="003C457B">
      <w:pPr>
        <w:pStyle w:val="2"/>
      </w:pPr>
      <w:bookmarkStart w:id="47" w:name="_Toc51676952"/>
      <w:r w:rsidRPr="003C457B">
        <w:rPr>
          <w:lang w:val="en-US"/>
        </w:rPr>
        <w:t>DeleteTermDefinition</w:t>
      </w:r>
      <w:bookmarkEnd w:id="47"/>
    </w:p>
    <w:p w14:paraId="5E497383" w14:textId="73CE4600" w:rsidR="003C457B" w:rsidRPr="00CF33A4" w:rsidRDefault="003C457B" w:rsidP="003C457B">
      <w:pPr>
        <w:rPr>
          <w:rFonts w:cs="Times New Roman"/>
        </w:rPr>
      </w:pPr>
      <w:r w:rsidRPr="003C457B">
        <w:rPr>
          <w:rFonts w:cs="Times New Roman"/>
        </w:rPr>
        <w:t>Функция создания запроса на удаление определения термина</w:t>
      </w:r>
      <w:r w:rsidRPr="00DE6650">
        <w:rPr>
          <w:rFonts w:cs="Times New Roman"/>
        </w:rPr>
        <w:t>.</w:t>
      </w:r>
    </w:p>
    <w:p w14:paraId="42E141AE" w14:textId="77777777" w:rsidR="003C457B" w:rsidRDefault="003C457B" w:rsidP="003C457B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3C457B" w:rsidRPr="00644BFB" w14:paraId="6E6D62CF" w14:textId="77777777" w:rsidTr="000235A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6A188ED" w14:textId="5B20C303" w:rsidR="003C457B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lastRenderedPageBreak/>
              <w:t xml:space="preserve">function </w:t>
            </w:r>
            <w:r w:rsidRPr="003C457B">
              <w:rPr>
                <w:lang w:val="en-US"/>
              </w:rPr>
              <w:t xml:space="preserve">DeleteTermDefinition </w:t>
            </w:r>
            <w:r w:rsidRPr="007F6CB9">
              <w:rPr>
                <w:lang w:val="en-US"/>
              </w:rPr>
              <w:t>(</w:t>
            </w:r>
          </w:p>
          <w:p w14:paraId="0E0EC856" w14:textId="617D1D0F" w:rsidR="003C457B" w:rsidRPr="007F6CB9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>
              <w:rPr>
                <w:rFonts w:eastAsia="Times New Roman" w:cs="Times New Roman"/>
                <w:lang w:val="en-US" w:eastAsia="ru-RU"/>
              </w:rPr>
              <w:t>def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,</w:t>
            </w:r>
            <w:r w:rsidRPr="007F6CB9">
              <w:rPr>
                <w:lang w:val="en-US"/>
              </w:rPr>
              <w:t xml:space="preserve"> </w:t>
            </w:r>
          </w:p>
          <w:p w14:paraId="682855B8" w14:textId="77777777" w:rsidR="003C457B" w:rsidRPr="00EF45FB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EF45FB">
              <w:rPr>
                <w:lang w:val="en-US"/>
              </w:rPr>
              <w:t>string</w:t>
            </w:r>
          </w:p>
        </w:tc>
      </w:tr>
    </w:tbl>
    <w:p w14:paraId="75749FC6" w14:textId="77777777" w:rsidR="003C457B" w:rsidRPr="00AF5AF2" w:rsidRDefault="003C457B" w:rsidP="003C457B">
      <w:pPr>
        <w:rPr>
          <w:lang w:val="en-US"/>
        </w:rPr>
      </w:pPr>
    </w:p>
    <w:p w14:paraId="16226372" w14:textId="77777777" w:rsidR="003C457B" w:rsidRDefault="003C457B" w:rsidP="003C457B">
      <w:pPr>
        <w:pStyle w:val="af4"/>
      </w:pPr>
      <w:r w:rsidRPr="002817FD">
        <w:t>Параметры</w:t>
      </w:r>
    </w:p>
    <w:p w14:paraId="404DD146" w14:textId="68F19368" w:rsidR="003C457B" w:rsidRPr="00D06B3E" w:rsidRDefault="003C457B" w:rsidP="003C457B">
      <w:r w:rsidRPr="003C457B">
        <w:rPr>
          <w:b/>
        </w:rPr>
        <w:t>defoid</w:t>
      </w:r>
      <w:r>
        <w:t xml:space="preserve"> — </w:t>
      </w:r>
      <w:r w:rsidRPr="003C457B">
        <w:t>внутренний номер определения термина, обязательный</w:t>
      </w:r>
      <w:r>
        <w:t>.</w:t>
      </w:r>
    </w:p>
    <w:p w14:paraId="04624180" w14:textId="77777777" w:rsidR="003C457B" w:rsidRDefault="003C457B" w:rsidP="003C457B">
      <w:pPr>
        <w:pStyle w:val="af4"/>
      </w:pPr>
      <w:r w:rsidRPr="00436DA7">
        <w:t>Возвращаемое значение</w:t>
      </w:r>
    </w:p>
    <w:p w14:paraId="48778186" w14:textId="1770252F" w:rsidR="003C457B" w:rsidRPr="00B67CF6" w:rsidRDefault="003C457B" w:rsidP="003C457B">
      <w:r w:rsidRPr="00EF45FB">
        <w:t>Возвращает guid запроса</w:t>
      </w:r>
      <w:r>
        <w:t>.</w:t>
      </w:r>
    </w:p>
    <w:p w14:paraId="2BB0CA19" w14:textId="77777777" w:rsidR="003C457B" w:rsidRDefault="003C457B" w:rsidP="003C457B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3C457B" w:rsidRPr="00473F15" w14:paraId="39051197" w14:textId="77777777" w:rsidTr="000235A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3845E172" w14:textId="77777777" w:rsidR="003C457B" w:rsidRDefault="003C457B" w:rsidP="000235AE">
            <w:pPr>
              <w:pStyle w:val="ae"/>
            </w:pPr>
            <w:r>
              <w:t xml:space="preserve">&lt;?php </w:t>
            </w:r>
          </w:p>
          <w:p w14:paraId="6BE6AD60" w14:textId="77777777" w:rsidR="003C457B" w:rsidRDefault="003C457B" w:rsidP="000235AE">
            <w:pPr>
              <w:pStyle w:val="ae"/>
            </w:pPr>
            <w:r>
              <w:t xml:space="preserve"> </w:t>
            </w:r>
          </w:p>
          <w:p w14:paraId="61434BF2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1ABCFD59" w14:textId="6DC570FB" w:rsidR="003C457B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3C457B" w:rsidRPr="003A2E97">
              <w:t xml:space="preserve"> </w:t>
            </w:r>
          </w:p>
          <w:p w14:paraId="5F4FF3C8" w14:textId="77777777" w:rsidR="003C457B" w:rsidRPr="003A2E97" w:rsidRDefault="003C457B" w:rsidP="000235AE">
            <w:pPr>
              <w:pStyle w:val="ae"/>
            </w:pPr>
            <w:r w:rsidRPr="003A2E97">
              <w:t xml:space="preserve"> </w:t>
            </w:r>
          </w:p>
          <w:p w14:paraId="42934B55" w14:textId="77777777" w:rsidR="00A96030" w:rsidRPr="00306B79" w:rsidRDefault="00A96030" w:rsidP="00A96030">
            <w:pPr>
              <w:pStyle w:val="af0"/>
            </w:pPr>
            <w:r>
              <w:t>// Создание нового термина</w:t>
            </w:r>
          </w:p>
          <w:p w14:paraId="27BDC336" w14:textId="77777777" w:rsidR="00A96030" w:rsidRPr="003A2E97" w:rsidRDefault="00A96030" w:rsidP="00A9603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35F6C576" w14:textId="77777777" w:rsidR="00A96030" w:rsidRDefault="00A96030" w:rsidP="00A96030">
            <w:pPr>
              <w:pStyle w:val="af0"/>
            </w:pPr>
          </w:p>
          <w:p w14:paraId="57020759" w14:textId="77777777" w:rsidR="00A96030" w:rsidRPr="00306B79" w:rsidRDefault="00A96030" w:rsidP="00A96030">
            <w:pPr>
              <w:pStyle w:val="af0"/>
            </w:pPr>
            <w:r w:rsidRPr="00306B79"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03E0C61D" w14:textId="20E6F8B6" w:rsidR="00A96030" w:rsidRPr="003A2E97" w:rsidRDefault="00A96030" w:rsidP="00A9603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DefDescByGuid" w:history="1">
              <w:r w:rsidRPr="00A96030">
                <w:rPr>
                  <w:rStyle w:val="ac"/>
                  <w:lang w:val="en-US"/>
                </w:rPr>
                <w:t>GetDefDescByGuid</w:t>
              </w:r>
            </w:hyperlink>
            <w:r>
              <w:t>)</w:t>
            </w:r>
            <w:r w:rsidRPr="003A2E97">
              <w:t xml:space="preserve"> </w:t>
            </w:r>
          </w:p>
          <w:p w14:paraId="611D05C6" w14:textId="77777777" w:rsidR="00A96030" w:rsidRDefault="00A96030" w:rsidP="00A96030">
            <w:pPr>
              <w:pStyle w:val="af0"/>
            </w:pPr>
          </w:p>
          <w:p w14:paraId="19481F31" w14:textId="45F8FD52" w:rsidR="003C457B" w:rsidRPr="00644BFB" w:rsidRDefault="003C457B" w:rsidP="000235AE">
            <w:pPr>
              <w:pStyle w:val="af0"/>
            </w:pPr>
            <w:r w:rsidRPr="00644BFB">
              <w:t xml:space="preserve">// </w:t>
            </w:r>
            <w:r>
              <w:t>удаление</w:t>
            </w:r>
            <w:r w:rsidRPr="00644BFB">
              <w:t xml:space="preserve"> </w:t>
            </w:r>
            <w:r>
              <w:t>определения</w:t>
            </w:r>
            <w:r w:rsidRPr="00644BFB">
              <w:t xml:space="preserve"> </w:t>
            </w:r>
            <w:r>
              <w:t>термина</w:t>
            </w:r>
            <w:r w:rsidRPr="00644BFB">
              <w:t xml:space="preserve"> </w:t>
            </w:r>
          </w:p>
          <w:p w14:paraId="11B1EA01" w14:textId="77777777" w:rsidR="00E77348" w:rsidRPr="00FA7779" w:rsidRDefault="00E77348" w:rsidP="00E77348">
            <w:pPr>
              <w:pStyle w:val="ae"/>
            </w:pPr>
            <w:r w:rsidRPr="0005016C">
              <w:rPr>
                <w:lang w:val="en-US"/>
              </w:rPr>
              <w:t>try</w:t>
            </w:r>
            <w:r w:rsidRPr="00FA7779">
              <w:t xml:space="preserve"> {</w:t>
            </w:r>
          </w:p>
          <w:p w14:paraId="7EE164FA" w14:textId="716AEF51" w:rsidR="003C457B" w:rsidRPr="00FA7779" w:rsidRDefault="00E77348" w:rsidP="00E77348">
            <w:pPr>
              <w:pStyle w:val="ae"/>
            </w:pPr>
            <w:r w:rsidRPr="00FA7779">
              <w:tab/>
            </w:r>
            <w:r w:rsidR="003C457B" w:rsidRPr="00FA7779">
              <w:t>$</w:t>
            </w:r>
            <w:r w:rsidR="003C457B" w:rsidRPr="000F57B0">
              <w:rPr>
                <w:lang w:val="en-US"/>
              </w:rPr>
              <w:t>guid</w:t>
            </w:r>
            <w:r w:rsidR="003C457B" w:rsidRPr="00FA7779">
              <w:t xml:space="preserve"> = $</w:t>
            </w:r>
            <w:r w:rsidR="003C457B" w:rsidRPr="000F57B0">
              <w:rPr>
                <w:lang w:val="en-US"/>
              </w:rPr>
              <w:t>sclient</w:t>
            </w:r>
            <w:r w:rsidR="003C457B" w:rsidRPr="00FA7779">
              <w:t>-&gt;</w:t>
            </w:r>
            <w:r w:rsidR="003C457B" w:rsidRPr="003C457B">
              <w:rPr>
                <w:lang w:val="en-US"/>
              </w:rPr>
              <w:t>DeleteTermDefinition</w:t>
            </w:r>
            <w:r w:rsidR="003C457B" w:rsidRPr="00FA7779">
              <w:t xml:space="preserve"> ($</w:t>
            </w:r>
            <w:r w:rsidR="003C457B">
              <w:rPr>
                <w:lang w:val="en-US"/>
              </w:rPr>
              <w:t>defoid</w:t>
            </w:r>
            <w:r w:rsidR="003C457B" w:rsidRPr="00FA7779">
              <w:t>);</w:t>
            </w:r>
          </w:p>
          <w:p w14:paraId="35C8EC1F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78173793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2DBC0C32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222CB581" w14:textId="77777777" w:rsidR="00E77348" w:rsidRPr="00FB2C48" w:rsidRDefault="00E77348" w:rsidP="00E77348">
            <w:pPr>
              <w:pStyle w:val="ae"/>
            </w:pPr>
            <w:r>
              <w:t>}</w:t>
            </w:r>
          </w:p>
          <w:p w14:paraId="283BD973" w14:textId="77777777" w:rsidR="00E77348" w:rsidRDefault="00E77348" w:rsidP="00E77348">
            <w:pPr>
              <w:pStyle w:val="ae"/>
              <w:rPr>
                <w:lang w:val="en-US"/>
              </w:rPr>
            </w:pPr>
          </w:p>
          <w:p w14:paraId="1AD5C292" w14:textId="77777777" w:rsidR="003C457B" w:rsidRPr="00473F15" w:rsidRDefault="003C457B" w:rsidP="000235AE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... </w:t>
            </w:r>
          </w:p>
          <w:p w14:paraId="1596084C" w14:textId="77777777" w:rsidR="003C457B" w:rsidRPr="00473F15" w:rsidRDefault="003C457B" w:rsidP="000235AE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 </w:t>
            </w:r>
          </w:p>
          <w:p w14:paraId="37C91A5C" w14:textId="77777777" w:rsidR="003C457B" w:rsidRPr="00473F15" w:rsidRDefault="003C457B" w:rsidP="000235AE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>?&gt;</w:t>
            </w:r>
          </w:p>
        </w:tc>
      </w:tr>
    </w:tbl>
    <w:p w14:paraId="07F3CC66" w14:textId="77777777" w:rsidR="003C457B" w:rsidRDefault="003C457B" w:rsidP="003C457B">
      <w:pPr>
        <w:rPr>
          <w:lang w:val="en-US"/>
        </w:rPr>
      </w:pPr>
    </w:p>
    <w:p w14:paraId="2EF5086C" w14:textId="13C08C24" w:rsidR="003C457B" w:rsidRPr="000F650C" w:rsidRDefault="003C457B" w:rsidP="003C457B">
      <w:pPr>
        <w:pStyle w:val="2"/>
      </w:pPr>
      <w:bookmarkStart w:id="48" w:name="_Toc51676953"/>
      <w:r w:rsidRPr="003C457B">
        <w:rPr>
          <w:lang w:val="en-US"/>
        </w:rPr>
        <w:t>EditTermDefinition</w:t>
      </w:r>
      <w:bookmarkEnd w:id="48"/>
    </w:p>
    <w:p w14:paraId="0950E6E3" w14:textId="3C125135" w:rsidR="003C457B" w:rsidRPr="00CF33A4" w:rsidRDefault="003C457B" w:rsidP="003C457B">
      <w:pPr>
        <w:rPr>
          <w:rFonts w:cs="Times New Roman"/>
        </w:rPr>
      </w:pPr>
      <w:r w:rsidRPr="003C457B">
        <w:rPr>
          <w:rFonts w:cs="Times New Roman"/>
        </w:rPr>
        <w:t>Функция создания запроса на редактирование существующего определения термина</w:t>
      </w:r>
      <w:r w:rsidRPr="00DE6650">
        <w:rPr>
          <w:rFonts w:cs="Times New Roman"/>
        </w:rPr>
        <w:t>.</w:t>
      </w:r>
    </w:p>
    <w:p w14:paraId="7FB64929" w14:textId="77777777" w:rsidR="003C457B" w:rsidRDefault="003C457B" w:rsidP="003C457B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3C457B" w:rsidRPr="000F650C" w14:paraId="33BB98B8" w14:textId="77777777" w:rsidTr="000235A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F219AAA" w14:textId="05990550" w:rsidR="003C457B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3C457B">
              <w:rPr>
                <w:lang w:val="en-US"/>
              </w:rPr>
              <w:t>EditTermDefinition</w:t>
            </w:r>
            <w:r w:rsidRPr="007F6CB9">
              <w:rPr>
                <w:lang w:val="en-US"/>
              </w:rPr>
              <w:t>(</w:t>
            </w:r>
          </w:p>
          <w:p w14:paraId="17372D79" w14:textId="33781B71" w:rsidR="003C457B" w:rsidRPr="007F6CB9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>
              <w:rPr>
                <w:rFonts w:eastAsia="Times New Roman" w:cs="Times New Roman"/>
                <w:lang w:val="en-US" w:eastAsia="ru-RU"/>
              </w:rPr>
              <w:t>def</w:t>
            </w:r>
            <w:r w:rsidRPr="00EF45FB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EF45FB">
              <w:rPr>
                <w:lang w:val="en-US"/>
              </w:rPr>
              <w:t>int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3AD839E6" w14:textId="77777777" w:rsidR="003C457B" w:rsidRPr="007F6CB9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EF45FB">
              <w:rPr>
                <w:rFonts w:eastAsia="Times New Roman" w:cs="Times New Roman"/>
                <w:lang w:val="en-US" w:eastAsia="ru-RU"/>
              </w:rPr>
              <w:t>defnam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1431F636" w14:textId="77777777" w:rsidR="003C457B" w:rsidRPr="007F6CB9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EF45FB">
              <w:rPr>
                <w:rFonts w:eastAsia="Times New Roman" w:cs="Times New Roman"/>
                <w:lang w:val="en-US" w:eastAsia="ru-RU"/>
              </w:rPr>
              <w:t>valu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5BBF3E4C" w14:textId="77777777" w:rsidR="003C457B" w:rsidRPr="007F6CB9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470AAF">
              <w:rPr>
                <w:rFonts w:eastAsia="Times New Roman" w:cs="Times New Roman"/>
                <w:lang w:val="en-US" w:eastAsia="ru-RU"/>
              </w:rPr>
              <w:t>links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52C5CACA" w14:textId="77777777" w:rsidR="003C457B" w:rsidRPr="007F6CB9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 w:rsidRPr="00EF45FB">
              <w:rPr>
                <w:rFonts w:eastAsia="Times New Roman" w:cs="Times New Roman"/>
                <w:lang w:val="en-US" w:eastAsia="ru-RU"/>
              </w:rPr>
              <w:t>order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EF45FB">
              <w:rPr>
                <w:lang w:val="en-US"/>
              </w:rPr>
              <w:t>int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1D287274" w14:textId="77777777" w:rsidR="003C457B" w:rsidRPr="00EF45FB" w:rsidRDefault="003C457B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EF45FB">
              <w:rPr>
                <w:lang w:val="en-US"/>
              </w:rPr>
              <w:t>string</w:t>
            </w:r>
          </w:p>
        </w:tc>
      </w:tr>
    </w:tbl>
    <w:p w14:paraId="3EDE96BF" w14:textId="77777777" w:rsidR="003C457B" w:rsidRPr="00AF5AF2" w:rsidRDefault="003C457B" w:rsidP="003C457B">
      <w:pPr>
        <w:rPr>
          <w:lang w:val="en-US"/>
        </w:rPr>
      </w:pPr>
    </w:p>
    <w:p w14:paraId="7C49F74C" w14:textId="77777777" w:rsidR="003C457B" w:rsidRDefault="003C457B" w:rsidP="003C457B">
      <w:pPr>
        <w:pStyle w:val="af4"/>
      </w:pPr>
      <w:r w:rsidRPr="002817FD">
        <w:t>Параметры</w:t>
      </w:r>
    </w:p>
    <w:p w14:paraId="3CA11D9D" w14:textId="68FB3518" w:rsidR="003C457B" w:rsidRPr="00EF45FB" w:rsidRDefault="003C457B" w:rsidP="003C457B">
      <w:r w:rsidRPr="003C457B">
        <w:rPr>
          <w:b/>
        </w:rPr>
        <w:t>defoid</w:t>
      </w:r>
      <w:r>
        <w:t xml:space="preserve"> — </w:t>
      </w:r>
      <w:r w:rsidRPr="003C457B">
        <w:t>внутренний номер определения термина, обязательный</w:t>
      </w:r>
      <w:r>
        <w:t>.</w:t>
      </w:r>
    </w:p>
    <w:p w14:paraId="0BF9E562" w14:textId="78129371" w:rsidR="003C457B" w:rsidRDefault="003C457B" w:rsidP="003C457B">
      <w:r w:rsidRPr="00CF33A4">
        <w:rPr>
          <w:b/>
        </w:rPr>
        <w:t>defname</w:t>
      </w:r>
      <w:r>
        <w:t xml:space="preserve"> — </w:t>
      </w:r>
      <w:r w:rsidRPr="00CF33A4">
        <w:t>имя определения термина</w:t>
      </w:r>
      <w:r>
        <w:t>.</w:t>
      </w:r>
    </w:p>
    <w:p w14:paraId="0CE18FCF" w14:textId="7AAAB2F4" w:rsidR="003C457B" w:rsidRDefault="003C457B" w:rsidP="003C457B">
      <w:r>
        <w:rPr>
          <w:b/>
          <w:lang w:val="en-US"/>
        </w:rPr>
        <w:t>value</w:t>
      </w:r>
      <w:r>
        <w:t xml:space="preserve"> — </w:t>
      </w:r>
      <w:r w:rsidRPr="00EF45FB">
        <w:t>определение термина</w:t>
      </w:r>
      <w:r>
        <w:t>.</w:t>
      </w:r>
    </w:p>
    <w:p w14:paraId="4456BC4F" w14:textId="00789615" w:rsidR="003C457B" w:rsidRDefault="003C457B" w:rsidP="003C457B">
      <w:r w:rsidRPr="00306B79">
        <w:rPr>
          <w:b/>
        </w:rPr>
        <w:t>links</w:t>
      </w:r>
      <w:r>
        <w:t xml:space="preserve"> — </w:t>
      </w:r>
      <w:r w:rsidRPr="00306B79">
        <w:t>внутренние номера устанавливающих документов (разделитель значений - ';')</w:t>
      </w:r>
      <w:r>
        <w:t>.</w:t>
      </w:r>
    </w:p>
    <w:p w14:paraId="4E8300CF" w14:textId="782FE47A" w:rsidR="003C457B" w:rsidRDefault="003C457B" w:rsidP="003C457B">
      <w:r w:rsidRPr="00EF45FB">
        <w:rPr>
          <w:b/>
        </w:rPr>
        <w:t>order</w:t>
      </w:r>
      <w:r>
        <w:t xml:space="preserve"> — </w:t>
      </w:r>
      <w:r w:rsidRPr="00EF45FB">
        <w:t>порядковый номер определения термина</w:t>
      </w:r>
      <w:r>
        <w:t>.</w:t>
      </w:r>
    </w:p>
    <w:p w14:paraId="12C2E470" w14:textId="2AA7BD3E" w:rsidR="003C457B" w:rsidRPr="003C457B" w:rsidRDefault="003C457B" w:rsidP="003C457B">
      <w:r w:rsidRPr="003C457B">
        <w:t>Обязательно должно быть передано значение как минимум одного из следующих параметров: defname, value, links, order.</w:t>
      </w:r>
    </w:p>
    <w:p w14:paraId="59C24AFE" w14:textId="77777777" w:rsidR="003C457B" w:rsidRDefault="003C457B" w:rsidP="003C457B">
      <w:pPr>
        <w:pStyle w:val="af4"/>
      </w:pPr>
      <w:r w:rsidRPr="00436DA7">
        <w:t>Возвращаемое значение</w:t>
      </w:r>
    </w:p>
    <w:p w14:paraId="0DC3D5DB" w14:textId="448634A6" w:rsidR="003C457B" w:rsidRPr="00B67CF6" w:rsidRDefault="003C457B" w:rsidP="003C457B">
      <w:r w:rsidRPr="00EF45FB">
        <w:t>Возвращает guid запроса</w:t>
      </w:r>
      <w:r>
        <w:t>.</w:t>
      </w:r>
    </w:p>
    <w:p w14:paraId="2CEFF565" w14:textId="77777777" w:rsidR="003C457B" w:rsidRDefault="003C457B" w:rsidP="003C457B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3C457B" w:rsidRPr="00473F15" w14:paraId="1863DFE4" w14:textId="77777777" w:rsidTr="000235A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CA5FE6F" w14:textId="77777777" w:rsidR="003C457B" w:rsidRDefault="003C457B" w:rsidP="000235AE">
            <w:pPr>
              <w:pStyle w:val="ae"/>
            </w:pPr>
            <w:r>
              <w:t xml:space="preserve">&lt;?php </w:t>
            </w:r>
          </w:p>
          <w:p w14:paraId="571E9A86" w14:textId="77777777" w:rsidR="003C457B" w:rsidRDefault="003C457B" w:rsidP="000235AE">
            <w:pPr>
              <w:pStyle w:val="ae"/>
            </w:pPr>
            <w:r>
              <w:t xml:space="preserve"> </w:t>
            </w:r>
          </w:p>
          <w:p w14:paraId="0119777C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422931B1" w14:textId="490982FF" w:rsidR="003C457B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3C457B" w:rsidRPr="003A2E97">
              <w:t xml:space="preserve"> </w:t>
            </w:r>
          </w:p>
          <w:p w14:paraId="41641B28" w14:textId="77777777" w:rsidR="003C457B" w:rsidRPr="003A2E97" w:rsidRDefault="003C457B" w:rsidP="000235AE">
            <w:pPr>
              <w:pStyle w:val="ae"/>
            </w:pPr>
            <w:r w:rsidRPr="003A2E97">
              <w:t xml:space="preserve"> </w:t>
            </w:r>
          </w:p>
          <w:p w14:paraId="21A645DE" w14:textId="77777777" w:rsidR="00A96030" w:rsidRPr="00306B79" w:rsidRDefault="00A96030" w:rsidP="00A96030">
            <w:pPr>
              <w:pStyle w:val="af0"/>
            </w:pPr>
            <w:r>
              <w:t>// Создание нового термина</w:t>
            </w:r>
          </w:p>
          <w:p w14:paraId="02D31411" w14:textId="77777777" w:rsidR="00A96030" w:rsidRPr="003A2E97" w:rsidRDefault="00A96030" w:rsidP="00A9603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76B58F6A" w14:textId="77777777" w:rsidR="00A96030" w:rsidRDefault="00A96030" w:rsidP="00A96030">
            <w:pPr>
              <w:pStyle w:val="af0"/>
            </w:pPr>
          </w:p>
          <w:p w14:paraId="2E4BBB0A" w14:textId="77777777" w:rsidR="00A96030" w:rsidRPr="00306B79" w:rsidRDefault="00A96030" w:rsidP="00A96030">
            <w:pPr>
              <w:pStyle w:val="af0"/>
            </w:pPr>
            <w:r w:rsidRPr="00306B79"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2A533DD5" w14:textId="77777777" w:rsidR="00A96030" w:rsidRPr="003A2E97" w:rsidRDefault="00A96030" w:rsidP="00A9603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DefDescByGuid" w:history="1">
              <w:r w:rsidRPr="00A96030">
                <w:rPr>
                  <w:rStyle w:val="ac"/>
                  <w:lang w:val="en-US"/>
                </w:rPr>
                <w:t>GetDefDescByGuid</w:t>
              </w:r>
            </w:hyperlink>
            <w:r>
              <w:t>)</w:t>
            </w:r>
            <w:r w:rsidRPr="003A2E97">
              <w:t xml:space="preserve"> </w:t>
            </w:r>
          </w:p>
          <w:p w14:paraId="5677EDFE" w14:textId="77777777" w:rsidR="00A96030" w:rsidRDefault="00A96030" w:rsidP="00A96030">
            <w:pPr>
              <w:pStyle w:val="af0"/>
            </w:pPr>
          </w:p>
          <w:p w14:paraId="3872AECA" w14:textId="55479A90" w:rsidR="003C457B" w:rsidRPr="00306B79" w:rsidRDefault="003C457B" w:rsidP="000235AE">
            <w:pPr>
              <w:pStyle w:val="af0"/>
            </w:pPr>
            <w:r w:rsidRPr="00306B79">
              <w:t xml:space="preserve">// </w:t>
            </w:r>
            <w:r w:rsidR="006E335F">
              <w:t>редактирование существующего определения</w:t>
            </w:r>
            <w:r w:rsidRPr="00306B79">
              <w:t xml:space="preserve"> </w:t>
            </w:r>
          </w:p>
          <w:p w14:paraId="0485D3F7" w14:textId="77777777" w:rsidR="00E77348" w:rsidRPr="00FA7779" w:rsidRDefault="00E77348" w:rsidP="00E77348">
            <w:pPr>
              <w:pStyle w:val="ae"/>
            </w:pPr>
            <w:r w:rsidRPr="0005016C">
              <w:rPr>
                <w:lang w:val="en-US"/>
              </w:rPr>
              <w:t>try</w:t>
            </w:r>
            <w:r w:rsidRPr="00FA7779">
              <w:t xml:space="preserve"> {</w:t>
            </w:r>
          </w:p>
          <w:p w14:paraId="22A84C62" w14:textId="1D2162A1" w:rsidR="003C457B" w:rsidRPr="00BE0497" w:rsidRDefault="00E77348" w:rsidP="00E77348">
            <w:pPr>
              <w:pStyle w:val="ae"/>
              <w:rPr>
                <w:lang w:val="en-US"/>
              </w:rPr>
            </w:pPr>
            <w:r w:rsidRPr="00FA7779">
              <w:tab/>
            </w:r>
            <w:r w:rsidR="003C457B" w:rsidRPr="00BE0497">
              <w:rPr>
                <w:lang w:val="en-US"/>
              </w:rPr>
              <w:t>$</w:t>
            </w:r>
            <w:r w:rsidR="003C457B" w:rsidRPr="000F57B0">
              <w:rPr>
                <w:lang w:val="en-US"/>
              </w:rPr>
              <w:t>guid</w:t>
            </w:r>
            <w:r w:rsidR="003C457B" w:rsidRPr="00BE0497">
              <w:rPr>
                <w:lang w:val="en-US"/>
              </w:rPr>
              <w:t xml:space="preserve"> = $</w:t>
            </w:r>
            <w:r w:rsidR="003C457B" w:rsidRPr="00306B79">
              <w:rPr>
                <w:lang w:val="en-US"/>
              </w:rPr>
              <w:t>sclient</w:t>
            </w:r>
            <w:r w:rsidR="003C457B" w:rsidRPr="00BE0497">
              <w:rPr>
                <w:lang w:val="en-US"/>
              </w:rPr>
              <w:t xml:space="preserve">-&gt; </w:t>
            </w:r>
            <w:r w:rsidR="003C457B" w:rsidRPr="003C457B">
              <w:rPr>
                <w:lang w:val="en-US"/>
              </w:rPr>
              <w:t>EditTermDefinition</w:t>
            </w:r>
            <w:r w:rsidR="003C457B" w:rsidRPr="00BE0497">
              <w:rPr>
                <w:lang w:val="en-US"/>
              </w:rPr>
              <w:t>($</w:t>
            </w:r>
            <w:r w:rsidR="003C457B">
              <w:rPr>
                <w:lang w:val="en-US"/>
              </w:rPr>
              <w:t>def</w:t>
            </w:r>
            <w:r w:rsidR="003C457B" w:rsidRPr="00473F15">
              <w:rPr>
                <w:lang w:val="en-US"/>
              </w:rPr>
              <w:t>oid</w:t>
            </w:r>
            <w:r w:rsidR="003C457B" w:rsidRPr="00BE0497">
              <w:rPr>
                <w:lang w:val="en-US"/>
              </w:rPr>
              <w:t xml:space="preserve">, </w:t>
            </w:r>
            <w:r w:rsidR="003C457B">
              <w:rPr>
                <w:lang w:val="en-US"/>
              </w:rPr>
              <w:t>null</w:t>
            </w:r>
            <w:r w:rsidR="003C457B" w:rsidRPr="00BE0497">
              <w:rPr>
                <w:lang w:val="en-US"/>
              </w:rPr>
              <w:t>, ‘</w:t>
            </w:r>
            <w:r w:rsidR="003C457B">
              <w:t>Определение</w:t>
            </w:r>
            <w:r w:rsidR="003C457B" w:rsidRPr="00BE0497">
              <w:rPr>
                <w:lang w:val="en-US"/>
              </w:rPr>
              <w:t xml:space="preserve"> </w:t>
            </w:r>
            <w:r w:rsidR="003C457B">
              <w:t>термина</w:t>
            </w:r>
            <w:r w:rsidR="003C457B" w:rsidRPr="00BE0497">
              <w:rPr>
                <w:lang w:val="en-US"/>
              </w:rPr>
              <w:t>-2’, ‘1200084783’, 7);</w:t>
            </w:r>
          </w:p>
          <w:p w14:paraId="338376CE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55718C7C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00274E1D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7EEC5292" w14:textId="77777777" w:rsidR="00E77348" w:rsidRPr="00FB2C48" w:rsidRDefault="00E77348" w:rsidP="00E77348">
            <w:pPr>
              <w:pStyle w:val="ae"/>
            </w:pPr>
            <w:r>
              <w:t>}</w:t>
            </w:r>
          </w:p>
          <w:p w14:paraId="4B28B967" w14:textId="77777777" w:rsidR="00E77348" w:rsidRDefault="00E77348" w:rsidP="00E77348">
            <w:pPr>
              <w:pStyle w:val="ae"/>
              <w:rPr>
                <w:lang w:val="en-US"/>
              </w:rPr>
            </w:pPr>
          </w:p>
          <w:p w14:paraId="30FCBC88" w14:textId="77777777" w:rsidR="003C457B" w:rsidRPr="00473F15" w:rsidRDefault="003C457B" w:rsidP="000235AE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... </w:t>
            </w:r>
          </w:p>
          <w:p w14:paraId="6AD975C9" w14:textId="77777777" w:rsidR="003C457B" w:rsidRPr="00473F15" w:rsidRDefault="003C457B" w:rsidP="000235AE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 </w:t>
            </w:r>
          </w:p>
          <w:p w14:paraId="33888BB1" w14:textId="77777777" w:rsidR="003C457B" w:rsidRPr="00473F15" w:rsidRDefault="003C457B" w:rsidP="000235AE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>?&gt;</w:t>
            </w:r>
          </w:p>
        </w:tc>
      </w:tr>
    </w:tbl>
    <w:p w14:paraId="1F513D68" w14:textId="77777777" w:rsidR="00682B39" w:rsidRDefault="00682B39" w:rsidP="00682B39">
      <w:pPr>
        <w:rPr>
          <w:lang w:val="en-US"/>
        </w:rPr>
      </w:pPr>
    </w:p>
    <w:p w14:paraId="0AAD7269" w14:textId="5C7E6758" w:rsidR="00682B39" w:rsidRPr="000F650C" w:rsidRDefault="00682B39" w:rsidP="00682B39">
      <w:pPr>
        <w:pStyle w:val="2"/>
      </w:pPr>
      <w:bookmarkStart w:id="49" w:name="_Toc51676954"/>
      <w:r w:rsidRPr="00682B39">
        <w:rPr>
          <w:lang w:val="en-US"/>
        </w:rPr>
        <w:t>EditTermName</w:t>
      </w:r>
      <w:bookmarkEnd w:id="49"/>
    </w:p>
    <w:p w14:paraId="3B0ADF64" w14:textId="0B1E9C89" w:rsidR="00682B39" w:rsidRPr="00CF33A4" w:rsidRDefault="006E335F" w:rsidP="00682B39">
      <w:pPr>
        <w:rPr>
          <w:rFonts w:cs="Times New Roman"/>
        </w:rPr>
      </w:pPr>
      <w:r w:rsidRPr="006E335F">
        <w:rPr>
          <w:rFonts w:cs="Times New Roman"/>
        </w:rPr>
        <w:t>Функция создания запроса на редактирование имени термина</w:t>
      </w:r>
      <w:r w:rsidR="00682B39" w:rsidRPr="00DE6650">
        <w:rPr>
          <w:rFonts w:cs="Times New Roman"/>
        </w:rPr>
        <w:t>.</w:t>
      </w:r>
    </w:p>
    <w:p w14:paraId="2B28D07A" w14:textId="77777777" w:rsidR="00682B39" w:rsidRDefault="00682B39" w:rsidP="00682B39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682B39" w:rsidRPr="000F650C" w14:paraId="74B3E7DA" w14:textId="77777777" w:rsidTr="000235AE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7D2A74B" w14:textId="113FA758" w:rsidR="00682B39" w:rsidRDefault="00682B39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682B39">
              <w:rPr>
                <w:lang w:val="en-US"/>
              </w:rPr>
              <w:t>EditTermName</w:t>
            </w:r>
            <w:r w:rsidRPr="007F6CB9">
              <w:rPr>
                <w:lang w:val="en-US"/>
              </w:rPr>
              <w:t>(</w:t>
            </w:r>
          </w:p>
          <w:p w14:paraId="4768D352" w14:textId="592CC2DB" w:rsidR="00682B39" w:rsidRPr="007F6CB9" w:rsidRDefault="00682B39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lastRenderedPageBreak/>
              <w:t xml:space="preserve">    </w:t>
            </w:r>
            <w:r>
              <w:rPr>
                <w:rFonts w:eastAsia="Times New Roman" w:cs="Times New Roman"/>
                <w:lang w:val="en-US" w:eastAsia="ru-RU"/>
              </w:rPr>
              <w:t>term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,</w:t>
            </w:r>
            <w:r w:rsidRPr="007F6CB9">
              <w:rPr>
                <w:lang w:val="en-US"/>
              </w:rPr>
              <w:t xml:space="preserve"> </w:t>
            </w:r>
          </w:p>
          <w:p w14:paraId="1B7FB9EC" w14:textId="43EC22D8" w:rsidR="00682B39" w:rsidRPr="007F6CB9" w:rsidRDefault="00682B39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>
              <w:rPr>
                <w:rFonts w:eastAsia="Times New Roman" w:cs="Times New Roman"/>
                <w:lang w:val="en-US" w:eastAsia="ru-RU"/>
              </w:rPr>
              <w:t>newname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B67CF6">
              <w:rPr>
                <w:lang w:val="en-US"/>
              </w:rPr>
              <w:t>string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65331B87" w14:textId="77777777" w:rsidR="00682B39" w:rsidRPr="00EF45FB" w:rsidRDefault="00682B39" w:rsidP="000235AE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EF45FB">
              <w:rPr>
                <w:lang w:val="en-US"/>
              </w:rPr>
              <w:t>string</w:t>
            </w:r>
          </w:p>
        </w:tc>
      </w:tr>
    </w:tbl>
    <w:p w14:paraId="34D27FEC" w14:textId="77777777" w:rsidR="00682B39" w:rsidRPr="00AF5AF2" w:rsidRDefault="00682B39" w:rsidP="00682B39">
      <w:pPr>
        <w:rPr>
          <w:lang w:val="en-US"/>
        </w:rPr>
      </w:pPr>
    </w:p>
    <w:p w14:paraId="0A823F9A" w14:textId="77777777" w:rsidR="00682B39" w:rsidRDefault="00682B39" w:rsidP="00682B39">
      <w:pPr>
        <w:pStyle w:val="af4"/>
      </w:pPr>
      <w:r w:rsidRPr="002817FD">
        <w:t>Параметры</w:t>
      </w:r>
    </w:p>
    <w:p w14:paraId="41CEB9A2" w14:textId="047E2803" w:rsidR="00682B39" w:rsidRDefault="00682B39" w:rsidP="00682B39">
      <w:r w:rsidRPr="00682B39">
        <w:rPr>
          <w:b/>
          <w:lang w:val="en-US"/>
        </w:rPr>
        <w:t>termoid</w:t>
      </w:r>
      <w:r>
        <w:t xml:space="preserve"> — </w:t>
      </w:r>
      <w:r w:rsidRPr="00682B39">
        <w:t>внутренний номер документа - термина, обязательный</w:t>
      </w:r>
      <w:r>
        <w:t>.</w:t>
      </w:r>
    </w:p>
    <w:p w14:paraId="32B448A7" w14:textId="4EA875D2" w:rsidR="00682B39" w:rsidRDefault="00682B39" w:rsidP="00682B39">
      <w:r w:rsidRPr="00682B39">
        <w:rPr>
          <w:b/>
          <w:lang w:val="en-US"/>
        </w:rPr>
        <w:t>newname</w:t>
      </w:r>
      <w:r>
        <w:t xml:space="preserve"> — </w:t>
      </w:r>
      <w:r w:rsidRPr="00682B39">
        <w:t>новое имя термина, обязательный</w:t>
      </w:r>
      <w:r>
        <w:t>.</w:t>
      </w:r>
    </w:p>
    <w:p w14:paraId="65A9ACC6" w14:textId="77777777" w:rsidR="00682B39" w:rsidRDefault="00682B39" w:rsidP="00682B39">
      <w:pPr>
        <w:pStyle w:val="af4"/>
      </w:pPr>
      <w:r w:rsidRPr="00436DA7">
        <w:t>Возвращаемое значение</w:t>
      </w:r>
    </w:p>
    <w:p w14:paraId="395618FF" w14:textId="76CF526C" w:rsidR="00682B39" w:rsidRPr="00B67CF6" w:rsidRDefault="00682B39" w:rsidP="00682B39">
      <w:r w:rsidRPr="00EF45FB">
        <w:t>Возвращает guid запроса</w:t>
      </w:r>
      <w:r>
        <w:t>.</w:t>
      </w:r>
    </w:p>
    <w:p w14:paraId="3709CC26" w14:textId="77777777" w:rsidR="00682B39" w:rsidRDefault="00682B39" w:rsidP="00682B39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682B39" w:rsidRPr="00473F15" w14:paraId="1106A225" w14:textId="77777777" w:rsidTr="007F7742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DE99BA9" w14:textId="77777777" w:rsidR="00682B39" w:rsidRDefault="00682B39" w:rsidP="000235AE">
            <w:pPr>
              <w:pStyle w:val="ae"/>
            </w:pPr>
            <w:r>
              <w:t xml:space="preserve">&lt;?php </w:t>
            </w:r>
          </w:p>
          <w:p w14:paraId="56054B4E" w14:textId="77777777" w:rsidR="00682B39" w:rsidRDefault="00682B39" w:rsidP="000235AE">
            <w:pPr>
              <w:pStyle w:val="ae"/>
            </w:pPr>
            <w:r>
              <w:t xml:space="preserve"> </w:t>
            </w:r>
          </w:p>
          <w:p w14:paraId="2DE20D54" w14:textId="77777777" w:rsidR="00874BF4" w:rsidRDefault="00874BF4" w:rsidP="00874BF4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00034962" w14:textId="54262382" w:rsidR="00682B39" w:rsidRPr="003A2E97" w:rsidRDefault="00874BF4" w:rsidP="00874BF4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="00682B39" w:rsidRPr="003A2E97">
              <w:t xml:space="preserve"> </w:t>
            </w:r>
          </w:p>
          <w:p w14:paraId="1922F45E" w14:textId="77777777" w:rsidR="00682B39" w:rsidRPr="003A2E97" w:rsidRDefault="00682B39" w:rsidP="000235AE">
            <w:pPr>
              <w:pStyle w:val="ae"/>
            </w:pPr>
            <w:r w:rsidRPr="003A2E97">
              <w:t xml:space="preserve"> </w:t>
            </w:r>
          </w:p>
          <w:p w14:paraId="1E57B22D" w14:textId="77777777" w:rsidR="00A96030" w:rsidRPr="00306B79" w:rsidRDefault="00A96030" w:rsidP="00A96030">
            <w:pPr>
              <w:pStyle w:val="af0"/>
            </w:pPr>
            <w:r>
              <w:t>// Создание нового термина</w:t>
            </w:r>
          </w:p>
          <w:p w14:paraId="255B1DD9" w14:textId="77777777" w:rsidR="00A96030" w:rsidRPr="003A2E97" w:rsidRDefault="00A96030" w:rsidP="00A9603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3394DBD5" w14:textId="77777777" w:rsidR="00A96030" w:rsidRDefault="00A96030" w:rsidP="00A96030">
            <w:pPr>
              <w:pStyle w:val="af0"/>
            </w:pPr>
          </w:p>
          <w:p w14:paraId="70C25796" w14:textId="77777777" w:rsidR="00A96030" w:rsidRPr="00306B79" w:rsidRDefault="00A96030" w:rsidP="00A96030">
            <w:pPr>
              <w:pStyle w:val="af0"/>
            </w:pPr>
            <w:r w:rsidRPr="00306B79"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6AA71432" w14:textId="77777777" w:rsidR="00A96030" w:rsidRPr="003A2E97" w:rsidRDefault="00A96030" w:rsidP="00A96030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TermDescByGuid" w:history="1">
              <w:r w:rsidRPr="00A96030">
                <w:rPr>
                  <w:rStyle w:val="ac"/>
                  <w:lang w:val="en-US"/>
                </w:rPr>
                <w:t>GetTermDescByGuid</w:t>
              </w:r>
            </w:hyperlink>
            <w:r>
              <w:t>)</w:t>
            </w:r>
            <w:r w:rsidRPr="003A2E97">
              <w:t xml:space="preserve"> </w:t>
            </w:r>
          </w:p>
          <w:p w14:paraId="01793F17" w14:textId="77777777" w:rsidR="00A96030" w:rsidRDefault="00A96030" w:rsidP="000235AE">
            <w:pPr>
              <w:pStyle w:val="af0"/>
            </w:pPr>
          </w:p>
          <w:p w14:paraId="6D0583BA" w14:textId="3254FCF6" w:rsidR="00682B39" w:rsidRPr="003A2E97" w:rsidRDefault="00682B39" w:rsidP="000235AE">
            <w:pPr>
              <w:pStyle w:val="af0"/>
            </w:pPr>
            <w:r w:rsidRPr="003A2E97">
              <w:t xml:space="preserve">// </w:t>
            </w:r>
            <w:r w:rsidR="006E335F">
              <w:t>редактирование</w:t>
            </w:r>
            <w:r w:rsidR="006E335F" w:rsidRPr="003A2E97">
              <w:t xml:space="preserve"> </w:t>
            </w:r>
            <w:r w:rsidR="006E335F">
              <w:t>имени</w:t>
            </w:r>
            <w:r w:rsidR="006E335F" w:rsidRPr="003A2E97">
              <w:t xml:space="preserve"> </w:t>
            </w:r>
            <w:r w:rsidR="006E335F">
              <w:t>термина</w:t>
            </w:r>
            <w:r w:rsidRPr="003A2E97">
              <w:t xml:space="preserve"> </w:t>
            </w:r>
          </w:p>
          <w:p w14:paraId="52120E47" w14:textId="77777777" w:rsidR="00E77348" w:rsidRPr="00FA7779" w:rsidRDefault="00E77348" w:rsidP="00E77348">
            <w:pPr>
              <w:pStyle w:val="ae"/>
            </w:pPr>
            <w:r w:rsidRPr="0005016C">
              <w:rPr>
                <w:lang w:val="en-US"/>
              </w:rPr>
              <w:t>try</w:t>
            </w:r>
            <w:r w:rsidRPr="00FA7779">
              <w:t xml:space="preserve"> {</w:t>
            </w:r>
          </w:p>
          <w:p w14:paraId="079B6C79" w14:textId="19BA8DF1" w:rsidR="00682B39" w:rsidRPr="00BE0497" w:rsidRDefault="00E77348" w:rsidP="00E77348">
            <w:pPr>
              <w:pStyle w:val="ae"/>
              <w:rPr>
                <w:lang w:val="en-US"/>
              </w:rPr>
            </w:pPr>
            <w:r w:rsidRPr="00FA7779">
              <w:tab/>
            </w:r>
            <w:r w:rsidR="00682B39" w:rsidRPr="00BE0497">
              <w:rPr>
                <w:lang w:val="en-US"/>
              </w:rPr>
              <w:t>$</w:t>
            </w:r>
            <w:r w:rsidR="00682B39" w:rsidRPr="000F57B0">
              <w:rPr>
                <w:lang w:val="en-US"/>
              </w:rPr>
              <w:t>guid</w:t>
            </w:r>
            <w:r w:rsidR="00682B39" w:rsidRPr="00BE0497">
              <w:rPr>
                <w:lang w:val="en-US"/>
              </w:rPr>
              <w:t xml:space="preserve"> = $</w:t>
            </w:r>
            <w:r w:rsidR="00682B39" w:rsidRPr="000F57B0">
              <w:rPr>
                <w:lang w:val="en-US"/>
              </w:rPr>
              <w:t>sclient</w:t>
            </w:r>
            <w:r w:rsidR="00682B39" w:rsidRPr="00BE0497">
              <w:rPr>
                <w:lang w:val="en-US"/>
              </w:rPr>
              <w:t>-&gt;</w:t>
            </w:r>
            <w:r w:rsidR="00682B39" w:rsidRPr="00682B39">
              <w:rPr>
                <w:lang w:val="en-US"/>
              </w:rPr>
              <w:t>EditTermName</w:t>
            </w:r>
            <w:r w:rsidR="00682B39" w:rsidRPr="00BE0497">
              <w:rPr>
                <w:lang w:val="en-US"/>
              </w:rPr>
              <w:t xml:space="preserve"> ($</w:t>
            </w:r>
            <w:r w:rsidR="00682B39">
              <w:rPr>
                <w:lang w:val="en-US"/>
              </w:rPr>
              <w:t>termoid</w:t>
            </w:r>
            <w:r w:rsidR="00682B39" w:rsidRPr="00BE0497">
              <w:rPr>
                <w:lang w:val="en-US"/>
              </w:rPr>
              <w:t>, ‘</w:t>
            </w:r>
            <w:r w:rsidR="00F804B6">
              <w:t>Наименование</w:t>
            </w:r>
            <w:r w:rsidR="00F804B6" w:rsidRPr="00BE0497">
              <w:rPr>
                <w:lang w:val="en-US"/>
              </w:rPr>
              <w:t xml:space="preserve"> </w:t>
            </w:r>
            <w:r w:rsidR="00F804B6">
              <w:t>термина</w:t>
            </w:r>
            <w:r w:rsidR="00682B39" w:rsidRPr="00BE0497">
              <w:rPr>
                <w:lang w:val="en-US"/>
              </w:rPr>
              <w:t>’);</w:t>
            </w:r>
          </w:p>
          <w:p w14:paraId="1212BE22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7414C7C9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5C415504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516762FA" w14:textId="77777777" w:rsidR="00E77348" w:rsidRPr="00FB2C48" w:rsidRDefault="00E77348" w:rsidP="00E77348">
            <w:pPr>
              <w:pStyle w:val="ae"/>
            </w:pPr>
            <w:r>
              <w:t>}</w:t>
            </w:r>
          </w:p>
          <w:p w14:paraId="064CF993" w14:textId="77777777" w:rsidR="00E77348" w:rsidRDefault="00E77348" w:rsidP="00E77348">
            <w:pPr>
              <w:pStyle w:val="ae"/>
              <w:rPr>
                <w:lang w:val="en-US"/>
              </w:rPr>
            </w:pPr>
          </w:p>
          <w:p w14:paraId="567E8C4E" w14:textId="77777777" w:rsidR="00682B39" w:rsidRPr="00473F15" w:rsidRDefault="00682B39" w:rsidP="000235AE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... </w:t>
            </w:r>
          </w:p>
          <w:p w14:paraId="4FD95EAE" w14:textId="77777777" w:rsidR="00682B39" w:rsidRPr="00473F15" w:rsidRDefault="00682B39" w:rsidP="000235AE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 </w:t>
            </w:r>
          </w:p>
          <w:p w14:paraId="61122AF3" w14:textId="77777777" w:rsidR="00682B39" w:rsidRPr="00473F15" w:rsidRDefault="00682B39" w:rsidP="000235AE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>?&gt;</w:t>
            </w:r>
          </w:p>
        </w:tc>
      </w:tr>
    </w:tbl>
    <w:p w14:paraId="0983CB2B" w14:textId="77777777" w:rsidR="007F7742" w:rsidRDefault="007F7742" w:rsidP="007F7742">
      <w:pPr>
        <w:rPr>
          <w:lang w:val="en-US"/>
        </w:rPr>
      </w:pPr>
    </w:p>
    <w:p w14:paraId="54F5E8F2" w14:textId="77777777" w:rsidR="00221DFB" w:rsidRDefault="00221DFB" w:rsidP="00221DFB">
      <w:pPr>
        <w:pStyle w:val="2"/>
      </w:pPr>
      <w:bookmarkStart w:id="50" w:name="_Toc51676955"/>
      <w:r>
        <w:t>RebindTermDefinition</w:t>
      </w:r>
      <w:bookmarkEnd w:id="50"/>
    </w:p>
    <w:p w14:paraId="02D13046" w14:textId="481A344E" w:rsidR="00791A56" w:rsidRPr="00CF33A4" w:rsidRDefault="00791A56" w:rsidP="00791A56">
      <w:pPr>
        <w:rPr>
          <w:rFonts w:cs="Times New Roman"/>
        </w:rPr>
      </w:pPr>
      <w:r w:rsidRPr="00791A56">
        <w:rPr>
          <w:rFonts w:cs="Times New Roman"/>
        </w:rPr>
        <w:t>Функция создания запроса на перепривязку существующего определения термина</w:t>
      </w:r>
      <w:r w:rsidRPr="00DE6650">
        <w:rPr>
          <w:rFonts w:cs="Times New Roman"/>
        </w:rPr>
        <w:t>.</w:t>
      </w:r>
    </w:p>
    <w:p w14:paraId="2E359209" w14:textId="77777777" w:rsidR="00791A56" w:rsidRDefault="00791A56" w:rsidP="00791A56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791A56" w:rsidRPr="00791A56" w14:paraId="57D7D593" w14:textId="77777777" w:rsidTr="00056B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8301FA0" w14:textId="44ACA02A" w:rsidR="00791A56" w:rsidRDefault="00791A56" w:rsidP="00056B9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791A56">
              <w:rPr>
                <w:lang w:val="en-US"/>
              </w:rPr>
              <w:t>RebindTermDefinition</w:t>
            </w:r>
            <w:r w:rsidRPr="007F6CB9">
              <w:rPr>
                <w:lang w:val="en-US"/>
              </w:rPr>
              <w:t>(</w:t>
            </w:r>
          </w:p>
          <w:p w14:paraId="493A26BC" w14:textId="77777777" w:rsidR="00791A56" w:rsidRPr="007F6CB9" w:rsidRDefault="00791A56" w:rsidP="00056B9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>
              <w:rPr>
                <w:rFonts w:eastAsia="Times New Roman" w:cs="Times New Roman"/>
                <w:lang w:val="en-US" w:eastAsia="ru-RU"/>
              </w:rPr>
              <w:t>def</w:t>
            </w:r>
            <w:r w:rsidRPr="00EF45FB">
              <w:rPr>
                <w:rFonts w:eastAsia="Times New Roman" w:cs="Times New Roman"/>
                <w:lang w:val="en-US" w:eastAsia="ru-RU"/>
              </w:rPr>
              <w:t>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 w:rsidRPr="00EF45FB">
              <w:rPr>
                <w:lang w:val="en-US"/>
              </w:rPr>
              <w:t>int</w:t>
            </w:r>
            <w:r>
              <w:rPr>
                <w:lang w:val="en-US"/>
              </w:rPr>
              <w:t>,</w:t>
            </w:r>
            <w:r w:rsidRPr="007F6CB9">
              <w:rPr>
                <w:lang w:val="en-US"/>
              </w:rPr>
              <w:t xml:space="preserve"> </w:t>
            </w:r>
          </w:p>
          <w:p w14:paraId="442633BB" w14:textId="77777777" w:rsidR="00791A56" w:rsidRPr="007F6CB9" w:rsidRDefault="00791A56" w:rsidP="00791A56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    </w:t>
            </w:r>
            <w:r>
              <w:rPr>
                <w:rFonts w:eastAsia="Times New Roman" w:cs="Times New Roman"/>
                <w:lang w:val="en-US" w:eastAsia="ru-RU"/>
              </w:rPr>
              <w:t>termoid</w:t>
            </w:r>
            <w:r w:rsidRPr="007F6CB9">
              <w:rPr>
                <w:lang w:val="en-US"/>
              </w:rPr>
              <w:t xml:space="preserve"> :</w:t>
            </w:r>
            <w:r w:rsidRPr="00D14C9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,</w:t>
            </w:r>
            <w:r w:rsidRPr="007F6CB9">
              <w:rPr>
                <w:lang w:val="en-US"/>
              </w:rPr>
              <w:t xml:space="preserve"> </w:t>
            </w:r>
          </w:p>
          <w:p w14:paraId="28A833CC" w14:textId="77777777" w:rsidR="00791A56" w:rsidRPr="00EF45FB" w:rsidRDefault="00791A56" w:rsidP="00056B97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) : </w:t>
            </w:r>
            <w:r w:rsidRPr="00EF45FB">
              <w:rPr>
                <w:lang w:val="en-US"/>
              </w:rPr>
              <w:t>string</w:t>
            </w:r>
          </w:p>
        </w:tc>
      </w:tr>
    </w:tbl>
    <w:p w14:paraId="0E2958A6" w14:textId="77777777" w:rsidR="00791A56" w:rsidRPr="00AF5AF2" w:rsidRDefault="00791A56" w:rsidP="00791A56">
      <w:pPr>
        <w:rPr>
          <w:lang w:val="en-US"/>
        </w:rPr>
      </w:pPr>
    </w:p>
    <w:p w14:paraId="633A8F86" w14:textId="77777777" w:rsidR="00791A56" w:rsidRDefault="00791A56" w:rsidP="00791A56">
      <w:pPr>
        <w:pStyle w:val="af4"/>
      </w:pPr>
      <w:r w:rsidRPr="002817FD">
        <w:lastRenderedPageBreak/>
        <w:t>Параметры</w:t>
      </w:r>
    </w:p>
    <w:p w14:paraId="58A102DC" w14:textId="77777777" w:rsidR="00791A56" w:rsidRPr="00EF45FB" w:rsidRDefault="00791A56" w:rsidP="00791A56">
      <w:r w:rsidRPr="003C457B">
        <w:rPr>
          <w:b/>
        </w:rPr>
        <w:t>defoid</w:t>
      </w:r>
      <w:r>
        <w:t xml:space="preserve"> — </w:t>
      </w:r>
      <w:r w:rsidRPr="003C457B">
        <w:t>внутренний номер определения термина, обязательный</w:t>
      </w:r>
      <w:r>
        <w:t>.</w:t>
      </w:r>
    </w:p>
    <w:p w14:paraId="5F6966F6" w14:textId="77777777" w:rsidR="00791A56" w:rsidRDefault="00791A56" w:rsidP="00791A56">
      <w:r w:rsidRPr="00682B39">
        <w:rPr>
          <w:b/>
          <w:lang w:val="en-US"/>
        </w:rPr>
        <w:t>termoid</w:t>
      </w:r>
      <w:r>
        <w:t xml:space="preserve"> — </w:t>
      </w:r>
      <w:r w:rsidRPr="00682B39">
        <w:t>внутренний номер документа - термина, обязательный</w:t>
      </w:r>
      <w:r>
        <w:t>.</w:t>
      </w:r>
    </w:p>
    <w:p w14:paraId="23F022F8" w14:textId="77777777" w:rsidR="00791A56" w:rsidRDefault="00791A56" w:rsidP="00791A56">
      <w:pPr>
        <w:pStyle w:val="af4"/>
      </w:pPr>
      <w:r w:rsidRPr="00436DA7">
        <w:t>Возвращаемое значение</w:t>
      </w:r>
    </w:p>
    <w:p w14:paraId="4E7A4F3F" w14:textId="77777777" w:rsidR="00791A56" w:rsidRPr="00B67CF6" w:rsidRDefault="00791A56" w:rsidP="00791A56">
      <w:r w:rsidRPr="00EF45FB">
        <w:t>Возвращает guid запроса</w:t>
      </w:r>
      <w:r>
        <w:t>.</w:t>
      </w:r>
    </w:p>
    <w:p w14:paraId="453F04D8" w14:textId="77777777" w:rsidR="00791A56" w:rsidRDefault="00791A56" w:rsidP="00791A56">
      <w:pPr>
        <w:pStyle w:val="af4"/>
      </w:pPr>
      <w:r w:rsidRPr="007E0936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791A56" w:rsidRPr="00473F15" w14:paraId="1B323EC0" w14:textId="77777777" w:rsidTr="002D491B">
        <w:tc>
          <w:tcPr>
            <w:tcW w:w="9157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DA9ADF5" w14:textId="77777777" w:rsidR="00791A56" w:rsidRDefault="00791A56" w:rsidP="00056B97">
            <w:pPr>
              <w:pStyle w:val="ae"/>
            </w:pPr>
            <w:r>
              <w:t xml:space="preserve">&lt;?php </w:t>
            </w:r>
          </w:p>
          <w:p w14:paraId="11836187" w14:textId="77777777" w:rsidR="00791A56" w:rsidRDefault="00791A56" w:rsidP="00056B97">
            <w:pPr>
              <w:pStyle w:val="ae"/>
            </w:pPr>
            <w:r>
              <w:t xml:space="preserve"> </w:t>
            </w:r>
          </w:p>
          <w:p w14:paraId="7841437E" w14:textId="77777777" w:rsidR="00791A56" w:rsidRDefault="00791A56" w:rsidP="00056B97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7AC7359A" w14:textId="77777777" w:rsidR="00791A56" w:rsidRPr="003A2E97" w:rsidRDefault="00791A56" w:rsidP="00056B97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47604676" w14:textId="77777777" w:rsidR="00791A56" w:rsidRPr="003A2E97" w:rsidRDefault="00791A56" w:rsidP="00056B97">
            <w:pPr>
              <w:pStyle w:val="ae"/>
            </w:pPr>
            <w:r w:rsidRPr="003A2E97">
              <w:t xml:space="preserve"> </w:t>
            </w:r>
          </w:p>
          <w:p w14:paraId="5C37B6CB" w14:textId="77777777" w:rsidR="00E87EFD" w:rsidRPr="00306B79" w:rsidRDefault="00E87EFD" w:rsidP="00E87EFD">
            <w:pPr>
              <w:pStyle w:val="af0"/>
            </w:pPr>
            <w:r>
              <w:t>// Создание нового термина</w:t>
            </w:r>
          </w:p>
          <w:p w14:paraId="606C7C29" w14:textId="77777777" w:rsidR="00E87EFD" w:rsidRPr="003A2E97" w:rsidRDefault="00E87EFD" w:rsidP="00E87EFD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CreateTerm" w:history="1">
              <w:r w:rsidRPr="0005016C">
                <w:rPr>
                  <w:rStyle w:val="ac"/>
                  <w:lang w:val="en-US"/>
                </w:rPr>
                <w:t>CreateTerm</w:t>
              </w:r>
            </w:hyperlink>
            <w:r>
              <w:t>)</w:t>
            </w:r>
            <w:r w:rsidRPr="003A2E97">
              <w:t xml:space="preserve"> </w:t>
            </w:r>
          </w:p>
          <w:p w14:paraId="3CE418BF" w14:textId="77777777" w:rsidR="00E87EFD" w:rsidRDefault="00E87EFD" w:rsidP="00E87EFD">
            <w:pPr>
              <w:pStyle w:val="af0"/>
            </w:pPr>
          </w:p>
          <w:p w14:paraId="159627CA" w14:textId="77777777" w:rsidR="00E87EFD" w:rsidRPr="00306B79" w:rsidRDefault="00E87EFD" w:rsidP="00E87EFD">
            <w:pPr>
              <w:pStyle w:val="af0"/>
            </w:pPr>
            <w:r w:rsidRPr="00306B79"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3C81200A" w14:textId="77777777" w:rsidR="00E87EFD" w:rsidRPr="003A2E97" w:rsidRDefault="00E87EFD" w:rsidP="00E87EFD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TermDescByGuid" w:history="1">
              <w:r w:rsidRPr="00A96030">
                <w:rPr>
                  <w:rStyle w:val="ac"/>
                  <w:lang w:val="en-US"/>
                </w:rPr>
                <w:t>GetTermDescByGuid</w:t>
              </w:r>
            </w:hyperlink>
            <w:r>
              <w:t>)</w:t>
            </w:r>
            <w:r w:rsidRPr="003A2E97">
              <w:t xml:space="preserve"> </w:t>
            </w:r>
          </w:p>
          <w:p w14:paraId="0DE5EA1F" w14:textId="77777777" w:rsidR="00E87EFD" w:rsidRDefault="00E87EFD" w:rsidP="00056B97">
            <w:pPr>
              <w:pStyle w:val="af0"/>
            </w:pPr>
          </w:p>
          <w:p w14:paraId="50E6DFCB" w14:textId="77777777" w:rsidR="00E87EFD" w:rsidRPr="00306B79" w:rsidRDefault="00E87EFD" w:rsidP="00E87EFD">
            <w:pPr>
              <w:pStyle w:val="af0"/>
            </w:pPr>
            <w:r w:rsidRPr="00306B79">
              <w:t xml:space="preserve">// </w:t>
            </w:r>
            <w:r>
              <w:t>получение внутреннего номера и названия определения</w:t>
            </w:r>
            <w:r w:rsidRPr="00306B79">
              <w:t xml:space="preserve"> </w:t>
            </w:r>
          </w:p>
          <w:p w14:paraId="44244CC8" w14:textId="77777777" w:rsidR="00E87EFD" w:rsidRPr="003A2E97" w:rsidRDefault="00E87EFD" w:rsidP="00E87EFD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GetDefDescByGuid" w:history="1">
              <w:r w:rsidRPr="00A96030">
                <w:rPr>
                  <w:rStyle w:val="ac"/>
                  <w:lang w:val="en-US"/>
                </w:rPr>
                <w:t>GetDefDescByGuid</w:t>
              </w:r>
            </w:hyperlink>
            <w:r>
              <w:t>)</w:t>
            </w:r>
            <w:r w:rsidRPr="003A2E97">
              <w:t xml:space="preserve"> </w:t>
            </w:r>
          </w:p>
          <w:p w14:paraId="3FA26CEC" w14:textId="77777777" w:rsidR="00E87EFD" w:rsidRDefault="00E87EFD" w:rsidP="00E87EFD">
            <w:pPr>
              <w:pStyle w:val="af0"/>
            </w:pPr>
          </w:p>
          <w:p w14:paraId="537BFDE6" w14:textId="1BF12A06" w:rsidR="00791A56" w:rsidRPr="00306B79" w:rsidRDefault="00791A56" w:rsidP="00056B97">
            <w:pPr>
              <w:pStyle w:val="af0"/>
            </w:pPr>
            <w:r w:rsidRPr="00306B79">
              <w:t xml:space="preserve">// </w:t>
            </w:r>
            <w:r>
              <w:t>редактирование существующего определения</w:t>
            </w:r>
            <w:r w:rsidRPr="00306B79">
              <w:t xml:space="preserve"> </w:t>
            </w:r>
          </w:p>
          <w:p w14:paraId="30115F7C" w14:textId="77777777" w:rsidR="00E77348" w:rsidRPr="00644BFB" w:rsidRDefault="00E77348" w:rsidP="00E77348">
            <w:pPr>
              <w:pStyle w:val="ae"/>
              <w:rPr>
                <w:lang w:val="en-US"/>
              </w:rPr>
            </w:pPr>
            <w:r w:rsidRPr="0005016C">
              <w:rPr>
                <w:lang w:val="en-US"/>
              </w:rPr>
              <w:t>try</w:t>
            </w:r>
            <w:r w:rsidRPr="00644BFB">
              <w:rPr>
                <w:lang w:val="en-US"/>
              </w:rPr>
              <w:t xml:space="preserve"> {</w:t>
            </w:r>
          </w:p>
          <w:p w14:paraId="56C84302" w14:textId="2588D2DE" w:rsidR="00791A56" w:rsidRPr="001E61CD" w:rsidRDefault="00E77348" w:rsidP="00E77348">
            <w:pPr>
              <w:pStyle w:val="ae"/>
              <w:rPr>
                <w:lang w:val="en-US"/>
              </w:rPr>
            </w:pPr>
            <w:r w:rsidRPr="00644BFB">
              <w:rPr>
                <w:lang w:val="en-US"/>
              </w:rPr>
              <w:tab/>
            </w:r>
            <w:r w:rsidR="00791A56" w:rsidRPr="001E61CD">
              <w:rPr>
                <w:lang w:val="en-US"/>
              </w:rPr>
              <w:t>$</w:t>
            </w:r>
            <w:r w:rsidR="00791A56" w:rsidRPr="000F57B0">
              <w:rPr>
                <w:lang w:val="en-US"/>
              </w:rPr>
              <w:t>guid</w:t>
            </w:r>
            <w:r w:rsidR="00791A56" w:rsidRPr="001E61CD">
              <w:rPr>
                <w:lang w:val="en-US"/>
              </w:rPr>
              <w:t xml:space="preserve"> = $</w:t>
            </w:r>
            <w:r w:rsidR="00791A56" w:rsidRPr="00306B79">
              <w:rPr>
                <w:lang w:val="en-US"/>
              </w:rPr>
              <w:t>sclient</w:t>
            </w:r>
            <w:r w:rsidR="00791A56" w:rsidRPr="001E61CD">
              <w:rPr>
                <w:lang w:val="en-US"/>
              </w:rPr>
              <w:t xml:space="preserve">-&gt; </w:t>
            </w:r>
            <w:r w:rsidR="00791A56" w:rsidRPr="00791A56">
              <w:rPr>
                <w:lang w:val="en-US"/>
              </w:rPr>
              <w:t>RebindTermDefinition</w:t>
            </w:r>
            <w:r w:rsidR="00791A56" w:rsidRPr="001E61CD">
              <w:rPr>
                <w:lang w:val="en-US"/>
              </w:rPr>
              <w:t>($</w:t>
            </w:r>
            <w:r w:rsidR="00791A56">
              <w:rPr>
                <w:lang w:val="en-US"/>
              </w:rPr>
              <w:t>def</w:t>
            </w:r>
            <w:r w:rsidR="00791A56" w:rsidRPr="00473F15">
              <w:rPr>
                <w:lang w:val="en-US"/>
              </w:rPr>
              <w:t>oid</w:t>
            </w:r>
            <w:r w:rsidR="00791A56" w:rsidRPr="001E61CD">
              <w:rPr>
                <w:lang w:val="en-US"/>
              </w:rPr>
              <w:t>; $</w:t>
            </w:r>
            <w:r w:rsidR="00791A56" w:rsidRPr="00791A56">
              <w:rPr>
                <w:lang w:val="en-US"/>
              </w:rPr>
              <w:t>termoid</w:t>
            </w:r>
            <w:r w:rsidR="00791A56" w:rsidRPr="001E61CD">
              <w:rPr>
                <w:lang w:val="en-US"/>
              </w:rPr>
              <w:t>);</w:t>
            </w:r>
          </w:p>
          <w:p w14:paraId="1B1D4F2D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 xml:space="preserve">} catch (SoapFault $e) {  </w:t>
            </w:r>
          </w:p>
          <w:p w14:paraId="4E733F16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'ERROR!', '&lt;br/&gt;';</w:t>
            </w:r>
          </w:p>
          <w:p w14:paraId="364806FF" w14:textId="77777777" w:rsidR="00E77348" w:rsidRPr="00A47F74" w:rsidRDefault="00E77348" w:rsidP="00E77348">
            <w:pPr>
              <w:pStyle w:val="ae"/>
              <w:rPr>
                <w:lang w:val="en-US"/>
              </w:rPr>
            </w:pPr>
            <w:r w:rsidRPr="00A47F74">
              <w:rPr>
                <w:lang w:val="en-US"/>
              </w:rPr>
              <w:tab/>
              <w:t>echo $e-&gt;faultstring, '&lt;br/&gt;';</w:t>
            </w:r>
          </w:p>
          <w:p w14:paraId="04413843" w14:textId="77777777" w:rsidR="00E77348" w:rsidRPr="00FB2C48" w:rsidRDefault="00E77348" w:rsidP="00E77348">
            <w:pPr>
              <w:pStyle w:val="ae"/>
            </w:pPr>
            <w:r>
              <w:t>}</w:t>
            </w:r>
          </w:p>
          <w:p w14:paraId="55180ABA" w14:textId="77777777" w:rsidR="00E77348" w:rsidRDefault="00E77348" w:rsidP="00E77348">
            <w:pPr>
              <w:pStyle w:val="ae"/>
              <w:rPr>
                <w:lang w:val="en-US"/>
              </w:rPr>
            </w:pPr>
          </w:p>
          <w:p w14:paraId="60238899" w14:textId="77777777" w:rsidR="00791A56" w:rsidRPr="00473F15" w:rsidRDefault="00791A56" w:rsidP="00056B97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... </w:t>
            </w:r>
          </w:p>
          <w:p w14:paraId="4E3C4EE4" w14:textId="77777777" w:rsidR="00791A56" w:rsidRPr="00473F15" w:rsidRDefault="00791A56" w:rsidP="00056B97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 xml:space="preserve"> </w:t>
            </w:r>
          </w:p>
          <w:p w14:paraId="7AAB5D96" w14:textId="77777777" w:rsidR="00791A56" w:rsidRPr="00473F15" w:rsidRDefault="00791A56" w:rsidP="00056B97">
            <w:pPr>
              <w:pStyle w:val="ae"/>
              <w:rPr>
                <w:lang w:val="en-US"/>
              </w:rPr>
            </w:pPr>
            <w:r w:rsidRPr="00473F15">
              <w:rPr>
                <w:lang w:val="en-US"/>
              </w:rPr>
              <w:t>?&gt;</w:t>
            </w:r>
          </w:p>
        </w:tc>
      </w:tr>
    </w:tbl>
    <w:p w14:paraId="17FB739E" w14:textId="77777777" w:rsidR="002D491B" w:rsidRDefault="002D491B" w:rsidP="002D491B">
      <w:pPr>
        <w:rPr>
          <w:lang w:val="en-US"/>
        </w:rPr>
      </w:pPr>
    </w:p>
    <w:p w14:paraId="6572B4E0" w14:textId="77777777" w:rsidR="002D491B" w:rsidRDefault="002D491B">
      <w:pPr>
        <w:jc w:val="left"/>
      </w:pPr>
    </w:p>
    <w:p w14:paraId="01BE7789" w14:textId="77777777" w:rsidR="002D491B" w:rsidRDefault="002D491B">
      <w:pPr>
        <w:jc w:val="left"/>
      </w:pPr>
      <w:r>
        <w:br w:type="page"/>
      </w:r>
    </w:p>
    <w:p w14:paraId="1633415E" w14:textId="40C662BA" w:rsidR="002D491B" w:rsidRPr="00D53DFA" w:rsidRDefault="002D491B" w:rsidP="002D491B">
      <w:pPr>
        <w:pStyle w:val="1"/>
      </w:pPr>
      <w:bookmarkStart w:id="51" w:name="_Toc51676956"/>
      <w:r w:rsidRPr="002D491B">
        <w:lastRenderedPageBreak/>
        <w:t>ФУНКЦИИ ОБЩЕГО НАЗНАЧЕНИЯ</w:t>
      </w:r>
      <w:r>
        <w:br/>
      </w:r>
      <w:r w:rsidRPr="00D53DFA">
        <w:t>(</w:t>
      </w:r>
      <w:r w:rsidRPr="002D491B">
        <w:rPr>
          <w:lang w:val="en-US"/>
        </w:rPr>
        <w:t>common</w:t>
      </w:r>
      <w:r w:rsidRPr="00D53DFA">
        <w:t>)</w:t>
      </w:r>
      <w:bookmarkEnd w:id="51"/>
    </w:p>
    <w:p w14:paraId="475F73A9" w14:textId="67E08E67" w:rsidR="002D491B" w:rsidRDefault="00E43655" w:rsidP="002D491B">
      <w:r>
        <w:t>Прочие ф</w:t>
      </w:r>
      <w:r w:rsidRPr="00E43655">
        <w:t>ункции,</w:t>
      </w:r>
      <w:r>
        <w:t xml:space="preserve"> например,</w:t>
      </w:r>
      <w:r w:rsidRPr="00E43655">
        <w:t xml:space="preserve"> не относящиеся к работе с терминами или документами</w:t>
      </w:r>
      <w:r w:rsidR="002D491B" w:rsidRPr="00354A5D">
        <w:t>.</w:t>
      </w:r>
    </w:p>
    <w:p w14:paraId="75033908" w14:textId="77777777" w:rsidR="00F542D8" w:rsidRPr="003F1420" w:rsidRDefault="00F542D8" w:rsidP="00F542D8">
      <w:pPr>
        <w:pStyle w:val="af4"/>
      </w:pPr>
      <w:r w:rsidRPr="00436DA7">
        <w:t>Пример</w:t>
      </w:r>
      <w:r>
        <w:t xml:space="preserve"> запроса </w:t>
      </w:r>
      <w:r>
        <w:rPr>
          <w:lang w:val="en-US"/>
        </w:rPr>
        <w:t>WSDL</w:t>
      </w:r>
      <w:r w:rsidRPr="003F1420">
        <w:t>-</w:t>
      </w:r>
      <w:r>
        <w:t>описания для группы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F542D8" w14:paraId="02108C19" w14:textId="77777777" w:rsidTr="00E245E5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17AFDF32" w14:textId="77777777" w:rsidR="00F542D8" w:rsidRPr="00FA7779" w:rsidRDefault="00F542D8" w:rsidP="00E245E5">
            <w:pPr>
              <w:pStyle w:val="ae"/>
              <w:rPr>
                <w:lang w:val="en-US"/>
              </w:rPr>
            </w:pPr>
            <w:r w:rsidRPr="00FA7779">
              <w:rPr>
                <w:lang w:val="en-US"/>
              </w:rPr>
              <w:t xml:space="preserve">&lt;?php </w:t>
            </w:r>
          </w:p>
          <w:p w14:paraId="51123B3C" w14:textId="77777777" w:rsidR="00F542D8" w:rsidRPr="00FA7779" w:rsidRDefault="00F542D8" w:rsidP="00E245E5">
            <w:pPr>
              <w:pStyle w:val="ae"/>
              <w:rPr>
                <w:lang w:val="en-US"/>
              </w:rPr>
            </w:pPr>
            <w:r w:rsidRPr="00FA7779">
              <w:rPr>
                <w:lang w:val="en-US"/>
              </w:rPr>
              <w:t xml:space="preserve"> </w:t>
            </w:r>
          </w:p>
          <w:p w14:paraId="43773DDF" w14:textId="77777777" w:rsidR="00F542D8" w:rsidRPr="00FA7779" w:rsidRDefault="00F542D8" w:rsidP="00E245E5">
            <w:pPr>
              <w:pStyle w:val="af0"/>
              <w:rPr>
                <w:lang w:val="en-US"/>
              </w:rPr>
            </w:pPr>
            <w:r w:rsidRPr="00FA7779">
              <w:rPr>
                <w:lang w:val="en-US"/>
              </w:rPr>
              <w:t xml:space="preserve">// url </w:t>
            </w:r>
            <w:r w:rsidRPr="005C1BDF">
              <w:t>запроса</w:t>
            </w:r>
            <w:r w:rsidRPr="00FA7779">
              <w:rPr>
                <w:lang w:val="en-US"/>
              </w:rPr>
              <w:t xml:space="preserve"> wsdl-</w:t>
            </w:r>
            <w:r w:rsidRPr="005C1BDF">
              <w:t>описания</w:t>
            </w:r>
            <w:r w:rsidRPr="00FA7779">
              <w:rPr>
                <w:lang w:val="en-US"/>
              </w:rPr>
              <w:t xml:space="preserve"> </w:t>
            </w:r>
          </w:p>
          <w:p w14:paraId="508D5C04" w14:textId="0B0AE218" w:rsidR="00F542D8" w:rsidRPr="00FA7779" w:rsidRDefault="00F542D8" w:rsidP="00E245E5">
            <w:pPr>
              <w:pStyle w:val="ae"/>
              <w:rPr>
                <w:lang w:val="en-US"/>
              </w:rPr>
            </w:pPr>
            <w:r w:rsidRPr="00FA7779">
              <w:rPr>
                <w:lang w:val="en-US"/>
              </w:rPr>
              <w:t>$</w:t>
            </w:r>
            <w:r w:rsidRPr="00462C98">
              <w:rPr>
                <w:lang w:val="en-US"/>
              </w:rPr>
              <w:t>wsdl</w:t>
            </w:r>
            <w:r w:rsidRPr="00FA7779">
              <w:rPr>
                <w:lang w:val="en-US"/>
              </w:rPr>
              <w:t xml:space="preserve"> = '</w:t>
            </w:r>
            <w:r w:rsidRPr="00F23B53">
              <w:rPr>
                <w:lang w:val="en-US"/>
              </w:rPr>
              <w:t>http</w:t>
            </w:r>
            <w:r w:rsidRPr="00FA7779">
              <w:rPr>
                <w:lang w:val="en-US"/>
              </w:rPr>
              <w:t>://</w:t>
            </w:r>
            <w:r w:rsidRPr="00F23B53">
              <w:rPr>
                <w:lang w:val="en-US"/>
              </w:rPr>
              <w:t>localhost</w:t>
            </w:r>
            <w:r w:rsidRPr="00FA7779">
              <w:rPr>
                <w:lang w:val="en-US"/>
              </w:rPr>
              <w:t>:8020/</w:t>
            </w:r>
            <w:r w:rsidRPr="00F23B53">
              <w:rPr>
                <w:lang w:val="en-US"/>
              </w:rPr>
              <w:t>eda</w:t>
            </w:r>
            <w:r w:rsidRPr="00FA7779">
              <w:rPr>
                <w:lang w:val="en-US"/>
              </w:rPr>
              <w:t>/</w:t>
            </w:r>
            <w:r w:rsidR="00FA7779">
              <w:rPr>
                <w:lang w:val="en-US"/>
              </w:rPr>
              <w:t>KBD API</w:t>
            </w:r>
            <w:r w:rsidRPr="00FA7779">
              <w:rPr>
                <w:lang w:val="en-US"/>
              </w:rPr>
              <w:t>_</w:t>
            </w:r>
            <w:r w:rsidRPr="00F542D8">
              <w:rPr>
                <w:lang w:val="en-US"/>
              </w:rPr>
              <w:t>common</w:t>
            </w:r>
            <w:r w:rsidRPr="00FA7779">
              <w:rPr>
                <w:lang w:val="en-US"/>
              </w:rPr>
              <w:t>?</w:t>
            </w:r>
            <w:r w:rsidRPr="00F23B53">
              <w:rPr>
                <w:lang w:val="en-US"/>
              </w:rPr>
              <w:t>wsdl</w:t>
            </w:r>
            <w:r w:rsidRPr="00FA7779">
              <w:rPr>
                <w:lang w:val="en-US"/>
              </w:rPr>
              <w:t>&amp;</w:t>
            </w:r>
            <w:r w:rsidRPr="00F23B53">
              <w:rPr>
                <w:lang w:val="en-US"/>
              </w:rPr>
              <w:t>use</w:t>
            </w:r>
            <w:r w:rsidRPr="00FA7779">
              <w:rPr>
                <w:lang w:val="en-US"/>
              </w:rPr>
              <w:t>=</w:t>
            </w:r>
            <w:r w:rsidRPr="00F23B53">
              <w:rPr>
                <w:lang w:val="en-US"/>
              </w:rPr>
              <w:t>encoded</w:t>
            </w:r>
            <w:r w:rsidRPr="00FA7779">
              <w:rPr>
                <w:lang w:val="en-US"/>
              </w:rPr>
              <w:t>&amp;</w:t>
            </w:r>
            <w:r w:rsidRPr="00F23B53">
              <w:rPr>
                <w:lang w:val="en-US"/>
              </w:rPr>
              <w:t>api</w:t>
            </w:r>
            <w:r w:rsidRPr="00FA7779">
              <w:rPr>
                <w:lang w:val="en-US"/>
              </w:rPr>
              <w:t>=1';</w:t>
            </w:r>
          </w:p>
          <w:p w14:paraId="5A0FF4A5" w14:textId="77777777" w:rsidR="00F542D8" w:rsidRPr="00FA7779" w:rsidRDefault="00F542D8" w:rsidP="00E245E5">
            <w:pPr>
              <w:pStyle w:val="ae"/>
              <w:rPr>
                <w:lang w:val="en-US"/>
              </w:rPr>
            </w:pPr>
            <w:r w:rsidRPr="00FA7779">
              <w:rPr>
                <w:lang w:val="en-US"/>
              </w:rPr>
              <w:t xml:space="preserve"> </w:t>
            </w:r>
          </w:p>
          <w:p w14:paraId="31294D10" w14:textId="77777777" w:rsidR="00F542D8" w:rsidRPr="000A1C68" w:rsidRDefault="00F542D8" w:rsidP="00E245E5">
            <w:pPr>
              <w:pStyle w:val="af0"/>
            </w:pPr>
            <w:r w:rsidRPr="000A1C68">
              <w:t xml:space="preserve">// ... </w:t>
            </w:r>
          </w:p>
          <w:p w14:paraId="187E209A" w14:textId="77777777" w:rsidR="00F542D8" w:rsidRPr="000A1C68" w:rsidRDefault="00F542D8" w:rsidP="00E245E5">
            <w:pPr>
              <w:pStyle w:val="ae"/>
            </w:pPr>
            <w:r w:rsidRPr="000A1C68">
              <w:t xml:space="preserve"> </w:t>
            </w:r>
          </w:p>
          <w:p w14:paraId="39B579DB" w14:textId="77777777" w:rsidR="00F542D8" w:rsidRDefault="00F542D8" w:rsidP="00E245E5">
            <w:pPr>
              <w:pStyle w:val="ae"/>
            </w:pPr>
            <w:r w:rsidRPr="000A1C68">
              <w:t>?&gt;</w:t>
            </w:r>
          </w:p>
        </w:tc>
      </w:tr>
    </w:tbl>
    <w:p w14:paraId="2CC3F6A3" w14:textId="77777777" w:rsidR="00F542D8" w:rsidRDefault="00F542D8" w:rsidP="002D491B"/>
    <w:p w14:paraId="4D04554D" w14:textId="5534BF9C" w:rsidR="004408D2" w:rsidRPr="00B11AD4" w:rsidRDefault="004408D2" w:rsidP="004408D2">
      <w:pPr>
        <w:pStyle w:val="2"/>
      </w:pPr>
      <w:bookmarkStart w:id="52" w:name="_Toc51676957"/>
      <w:r w:rsidRPr="004408D2">
        <w:rPr>
          <w:rFonts w:cs="Times New Roman"/>
          <w:lang w:val="en-US"/>
        </w:rPr>
        <w:t>SynchroniseVolumes</w:t>
      </w:r>
      <w:bookmarkEnd w:id="52"/>
    </w:p>
    <w:p w14:paraId="3A495A51" w14:textId="34155B7D" w:rsidR="004408D2" w:rsidRPr="0040208E" w:rsidRDefault="004408D2" w:rsidP="004408D2">
      <w:r w:rsidRPr="004408D2">
        <w:t>Функция для запуска синхронизации томов КБД</w:t>
      </w:r>
      <w:r>
        <w:rPr>
          <w:rFonts w:cs="Times New Roman"/>
        </w:rPr>
        <w:t>.</w:t>
      </w:r>
    </w:p>
    <w:p w14:paraId="2B1AAC1F" w14:textId="77777777" w:rsidR="004408D2" w:rsidRDefault="004408D2" w:rsidP="004408D2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4408D2" w:rsidRPr="0040208E" w14:paraId="615BFDDB" w14:textId="77777777" w:rsidTr="00C973A8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3949DACF" w14:textId="123FF409" w:rsidR="004408D2" w:rsidRPr="00832996" w:rsidRDefault="004408D2" w:rsidP="00C973A8">
            <w:pPr>
              <w:pStyle w:val="ae"/>
              <w:rPr>
                <w:lang w:val="en-US"/>
              </w:rPr>
            </w:pPr>
            <w:r w:rsidRPr="007F6CB9">
              <w:rPr>
                <w:lang w:val="en-US"/>
              </w:rPr>
              <w:t xml:space="preserve">function </w:t>
            </w:r>
            <w:r w:rsidRPr="004408D2">
              <w:rPr>
                <w:rFonts w:cs="Times New Roman"/>
                <w:lang w:val="en-US"/>
              </w:rPr>
              <w:t>SynchroniseVolumes</w:t>
            </w:r>
            <w:r>
              <w:rPr>
                <w:lang w:val="en-US"/>
              </w:rPr>
              <w:t>(</w:t>
            </w:r>
            <w:r w:rsidRPr="007F6CB9">
              <w:rPr>
                <w:lang w:val="en-US"/>
              </w:rPr>
              <w:t xml:space="preserve">) : </w:t>
            </w:r>
            <w:r w:rsidRPr="005E5CF7">
              <w:rPr>
                <w:lang w:val="en-US"/>
              </w:rPr>
              <w:t>string</w:t>
            </w:r>
          </w:p>
        </w:tc>
      </w:tr>
    </w:tbl>
    <w:p w14:paraId="21269F6A" w14:textId="77777777" w:rsidR="004408D2" w:rsidRPr="00AF5AF2" w:rsidRDefault="004408D2" w:rsidP="004408D2">
      <w:pPr>
        <w:rPr>
          <w:lang w:val="en-US"/>
        </w:rPr>
      </w:pPr>
    </w:p>
    <w:p w14:paraId="61BE6BB7" w14:textId="77777777" w:rsidR="004408D2" w:rsidRDefault="004408D2" w:rsidP="004408D2">
      <w:pPr>
        <w:pStyle w:val="af4"/>
      </w:pPr>
      <w:r w:rsidRPr="002817FD">
        <w:t>Параметры</w:t>
      </w:r>
    </w:p>
    <w:p w14:paraId="61372CE3" w14:textId="77777777" w:rsidR="004408D2" w:rsidRPr="007F6CB9" w:rsidRDefault="004408D2" w:rsidP="004408D2">
      <w:r>
        <w:t>Отсутствуют.</w:t>
      </w:r>
    </w:p>
    <w:p w14:paraId="1CC1DF67" w14:textId="77777777" w:rsidR="004408D2" w:rsidRDefault="004408D2" w:rsidP="004408D2">
      <w:pPr>
        <w:pStyle w:val="af4"/>
      </w:pPr>
      <w:r w:rsidRPr="00436DA7">
        <w:t>Возвращаемое значение</w:t>
      </w:r>
    </w:p>
    <w:p w14:paraId="54A42B36" w14:textId="683043AD" w:rsidR="004408D2" w:rsidRDefault="004408D2" w:rsidP="004408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97FD9">
        <w:t>Возвращает GUID</w:t>
      </w:r>
      <w:r w:rsidRPr="0040208E">
        <w:t>.</w:t>
      </w:r>
    </w:p>
    <w:p w14:paraId="391AAAAF" w14:textId="77777777" w:rsidR="004408D2" w:rsidRDefault="004408D2" w:rsidP="004408D2">
      <w:pPr>
        <w:pStyle w:val="af4"/>
      </w:pPr>
      <w:r w:rsidRPr="00436DA7">
        <w:t>Пример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4408D2" w:rsidRPr="006C544A" w14:paraId="50366EF0" w14:textId="77777777" w:rsidTr="00C973A8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F12BCE9" w14:textId="77777777" w:rsidR="004408D2" w:rsidRDefault="004408D2" w:rsidP="00C973A8">
            <w:pPr>
              <w:pStyle w:val="ae"/>
            </w:pPr>
            <w:r>
              <w:t xml:space="preserve">&lt;?php </w:t>
            </w:r>
          </w:p>
          <w:p w14:paraId="1CE61F79" w14:textId="77777777" w:rsidR="004408D2" w:rsidRDefault="004408D2" w:rsidP="00C973A8">
            <w:pPr>
              <w:pStyle w:val="ae"/>
            </w:pPr>
            <w:r>
              <w:t xml:space="preserve"> </w:t>
            </w:r>
          </w:p>
          <w:p w14:paraId="43521CDB" w14:textId="77777777" w:rsidR="004408D2" w:rsidRDefault="004408D2" w:rsidP="00C973A8">
            <w:pPr>
              <w:pStyle w:val="af0"/>
            </w:pPr>
            <w:r>
              <w:t xml:space="preserve">// создание SOAP-клиента на основе wsdl-описания </w:t>
            </w:r>
          </w:p>
          <w:p w14:paraId="4029C45E" w14:textId="77777777" w:rsidR="004408D2" w:rsidRPr="003A2E97" w:rsidRDefault="004408D2" w:rsidP="00C973A8">
            <w:pPr>
              <w:pStyle w:val="ae"/>
            </w:pPr>
            <w:r w:rsidRPr="002D4B38">
              <w:t>... (см. Пример</w:t>
            </w:r>
            <w:r>
              <w:t xml:space="preserve"> </w:t>
            </w:r>
            <w:hyperlink w:anchor="_Параметры_запросов" w:history="1">
              <w:r w:rsidRPr="00DD5BB0">
                <w:rPr>
                  <w:rStyle w:val="ac"/>
                </w:rPr>
                <w:t>параметров запросов</w:t>
              </w:r>
            </w:hyperlink>
            <w:r>
              <w:t>)</w:t>
            </w:r>
            <w:r w:rsidRPr="003A2E97">
              <w:t xml:space="preserve"> </w:t>
            </w:r>
          </w:p>
          <w:p w14:paraId="1D5F1694" w14:textId="77777777" w:rsidR="004408D2" w:rsidRPr="003A2E97" w:rsidRDefault="004408D2" w:rsidP="00C973A8">
            <w:pPr>
              <w:pStyle w:val="ae"/>
            </w:pPr>
          </w:p>
          <w:p w14:paraId="63F1E9BB" w14:textId="5A3FCBA1" w:rsidR="004408D2" w:rsidRPr="00644BFB" w:rsidRDefault="00F641AC" w:rsidP="00C973A8">
            <w:pPr>
              <w:pStyle w:val="af0"/>
            </w:pPr>
            <w:r w:rsidRPr="00644BFB">
              <w:t xml:space="preserve">// </w:t>
            </w:r>
            <w:r w:rsidR="00666FFF">
              <w:t>синхронизация</w:t>
            </w:r>
            <w:r w:rsidR="00666FFF" w:rsidRPr="00644BFB">
              <w:t xml:space="preserve"> </w:t>
            </w:r>
            <w:r w:rsidR="00666FFF">
              <w:t>томов</w:t>
            </w:r>
            <w:r w:rsidR="00666FFF" w:rsidRPr="00644BFB">
              <w:t xml:space="preserve"> </w:t>
            </w:r>
            <w:r w:rsidR="00666FFF">
              <w:t>КБД</w:t>
            </w:r>
          </w:p>
          <w:p w14:paraId="52A08D17" w14:textId="77777777" w:rsidR="004408D2" w:rsidRPr="002115B7" w:rsidRDefault="004408D2" w:rsidP="00C973A8">
            <w:pPr>
              <w:pStyle w:val="ae"/>
              <w:rPr>
                <w:lang w:val="en-US"/>
              </w:rPr>
            </w:pPr>
            <w:r w:rsidRPr="00F86872">
              <w:rPr>
                <w:lang w:val="en-US"/>
              </w:rPr>
              <w:t>try</w:t>
            </w:r>
            <w:r w:rsidRPr="002115B7">
              <w:rPr>
                <w:lang w:val="en-US"/>
              </w:rPr>
              <w:t xml:space="preserve"> {</w:t>
            </w:r>
          </w:p>
          <w:p w14:paraId="7451833E" w14:textId="636E78B0" w:rsidR="004408D2" w:rsidRPr="002A1A65" w:rsidRDefault="004408D2" w:rsidP="00C973A8">
            <w:pPr>
              <w:pStyle w:val="ae"/>
              <w:rPr>
                <w:lang w:val="en-US"/>
              </w:rPr>
            </w:pPr>
            <w:r w:rsidRPr="002115B7">
              <w:rPr>
                <w:lang w:val="en-US"/>
              </w:rPr>
              <w:tab/>
            </w:r>
            <w:r w:rsidRPr="002A1A65">
              <w:rPr>
                <w:lang w:val="en-US"/>
              </w:rPr>
              <w:t>$</w:t>
            </w:r>
            <w:r>
              <w:rPr>
                <w:lang w:val="en-US"/>
              </w:rPr>
              <w:t>setKStatus</w:t>
            </w:r>
            <w:r w:rsidRPr="002A1A65">
              <w:rPr>
                <w:lang w:val="en-US"/>
              </w:rPr>
              <w:t xml:space="preserve"> = $</w:t>
            </w:r>
            <w:r w:rsidRPr="00A05917">
              <w:rPr>
                <w:lang w:val="en-US"/>
              </w:rPr>
              <w:t>sclient</w:t>
            </w:r>
            <w:r w:rsidRPr="002A1A65">
              <w:rPr>
                <w:lang w:val="en-US"/>
              </w:rPr>
              <w:t>-&gt;</w:t>
            </w:r>
            <w:r w:rsidRPr="004408D2">
              <w:rPr>
                <w:rFonts w:cs="Times New Roman"/>
                <w:lang w:val="en-US"/>
              </w:rPr>
              <w:t>SynchroniseVolumes</w:t>
            </w:r>
            <w:r w:rsidRPr="002A1A65">
              <w:rPr>
                <w:lang w:val="en-US"/>
              </w:rPr>
              <w:t>();</w:t>
            </w:r>
          </w:p>
          <w:p w14:paraId="7624E432" w14:textId="77777777" w:rsidR="004408D2" w:rsidRPr="004B51CE" w:rsidRDefault="004408D2" w:rsidP="00C973A8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 xml:space="preserve">} catch (SoapFault $e) {  </w:t>
            </w:r>
          </w:p>
          <w:p w14:paraId="005349FB" w14:textId="77777777" w:rsidR="004408D2" w:rsidRPr="004B51CE" w:rsidRDefault="004408D2" w:rsidP="00C973A8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'ERROR!', '&lt;br/&gt;';</w:t>
            </w:r>
          </w:p>
          <w:p w14:paraId="1649C062" w14:textId="77777777" w:rsidR="004408D2" w:rsidRPr="004B51CE" w:rsidRDefault="004408D2" w:rsidP="00C973A8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ab/>
              <w:t>echo $e-&gt;faultstring, '&lt;br/&gt;';</w:t>
            </w:r>
          </w:p>
          <w:p w14:paraId="26662ACC" w14:textId="77777777" w:rsidR="004408D2" w:rsidRDefault="004408D2" w:rsidP="00C973A8">
            <w:pPr>
              <w:pStyle w:val="ae"/>
              <w:rPr>
                <w:lang w:val="en-US"/>
              </w:rPr>
            </w:pPr>
            <w:r w:rsidRPr="004B51CE">
              <w:rPr>
                <w:lang w:val="en-US"/>
              </w:rPr>
              <w:t>}</w:t>
            </w:r>
          </w:p>
          <w:p w14:paraId="3884A8FC" w14:textId="77777777" w:rsidR="004408D2" w:rsidRDefault="004408D2" w:rsidP="00C973A8">
            <w:pPr>
              <w:pStyle w:val="ae"/>
              <w:rPr>
                <w:lang w:val="en-US"/>
              </w:rPr>
            </w:pPr>
          </w:p>
          <w:p w14:paraId="5453A589" w14:textId="77777777" w:rsidR="004408D2" w:rsidRPr="006C544A" w:rsidRDefault="004408D2" w:rsidP="00C973A8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 xml:space="preserve">... </w:t>
            </w:r>
          </w:p>
          <w:p w14:paraId="28025861" w14:textId="77777777" w:rsidR="004408D2" w:rsidRPr="006C544A" w:rsidRDefault="004408D2" w:rsidP="00C973A8">
            <w:pPr>
              <w:pStyle w:val="ae"/>
              <w:rPr>
                <w:lang w:val="en-US"/>
              </w:rPr>
            </w:pPr>
          </w:p>
          <w:p w14:paraId="7D055262" w14:textId="77777777" w:rsidR="004408D2" w:rsidRPr="006C544A" w:rsidRDefault="004408D2" w:rsidP="00C973A8">
            <w:pPr>
              <w:pStyle w:val="ae"/>
              <w:rPr>
                <w:lang w:val="en-US"/>
              </w:rPr>
            </w:pPr>
            <w:r w:rsidRPr="006C544A">
              <w:rPr>
                <w:lang w:val="en-US"/>
              </w:rPr>
              <w:t>?&gt;</w:t>
            </w:r>
          </w:p>
        </w:tc>
      </w:tr>
    </w:tbl>
    <w:p w14:paraId="10C5BFA6" w14:textId="77777777" w:rsidR="0087588F" w:rsidRDefault="0087588F" w:rsidP="002D491B"/>
    <w:p w14:paraId="72931E08" w14:textId="7C91D5A8" w:rsidR="00CA2F93" w:rsidRDefault="00CA2F93">
      <w:pPr>
        <w:jc w:val="left"/>
      </w:pPr>
      <w:r>
        <w:br w:type="page"/>
      </w:r>
    </w:p>
    <w:p w14:paraId="6B9BBC6C" w14:textId="77777777" w:rsidR="00CA2F93" w:rsidRDefault="00CA2F93" w:rsidP="00CA2F93">
      <w:pPr>
        <w:pStyle w:val="1"/>
      </w:pPr>
      <w:bookmarkStart w:id="53" w:name="_Toc23234857"/>
      <w:bookmarkStart w:id="54" w:name="_Toc51676958"/>
      <w:r w:rsidRPr="004A7618">
        <w:rPr>
          <w:caps w:val="0"/>
        </w:rPr>
        <w:lastRenderedPageBreak/>
        <w:t>СТРУКТУРЫ</w:t>
      </w:r>
      <w:bookmarkEnd w:id="53"/>
      <w:bookmarkEnd w:id="54"/>
    </w:p>
    <w:p w14:paraId="50987AD6" w14:textId="21ED4013" w:rsidR="00CA2F93" w:rsidRDefault="00A94C67" w:rsidP="00CA2F93">
      <w:pPr>
        <w:pStyle w:val="2"/>
      </w:pPr>
      <w:bookmarkStart w:id="55" w:name="_AttributeValue"/>
      <w:bookmarkStart w:id="56" w:name="_CardAttribute"/>
      <w:bookmarkStart w:id="57" w:name="_Toc51676959"/>
      <w:bookmarkEnd w:id="55"/>
      <w:bookmarkEnd w:id="56"/>
      <w:r w:rsidRPr="00BA6819">
        <w:rPr>
          <w:rFonts w:eastAsia="Times New Roman" w:cs="Times New Roman"/>
          <w:lang w:eastAsia="ru-RU"/>
        </w:rPr>
        <w:t>CardAttribute</w:t>
      </w:r>
      <w:bookmarkEnd w:id="57"/>
    </w:p>
    <w:p w14:paraId="04AD4A79" w14:textId="78A75F0E" w:rsidR="00CA2F93" w:rsidRDefault="00CA2F93" w:rsidP="00CA2F93">
      <w:r w:rsidRPr="004A7618">
        <w:t xml:space="preserve">Структура </w:t>
      </w:r>
      <w:r w:rsidR="00A94C67">
        <w:t xml:space="preserve">описывает атрибут </w:t>
      </w:r>
      <w:r w:rsidR="00820B4D">
        <w:t xml:space="preserve">карточки </w:t>
      </w:r>
      <w:r w:rsidR="00A94C67">
        <w:t>документа БД «Банк документов»</w:t>
      </w:r>
      <w:r w:rsidRPr="004A7618">
        <w:t>.</w:t>
      </w:r>
    </w:p>
    <w:p w14:paraId="070EB88F" w14:textId="77777777" w:rsidR="00CA2F93" w:rsidRDefault="00CA2F93" w:rsidP="00CA2F93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CA2F93" w:rsidRPr="00AF5AF2" w14:paraId="482F6467" w14:textId="77777777" w:rsidTr="003A2E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ACB0D0E" w14:textId="5411F032" w:rsidR="00CA2F93" w:rsidRPr="004A7618" w:rsidRDefault="00CA2F93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="00A94C67" w:rsidRPr="00A94C67">
              <w:rPr>
                <w:lang w:val="en-US"/>
              </w:rPr>
              <w:t>CardAttribute</w:t>
            </w:r>
            <w:r w:rsidRPr="004A7618">
              <w:rPr>
                <w:lang w:val="en-US"/>
              </w:rPr>
              <w:t xml:space="preserve"> {  </w:t>
            </w:r>
          </w:p>
          <w:p w14:paraId="3AC0BA63" w14:textId="465F2F22" w:rsidR="00CA2F93" w:rsidRPr="004A7618" w:rsidRDefault="00CA2F93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A94C67" w:rsidRPr="00A94C67">
              <w:rPr>
                <w:lang w:val="en-US"/>
              </w:rPr>
              <w:t>title : string</w:t>
            </w:r>
            <w:r w:rsidRPr="004A7618">
              <w:rPr>
                <w:lang w:val="en-US"/>
              </w:rPr>
              <w:t xml:space="preserve">, </w:t>
            </w:r>
          </w:p>
          <w:p w14:paraId="0EBB3BD0" w14:textId="0373A91B" w:rsidR="00CA2F93" w:rsidRPr="004A7618" w:rsidRDefault="00CA2F93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A94C67" w:rsidRPr="00A94C67">
              <w:rPr>
                <w:lang w:val="en-US"/>
              </w:rPr>
              <w:t>type : int</w:t>
            </w:r>
            <w:r w:rsidRPr="004A7618">
              <w:rPr>
                <w:lang w:val="en-US"/>
              </w:rPr>
              <w:t xml:space="preserve">, </w:t>
            </w:r>
          </w:p>
          <w:p w14:paraId="3FF257DB" w14:textId="214AB4B6" w:rsidR="00CA2F93" w:rsidRPr="004A7618" w:rsidRDefault="00CA2F93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A94C67" w:rsidRPr="00A94C67">
              <w:rPr>
                <w:lang w:val="en-US"/>
              </w:rPr>
              <w:t>attrnum : int</w:t>
            </w:r>
            <w:r w:rsidRPr="004A7618">
              <w:rPr>
                <w:lang w:val="en-US"/>
              </w:rPr>
              <w:t xml:space="preserve"> </w:t>
            </w:r>
          </w:p>
          <w:p w14:paraId="4F21365D" w14:textId="77777777" w:rsidR="00CA2F93" w:rsidRPr="00AF5AF2" w:rsidRDefault="00CA2F93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5D2B9C5B" w14:textId="77777777" w:rsidR="00CA2F93" w:rsidRDefault="00CA2F93" w:rsidP="00CA2F93">
      <w:pPr>
        <w:pStyle w:val="af4"/>
      </w:pPr>
    </w:p>
    <w:p w14:paraId="6D1A4033" w14:textId="77777777" w:rsidR="00CA2F93" w:rsidRDefault="00CA2F93" w:rsidP="00CA2F93">
      <w:pPr>
        <w:pStyle w:val="af4"/>
      </w:pPr>
      <w:r>
        <w:t>Поля</w:t>
      </w:r>
    </w:p>
    <w:p w14:paraId="3477CCD6" w14:textId="77777777" w:rsidR="00A94C67" w:rsidRPr="002918C9" w:rsidRDefault="00A94C67" w:rsidP="00A94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val="en-US" w:eastAsia="ru-RU"/>
        </w:rPr>
      </w:pPr>
      <w:r w:rsidRPr="00F969D7">
        <w:rPr>
          <w:rFonts w:eastAsia="Times New Roman" w:cs="Times New Roman"/>
          <w:b/>
          <w:lang w:val="en-US" w:eastAsia="ru-RU"/>
        </w:rPr>
        <w:t>title : string</w:t>
      </w:r>
      <w:r>
        <w:rPr>
          <w:rFonts w:eastAsia="Times New Roman" w:cs="Times New Roman"/>
          <w:lang w:val="en-US" w:eastAsia="ru-RU"/>
        </w:rPr>
        <w:t xml:space="preserve"> </w:t>
      </w:r>
      <w:r w:rsidRPr="002918C9">
        <w:rPr>
          <w:rFonts w:eastAsia="Times New Roman" w:cs="Times New Roman"/>
          <w:lang w:val="en-US" w:eastAsia="ru-RU"/>
        </w:rPr>
        <w:t xml:space="preserve">— </w:t>
      </w:r>
      <w:r w:rsidRPr="005E1687">
        <w:rPr>
          <w:rFonts w:eastAsia="Times New Roman" w:cs="Times New Roman"/>
          <w:lang w:eastAsia="ru-RU"/>
        </w:rPr>
        <w:t>имя</w:t>
      </w:r>
      <w:r w:rsidRPr="002918C9">
        <w:rPr>
          <w:rFonts w:eastAsia="Times New Roman" w:cs="Times New Roman"/>
          <w:lang w:val="en-US" w:eastAsia="ru-RU"/>
        </w:rPr>
        <w:t xml:space="preserve"> </w:t>
      </w:r>
      <w:r w:rsidRPr="005E1687">
        <w:rPr>
          <w:rFonts w:eastAsia="Times New Roman" w:cs="Times New Roman"/>
          <w:lang w:eastAsia="ru-RU"/>
        </w:rPr>
        <w:t>атрибута</w:t>
      </w:r>
      <w:r w:rsidRPr="002918C9">
        <w:rPr>
          <w:rFonts w:eastAsia="Times New Roman" w:cs="Times New Roman"/>
          <w:lang w:val="en-US" w:eastAsia="ru-RU"/>
        </w:rPr>
        <w:t xml:space="preserve"> </w:t>
      </w:r>
      <w:r w:rsidRPr="005E1687">
        <w:rPr>
          <w:rFonts w:eastAsia="Times New Roman" w:cs="Times New Roman"/>
          <w:lang w:eastAsia="ru-RU"/>
        </w:rPr>
        <w:t>КБД</w:t>
      </w:r>
      <w:r>
        <w:rPr>
          <w:rFonts w:eastAsia="Times New Roman" w:cs="Times New Roman"/>
          <w:lang w:val="en-US" w:eastAsia="ru-RU"/>
        </w:rPr>
        <w:t>;</w:t>
      </w:r>
    </w:p>
    <w:p w14:paraId="72FA051B" w14:textId="77777777" w:rsidR="00A94C67" w:rsidRPr="002918C9" w:rsidRDefault="00A94C67" w:rsidP="00A94C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val="en-US" w:eastAsia="ru-RU"/>
        </w:rPr>
      </w:pPr>
      <w:r w:rsidRPr="00F969D7">
        <w:rPr>
          <w:rFonts w:eastAsia="Times New Roman" w:cs="Times New Roman"/>
          <w:b/>
          <w:lang w:val="en-US" w:eastAsia="ru-RU"/>
        </w:rPr>
        <w:t>type : int</w:t>
      </w:r>
      <w:r>
        <w:rPr>
          <w:rFonts w:eastAsia="Times New Roman" w:cs="Times New Roman"/>
          <w:lang w:val="en-US" w:eastAsia="ru-RU"/>
        </w:rPr>
        <w:t xml:space="preserve"> </w:t>
      </w:r>
      <w:r w:rsidRPr="002918C9">
        <w:rPr>
          <w:rFonts w:eastAsia="Times New Roman" w:cs="Times New Roman"/>
          <w:lang w:val="en-US" w:eastAsia="ru-RU"/>
        </w:rPr>
        <w:t xml:space="preserve">— </w:t>
      </w:r>
      <w:r w:rsidRPr="005E1687">
        <w:rPr>
          <w:rFonts w:eastAsia="Times New Roman" w:cs="Times New Roman"/>
          <w:lang w:eastAsia="ru-RU"/>
        </w:rPr>
        <w:t>тип</w:t>
      </w:r>
      <w:r w:rsidRPr="002918C9">
        <w:rPr>
          <w:rFonts w:eastAsia="Times New Roman" w:cs="Times New Roman"/>
          <w:lang w:val="en-US" w:eastAsia="ru-RU"/>
        </w:rPr>
        <w:t xml:space="preserve"> </w:t>
      </w:r>
      <w:r w:rsidRPr="005E1687">
        <w:rPr>
          <w:rFonts w:eastAsia="Times New Roman" w:cs="Times New Roman"/>
          <w:lang w:eastAsia="ru-RU"/>
        </w:rPr>
        <w:t>атрибута</w:t>
      </w:r>
      <w:r>
        <w:rPr>
          <w:rFonts w:eastAsia="Times New Roman" w:cs="Times New Roman"/>
          <w:lang w:val="en-US" w:eastAsia="ru-RU"/>
        </w:rPr>
        <w:t>;</w:t>
      </w:r>
    </w:p>
    <w:p w14:paraId="7CA2D511" w14:textId="5302505D" w:rsidR="00A94C67" w:rsidRDefault="00A94C67" w:rsidP="00A94C67">
      <w:pPr>
        <w:rPr>
          <w:lang w:val="en-US"/>
        </w:rPr>
      </w:pPr>
      <w:r w:rsidRPr="00F969D7">
        <w:rPr>
          <w:rFonts w:eastAsia="Times New Roman" w:cs="Times New Roman"/>
          <w:b/>
          <w:lang w:val="en-US" w:eastAsia="ru-RU"/>
        </w:rPr>
        <w:t>attrnum : int</w:t>
      </w:r>
      <w:r>
        <w:rPr>
          <w:rFonts w:eastAsia="Times New Roman" w:cs="Times New Roman"/>
          <w:lang w:val="en-US" w:eastAsia="ru-RU"/>
        </w:rPr>
        <w:t xml:space="preserve"> </w:t>
      </w:r>
      <w:r w:rsidRPr="002918C9">
        <w:rPr>
          <w:rFonts w:eastAsia="Times New Roman" w:cs="Times New Roman"/>
          <w:lang w:val="en-US" w:eastAsia="ru-RU"/>
        </w:rPr>
        <w:t xml:space="preserve">— </w:t>
      </w:r>
      <w:r w:rsidRPr="005E1687">
        <w:rPr>
          <w:rFonts w:eastAsia="Times New Roman" w:cs="Times New Roman"/>
          <w:lang w:eastAsia="ru-RU"/>
        </w:rPr>
        <w:t>номер</w:t>
      </w:r>
      <w:r w:rsidRPr="002918C9">
        <w:rPr>
          <w:rFonts w:eastAsia="Times New Roman" w:cs="Times New Roman"/>
          <w:lang w:val="en-US" w:eastAsia="ru-RU"/>
        </w:rPr>
        <w:t xml:space="preserve"> </w:t>
      </w:r>
      <w:r w:rsidRPr="005E1687">
        <w:rPr>
          <w:rFonts w:eastAsia="Times New Roman" w:cs="Times New Roman"/>
          <w:lang w:eastAsia="ru-RU"/>
        </w:rPr>
        <w:t>атрибута</w:t>
      </w:r>
      <w:r w:rsidRPr="002918C9">
        <w:rPr>
          <w:lang w:val="en-US"/>
        </w:rPr>
        <w:t>.</w:t>
      </w:r>
    </w:p>
    <w:p w14:paraId="1AD1D85A" w14:textId="77777777" w:rsidR="0081785F" w:rsidRPr="002918C9" w:rsidRDefault="0081785F" w:rsidP="0081785F">
      <w:pPr>
        <w:rPr>
          <w:lang w:val="en-US"/>
        </w:rPr>
      </w:pPr>
    </w:p>
    <w:p w14:paraId="004942DD" w14:textId="5087EDCD" w:rsidR="0081785F" w:rsidRDefault="009C1449" w:rsidP="0081785F">
      <w:pPr>
        <w:pStyle w:val="2"/>
      </w:pPr>
      <w:bookmarkStart w:id="58" w:name="_ClassificatorDesc"/>
      <w:bookmarkStart w:id="59" w:name="_Toc51676960"/>
      <w:bookmarkEnd w:id="58"/>
      <w:r w:rsidRPr="00374187">
        <w:rPr>
          <w:rFonts w:eastAsia="Times New Roman" w:cs="Times New Roman"/>
          <w:lang w:eastAsia="ru-RU"/>
        </w:rPr>
        <w:t>ClassificatorDesc</w:t>
      </w:r>
      <w:bookmarkEnd w:id="59"/>
    </w:p>
    <w:p w14:paraId="1596D19C" w14:textId="519FF209" w:rsidR="0081785F" w:rsidRPr="00820B4D" w:rsidRDefault="00820B4D" w:rsidP="0081785F">
      <w:r>
        <w:t>Структура описывает классификаторы карточки документа БД «Банк документов»</w:t>
      </w:r>
      <w:r w:rsidRPr="004A7618">
        <w:t>.</w:t>
      </w:r>
    </w:p>
    <w:p w14:paraId="55F3FF6D" w14:textId="77777777" w:rsidR="0081785F" w:rsidRDefault="0081785F" w:rsidP="0081785F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81785F" w:rsidRPr="009C1449" w14:paraId="5FB7948E" w14:textId="77777777" w:rsidTr="003A2E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0C9AD1D2" w14:textId="03C6C9C9" w:rsidR="0081785F" w:rsidRPr="004A7618" w:rsidRDefault="0081785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="009C1449" w:rsidRPr="009C1449">
              <w:rPr>
                <w:rFonts w:eastAsia="Times New Roman" w:cs="Times New Roman"/>
                <w:lang w:val="en-US" w:eastAsia="ru-RU"/>
              </w:rPr>
              <w:t>ClassificatorDesc</w:t>
            </w:r>
            <w:r w:rsidRPr="004A7618">
              <w:rPr>
                <w:lang w:val="en-US"/>
              </w:rPr>
              <w:t xml:space="preserve"> {  </w:t>
            </w:r>
          </w:p>
          <w:p w14:paraId="2A702D72" w14:textId="635BB0BF" w:rsidR="0081785F" w:rsidRPr="004A7618" w:rsidRDefault="0081785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9C1449" w:rsidRPr="009C1449">
              <w:rPr>
                <w:lang w:val="en-US"/>
              </w:rPr>
              <w:t>type  : string</w:t>
            </w:r>
            <w:r w:rsidRPr="004A7618">
              <w:rPr>
                <w:lang w:val="en-US"/>
              </w:rPr>
              <w:t xml:space="preserve">, </w:t>
            </w:r>
          </w:p>
          <w:p w14:paraId="2C8C452F" w14:textId="0F94F2E2" w:rsidR="0081785F" w:rsidRPr="004A7618" w:rsidRDefault="0081785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9C1449" w:rsidRPr="009C1449">
              <w:rPr>
                <w:lang w:val="en-US"/>
              </w:rPr>
              <w:t>ClassificatorValue[]</w:t>
            </w:r>
            <w:r w:rsidRPr="004A7618">
              <w:rPr>
                <w:lang w:val="en-US"/>
              </w:rPr>
              <w:t xml:space="preserve">, </w:t>
            </w:r>
          </w:p>
          <w:p w14:paraId="65894F64" w14:textId="77777777" w:rsidR="0081785F" w:rsidRPr="00AF5AF2" w:rsidRDefault="0081785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20CAF4A3" w14:textId="77777777" w:rsidR="0081785F" w:rsidRPr="009C1449" w:rsidRDefault="0081785F" w:rsidP="0081785F">
      <w:pPr>
        <w:pStyle w:val="af4"/>
        <w:rPr>
          <w:lang w:val="en-US"/>
        </w:rPr>
      </w:pPr>
    </w:p>
    <w:p w14:paraId="2517DE05" w14:textId="77777777" w:rsidR="0081785F" w:rsidRDefault="0081785F" w:rsidP="0081785F">
      <w:pPr>
        <w:pStyle w:val="af4"/>
      </w:pPr>
      <w:r>
        <w:t>Поля</w:t>
      </w:r>
    </w:p>
    <w:p w14:paraId="016FB44F" w14:textId="1A88CB73" w:rsidR="009C1449" w:rsidRPr="00BA6819" w:rsidRDefault="009C1449" w:rsidP="009C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9C1449">
        <w:rPr>
          <w:rFonts w:eastAsia="Times New Roman" w:cs="Times New Roman"/>
          <w:b/>
          <w:lang w:eastAsia="ru-RU"/>
        </w:rPr>
        <w:t xml:space="preserve">type </w:t>
      </w:r>
      <w:r>
        <w:rPr>
          <w:rFonts w:eastAsia="Times New Roman" w:cs="Times New Roman"/>
          <w:lang w:eastAsia="ru-RU"/>
        </w:rPr>
        <w:t>—</w:t>
      </w:r>
      <w:r w:rsidRPr="00BA6819">
        <w:rPr>
          <w:rFonts w:eastAsia="Times New Roman" w:cs="Times New Roman"/>
          <w:lang w:eastAsia="ru-RU"/>
        </w:rPr>
        <w:t xml:space="preserve"> тип классификатора (</w:t>
      </w:r>
      <w:r>
        <w:rPr>
          <w:rFonts w:eastAsia="Times New Roman" w:cs="Times New Roman"/>
          <w:lang w:eastAsia="ru-RU"/>
        </w:rPr>
        <w:t>иерархический или линейный</w:t>
      </w:r>
      <w:r w:rsidRPr="00BA6819">
        <w:rPr>
          <w:rFonts w:eastAsia="Times New Roman" w:cs="Times New Roman"/>
          <w:lang w:eastAsia="ru-RU"/>
        </w:rPr>
        <w:t>)</w:t>
      </w:r>
      <w:r>
        <w:rPr>
          <w:rFonts w:eastAsia="Times New Roman" w:cs="Times New Roman"/>
          <w:lang w:eastAsia="ru-RU"/>
        </w:rPr>
        <w:t>.</w:t>
      </w:r>
    </w:p>
    <w:p w14:paraId="65F33F97" w14:textId="1DC9BC84" w:rsidR="0081785F" w:rsidRPr="009C1449" w:rsidRDefault="009C1449" w:rsidP="009C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C1449">
        <w:rPr>
          <w:rFonts w:eastAsia="Times New Roman" w:cs="Times New Roman"/>
          <w:b/>
          <w:lang w:val="en-US" w:eastAsia="ru-RU"/>
        </w:rPr>
        <w:t>values</w:t>
      </w:r>
      <w:r w:rsidRPr="009C1449">
        <w:rPr>
          <w:rFonts w:eastAsia="Times New Roman" w:cs="Times New Roman"/>
          <w:b/>
          <w:lang w:eastAsia="ru-RU"/>
        </w:rPr>
        <w:t xml:space="preserve"> </w:t>
      </w:r>
      <w:r w:rsidRPr="009C1449">
        <w:rPr>
          <w:rFonts w:eastAsia="Times New Roman" w:cs="Times New Roman"/>
          <w:lang w:eastAsia="ru-RU"/>
        </w:rPr>
        <w:t xml:space="preserve">— </w:t>
      </w:r>
      <w:r w:rsidRPr="00BA6819">
        <w:rPr>
          <w:rFonts w:eastAsia="Times New Roman" w:cs="Times New Roman"/>
          <w:lang w:eastAsia="ru-RU"/>
        </w:rPr>
        <w:t>массив</w:t>
      </w:r>
      <w:r w:rsidRPr="009C1449">
        <w:rPr>
          <w:rFonts w:eastAsia="Times New Roman" w:cs="Times New Roman"/>
          <w:lang w:eastAsia="ru-RU"/>
        </w:rPr>
        <w:t xml:space="preserve"> </w:t>
      </w:r>
      <w:r w:rsidRPr="00BA6819">
        <w:rPr>
          <w:rFonts w:eastAsia="Times New Roman" w:cs="Times New Roman"/>
          <w:lang w:eastAsia="ru-RU"/>
        </w:rPr>
        <w:t>объектов</w:t>
      </w:r>
      <w:r w:rsidRPr="009C1449">
        <w:rPr>
          <w:rFonts w:eastAsia="Times New Roman" w:cs="Times New Roman"/>
          <w:lang w:eastAsia="ru-RU"/>
        </w:rPr>
        <w:t xml:space="preserve"> </w:t>
      </w:r>
      <w:hyperlink w:anchor="_ClassificatorValue" w:history="1">
        <w:r w:rsidRPr="009C1449">
          <w:rPr>
            <w:rStyle w:val="ac"/>
            <w:rFonts w:eastAsia="Times New Roman" w:cs="Times New Roman"/>
            <w:lang w:val="en-US" w:eastAsia="ru-RU"/>
          </w:rPr>
          <w:t>ClassificatorValue</w:t>
        </w:r>
      </w:hyperlink>
      <w:r w:rsidRPr="009C1449">
        <w:rPr>
          <w:rFonts w:eastAsia="Times New Roman" w:cs="Times New Roman"/>
          <w:lang w:eastAsia="ru-RU"/>
        </w:rPr>
        <w:t xml:space="preserve"> </w:t>
      </w:r>
      <w:r w:rsidRPr="00BA6819">
        <w:rPr>
          <w:rFonts w:eastAsia="Times New Roman" w:cs="Times New Roman"/>
          <w:lang w:eastAsia="ru-RU"/>
        </w:rPr>
        <w:t>с</w:t>
      </w:r>
      <w:r w:rsidRPr="009C1449">
        <w:rPr>
          <w:rFonts w:eastAsia="Times New Roman" w:cs="Times New Roman"/>
          <w:lang w:eastAsia="ru-RU"/>
        </w:rPr>
        <w:t xml:space="preserve"> </w:t>
      </w:r>
      <w:r w:rsidRPr="00BA6819">
        <w:rPr>
          <w:rFonts w:eastAsia="Times New Roman" w:cs="Times New Roman"/>
          <w:lang w:eastAsia="ru-RU"/>
        </w:rPr>
        <w:t>атрибутами</w:t>
      </w:r>
      <w:r>
        <w:rPr>
          <w:rFonts w:eastAsia="Times New Roman" w:cs="Times New Roman"/>
          <w:lang w:eastAsia="ru-RU"/>
        </w:rPr>
        <w:t>.</w:t>
      </w:r>
    </w:p>
    <w:p w14:paraId="66EE0705" w14:textId="62B097C9" w:rsidR="00CA2F93" w:rsidRPr="009C1449" w:rsidRDefault="00CA2F93" w:rsidP="00CA2F93"/>
    <w:p w14:paraId="53850C0D" w14:textId="7E25C590" w:rsidR="009C1449" w:rsidRDefault="009C1449" w:rsidP="009C1449">
      <w:pPr>
        <w:pStyle w:val="2"/>
      </w:pPr>
      <w:bookmarkStart w:id="60" w:name="_ClassificatorValue"/>
      <w:bookmarkStart w:id="61" w:name="_Toc51676961"/>
      <w:bookmarkEnd w:id="60"/>
      <w:r w:rsidRPr="002918C9">
        <w:rPr>
          <w:rFonts w:eastAsia="Times New Roman" w:cs="Times New Roman"/>
          <w:lang w:val="en-US" w:eastAsia="ru-RU"/>
        </w:rPr>
        <w:t>ClassificatorValue</w:t>
      </w:r>
      <w:bookmarkEnd w:id="61"/>
    </w:p>
    <w:p w14:paraId="322C38BF" w14:textId="2FA9EEDF" w:rsidR="009C1449" w:rsidRDefault="00CD2E26" w:rsidP="009C1449">
      <w:r w:rsidRPr="00CD2E26">
        <w:t xml:space="preserve">Структура </w:t>
      </w:r>
      <w:r>
        <w:t>возвращает атрибуты</w:t>
      </w:r>
      <w:r w:rsidRPr="00CD2E26">
        <w:t xml:space="preserve"> классификатор</w:t>
      </w:r>
      <w:r>
        <w:t>а</w:t>
      </w:r>
      <w:r w:rsidRPr="00CD2E26">
        <w:t xml:space="preserve"> карточки документа БД «Банк документов».</w:t>
      </w:r>
    </w:p>
    <w:p w14:paraId="6589D20C" w14:textId="77777777" w:rsidR="009C1449" w:rsidRDefault="009C1449" w:rsidP="009C1449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9C1449" w:rsidRPr="00AF5AF2" w14:paraId="454DD8AF" w14:textId="77777777" w:rsidTr="003A2E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734C0E51" w14:textId="58D82943" w:rsidR="009C1449" w:rsidRPr="004A7618" w:rsidRDefault="009C1449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Pr="009C1449">
              <w:rPr>
                <w:lang w:val="en-US"/>
              </w:rPr>
              <w:t>ClassificatorValue</w:t>
            </w:r>
            <w:r w:rsidRPr="004A7618">
              <w:rPr>
                <w:lang w:val="en-US"/>
              </w:rPr>
              <w:t xml:space="preserve"> {  </w:t>
            </w:r>
          </w:p>
          <w:p w14:paraId="47CE3236" w14:textId="2F80831A" w:rsidR="009C1449" w:rsidRPr="004A7618" w:rsidRDefault="009C1449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Pr="009C1449">
              <w:rPr>
                <w:lang w:val="en-US"/>
              </w:rPr>
              <w:t>oid : int</w:t>
            </w:r>
            <w:r w:rsidRPr="004A7618">
              <w:rPr>
                <w:lang w:val="en-US"/>
              </w:rPr>
              <w:t xml:space="preserve">, </w:t>
            </w:r>
          </w:p>
          <w:p w14:paraId="762FB61B" w14:textId="283D1263" w:rsidR="009C1449" w:rsidRPr="004A7618" w:rsidRDefault="009C1449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Pr="009C1449">
              <w:rPr>
                <w:lang w:val="en-US"/>
              </w:rPr>
              <w:t>name : string</w:t>
            </w:r>
            <w:r w:rsidRPr="004A7618">
              <w:rPr>
                <w:lang w:val="en-US"/>
              </w:rPr>
              <w:t xml:space="preserve"> </w:t>
            </w:r>
          </w:p>
          <w:p w14:paraId="1F6A1FAC" w14:textId="77777777" w:rsidR="009C1449" w:rsidRPr="00AF5AF2" w:rsidRDefault="009C1449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567E8B30" w14:textId="77777777" w:rsidR="009C1449" w:rsidRDefault="009C1449" w:rsidP="009C1449">
      <w:pPr>
        <w:pStyle w:val="af4"/>
      </w:pPr>
    </w:p>
    <w:p w14:paraId="4FAE9391" w14:textId="77777777" w:rsidR="009C1449" w:rsidRDefault="009C1449" w:rsidP="009C1449">
      <w:pPr>
        <w:pStyle w:val="af4"/>
      </w:pPr>
      <w:r>
        <w:t>Поля</w:t>
      </w:r>
    </w:p>
    <w:p w14:paraId="4BC21F69" w14:textId="0C2F7D77" w:rsidR="009C1449" w:rsidRPr="00BA6819" w:rsidRDefault="009C1449" w:rsidP="009C1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374187">
        <w:rPr>
          <w:rFonts w:eastAsia="Times New Roman" w:cs="Times New Roman"/>
          <w:b/>
          <w:lang w:eastAsia="ru-RU"/>
        </w:rPr>
        <w:t>oid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— внутренний номер документа;</w:t>
      </w:r>
    </w:p>
    <w:p w14:paraId="26194035" w14:textId="250D3CFC" w:rsidR="009C1449" w:rsidRPr="002918C9" w:rsidRDefault="009C1449" w:rsidP="009C1449">
      <w:pPr>
        <w:rPr>
          <w:lang w:val="en-US"/>
        </w:rPr>
      </w:pPr>
      <w:r w:rsidRPr="00374187">
        <w:rPr>
          <w:rFonts w:eastAsia="Times New Roman" w:cs="Times New Roman"/>
          <w:b/>
          <w:lang w:eastAsia="ru-RU"/>
        </w:rPr>
        <w:t>name</w:t>
      </w:r>
      <w:r w:rsidRPr="002918C9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— значение классификатора.</w:t>
      </w:r>
    </w:p>
    <w:p w14:paraId="339B1BCC" w14:textId="77777777" w:rsidR="000745A2" w:rsidRPr="00126F7E" w:rsidRDefault="000745A2" w:rsidP="000745A2"/>
    <w:p w14:paraId="608633FA" w14:textId="01D732F4" w:rsidR="000745A2" w:rsidRPr="00126F7E" w:rsidRDefault="000745A2" w:rsidP="000745A2">
      <w:pPr>
        <w:pStyle w:val="2"/>
        <w:rPr>
          <w:rFonts w:eastAsia="Times New Roman" w:cs="Times New Roman"/>
          <w:lang w:eastAsia="ru-RU"/>
        </w:rPr>
      </w:pPr>
      <w:bookmarkStart w:id="62" w:name="_StatusSettings"/>
      <w:bookmarkStart w:id="63" w:name="_Toc51676962"/>
      <w:bookmarkEnd w:id="62"/>
      <w:r w:rsidRPr="000745A2">
        <w:rPr>
          <w:rFonts w:eastAsia="Times New Roman" w:cs="Times New Roman"/>
          <w:lang w:val="en-US" w:eastAsia="ru-RU"/>
        </w:rPr>
        <w:t>StatusSettings</w:t>
      </w:r>
      <w:bookmarkEnd w:id="63"/>
    </w:p>
    <w:p w14:paraId="1784F9FB" w14:textId="77777777" w:rsidR="000745A2" w:rsidRDefault="000745A2" w:rsidP="000745A2">
      <w:r w:rsidRPr="00C973A8">
        <w:t>Возвращает</w:t>
      </w:r>
      <w:r w:rsidRPr="00126F7E">
        <w:t xml:space="preserve"> </w:t>
      </w:r>
      <w:r w:rsidRPr="00C973A8">
        <w:t>массив</w:t>
      </w:r>
      <w:r w:rsidRPr="00126F7E">
        <w:t xml:space="preserve"> </w:t>
      </w:r>
      <w:r w:rsidRPr="00C973A8">
        <w:t>объектов</w:t>
      </w:r>
      <w:r w:rsidRPr="00126F7E">
        <w:t xml:space="preserve"> </w:t>
      </w:r>
      <w:r w:rsidRPr="00C973A8">
        <w:t>с</w:t>
      </w:r>
      <w:r w:rsidRPr="00126F7E">
        <w:t xml:space="preserve"> </w:t>
      </w:r>
      <w:r w:rsidRPr="00C973A8">
        <w:t>атрибутами</w:t>
      </w:r>
      <w:r>
        <w:t xml:space="preserve"> вложений</w:t>
      </w:r>
      <w:r w:rsidRPr="00CD2E26">
        <w:t>.</w:t>
      </w:r>
    </w:p>
    <w:p w14:paraId="6376C4D5" w14:textId="77777777" w:rsidR="000745A2" w:rsidRDefault="000745A2" w:rsidP="000745A2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0745A2" w:rsidRPr="004014F3" w14:paraId="75EE640C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5E6A177D" w14:textId="6783EED2" w:rsidR="000745A2" w:rsidRPr="004A7618" w:rsidRDefault="000745A2" w:rsidP="002115B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Pr="000745A2">
              <w:rPr>
                <w:lang w:val="en-US"/>
              </w:rPr>
              <w:t>StatusSettings</w:t>
            </w:r>
            <w:r w:rsidRPr="004A7618">
              <w:rPr>
                <w:lang w:val="en-US"/>
              </w:rPr>
              <w:t xml:space="preserve"> {  </w:t>
            </w:r>
          </w:p>
          <w:p w14:paraId="2713F6C5" w14:textId="19922851" w:rsidR="000745A2" w:rsidRDefault="000745A2" w:rsidP="002115B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Pr="000745A2">
              <w:rPr>
                <w:lang w:val="en-US"/>
              </w:rPr>
              <w:t>statusAttr</w:t>
            </w:r>
            <w:r w:rsidRPr="004014F3">
              <w:rPr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r w:rsidR="0043752D">
              <w:rPr>
                <w:lang w:val="en-US"/>
              </w:rPr>
              <w:t xml:space="preserve"> int,</w:t>
            </w:r>
          </w:p>
          <w:p w14:paraId="55C622AC" w14:textId="6DBA14D2" w:rsidR="000745A2" w:rsidRDefault="000745A2" w:rsidP="002115B7">
            <w:pPr>
              <w:pStyle w:val="ae"/>
              <w:rPr>
                <w:lang w:val="en-US"/>
              </w:rPr>
            </w:pPr>
            <w:r w:rsidRPr="0043752D">
              <w:rPr>
                <w:lang w:val="en-US"/>
              </w:rPr>
              <w:t xml:space="preserve">   actual</w:t>
            </w:r>
            <w:r w:rsidR="0043752D" w:rsidRPr="0043752D">
              <w:rPr>
                <w:lang w:val="en-US"/>
              </w:rPr>
              <w:t xml:space="preserve"> </w:t>
            </w:r>
            <w:r w:rsidR="0043752D">
              <w:rPr>
                <w:lang w:val="en-US"/>
              </w:rPr>
              <w:t xml:space="preserve">: </w:t>
            </w:r>
            <w:r w:rsidR="0043752D" w:rsidRPr="0043752D">
              <w:rPr>
                <w:lang w:val="en-US"/>
              </w:rPr>
              <w:t>ClassificatorValue</w:t>
            </w:r>
            <w:r w:rsidR="0043752D">
              <w:rPr>
                <w:lang w:val="en-US"/>
              </w:rPr>
              <w:t>[],</w:t>
            </w:r>
          </w:p>
          <w:p w14:paraId="16BDAFAE" w14:textId="0EBED60D" w:rsidR="0043752D" w:rsidRDefault="0043752D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3752D">
              <w:rPr>
                <w:lang w:val="en-US"/>
              </w:rPr>
              <w:t>inactive</w:t>
            </w:r>
            <w:r>
              <w:rPr>
                <w:lang w:val="en-US"/>
              </w:rPr>
              <w:t xml:space="preserve"> : </w:t>
            </w:r>
            <w:r w:rsidRPr="0043752D">
              <w:rPr>
                <w:lang w:val="en-US"/>
              </w:rPr>
              <w:t>ClassificatorValue</w:t>
            </w:r>
            <w:r>
              <w:rPr>
                <w:lang w:val="en-US"/>
              </w:rPr>
              <w:t>[],</w:t>
            </w:r>
          </w:p>
          <w:p w14:paraId="21FD3FAA" w14:textId="049E311E" w:rsidR="0043752D" w:rsidRDefault="0043752D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3752D">
              <w:rPr>
                <w:lang w:val="en-US"/>
              </w:rPr>
              <w:t>special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ClassificatorValue</w:t>
            </w:r>
            <w:r>
              <w:rPr>
                <w:lang w:val="en-US"/>
              </w:rPr>
              <w:t>[],</w:t>
            </w:r>
          </w:p>
          <w:p w14:paraId="470D4DF7" w14:textId="60E2D753" w:rsidR="0043752D" w:rsidRDefault="0043752D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3752D">
              <w:rPr>
                <w:lang w:val="en-US"/>
              </w:rPr>
              <w:t>substitutive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ClassificatorValue</w:t>
            </w:r>
            <w:r>
              <w:rPr>
                <w:lang w:val="en-US"/>
              </w:rPr>
              <w:t>[],</w:t>
            </w:r>
          </w:p>
          <w:p w14:paraId="0089B33F" w14:textId="7B51AB12" w:rsidR="0043752D" w:rsidRDefault="0043752D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3752D">
              <w:rPr>
                <w:lang w:val="en-US"/>
              </w:rPr>
              <w:t>substitutable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ClassificatorValue</w:t>
            </w:r>
            <w:r>
              <w:rPr>
                <w:lang w:val="en-US"/>
              </w:rPr>
              <w:t>[],</w:t>
            </w:r>
          </w:p>
          <w:p w14:paraId="50A39083" w14:textId="0992DB0E" w:rsidR="0043752D" w:rsidRDefault="0043752D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3752D">
              <w:rPr>
                <w:lang w:val="en-US"/>
              </w:rPr>
              <w:t>cancelling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ClassificatorValue</w:t>
            </w:r>
            <w:r>
              <w:rPr>
                <w:lang w:val="en-US"/>
              </w:rPr>
              <w:t>[],</w:t>
            </w:r>
          </w:p>
          <w:p w14:paraId="6FEA3741" w14:textId="42BCFB4E" w:rsidR="0043752D" w:rsidRPr="0043752D" w:rsidRDefault="0043752D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3752D">
              <w:rPr>
                <w:lang w:val="en-US"/>
              </w:rPr>
              <w:t>cancellable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43752D">
              <w:rPr>
                <w:lang w:val="en-US"/>
              </w:rPr>
              <w:t>ClassificatorValue</w:t>
            </w:r>
            <w:r>
              <w:rPr>
                <w:lang w:val="en-US"/>
              </w:rPr>
              <w:t>[]</w:t>
            </w:r>
          </w:p>
          <w:p w14:paraId="50F22E7D" w14:textId="77777777" w:rsidR="000745A2" w:rsidRPr="00AF5AF2" w:rsidRDefault="000745A2" w:rsidP="002115B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55811D1D" w14:textId="77777777" w:rsidR="000745A2" w:rsidRPr="004014F3" w:rsidRDefault="000745A2" w:rsidP="000745A2">
      <w:pPr>
        <w:pStyle w:val="af4"/>
        <w:rPr>
          <w:lang w:val="en-US"/>
        </w:rPr>
      </w:pPr>
    </w:p>
    <w:p w14:paraId="5546CC02" w14:textId="77777777" w:rsidR="000745A2" w:rsidRDefault="000745A2" w:rsidP="000745A2">
      <w:pPr>
        <w:pStyle w:val="af4"/>
      </w:pPr>
      <w:r>
        <w:t>Поля</w:t>
      </w:r>
    </w:p>
    <w:p w14:paraId="5DA16D1C" w14:textId="640608FD" w:rsidR="0043752D" w:rsidRDefault="0043752D" w:rsidP="0043752D">
      <w:r w:rsidRPr="00CC6DC3">
        <w:rPr>
          <w:b/>
        </w:rPr>
        <w:t>statusAttr</w:t>
      </w:r>
      <w:r w:rsidR="00CC6DC3">
        <w:t xml:space="preserve"> — </w:t>
      </w:r>
      <w:r>
        <w:t>номер атрибута-классификатора, использующегося в качестве атрибут статуса (число)</w:t>
      </w:r>
    </w:p>
    <w:p w14:paraId="2EAEF874" w14:textId="788E2806" w:rsidR="0043752D" w:rsidRDefault="0043752D" w:rsidP="0043752D">
      <w:r w:rsidRPr="00CC6DC3">
        <w:rPr>
          <w:b/>
        </w:rPr>
        <w:t>actual</w:t>
      </w:r>
      <w:r w:rsidR="00CC6DC3">
        <w:t xml:space="preserve"> — </w:t>
      </w:r>
      <w:r>
        <w:t xml:space="preserve">описание статусов актуального документа в виде массива объектов </w:t>
      </w:r>
      <w:hyperlink w:anchor="_ClassificatorValue" w:history="1">
        <w:r w:rsidRPr="00CC6DC3">
          <w:rPr>
            <w:rStyle w:val="ac"/>
          </w:rPr>
          <w:t>C</w:t>
        </w:r>
        <w:r w:rsidR="00CC6DC3" w:rsidRPr="00CC6DC3">
          <w:rPr>
            <w:rStyle w:val="ac"/>
          </w:rPr>
          <w:t>lassificatorValue</w:t>
        </w:r>
      </w:hyperlink>
      <w:r>
        <w:t>;</w:t>
      </w:r>
    </w:p>
    <w:p w14:paraId="097E394F" w14:textId="7345ED15" w:rsidR="0043752D" w:rsidRDefault="0043752D" w:rsidP="0043752D">
      <w:r w:rsidRPr="00CC6DC3">
        <w:rPr>
          <w:b/>
        </w:rPr>
        <w:t>inactive</w:t>
      </w:r>
      <w:r w:rsidR="00CC6DC3">
        <w:t xml:space="preserve"> — </w:t>
      </w:r>
      <w:r>
        <w:t xml:space="preserve">описание статусов недействующего документа в виде массива объектов </w:t>
      </w:r>
      <w:hyperlink w:anchor="_ClassificatorValue" w:history="1">
        <w:r w:rsidR="00CC6DC3" w:rsidRPr="00CC6DC3">
          <w:rPr>
            <w:rStyle w:val="ac"/>
          </w:rPr>
          <w:t>ClassificatorValue</w:t>
        </w:r>
      </w:hyperlink>
      <w:r>
        <w:t>;</w:t>
      </w:r>
    </w:p>
    <w:p w14:paraId="4A6943E5" w14:textId="76957AFC" w:rsidR="0043752D" w:rsidRDefault="0043752D" w:rsidP="0043752D">
      <w:r w:rsidRPr="00CC6DC3">
        <w:rPr>
          <w:b/>
        </w:rPr>
        <w:t>special</w:t>
      </w:r>
      <w:r w:rsidR="00CC6DC3">
        <w:t xml:space="preserve"> — </w:t>
      </w:r>
      <w:r>
        <w:t>описание статусов документа с особым применением</w:t>
      </w:r>
      <w:r w:rsidRPr="0043752D">
        <w:t xml:space="preserve"> </w:t>
      </w:r>
      <w:r>
        <w:t xml:space="preserve">в виде массива объектов </w:t>
      </w:r>
      <w:hyperlink w:anchor="_ClassificatorValue" w:history="1">
        <w:r w:rsidR="00CC6DC3" w:rsidRPr="00CC6DC3">
          <w:rPr>
            <w:rStyle w:val="ac"/>
          </w:rPr>
          <w:t>ClassificatorValue</w:t>
        </w:r>
      </w:hyperlink>
      <w:r>
        <w:t>;</w:t>
      </w:r>
    </w:p>
    <w:p w14:paraId="435E8ADF" w14:textId="69AC3D72" w:rsidR="0043752D" w:rsidRDefault="0043752D" w:rsidP="0043752D">
      <w:r w:rsidRPr="00CC6DC3">
        <w:rPr>
          <w:b/>
        </w:rPr>
        <w:t>substitutive</w:t>
      </w:r>
      <w:r w:rsidR="00CC6DC3">
        <w:t xml:space="preserve"> — </w:t>
      </w:r>
      <w:r>
        <w:t xml:space="preserve">описание дополнительных статусов заменяющего документа в виде массива объектов </w:t>
      </w:r>
      <w:hyperlink w:anchor="_ClassificatorValue" w:history="1">
        <w:r w:rsidR="00CC6DC3" w:rsidRPr="00CC6DC3">
          <w:rPr>
            <w:rStyle w:val="ac"/>
          </w:rPr>
          <w:t>ClassificatorValue</w:t>
        </w:r>
      </w:hyperlink>
      <w:r>
        <w:t>;</w:t>
      </w:r>
    </w:p>
    <w:p w14:paraId="1D026F52" w14:textId="10E14FB4" w:rsidR="0043752D" w:rsidRDefault="0043752D" w:rsidP="0043752D">
      <w:r w:rsidRPr="00CC6DC3">
        <w:rPr>
          <w:b/>
        </w:rPr>
        <w:t>substitutable</w:t>
      </w:r>
      <w:r w:rsidR="00CC6DC3">
        <w:t xml:space="preserve"> — </w:t>
      </w:r>
      <w:r>
        <w:t xml:space="preserve">описание новых статусов заменяемого документа в виде массива объектов </w:t>
      </w:r>
      <w:hyperlink w:anchor="_ClassificatorValue" w:history="1">
        <w:r w:rsidR="00CC6DC3" w:rsidRPr="00CC6DC3">
          <w:rPr>
            <w:rStyle w:val="ac"/>
          </w:rPr>
          <w:t>ClassificatorValue</w:t>
        </w:r>
      </w:hyperlink>
      <w:r>
        <w:t>;</w:t>
      </w:r>
    </w:p>
    <w:p w14:paraId="01755C42" w14:textId="646EE161" w:rsidR="0043752D" w:rsidRDefault="0043752D" w:rsidP="0043752D">
      <w:r w:rsidRPr="00CC6DC3">
        <w:rPr>
          <w:b/>
        </w:rPr>
        <w:t>cancelling</w:t>
      </w:r>
      <w:r w:rsidR="00CC6DC3">
        <w:t xml:space="preserve"> — </w:t>
      </w:r>
      <w:r>
        <w:t xml:space="preserve">описание дополнительных статусов отменяющего документа в виде массива объектов </w:t>
      </w:r>
      <w:hyperlink w:anchor="_ClassificatorValue" w:history="1">
        <w:r w:rsidR="00CC6DC3" w:rsidRPr="00CC6DC3">
          <w:rPr>
            <w:rStyle w:val="ac"/>
          </w:rPr>
          <w:t>ClassificatorValue</w:t>
        </w:r>
      </w:hyperlink>
      <w:r>
        <w:t>;</w:t>
      </w:r>
    </w:p>
    <w:p w14:paraId="64C09F80" w14:textId="2E1F3CA6" w:rsidR="0043752D" w:rsidRPr="00CC6DC3" w:rsidRDefault="0043752D" w:rsidP="0043752D">
      <w:r w:rsidRPr="00CC6DC3">
        <w:rPr>
          <w:b/>
        </w:rPr>
        <w:t>cancellable</w:t>
      </w:r>
      <w:r w:rsidR="00CC6DC3">
        <w:t xml:space="preserve"> — </w:t>
      </w:r>
      <w:r>
        <w:t xml:space="preserve">описание новых статусов отменяемого документа в виде массива объектов </w:t>
      </w:r>
      <w:hyperlink w:anchor="_ClassificatorValue" w:history="1">
        <w:r w:rsidR="00CC6DC3" w:rsidRPr="00CC6DC3">
          <w:rPr>
            <w:rStyle w:val="ac"/>
          </w:rPr>
          <w:t>ClassificatorValue</w:t>
        </w:r>
      </w:hyperlink>
      <w:r w:rsidR="00CC6DC3" w:rsidRPr="00CC6DC3">
        <w:t>.</w:t>
      </w:r>
    </w:p>
    <w:p w14:paraId="2BBBDDE7" w14:textId="46E3B2C9" w:rsidR="009C1449" w:rsidRPr="000745A2" w:rsidRDefault="009C1449" w:rsidP="00CA2F93"/>
    <w:p w14:paraId="4D17DC8D" w14:textId="486043B8" w:rsidR="009C1449" w:rsidRPr="006E180C" w:rsidRDefault="006E180C" w:rsidP="006E180C">
      <w:pPr>
        <w:pStyle w:val="2"/>
        <w:rPr>
          <w:rFonts w:eastAsia="Times New Roman" w:cs="Times New Roman"/>
          <w:lang w:eastAsia="ru-RU"/>
        </w:rPr>
      </w:pPr>
      <w:bookmarkStart w:id="64" w:name="_DocumentDesc"/>
      <w:bookmarkStart w:id="65" w:name="_Toc51676963"/>
      <w:bookmarkEnd w:id="64"/>
      <w:r w:rsidRPr="006E180C">
        <w:rPr>
          <w:rFonts w:eastAsia="Times New Roman" w:cs="Times New Roman"/>
          <w:lang w:eastAsia="ru-RU"/>
        </w:rPr>
        <w:t>DocumentDesc</w:t>
      </w:r>
      <w:bookmarkEnd w:id="65"/>
    </w:p>
    <w:p w14:paraId="2774DBC0" w14:textId="05C8903D" w:rsidR="009C1449" w:rsidRDefault="00CD2E26" w:rsidP="009C1449">
      <w:r>
        <w:t xml:space="preserve">Структура возвращает описание документа </w:t>
      </w:r>
      <w:r w:rsidRPr="00CD2E26">
        <w:t>БД «Банк документов».</w:t>
      </w:r>
    </w:p>
    <w:p w14:paraId="491F1603" w14:textId="77777777" w:rsidR="009C1449" w:rsidRDefault="009C1449" w:rsidP="009C1449">
      <w:pPr>
        <w:pStyle w:val="af4"/>
      </w:pPr>
      <w:r w:rsidRPr="002817FD">
        <w:lastRenderedPageBreak/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9C1449" w:rsidRPr="00AF5AF2" w14:paraId="7B961254" w14:textId="77777777" w:rsidTr="003A2E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89C52F2" w14:textId="3A2D0642" w:rsidR="009C1449" w:rsidRPr="004A7618" w:rsidRDefault="009C1449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="00EC4392" w:rsidRPr="00EC4392">
              <w:rPr>
                <w:lang w:val="en-US"/>
              </w:rPr>
              <w:t>DocumentDesc</w:t>
            </w:r>
            <w:r w:rsidRPr="004A7618">
              <w:rPr>
                <w:lang w:val="en-US"/>
              </w:rPr>
              <w:t xml:space="preserve"> {  </w:t>
            </w:r>
          </w:p>
          <w:p w14:paraId="3026F04C" w14:textId="22438C03" w:rsidR="009C1449" w:rsidRPr="004A7618" w:rsidRDefault="009C1449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3C120F" w:rsidRPr="003C120F">
              <w:rPr>
                <w:lang w:val="en-US"/>
              </w:rPr>
              <w:t>oid : int</w:t>
            </w:r>
            <w:r w:rsidRPr="004A7618">
              <w:rPr>
                <w:lang w:val="en-US"/>
              </w:rPr>
              <w:t xml:space="preserve">, </w:t>
            </w:r>
          </w:p>
          <w:p w14:paraId="26D427F2" w14:textId="68AF3C0C" w:rsidR="009C1449" w:rsidRPr="004A7618" w:rsidRDefault="009C1449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3C120F" w:rsidRPr="003C120F">
              <w:rPr>
                <w:lang w:val="en-US"/>
              </w:rPr>
              <w:t>name : string</w:t>
            </w:r>
            <w:r w:rsidRPr="004A7618">
              <w:rPr>
                <w:lang w:val="en-US"/>
              </w:rPr>
              <w:t xml:space="preserve"> </w:t>
            </w:r>
          </w:p>
          <w:p w14:paraId="340D417C" w14:textId="77777777" w:rsidR="009C1449" w:rsidRPr="00AF5AF2" w:rsidRDefault="009C1449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474A0A04" w14:textId="77777777" w:rsidR="009C1449" w:rsidRDefault="009C1449" w:rsidP="009C1449">
      <w:pPr>
        <w:pStyle w:val="af4"/>
      </w:pPr>
    </w:p>
    <w:p w14:paraId="7E6F0BB3" w14:textId="77777777" w:rsidR="009C1449" w:rsidRDefault="009C1449" w:rsidP="009C1449">
      <w:pPr>
        <w:pStyle w:val="af4"/>
      </w:pPr>
      <w:r>
        <w:t>Поля</w:t>
      </w:r>
    </w:p>
    <w:p w14:paraId="683346D2" w14:textId="74A2D4DC" w:rsidR="003C120F" w:rsidRPr="00BA6819" w:rsidRDefault="003C120F" w:rsidP="003C1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374187">
        <w:rPr>
          <w:rFonts w:eastAsia="Times New Roman" w:cs="Times New Roman"/>
          <w:b/>
          <w:lang w:eastAsia="ru-RU"/>
        </w:rPr>
        <w:t>oid</w:t>
      </w:r>
      <w:r>
        <w:rPr>
          <w:rFonts w:eastAsia="Times New Roman" w:cs="Times New Roman"/>
          <w:lang w:eastAsia="ru-RU"/>
        </w:rPr>
        <w:t xml:space="preserve"> —</w:t>
      </w:r>
      <w:r w:rsidRPr="00BA6819">
        <w:rPr>
          <w:rFonts w:eastAsia="Times New Roman" w:cs="Times New Roman"/>
          <w:lang w:eastAsia="ru-RU"/>
        </w:rPr>
        <w:t xml:space="preserve"> внутренний номер документа</w:t>
      </w:r>
      <w:r>
        <w:rPr>
          <w:rFonts w:eastAsia="Times New Roman" w:cs="Times New Roman"/>
          <w:lang w:eastAsia="ru-RU"/>
        </w:rPr>
        <w:t>;</w:t>
      </w:r>
    </w:p>
    <w:p w14:paraId="1230C5D3" w14:textId="0EAE9AB1" w:rsidR="003C120F" w:rsidRDefault="003C120F" w:rsidP="003C120F">
      <w:r w:rsidRPr="00374187">
        <w:rPr>
          <w:rFonts w:eastAsia="Times New Roman" w:cs="Times New Roman"/>
          <w:b/>
          <w:lang w:eastAsia="ru-RU"/>
        </w:rPr>
        <w:t>name</w:t>
      </w:r>
      <w:r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—</w:t>
      </w:r>
      <w:r w:rsidRPr="00BA6819">
        <w:rPr>
          <w:rFonts w:eastAsia="Times New Roman" w:cs="Times New Roman"/>
          <w:lang w:eastAsia="ru-RU"/>
        </w:rPr>
        <w:t xml:space="preserve"> значение классификатора</w:t>
      </w:r>
      <w:r>
        <w:rPr>
          <w:rFonts w:eastAsia="Times New Roman" w:cs="Times New Roman"/>
          <w:lang w:eastAsia="ru-RU"/>
        </w:rPr>
        <w:t>.</w:t>
      </w:r>
    </w:p>
    <w:p w14:paraId="11C98CCF" w14:textId="77777777" w:rsidR="004B3E39" w:rsidRDefault="004B3E39" w:rsidP="004B3E39">
      <w:pPr>
        <w:rPr>
          <w:lang w:val="en-US"/>
        </w:rPr>
      </w:pPr>
    </w:p>
    <w:p w14:paraId="7C2BAB9A" w14:textId="12147912" w:rsidR="004B3E39" w:rsidRPr="00D13F6F" w:rsidRDefault="004B3E39" w:rsidP="004B3E39">
      <w:pPr>
        <w:pStyle w:val="2"/>
        <w:rPr>
          <w:rFonts w:eastAsia="Times New Roman" w:cs="Times New Roman"/>
          <w:lang w:eastAsia="ru-RU"/>
        </w:rPr>
      </w:pPr>
      <w:bookmarkStart w:id="66" w:name="_DocumentItems"/>
      <w:bookmarkStart w:id="67" w:name="_Toc51676964"/>
      <w:bookmarkEnd w:id="66"/>
      <w:r w:rsidRPr="00D13F6F">
        <w:rPr>
          <w:rFonts w:eastAsia="Times New Roman" w:cs="Times New Roman"/>
          <w:lang w:eastAsia="ru-RU"/>
        </w:rPr>
        <w:t>DocumentItems</w:t>
      </w:r>
      <w:bookmarkEnd w:id="67"/>
    </w:p>
    <w:p w14:paraId="32631AF2" w14:textId="593A1C66" w:rsidR="004B3E39" w:rsidRDefault="004B3E39" w:rsidP="004B3E39">
      <w:r w:rsidRPr="00D13F6F">
        <w:t>Структура возвращает описание</w:t>
      </w:r>
      <w:r w:rsidR="00E019D0" w:rsidRPr="00D13F6F">
        <w:t xml:space="preserve"> частей</w:t>
      </w:r>
      <w:r w:rsidRPr="00D13F6F">
        <w:t xml:space="preserve"> документа БД «Банк документов».</w:t>
      </w:r>
    </w:p>
    <w:p w14:paraId="1F0D9440" w14:textId="77777777" w:rsidR="004B3E39" w:rsidRDefault="004B3E39" w:rsidP="004B3E39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4B3E39" w:rsidRPr="005614E4" w14:paraId="40A17511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6FD2906" w14:textId="621DD846" w:rsidR="004B3E39" w:rsidRPr="004A7618" w:rsidRDefault="004B3E39" w:rsidP="002115B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Pr="004B3E39">
              <w:rPr>
                <w:lang w:val="en-US"/>
              </w:rPr>
              <w:t>DocumentItems</w:t>
            </w:r>
            <w:r w:rsidRPr="004A7618">
              <w:rPr>
                <w:lang w:val="en-US"/>
              </w:rPr>
              <w:t xml:space="preserve"> {  </w:t>
            </w:r>
          </w:p>
          <w:p w14:paraId="1AD255F1" w14:textId="77777777" w:rsidR="001D12AE" w:rsidRDefault="004B3E39" w:rsidP="002115B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Pr="00271606">
              <w:rPr>
                <w:lang w:val="en-US"/>
              </w:rPr>
              <w:t>text</w:t>
            </w:r>
            <w:r w:rsidR="001D12AE">
              <w:rPr>
                <w:lang w:val="en-US"/>
              </w:rPr>
              <w:t xml:space="preserve"> {</w:t>
            </w:r>
          </w:p>
          <w:p w14:paraId="1140063F" w14:textId="72903045" w:rsidR="001D12AE" w:rsidRDefault="001D12A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1D12AE">
              <w:rPr>
                <w:lang w:val="en-US"/>
              </w:rPr>
              <w:t>type</w:t>
            </w:r>
            <w:r>
              <w:rPr>
                <w:lang w:val="en-US"/>
              </w:rPr>
              <w:t xml:space="preserve"> </w:t>
            </w:r>
            <w:r w:rsidRPr="001D12AE">
              <w:rPr>
                <w:lang w:val="en-US"/>
              </w:rPr>
              <w:t>:</w:t>
            </w:r>
            <w:r>
              <w:rPr>
                <w:lang w:val="en-US"/>
              </w:rPr>
              <w:t xml:space="preserve"> string,</w:t>
            </w:r>
          </w:p>
          <w:p w14:paraId="2098C8FF" w14:textId="1789AF04" w:rsidR="001D12AE" w:rsidRDefault="001D12A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D12AE">
              <w:rPr>
                <w:lang w:val="en-US"/>
              </w:rPr>
              <w:t>base64str</w:t>
            </w:r>
            <w:r>
              <w:rPr>
                <w:lang w:val="en-US"/>
              </w:rPr>
              <w:t xml:space="preserve"> : string</w:t>
            </w:r>
          </w:p>
          <w:p w14:paraId="191BB9DA" w14:textId="5E2F3C46" w:rsidR="004B3E39" w:rsidRPr="004A7618" w:rsidRDefault="001D12A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}</w:t>
            </w:r>
            <w:r w:rsidR="005614E4">
              <w:rPr>
                <w:lang w:val="en-US"/>
              </w:rPr>
              <w:t>,</w:t>
            </w:r>
            <w:r w:rsidR="004B3E39" w:rsidRPr="004A7618">
              <w:rPr>
                <w:lang w:val="en-US"/>
              </w:rPr>
              <w:t xml:space="preserve"> </w:t>
            </w:r>
          </w:p>
          <w:p w14:paraId="6261B2DD" w14:textId="77777777" w:rsidR="001D12AE" w:rsidRDefault="004B3E39" w:rsidP="001D12AE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271606" w:rsidRPr="00271606">
              <w:rPr>
                <w:lang w:val="en-US"/>
              </w:rPr>
              <w:t>notes</w:t>
            </w:r>
            <w:r w:rsidRPr="003C120F">
              <w:rPr>
                <w:lang w:val="en-US"/>
              </w:rPr>
              <w:t xml:space="preserve"> </w:t>
            </w:r>
            <w:r w:rsidR="001D12AE">
              <w:rPr>
                <w:lang w:val="en-US"/>
              </w:rPr>
              <w:t>{</w:t>
            </w:r>
          </w:p>
          <w:p w14:paraId="5917C171" w14:textId="77777777" w:rsidR="001D12AE" w:rsidRDefault="001D12AE" w:rsidP="001D12A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1D12AE">
              <w:rPr>
                <w:lang w:val="en-US"/>
              </w:rPr>
              <w:t>type</w:t>
            </w:r>
            <w:r>
              <w:rPr>
                <w:lang w:val="en-US"/>
              </w:rPr>
              <w:t xml:space="preserve"> </w:t>
            </w:r>
            <w:r w:rsidRPr="001D12AE">
              <w:rPr>
                <w:lang w:val="en-US"/>
              </w:rPr>
              <w:t>:</w:t>
            </w:r>
            <w:r>
              <w:rPr>
                <w:lang w:val="en-US"/>
              </w:rPr>
              <w:t xml:space="preserve"> string,</w:t>
            </w:r>
          </w:p>
          <w:p w14:paraId="7F65013C" w14:textId="77777777" w:rsidR="001D12AE" w:rsidRDefault="001D12AE" w:rsidP="001D12A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1D12AE">
              <w:rPr>
                <w:lang w:val="en-US"/>
              </w:rPr>
              <w:t>base64str</w:t>
            </w:r>
            <w:r>
              <w:rPr>
                <w:lang w:val="en-US"/>
              </w:rPr>
              <w:t xml:space="preserve"> : string</w:t>
            </w:r>
          </w:p>
          <w:p w14:paraId="60ED5E4B" w14:textId="77777777" w:rsidR="001D12AE" w:rsidRPr="004A7618" w:rsidRDefault="001D12AE" w:rsidP="001D12A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 },</w:t>
            </w:r>
            <w:r w:rsidRPr="004A7618">
              <w:rPr>
                <w:lang w:val="en-US"/>
              </w:rPr>
              <w:t xml:space="preserve"> </w:t>
            </w:r>
          </w:p>
          <w:p w14:paraId="4CDA847E" w14:textId="1132DEBC" w:rsidR="00271606" w:rsidRPr="004A7618" w:rsidRDefault="00271606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271606">
              <w:rPr>
                <w:lang w:val="en-US"/>
              </w:rPr>
              <w:t>attachments</w:t>
            </w:r>
            <w:r w:rsidR="005614E4">
              <w:rPr>
                <w:lang w:val="en-US"/>
              </w:rPr>
              <w:t>[]</w:t>
            </w:r>
            <w:r>
              <w:rPr>
                <w:lang w:val="en-US"/>
              </w:rPr>
              <w:t xml:space="preserve"> </w:t>
            </w:r>
          </w:p>
          <w:p w14:paraId="6D8FCC67" w14:textId="77777777" w:rsidR="004B3E39" w:rsidRPr="00AF5AF2" w:rsidRDefault="004B3E39" w:rsidP="002115B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0D14EB84" w14:textId="77777777" w:rsidR="004B3E39" w:rsidRPr="005614E4" w:rsidRDefault="004B3E39" w:rsidP="004B3E39">
      <w:pPr>
        <w:pStyle w:val="af4"/>
        <w:rPr>
          <w:lang w:val="en-US"/>
        </w:rPr>
      </w:pPr>
    </w:p>
    <w:p w14:paraId="769BCE5D" w14:textId="77777777" w:rsidR="004B3E39" w:rsidRPr="005614E4" w:rsidRDefault="004B3E39" w:rsidP="004B3E39">
      <w:pPr>
        <w:pStyle w:val="af4"/>
        <w:rPr>
          <w:lang w:val="en-US"/>
        </w:rPr>
      </w:pPr>
      <w:r>
        <w:t>Поля</w:t>
      </w:r>
    </w:p>
    <w:p w14:paraId="5248B474" w14:textId="14F676DB" w:rsidR="004B3E39" w:rsidRPr="00126F7E" w:rsidRDefault="00126F7E" w:rsidP="004B3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val="en-US" w:eastAsia="ru-RU"/>
        </w:rPr>
      </w:pPr>
      <w:r>
        <w:rPr>
          <w:rFonts w:eastAsia="Times New Roman" w:cs="Times New Roman"/>
          <w:b/>
          <w:lang w:val="en-US" w:eastAsia="ru-RU"/>
        </w:rPr>
        <w:t>text</w:t>
      </w:r>
      <w:r w:rsidR="004B3E39" w:rsidRPr="005614E4">
        <w:rPr>
          <w:rFonts w:eastAsia="Times New Roman" w:cs="Times New Roman"/>
          <w:lang w:val="en-US" w:eastAsia="ru-RU"/>
        </w:rPr>
        <w:t xml:space="preserve"> — </w:t>
      </w:r>
      <w:r>
        <w:rPr>
          <w:rFonts w:eastAsia="Times New Roman" w:cs="Times New Roman"/>
          <w:lang w:eastAsia="ru-RU"/>
        </w:rPr>
        <w:t>объект</w:t>
      </w:r>
      <w:r w:rsidRPr="00126F7E">
        <w:rPr>
          <w:rFonts w:eastAsia="Times New Roman" w:cs="Times New Roman"/>
          <w:lang w:val="en-US" w:eastAsia="ru-RU"/>
        </w:rPr>
        <w:t xml:space="preserve"> </w:t>
      </w:r>
      <w:r>
        <w:rPr>
          <w:rFonts w:eastAsia="Times New Roman" w:cs="Times New Roman"/>
          <w:lang w:eastAsia="ru-RU"/>
        </w:rPr>
        <w:t>с</w:t>
      </w:r>
      <w:r w:rsidRPr="00126F7E">
        <w:rPr>
          <w:rFonts w:eastAsia="Times New Roman" w:cs="Times New Roman"/>
          <w:lang w:val="en-US" w:eastAsia="ru-RU"/>
        </w:rPr>
        <w:t xml:space="preserve"> </w:t>
      </w:r>
      <w:r>
        <w:rPr>
          <w:rFonts w:eastAsia="Times New Roman" w:cs="Times New Roman"/>
          <w:lang w:eastAsia="ru-RU"/>
        </w:rPr>
        <w:t>атрибутами</w:t>
      </w:r>
      <w:r w:rsidRPr="00126F7E">
        <w:rPr>
          <w:rFonts w:eastAsia="Times New Roman" w:cs="Times New Roman"/>
          <w:lang w:val="en-US" w:eastAsia="ru-RU"/>
        </w:rPr>
        <w:t>:</w:t>
      </w:r>
    </w:p>
    <w:p w14:paraId="4E3A64D5" w14:textId="30536D27" w:rsidR="00126F7E" w:rsidRDefault="00126F7E" w:rsidP="0012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eastAsia="Times New Roman" w:cs="Times New Roman"/>
          <w:lang w:val="en-US" w:eastAsia="ru-RU"/>
        </w:rPr>
      </w:pPr>
      <w:r w:rsidRPr="00126F7E">
        <w:rPr>
          <w:rFonts w:eastAsia="Times New Roman" w:cs="Times New Roman"/>
          <w:lang w:val="en-US" w:eastAsia="ru-RU"/>
        </w:rPr>
        <w:t xml:space="preserve">- </w:t>
      </w:r>
      <w:r w:rsidRPr="00126F7E">
        <w:rPr>
          <w:rFonts w:eastAsia="Times New Roman" w:cs="Times New Roman"/>
          <w:b/>
          <w:lang w:val="en-US" w:eastAsia="ru-RU"/>
        </w:rPr>
        <w:t xml:space="preserve">type </w:t>
      </w:r>
      <w:r w:rsidRPr="00126F7E">
        <w:rPr>
          <w:rFonts w:eastAsia="Times New Roman" w:cs="Times New Roman"/>
          <w:lang w:val="en-US" w:eastAsia="ru-RU"/>
        </w:rPr>
        <w:t>– тип файла: pdf, docx, rtf;</w:t>
      </w:r>
    </w:p>
    <w:p w14:paraId="0B8F3A60" w14:textId="3B94683F" w:rsidR="00126F7E" w:rsidRPr="00126F7E" w:rsidRDefault="00126F7E" w:rsidP="0012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126F7E">
        <w:rPr>
          <w:rFonts w:eastAsia="Times New Roman" w:cs="Times New Roman"/>
          <w:b/>
          <w:lang w:eastAsia="ru-RU"/>
        </w:rPr>
        <w:t>base64str</w:t>
      </w:r>
      <w:r>
        <w:rPr>
          <w:rFonts w:eastAsia="Times New Roman" w:cs="Times New Roman"/>
          <w:lang w:eastAsia="ru-RU"/>
        </w:rPr>
        <w:t xml:space="preserve"> – </w:t>
      </w:r>
      <w:r w:rsidRPr="00126F7E">
        <w:rPr>
          <w:rFonts w:eastAsia="Times New Roman" w:cs="Times New Roman"/>
          <w:lang w:eastAsia="ru-RU"/>
        </w:rPr>
        <w:t>текст в формате base64</w:t>
      </w:r>
      <w:r>
        <w:rPr>
          <w:rFonts w:eastAsia="Times New Roman" w:cs="Times New Roman"/>
          <w:lang w:eastAsia="ru-RU"/>
        </w:rPr>
        <w:t>.</w:t>
      </w:r>
    </w:p>
    <w:p w14:paraId="5B34F256" w14:textId="77777777" w:rsidR="00126F7E" w:rsidRPr="00126F7E" w:rsidRDefault="00126F7E" w:rsidP="0012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lang w:val="en-US" w:eastAsia="ru-RU"/>
        </w:rPr>
        <w:t>notes</w:t>
      </w:r>
      <w:r w:rsidR="004B3E39" w:rsidRPr="00126F7E">
        <w:rPr>
          <w:rFonts w:eastAsia="Times New Roman" w:cs="Times New Roman"/>
          <w:b/>
          <w:lang w:eastAsia="ru-RU"/>
        </w:rPr>
        <w:t xml:space="preserve"> </w:t>
      </w:r>
      <w:r w:rsidRPr="00126F7E">
        <w:rPr>
          <w:rFonts w:eastAsia="Times New Roman" w:cs="Times New Roman"/>
          <w:lang w:eastAsia="ru-RU"/>
        </w:rPr>
        <w:t xml:space="preserve">— </w:t>
      </w:r>
      <w:r>
        <w:rPr>
          <w:rFonts w:eastAsia="Times New Roman" w:cs="Times New Roman"/>
          <w:lang w:eastAsia="ru-RU"/>
        </w:rPr>
        <w:t>объект</w:t>
      </w:r>
      <w:r w:rsidRPr="00126F7E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с</w:t>
      </w:r>
      <w:r w:rsidRPr="00126F7E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атрибутами</w:t>
      </w:r>
      <w:r w:rsidRPr="00126F7E">
        <w:rPr>
          <w:rFonts w:eastAsia="Times New Roman" w:cs="Times New Roman"/>
          <w:lang w:eastAsia="ru-RU"/>
        </w:rPr>
        <w:t>:</w:t>
      </w:r>
    </w:p>
    <w:p w14:paraId="1941A4FC" w14:textId="77777777" w:rsidR="00126F7E" w:rsidRPr="00126F7E" w:rsidRDefault="00126F7E" w:rsidP="0012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eastAsia="Times New Roman" w:cs="Times New Roman"/>
          <w:lang w:eastAsia="ru-RU"/>
        </w:rPr>
      </w:pPr>
      <w:r w:rsidRPr="00126F7E">
        <w:rPr>
          <w:rFonts w:eastAsia="Times New Roman" w:cs="Times New Roman"/>
          <w:lang w:eastAsia="ru-RU"/>
        </w:rPr>
        <w:t xml:space="preserve">- </w:t>
      </w:r>
      <w:r w:rsidRPr="00126F7E">
        <w:rPr>
          <w:rFonts w:eastAsia="Times New Roman" w:cs="Times New Roman"/>
          <w:b/>
          <w:lang w:val="en-US" w:eastAsia="ru-RU"/>
        </w:rPr>
        <w:t>type</w:t>
      </w:r>
      <w:r w:rsidRPr="00126F7E">
        <w:rPr>
          <w:rFonts w:eastAsia="Times New Roman" w:cs="Times New Roman"/>
          <w:b/>
          <w:lang w:eastAsia="ru-RU"/>
        </w:rPr>
        <w:t xml:space="preserve"> </w:t>
      </w:r>
      <w:r w:rsidRPr="00126F7E">
        <w:rPr>
          <w:rFonts w:eastAsia="Times New Roman" w:cs="Times New Roman"/>
          <w:lang w:eastAsia="ru-RU"/>
        </w:rPr>
        <w:t xml:space="preserve">– тип файла: </w:t>
      </w:r>
      <w:r w:rsidRPr="00126F7E">
        <w:rPr>
          <w:rFonts w:eastAsia="Times New Roman" w:cs="Times New Roman"/>
          <w:lang w:val="en-US" w:eastAsia="ru-RU"/>
        </w:rPr>
        <w:t>pdf</w:t>
      </w:r>
      <w:r w:rsidRPr="00126F7E">
        <w:rPr>
          <w:rFonts w:eastAsia="Times New Roman" w:cs="Times New Roman"/>
          <w:lang w:eastAsia="ru-RU"/>
        </w:rPr>
        <w:t xml:space="preserve">, </w:t>
      </w:r>
      <w:r w:rsidRPr="00126F7E">
        <w:rPr>
          <w:rFonts w:eastAsia="Times New Roman" w:cs="Times New Roman"/>
          <w:lang w:val="en-US" w:eastAsia="ru-RU"/>
        </w:rPr>
        <w:t>docx</w:t>
      </w:r>
      <w:r w:rsidRPr="00126F7E">
        <w:rPr>
          <w:rFonts w:eastAsia="Times New Roman" w:cs="Times New Roman"/>
          <w:lang w:eastAsia="ru-RU"/>
        </w:rPr>
        <w:t xml:space="preserve">, </w:t>
      </w:r>
      <w:r w:rsidRPr="00126F7E">
        <w:rPr>
          <w:rFonts w:eastAsia="Times New Roman" w:cs="Times New Roman"/>
          <w:lang w:val="en-US" w:eastAsia="ru-RU"/>
        </w:rPr>
        <w:t>rtf</w:t>
      </w:r>
      <w:r w:rsidRPr="00126F7E">
        <w:rPr>
          <w:rFonts w:eastAsia="Times New Roman" w:cs="Times New Roman"/>
          <w:lang w:eastAsia="ru-RU"/>
        </w:rPr>
        <w:t>;</w:t>
      </w:r>
    </w:p>
    <w:p w14:paraId="066325ED" w14:textId="77777777" w:rsidR="00126F7E" w:rsidRPr="00126F7E" w:rsidRDefault="00126F7E" w:rsidP="00126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 </w:t>
      </w:r>
      <w:r w:rsidRPr="00126F7E">
        <w:rPr>
          <w:rFonts w:eastAsia="Times New Roman" w:cs="Times New Roman"/>
          <w:b/>
          <w:lang w:eastAsia="ru-RU"/>
        </w:rPr>
        <w:t>base64str</w:t>
      </w:r>
      <w:r>
        <w:rPr>
          <w:rFonts w:eastAsia="Times New Roman" w:cs="Times New Roman"/>
          <w:lang w:eastAsia="ru-RU"/>
        </w:rPr>
        <w:t xml:space="preserve"> – </w:t>
      </w:r>
      <w:r w:rsidRPr="00126F7E">
        <w:rPr>
          <w:rFonts w:eastAsia="Times New Roman" w:cs="Times New Roman"/>
          <w:lang w:eastAsia="ru-RU"/>
        </w:rPr>
        <w:t>текст в формате base64</w:t>
      </w:r>
      <w:r>
        <w:rPr>
          <w:rFonts w:eastAsia="Times New Roman" w:cs="Times New Roman"/>
          <w:lang w:eastAsia="ru-RU"/>
        </w:rPr>
        <w:t>.</w:t>
      </w:r>
    </w:p>
    <w:p w14:paraId="2731C6D7" w14:textId="7231D2F1" w:rsidR="00126F7E" w:rsidRPr="00126F7E" w:rsidRDefault="00126F7E" w:rsidP="00126F7E">
      <w:r>
        <w:rPr>
          <w:rFonts w:eastAsia="Times New Roman" w:cs="Times New Roman"/>
          <w:b/>
          <w:lang w:val="en-US" w:eastAsia="ru-RU"/>
        </w:rPr>
        <w:t>a</w:t>
      </w:r>
      <w:r w:rsidRPr="00126F7E">
        <w:rPr>
          <w:rFonts w:eastAsia="Times New Roman" w:cs="Times New Roman"/>
          <w:b/>
          <w:lang w:val="en-US" w:eastAsia="ru-RU"/>
        </w:rPr>
        <w:t>ttachment</w:t>
      </w:r>
      <w:r>
        <w:rPr>
          <w:rFonts w:eastAsia="Times New Roman" w:cs="Times New Roman"/>
          <w:b/>
          <w:lang w:val="en-US" w:eastAsia="ru-RU"/>
        </w:rPr>
        <w:t>s</w:t>
      </w:r>
      <w:r w:rsidRPr="00126F7E">
        <w:rPr>
          <w:rFonts w:eastAsia="Times New Roman" w:cs="Times New Roman"/>
          <w:b/>
          <w:lang w:eastAsia="ru-RU"/>
        </w:rPr>
        <w:t xml:space="preserve"> </w:t>
      </w:r>
      <w:r w:rsidRPr="00126F7E">
        <w:rPr>
          <w:rFonts w:eastAsia="Times New Roman" w:cs="Times New Roman"/>
          <w:lang w:eastAsia="ru-RU"/>
        </w:rPr>
        <w:t xml:space="preserve">— массив объектов </w:t>
      </w:r>
      <w:hyperlink w:anchor="_AttachmentItem" w:history="1">
        <w:r w:rsidRPr="00D13F6F">
          <w:rPr>
            <w:rStyle w:val="ac"/>
            <w:rFonts w:eastAsia="Times New Roman" w:cs="Times New Roman"/>
            <w:lang w:eastAsia="ru-RU"/>
          </w:rPr>
          <w:t>AttachmentItem</w:t>
        </w:r>
      </w:hyperlink>
      <w:r w:rsidRPr="00126F7E">
        <w:rPr>
          <w:rFonts w:eastAsia="Times New Roman" w:cs="Times New Roman"/>
          <w:lang w:eastAsia="ru-RU"/>
        </w:rPr>
        <w:t>.</w:t>
      </w:r>
    </w:p>
    <w:p w14:paraId="69955E13" w14:textId="77777777" w:rsidR="00126F7E" w:rsidRPr="00126F7E" w:rsidRDefault="00126F7E" w:rsidP="00126F7E"/>
    <w:p w14:paraId="2246ED6C" w14:textId="42A56945" w:rsidR="00126F7E" w:rsidRPr="00126F7E" w:rsidRDefault="00126F7E" w:rsidP="00126F7E">
      <w:pPr>
        <w:pStyle w:val="2"/>
        <w:rPr>
          <w:rFonts w:eastAsia="Times New Roman" w:cs="Times New Roman"/>
          <w:lang w:eastAsia="ru-RU"/>
        </w:rPr>
      </w:pPr>
      <w:bookmarkStart w:id="68" w:name="_AttachmentItem"/>
      <w:bookmarkStart w:id="69" w:name="_Toc51676965"/>
      <w:bookmarkEnd w:id="68"/>
      <w:r w:rsidRPr="00126F7E">
        <w:rPr>
          <w:rFonts w:eastAsia="Times New Roman" w:cs="Times New Roman"/>
          <w:lang w:val="en-US" w:eastAsia="ru-RU"/>
        </w:rPr>
        <w:t>AttachmentItem</w:t>
      </w:r>
      <w:bookmarkEnd w:id="69"/>
    </w:p>
    <w:p w14:paraId="160F1F01" w14:textId="77777777" w:rsidR="00126F7E" w:rsidRDefault="00126F7E" w:rsidP="00126F7E">
      <w:r w:rsidRPr="00C973A8">
        <w:t>Возвращает</w:t>
      </w:r>
      <w:r w:rsidRPr="00126F7E">
        <w:t xml:space="preserve"> </w:t>
      </w:r>
      <w:r w:rsidRPr="00C973A8">
        <w:t>массив</w:t>
      </w:r>
      <w:r w:rsidRPr="00126F7E">
        <w:t xml:space="preserve"> </w:t>
      </w:r>
      <w:r w:rsidRPr="00C973A8">
        <w:t>объектов</w:t>
      </w:r>
      <w:r w:rsidRPr="00126F7E">
        <w:t xml:space="preserve"> </w:t>
      </w:r>
      <w:r w:rsidRPr="00C973A8">
        <w:t>с</w:t>
      </w:r>
      <w:r w:rsidRPr="00126F7E">
        <w:t xml:space="preserve"> </w:t>
      </w:r>
      <w:r w:rsidRPr="00C973A8">
        <w:t>атрибутами</w:t>
      </w:r>
      <w:r>
        <w:t xml:space="preserve"> вложений</w:t>
      </w:r>
      <w:r w:rsidRPr="00CD2E26">
        <w:t>.</w:t>
      </w:r>
    </w:p>
    <w:p w14:paraId="5D2529E0" w14:textId="77777777" w:rsidR="00126F7E" w:rsidRDefault="00126F7E" w:rsidP="00126F7E">
      <w:pPr>
        <w:pStyle w:val="af4"/>
      </w:pPr>
      <w:r w:rsidRPr="002817FD">
        <w:lastRenderedPageBreak/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126F7E" w:rsidRPr="004014F3" w14:paraId="0467CF8F" w14:textId="77777777" w:rsidTr="002115B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75C45F46" w14:textId="7B7507D5" w:rsidR="00126F7E" w:rsidRPr="004A7618" w:rsidRDefault="00126F7E" w:rsidP="002115B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Pr="00126F7E">
              <w:rPr>
                <w:lang w:val="en-US"/>
              </w:rPr>
              <w:t>AttachmentItem</w:t>
            </w:r>
            <w:r w:rsidRPr="004A7618">
              <w:rPr>
                <w:lang w:val="en-US"/>
              </w:rPr>
              <w:t xml:space="preserve"> {  </w:t>
            </w:r>
          </w:p>
          <w:p w14:paraId="3D824728" w14:textId="77777777" w:rsidR="00126F7E" w:rsidRDefault="00126F7E" w:rsidP="002115B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Pr="004014F3">
              <w:rPr>
                <w:lang w:val="en-US"/>
              </w:rPr>
              <w:t xml:space="preserve">filename </w:t>
            </w:r>
            <w:r w:rsidRPr="003C120F">
              <w:rPr>
                <w:lang w:val="en-US"/>
              </w:rPr>
              <w:t>: string</w:t>
            </w:r>
            <w:r>
              <w:rPr>
                <w:lang w:val="en-US"/>
              </w:rPr>
              <w:t>,</w:t>
            </w:r>
          </w:p>
          <w:p w14:paraId="66FB7451" w14:textId="60BA5DD4" w:rsidR="00126F7E" w:rsidRDefault="00126F7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126F7E">
              <w:rPr>
                <w:lang w:val="en-US"/>
              </w:rPr>
              <w:t>base64str</w:t>
            </w:r>
            <w:r>
              <w:rPr>
                <w:lang w:val="en-US"/>
              </w:rPr>
              <w:t xml:space="preserve"> : string,</w:t>
            </w:r>
          </w:p>
          <w:p w14:paraId="57AA4408" w14:textId="3217F382" w:rsidR="00126F7E" w:rsidRDefault="00126F7E" w:rsidP="002115B7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014F3">
              <w:rPr>
                <w:lang w:val="en-US"/>
              </w:rPr>
              <w:t>isScanCopy</w:t>
            </w:r>
            <w:r>
              <w:rPr>
                <w:lang w:val="en-US"/>
              </w:rPr>
              <w:t xml:space="preserve"> : int,</w:t>
            </w:r>
          </w:p>
          <w:p w14:paraId="0FDBF58D" w14:textId="77777777" w:rsidR="00126F7E" w:rsidRPr="00AF5AF2" w:rsidRDefault="00126F7E" w:rsidP="002115B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1D92504E" w14:textId="77777777" w:rsidR="00126F7E" w:rsidRPr="004014F3" w:rsidRDefault="00126F7E" w:rsidP="00126F7E">
      <w:pPr>
        <w:pStyle w:val="af4"/>
        <w:rPr>
          <w:lang w:val="en-US"/>
        </w:rPr>
      </w:pPr>
    </w:p>
    <w:p w14:paraId="111F9263" w14:textId="77777777" w:rsidR="00126F7E" w:rsidRDefault="00126F7E" w:rsidP="00126F7E">
      <w:pPr>
        <w:pStyle w:val="af4"/>
      </w:pPr>
      <w:r>
        <w:t>Поля</w:t>
      </w:r>
    </w:p>
    <w:p w14:paraId="386FCE94" w14:textId="0522F366" w:rsidR="00126F7E" w:rsidRDefault="00126F7E" w:rsidP="00126F7E">
      <w:r w:rsidRPr="004014F3">
        <w:rPr>
          <w:b/>
        </w:rPr>
        <w:t>filename</w:t>
      </w:r>
      <w:r>
        <w:t xml:space="preserve"> — имя вложения вместе с расширением;</w:t>
      </w:r>
    </w:p>
    <w:p w14:paraId="3454D165" w14:textId="11D08982" w:rsidR="00126F7E" w:rsidRDefault="00126F7E" w:rsidP="00126F7E">
      <w:r w:rsidRPr="00126F7E">
        <w:rPr>
          <w:rFonts w:eastAsia="Times New Roman" w:cs="Times New Roman"/>
          <w:b/>
          <w:lang w:eastAsia="ru-RU"/>
        </w:rPr>
        <w:t>base64str</w:t>
      </w:r>
      <w:r>
        <w:rPr>
          <w:rFonts w:eastAsia="Times New Roman" w:cs="Times New Roman"/>
          <w:lang w:eastAsia="ru-RU"/>
        </w:rPr>
        <w:t xml:space="preserve"> – </w:t>
      </w:r>
      <w:r w:rsidRPr="00126F7E">
        <w:rPr>
          <w:rFonts w:eastAsia="Times New Roman" w:cs="Times New Roman"/>
          <w:lang w:eastAsia="ru-RU"/>
        </w:rPr>
        <w:t>текст в формате base64</w:t>
      </w:r>
      <w:r>
        <w:t>;</w:t>
      </w:r>
    </w:p>
    <w:p w14:paraId="3E5406B1" w14:textId="77777777" w:rsidR="00126F7E" w:rsidRDefault="00126F7E" w:rsidP="00126F7E">
      <w:r w:rsidRPr="004014F3">
        <w:rPr>
          <w:b/>
        </w:rPr>
        <w:t>isScanCopy</w:t>
      </w:r>
      <w:r>
        <w:t xml:space="preserve"> — является ли вложение скан-копией, 0 - не является, 1 - является</w:t>
      </w:r>
    </w:p>
    <w:p w14:paraId="09B809E9" w14:textId="77777777" w:rsidR="00C973A8" w:rsidRPr="00126F7E" w:rsidRDefault="00C973A8" w:rsidP="00C973A8"/>
    <w:p w14:paraId="7460D927" w14:textId="66522F99" w:rsidR="00C973A8" w:rsidRPr="00126F7E" w:rsidRDefault="00C973A8" w:rsidP="00C973A8">
      <w:pPr>
        <w:pStyle w:val="2"/>
        <w:rPr>
          <w:rFonts w:eastAsia="Times New Roman" w:cs="Times New Roman"/>
          <w:lang w:eastAsia="ru-RU"/>
        </w:rPr>
      </w:pPr>
      <w:bookmarkStart w:id="70" w:name="_AttachmentDesc"/>
      <w:bookmarkStart w:id="71" w:name="_Toc51676966"/>
      <w:bookmarkEnd w:id="70"/>
      <w:r w:rsidRPr="005614E4">
        <w:rPr>
          <w:rFonts w:eastAsia="Times New Roman" w:cs="Times New Roman"/>
          <w:lang w:val="en-US" w:eastAsia="ru-RU"/>
        </w:rPr>
        <w:t>AttachmentDesc</w:t>
      </w:r>
      <w:bookmarkEnd w:id="71"/>
    </w:p>
    <w:p w14:paraId="42779F22" w14:textId="154AB7AC" w:rsidR="00C973A8" w:rsidRDefault="00C973A8" w:rsidP="00C973A8">
      <w:r w:rsidRPr="00C973A8">
        <w:t>Возвращает</w:t>
      </w:r>
      <w:r w:rsidRPr="002115B7">
        <w:t xml:space="preserve"> </w:t>
      </w:r>
      <w:r w:rsidRPr="00C973A8">
        <w:t>массив</w:t>
      </w:r>
      <w:r w:rsidRPr="002115B7">
        <w:t xml:space="preserve"> </w:t>
      </w:r>
      <w:r w:rsidRPr="00C973A8">
        <w:t>объектов</w:t>
      </w:r>
      <w:r w:rsidRPr="002115B7">
        <w:t xml:space="preserve"> </w:t>
      </w:r>
      <w:r w:rsidRPr="00C973A8">
        <w:t>с</w:t>
      </w:r>
      <w:r w:rsidRPr="002115B7">
        <w:t xml:space="preserve"> </w:t>
      </w:r>
      <w:r w:rsidRPr="00C973A8">
        <w:t>атрибутами</w:t>
      </w:r>
      <w:r>
        <w:t xml:space="preserve"> вложений</w:t>
      </w:r>
      <w:r w:rsidRPr="00CD2E26">
        <w:t>.</w:t>
      </w:r>
    </w:p>
    <w:p w14:paraId="0220BFD6" w14:textId="77777777" w:rsidR="00C973A8" w:rsidRDefault="00C973A8" w:rsidP="00C973A8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C973A8" w:rsidRPr="004014F3" w14:paraId="5A2EA863" w14:textId="77777777" w:rsidTr="00C973A8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3D6C181C" w14:textId="13F178E7" w:rsidR="00C973A8" w:rsidRPr="004A7618" w:rsidRDefault="00C973A8" w:rsidP="00C973A8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="004B3E39" w:rsidRPr="004B3E39">
              <w:rPr>
                <w:lang w:val="en-US"/>
              </w:rPr>
              <w:t>AttachmentDesc</w:t>
            </w:r>
            <w:r w:rsidRPr="004A7618">
              <w:rPr>
                <w:lang w:val="en-US"/>
              </w:rPr>
              <w:t xml:space="preserve"> {  </w:t>
            </w:r>
          </w:p>
          <w:p w14:paraId="76E5B9D2" w14:textId="77777777" w:rsidR="00C973A8" w:rsidRPr="004A7618" w:rsidRDefault="00C973A8" w:rsidP="00C973A8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Pr="003C120F">
              <w:rPr>
                <w:lang w:val="en-US"/>
              </w:rPr>
              <w:t>oid : int</w:t>
            </w:r>
            <w:r w:rsidRPr="004A7618">
              <w:rPr>
                <w:lang w:val="en-US"/>
              </w:rPr>
              <w:t xml:space="preserve">, </w:t>
            </w:r>
          </w:p>
          <w:p w14:paraId="6616A15A" w14:textId="6D9754F0" w:rsidR="00C973A8" w:rsidRDefault="00C973A8" w:rsidP="00C973A8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4014F3" w:rsidRPr="004014F3">
              <w:rPr>
                <w:lang w:val="en-US"/>
              </w:rPr>
              <w:t xml:space="preserve">filename </w:t>
            </w:r>
            <w:r w:rsidRPr="003C120F">
              <w:rPr>
                <w:lang w:val="en-US"/>
              </w:rPr>
              <w:t>: string</w:t>
            </w:r>
            <w:r w:rsidR="004014F3">
              <w:rPr>
                <w:lang w:val="en-US"/>
              </w:rPr>
              <w:t>,</w:t>
            </w:r>
          </w:p>
          <w:p w14:paraId="61A27D56" w14:textId="288949EC" w:rsidR="004014F3" w:rsidRDefault="004014F3" w:rsidP="00C973A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014F3">
              <w:rPr>
                <w:lang w:val="en-US"/>
              </w:rPr>
              <w:t>description</w:t>
            </w:r>
            <w:r>
              <w:rPr>
                <w:lang w:val="en-US"/>
              </w:rPr>
              <w:t xml:space="preserve"> : string,</w:t>
            </w:r>
          </w:p>
          <w:p w14:paraId="35E5B049" w14:textId="46A34B30" w:rsidR="004014F3" w:rsidRDefault="004014F3" w:rsidP="00C973A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014F3">
              <w:rPr>
                <w:lang w:val="en-US"/>
              </w:rPr>
              <w:t>modified</w:t>
            </w:r>
            <w:r>
              <w:rPr>
                <w:lang w:val="en-US"/>
              </w:rPr>
              <w:t xml:space="preserve"> : string,</w:t>
            </w:r>
          </w:p>
          <w:p w14:paraId="018840FE" w14:textId="384A9738" w:rsidR="004014F3" w:rsidRDefault="004014F3" w:rsidP="00C973A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014F3">
              <w:rPr>
                <w:lang w:val="en-US"/>
              </w:rPr>
              <w:t>isScanCopy</w:t>
            </w:r>
            <w:r>
              <w:rPr>
                <w:lang w:val="en-US"/>
              </w:rPr>
              <w:t xml:space="preserve"> : </w:t>
            </w:r>
            <w:r w:rsidR="00126F7E">
              <w:rPr>
                <w:lang w:val="en-US"/>
              </w:rPr>
              <w:t>int</w:t>
            </w:r>
            <w:r>
              <w:rPr>
                <w:lang w:val="en-US"/>
              </w:rPr>
              <w:t>,</w:t>
            </w:r>
          </w:p>
          <w:p w14:paraId="088F3016" w14:textId="2014434E" w:rsidR="004014F3" w:rsidRDefault="004014F3" w:rsidP="00C973A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014F3">
              <w:rPr>
                <w:lang w:val="en-US"/>
              </w:rPr>
              <w:t>isDownloadable</w:t>
            </w:r>
            <w:r>
              <w:rPr>
                <w:lang w:val="en-US"/>
              </w:rPr>
              <w:t xml:space="preserve"> : int,</w:t>
            </w:r>
          </w:p>
          <w:p w14:paraId="4466C381" w14:textId="6B5E1DEE" w:rsidR="004014F3" w:rsidRDefault="004014F3" w:rsidP="00C973A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014F3">
              <w:rPr>
                <w:lang w:val="en-US"/>
              </w:rPr>
              <w:t>isConvertable</w:t>
            </w:r>
            <w:r>
              <w:rPr>
                <w:lang w:val="en-US"/>
              </w:rPr>
              <w:t xml:space="preserve"> : int,</w:t>
            </w:r>
          </w:p>
          <w:p w14:paraId="14AF2B33" w14:textId="1CCDF894" w:rsidR="004014F3" w:rsidRDefault="004014F3" w:rsidP="00C973A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014F3">
              <w:rPr>
                <w:lang w:val="en-US"/>
              </w:rPr>
              <w:t>isConverted</w:t>
            </w:r>
            <w:r>
              <w:rPr>
                <w:lang w:val="en-US"/>
              </w:rPr>
              <w:t xml:space="preserve"> : int,</w:t>
            </w:r>
          </w:p>
          <w:p w14:paraId="24C60E00" w14:textId="0EB477F3" w:rsidR="004014F3" w:rsidRDefault="004014F3" w:rsidP="00C973A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014F3">
              <w:rPr>
                <w:lang w:val="en-US"/>
              </w:rPr>
              <w:t>isEncrypted</w:t>
            </w:r>
            <w:r>
              <w:rPr>
                <w:lang w:val="en-US"/>
              </w:rPr>
              <w:t xml:space="preserve"> : int,</w:t>
            </w:r>
          </w:p>
          <w:p w14:paraId="3C6A511C" w14:textId="5B3923E0" w:rsidR="004014F3" w:rsidRPr="004014F3" w:rsidRDefault="004014F3" w:rsidP="00C973A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4014F3">
              <w:rPr>
                <w:lang w:val="en-US"/>
              </w:rPr>
              <w:t>hasIndex</w:t>
            </w:r>
            <w:r>
              <w:rPr>
                <w:lang w:val="en-US"/>
              </w:rPr>
              <w:t xml:space="preserve"> : int</w:t>
            </w:r>
          </w:p>
          <w:p w14:paraId="0D38E179" w14:textId="77777777" w:rsidR="00C973A8" w:rsidRPr="00AF5AF2" w:rsidRDefault="00C973A8" w:rsidP="00C973A8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4AFEB81A" w14:textId="77777777" w:rsidR="00C973A8" w:rsidRPr="004014F3" w:rsidRDefault="00C973A8" w:rsidP="00C973A8">
      <w:pPr>
        <w:pStyle w:val="af4"/>
        <w:rPr>
          <w:lang w:val="en-US"/>
        </w:rPr>
      </w:pPr>
    </w:p>
    <w:p w14:paraId="28E9AAFE" w14:textId="77777777" w:rsidR="00C973A8" w:rsidRDefault="00C973A8" w:rsidP="00C973A8">
      <w:pPr>
        <w:pStyle w:val="af4"/>
      </w:pPr>
      <w:r>
        <w:t>Поля</w:t>
      </w:r>
    </w:p>
    <w:p w14:paraId="138A5FBE" w14:textId="7A8DCD7B" w:rsidR="00C973A8" w:rsidRDefault="00C973A8" w:rsidP="00C973A8">
      <w:r w:rsidRPr="004014F3">
        <w:rPr>
          <w:b/>
        </w:rPr>
        <w:t>oid</w:t>
      </w:r>
      <w:r>
        <w:t xml:space="preserve"> — внутренний номер вложения;</w:t>
      </w:r>
    </w:p>
    <w:p w14:paraId="3E87C6CD" w14:textId="16A025B3" w:rsidR="00C973A8" w:rsidRDefault="00C973A8" w:rsidP="00C973A8">
      <w:r w:rsidRPr="004014F3">
        <w:rPr>
          <w:b/>
        </w:rPr>
        <w:t>filename</w:t>
      </w:r>
      <w:r>
        <w:t xml:space="preserve"> — имя вложения вместе с расширением;</w:t>
      </w:r>
    </w:p>
    <w:p w14:paraId="79E28AF3" w14:textId="7CFB1E9F" w:rsidR="00C973A8" w:rsidRDefault="00C973A8" w:rsidP="00C973A8">
      <w:r w:rsidRPr="004014F3">
        <w:rPr>
          <w:b/>
        </w:rPr>
        <w:t>description</w:t>
      </w:r>
      <w:r>
        <w:t xml:space="preserve"> — описание вложения;</w:t>
      </w:r>
    </w:p>
    <w:p w14:paraId="02F97C60" w14:textId="6B0599FB" w:rsidR="00C973A8" w:rsidRDefault="00C973A8" w:rsidP="00C973A8">
      <w:r w:rsidRPr="004014F3">
        <w:rPr>
          <w:b/>
        </w:rPr>
        <w:t>modified</w:t>
      </w:r>
      <w:r>
        <w:t xml:space="preserve"> — дата и время изменения файла вложения;</w:t>
      </w:r>
    </w:p>
    <w:p w14:paraId="38251829" w14:textId="41E5E9E4" w:rsidR="00C973A8" w:rsidRDefault="00C973A8" w:rsidP="00C973A8">
      <w:r w:rsidRPr="004014F3">
        <w:rPr>
          <w:b/>
        </w:rPr>
        <w:t>isScanCopy</w:t>
      </w:r>
      <w:r>
        <w:t xml:space="preserve"> — является ли вложение скан-копией, 0 - не является, 1 - является</w:t>
      </w:r>
    </w:p>
    <w:p w14:paraId="021CB9F6" w14:textId="01B25227" w:rsidR="00C973A8" w:rsidRDefault="00C973A8" w:rsidP="00C973A8">
      <w:r w:rsidRPr="004014F3">
        <w:rPr>
          <w:b/>
        </w:rPr>
        <w:t>isDownloadable</w:t>
      </w:r>
      <w:r>
        <w:t xml:space="preserve"> — разрешено ли скачивание, 0 - не разрешено, 1 - разрешено;</w:t>
      </w:r>
    </w:p>
    <w:p w14:paraId="2316CD6A" w14:textId="2E6780C5" w:rsidR="00C973A8" w:rsidRDefault="00C973A8" w:rsidP="00C973A8">
      <w:r w:rsidRPr="004014F3">
        <w:rPr>
          <w:b/>
        </w:rPr>
        <w:t>isConvertable</w:t>
      </w:r>
      <w:r>
        <w:t xml:space="preserve"> — конвертируемо ли вложение данного типа, 0 - конвертируемо, 1 - не конвертируемо;</w:t>
      </w:r>
    </w:p>
    <w:p w14:paraId="3CD31415" w14:textId="290988E3" w:rsidR="00C973A8" w:rsidRDefault="00C973A8" w:rsidP="00C973A8">
      <w:r w:rsidRPr="004014F3">
        <w:rPr>
          <w:b/>
        </w:rPr>
        <w:lastRenderedPageBreak/>
        <w:t>isConverted</w:t>
      </w:r>
      <w:r>
        <w:t xml:space="preserve"> — произведена ли конвертация, 0 - не произведена, 1 - произведена;</w:t>
      </w:r>
    </w:p>
    <w:p w14:paraId="08B6396E" w14:textId="79D990D3" w:rsidR="00C973A8" w:rsidRDefault="00C973A8" w:rsidP="00C973A8">
      <w:r w:rsidRPr="004014F3">
        <w:rPr>
          <w:b/>
        </w:rPr>
        <w:t>isEncrypted</w:t>
      </w:r>
      <w:r>
        <w:t xml:space="preserve"> — зашировано ли вложение, 0 - не зашифровано, 1 - зашифровано;</w:t>
      </w:r>
    </w:p>
    <w:p w14:paraId="7B850539" w14:textId="455B9734" w:rsidR="00C973A8" w:rsidRDefault="00C973A8" w:rsidP="00C973A8">
      <w:r w:rsidRPr="004014F3">
        <w:rPr>
          <w:b/>
        </w:rPr>
        <w:t>hasIndex</w:t>
      </w:r>
      <w:r>
        <w:t xml:space="preserve"> — произведена ли индексация, 0 - не произведена, 1 - произведена.</w:t>
      </w:r>
    </w:p>
    <w:p w14:paraId="284E9E11" w14:textId="241DB7B1" w:rsidR="009C1449" w:rsidRPr="00C973A8" w:rsidRDefault="009C1449" w:rsidP="00CA2F93"/>
    <w:p w14:paraId="76F379F7" w14:textId="6320AC1D" w:rsidR="001735B0" w:rsidRPr="006E180C" w:rsidRDefault="001735B0" w:rsidP="001735B0">
      <w:pPr>
        <w:pStyle w:val="2"/>
        <w:rPr>
          <w:rFonts w:eastAsia="Times New Roman" w:cs="Times New Roman"/>
          <w:lang w:eastAsia="ru-RU"/>
        </w:rPr>
      </w:pPr>
      <w:bookmarkStart w:id="72" w:name="_EditionDesc"/>
      <w:bookmarkStart w:id="73" w:name="_Toc51676967"/>
      <w:bookmarkEnd w:id="72"/>
      <w:r w:rsidRPr="001735B0">
        <w:rPr>
          <w:rFonts w:eastAsia="Times New Roman" w:cs="Times New Roman"/>
          <w:lang w:eastAsia="ru-RU"/>
        </w:rPr>
        <w:t>EditionDesc</w:t>
      </w:r>
      <w:bookmarkEnd w:id="73"/>
    </w:p>
    <w:p w14:paraId="384F989F" w14:textId="04914B28" w:rsidR="00CD2E26" w:rsidRDefault="00CD2E26" w:rsidP="00CD2E26">
      <w:r>
        <w:t xml:space="preserve">Структура возвращает описание редакции документа </w:t>
      </w:r>
      <w:r w:rsidRPr="00CD2E26">
        <w:t>БД «Банк документов».</w:t>
      </w:r>
    </w:p>
    <w:p w14:paraId="556F3905" w14:textId="77777777" w:rsidR="001735B0" w:rsidRDefault="001735B0" w:rsidP="001735B0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1735B0" w:rsidRPr="00AF5AF2" w14:paraId="6E62A3B6" w14:textId="77777777" w:rsidTr="00056B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26EB4A29" w14:textId="24C66EE6" w:rsidR="001735B0" w:rsidRPr="004A7618" w:rsidRDefault="001735B0" w:rsidP="00056B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Pr="001735B0">
              <w:rPr>
                <w:lang w:val="en-US"/>
              </w:rPr>
              <w:t>EditionDesc</w:t>
            </w:r>
            <w:r w:rsidRPr="004A7618">
              <w:rPr>
                <w:lang w:val="en-US"/>
              </w:rPr>
              <w:t xml:space="preserve"> {  </w:t>
            </w:r>
          </w:p>
          <w:p w14:paraId="2B88DC77" w14:textId="77777777" w:rsidR="001735B0" w:rsidRPr="004A7618" w:rsidRDefault="001735B0" w:rsidP="00056B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Pr="003C120F">
              <w:rPr>
                <w:lang w:val="en-US"/>
              </w:rPr>
              <w:t>oid : int</w:t>
            </w:r>
            <w:r w:rsidRPr="004A7618">
              <w:rPr>
                <w:lang w:val="en-US"/>
              </w:rPr>
              <w:t xml:space="preserve">, </w:t>
            </w:r>
          </w:p>
          <w:p w14:paraId="5CCE38B7" w14:textId="77777777" w:rsidR="001735B0" w:rsidRPr="00AF5AF2" w:rsidRDefault="001735B0" w:rsidP="00056B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592F7826" w14:textId="77777777" w:rsidR="001735B0" w:rsidRDefault="001735B0" w:rsidP="001735B0">
      <w:pPr>
        <w:pStyle w:val="af4"/>
      </w:pPr>
    </w:p>
    <w:p w14:paraId="0D212D8A" w14:textId="77777777" w:rsidR="001735B0" w:rsidRDefault="001735B0" w:rsidP="001735B0">
      <w:pPr>
        <w:pStyle w:val="af4"/>
      </w:pPr>
      <w:r>
        <w:t>Поля</w:t>
      </w:r>
    </w:p>
    <w:p w14:paraId="4CDCB18B" w14:textId="2E555928" w:rsidR="001735B0" w:rsidRDefault="001735B0" w:rsidP="00173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374187">
        <w:rPr>
          <w:rFonts w:eastAsia="Times New Roman" w:cs="Times New Roman"/>
          <w:b/>
          <w:lang w:eastAsia="ru-RU"/>
        </w:rPr>
        <w:t>oid</w:t>
      </w:r>
      <w:r>
        <w:rPr>
          <w:rFonts w:eastAsia="Times New Roman" w:cs="Times New Roman"/>
          <w:lang w:eastAsia="ru-RU"/>
        </w:rPr>
        <w:t xml:space="preserve"> —</w:t>
      </w:r>
      <w:r w:rsidRPr="00BA6819">
        <w:rPr>
          <w:rFonts w:eastAsia="Times New Roman" w:cs="Times New Roman"/>
          <w:lang w:eastAsia="ru-RU"/>
        </w:rPr>
        <w:t xml:space="preserve"> внутренний номер документа</w:t>
      </w:r>
      <w:r>
        <w:rPr>
          <w:rFonts w:eastAsia="Times New Roman" w:cs="Times New Roman"/>
          <w:lang w:eastAsia="ru-RU"/>
        </w:rPr>
        <w:t>.</w:t>
      </w:r>
    </w:p>
    <w:p w14:paraId="231CC244" w14:textId="77777777" w:rsidR="001735B0" w:rsidRDefault="001735B0" w:rsidP="00CA2F93">
      <w:pPr>
        <w:rPr>
          <w:lang w:val="en-US"/>
        </w:rPr>
      </w:pPr>
    </w:p>
    <w:p w14:paraId="7A5002B3" w14:textId="6DA055B9" w:rsidR="006E180C" w:rsidRDefault="00EC4392" w:rsidP="006E180C">
      <w:pPr>
        <w:pStyle w:val="2"/>
      </w:pPr>
      <w:bookmarkStart w:id="74" w:name="_LinkedDocsAttributes"/>
      <w:bookmarkStart w:id="75" w:name="_Toc51676968"/>
      <w:bookmarkEnd w:id="74"/>
      <w:r w:rsidRPr="00EC4392">
        <w:rPr>
          <w:rFonts w:eastAsia="Times New Roman" w:cs="Times New Roman"/>
          <w:lang w:eastAsia="ru-RU"/>
        </w:rPr>
        <w:t>LinkedDocsAttributes</w:t>
      </w:r>
      <w:bookmarkEnd w:id="75"/>
    </w:p>
    <w:p w14:paraId="1EF1148D" w14:textId="05A8AC91" w:rsidR="00CD2E26" w:rsidRDefault="00CD2E26" w:rsidP="00AC2514">
      <w:r>
        <w:rPr>
          <w:rFonts w:cs="Times New Roman"/>
        </w:rPr>
        <w:t>Структура</w:t>
      </w:r>
      <w:r w:rsidRPr="0058743C">
        <w:rPr>
          <w:rFonts w:cs="Times New Roman"/>
        </w:rPr>
        <w:t xml:space="preserve"> </w:t>
      </w:r>
      <w:r>
        <w:rPr>
          <w:rFonts w:cs="Times New Roman"/>
        </w:rPr>
        <w:t xml:space="preserve">возвращает </w:t>
      </w:r>
      <w:r w:rsidR="00AC2514">
        <w:rPr>
          <w:rFonts w:cs="Times New Roman"/>
        </w:rPr>
        <w:t>номера</w:t>
      </w:r>
      <w:r w:rsidRPr="0058743C">
        <w:rPr>
          <w:rFonts w:cs="Times New Roman"/>
        </w:rPr>
        <w:t xml:space="preserve"> атрибутов, настроенных как атрибуты ссылки на заменяющий/заменяемый </w:t>
      </w:r>
      <w:r>
        <w:rPr>
          <w:rFonts w:cs="Times New Roman"/>
        </w:rPr>
        <w:t xml:space="preserve">и </w:t>
      </w:r>
      <w:r w:rsidRPr="0058743C">
        <w:rPr>
          <w:rFonts w:cs="Times New Roman"/>
        </w:rPr>
        <w:t>отменяющий/отменяемый документы</w:t>
      </w:r>
      <w:r w:rsidR="00AC2514">
        <w:rPr>
          <w:rFonts w:cs="Times New Roman"/>
        </w:rPr>
        <w:t xml:space="preserve"> БД </w:t>
      </w:r>
      <w:r w:rsidR="00AC2514" w:rsidRPr="00AC2514">
        <w:rPr>
          <w:rFonts w:cs="Times New Roman"/>
        </w:rPr>
        <w:t>«Банк документов»</w:t>
      </w:r>
      <w:r w:rsidRPr="007F6CB9">
        <w:t>.</w:t>
      </w:r>
    </w:p>
    <w:p w14:paraId="796D2AB6" w14:textId="77777777" w:rsidR="006E180C" w:rsidRDefault="006E180C" w:rsidP="006E180C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6E180C" w:rsidRPr="00AF5AF2" w14:paraId="333B73AE" w14:textId="77777777" w:rsidTr="003A2E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6C0C9248" w14:textId="6792A2FE" w:rsidR="006E180C" w:rsidRPr="004A7618" w:rsidRDefault="006E180C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="0049451F" w:rsidRPr="0049451F">
              <w:rPr>
                <w:lang w:val="en-US"/>
              </w:rPr>
              <w:t>LinkedDocsAttributes</w:t>
            </w:r>
            <w:r w:rsidRPr="004A7618">
              <w:rPr>
                <w:lang w:val="en-US"/>
              </w:rPr>
              <w:t xml:space="preserve"> {  </w:t>
            </w:r>
          </w:p>
          <w:p w14:paraId="3954D243" w14:textId="14E46824" w:rsidR="006E180C" w:rsidRPr="004A7618" w:rsidRDefault="006E180C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49451F" w:rsidRPr="0049451F">
              <w:rPr>
                <w:lang w:val="en-US"/>
              </w:rPr>
              <w:t>activeAttrNum : int</w:t>
            </w:r>
            <w:r w:rsidRPr="004A7618">
              <w:rPr>
                <w:lang w:val="en-US"/>
              </w:rPr>
              <w:t xml:space="preserve">, </w:t>
            </w:r>
          </w:p>
          <w:p w14:paraId="061322CB" w14:textId="1096BE63" w:rsidR="006E180C" w:rsidRPr="004A7618" w:rsidRDefault="006E180C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49451F" w:rsidRPr="0049451F">
              <w:rPr>
                <w:lang w:val="en-US"/>
              </w:rPr>
              <w:t>passiveAttrNum : int</w:t>
            </w:r>
            <w:r w:rsidRPr="004A7618">
              <w:rPr>
                <w:lang w:val="en-US"/>
              </w:rPr>
              <w:t xml:space="preserve">, </w:t>
            </w:r>
          </w:p>
          <w:p w14:paraId="247EE59D" w14:textId="77777777" w:rsidR="006E180C" w:rsidRPr="00AF5AF2" w:rsidRDefault="006E180C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0AD1A42B" w14:textId="77777777" w:rsidR="006E180C" w:rsidRDefault="006E180C" w:rsidP="006E180C">
      <w:pPr>
        <w:pStyle w:val="af4"/>
      </w:pPr>
    </w:p>
    <w:p w14:paraId="2793C3D0" w14:textId="77777777" w:rsidR="006E180C" w:rsidRDefault="006E180C" w:rsidP="006E180C">
      <w:pPr>
        <w:pStyle w:val="af4"/>
      </w:pPr>
      <w:r>
        <w:t>Поля</w:t>
      </w:r>
    </w:p>
    <w:p w14:paraId="18A1F3DA" w14:textId="6A5CD521" w:rsidR="00084F55" w:rsidRPr="0058743C" w:rsidRDefault="00084F55" w:rsidP="00084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lang w:eastAsia="ru-RU"/>
        </w:rPr>
      </w:pPr>
      <w:r w:rsidRPr="006729F6">
        <w:rPr>
          <w:rFonts w:eastAsia="Times New Roman" w:cs="Times New Roman"/>
          <w:b/>
          <w:lang w:eastAsia="ru-RU"/>
        </w:rPr>
        <w:t>activeAttrNum</w:t>
      </w:r>
      <w:r w:rsidR="0049451F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—</w:t>
      </w:r>
      <w:r w:rsidRPr="0058743C">
        <w:rPr>
          <w:rFonts w:eastAsia="Times New Roman" w:cs="Times New Roman"/>
          <w:lang w:eastAsia="ru-RU"/>
        </w:rPr>
        <w:t xml:space="preserve"> номер атрибута ссылки на заменяющий/отменяющий документ</w:t>
      </w:r>
      <w:r>
        <w:rPr>
          <w:rFonts w:eastAsia="Times New Roman" w:cs="Times New Roman"/>
          <w:lang w:eastAsia="ru-RU"/>
        </w:rPr>
        <w:t>;</w:t>
      </w:r>
    </w:p>
    <w:p w14:paraId="570EA742" w14:textId="01646B78" w:rsidR="006E180C" w:rsidRDefault="00084F55" w:rsidP="00084F55">
      <w:pPr>
        <w:rPr>
          <w:rFonts w:eastAsia="Times New Roman" w:cs="Times New Roman"/>
          <w:lang w:eastAsia="ru-RU"/>
        </w:rPr>
      </w:pPr>
      <w:r w:rsidRPr="006729F6">
        <w:rPr>
          <w:rFonts w:eastAsia="Times New Roman" w:cs="Times New Roman"/>
          <w:b/>
          <w:lang w:eastAsia="ru-RU"/>
        </w:rPr>
        <w:t>passiveAttrNum</w:t>
      </w:r>
      <w:r w:rsidRPr="007D2EF6">
        <w:rPr>
          <w:rFonts w:eastAsia="Times New Roman" w:cs="Times New Roman"/>
          <w:b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—</w:t>
      </w:r>
      <w:r w:rsidRPr="0058743C">
        <w:rPr>
          <w:rFonts w:eastAsia="Times New Roman" w:cs="Times New Roman"/>
          <w:lang w:eastAsia="ru-RU"/>
        </w:rPr>
        <w:t xml:space="preserve"> номер атрибута ссылки на заменяемый/отменяемый документ</w:t>
      </w:r>
      <w:r>
        <w:rPr>
          <w:rFonts w:eastAsia="Times New Roman" w:cs="Times New Roman"/>
          <w:lang w:eastAsia="ru-RU"/>
        </w:rPr>
        <w:t>.</w:t>
      </w:r>
    </w:p>
    <w:p w14:paraId="0D88F254" w14:textId="77777777" w:rsidR="00084F55" w:rsidRDefault="00084F55" w:rsidP="00084F55">
      <w:r w:rsidRPr="0058743C">
        <w:rPr>
          <w:rFonts w:eastAsia="Times New Roman" w:cs="Times New Roman"/>
          <w:lang w:eastAsia="ru-RU"/>
        </w:rPr>
        <w:t>Если какой-либо атрибут ссылки не задан, вместо его номера будет возвращён 0</w:t>
      </w:r>
      <w:r>
        <w:rPr>
          <w:rFonts w:eastAsia="Times New Roman" w:cs="Times New Roman"/>
          <w:lang w:eastAsia="ru-RU"/>
        </w:rPr>
        <w:t>.</w:t>
      </w:r>
    </w:p>
    <w:p w14:paraId="5A7BCDC4" w14:textId="77777777" w:rsidR="00084F55" w:rsidRPr="00084F55" w:rsidRDefault="00084F55" w:rsidP="00084F55"/>
    <w:p w14:paraId="30F17CAD" w14:textId="037521DC" w:rsidR="006E180C" w:rsidRDefault="0049451F" w:rsidP="006E180C">
      <w:pPr>
        <w:pStyle w:val="2"/>
      </w:pPr>
      <w:bookmarkStart w:id="76" w:name="_DefinitionDesc"/>
      <w:bookmarkStart w:id="77" w:name="_Toc51676969"/>
      <w:bookmarkEnd w:id="76"/>
      <w:r w:rsidRPr="0049451F">
        <w:rPr>
          <w:rFonts w:eastAsia="Times New Roman" w:cs="Times New Roman"/>
          <w:lang w:eastAsia="ru-RU"/>
        </w:rPr>
        <w:t>DefinitionDesc</w:t>
      </w:r>
      <w:bookmarkEnd w:id="77"/>
    </w:p>
    <w:p w14:paraId="2850DA6C" w14:textId="1737D97B" w:rsidR="00AC2514" w:rsidRDefault="00AC2514" w:rsidP="00AC2514">
      <w:r>
        <w:t xml:space="preserve">Структура возвращает описание </w:t>
      </w:r>
      <w:r w:rsidR="00E63299">
        <w:t>определения</w:t>
      </w:r>
      <w:r>
        <w:t xml:space="preserve"> термина </w:t>
      </w:r>
      <w:r w:rsidRPr="00CD2E26">
        <w:t>БД «Банк документов».</w:t>
      </w:r>
    </w:p>
    <w:p w14:paraId="6F2730E4" w14:textId="77777777" w:rsidR="006E180C" w:rsidRDefault="006E180C" w:rsidP="006E180C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6E180C" w:rsidRPr="00AF5AF2" w14:paraId="715450E4" w14:textId="77777777" w:rsidTr="003A2E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D8B7E1C" w14:textId="37325B0F" w:rsidR="006E180C" w:rsidRPr="004A7618" w:rsidRDefault="006E180C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="0049451F" w:rsidRPr="0049451F">
              <w:rPr>
                <w:lang w:val="en-US"/>
              </w:rPr>
              <w:t>DefinitionDesc</w:t>
            </w:r>
            <w:r w:rsidRPr="004A7618">
              <w:rPr>
                <w:lang w:val="en-US"/>
              </w:rPr>
              <w:t xml:space="preserve"> {  </w:t>
            </w:r>
          </w:p>
          <w:p w14:paraId="7B71C592" w14:textId="34F286B8" w:rsidR="006E180C" w:rsidRPr="004A7618" w:rsidRDefault="006E180C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124E01" w:rsidRPr="00124E01">
              <w:rPr>
                <w:lang w:val="en-US"/>
              </w:rPr>
              <w:t>defoid : int</w:t>
            </w:r>
            <w:r w:rsidRPr="004A7618">
              <w:rPr>
                <w:lang w:val="en-US"/>
              </w:rPr>
              <w:t xml:space="preserve">, </w:t>
            </w:r>
          </w:p>
          <w:p w14:paraId="07D2FE62" w14:textId="662D7F87" w:rsidR="006E180C" w:rsidRPr="004A7618" w:rsidRDefault="006E180C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lastRenderedPageBreak/>
              <w:t xml:space="preserve">    </w:t>
            </w:r>
            <w:r w:rsidR="00124E01" w:rsidRPr="00124E01">
              <w:rPr>
                <w:lang w:val="en-US"/>
              </w:rPr>
              <w:t>defname : string</w:t>
            </w:r>
            <w:r w:rsidRPr="004A7618">
              <w:rPr>
                <w:lang w:val="en-US"/>
              </w:rPr>
              <w:t xml:space="preserve"> </w:t>
            </w:r>
          </w:p>
          <w:p w14:paraId="4475AC00" w14:textId="77777777" w:rsidR="006E180C" w:rsidRPr="00AF5AF2" w:rsidRDefault="006E180C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4AB03350" w14:textId="77777777" w:rsidR="006E180C" w:rsidRDefault="006E180C" w:rsidP="006E180C">
      <w:pPr>
        <w:pStyle w:val="af4"/>
      </w:pPr>
    </w:p>
    <w:p w14:paraId="64AD60E6" w14:textId="77777777" w:rsidR="006E180C" w:rsidRDefault="006E180C" w:rsidP="006E180C">
      <w:pPr>
        <w:pStyle w:val="af4"/>
      </w:pPr>
      <w:r>
        <w:t>Поля</w:t>
      </w:r>
    </w:p>
    <w:p w14:paraId="5B8C09AF" w14:textId="2E2A6706" w:rsidR="0049451F" w:rsidRPr="00124E01" w:rsidRDefault="0049451F" w:rsidP="0049451F">
      <w:pPr>
        <w:rPr>
          <w:rFonts w:eastAsia="Times New Roman" w:cs="Times New Roman"/>
          <w:lang w:eastAsia="ru-RU"/>
        </w:rPr>
      </w:pPr>
      <w:r w:rsidRPr="0049451F">
        <w:rPr>
          <w:rFonts w:eastAsia="Times New Roman" w:cs="Times New Roman"/>
          <w:b/>
          <w:lang w:val="en-US" w:eastAsia="ru-RU"/>
        </w:rPr>
        <w:t>defoid</w:t>
      </w:r>
      <w:r w:rsidR="00124E01">
        <w:rPr>
          <w:rFonts w:eastAsia="Times New Roman" w:cs="Times New Roman"/>
          <w:b/>
          <w:lang w:eastAsia="ru-RU"/>
        </w:rPr>
        <w:t xml:space="preserve"> </w:t>
      </w:r>
      <w:r w:rsidRPr="00124E01">
        <w:rPr>
          <w:rFonts w:eastAsia="Times New Roman" w:cs="Times New Roman"/>
          <w:lang w:eastAsia="ru-RU"/>
        </w:rPr>
        <w:t>— внутренний номер документа - определения термина;</w:t>
      </w:r>
    </w:p>
    <w:p w14:paraId="7C3E1138" w14:textId="6D3B4583" w:rsidR="006E180C" w:rsidRPr="0049451F" w:rsidRDefault="0049451F" w:rsidP="0049451F">
      <w:r w:rsidRPr="0049451F">
        <w:rPr>
          <w:rFonts w:eastAsia="Times New Roman" w:cs="Times New Roman"/>
          <w:b/>
          <w:lang w:val="en-US" w:eastAsia="ru-RU"/>
        </w:rPr>
        <w:t>defname</w:t>
      </w:r>
      <w:r w:rsidRPr="0049451F">
        <w:rPr>
          <w:rFonts w:eastAsia="Times New Roman" w:cs="Times New Roman"/>
          <w:b/>
          <w:lang w:eastAsia="ru-RU"/>
        </w:rPr>
        <w:t xml:space="preserve"> </w:t>
      </w:r>
      <w:r w:rsidRPr="00124E01">
        <w:rPr>
          <w:rFonts w:eastAsia="Times New Roman" w:cs="Times New Roman"/>
          <w:lang w:eastAsia="ru-RU"/>
        </w:rPr>
        <w:t>— имя определения термина.</w:t>
      </w:r>
    </w:p>
    <w:p w14:paraId="28C9096B" w14:textId="77777777" w:rsidR="0049451F" w:rsidRPr="0049451F" w:rsidRDefault="0049451F" w:rsidP="006E180C"/>
    <w:p w14:paraId="10FED005" w14:textId="1A02C3D3" w:rsidR="0049451F" w:rsidRDefault="003E28F4" w:rsidP="0049451F">
      <w:pPr>
        <w:pStyle w:val="2"/>
      </w:pPr>
      <w:bookmarkStart w:id="78" w:name="_FullDefinitionDesc"/>
      <w:bookmarkStart w:id="79" w:name="_Toc51676970"/>
      <w:bookmarkEnd w:id="78"/>
      <w:r w:rsidRPr="003E28F4">
        <w:rPr>
          <w:rFonts w:eastAsia="Times New Roman" w:cs="Times New Roman"/>
          <w:lang w:eastAsia="ru-RU"/>
        </w:rPr>
        <w:t>FullDefinitionDesc</w:t>
      </w:r>
      <w:bookmarkEnd w:id="79"/>
    </w:p>
    <w:p w14:paraId="6BCA158A" w14:textId="38AFE6C7" w:rsidR="00AC2514" w:rsidRDefault="00AC2514" w:rsidP="00AC2514">
      <w:r>
        <w:t xml:space="preserve">Структура возвращает полное описание </w:t>
      </w:r>
      <w:r w:rsidR="00E63299">
        <w:t>определения</w:t>
      </w:r>
      <w:r>
        <w:t xml:space="preserve"> термина </w:t>
      </w:r>
      <w:r w:rsidRPr="00CD2E26">
        <w:t>БД «Банк документов».</w:t>
      </w:r>
    </w:p>
    <w:p w14:paraId="194E9C26" w14:textId="77777777" w:rsidR="0049451F" w:rsidRDefault="0049451F" w:rsidP="0049451F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49451F" w:rsidRPr="00895A11" w14:paraId="07397FD1" w14:textId="77777777" w:rsidTr="003A2E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77C91C71" w14:textId="6656C9B9" w:rsidR="0049451F" w:rsidRPr="004A7618" w:rsidRDefault="0049451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="003E28F4" w:rsidRPr="003E28F4">
              <w:rPr>
                <w:lang w:val="en-US"/>
              </w:rPr>
              <w:t>FullDefinitionDesc</w:t>
            </w:r>
            <w:r w:rsidRPr="004A7618">
              <w:rPr>
                <w:lang w:val="en-US"/>
              </w:rPr>
              <w:t xml:space="preserve"> {  </w:t>
            </w:r>
          </w:p>
          <w:p w14:paraId="7955158E" w14:textId="6D576EFE" w:rsidR="0049451F" w:rsidRPr="004A7618" w:rsidRDefault="0049451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3E28F4" w:rsidRPr="003E28F4">
              <w:rPr>
                <w:lang w:val="en-US"/>
              </w:rPr>
              <w:t>defoid : int</w:t>
            </w:r>
            <w:r w:rsidRPr="004A7618">
              <w:rPr>
                <w:lang w:val="en-US"/>
              </w:rPr>
              <w:t xml:space="preserve">, </w:t>
            </w:r>
          </w:p>
          <w:p w14:paraId="5028E830" w14:textId="39EB9B89" w:rsidR="0049451F" w:rsidRPr="004A7618" w:rsidRDefault="0049451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3E28F4" w:rsidRPr="003E28F4">
              <w:rPr>
                <w:lang w:val="en-US"/>
              </w:rPr>
              <w:t>defname : string</w:t>
            </w:r>
            <w:r w:rsidRPr="004A7618">
              <w:rPr>
                <w:lang w:val="en-US"/>
              </w:rPr>
              <w:t xml:space="preserve">, </w:t>
            </w:r>
          </w:p>
          <w:p w14:paraId="34C6E1BE" w14:textId="77777777" w:rsidR="003E28F4" w:rsidRDefault="0049451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3E28F4" w:rsidRPr="003E28F4">
              <w:rPr>
                <w:lang w:val="en-US"/>
              </w:rPr>
              <w:t>value : string</w:t>
            </w:r>
            <w:r w:rsidR="003E28F4">
              <w:rPr>
                <w:lang w:val="en-US"/>
              </w:rPr>
              <w:t>,</w:t>
            </w:r>
          </w:p>
          <w:p w14:paraId="420B3895" w14:textId="366EA36A" w:rsidR="003E28F4" w:rsidRDefault="003E28F4" w:rsidP="003E28F4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895A11" w:rsidRPr="00895A11">
              <w:rPr>
                <w:lang w:val="en-US"/>
              </w:rPr>
              <w:t>links : string</w:t>
            </w:r>
            <w:r w:rsidR="00895A11">
              <w:rPr>
                <w:lang w:val="en-US"/>
              </w:rPr>
              <w:t>,</w:t>
            </w:r>
          </w:p>
          <w:p w14:paraId="182ABAF1" w14:textId="06A42AF4" w:rsidR="00895A11" w:rsidRDefault="00895A11" w:rsidP="00895A11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Pr="00895A11">
              <w:rPr>
                <w:lang w:val="en-US"/>
              </w:rPr>
              <w:t>termoid : int</w:t>
            </w:r>
            <w:r>
              <w:rPr>
                <w:lang w:val="en-US"/>
              </w:rPr>
              <w:t>,</w:t>
            </w:r>
          </w:p>
          <w:p w14:paraId="50AA278E" w14:textId="5017705A" w:rsidR="00895A11" w:rsidRDefault="00895A11" w:rsidP="00895A11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Pr="00895A11">
              <w:rPr>
                <w:lang w:val="en-US"/>
              </w:rPr>
              <w:t>termname : string</w:t>
            </w:r>
          </w:p>
          <w:p w14:paraId="28560639" w14:textId="77777777" w:rsidR="0049451F" w:rsidRPr="00AF5AF2" w:rsidRDefault="0049451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43E936DD" w14:textId="77777777" w:rsidR="0049451F" w:rsidRPr="00895A11" w:rsidRDefault="0049451F" w:rsidP="0049451F">
      <w:pPr>
        <w:pStyle w:val="af4"/>
        <w:rPr>
          <w:lang w:val="en-US"/>
        </w:rPr>
      </w:pPr>
    </w:p>
    <w:p w14:paraId="64EA9021" w14:textId="77777777" w:rsidR="0049451F" w:rsidRDefault="0049451F" w:rsidP="0049451F">
      <w:pPr>
        <w:pStyle w:val="af4"/>
      </w:pPr>
      <w:r>
        <w:t>Поля</w:t>
      </w:r>
    </w:p>
    <w:p w14:paraId="79E46F36" w14:textId="2E113184" w:rsidR="003E28F4" w:rsidRPr="00AD4B7C" w:rsidRDefault="003E28F4" w:rsidP="003E28F4">
      <w:r w:rsidRPr="009E16C2">
        <w:rPr>
          <w:b/>
        </w:rPr>
        <w:t>defoid</w:t>
      </w:r>
      <w:r w:rsidR="00895A11" w:rsidRPr="00895A11">
        <w:rPr>
          <w:b/>
        </w:rPr>
        <w:t xml:space="preserve"> </w:t>
      </w:r>
      <w:r>
        <w:t xml:space="preserve">— </w:t>
      </w:r>
      <w:r w:rsidRPr="00CF33A4">
        <w:t>внутренний номер документа - определения термина</w:t>
      </w:r>
      <w:r w:rsidRPr="00AD4B7C">
        <w:t>;</w:t>
      </w:r>
    </w:p>
    <w:p w14:paraId="4B8B51A5" w14:textId="76A15937" w:rsidR="003E28F4" w:rsidRPr="00AD4B7C" w:rsidRDefault="003E28F4" w:rsidP="003E28F4">
      <w:r w:rsidRPr="009E16C2">
        <w:rPr>
          <w:b/>
        </w:rPr>
        <w:t xml:space="preserve">defname </w:t>
      </w:r>
      <w:r>
        <w:t>— имя определения термина</w:t>
      </w:r>
      <w:r w:rsidRPr="00AD4B7C">
        <w:t>;</w:t>
      </w:r>
    </w:p>
    <w:p w14:paraId="3AC7F77D" w14:textId="57088427" w:rsidR="003E28F4" w:rsidRPr="00AD4B7C" w:rsidRDefault="003E28F4" w:rsidP="003E28F4">
      <w:r w:rsidRPr="009E16C2">
        <w:rPr>
          <w:b/>
        </w:rPr>
        <w:t xml:space="preserve">value </w:t>
      </w:r>
      <w:r w:rsidRPr="00AD4B7C">
        <w:t>– определение термина;</w:t>
      </w:r>
    </w:p>
    <w:p w14:paraId="246E5A5E" w14:textId="33DD1607" w:rsidR="003E28F4" w:rsidRPr="00CD481F" w:rsidRDefault="003E28F4" w:rsidP="003E28F4">
      <w:r w:rsidRPr="009E16C2">
        <w:rPr>
          <w:b/>
        </w:rPr>
        <w:t xml:space="preserve">links </w:t>
      </w:r>
      <w:r>
        <w:t xml:space="preserve">— </w:t>
      </w:r>
      <w:r w:rsidRPr="00306B79">
        <w:t>внутренние номера устанавливающих документов (разделитель значений - ';')</w:t>
      </w:r>
      <w:r w:rsidRPr="00CD481F">
        <w:t>;</w:t>
      </w:r>
    </w:p>
    <w:p w14:paraId="388D8777" w14:textId="3EB0DFD7" w:rsidR="003E28F4" w:rsidRPr="00CD481F" w:rsidRDefault="003E28F4" w:rsidP="003E28F4">
      <w:r w:rsidRPr="009E16C2">
        <w:rPr>
          <w:b/>
        </w:rPr>
        <w:t xml:space="preserve">termoid </w:t>
      </w:r>
      <w:r>
        <w:t>— внутренний номер документа термина, к которому привязано определение</w:t>
      </w:r>
      <w:r w:rsidRPr="00CD481F">
        <w:t>;</w:t>
      </w:r>
    </w:p>
    <w:p w14:paraId="2892A65D" w14:textId="20863D11" w:rsidR="003E28F4" w:rsidRDefault="003E28F4" w:rsidP="003E28F4">
      <w:r w:rsidRPr="009E16C2">
        <w:rPr>
          <w:b/>
        </w:rPr>
        <w:t xml:space="preserve">termname </w:t>
      </w:r>
      <w:r>
        <w:t xml:space="preserve">— </w:t>
      </w:r>
      <w:r w:rsidRPr="00306B79">
        <w:t>имя термина, к которому привязано определение</w:t>
      </w:r>
      <w:r>
        <w:t>.</w:t>
      </w:r>
    </w:p>
    <w:p w14:paraId="27FC714E" w14:textId="77777777" w:rsidR="0049451F" w:rsidRPr="003E28F4" w:rsidRDefault="0049451F" w:rsidP="0049451F"/>
    <w:p w14:paraId="072FA3FA" w14:textId="7132236B" w:rsidR="0049451F" w:rsidRDefault="00E66C70" w:rsidP="0049451F">
      <w:pPr>
        <w:pStyle w:val="2"/>
      </w:pPr>
      <w:bookmarkStart w:id="80" w:name="_DuplicateTermDesc"/>
      <w:bookmarkStart w:id="81" w:name="_Toc51676971"/>
      <w:bookmarkEnd w:id="80"/>
      <w:r w:rsidRPr="00E66C70">
        <w:rPr>
          <w:rFonts w:eastAsia="Times New Roman" w:cs="Times New Roman"/>
          <w:lang w:eastAsia="ru-RU"/>
        </w:rPr>
        <w:t>DuplicateTermDesc</w:t>
      </w:r>
      <w:bookmarkEnd w:id="81"/>
    </w:p>
    <w:p w14:paraId="300220B0" w14:textId="79A6A692" w:rsidR="00E63299" w:rsidRDefault="00E63299" w:rsidP="00E63299">
      <w:r>
        <w:t xml:space="preserve">Структура возвращает описание дубликатов определения в имеющихся терминах </w:t>
      </w:r>
      <w:r w:rsidRPr="00CD2E26">
        <w:t>БД «Банк документов».</w:t>
      </w:r>
    </w:p>
    <w:p w14:paraId="5A1ABFFD" w14:textId="77777777" w:rsidR="0049451F" w:rsidRDefault="0049451F" w:rsidP="0049451F">
      <w:pPr>
        <w:pStyle w:val="af4"/>
      </w:pPr>
      <w:r w:rsidRPr="002817FD">
        <w:t>Синтаксис</w:t>
      </w:r>
    </w:p>
    <w:tbl>
      <w:tblPr>
        <w:tblStyle w:val="a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AFD"/>
        <w:tblLook w:val="04A0" w:firstRow="1" w:lastRow="0" w:firstColumn="1" w:lastColumn="0" w:noHBand="0" w:noVBand="1"/>
      </w:tblPr>
      <w:tblGrid>
        <w:gridCol w:w="9157"/>
      </w:tblGrid>
      <w:tr w:rsidR="0049451F" w:rsidRPr="00110BC5" w14:paraId="2F1B02CB" w14:textId="77777777" w:rsidTr="003A2E97">
        <w:tc>
          <w:tcPr>
            <w:tcW w:w="9373" w:type="dxa"/>
            <w:shd w:val="clear" w:color="auto" w:fill="F5FAFD"/>
            <w:tcMar>
              <w:top w:w="198" w:type="dxa"/>
              <w:left w:w="198" w:type="dxa"/>
              <w:bottom w:w="198" w:type="dxa"/>
              <w:right w:w="198" w:type="dxa"/>
            </w:tcMar>
          </w:tcPr>
          <w:p w14:paraId="4F443523" w14:textId="27FBEF0E" w:rsidR="0049451F" w:rsidRPr="004A7618" w:rsidRDefault="0049451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struct </w:t>
            </w:r>
            <w:r w:rsidR="009026DB" w:rsidRPr="00110BC5">
              <w:rPr>
                <w:lang w:val="en-US"/>
              </w:rPr>
              <w:t>DuplicateTermDesc</w:t>
            </w:r>
            <w:r w:rsidRPr="004A7618">
              <w:rPr>
                <w:lang w:val="en-US"/>
              </w:rPr>
              <w:t xml:space="preserve"> {  </w:t>
            </w:r>
          </w:p>
          <w:p w14:paraId="06B74C98" w14:textId="2464C8E1" w:rsidR="0049451F" w:rsidRPr="004A7618" w:rsidRDefault="0049451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110BC5" w:rsidRPr="00110BC5">
              <w:rPr>
                <w:lang w:val="en-US"/>
              </w:rPr>
              <w:t>defoid : int</w:t>
            </w:r>
            <w:r w:rsidRPr="004A7618">
              <w:rPr>
                <w:lang w:val="en-US"/>
              </w:rPr>
              <w:t xml:space="preserve">, </w:t>
            </w:r>
          </w:p>
          <w:p w14:paraId="0A442449" w14:textId="06587169" w:rsidR="0049451F" w:rsidRPr="004A7618" w:rsidRDefault="0049451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 xml:space="preserve">    </w:t>
            </w:r>
            <w:r w:rsidR="00110BC5" w:rsidRPr="00110BC5">
              <w:rPr>
                <w:lang w:val="en-US"/>
              </w:rPr>
              <w:t>termname : string</w:t>
            </w:r>
            <w:r w:rsidRPr="004A7618">
              <w:rPr>
                <w:lang w:val="en-US"/>
              </w:rPr>
              <w:t xml:space="preserve"> </w:t>
            </w:r>
          </w:p>
          <w:p w14:paraId="7330B84B" w14:textId="77777777" w:rsidR="0049451F" w:rsidRPr="00AF5AF2" w:rsidRDefault="0049451F" w:rsidP="003A2E97">
            <w:pPr>
              <w:pStyle w:val="ae"/>
              <w:rPr>
                <w:lang w:val="en-US"/>
              </w:rPr>
            </w:pPr>
            <w:r w:rsidRPr="004A7618">
              <w:rPr>
                <w:lang w:val="en-US"/>
              </w:rPr>
              <w:t>}</w:t>
            </w:r>
          </w:p>
        </w:tc>
      </w:tr>
    </w:tbl>
    <w:p w14:paraId="3A46EECD" w14:textId="77777777" w:rsidR="0049451F" w:rsidRPr="00110BC5" w:rsidRDefault="0049451F" w:rsidP="0049451F">
      <w:pPr>
        <w:pStyle w:val="af4"/>
        <w:rPr>
          <w:lang w:val="en-US"/>
        </w:rPr>
      </w:pPr>
    </w:p>
    <w:p w14:paraId="4E440C22" w14:textId="77777777" w:rsidR="0049451F" w:rsidRDefault="0049451F" w:rsidP="0049451F">
      <w:pPr>
        <w:pStyle w:val="af4"/>
      </w:pPr>
      <w:r>
        <w:t>Поля</w:t>
      </w:r>
    </w:p>
    <w:p w14:paraId="0E183C17" w14:textId="14AB5A6A" w:rsidR="009026DB" w:rsidRPr="00D06B3E" w:rsidRDefault="009026DB" w:rsidP="009026DB">
      <w:r w:rsidRPr="009E16C2">
        <w:rPr>
          <w:b/>
        </w:rPr>
        <w:t>defoid</w:t>
      </w:r>
      <w:r w:rsidR="00110BC5">
        <w:rPr>
          <w:b/>
        </w:rPr>
        <w:t xml:space="preserve"> </w:t>
      </w:r>
      <w:r>
        <w:t xml:space="preserve">— </w:t>
      </w:r>
      <w:r w:rsidRPr="00CF33A4">
        <w:t xml:space="preserve">внутренний номер документа </w:t>
      </w:r>
      <w:r>
        <w:t xml:space="preserve">– </w:t>
      </w:r>
      <w:r w:rsidRPr="00CF33A4">
        <w:t>определения термина</w:t>
      </w:r>
      <w:r>
        <w:t>.</w:t>
      </w:r>
    </w:p>
    <w:p w14:paraId="16602722" w14:textId="5070E9A2" w:rsidR="009026DB" w:rsidRPr="009026DB" w:rsidRDefault="009026DB" w:rsidP="00902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lang w:eastAsia="ru-RU"/>
        </w:rPr>
      </w:pPr>
      <w:r w:rsidRPr="009E16C2">
        <w:rPr>
          <w:b/>
        </w:rPr>
        <w:t xml:space="preserve">termname </w:t>
      </w:r>
      <w:r>
        <w:t xml:space="preserve">— </w:t>
      </w:r>
      <w:r w:rsidRPr="00CF3816">
        <w:t>имя термина, у которого уже есть такое определение: с тем же именем и списком устанавливающих документов</w:t>
      </w:r>
      <w:r>
        <w:t>.</w:t>
      </w:r>
    </w:p>
    <w:p w14:paraId="58C2A819" w14:textId="651EFABA" w:rsidR="006E180C" w:rsidRPr="003F1420" w:rsidRDefault="006E180C" w:rsidP="00CA2F93"/>
    <w:p w14:paraId="09A12649" w14:textId="274A9E1D" w:rsidR="00CA2F93" w:rsidRPr="003F1420" w:rsidRDefault="00CA2F93" w:rsidP="00CA2F93"/>
    <w:sectPr w:rsidR="00CA2F93" w:rsidRPr="003F1420" w:rsidSect="001604C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9383" w14:textId="77777777" w:rsidR="002C3F24" w:rsidRDefault="002C3F24" w:rsidP="00C74476">
      <w:pPr>
        <w:spacing w:after="0" w:line="240" w:lineRule="auto"/>
      </w:pPr>
      <w:r>
        <w:separator/>
      </w:r>
    </w:p>
  </w:endnote>
  <w:endnote w:type="continuationSeparator" w:id="0">
    <w:p w14:paraId="5DB753F9" w14:textId="77777777" w:rsidR="002C3F24" w:rsidRDefault="002C3F24" w:rsidP="00C7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656437"/>
      <w:docPartObj>
        <w:docPartGallery w:val="Page Numbers (Bottom of Page)"/>
        <w:docPartUnique/>
      </w:docPartObj>
    </w:sdtPr>
    <w:sdtEndPr/>
    <w:sdtContent>
      <w:p w14:paraId="4833922B" w14:textId="7B8D3218" w:rsidR="002115B7" w:rsidRDefault="002115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97">
          <w:rPr>
            <w:noProof/>
          </w:rPr>
          <w:t>21</w:t>
        </w:r>
        <w:r>
          <w:fldChar w:fldCharType="end"/>
        </w:r>
      </w:p>
    </w:sdtContent>
  </w:sdt>
  <w:p w14:paraId="7D7B5F7F" w14:textId="77777777" w:rsidR="002115B7" w:rsidRDefault="002115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5AAC1" w14:textId="77777777" w:rsidR="002C3F24" w:rsidRDefault="002C3F24" w:rsidP="00C74476">
      <w:pPr>
        <w:spacing w:after="0" w:line="240" w:lineRule="auto"/>
      </w:pPr>
      <w:r>
        <w:separator/>
      </w:r>
    </w:p>
  </w:footnote>
  <w:footnote w:type="continuationSeparator" w:id="0">
    <w:p w14:paraId="14FA0BD6" w14:textId="77777777" w:rsidR="002C3F24" w:rsidRDefault="002C3F24" w:rsidP="00C7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E730E" w14:textId="77777777" w:rsidR="002115B7" w:rsidRDefault="002C3F24">
    <w:pPr>
      <w:pStyle w:val="a3"/>
    </w:pPr>
    <w:r>
      <w:rPr>
        <w:noProof/>
      </w:rPr>
      <w:pict w14:anchorId="0EC0F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29751" o:spid="_x0000_s2065" type="#_x0000_t75" style="position:absolute;left:0;text-align:left;margin-left:-84.85pt;margin-top:-56.6pt;width:595.45pt;height:841.7pt;z-index:-251657216;mso-position-horizontal-relative:margin;mso-position-vertical-relative:margin" o:allowincell="f">
          <v:imagedata r:id="rId1" o:title="0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56EE" w14:textId="77777777" w:rsidR="002115B7" w:rsidRDefault="002C3F24">
    <w:pPr>
      <w:pStyle w:val="a3"/>
    </w:pPr>
    <w:r>
      <w:rPr>
        <w:noProof/>
      </w:rPr>
      <w:pict w14:anchorId="1CB2C3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729752" o:spid="_x0000_s2066" type="#_x0000_t75" style="position:absolute;left:0;text-align:left;margin-left:-84.85pt;margin-top:-56.6pt;width:595.45pt;height:841.7pt;z-index:-251656192;mso-position-horizontal-relative:margin;mso-position-vertical-relative:margin" o:allowincell="f">
          <v:imagedata r:id="rId1" o:title="0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31DF" w14:textId="77777777" w:rsidR="002115B7" w:rsidRDefault="002115B7">
    <w:pPr>
      <w:pStyle w:val="a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10769DB" wp14:editId="6474A7C9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7520400" cy="10630800"/>
          <wp:effectExtent l="0" t="0" r="444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00" cy="106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4127"/>
    <w:multiLevelType w:val="hybridMultilevel"/>
    <w:tmpl w:val="57221F28"/>
    <w:lvl w:ilvl="0" w:tplc="4852C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D50F0"/>
    <w:multiLevelType w:val="hybridMultilevel"/>
    <w:tmpl w:val="906C1726"/>
    <w:lvl w:ilvl="0" w:tplc="4852C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03849"/>
    <w:multiLevelType w:val="hybridMultilevel"/>
    <w:tmpl w:val="2FDA453C"/>
    <w:lvl w:ilvl="0" w:tplc="4852C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C607B"/>
    <w:multiLevelType w:val="hybridMultilevel"/>
    <w:tmpl w:val="543AA77E"/>
    <w:lvl w:ilvl="0" w:tplc="4852C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273F7"/>
    <w:multiLevelType w:val="hybridMultilevel"/>
    <w:tmpl w:val="27F65A3A"/>
    <w:lvl w:ilvl="0" w:tplc="4852C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E5590B"/>
    <w:multiLevelType w:val="hybridMultilevel"/>
    <w:tmpl w:val="67767E2C"/>
    <w:lvl w:ilvl="0" w:tplc="4852C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E6140A"/>
    <w:multiLevelType w:val="hybridMultilevel"/>
    <w:tmpl w:val="FB245A80"/>
    <w:lvl w:ilvl="0" w:tplc="4852C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B95E5C"/>
    <w:multiLevelType w:val="hybridMultilevel"/>
    <w:tmpl w:val="8098D360"/>
    <w:lvl w:ilvl="0" w:tplc="4852C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76"/>
    <w:rsid w:val="0000106C"/>
    <w:rsid w:val="000037C5"/>
    <w:rsid w:val="00003A9D"/>
    <w:rsid w:val="0001053A"/>
    <w:rsid w:val="000148B2"/>
    <w:rsid w:val="000235AE"/>
    <w:rsid w:val="0002519A"/>
    <w:rsid w:val="00026CEB"/>
    <w:rsid w:val="000336D9"/>
    <w:rsid w:val="0005016C"/>
    <w:rsid w:val="000530F9"/>
    <w:rsid w:val="00056B97"/>
    <w:rsid w:val="00065F9E"/>
    <w:rsid w:val="000709C8"/>
    <w:rsid w:val="0007137F"/>
    <w:rsid w:val="00071CD8"/>
    <w:rsid w:val="00073C34"/>
    <w:rsid w:val="00073C83"/>
    <w:rsid w:val="000745A2"/>
    <w:rsid w:val="00076725"/>
    <w:rsid w:val="000804AB"/>
    <w:rsid w:val="00082E99"/>
    <w:rsid w:val="00082F43"/>
    <w:rsid w:val="00083621"/>
    <w:rsid w:val="00084F55"/>
    <w:rsid w:val="00084FA2"/>
    <w:rsid w:val="00090578"/>
    <w:rsid w:val="000A1C68"/>
    <w:rsid w:val="000A2968"/>
    <w:rsid w:val="000A3A9C"/>
    <w:rsid w:val="000B272E"/>
    <w:rsid w:val="000B2C62"/>
    <w:rsid w:val="000C6F1A"/>
    <w:rsid w:val="000E1434"/>
    <w:rsid w:val="000E4111"/>
    <w:rsid w:val="000F0AE2"/>
    <w:rsid w:val="000F2867"/>
    <w:rsid w:val="000F57B0"/>
    <w:rsid w:val="000F650C"/>
    <w:rsid w:val="001038CB"/>
    <w:rsid w:val="0010573D"/>
    <w:rsid w:val="001108EC"/>
    <w:rsid w:val="00110BC5"/>
    <w:rsid w:val="00113637"/>
    <w:rsid w:val="00113C2F"/>
    <w:rsid w:val="0011757F"/>
    <w:rsid w:val="00123C71"/>
    <w:rsid w:val="001247A0"/>
    <w:rsid w:val="00124E01"/>
    <w:rsid w:val="001260A9"/>
    <w:rsid w:val="00126F7E"/>
    <w:rsid w:val="0012755D"/>
    <w:rsid w:val="00131DF3"/>
    <w:rsid w:val="00136C5E"/>
    <w:rsid w:val="001377BA"/>
    <w:rsid w:val="00143646"/>
    <w:rsid w:val="00150370"/>
    <w:rsid w:val="00156B27"/>
    <w:rsid w:val="001604CB"/>
    <w:rsid w:val="00162992"/>
    <w:rsid w:val="001667F0"/>
    <w:rsid w:val="001735B0"/>
    <w:rsid w:val="00174471"/>
    <w:rsid w:val="00180077"/>
    <w:rsid w:val="001803A6"/>
    <w:rsid w:val="00185627"/>
    <w:rsid w:val="001A0405"/>
    <w:rsid w:val="001A3841"/>
    <w:rsid w:val="001C7343"/>
    <w:rsid w:val="001D12AE"/>
    <w:rsid w:val="001D5D92"/>
    <w:rsid w:val="001E1BD8"/>
    <w:rsid w:val="001E61CD"/>
    <w:rsid w:val="00200C75"/>
    <w:rsid w:val="002035A2"/>
    <w:rsid w:val="00203A28"/>
    <w:rsid w:val="002115B7"/>
    <w:rsid w:val="002203BE"/>
    <w:rsid w:val="00221DFB"/>
    <w:rsid w:val="002242D5"/>
    <w:rsid w:val="002324AB"/>
    <w:rsid w:val="0024174C"/>
    <w:rsid w:val="00261578"/>
    <w:rsid w:val="00264359"/>
    <w:rsid w:val="002713C5"/>
    <w:rsid w:val="00271606"/>
    <w:rsid w:val="00271E01"/>
    <w:rsid w:val="002817FD"/>
    <w:rsid w:val="002918C9"/>
    <w:rsid w:val="002A188F"/>
    <w:rsid w:val="002A1A65"/>
    <w:rsid w:val="002C3F24"/>
    <w:rsid w:val="002D2915"/>
    <w:rsid w:val="002D491B"/>
    <w:rsid w:val="002D4B38"/>
    <w:rsid w:val="002E0816"/>
    <w:rsid w:val="002E59DC"/>
    <w:rsid w:val="002F005C"/>
    <w:rsid w:val="002F2D20"/>
    <w:rsid w:val="002F3FD7"/>
    <w:rsid w:val="002F5531"/>
    <w:rsid w:val="00301C4A"/>
    <w:rsid w:val="00306B79"/>
    <w:rsid w:val="00317765"/>
    <w:rsid w:val="0034068D"/>
    <w:rsid w:val="0034407B"/>
    <w:rsid w:val="003537CE"/>
    <w:rsid w:val="00354A5D"/>
    <w:rsid w:val="003572FD"/>
    <w:rsid w:val="00361259"/>
    <w:rsid w:val="00367A78"/>
    <w:rsid w:val="00367E58"/>
    <w:rsid w:val="00374187"/>
    <w:rsid w:val="00380E73"/>
    <w:rsid w:val="00382AD6"/>
    <w:rsid w:val="0039138D"/>
    <w:rsid w:val="00396DDC"/>
    <w:rsid w:val="003A2E97"/>
    <w:rsid w:val="003A52C6"/>
    <w:rsid w:val="003B2231"/>
    <w:rsid w:val="003C120F"/>
    <w:rsid w:val="003C1227"/>
    <w:rsid w:val="003C457B"/>
    <w:rsid w:val="003E0FB8"/>
    <w:rsid w:val="003E28F4"/>
    <w:rsid w:val="003E408E"/>
    <w:rsid w:val="003F1420"/>
    <w:rsid w:val="003F5209"/>
    <w:rsid w:val="004014F3"/>
    <w:rsid w:val="0040208E"/>
    <w:rsid w:val="0041072E"/>
    <w:rsid w:val="004150AE"/>
    <w:rsid w:val="00435159"/>
    <w:rsid w:val="00436DA7"/>
    <w:rsid w:val="0043752D"/>
    <w:rsid w:val="004400C1"/>
    <w:rsid w:val="004408D2"/>
    <w:rsid w:val="00441057"/>
    <w:rsid w:val="0044678F"/>
    <w:rsid w:val="00452FB0"/>
    <w:rsid w:val="00464286"/>
    <w:rsid w:val="00467D3D"/>
    <w:rsid w:val="00470AAF"/>
    <w:rsid w:val="00470B0B"/>
    <w:rsid w:val="00473F15"/>
    <w:rsid w:val="00484306"/>
    <w:rsid w:val="0049451F"/>
    <w:rsid w:val="0049554E"/>
    <w:rsid w:val="004A7618"/>
    <w:rsid w:val="004B3E39"/>
    <w:rsid w:val="004B51CE"/>
    <w:rsid w:val="004D4126"/>
    <w:rsid w:val="004D4819"/>
    <w:rsid w:val="004F2691"/>
    <w:rsid w:val="004F672E"/>
    <w:rsid w:val="00500C5E"/>
    <w:rsid w:val="00504576"/>
    <w:rsid w:val="005217ED"/>
    <w:rsid w:val="0053535F"/>
    <w:rsid w:val="0053639C"/>
    <w:rsid w:val="00541602"/>
    <w:rsid w:val="00541BE5"/>
    <w:rsid w:val="0055657A"/>
    <w:rsid w:val="005614E4"/>
    <w:rsid w:val="00572DB8"/>
    <w:rsid w:val="005754BE"/>
    <w:rsid w:val="00587B60"/>
    <w:rsid w:val="00591A9A"/>
    <w:rsid w:val="005B58A7"/>
    <w:rsid w:val="005B7795"/>
    <w:rsid w:val="005C0080"/>
    <w:rsid w:val="005C1BDF"/>
    <w:rsid w:val="005D1A84"/>
    <w:rsid w:val="005D2C66"/>
    <w:rsid w:val="005D5BFF"/>
    <w:rsid w:val="005E1687"/>
    <w:rsid w:val="005E5CF7"/>
    <w:rsid w:val="005E7F68"/>
    <w:rsid w:val="005F43E0"/>
    <w:rsid w:val="00601350"/>
    <w:rsid w:val="00623C73"/>
    <w:rsid w:val="0063230F"/>
    <w:rsid w:val="006443EF"/>
    <w:rsid w:val="00644635"/>
    <w:rsid w:val="00644BFB"/>
    <w:rsid w:val="0065501E"/>
    <w:rsid w:val="0065593D"/>
    <w:rsid w:val="00660B93"/>
    <w:rsid w:val="00663B23"/>
    <w:rsid w:val="00666FFF"/>
    <w:rsid w:val="00667C80"/>
    <w:rsid w:val="00670696"/>
    <w:rsid w:val="00671A63"/>
    <w:rsid w:val="00672319"/>
    <w:rsid w:val="006729F6"/>
    <w:rsid w:val="00672B37"/>
    <w:rsid w:val="00675D6B"/>
    <w:rsid w:val="00675F05"/>
    <w:rsid w:val="00680575"/>
    <w:rsid w:val="00682B39"/>
    <w:rsid w:val="0068356C"/>
    <w:rsid w:val="006B5481"/>
    <w:rsid w:val="006C544A"/>
    <w:rsid w:val="006D6899"/>
    <w:rsid w:val="006D6AF5"/>
    <w:rsid w:val="006E180C"/>
    <w:rsid w:val="006E19BC"/>
    <w:rsid w:val="006E335F"/>
    <w:rsid w:val="00700725"/>
    <w:rsid w:val="007026AF"/>
    <w:rsid w:val="00704DD9"/>
    <w:rsid w:val="00721045"/>
    <w:rsid w:val="007216C0"/>
    <w:rsid w:val="0073573C"/>
    <w:rsid w:val="0077057F"/>
    <w:rsid w:val="007717C7"/>
    <w:rsid w:val="00776E6C"/>
    <w:rsid w:val="00791A56"/>
    <w:rsid w:val="007A1F40"/>
    <w:rsid w:val="007A45DD"/>
    <w:rsid w:val="007C4424"/>
    <w:rsid w:val="007D2EF6"/>
    <w:rsid w:val="007D3101"/>
    <w:rsid w:val="007D5E81"/>
    <w:rsid w:val="007D6795"/>
    <w:rsid w:val="007E0936"/>
    <w:rsid w:val="007E2105"/>
    <w:rsid w:val="007E2F71"/>
    <w:rsid w:val="007E642F"/>
    <w:rsid w:val="007E7FF7"/>
    <w:rsid w:val="007F6CB9"/>
    <w:rsid w:val="007F7742"/>
    <w:rsid w:val="00805AC5"/>
    <w:rsid w:val="008108E2"/>
    <w:rsid w:val="00811CE8"/>
    <w:rsid w:val="00815DD9"/>
    <w:rsid w:val="0081785F"/>
    <w:rsid w:val="00820B4D"/>
    <w:rsid w:val="00823ADE"/>
    <w:rsid w:val="00832996"/>
    <w:rsid w:val="0083667E"/>
    <w:rsid w:val="008554C0"/>
    <w:rsid w:val="00874BF4"/>
    <w:rsid w:val="0087588F"/>
    <w:rsid w:val="00880360"/>
    <w:rsid w:val="008869FA"/>
    <w:rsid w:val="008903EA"/>
    <w:rsid w:val="00895A11"/>
    <w:rsid w:val="00895C93"/>
    <w:rsid w:val="008A1B1C"/>
    <w:rsid w:val="008A5BB9"/>
    <w:rsid w:val="008A791D"/>
    <w:rsid w:val="008B4146"/>
    <w:rsid w:val="008C5BAE"/>
    <w:rsid w:val="008E478F"/>
    <w:rsid w:val="008F0D42"/>
    <w:rsid w:val="008F5848"/>
    <w:rsid w:val="00900005"/>
    <w:rsid w:val="009016BF"/>
    <w:rsid w:val="009026DB"/>
    <w:rsid w:val="009112FC"/>
    <w:rsid w:val="00914AA9"/>
    <w:rsid w:val="00924370"/>
    <w:rsid w:val="00925E36"/>
    <w:rsid w:val="0093092A"/>
    <w:rsid w:val="0093298D"/>
    <w:rsid w:val="009455BC"/>
    <w:rsid w:val="00951F16"/>
    <w:rsid w:val="00960FC0"/>
    <w:rsid w:val="0096114A"/>
    <w:rsid w:val="009652B5"/>
    <w:rsid w:val="00966727"/>
    <w:rsid w:val="00975367"/>
    <w:rsid w:val="009914E4"/>
    <w:rsid w:val="009940F9"/>
    <w:rsid w:val="00995770"/>
    <w:rsid w:val="009A2EBB"/>
    <w:rsid w:val="009A586C"/>
    <w:rsid w:val="009C1449"/>
    <w:rsid w:val="009C45E4"/>
    <w:rsid w:val="009D5C4D"/>
    <w:rsid w:val="009D77FB"/>
    <w:rsid w:val="009E0BDF"/>
    <w:rsid w:val="009E16C2"/>
    <w:rsid w:val="009F1423"/>
    <w:rsid w:val="009F50D7"/>
    <w:rsid w:val="00A006E8"/>
    <w:rsid w:val="00A03F4A"/>
    <w:rsid w:val="00A05917"/>
    <w:rsid w:val="00A14751"/>
    <w:rsid w:val="00A2317D"/>
    <w:rsid w:val="00A30CF3"/>
    <w:rsid w:val="00A34E90"/>
    <w:rsid w:val="00A378D3"/>
    <w:rsid w:val="00A37A5A"/>
    <w:rsid w:val="00A458A5"/>
    <w:rsid w:val="00A47627"/>
    <w:rsid w:val="00A47F74"/>
    <w:rsid w:val="00A53AFB"/>
    <w:rsid w:val="00A722DE"/>
    <w:rsid w:val="00A749D2"/>
    <w:rsid w:val="00A94C67"/>
    <w:rsid w:val="00A96030"/>
    <w:rsid w:val="00AB2D13"/>
    <w:rsid w:val="00AC1420"/>
    <w:rsid w:val="00AC2514"/>
    <w:rsid w:val="00AD3295"/>
    <w:rsid w:val="00AD4B7C"/>
    <w:rsid w:val="00AF5AF2"/>
    <w:rsid w:val="00B0721B"/>
    <w:rsid w:val="00B11AD4"/>
    <w:rsid w:val="00B1382C"/>
    <w:rsid w:val="00B32352"/>
    <w:rsid w:val="00B334FC"/>
    <w:rsid w:val="00B34F5D"/>
    <w:rsid w:val="00B36562"/>
    <w:rsid w:val="00B36BED"/>
    <w:rsid w:val="00B50272"/>
    <w:rsid w:val="00B5142E"/>
    <w:rsid w:val="00B6202C"/>
    <w:rsid w:val="00B6325A"/>
    <w:rsid w:val="00B668D6"/>
    <w:rsid w:val="00B677F7"/>
    <w:rsid w:val="00B67CF6"/>
    <w:rsid w:val="00B71C40"/>
    <w:rsid w:val="00B95D7D"/>
    <w:rsid w:val="00BA1415"/>
    <w:rsid w:val="00BA2411"/>
    <w:rsid w:val="00BB2826"/>
    <w:rsid w:val="00BB46F4"/>
    <w:rsid w:val="00BC7ADC"/>
    <w:rsid w:val="00BE0497"/>
    <w:rsid w:val="00BE1B10"/>
    <w:rsid w:val="00BF0286"/>
    <w:rsid w:val="00BF55AF"/>
    <w:rsid w:val="00C034F0"/>
    <w:rsid w:val="00C03627"/>
    <w:rsid w:val="00C03EE8"/>
    <w:rsid w:val="00C1222D"/>
    <w:rsid w:val="00C141FA"/>
    <w:rsid w:val="00C17758"/>
    <w:rsid w:val="00C1786F"/>
    <w:rsid w:val="00C23E8C"/>
    <w:rsid w:val="00C246C4"/>
    <w:rsid w:val="00C24F67"/>
    <w:rsid w:val="00C34B57"/>
    <w:rsid w:val="00C441BB"/>
    <w:rsid w:val="00C4586A"/>
    <w:rsid w:val="00C52326"/>
    <w:rsid w:val="00C73289"/>
    <w:rsid w:val="00C74476"/>
    <w:rsid w:val="00C81816"/>
    <w:rsid w:val="00C83396"/>
    <w:rsid w:val="00C835F2"/>
    <w:rsid w:val="00C84C9D"/>
    <w:rsid w:val="00C87BA9"/>
    <w:rsid w:val="00C973A8"/>
    <w:rsid w:val="00C97FD9"/>
    <w:rsid w:val="00CA045B"/>
    <w:rsid w:val="00CA2F93"/>
    <w:rsid w:val="00CA72F5"/>
    <w:rsid w:val="00CA78DF"/>
    <w:rsid w:val="00CB1D35"/>
    <w:rsid w:val="00CB3666"/>
    <w:rsid w:val="00CC604F"/>
    <w:rsid w:val="00CC6DC3"/>
    <w:rsid w:val="00CD23AC"/>
    <w:rsid w:val="00CD2E26"/>
    <w:rsid w:val="00CD32A9"/>
    <w:rsid w:val="00CD481F"/>
    <w:rsid w:val="00CE6E4E"/>
    <w:rsid w:val="00CF33A4"/>
    <w:rsid w:val="00CF3816"/>
    <w:rsid w:val="00D02FD2"/>
    <w:rsid w:val="00D06B3E"/>
    <w:rsid w:val="00D13DEE"/>
    <w:rsid w:val="00D13F6F"/>
    <w:rsid w:val="00D14C90"/>
    <w:rsid w:val="00D21B2E"/>
    <w:rsid w:val="00D25D8B"/>
    <w:rsid w:val="00D30109"/>
    <w:rsid w:val="00D407FC"/>
    <w:rsid w:val="00D43C77"/>
    <w:rsid w:val="00D84B1B"/>
    <w:rsid w:val="00D91575"/>
    <w:rsid w:val="00D95EC4"/>
    <w:rsid w:val="00D97094"/>
    <w:rsid w:val="00DA026A"/>
    <w:rsid w:val="00DA2FF3"/>
    <w:rsid w:val="00DA4EB5"/>
    <w:rsid w:val="00DD5BB0"/>
    <w:rsid w:val="00DE6650"/>
    <w:rsid w:val="00DF4D45"/>
    <w:rsid w:val="00E019D0"/>
    <w:rsid w:val="00E024F5"/>
    <w:rsid w:val="00E02983"/>
    <w:rsid w:val="00E03410"/>
    <w:rsid w:val="00E12754"/>
    <w:rsid w:val="00E269B7"/>
    <w:rsid w:val="00E32998"/>
    <w:rsid w:val="00E34C06"/>
    <w:rsid w:val="00E43655"/>
    <w:rsid w:val="00E43A90"/>
    <w:rsid w:val="00E46248"/>
    <w:rsid w:val="00E46486"/>
    <w:rsid w:val="00E518B8"/>
    <w:rsid w:val="00E63299"/>
    <w:rsid w:val="00E66C70"/>
    <w:rsid w:val="00E77348"/>
    <w:rsid w:val="00E87EFD"/>
    <w:rsid w:val="00E93444"/>
    <w:rsid w:val="00EC0F50"/>
    <w:rsid w:val="00EC4392"/>
    <w:rsid w:val="00ED1A9C"/>
    <w:rsid w:val="00ED4787"/>
    <w:rsid w:val="00ED574E"/>
    <w:rsid w:val="00EE5824"/>
    <w:rsid w:val="00EF0EE7"/>
    <w:rsid w:val="00EF45FB"/>
    <w:rsid w:val="00EF68EB"/>
    <w:rsid w:val="00EF7D4F"/>
    <w:rsid w:val="00EF7F06"/>
    <w:rsid w:val="00F02E00"/>
    <w:rsid w:val="00F23B53"/>
    <w:rsid w:val="00F246FD"/>
    <w:rsid w:val="00F26AB4"/>
    <w:rsid w:val="00F370A7"/>
    <w:rsid w:val="00F46ED7"/>
    <w:rsid w:val="00F53871"/>
    <w:rsid w:val="00F542D8"/>
    <w:rsid w:val="00F641AC"/>
    <w:rsid w:val="00F65494"/>
    <w:rsid w:val="00F66474"/>
    <w:rsid w:val="00F706A9"/>
    <w:rsid w:val="00F76919"/>
    <w:rsid w:val="00F804B6"/>
    <w:rsid w:val="00F86872"/>
    <w:rsid w:val="00F942E0"/>
    <w:rsid w:val="00F969D7"/>
    <w:rsid w:val="00FA149D"/>
    <w:rsid w:val="00FA32F7"/>
    <w:rsid w:val="00FA7779"/>
    <w:rsid w:val="00FB2C48"/>
    <w:rsid w:val="00FB441B"/>
    <w:rsid w:val="00FB6946"/>
    <w:rsid w:val="00FB69C7"/>
    <w:rsid w:val="00FC4112"/>
    <w:rsid w:val="00FD462E"/>
    <w:rsid w:val="00FD769D"/>
    <w:rsid w:val="00FE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6C593B8"/>
  <w15:docId w15:val="{330AA93E-8CB0-47A4-A91D-EE3EDB2F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5A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271E01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caps/>
      <w:color w:val="EB4B1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1BD8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472C4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BD8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B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476"/>
  </w:style>
  <w:style w:type="paragraph" w:styleId="a5">
    <w:name w:val="footer"/>
    <w:basedOn w:val="a"/>
    <w:link w:val="a6"/>
    <w:uiPriority w:val="99"/>
    <w:unhideWhenUsed/>
    <w:rsid w:val="00C7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476"/>
  </w:style>
  <w:style w:type="paragraph" w:styleId="a7">
    <w:name w:val="No Spacing"/>
    <w:link w:val="a8"/>
    <w:uiPriority w:val="1"/>
    <w:qFormat/>
    <w:rsid w:val="00C744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7447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0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1E01"/>
    <w:rPr>
      <w:rFonts w:eastAsiaTheme="majorEastAsia" w:cstheme="majorBidi"/>
      <w:b/>
      <w:bCs/>
      <w:caps/>
      <w:color w:val="EB4B14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7216C0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1C68"/>
    <w:pPr>
      <w:spacing w:after="100"/>
    </w:pPr>
  </w:style>
  <w:style w:type="character" w:styleId="ac">
    <w:name w:val="Hyperlink"/>
    <w:basedOn w:val="a0"/>
    <w:uiPriority w:val="99"/>
    <w:unhideWhenUsed/>
    <w:rsid w:val="000A1C6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1BD8"/>
    <w:rPr>
      <w:rFonts w:eastAsiaTheme="majorEastAsia" w:cstheme="majorBidi"/>
      <w:b/>
      <w:bCs/>
      <w:caps/>
      <w:color w:val="4472C4" w:themeColor="accent1"/>
      <w:szCs w:val="26"/>
    </w:rPr>
  </w:style>
  <w:style w:type="table" w:styleId="ad">
    <w:name w:val="Table Grid"/>
    <w:basedOn w:val="a1"/>
    <w:uiPriority w:val="39"/>
    <w:rsid w:val="000A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мер (код)"/>
    <w:basedOn w:val="a"/>
    <w:link w:val="af"/>
    <w:qFormat/>
    <w:rsid w:val="005C1BDF"/>
    <w:pPr>
      <w:spacing w:after="0" w:line="240" w:lineRule="auto"/>
      <w:jc w:val="left"/>
    </w:pPr>
    <w:rPr>
      <w:i/>
    </w:rPr>
  </w:style>
  <w:style w:type="paragraph" w:customStyle="1" w:styleId="af0">
    <w:name w:val="Пример (комментарий)"/>
    <w:basedOn w:val="ae"/>
    <w:link w:val="af1"/>
    <w:qFormat/>
    <w:rsid w:val="006D6899"/>
    <w:rPr>
      <w:color w:val="70AD47" w:themeColor="accent6"/>
    </w:rPr>
  </w:style>
  <w:style w:type="character" w:customStyle="1" w:styleId="af">
    <w:name w:val="Пример (код) Знак"/>
    <w:basedOn w:val="a0"/>
    <w:link w:val="ae"/>
    <w:rsid w:val="005C1BDF"/>
    <w:rPr>
      <w:i/>
    </w:rPr>
  </w:style>
  <w:style w:type="paragraph" w:styleId="af2">
    <w:name w:val="List Paragraph"/>
    <w:basedOn w:val="a"/>
    <w:uiPriority w:val="34"/>
    <w:qFormat/>
    <w:rsid w:val="005C1BDF"/>
    <w:pPr>
      <w:ind w:left="720"/>
      <w:contextualSpacing/>
    </w:pPr>
  </w:style>
  <w:style w:type="character" w:customStyle="1" w:styleId="af1">
    <w:name w:val="Пример (комментарий) Знак"/>
    <w:basedOn w:val="af"/>
    <w:link w:val="af0"/>
    <w:rsid w:val="006D6899"/>
    <w:rPr>
      <w:i/>
      <w:color w:val="70AD47" w:themeColor="accent6"/>
    </w:rPr>
  </w:style>
  <w:style w:type="character" w:customStyle="1" w:styleId="50">
    <w:name w:val="Заголовок 5 Знак"/>
    <w:basedOn w:val="a0"/>
    <w:link w:val="5"/>
    <w:uiPriority w:val="9"/>
    <w:semiHidden/>
    <w:rsid w:val="005C1B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1E1BD8"/>
    <w:rPr>
      <w:rFonts w:eastAsiaTheme="majorEastAsia" w:cstheme="majorBidi"/>
      <w:b/>
      <w:bCs/>
    </w:rPr>
  </w:style>
  <w:style w:type="character" w:styleId="af3">
    <w:name w:val="Emphasis"/>
    <w:basedOn w:val="a0"/>
    <w:uiPriority w:val="20"/>
    <w:qFormat/>
    <w:rsid w:val="0011757F"/>
    <w:rPr>
      <w:i/>
      <w:iCs/>
    </w:rPr>
  </w:style>
  <w:style w:type="paragraph" w:customStyle="1" w:styleId="af4">
    <w:name w:val="Примеры"/>
    <w:basedOn w:val="a"/>
    <w:link w:val="af5"/>
    <w:qFormat/>
    <w:rsid w:val="002817FD"/>
    <w:rPr>
      <w:i/>
      <w:color w:val="4472C4" w:themeColor="accent1"/>
    </w:rPr>
  </w:style>
  <w:style w:type="paragraph" w:customStyle="1" w:styleId="af6">
    <w:name w:val="Пример (заголовок)"/>
    <w:basedOn w:val="ae"/>
    <w:link w:val="af7"/>
    <w:qFormat/>
    <w:rsid w:val="00AF5AF2"/>
    <w:rPr>
      <w:b/>
      <w:lang w:val="en-US"/>
    </w:rPr>
  </w:style>
  <w:style w:type="character" w:customStyle="1" w:styleId="af5">
    <w:name w:val="Примеры Знак"/>
    <w:basedOn w:val="a0"/>
    <w:link w:val="af4"/>
    <w:rsid w:val="002817FD"/>
    <w:rPr>
      <w:i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A458A5"/>
    <w:pPr>
      <w:spacing w:after="100"/>
      <w:ind w:left="220"/>
    </w:pPr>
  </w:style>
  <w:style w:type="character" w:customStyle="1" w:styleId="af7">
    <w:name w:val="Пример (заголовок) Знак"/>
    <w:basedOn w:val="af"/>
    <w:link w:val="af6"/>
    <w:rsid w:val="00AF5AF2"/>
    <w:rPr>
      <w:b/>
      <w:i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A458A5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A7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6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0"/>
    <w:rsid w:val="004A7618"/>
  </w:style>
  <w:style w:type="character" w:customStyle="1" w:styleId="paramname">
    <w:name w:val="paramname"/>
    <w:basedOn w:val="a0"/>
    <w:rsid w:val="004A7618"/>
  </w:style>
  <w:style w:type="character" w:styleId="af8">
    <w:name w:val="FollowedHyperlink"/>
    <w:basedOn w:val="a0"/>
    <w:uiPriority w:val="99"/>
    <w:semiHidden/>
    <w:unhideWhenUsed/>
    <w:rsid w:val="00A14751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73573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3573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3573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357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357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508">
          <w:marLeft w:val="0"/>
          <w:marRight w:val="0"/>
          <w:marTop w:val="0"/>
          <w:marBottom w:val="320"/>
          <w:divBdr>
            <w:top w:val="single" w:sz="6" w:space="8" w:color="FAFAFF"/>
            <w:left w:val="single" w:sz="6" w:space="4" w:color="FAFAFF"/>
            <w:bottom w:val="single" w:sz="6" w:space="8" w:color="E0E0EA"/>
            <w:right w:val="single" w:sz="6" w:space="4" w:color="E0E0EA"/>
          </w:divBdr>
        </w:div>
      </w:divsChild>
    </w:div>
    <w:div w:id="968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48F8-C666-42EC-987E-6C1490F5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3</TotalTime>
  <Pages>53</Pages>
  <Words>8273</Words>
  <Characters>4715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иклин</dc:creator>
  <cp:keywords/>
  <dc:description/>
  <cp:lastModifiedBy>Николай Миклин</cp:lastModifiedBy>
  <cp:revision>7</cp:revision>
  <dcterms:created xsi:type="dcterms:W3CDTF">2019-10-25T15:30:00Z</dcterms:created>
  <dcterms:modified xsi:type="dcterms:W3CDTF">2020-09-22T11:23:00Z</dcterms:modified>
</cp:coreProperties>
</file>